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EC8FE" w14:textId="77777777" w:rsidR="00297971" w:rsidRDefault="00297971" w:rsidP="00C421C5">
      <w:pPr>
        <w:pStyle w:val="Naslov1"/>
        <w:jc w:val="center"/>
        <w:rPr>
          <w:rFonts w:ascii="Times New Roman" w:hAnsi="Times New Roman" w:cs="Times New Roman"/>
          <w:sz w:val="32"/>
          <w:szCs w:val="32"/>
        </w:rPr>
      </w:pPr>
    </w:p>
    <w:p w14:paraId="0251238E" w14:textId="1821E4AF" w:rsidR="00A020AC" w:rsidRPr="00C421C5" w:rsidRDefault="00A020AC" w:rsidP="00C421C5">
      <w:pPr>
        <w:pStyle w:val="Naslov1"/>
        <w:jc w:val="center"/>
        <w:rPr>
          <w:rFonts w:ascii="Times New Roman" w:hAnsi="Times New Roman" w:cs="Times New Roman"/>
          <w:sz w:val="32"/>
          <w:szCs w:val="32"/>
        </w:rPr>
      </w:pPr>
      <w:r w:rsidRPr="00C421C5">
        <w:rPr>
          <w:rFonts w:ascii="Times New Roman" w:hAnsi="Times New Roman" w:cs="Times New Roman"/>
          <w:sz w:val="32"/>
          <w:szCs w:val="32"/>
        </w:rPr>
        <w:t>Osnovna glazbena škola Metković</w:t>
      </w:r>
    </w:p>
    <w:p w14:paraId="7DCDA22C" w14:textId="77777777" w:rsidR="00A020AC" w:rsidRPr="00C421C5" w:rsidRDefault="00A020AC" w:rsidP="00C421C5">
      <w:pPr>
        <w:pStyle w:val="Naslov1"/>
        <w:jc w:val="center"/>
        <w:rPr>
          <w:rFonts w:ascii="Times New Roman" w:hAnsi="Times New Roman" w:cs="Times New Roman"/>
          <w:sz w:val="32"/>
          <w:szCs w:val="32"/>
        </w:rPr>
      </w:pPr>
      <w:r w:rsidRPr="00C421C5">
        <w:rPr>
          <w:rFonts w:ascii="Times New Roman" w:hAnsi="Times New Roman" w:cs="Times New Roman"/>
          <w:sz w:val="32"/>
          <w:szCs w:val="32"/>
        </w:rPr>
        <w:t>Metković</w:t>
      </w:r>
    </w:p>
    <w:p w14:paraId="54D37CE7" w14:textId="77777777" w:rsidR="00A020AC" w:rsidRDefault="00A020AC" w:rsidP="00A020A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506B91B1" w14:textId="77777777" w:rsidR="00A020AC" w:rsidRDefault="00A020AC" w:rsidP="00A020A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49C12318" w14:textId="77777777" w:rsidR="00A020AC" w:rsidRDefault="00A020AC" w:rsidP="00A020A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116C29DC" w14:textId="77777777" w:rsidR="00A020AC" w:rsidRDefault="00A020AC" w:rsidP="00A020A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7D8EA41A" w14:textId="77777777" w:rsidR="00A020AC" w:rsidRDefault="00A020AC" w:rsidP="00A020A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0B14E7E9" w14:textId="77777777" w:rsidR="00A020AC" w:rsidRDefault="00A020AC" w:rsidP="00A020A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0A024234" w14:textId="77777777" w:rsidR="00A020AC" w:rsidRDefault="00A020AC" w:rsidP="00A020A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13B26975" w14:textId="77777777" w:rsidR="00A020AC" w:rsidRDefault="00A020AC" w:rsidP="00A020A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3E84798E" w14:textId="77777777" w:rsidR="00A020AC" w:rsidRDefault="00A020AC" w:rsidP="00A020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NewRomanPS-BoldMT"/>
          <w:b/>
          <w:bCs/>
          <w:sz w:val="44"/>
          <w:szCs w:val="44"/>
        </w:rPr>
      </w:pPr>
      <w:r w:rsidRPr="00ED3957">
        <w:rPr>
          <w:rFonts w:ascii="Times New Roman" w:hAnsi="Times New Roman" w:cs="TimesNewRomanPS-BoldMT"/>
          <w:b/>
          <w:bCs/>
          <w:sz w:val="44"/>
          <w:szCs w:val="44"/>
        </w:rPr>
        <w:t>ŠKOLSKI KURIKULUM</w:t>
      </w:r>
    </w:p>
    <w:p w14:paraId="7B38246F" w14:textId="77777777" w:rsidR="00A020AC" w:rsidRPr="00ED3957" w:rsidRDefault="00A020AC" w:rsidP="00A020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NewRomanPS-BoldMT"/>
          <w:b/>
          <w:bCs/>
          <w:sz w:val="44"/>
          <w:szCs w:val="44"/>
        </w:rPr>
      </w:pPr>
    </w:p>
    <w:p w14:paraId="33DAAD16" w14:textId="77777777" w:rsidR="00A020AC" w:rsidRPr="00ED3957" w:rsidRDefault="00A020AC" w:rsidP="00A020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NewRomanPS-BoldMT"/>
          <w:b/>
          <w:bCs/>
          <w:sz w:val="44"/>
          <w:szCs w:val="44"/>
        </w:rPr>
      </w:pPr>
      <w:r w:rsidRPr="00ED3957">
        <w:rPr>
          <w:rFonts w:ascii="Times New Roman" w:hAnsi="Times New Roman" w:cs="TimesNewRomanPS-BoldMT"/>
          <w:b/>
          <w:bCs/>
          <w:sz w:val="44"/>
          <w:szCs w:val="44"/>
        </w:rPr>
        <w:t>OSNOVNE GLAZBENE ŠKOLE METKOVIĆ</w:t>
      </w:r>
    </w:p>
    <w:p w14:paraId="672EFB15" w14:textId="77777777" w:rsidR="00A020AC" w:rsidRDefault="00A020AC" w:rsidP="00A020A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8"/>
          <w:szCs w:val="48"/>
        </w:rPr>
      </w:pPr>
    </w:p>
    <w:p w14:paraId="10634985" w14:textId="00FDE911" w:rsidR="00A020AC" w:rsidRPr="00ED3957" w:rsidRDefault="00A020AC" w:rsidP="00A020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NewRomanPS-BoldMT"/>
          <w:bCs/>
          <w:sz w:val="28"/>
          <w:szCs w:val="28"/>
        </w:rPr>
      </w:pPr>
      <w:r w:rsidRPr="00ED3957">
        <w:rPr>
          <w:rFonts w:ascii="Times New Roman" w:hAnsi="Times New Roman" w:cs="TimesNewRomanPS-BoldMT"/>
          <w:bCs/>
          <w:sz w:val="28"/>
          <w:szCs w:val="28"/>
        </w:rPr>
        <w:t>ŠKOLSKA GODINA 20</w:t>
      </w:r>
      <w:r w:rsidR="00297971">
        <w:rPr>
          <w:rFonts w:ascii="Times New Roman" w:hAnsi="Times New Roman" w:cs="TimesNewRomanPS-BoldMT"/>
          <w:bCs/>
          <w:sz w:val="28"/>
          <w:szCs w:val="28"/>
        </w:rPr>
        <w:t>2</w:t>
      </w:r>
      <w:r w:rsidR="008D561A">
        <w:rPr>
          <w:rFonts w:ascii="Times New Roman" w:hAnsi="Times New Roman" w:cs="TimesNewRomanPS-BoldMT"/>
          <w:bCs/>
          <w:sz w:val="28"/>
          <w:szCs w:val="28"/>
        </w:rPr>
        <w:t>3</w:t>
      </w:r>
      <w:r w:rsidRPr="00ED3957">
        <w:rPr>
          <w:rFonts w:ascii="Times New Roman" w:hAnsi="Times New Roman" w:cs="TimesNewRomanPS-BoldMT"/>
          <w:bCs/>
          <w:sz w:val="28"/>
          <w:szCs w:val="28"/>
        </w:rPr>
        <w:t>./20</w:t>
      </w:r>
      <w:r>
        <w:rPr>
          <w:rFonts w:ascii="Times New Roman" w:hAnsi="Times New Roman" w:cs="TimesNewRomanPS-BoldMT"/>
          <w:bCs/>
          <w:sz w:val="28"/>
          <w:szCs w:val="28"/>
        </w:rPr>
        <w:t>2</w:t>
      </w:r>
      <w:r w:rsidR="008D561A">
        <w:rPr>
          <w:rFonts w:ascii="Times New Roman" w:hAnsi="Times New Roman" w:cs="TimesNewRomanPS-BoldMT"/>
          <w:bCs/>
          <w:sz w:val="28"/>
          <w:szCs w:val="28"/>
        </w:rPr>
        <w:t>4</w:t>
      </w:r>
      <w:r w:rsidRPr="00ED3957">
        <w:rPr>
          <w:rFonts w:ascii="Times New Roman" w:hAnsi="Times New Roman" w:cs="TimesNewRomanPS-BoldMT"/>
          <w:bCs/>
          <w:sz w:val="28"/>
          <w:szCs w:val="28"/>
        </w:rPr>
        <w:t>.</w:t>
      </w:r>
    </w:p>
    <w:p w14:paraId="4C083494" w14:textId="77777777" w:rsidR="00A020AC" w:rsidRPr="003563B6" w:rsidRDefault="00A020AC" w:rsidP="00A020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NewRomanPSMT"/>
          <w:sz w:val="36"/>
          <w:szCs w:val="36"/>
        </w:rPr>
      </w:pPr>
    </w:p>
    <w:p w14:paraId="30BBC292" w14:textId="6D12B907" w:rsidR="00580883" w:rsidRPr="000752FA" w:rsidRDefault="00580883" w:rsidP="00A020AC">
      <w:pPr>
        <w:tabs>
          <w:tab w:val="center" w:pos="4535"/>
          <w:tab w:val="left" w:pos="6420"/>
        </w:tabs>
        <w:spacing w:after="0"/>
        <w:jc w:val="center"/>
        <w:rPr>
          <w:rFonts w:ascii="Algerian" w:hAnsi="Algerian"/>
          <w:b/>
          <w:bCs/>
          <w:sz w:val="40"/>
        </w:rPr>
      </w:pPr>
    </w:p>
    <w:p w14:paraId="2E242957" w14:textId="77777777" w:rsidR="00580883" w:rsidRPr="00004C7C" w:rsidRDefault="00580883" w:rsidP="00580883">
      <w:pPr>
        <w:tabs>
          <w:tab w:val="center" w:pos="4535"/>
          <w:tab w:val="left" w:pos="6420"/>
        </w:tabs>
        <w:jc w:val="center"/>
        <w:rPr>
          <w:b/>
          <w:bCs/>
          <w:sz w:val="40"/>
        </w:rPr>
      </w:pPr>
    </w:p>
    <w:p w14:paraId="3C52C154" w14:textId="77777777" w:rsidR="00580883" w:rsidRPr="00004C7C" w:rsidRDefault="00580883" w:rsidP="00580883">
      <w:pPr>
        <w:tabs>
          <w:tab w:val="center" w:pos="4535"/>
          <w:tab w:val="left" w:pos="6420"/>
        </w:tabs>
        <w:rPr>
          <w:b/>
          <w:bCs/>
          <w:sz w:val="40"/>
        </w:rPr>
      </w:pPr>
    </w:p>
    <w:p w14:paraId="301FE5B7" w14:textId="5CC7F4B5" w:rsidR="00580883" w:rsidRPr="00750753" w:rsidRDefault="00580883" w:rsidP="00580883">
      <w:pPr>
        <w:tabs>
          <w:tab w:val="center" w:pos="4535"/>
          <w:tab w:val="left" w:pos="6420"/>
        </w:tabs>
        <w:rPr>
          <w:rFonts w:ascii="Times New Roman" w:hAnsi="Times New Roman" w:cs="Times New Roman"/>
          <w:bCs/>
          <w:sz w:val="28"/>
        </w:rPr>
      </w:pPr>
    </w:p>
    <w:p w14:paraId="7E03BBEF" w14:textId="704DCD83" w:rsidR="00297971" w:rsidRDefault="00297971" w:rsidP="00580883">
      <w:pPr>
        <w:tabs>
          <w:tab w:val="center" w:pos="4535"/>
          <w:tab w:val="left" w:pos="6420"/>
        </w:tabs>
        <w:rPr>
          <w:bCs/>
          <w:sz w:val="28"/>
        </w:rPr>
      </w:pPr>
    </w:p>
    <w:p w14:paraId="73D20702" w14:textId="5B63D1A2" w:rsidR="00297971" w:rsidRDefault="00297971" w:rsidP="00580883">
      <w:pPr>
        <w:tabs>
          <w:tab w:val="center" w:pos="4535"/>
          <w:tab w:val="left" w:pos="6420"/>
        </w:tabs>
        <w:rPr>
          <w:bCs/>
          <w:sz w:val="28"/>
        </w:rPr>
      </w:pPr>
    </w:p>
    <w:p w14:paraId="1F6E2213" w14:textId="77777777" w:rsidR="00297971" w:rsidRDefault="00297971" w:rsidP="00580883">
      <w:pPr>
        <w:tabs>
          <w:tab w:val="center" w:pos="4535"/>
          <w:tab w:val="left" w:pos="6420"/>
        </w:tabs>
        <w:rPr>
          <w:bCs/>
          <w:sz w:val="28"/>
        </w:rPr>
      </w:pPr>
    </w:p>
    <w:p w14:paraId="52BC6A6E" w14:textId="446263C0" w:rsidR="00E6012E" w:rsidRPr="00A020AC" w:rsidRDefault="00580883" w:rsidP="00580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bCs/>
          <w:sz w:val="28"/>
        </w:rPr>
        <w:t xml:space="preserve">                                      </w:t>
      </w:r>
      <w:r w:rsidR="00A020AC" w:rsidRPr="00A020AC">
        <w:rPr>
          <w:rFonts w:ascii="Times New Roman" w:hAnsi="Times New Roman" w:cs="Times New Roman"/>
          <w:bCs/>
          <w:sz w:val="28"/>
        </w:rPr>
        <w:t>Metković</w:t>
      </w:r>
      <w:r w:rsidRPr="00A020AC">
        <w:rPr>
          <w:rFonts w:ascii="Times New Roman" w:hAnsi="Times New Roman" w:cs="Times New Roman"/>
          <w:bCs/>
          <w:sz w:val="28"/>
        </w:rPr>
        <w:t xml:space="preserve">, </w:t>
      </w:r>
      <w:r w:rsidR="00632351" w:rsidRPr="00A020AC">
        <w:rPr>
          <w:rFonts w:ascii="Times New Roman" w:hAnsi="Times New Roman" w:cs="Times New Roman"/>
          <w:bCs/>
          <w:sz w:val="28"/>
        </w:rPr>
        <w:t>listopad</w:t>
      </w:r>
      <w:r w:rsidRPr="00A020AC">
        <w:rPr>
          <w:rFonts w:ascii="Times New Roman" w:hAnsi="Times New Roman" w:cs="Times New Roman"/>
          <w:bCs/>
          <w:sz w:val="28"/>
        </w:rPr>
        <w:t xml:space="preserve"> 20</w:t>
      </w:r>
      <w:r w:rsidR="00C629DF" w:rsidRPr="00A020AC">
        <w:rPr>
          <w:rFonts w:ascii="Times New Roman" w:hAnsi="Times New Roman" w:cs="Times New Roman"/>
          <w:bCs/>
          <w:sz w:val="28"/>
        </w:rPr>
        <w:t>2</w:t>
      </w:r>
      <w:r w:rsidR="008D561A">
        <w:rPr>
          <w:rFonts w:ascii="Times New Roman" w:hAnsi="Times New Roman" w:cs="Times New Roman"/>
          <w:bCs/>
          <w:sz w:val="28"/>
        </w:rPr>
        <w:t>3</w:t>
      </w:r>
      <w:r w:rsidRPr="00A020AC">
        <w:rPr>
          <w:rFonts w:ascii="Times New Roman" w:hAnsi="Times New Roman" w:cs="Times New Roman"/>
          <w:bCs/>
          <w:sz w:val="28"/>
        </w:rPr>
        <w:t>. godine</w:t>
      </w:r>
    </w:p>
    <w:p w14:paraId="214BECB5" w14:textId="77777777" w:rsidR="000C62AE" w:rsidRDefault="00E6012E" w:rsidP="00E60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01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8B0165C" w14:textId="5F1DEDCB" w:rsidR="005115BD" w:rsidRDefault="005115BD" w:rsidP="00E60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387C1C" w14:textId="77777777" w:rsidR="00297971" w:rsidRDefault="00297971" w:rsidP="00E60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7"/>
        <w:gridCol w:w="2045"/>
      </w:tblGrid>
      <w:tr w:rsidR="00E30ABF" w14:paraId="684465A1" w14:textId="77777777" w:rsidTr="00F4654A">
        <w:tc>
          <w:tcPr>
            <w:tcW w:w="9288" w:type="dxa"/>
            <w:gridSpan w:val="2"/>
          </w:tcPr>
          <w:p w14:paraId="065699C6" w14:textId="77777777" w:rsidR="00E30ABF" w:rsidRPr="00E30ABF" w:rsidRDefault="00E30ABF" w:rsidP="00E30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4355E5F2" w14:textId="77777777" w:rsidR="00E30ABF" w:rsidRPr="00C421C5" w:rsidRDefault="00E30ABF" w:rsidP="00C421C5">
            <w:pPr>
              <w:pStyle w:val="Naslov1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C421C5">
              <w:rPr>
                <w:rFonts w:ascii="Times New Roman" w:hAnsi="Times New Roman" w:cs="Times New Roman"/>
                <w:sz w:val="32"/>
                <w:szCs w:val="32"/>
              </w:rPr>
              <w:t>S A D R Ž A J</w:t>
            </w:r>
          </w:p>
          <w:p w14:paraId="5163446A" w14:textId="77777777" w:rsidR="00E30ABF" w:rsidRPr="00E30ABF" w:rsidRDefault="00E30ABF" w:rsidP="00E30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30896" w14:paraId="7F6FFAD9" w14:textId="77777777" w:rsidTr="00F4654A">
        <w:tc>
          <w:tcPr>
            <w:tcW w:w="7196" w:type="dxa"/>
          </w:tcPr>
          <w:p w14:paraId="22FBCA80" w14:textId="252BE252" w:rsidR="00630896" w:rsidRDefault="00630896" w:rsidP="00E6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961C4A" w14:textId="77777777" w:rsidR="00297971" w:rsidRPr="00E30ABF" w:rsidRDefault="00297971" w:rsidP="00E6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0945164" w14:textId="77777777" w:rsidR="00630896" w:rsidRPr="00E30ABF" w:rsidRDefault="00E30ABF" w:rsidP="00E6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novni poda</w:t>
            </w:r>
            <w:r w:rsidR="00510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E30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</w:t>
            </w:r>
          </w:p>
          <w:p w14:paraId="45032858" w14:textId="77777777" w:rsidR="00630896" w:rsidRPr="00E30ABF" w:rsidRDefault="00630896" w:rsidP="00E6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252F8898" w14:textId="77777777" w:rsidR="00630896" w:rsidRDefault="00630896" w:rsidP="00E30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97F3C8" w14:textId="77777777" w:rsidR="00E30ABF" w:rsidRDefault="00E30ABF" w:rsidP="00CF62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r. </w:t>
            </w:r>
            <w:r w:rsidR="00CF6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30896" w14:paraId="07F18DFF" w14:textId="77777777" w:rsidTr="00F4654A">
        <w:tc>
          <w:tcPr>
            <w:tcW w:w="7196" w:type="dxa"/>
          </w:tcPr>
          <w:p w14:paraId="05F743B5" w14:textId="77777777" w:rsidR="00630896" w:rsidRPr="00E30ABF" w:rsidRDefault="00630896" w:rsidP="00E6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9ED2761" w14:textId="77777777" w:rsidR="00630896" w:rsidRPr="00E30ABF" w:rsidRDefault="00E30ABF" w:rsidP="00E6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trojstvo škole</w:t>
            </w:r>
          </w:p>
          <w:p w14:paraId="1A0CB006" w14:textId="77777777" w:rsidR="00630896" w:rsidRPr="00E30ABF" w:rsidRDefault="00630896" w:rsidP="00E6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73C98C5A" w14:textId="77777777" w:rsidR="00630896" w:rsidRDefault="00630896" w:rsidP="00E30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61A3F0D" w14:textId="77777777" w:rsidR="00E30ABF" w:rsidRDefault="00E30ABF" w:rsidP="00CF62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r. </w:t>
            </w:r>
            <w:r w:rsidR="00CF6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0896" w14:paraId="6294C80E" w14:textId="77777777" w:rsidTr="00F4654A">
        <w:tc>
          <w:tcPr>
            <w:tcW w:w="7196" w:type="dxa"/>
          </w:tcPr>
          <w:p w14:paraId="58E132EC" w14:textId="77777777" w:rsidR="00630896" w:rsidRPr="00E30ABF" w:rsidRDefault="00630896" w:rsidP="00E6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6B65EB" w14:textId="267D67EB" w:rsidR="00630896" w:rsidRPr="00E30ABF" w:rsidRDefault="000A19C0" w:rsidP="00E6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dilje našeg školskog kurikuluma</w:t>
            </w:r>
          </w:p>
          <w:p w14:paraId="7D31CE92" w14:textId="77777777" w:rsidR="00630896" w:rsidRPr="00E30ABF" w:rsidRDefault="00630896" w:rsidP="00E6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7ACEADF2" w14:textId="77777777" w:rsidR="00630896" w:rsidRDefault="00630896" w:rsidP="00E30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F4274E" w14:textId="15200A58" w:rsidR="00E30ABF" w:rsidRDefault="00E30ABF" w:rsidP="00C6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r. </w:t>
            </w:r>
            <w:r w:rsidR="00C60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30896" w14:paraId="6393EED1" w14:textId="77777777" w:rsidTr="00F4654A">
        <w:tc>
          <w:tcPr>
            <w:tcW w:w="7196" w:type="dxa"/>
          </w:tcPr>
          <w:p w14:paraId="00CBB06F" w14:textId="77777777" w:rsidR="00630896" w:rsidRPr="00E30ABF" w:rsidRDefault="00630896" w:rsidP="00E6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13C42A8" w14:textId="77777777" w:rsidR="00630896" w:rsidRPr="00E30ABF" w:rsidRDefault="00E30ABF" w:rsidP="00E6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vod </w:t>
            </w:r>
          </w:p>
          <w:p w14:paraId="1FD5E094" w14:textId="77777777" w:rsidR="00630896" w:rsidRPr="00E30ABF" w:rsidRDefault="00630896" w:rsidP="00E6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6B155FEC" w14:textId="77777777" w:rsidR="00630896" w:rsidRDefault="00630896" w:rsidP="00E30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E0DD43D" w14:textId="007064B1" w:rsidR="00E30ABF" w:rsidRDefault="00E30ABF" w:rsidP="00C6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r. </w:t>
            </w:r>
            <w:r w:rsidR="00C60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30896" w14:paraId="1F998B01" w14:textId="77777777" w:rsidTr="00F4654A">
        <w:tc>
          <w:tcPr>
            <w:tcW w:w="7196" w:type="dxa"/>
          </w:tcPr>
          <w:p w14:paraId="3D3DACC8" w14:textId="77777777" w:rsidR="00630896" w:rsidRPr="00E30ABF" w:rsidRDefault="00630896" w:rsidP="00E6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21A3ADE" w14:textId="77777777" w:rsidR="00630896" w:rsidRPr="00E30ABF" w:rsidRDefault="00E30ABF" w:rsidP="00E6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ljevi i odrednice</w:t>
            </w:r>
          </w:p>
          <w:p w14:paraId="435111B1" w14:textId="77777777" w:rsidR="00630896" w:rsidRPr="00E30ABF" w:rsidRDefault="00630896" w:rsidP="00E6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1820923D" w14:textId="77777777" w:rsidR="00630896" w:rsidRDefault="00630896" w:rsidP="00E30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96FDF6" w14:textId="383AE53E" w:rsidR="00E30ABF" w:rsidRDefault="00E30ABF" w:rsidP="00C6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r. </w:t>
            </w:r>
            <w:r w:rsidR="00C60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30896" w14:paraId="7B9751B5" w14:textId="77777777" w:rsidTr="00F4654A">
        <w:tc>
          <w:tcPr>
            <w:tcW w:w="7196" w:type="dxa"/>
          </w:tcPr>
          <w:p w14:paraId="60766786" w14:textId="77777777" w:rsidR="00630896" w:rsidRPr="00E30ABF" w:rsidRDefault="00630896" w:rsidP="00E6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6E686E" w14:textId="77777777" w:rsidR="00630896" w:rsidRPr="00E30ABF" w:rsidRDefault="00E30ABF" w:rsidP="00E6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stavni plan i program</w:t>
            </w:r>
          </w:p>
          <w:p w14:paraId="5BA91B40" w14:textId="77777777" w:rsidR="00630896" w:rsidRPr="00E30ABF" w:rsidRDefault="00630896" w:rsidP="00E6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0187578C" w14:textId="77777777" w:rsidR="00630896" w:rsidRDefault="00630896" w:rsidP="00E30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363B8C" w14:textId="7B86BD4A" w:rsidR="00E30ABF" w:rsidRDefault="00E30ABF" w:rsidP="00163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r. </w:t>
            </w:r>
            <w:r w:rsidR="00163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0896" w14:paraId="32732CFA" w14:textId="77777777" w:rsidTr="00F4654A">
        <w:tc>
          <w:tcPr>
            <w:tcW w:w="7196" w:type="dxa"/>
          </w:tcPr>
          <w:p w14:paraId="77268EFA" w14:textId="77777777" w:rsidR="00630896" w:rsidRPr="00E30ABF" w:rsidRDefault="00630896" w:rsidP="00E6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D480156" w14:textId="77777777" w:rsidR="00630896" w:rsidRPr="00E30ABF" w:rsidRDefault="00E30ABF" w:rsidP="00E6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e aktivnosti, projekti i izvannastavni planovi</w:t>
            </w:r>
          </w:p>
          <w:p w14:paraId="6E680519" w14:textId="77777777" w:rsidR="00630896" w:rsidRPr="00E30ABF" w:rsidRDefault="00630896" w:rsidP="00E6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27988D84" w14:textId="77777777" w:rsidR="00630896" w:rsidRDefault="00630896" w:rsidP="00E30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79B721" w14:textId="6E9E1C4A" w:rsidR="00E30ABF" w:rsidRDefault="00E30ABF" w:rsidP="00163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r. </w:t>
            </w:r>
            <w:r w:rsidR="00163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0896" w14:paraId="0E14A78E" w14:textId="77777777" w:rsidTr="00F4654A">
        <w:tc>
          <w:tcPr>
            <w:tcW w:w="7196" w:type="dxa"/>
          </w:tcPr>
          <w:p w14:paraId="0791514F" w14:textId="77777777" w:rsidR="00630896" w:rsidRPr="00E30ABF" w:rsidRDefault="00630896" w:rsidP="00E6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CE8F90C" w14:textId="43E85CEB" w:rsidR="00630896" w:rsidRPr="00E30ABF" w:rsidRDefault="00E30ABF" w:rsidP="00E6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rednovanje ostvarenja školskog kurikul</w:t>
            </w:r>
            <w:r w:rsidR="000A1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ma</w:t>
            </w:r>
          </w:p>
          <w:p w14:paraId="40A727C9" w14:textId="77777777" w:rsidR="00630896" w:rsidRPr="00E30ABF" w:rsidRDefault="00630896" w:rsidP="00E6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67AE2F8C" w14:textId="77777777" w:rsidR="00630896" w:rsidRDefault="00630896" w:rsidP="00E30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062EC6C" w14:textId="5AF83E1C" w:rsidR="00E30ABF" w:rsidRDefault="00E30ABF" w:rsidP="00851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r. </w:t>
            </w:r>
            <w:r w:rsidR="00C82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51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14:paraId="496CAE87" w14:textId="77777777" w:rsidR="00630896" w:rsidRDefault="00630896" w:rsidP="00E60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97056DE" w14:textId="77777777" w:rsidR="00630896" w:rsidRDefault="00630896" w:rsidP="00E60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5C17D16" w14:textId="77777777" w:rsidR="005115BD" w:rsidRDefault="005115BD" w:rsidP="00E60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AE860D3" w14:textId="164191CB" w:rsidR="005115BD" w:rsidRDefault="005115BD" w:rsidP="00E60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C82D3B6" w14:textId="77777777" w:rsidR="002F6760" w:rsidRDefault="002F6760" w:rsidP="00E60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A53EC91" w14:textId="77777777" w:rsidR="00444B59" w:rsidRDefault="00444B59" w:rsidP="00E60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572D155" w14:textId="191B39A0" w:rsidR="005115BD" w:rsidRDefault="005115BD" w:rsidP="00444B59">
      <w:pPr>
        <w:pStyle w:val="Naslov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3451"/>
        </w:tabs>
        <w:rPr>
          <w:b/>
          <w:bCs/>
        </w:rPr>
      </w:pPr>
    </w:p>
    <w:p w14:paraId="30D59879" w14:textId="0C279EA7" w:rsidR="00274A2C" w:rsidRPr="00444B59" w:rsidRDefault="00A020AC" w:rsidP="00A020AC">
      <w:pPr>
        <w:pStyle w:val="Naslov1"/>
        <w:tabs>
          <w:tab w:val="left" w:pos="554"/>
          <w:tab w:val="center" w:pos="4536"/>
          <w:tab w:val="left" w:pos="4956"/>
          <w:tab w:val="left" w:pos="5664"/>
          <w:tab w:val="left" w:pos="6372"/>
          <w:tab w:val="left" w:pos="7080"/>
          <w:tab w:val="right" w:pos="9072"/>
        </w:tabs>
        <w:rPr>
          <w:rFonts w:ascii="Algerian" w:hAnsi="Algerian"/>
        </w:rPr>
      </w:pPr>
      <w:r>
        <w:rPr>
          <w:rFonts w:ascii="Algerian" w:hAnsi="Algerian"/>
        </w:rPr>
        <w:lastRenderedPageBreak/>
        <w:tab/>
      </w:r>
      <w:r>
        <w:rPr>
          <w:rFonts w:ascii="Algerian" w:hAnsi="Algerian"/>
        </w:rPr>
        <w:tab/>
      </w:r>
      <w:r w:rsidR="00274A2C" w:rsidRPr="00444B59">
        <w:rPr>
          <w:rFonts w:ascii="Algerian" w:hAnsi="Algerian"/>
        </w:rPr>
        <w:t xml:space="preserve">O S N O V N I   P O D A </w:t>
      </w:r>
      <w:r w:rsidR="00510D11" w:rsidRPr="00444B59">
        <w:rPr>
          <w:rFonts w:ascii="Algerian" w:hAnsi="Algerian"/>
        </w:rPr>
        <w:t xml:space="preserve">T </w:t>
      </w:r>
      <w:r w:rsidR="00274A2C" w:rsidRPr="00444B59">
        <w:rPr>
          <w:rFonts w:ascii="Algerian" w:hAnsi="Algerian"/>
        </w:rPr>
        <w:t>C I   O   Š K O L I</w:t>
      </w:r>
      <w:r>
        <w:rPr>
          <w:rFonts w:ascii="Algerian" w:hAnsi="Algerian"/>
        </w:rPr>
        <w:tab/>
      </w:r>
    </w:p>
    <w:p w14:paraId="0D4737B2" w14:textId="77777777" w:rsidR="00274A2C" w:rsidRDefault="00274A2C" w:rsidP="00274A2C">
      <w:pPr>
        <w:jc w:val="both"/>
      </w:pPr>
    </w:p>
    <w:p w14:paraId="0030640F" w14:textId="77777777" w:rsidR="005115BD" w:rsidRPr="00C92340" w:rsidRDefault="005115BD" w:rsidP="00274A2C">
      <w:pPr>
        <w:jc w:val="both"/>
      </w:pPr>
    </w:p>
    <w:p w14:paraId="5B7B565C" w14:textId="7373C7C2" w:rsidR="00274A2C" w:rsidRPr="00F20A20" w:rsidRDefault="00274A2C" w:rsidP="00752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0A20">
        <w:rPr>
          <w:rFonts w:ascii="Times New Roman" w:hAnsi="Times New Roman" w:cs="Times New Roman"/>
          <w:b/>
          <w:bCs/>
          <w:sz w:val="24"/>
          <w:szCs w:val="24"/>
        </w:rPr>
        <w:t>Naziv osnovne škole:</w:t>
      </w:r>
      <w:r w:rsidRPr="00F20A20">
        <w:rPr>
          <w:rFonts w:ascii="Times New Roman" w:hAnsi="Times New Roman" w:cs="Times New Roman"/>
          <w:sz w:val="24"/>
          <w:szCs w:val="24"/>
        </w:rPr>
        <w:t xml:space="preserve">         OSNOVNA GLAZBENA ŠKOLA</w:t>
      </w:r>
      <w:r w:rsidR="00510D11">
        <w:rPr>
          <w:rFonts w:ascii="Times New Roman" w:hAnsi="Times New Roman" w:cs="Times New Roman"/>
          <w:sz w:val="24"/>
          <w:szCs w:val="24"/>
        </w:rPr>
        <w:t xml:space="preserve"> </w:t>
      </w:r>
      <w:r w:rsidR="00A020AC">
        <w:rPr>
          <w:rFonts w:ascii="Times New Roman" w:hAnsi="Times New Roman" w:cs="Times New Roman"/>
          <w:sz w:val="24"/>
          <w:szCs w:val="24"/>
        </w:rPr>
        <w:t xml:space="preserve"> METKOVIĆ</w:t>
      </w:r>
    </w:p>
    <w:p w14:paraId="0805E3E6" w14:textId="18EEA13D" w:rsidR="00444B59" w:rsidRPr="00444B59" w:rsidRDefault="0064237E" w:rsidP="00752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jedište/</w:t>
      </w:r>
      <w:r w:rsidR="00274A2C" w:rsidRPr="00F20A20">
        <w:rPr>
          <w:rFonts w:ascii="Times New Roman" w:hAnsi="Times New Roman" w:cs="Times New Roman"/>
          <w:b/>
          <w:bCs/>
          <w:sz w:val="24"/>
          <w:szCs w:val="24"/>
        </w:rPr>
        <w:t xml:space="preserve"> adresa:</w:t>
      </w:r>
      <w:r w:rsidR="00B8368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020AC">
        <w:rPr>
          <w:rFonts w:ascii="Times New Roman" w:hAnsi="Times New Roman" w:cs="Times New Roman"/>
          <w:sz w:val="24"/>
          <w:szCs w:val="24"/>
        </w:rPr>
        <w:t>Metković</w:t>
      </w:r>
      <w:r w:rsidR="00274A2C" w:rsidRPr="0064237E">
        <w:rPr>
          <w:rFonts w:ascii="Times New Roman" w:hAnsi="Times New Roman" w:cs="Times New Roman"/>
          <w:sz w:val="24"/>
          <w:szCs w:val="24"/>
        </w:rPr>
        <w:t xml:space="preserve">, </w:t>
      </w:r>
      <w:r w:rsidR="00A020AC">
        <w:rPr>
          <w:rFonts w:ascii="Times New Roman" w:hAnsi="Times New Roman" w:cs="Times New Roman"/>
          <w:sz w:val="24"/>
          <w:szCs w:val="24"/>
        </w:rPr>
        <w:t xml:space="preserve">Kralja </w:t>
      </w:r>
      <w:proofErr w:type="spellStart"/>
      <w:r w:rsidR="00A020AC">
        <w:rPr>
          <w:rFonts w:ascii="Times New Roman" w:hAnsi="Times New Roman" w:cs="Times New Roman"/>
          <w:sz w:val="24"/>
          <w:szCs w:val="24"/>
        </w:rPr>
        <w:t>Zvonimita</w:t>
      </w:r>
      <w:proofErr w:type="spellEnd"/>
      <w:r w:rsidR="00A020AC"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29E6372C" w14:textId="77777777" w:rsidR="00274A2C" w:rsidRPr="00F20A20" w:rsidRDefault="00274A2C" w:rsidP="00752D70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20A20">
        <w:rPr>
          <w:rFonts w:ascii="Times New Roman" w:hAnsi="Times New Roman" w:cs="Times New Roman"/>
          <w:b/>
          <w:bCs/>
          <w:sz w:val="24"/>
          <w:szCs w:val="24"/>
        </w:rPr>
        <w:t>Telefoni:</w:t>
      </w:r>
    </w:p>
    <w:p w14:paraId="7FDF4A5A" w14:textId="4B1A26EB" w:rsidR="00274A2C" w:rsidRPr="00F20A20" w:rsidRDefault="00274A2C" w:rsidP="00752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0A20">
        <w:rPr>
          <w:rFonts w:ascii="Times New Roman" w:hAnsi="Times New Roman" w:cs="Times New Roman"/>
          <w:b/>
          <w:bCs/>
          <w:sz w:val="24"/>
          <w:szCs w:val="24"/>
        </w:rPr>
        <w:t xml:space="preserve">Tajnik/ </w:t>
      </w:r>
      <w:r w:rsidRPr="00F20A20">
        <w:rPr>
          <w:rFonts w:ascii="Times New Roman" w:hAnsi="Times New Roman" w:cs="Times New Roman"/>
          <w:b/>
          <w:sz w:val="24"/>
          <w:szCs w:val="24"/>
        </w:rPr>
        <w:t>Računovodstvo:</w:t>
      </w:r>
      <w:r w:rsidRPr="00F20A20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A020AC">
        <w:rPr>
          <w:rFonts w:ascii="Times New Roman" w:hAnsi="Times New Roman" w:cs="Times New Roman"/>
          <w:sz w:val="24"/>
          <w:szCs w:val="24"/>
        </w:rPr>
        <w:t>(020</w:t>
      </w:r>
      <w:r w:rsidRPr="00F20A20">
        <w:rPr>
          <w:rFonts w:ascii="Times New Roman" w:hAnsi="Times New Roman" w:cs="Times New Roman"/>
          <w:sz w:val="24"/>
          <w:szCs w:val="24"/>
        </w:rPr>
        <w:t xml:space="preserve">) </w:t>
      </w:r>
      <w:r w:rsidR="00A020AC">
        <w:rPr>
          <w:rFonts w:ascii="Times New Roman" w:hAnsi="Times New Roman" w:cs="Times New Roman"/>
          <w:sz w:val="24"/>
          <w:szCs w:val="24"/>
        </w:rPr>
        <w:t>683</w:t>
      </w:r>
      <w:r w:rsidRPr="00F20A20">
        <w:rPr>
          <w:rFonts w:ascii="Times New Roman" w:hAnsi="Times New Roman" w:cs="Times New Roman"/>
          <w:sz w:val="24"/>
          <w:szCs w:val="24"/>
        </w:rPr>
        <w:t>-</w:t>
      </w:r>
      <w:r w:rsidR="00A020AC">
        <w:rPr>
          <w:rFonts w:ascii="Times New Roman" w:hAnsi="Times New Roman" w:cs="Times New Roman"/>
          <w:sz w:val="24"/>
          <w:szCs w:val="24"/>
        </w:rPr>
        <w:t>515</w:t>
      </w:r>
    </w:p>
    <w:p w14:paraId="343467D1" w14:textId="0FF6B72E" w:rsidR="00274A2C" w:rsidRPr="00F20A20" w:rsidRDefault="00274A2C" w:rsidP="00752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0A2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30896">
        <w:rPr>
          <w:rFonts w:ascii="Times New Roman" w:hAnsi="Times New Roman" w:cs="Times New Roman"/>
          <w:sz w:val="24"/>
          <w:szCs w:val="24"/>
        </w:rPr>
        <w:t xml:space="preserve">      </w:t>
      </w:r>
      <w:r w:rsidR="00A020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7F7FFC" w14:textId="77777777" w:rsidR="00274A2C" w:rsidRPr="00F20A20" w:rsidRDefault="00274A2C" w:rsidP="00752D7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0A20">
        <w:rPr>
          <w:rFonts w:ascii="Times New Roman" w:hAnsi="Times New Roman" w:cs="Times New Roman"/>
          <w:b/>
          <w:sz w:val="24"/>
          <w:szCs w:val="24"/>
        </w:rPr>
        <w:t xml:space="preserve">Ravnatelj:                           </w:t>
      </w:r>
    </w:p>
    <w:p w14:paraId="0B5DD632" w14:textId="52CA529A" w:rsidR="00274A2C" w:rsidRPr="00F20A20" w:rsidRDefault="00274A2C" w:rsidP="00752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0A20">
        <w:rPr>
          <w:rFonts w:ascii="Times New Roman" w:hAnsi="Times New Roman" w:cs="Times New Roman"/>
          <w:b/>
          <w:sz w:val="24"/>
          <w:szCs w:val="24"/>
        </w:rPr>
        <w:t>Fax:</w:t>
      </w:r>
      <w:r w:rsidRPr="00F20A2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30896">
        <w:rPr>
          <w:rFonts w:ascii="Times New Roman" w:hAnsi="Times New Roman" w:cs="Times New Roman"/>
          <w:sz w:val="24"/>
          <w:szCs w:val="24"/>
        </w:rPr>
        <w:t xml:space="preserve">    </w:t>
      </w:r>
      <w:r w:rsidRPr="00F20A20">
        <w:rPr>
          <w:rFonts w:ascii="Times New Roman" w:hAnsi="Times New Roman" w:cs="Times New Roman"/>
          <w:sz w:val="24"/>
          <w:szCs w:val="24"/>
        </w:rPr>
        <w:t xml:space="preserve"> (02</w:t>
      </w:r>
      <w:r w:rsidR="00A020AC">
        <w:rPr>
          <w:rFonts w:ascii="Times New Roman" w:hAnsi="Times New Roman" w:cs="Times New Roman"/>
          <w:sz w:val="24"/>
          <w:szCs w:val="24"/>
        </w:rPr>
        <w:t>0</w:t>
      </w:r>
      <w:r w:rsidRPr="00F20A20">
        <w:rPr>
          <w:rFonts w:ascii="Times New Roman" w:hAnsi="Times New Roman" w:cs="Times New Roman"/>
          <w:sz w:val="24"/>
          <w:szCs w:val="24"/>
        </w:rPr>
        <w:t>)</w:t>
      </w:r>
      <w:r w:rsidR="008514CC">
        <w:rPr>
          <w:rFonts w:ascii="Times New Roman" w:hAnsi="Times New Roman" w:cs="Times New Roman"/>
          <w:sz w:val="24"/>
          <w:szCs w:val="24"/>
        </w:rPr>
        <w:t xml:space="preserve"> </w:t>
      </w:r>
      <w:r w:rsidR="00A020AC">
        <w:rPr>
          <w:rFonts w:ascii="Times New Roman" w:hAnsi="Times New Roman" w:cs="Times New Roman"/>
          <w:sz w:val="24"/>
          <w:szCs w:val="24"/>
        </w:rPr>
        <w:t>683</w:t>
      </w:r>
      <w:r w:rsidRPr="00F20A20">
        <w:rPr>
          <w:rFonts w:ascii="Times New Roman" w:hAnsi="Times New Roman" w:cs="Times New Roman"/>
          <w:sz w:val="24"/>
          <w:szCs w:val="24"/>
        </w:rPr>
        <w:t>-</w:t>
      </w:r>
      <w:r w:rsidR="00A020AC">
        <w:rPr>
          <w:rFonts w:ascii="Times New Roman" w:hAnsi="Times New Roman" w:cs="Times New Roman"/>
          <w:sz w:val="24"/>
          <w:szCs w:val="24"/>
        </w:rPr>
        <w:t>516</w:t>
      </w:r>
    </w:p>
    <w:p w14:paraId="29EEE201" w14:textId="77777777" w:rsidR="00274A2C" w:rsidRPr="00F20A20" w:rsidRDefault="00274A2C" w:rsidP="00752D70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C610FC9" w14:textId="4B99C43C" w:rsidR="00274A2C" w:rsidRPr="00F20A20" w:rsidRDefault="00274A2C" w:rsidP="00752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0A20">
        <w:rPr>
          <w:rFonts w:ascii="Times New Roman" w:hAnsi="Times New Roman" w:cs="Times New Roman"/>
          <w:b/>
          <w:bCs/>
          <w:sz w:val="24"/>
          <w:szCs w:val="24"/>
        </w:rPr>
        <w:t>Elektronička adresa</w:t>
      </w:r>
      <w:r w:rsidRPr="00A020AC">
        <w:rPr>
          <w:rFonts w:ascii="Times New Roman" w:hAnsi="Times New Roman" w:cs="Times New Roman"/>
          <w:b/>
          <w:bCs/>
          <w:sz w:val="24"/>
          <w:szCs w:val="24"/>
        </w:rPr>
        <w:t xml:space="preserve">:          </w:t>
      </w:r>
      <w:hyperlink r:id="rId8" w:history="1">
        <w:r w:rsidR="00A020AC" w:rsidRPr="00A020AC">
          <w:rPr>
            <w:rStyle w:val="Hiperveza"/>
            <w:rFonts w:ascii="Times New Roman" w:hAnsi="Times New Roman" w:cs="Times New Roman"/>
            <w:sz w:val="24"/>
            <w:szCs w:val="24"/>
          </w:rPr>
          <w:t>osnovna.glazbena.skola.metkovic@du.t-com.hr</w:t>
        </w:r>
      </w:hyperlink>
    </w:p>
    <w:p w14:paraId="42A7808A" w14:textId="77777777" w:rsidR="00274A2C" w:rsidRPr="00F20A20" w:rsidRDefault="00274A2C" w:rsidP="00752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0A20">
        <w:rPr>
          <w:rFonts w:ascii="Times New Roman" w:hAnsi="Times New Roman" w:cs="Times New Roman"/>
          <w:sz w:val="24"/>
          <w:szCs w:val="24"/>
        </w:rPr>
        <w:tab/>
      </w:r>
      <w:r w:rsidRPr="00F20A20">
        <w:rPr>
          <w:rFonts w:ascii="Times New Roman" w:hAnsi="Times New Roman" w:cs="Times New Roman"/>
          <w:sz w:val="24"/>
          <w:szCs w:val="24"/>
        </w:rPr>
        <w:tab/>
      </w:r>
      <w:r w:rsidRPr="00F20A20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14:paraId="2EFB04E7" w14:textId="5B1AF9B8" w:rsidR="00274A2C" w:rsidRPr="00A020AC" w:rsidRDefault="00274A2C" w:rsidP="00752D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A20">
        <w:rPr>
          <w:rFonts w:ascii="Times New Roman" w:hAnsi="Times New Roman" w:cs="Times New Roman"/>
          <w:b/>
          <w:sz w:val="24"/>
          <w:szCs w:val="24"/>
        </w:rPr>
        <w:t xml:space="preserve">Web stranica:                 </w:t>
      </w:r>
      <w:r w:rsidRPr="00F20A20">
        <w:rPr>
          <w:rFonts w:ascii="Times New Roman" w:hAnsi="Times New Roman" w:cs="Times New Roman"/>
          <w:sz w:val="24"/>
          <w:szCs w:val="24"/>
        </w:rPr>
        <w:t xml:space="preserve">   </w:t>
      </w:r>
      <w:hyperlink r:id="rId9" w:history="1">
        <w:r w:rsidR="000A19C0" w:rsidRPr="000A19C0">
          <w:rPr>
            <w:rStyle w:val="Hiperveza"/>
            <w:rFonts w:ascii="Times New Roman" w:hAnsi="Times New Roman" w:cs="Times New Roman"/>
            <w:sz w:val="24"/>
            <w:szCs w:val="24"/>
          </w:rPr>
          <w:t>http://www.ogs-metkovic.hr</w:t>
        </w:r>
      </w:hyperlink>
    </w:p>
    <w:p w14:paraId="6EF7D26E" w14:textId="4D29CCF7" w:rsidR="00274A2C" w:rsidRPr="00F20A20" w:rsidRDefault="00274A2C" w:rsidP="00752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0A20">
        <w:rPr>
          <w:rFonts w:ascii="Times New Roman" w:hAnsi="Times New Roman" w:cs="Times New Roman"/>
          <w:b/>
          <w:bCs/>
          <w:sz w:val="24"/>
          <w:szCs w:val="24"/>
        </w:rPr>
        <w:t>Županija:</w:t>
      </w:r>
      <w:r w:rsidRPr="00F20A2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020AC">
        <w:rPr>
          <w:rFonts w:ascii="Times New Roman" w:hAnsi="Times New Roman" w:cs="Times New Roman"/>
          <w:sz w:val="24"/>
          <w:szCs w:val="24"/>
        </w:rPr>
        <w:t>Dubrovačko-neretvanska</w:t>
      </w:r>
    </w:p>
    <w:p w14:paraId="3450AEDD" w14:textId="08A645C6" w:rsidR="00274A2C" w:rsidRPr="00F20A20" w:rsidRDefault="00274A2C" w:rsidP="00752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0A20">
        <w:rPr>
          <w:rFonts w:ascii="Times New Roman" w:hAnsi="Times New Roman" w:cs="Times New Roman"/>
          <w:b/>
          <w:bCs/>
          <w:sz w:val="24"/>
          <w:szCs w:val="24"/>
        </w:rPr>
        <w:t>Lokalna samouprava</w:t>
      </w:r>
      <w:r w:rsidRPr="00F20A20">
        <w:rPr>
          <w:rFonts w:ascii="Times New Roman" w:hAnsi="Times New Roman" w:cs="Times New Roman"/>
          <w:sz w:val="24"/>
          <w:szCs w:val="24"/>
        </w:rPr>
        <w:t xml:space="preserve">:          </w:t>
      </w:r>
      <w:r w:rsidR="00A020AC">
        <w:rPr>
          <w:rFonts w:ascii="Times New Roman" w:hAnsi="Times New Roman" w:cs="Times New Roman"/>
          <w:sz w:val="24"/>
          <w:szCs w:val="24"/>
        </w:rPr>
        <w:t xml:space="preserve">Grad </w:t>
      </w:r>
      <w:proofErr w:type="spellStart"/>
      <w:r w:rsidR="00A020AC">
        <w:rPr>
          <w:rFonts w:ascii="Times New Roman" w:hAnsi="Times New Roman" w:cs="Times New Roman"/>
          <w:sz w:val="24"/>
          <w:szCs w:val="24"/>
        </w:rPr>
        <w:t>Metkovič</w:t>
      </w:r>
      <w:proofErr w:type="spellEnd"/>
    </w:p>
    <w:p w14:paraId="16511327" w14:textId="0D4F04A4" w:rsidR="00274A2C" w:rsidRPr="00F20A20" w:rsidRDefault="00A020AC" w:rsidP="00752D70">
      <w:pPr>
        <w:spacing w:after="0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(oznaka grada: 264</w:t>
      </w:r>
      <w:r w:rsidR="00274A2C" w:rsidRPr="00F20A20">
        <w:rPr>
          <w:rFonts w:ascii="Times New Roman" w:hAnsi="Times New Roman" w:cs="Times New Roman"/>
          <w:sz w:val="24"/>
          <w:szCs w:val="24"/>
        </w:rPr>
        <w:t>)</w:t>
      </w:r>
    </w:p>
    <w:p w14:paraId="3F5881DB" w14:textId="77777777" w:rsidR="00274A2C" w:rsidRPr="00F20A20" w:rsidRDefault="00274A2C" w:rsidP="00752D70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17A7B5C" w14:textId="1562CC23" w:rsidR="00274A2C" w:rsidRPr="00F20A20" w:rsidRDefault="00274A2C" w:rsidP="00752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0A20">
        <w:rPr>
          <w:rFonts w:ascii="Times New Roman" w:hAnsi="Times New Roman" w:cs="Times New Roman"/>
          <w:b/>
          <w:bCs/>
          <w:sz w:val="24"/>
          <w:szCs w:val="24"/>
        </w:rPr>
        <w:t>Šifra škole u Ministarstvu prosvjete i športa RH:</w:t>
      </w:r>
      <w:r w:rsidRPr="00F20A20">
        <w:rPr>
          <w:rFonts w:ascii="Times New Roman" w:hAnsi="Times New Roman" w:cs="Times New Roman"/>
          <w:sz w:val="24"/>
          <w:szCs w:val="24"/>
        </w:rPr>
        <w:t xml:space="preserve">   </w:t>
      </w:r>
      <w:r w:rsidRPr="00F20A20">
        <w:rPr>
          <w:rFonts w:ascii="Times New Roman" w:hAnsi="Times New Roman" w:cs="Times New Roman"/>
          <w:b/>
          <w:sz w:val="24"/>
          <w:szCs w:val="24"/>
        </w:rPr>
        <w:t>1</w:t>
      </w:r>
      <w:r w:rsidR="00A020AC">
        <w:rPr>
          <w:rFonts w:ascii="Times New Roman" w:hAnsi="Times New Roman" w:cs="Times New Roman"/>
          <w:b/>
          <w:sz w:val="24"/>
          <w:szCs w:val="24"/>
        </w:rPr>
        <w:t>9</w:t>
      </w:r>
      <w:r w:rsidRPr="00F20A20">
        <w:rPr>
          <w:rFonts w:ascii="Times New Roman" w:hAnsi="Times New Roman" w:cs="Times New Roman"/>
          <w:b/>
          <w:sz w:val="24"/>
          <w:szCs w:val="24"/>
        </w:rPr>
        <w:t>-</w:t>
      </w:r>
      <w:r w:rsidRPr="00B8368A">
        <w:rPr>
          <w:rFonts w:ascii="Times New Roman" w:hAnsi="Times New Roman" w:cs="Times New Roman"/>
          <w:b/>
          <w:sz w:val="24"/>
          <w:szCs w:val="24"/>
        </w:rPr>
        <w:t>0</w:t>
      </w:r>
      <w:r w:rsidR="00A020AC">
        <w:rPr>
          <w:rFonts w:ascii="Times New Roman" w:hAnsi="Times New Roman" w:cs="Times New Roman"/>
          <w:b/>
          <w:sz w:val="24"/>
          <w:szCs w:val="24"/>
        </w:rPr>
        <w:t>49</w:t>
      </w:r>
      <w:r w:rsidRPr="00B8368A">
        <w:rPr>
          <w:rFonts w:ascii="Times New Roman" w:hAnsi="Times New Roman" w:cs="Times New Roman"/>
          <w:b/>
          <w:sz w:val="24"/>
          <w:szCs w:val="24"/>
        </w:rPr>
        <w:t>-00</w:t>
      </w:r>
      <w:r w:rsidR="00A020AC">
        <w:rPr>
          <w:rFonts w:ascii="Times New Roman" w:hAnsi="Times New Roman" w:cs="Times New Roman"/>
          <w:b/>
          <w:sz w:val="24"/>
          <w:szCs w:val="24"/>
        </w:rPr>
        <w:t>3</w:t>
      </w:r>
    </w:p>
    <w:p w14:paraId="12DB593B" w14:textId="1CB3400B" w:rsidR="00274A2C" w:rsidRPr="00F20A20" w:rsidRDefault="00274A2C" w:rsidP="00752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0A20">
        <w:rPr>
          <w:rFonts w:ascii="Times New Roman" w:hAnsi="Times New Roman" w:cs="Times New Roman"/>
          <w:sz w:val="24"/>
          <w:szCs w:val="24"/>
        </w:rPr>
        <w:t>Registarski broj korisnika državnog proračuna</w:t>
      </w:r>
      <w:r w:rsidRPr="00F20A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0A20">
        <w:rPr>
          <w:rFonts w:ascii="Times New Roman" w:hAnsi="Times New Roman" w:cs="Times New Roman"/>
          <w:sz w:val="24"/>
          <w:szCs w:val="24"/>
        </w:rPr>
        <w:t>(</w:t>
      </w:r>
      <w:r w:rsidRPr="00F20A20">
        <w:rPr>
          <w:rFonts w:ascii="Times New Roman" w:hAnsi="Times New Roman" w:cs="Times New Roman"/>
          <w:b/>
          <w:bCs/>
          <w:sz w:val="24"/>
          <w:szCs w:val="24"/>
        </w:rPr>
        <w:t xml:space="preserve"> RKDP ):  4</w:t>
      </w:r>
      <w:r w:rsidR="00A020AC">
        <w:rPr>
          <w:rFonts w:ascii="Times New Roman" w:hAnsi="Times New Roman" w:cs="Times New Roman"/>
          <w:b/>
          <w:bCs/>
          <w:sz w:val="24"/>
          <w:szCs w:val="24"/>
        </w:rPr>
        <w:t>3781</w:t>
      </w:r>
    </w:p>
    <w:p w14:paraId="03FAF9FD" w14:textId="77777777" w:rsidR="00274A2C" w:rsidRPr="00F20A20" w:rsidRDefault="00274A2C" w:rsidP="00752D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0A20">
        <w:rPr>
          <w:rFonts w:ascii="Times New Roman" w:hAnsi="Times New Roman" w:cs="Times New Roman"/>
          <w:sz w:val="24"/>
          <w:szCs w:val="24"/>
        </w:rPr>
        <w:t>( Razdjel  080 / Glava 015 – Osnovnoškolsko obrazovanje )</w:t>
      </w:r>
    </w:p>
    <w:p w14:paraId="4E55124F" w14:textId="77777777" w:rsidR="00274A2C" w:rsidRPr="00F20A20" w:rsidRDefault="00274A2C" w:rsidP="00752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0A20">
        <w:rPr>
          <w:rFonts w:ascii="Times New Roman" w:hAnsi="Times New Roman" w:cs="Times New Roman"/>
          <w:sz w:val="24"/>
          <w:szCs w:val="24"/>
        </w:rPr>
        <w:t xml:space="preserve"> ˝Razina˝ financiranja: ( </w:t>
      </w:r>
      <w:r w:rsidRPr="00F20A20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Pr="00F20A20">
        <w:rPr>
          <w:rFonts w:ascii="Times New Roman" w:hAnsi="Times New Roman" w:cs="Times New Roman"/>
          <w:sz w:val="24"/>
          <w:szCs w:val="24"/>
        </w:rPr>
        <w:t xml:space="preserve"> )  </w:t>
      </w:r>
    </w:p>
    <w:p w14:paraId="30AC51C4" w14:textId="77777777" w:rsidR="00274A2C" w:rsidRPr="00F20A20" w:rsidRDefault="00274A2C" w:rsidP="00752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0A20">
        <w:rPr>
          <w:rFonts w:ascii="Times New Roman" w:hAnsi="Times New Roman" w:cs="Times New Roman"/>
          <w:sz w:val="24"/>
          <w:szCs w:val="24"/>
        </w:rPr>
        <w:t xml:space="preserve">  proračunski korisnik jedinice lokalne i područne (regionalne) samouprave koji obavlja    </w:t>
      </w:r>
    </w:p>
    <w:p w14:paraId="5DC9A9B6" w14:textId="77777777" w:rsidR="00274A2C" w:rsidRPr="00F20A20" w:rsidRDefault="00274A2C" w:rsidP="00752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0A20">
        <w:rPr>
          <w:rFonts w:ascii="Times New Roman" w:hAnsi="Times New Roman" w:cs="Times New Roman"/>
          <w:sz w:val="24"/>
          <w:szCs w:val="24"/>
        </w:rPr>
        <w:t xml:space="preserve">  poslove u sklopu funkcija koje se decentraliziraju.</w:t>
      </w:r>
    </w:p>
    <w:p w14:paraId="1C809F55" w14:textId="77777777" w:rsidR="00274A2C" w:rsidRPr="00F20A20" w:rsidRDefault="00274A2C" w:rsidP="00752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6D4F28" w14:textId="77777777" w:rsidR="00274A2C" w:rsidRPr="00F20A20" w:rsidRDefault="00274A2C" w:rsidP="00752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826BC0" w14:textId="337F3AFA" w:rsidR="00274A2C" w:rsidRPr="00F20A20" w:rsidRDefault="00274A2C" w:rsidP="00274A2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0A20">
        <w:rPr>
          <w:rFonts w:ascii="Times New Roman" w:hAnsi="Times New Roman" w:cs="Times New Roman"/>
          <w:b/>
          <w:bCs/>
          <w:sz w:val="24"/>
          <w:szCs w:val="24"/>
        </w:rPr>
        <w:t>Matični broj poslovnog subjekta:</w:t>
      </w:r>
      <w:r w:rsidRPr="00F20A20">
        <w:rPr>
          <w:rFonts w:ascii="Times New Roman" w:hAnsi="Times New Roman" w:cs="Times New Roman"/>
          <w:sz w:val="24"/>
          <w:szCs w:val="24"/>
        </w:rPr>
        <w:t xml:space="preserve"> </w:t>
      </w:r>
      <w:r w:rsidR="00A020AC">
        <w:rPr>
          <w:rFonts w:ascii="Times New Roman" w:hAnsi="Times New Roman" w:cs="Times New Roman"/>
          <w:b/>
          <w:bCs/>
          <w:sz w:val="24"/>
          <w:szCs w:val="24"/>
        </w:rPr>
        <w:t>2399741</w:t>
      </w:r>
    </w:p>
    <w:p w14:paraId="676C83C2" w14:textId="17685A8B" w:rsidR="00274A2C" w:rsidRPr="00F20A20" w:rsidRDefault="00274A2C" w:rsidP="00274A2C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20A20">
        <w:rPr>
          <w:rFonts w:ascii="Times New Roman" w:hAnsi="Times New Roman" w:cs="Times New Roman"/>
          <w:b/>
          <w:bCs/>
          <w:sz w:val="24"/>
          <w:szCs w:val="24"/>
        </w:rPr>
        <w:t xml:space="preserve">OIB:  </w:t>
      </w:r>
      <w:r w:rsidR="00A020AC">
        <w:rPr>
          <w:rFonts w:ascii="Times New Roman" w:hAnsi="Times New Roman" w:cs="Times New Roman"/>
          <w:b/>
          <w:bCs/>
          <w:sz w:val="24"/>
          <w:szCs w:val="24"/>
        </w:rPr>
        <w:t>96385161672</w:t>
      </w:r>
    </w:p>
    <w:p w14:paraId="49078F9B" w14:textId="031B2800" w:rsidR="00274A2C" w:rsidRPr="00F20A20" w:rsidRDefault="00274A2C" w:rsidP="00274A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A20">
        <w:rPr>
          <w:rFonts w:ascii="Times New Roman" w:hAnsi="Times New Roman" w:cs="Times New Roman"/>
          <w:b/>
          <w:bCs/>
          <w:sz w:val="24"/>
          <w:szCs w:val="24"/>
        </w:rPr>
        <w:t>Šifra djelatnosti:</w:t>
      </w:r>
      <w:r w:rsidRPr="00F20A20">
        <w:rPr>
          <w:rFonts w:ascii="Times New Roman" w:hAnsi="Times New Roman" w:cs="Times New Roman"/>
          <w:sz w:val="24"/>
          <w:szCs w:val="24"/>
        </w:rPr>
        <w:t xml:space="preserve"> 8520 – </w:t>
      </w:r>
      <w:r w:rsidR="00A020AC">
        <w:rPr>
          <w:rFonts w:ascii="Times New Roman" w:hAnsi="Times New Roman" w:cs="Times New Roman"/>
          <w:sz w:val="24"/>
          <w:szCs w:val="24"/>
        </w:rPr>
        <w:t>Tehničko i strukovno</w:t>
      </w:r>
      <w:r w:rsidRPr="00F20A20">
        <w:rPr>
          <w:rFonts w:ascii="Times New Roman" w:hAnsi="Times New Roman" w:cs="Times New Roman"/>
          <w:sz w:val="24"/>
          <w:szCs w:val="24"/>
        </w:rPr>
        <w:t xml:space="preserve"> obrazovanje </w:t>
      </w:r>
    </w:p>
    <w:p w14:paraId="06A0C47E" w14:textId="0C9965EB" w:rsidR="00E6012E" w:rsidRDefault="009F362E" w:rsidP="00444B5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62E">
        <w:rPr>
          <w:rFonts w:ascii="Times New Roman" w:hAnsi="Times New Roman" w:cs="Times New Roman"/>
          <w:b/>
          <w:sz w:val="24"/>
          <w:szCs w:val="24"/>
        </w:rPr>
        <w:t>IBAN</w:t>
      </w:r>
      <w:r w:rsidRPr="009F362E">
        <w:rPr>
          <w:rFonts w:ascii="Times New Roman" w:hAnsi="Times New Roman" w:cs="Times New Roman"/>
          <w:sz w:val="24"/>
          <w:szCs w:val="24"/>
        </w:rPr>
        <w:t>:   HR</w:t>
      </w:r>
      <w:r w:rsidR="00A020AC">
        <w:rPr>
          <w:rFonts w:ascii="Times New Roman" w:hAnsi="Times New Roman" w:cs="Times New Roman"/>
          <w:sz w:val="24"/>
          <w:szCs w:val="24"/>
        </w:rPr>
        <w:t>612484008-1104769111</w:t>
      </w:r>
      <w:r w:rsidRPr="009F362E">
        <w:rPr>
          <w:rFonts w:ascii="Times New Roman" w:hAnsi="Times New Roman" w:cs="Times New Roman"/>
          <w:sz w:val="24"/>
          <w:szCs w:val="24"/>
        </w:rPr>
        <w:t xml:space="preserve"> kod </w:t>
      </w:r>
      <w:r w:rsidR="00A020AC">
        <w:rPr>
          <w:rFonts w:ascii="Times New Roman" w:hAnsi="Times New Roman" w:cs="Times New Roman"/>
          <w:b/>
          <w:sz w:val="24"/>
          <w:szCs w:val="24"/>
        </w:rPr>
        <w:t>RBA</w:t>
      </w:r>
      <w:r w:rsidRPr="009F362E">
        <w:rPr>
          <w:rFonts w:ascii="Times New Roman" w:hAnsi="Times New Roman" w:cs="Times New Roman"/>
          <w:b/>
          <w:sz w:val="24"/>
          <w:szCs w:val="24"/>
        </w:rPr>
        <w:t xml:space="preserve">  banka d.d. </w:t>
      </w:r>
    </w:p>
    <w:p w14:paraId="73E794BA" w14:textId="77777777" w:rsidR="002F6760" w:rsidRPr="00444B59" w:rsidRDefault="002F6760" w:rsidP="00444B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4D81D2" w14:textId="77777777" w:rsidR="00444B59" w:rsidRPr="0010705F" w:rsidRDefault="00444B59" w:rsidP="00297971"/>
    <w:p w14:paraId="5FF51481" w14:textId="54D4CE92" w:rsidR="00444B59" w:rsidRPr="00297971" w:rsidRDefault="009847E5" w:rsidP="00297971">
      <w:pPr>
        <w:pStyle w:val="Naslov1"/>
        <w:jc w:val="center"/>
        <w:rPr>
          <w:rFonts w:ascii="Times New Roman" w:hAnsi="Times New Roman" w:cs="Times New Roman"/>
          <w:sz w:val="32"/>
          <w:szCs w:val="32"/>
        </w:rPr>
      </w:pPr>
      <w:r w:rsidRPr="00297971">
        <w:rPr>
          <w:rFonts w:ascii="Times New Roman" w:hAnsi="Times New Roman" w:cs="Times New Roman"/>
          <w:sz w:val="32"/>
          <w:szCs w:val="32"/>
        </w:rPr>
        <w:t>U</w:t>
      </w:r>
      <w:r w:rsidR="00444B59" w:rsidRPr="00297971">
        <w:rPr>
          <w:rFonts w:ascii="Times New Roman" w:hAnsi="Times New Roman" w:cs="Times New Roman"/>
          <w:sz w:val="32"/>
          <w:szCs w:val="32"/>
        </w:rPr>
        <w:t xml:space="preserve"> </w:t>
      </w:r>
      <w:r w:rsidRPr="00297971">
        <w:rPr>
          <w:rFonts w:ascii="Times New Roman" w:hAnsi="Times New Roman" w:cs="Times New Roman"/>
          <w:sz w:val="32"/>
          <w:szCs w:val="32"/>
        </w:rPr>
        <w:t>S</w:t>
      </w:r>
      <w:r w:rsidR="00444B59" w:rsidRPr="00297971">
        <w:rPr>
          <w:rFonts w:ascii="Times New Roman" w:hAnsi="Times New Roman" w:cs="Times New Roman"/>
          <w:sz w:val="32"/>
          <w:szCs w:val="32"/>
        </w:rPr>
        <w:t xml:space="preserve"> </w:t>
      </w:r>
      <w:r w:rsidRPr="00297971">
        <w:rPr>
          <w:rFonts w:ascii="Times New Roman" w:hAnsi="Times New Roman" w:cs="Times New Roman"/>
          <w:sz w:val="32"/>
          <w:szCs w:val="32"/>
        </w:rPr>
        <w:t>T</w:t>
      </w:r>
      <w:r w:rsidR="00444B59" w:rsidRPr="00297971">
        <w:rPr>
          <w:rFonts w:ascii="Times New Roman" w:hAnsi="Times New Roman" w:cs="Times New Roman"/>
          <w:sz w:val="32"/>
          <w:szCs w:val="32"/>
        </w:rPr>
        <w:t xml:space="preserve"> </w:t>
      </w:r>
      <w:r w:rsidRPr="00297971">
        <w:rPr>
          <w:rFonts w:ascii="Times New Roman" w:hAnsi="Times New Roman" w:cs="Times New Roman"/>
          <w:sz w:val="32"/>
          <w:szCs w:val="32"/>
        </w:rPr>
        <w:t>R</w:t>
      </w:r>
      <w:r w:rsidR="00444B59" w:rsidRPr="00297971">
        <w:rPr>
          <w:rFonts w:ascii="Times New Roman" w:hAnsi="Times New Roman" w:cs="Times New Roman"/>
          <w:sz w:val="32"/>
          <w:szCs w:val="32"/>
        </w:rPr>
        <w:t xml:space="preserve"> </w:t>
      </w:r>
      <w:r w:rsidRPr="00297971">
        <w:rPr>
          <w:rFonts w:ascii="Times New Roman" w:hAnsi="Times New Roman" w:cs="Times New Roman"/>
          <w:sz w:val="32"/>
          <w:szCs w:val="32"/>
        </w:rPr>
        <w:t>O</w:t>
      </w:r>
      <w:r w:rsidR="00444B59" w:rsidRPr="00297971">
        <w:rPr>
          <w:rFonts w:ascii="Times New Roman" w:hAnsi="Times New Roman" w:cs="Times New Roman"/>
          <w:sz w:val="32"/>
          <w:szCs w:val="32"/>
        </w:rPr>
        <w:t xml:space="preserve"> </w:t>
      </w:r>
      <w:r w:rsidRPr="00297971">
        <w:rPr>
          <w:rFonts w:ascii="Times New Roman" w:hAnsi="Times New Roman" w:cs="Times New Roman"/>
          <w:sz w:val="32"/>
          <w:szCs w:val="32"/>
        </w:rPr>
        <w:t>J</w:t>
      </w:r>
      <w:r w:rsidR="00444B59" w:rsidRPr="00297971">
        <w:rPr>
          <w:rFonts w:ascii="Times New Roman" w:hAnsi="Times New Roman" w:cs="Times New Roman"/>
          <w:sz w:val="32"/>
          <w:szCs w:val="32"/>
        </w:rPr>
        <w:t xml:space="preserve"> </w:t>
      </w:r>
      <w:r w:rsidRPr="00297971">
        <w:rPr>
          <w:rFonts w:ascii="Times New Roman" w:hAnsi="Times New Roman" w:cs="Times New Roman"/>
          <w:sz w:val="32"/>
          <w:szCs w:val="32"/>
        </w:rPr>
        <w:t>S</w:t>
      </w:r>
      <w:r w:rsidR="00444B59" w:rsidRPr="00297971">
        <w:rPr>
          <w:rFonts w:ascii="Times New Roman" w:hAnsi="Times New Roman" w:cs="Times New Roman"/>
          <w:sz w:val="32"/>
          <w:szCs w:val="32"/>
        </w:rPr>
        <w:t xml:space="preserve"> </w:t>
      </w:r>
      <w:r w:rsidRPr="00297971">
        <w:rPr>
          <w:rFonts w:ascii="Times New Roman" w:hAnsi="Times New Roman" w:cs="Times New Roman"/>
          <w:sz w:val="32"/>
          <w:szCs w:val="32"/>
        </w:rPr>
        <w:t>T</w:t>
      </w:r>
      <w:r w:rsidR="00444B59" w:rsidRPr="00297971">
        <w:rPr>
          <w:rFonts w:ascii="Times New Roman" w:hAnsi="Times New Roman" w:cs="Times New Roman"/>
          <w:sz w:val="32"/>
          <w:szCs w:val="32"/>
        </w:rPr>
        <w:t xml:space="preserve"> </w:t>
      </w:r>
      <w:r w:rsidRPr="00297971">
        <w:rPr>
          <w:rFonts w:ascii="Times New Roman" w:hAnsi="Times New Roman" w:cs="Times New Roman"/>
          <w:sz w:val="32"/>
          <w:szCs w:val="32"/>
        </w:rPr>
        <w:t>V</w:t>
      </w:r>
      <w:r w:rsidR="00444B59" w:rsidRPr="00297971">
        <w:rPr>
          <w:rFonts w:ascii="Times New Roman" w:hAnsi="Times New Roman" w:cs="Times New Roman"/>
          <w:sz w:val="32"/>
          <w:szCs w:val="32"/>
        </w:rPr>
        <w:t xml:space="preserve"> </w:t>
      </w:r>
      <w:r w:rsidRPr="00297971">
        <w:rPr>
          <w:rFonts w:ascii="Times New Roman" w:hAnsi="Times New Roman" w:cs="Times New Roman"/>
          <w:sz w:val="32"/>
          <w:szCs w:val="32"/>
        </w:rPr>
        <w:t>O</w:t>
      </w:r>
      <w:r w:rsidR="00444B59" w:rsidRPr="00297971">
        <w:rPr>
          <w:rFonts w:ascii="Times New Roman" w:hAnsi="Times New Roman" w:cs="Times New Roman"/>
          <w:sz w:val="32"/>
          <w:szCs w:val="32"/>
        </w:rPr>
        <w:t xml:space="preserve">  </w:t>
      </w:r>
      <w:r w:rsidRPr="00297971">
        <w:rPr>
          <w:rFonts w:ascii="Times New Roman" w:hAnsi="Times New Roman" w:cs="Times New Roman"/>
          <w:sz w:val="32"/>
          <w:szCs w:val="32"/>
        </w:rPr>
        <w:t xml:space="preserve"> Š</w:t>
      </w:r>
      <w:r w:rsidR="00444B59" w:rsidRPr="00297971">
        <w:rPr>
          <w:rFonts w:ascii="Times New Roman" w:hAnsi="Times New Roman" w:cs="Times New Roman"/>
          <w:sz w:val="32"/>
          <w:szCs w:val="32"/>
        </w:rPr>
        <w:t xml:space="preserve"> </w:t>
      </w:r>
      <w:r w:rsidRPr="00297971">
        <w:rPr>
          <w:rFonts w:ascii="Times New Roman" w:hAnsi="Times New Roman" w:cs="Times New Roman"/>
          <w:sz w:val="32"/>
          <w:szCs w:val="32"/>
        </w:rPr>
        <w:t>K</w:t>
      </w:r>
      <w:r w:rsidR="00444B59" w:rsidRPr="00297971">
        <w:rPr>
          <w:rFonts w:ascii="Times New Roman" w:hAnsi="Times New Roman" w:cs="Times New Roman"/>
          <w:sz w:val="32"/>
          <w:szCs w:val="32"/>
        </w:rPr>
        <w:t xml:space="preserve"> </w:t>
      </w:r>
      <w:r w:rsidRPr="00297971">
        <w:rPr>
          <w:rFonts w:ascii="Times New Roman" w:hAnsi="Times New Roman" w:cs="Times New Roman"/>
          <w:sz w:val="32"/>
          <w:szCs w:val="32"/>
        </w:rPr>
        <w:t>O</w:t>
      </w:r>
      <w:r w:rsidR="00444B59" w:rsidRPr="00297971">
        <w:rPr>
          <w:rFonts w:ascii="Times New Roman" w:hAnsi="Times New Roman" w:cs="Times New Roman"/>
          <w:sz w:val="32"/>
          <w:szCs w:val="32"/>
        </w:rPr>
        <w:t xml:space="preserve"> </w:t>
      </w:r>
      <w:r w:rsidRPr="00297971">
        <w:rPr>
          <w:rFonts w:ascii="Times New Roman" w:hAnsi="Times New Roman" w:cs="Times New Roman"/>
          <w:sz w:val="32"/>
          <w:szCs w:val="32"/>
        </w:rPr>
        <w:t>L</w:t>
      </w:r>
      <w:r w:rsidR="00444B59" w:rsidRPr="00297971">
        <w:rPr>
          <w:rFonts w:ascii="Times New Roman" w:hAnsi="Times New Roman" w:cs="Times New Roman"/>
          <w:sz w:val="32"/>
          <w:szCs w:val="32"/>
        </w:rPr>
        <w:t xml:space="preserve"> </w:t>
      </w:r>
      <w:r w:rsidRPr="00297971">
        <w:rPr>
          <w:rFonts w:ascii="Times New Roman" w:hAnsi="Times New Roman" w:cs="Times New Roman"/>
          <w:sz w:val="32"/>
          <w:szCs w:val="32"/>
        </w:rPr>
        <w:t>E</w:t>
      </w:r>
    </w:p>
    <w:p w14:paraId="210822CB" w14:textId="77777777" w:rsidR="001E59F1" w:rsidRDefault="001E59F1" w:rsidP="00F20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02B8C2E" w14:textId="77777777" w:rsidR="001E59F1" w:rsidRPr="00B8368A" w:rsidRDefault="001E59F1" w:rsidP="00F20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FCB8931" w14:textId="406E1134" w:rsidR="00752D70" w:rsidRPr="00F20A20" w:rsidRDefault="00630896" w:rsidP="00B83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52D70" w:rsidRPr="00F20A20">
        <w:rPr>
          <w:rFonts w:ascii="Times New Roman" w:hAnsi="Times New Roman" w:cs="Times New Roman"/>
          <w:sz w:val="24"/>
          <w:szCs w:val="24"/>
        </w:rPr>
        <w:t xml:space="preserve">Osnovna glazbena škola </w:t>
      </w:r>
      <w:r w:rsidR="00955BEA">
        <w:rPr>
          <w:rFonts w:ascii="Times New Roman" w:hAnsi="Times New Roman" w:cs="Times New Roman"/>
          <w:sz w:val="24"/>
          <w:szCs w:val="24"/>
        </w:rPr>
        <w:t>Metković</w:t>
      </w:r>
      <w:r w:rsidR="00752D70" w:rsidRPr="00F20A20">
        <w:rPr>
          <w:rFonts w:ascii="Times New Roman" w:hAnsi="Times New Roman" w:cs="Times New Roman"/>
          <w:sz w:val="24"/>
          <w:szCs w:val="24"/>
        </w:rPr>
        <w:t xml:space="preserve"> je osnovna glazbena škola u kojoj je organizirana nastava</w:t>
      </w:r>
      <w:r w:rsidR="0064237E">
        <w:rPr>
          <w:rFonts w:ascii="Times New Roman" w:hAnsi="Times New Roman" w:cs="Times New Roman"/>
          <w:sz w:val="24"/>
          <w:szCs w:val="24"/>
        </w:rPr>
        <w:t xml:space="preserve"> </w:t>
      </w:r>
      <w:r w:rsidR="00F20A20">
        <w:rPr>
          <w:rFonts w:ascii="Times New Roman" w:hAnsi="Times New Roman" w:cs="Times New Roman"/>
          <w:sz w:val="24"/>
          <w:szCs w:val="24"/>
        </w:rPr>
        <w:t xml:space="preserve">šestogodišnjeg </w:t>
      </w:r>
      <w:r w:rsidR="00752D70" w:rsidRPr="00F20A20">
        <w:rPr>
          <w:rFonts w:ascii="Times New Roman" w:hAnsi="Times New Roman" w:cs="Times New Roman"/>
          <w:sz w:val="24"/>
          <w:szCs w:val="24"/>
        </w:rPr>
        <w:t>osnovnog glazbenog obrazovanj</w:t>
      </w:r>
      <w:r w:rsidR="00773E63">
        <w:rPr>
          <w:rFonts w:ascii="Times New Roman" w:hAnsi="Times New Roman" w:cs="Times New Roman"/>
          <w:sz w:val="24"/>
          <w:szCs w:val="24"/>
        </w:rPr>
        <w:t>a</w:t>
      </w:r>
      <w:r w:rsidR="00B8368A">
        <w:rPr>
          <w:rFonts w:ascii="Times New Roman" w:hAnsi="Times New Roman" w:cs="Times New Roman"/>
          <w:sz w:val="24"/>
          <w:szCs w:val="24"/>
        </w:rPr>
        <w:t xml:space="preserve"> </w:t>
      </w:r>
      <w:r w:rsidR="00955BEA">
        <w:rPr>
          <w:rFonts w:ascii="Times New Roman" w:hAnsi="Times New Roman" w:cs="Times New Roman"/>
          <w:sz w:val="24"/>
          <w:szCs w:val="24"/>
        </w:rPr>
        <w:t>sa odobrenim programima za</w:t>
      </w:r>
      <w:r w:rsidR="00B8368A">
        <w:rPr>
          <w:rFonts w:ascii="Times New Roman" w:hAnsi="Times New Roman" w:cs="Times New Roman"/>
          <w:sz w:val="24"/>
          <w:szCs w:val="24"/>
        </w:rPr>
        <w:t xml:space="preserve"> </w:t>
      </w:r>
      <w:r w:rsidR="001E59F1">
        <w:rPr>
          <w:rFonts w:ascii="Times New Roman" w:hAnsi="Times New Roman" w:cs="Times New Roman"/>
          <w:sz w:val="24"/>
          <w:szCs w:val="24"/>
        </w:rPr>
        <w:t xml:space="preserve">izvođenje nastave </w:t>
      </w:r>
      <w:r w:rsidR="00955BEA">
        <w:rPr>
          <w:rFonts w:ascii="Times New Roman" w:hAnsi="Times New Roman" w:cs="Times New Roman"/>
          <w:sz w:val="24"/>
          <w:szCs w:val="24"/>
        </w:rPr>
        <w:t>klavir</w:t>
      </w:r>
      <w:r w:rsidR="001E59F1">
        <w:rPr>
          <w:rFonts w:ascii="Times New Roman" w:hAnsi="Times New Roman" w:cs="Times New Roman"/>
          <w:sz w:val="24"/>
          <w:szCs w:val="24"/>
        </w:rPr>
        <w:t>a</w:t>
      </w:r>
      <w:r w:rsidR="00955BEA">
        <w:rPr>
          <w:rFonts w:ascii="Times New Roman" w:hAnsi="Times New Roman" w:cs="Times New Roman"/>
          <w:sz w:val="24"/>
          <w:szCs w:val="24"/>
        </w:rPr>
        <w:t>,  harmonik</w:t>
      </w:r>
      <w:r w:rsidR="001E59F1">
        <w:rPr>
          <w:rFonts w:ascii="Times New Roman" w:hAnsi="Times New Roman" w:cs="Times New Roman"/>
          <w:sz w:val="24"/>
          <w:szCs w:val="24"/>
        </w:rPr>
        <w:t>e</w:t>
      </w:r>
      <w:r w:rsidR="00955BEA">
        <w:rPr>
          <w:rFonts w:ascii="Times New Roman" w:hAnsi="Times New Roman" w:cs="Times New Roman"/>
          <w:sz w:val="24"/>
          <w:szCs w:val="24"/>
        </w:rPr>
        <w:t>,</w:t>
      </w:r>
      <w:r w:rsidR="00B8368A">
        <w:rPr>
          <w:rFonts w:ascii="Times New Roman" w:hAnsi="Times New Roman" w:cs="Times New Roman"/>
          <w:sz w:val="24"/>
          <w:szCs w:val="24"/>
        </w:rPr>
        <w:t xml:space="preserve"> </w:t>
      </w:r>
      <w:r w:rsidR="00955BEA">
        <w:rPr>
          <w:rFonts w:ascii="Times New Roman" w:hAnsi="Times New Roman" w:cs="Times New Roman"/>
          <w:sz w:val="24"/>
          <w:szCs w:val="24"/>
        </w:rPr>
        <w:t>gitar</w:t>
      </w:r>
      <w:r w:rsidR="001E59F1">
        <w:rPr>
          <w:rFonts w:ascii="Times New Roman" w:hAnsi="Times New Roman" w:cs="Times New Roman"/>
          <w:sz w:val="24"/>
          <w:szCs w:val="24"/>
        </w:rPr>
        <w:t>e</w:t>
      </w:r>
      <w:r w:rsidR="00752D70" w:rsidRPr="00F20A20">
        <w:rPr>
          <w:rFonts w:ascii="Times New Roman" w:hAnsi="Times New Roman" w:cs="Times New Roman"/>
          <w:sz w:val="24"/>
          <w:szCs w:val="24"/>
        </w:rPr>
        <w:t>, flaut</w:t>
      </w:r>
      <w:r w:rsidR="001E59F1">
        <w:rPr>
          <w:rFonts w:ascii="Times New Roman" w:hAnsi="Times New Roman" w:cs="Times New Roman"/>
          <w:sz w:val="24"/>
          <w:szCs w:val="24"/>
        </w:rPr>
        <w:t>e</w:t>
      </w:r>
      <w:r w:rsidR="00752D70" w:rsidRPr="00F20A20">
        <w:rPr>
          <w:rFonts w:ascii="Times New Roman" w:hAnsi="Times New Roman" w:cs="Times New Roman"/>
          <w:sz w:val="24"/>
          <w:szCs w:val="24"/>
        </w:rPr>
        <w:t>, kl</w:t>
      </w:r>
      <w:r w:rsidR="00B8368A">
        <w:rPr>
          <w:rFonts w:ascii="Times New Roman" w:hAnsi="Times New Roman" w:cs="Times New Roman"/>
          <w:sz w:val="24"/>
          <w:szCs w:val="24"/>
        </w:rPr>
        <w:t>arinet</w:t>
      </w:r>
      <w:r w:rsidR="001E59F1">
        <w:rPr>
          <w:rFonts w:ascii="Times New Roman" w:hAnsi="Times New Roman" w:cs="Times New Roman"/>
          <w:sz w:val="24"/>
          <w:szCs w:val="24"/>
        </w:rPr>
        <w:t>a</w:t>
      </w:r>
      <w:r w:rsidR="00B8368A">
        <w:rPr>
          <w:rFonts w:ascii="Times New Roman" w:hAnsi="Times New Roman" w:cs="Times New Roman"/>
          <w:sz w:val="24"/>
          <w:szCs w:val="24"/>
        </w:rPr>
        <w:t>, saksofon</w:t>
      </w:r>
      <w:r w:rsidR="001E59F1">
        <w:rPr>
          <w:rFonts w:ascii="Times New Roman" w:hAnsi="Times New Roman" w:cs="Times New Roman"/>
          <w:sz w:val="24"/>
          <w:szCs w:val="24"/>
        </w:rPr>
        <w:t>a</w:t>
      </w:r>
      <w:r w:rsidR="00B8368A">
        <w:rPr>
          <w:rFonts w:ascii="Times New Roman" w:hAnsi="Times New Roman" w:cs="Times New Roman"/>
          <w:sz w:val="24"/>
          <w:szCs w:val="24"/>
        </w:rPr>
        <w:t>, trub</w:t>
      </w:r>
      <w:r w:rsidR="001E59F1">
        <w:rPr>
          <w:rFonts w:ascii="Times New Roman" w:hAnsi="Times New Roman" w:cs="Times New Roman"/>
          <w:sz w:val="24"/>
          <w:szCs w:val="24"/>
        </w:rPr>
        <w:t>e</w:t>
      </w:r>
      <w:r w:rsidR="00B8368A">
        <w:rPr>
          <w:rFonts w:ascii="Times New Roman" w:hAnsi="Times New Roman" w:cs="Times New Roman"/>
          <w:sz w:val="24"/>
          <w:szCs w:val="24"/>
        </w:rPr>
        <w:t xml:space="preserve">, </w:t>
      </w:r>
      <w:r w:rsidR="00955BEA">
        <w:rPr>
          <w:rFonts w:ascii="Times New Roman" w:hAnsi="Times New Roman" w:cs="Times New Roman"/>
          <w:sz w:val="24"/>
          <w:szCs w:val="24"/>
        </w:rPr>
        <w:t>rog</w:t>
      </w:r>
      <w:r w:rsidR="001E59F1">
        <w:rPr>
          <w:rFonts w:ascii="Times New Roman" w:hAnsi="Times New Roman" w:cs="Times New Roman"/>
          <w:sz w:val="24"/>
          <w:szCs w:val="24"/>
        </w:rPr>
        <w:t>a</w:t>
      </w:r>
      <w:r w:rsidR="00955BEA">
        <w:rPr>
          <w:rFonts w:ascii="Times New Roman" w:hAnsi="Times New Roman" w:cs="Times New Roman"/>
          <w:sz w:val="24"/>
          <w:szCs w:val="24"/>
        </w:rPr>
        <w:t>, trombon</w:t>
      </w:r>
      <w:r w:rsidR="001E59F1">
        <w:rPr>
          <w:rFonts w:ascii="Times New Roman" w:hAnsi="Times New Roman" w:cs="Times New Roman"/>
          <w:sz w:val="24"/>
          <w:szCs w:val="24"/>
        </w:rPr>
        <w:t>a</w:t>
      </w:r>
      <w:r w:rsidR="00955BEA">
        <w:rPr>
          <w:rFonts w:ascii="Times New Roman" w:hAnsi="Times New Roman" w:cs="Times New Roman"/>
          <w:sz w:val="24"/>
          <w:szCs w:val="24"/>
        </w:rPr>
        <w:t>, tub</w:t>
      </w:r>
      <w:r w:rsidR="001E59F1">
        <w:rPr>
          <w:rFonts w:ascii="Times New Roman" w:hAnsi="Times New Roman" w:cs="Times New Roman"/>
          <w:sz w:val="24"/>
          <w:szCs w:val="24"/>
        </w:rPr>
        <w:t>e</w:t>
      </w:r>
      <w:r w:rsidR="00955BEA">
        <w:rPr>
          <w:rFonts w:ascii="Times New Roman" w:hAnsi="Times New Roman" w:cs="Times New Roman"/>
          <w:sz w:val="24"/>
          <w:szCs w:val="24"/>
        </w:rPr>
        <w:t xml:space="preserve"> i</w:t>
      </w:r>
      <w:r w:rsidR="001E59F1">
        <w:rPr>
          <w:rFonts w:ascii="Times New Roman" w:hAnsi="Times New Roman" w:cs="Times New Roman"/>
          <w:sz w:val="24"/>
          <w:szCs w:val="24"/>
        </w:rPr>
        <w:t xml:space="preserve"> </w:t>
      </w:r>
      <w:r w:rsidR="00955BEA">
        <w:rPr>
          <w:rFonts w:ascii="Times New Roman" w:hAnsi="Times New Roman" w:cs="Times New Roman"/>
          <w:sz w:val="24"/>
          <w:szCs w:val="24"/>
        </w:rPr>
        <w:t>violin</w:t>
      </w:r>
      <w:r w:rsidR="001E59F1">
        <w:rPr>
          <w:rFonts w:ascii="Times New Roman" w:hAnsi="Times New Roman" w:cs="Times New Roman"/>
          <w:sz w:val="24"/>
          <w:szCs w:val="24"/>
        </w:rPr>
        <w:t>e</w:t>
      </w:r>
      <w:r w:rsidR="00B8368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E5B0F10" w14:textId="77777777" w:rsidR="00F20A20" w:rsidRDefault="00F20A20" w:rsidP="0075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5DD92A" w14:textId="2007B7B0" w:rsidR="00752D70" w:rsidRPr="00F20A20" w:rsidRDefault="00752D70" w:rsidP="0075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0A20">
        <w:rPr>
          <w:rFonts w:ascii="Times New Roman" w:hAnsi="Times New Roman" w:cs="Times New Roman"/>
          <w:sz w:val="24"/>
          <w:szCs w:val="24"/>
        </w:rPr>
        <w:t>Osnivač škole je</w:t>
      </w:r>
      <w:r w:rsidR="00297971">
        <w:rPr>
          <w:rFonts w:ascii="Times New Roman" w:hAnsi="Times New Roman" w:cs="Times New Roman"/>
          <w:sz w:val="24"/>
          <w:szCs w:val="24"/>
        </w:rPr>
        <w:t xml:space="preserve"> </w:t>
      </w:r>
      <w:r w:rsidRPr="00F20A20">
        <w:rPr>
          <w:rFonts w:ascii="Times New Roman" w:hAnsi="Times New Roman" w:cs="Times New Roman"/>
          <w:sz w:val="24"/>
          <w:szCs w:val="24"/>
        </w:rPr>
        <w:t xml:space="preserve"> </w:t>
      </w:r>
      <w:r w:rsidR="001E59F1">
        <w:rPr>
          <w:rFonts w:ascii="Times New Roman" w:hAnsi="Times New Roman" w:cs="Times New Roman"/>
          <w:b/>
          <w:sz w:val="24"/>
          <w:szCs w:val="24"/>
        </w:rPr>
        <w:t>Dubrovačko-neretvanska županija</w:t>
      </w:r>
    </w:p>
    <w:p w14:paraId="4960FFF1" w14:textId="77777777" w:rsidR="00F20A20" w:rsidRDefault="00F20A20" w:rsidP="0075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4798AB" w14:textId="631EA830" w:rsidR="00752D70" w:rsidRPr="00F20A20" w:rsidRDefault="00752D70" w:rsidP="0075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0A20">
        <w:rPr>
          <w:rFonts w:ascii="Times New Roman" w:hAnsi="Times New Roman" w:cs="Times New Roman"/>
          <w:sz w:val="24"/>
          <w:szCs w:val="24"/>
        </w:rPr>
        <w:t xml:space="preserve">Školom upravlja </w:t>
      </w:r>
      <w:r w:rsidR="00297971">
        <w:rPr>
          <w:rFonts w:ascii="Times New Roman" w:hAnsi="Times New Roman" w:cs="Times New Roman"/>
          <w:sz w:val="24"/>
          <w:szCs w:val="24"/>
        </w:rPr>
        <w:t xml:space="preserve"> </w:t>
      </w:r>
      <w:r w:rsidRPr="0016627B">
        <w:rPr>
          <w:rFonts w:ascii="Times New Roman" w:hAnsi="Times New Roman" w:cs="Times New Roman"/>
          <w:b/>
          <w:bCs/>
          <w:sz w:val="24"/>
          <w:szCs w:val="24"/>
        </w:rPr>
        <w:t xml:space="preserve">Školski odbor </w:t>
      </w:r>
    </w:p>
    <w:p w14:paraId="3AB8A2FA" w14:textId="77777777" w:rsidR="00F20A20" w:rsidRDefault="00F20A20" w:rsidP="0075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5115E7" w14:textId="2A1ADBA9" w:rsidR="00CF1FEC" w:rsidRPr="00CF0819" w:rsidRDefault="00752D70" w:rsidP="0075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0A20">
        <w:rPr>
          <w:rFonts w:ascii="Times New Roman" w:hAnsi="Times New Roman" w:cs="Times New Roman"/>
          <w:sz w:val="24"/>
          <w:szCs w:val="24"/>
        </w:rPr>
        <w:t xml:space="preserve">Predsjednik Školskog odbora: </w:t>
      </w:r>
      <w:r w:rsidRPr="00F20A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59F1" w:rsidRPr="00297971">
        <w:rPr>
          <w:rFonts w:ascii="Times New Roman" w:hAnsi="Times New Roman" w:cs="Times New Roman"/>
          <w:b/>
          <w:bCs/>
          <w:sz w:val="24"/>
          <w:szCs w:val="24"/>
        </w:rPr>
        <w:t>Dragan Gutić, prof.</w:t>
      </w:r>
      <w:r w:rsidR="0061415D" w:rsidRPr="00297971">
        <w:rPr>
          <w:rFonts w:ascii="Times New Roman" w:hAnsi="Times New Roman" w:cs="Times New Roman"/>
          <w:bCs/>
          <w:sz w:val="24"/>
          <w:szCs w:val="24"/>
        </w:rPr>
        <w:t>.</w:t>
      </w:r>
    </w:p>
    <w:p w14:paraId="39C22AE4" w14:textId="77777777" w:rsidR="00632351" w:rsidRDefault="00632351" w:rsidP="0075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9375F7" w14:textId="77777777" w:rsidR="001E59F1" w:rsidRDefault="001E59F1" w:rsidP="0075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43CD9" w14:textId="79D28124" w:rsidR="00CF1FEC" w:rsidRDefault="00CF1FEC" w:rsidP="0075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F1FEC">
        <w:rPr>
          <w:rFonts w:ascii="Times New Roman" w:hAnsi="Times New Roman" w:cs="Times New Roman"/>
          <w:bCs/>
          <w:sz w:val="24"/>
          <w:szCs w:val="24"/>
        </w:rPr>
        <w:t xml:space="preserve">Članovi školskog odbora: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46A26">
        <w:rPr>
          <w:rFonts w:ascii="Times New Roman" w:hAnsi="Times New Roman" w:cs="Times New Roman"/>
          <w:b/>
          <w:bCs/>
          <w:sz w:val="24"/>
          <w:szCs w:val="24"/>
        </w:rPr>
        <w:t xml:space="preserve">Željko </w:t>
      </w:r>
      <w:proofErr w:type="spellStart"/>
      <w:r w:rsidR="00D46A26">
        <w:rPr>
          <w:rFonts w:ascii="Times New Roman" w:hAnsi="Times New Roman" w:cs="Times New Roman"/>
          <w:b/>
          <w:bCs/>
          <w:sz w:val="24"/>
          <w:szCs w:val="24"/>
        </w:rPr>
        <w:t>Mandari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prof.</w:t>
      </w:r>
    </w:p>
    <w:p w14:paraId="7CCF50BB" w14:textId="066D907B" w:rsidR="00CF1FEC" w:rsidRDefault="00CF1FEC" w:rsidP="0075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</w:t>
      </w:r>
      <w:r w:rsidR="006E5CAE">
        <w:rPr>
          <w:rFonts w:ascii="Times New Roman" w:hAnsi="Times New Roman" w:cs="Times New Roman"/>
          <w:b/>
          <w:bCs/>
          <w:sz w:val="24"/>
          <w:szCs w:val="24"/>
        </w:rPr>
        <w:t xml:space="preserve">Karmen </w:t>
      </w:r>
      <w:proofErr w:type="spellStart"/>
      <w:r w:rsidR="006E5CAE">
        <w:rPr>
          <w:rFonts w:ascii="Times New Roman" w:hAnsi="Times New Roman" w:cs="Times New Roman"/>
          <w:b/>
          <w:bCs/>
          <w:sz w:val="24"/>
          <w:szCs w:val="24"/>
        </w:rPr>
        <w:t>Stoji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prof.</w:t>
      </w:r>
    </w:p>
    <w:p w14:paraId="344C7BC0" w14:textId="757057EC" w:rsidR="00661426" w:rsidRPr="00661426" w:rsidRDefault="00661426" w:rsidP="0075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</w:t>
      </w:r>
      <w:r w:rsidRPr="00661426">
        <w:rPr>
          <w:rFonts w:ascii="Times New Roman" w:hAnsi="Times New Roman" w:cs="Times New Roman"/>
          <w:b/>
          <w:sz w:val="24"/>
          <w:szCs w:val="24"/>
        </w:rPr>
        <w:t>Dragan Gutić, prof.</w:t>
      </w:r>
    </w:p>
    <w:p w14:paraId="38591876" w14:textId="1BB1297B" w:rsidR="00CF1FEC" w:rsidRDefault="00CF1FEC" w:rsidP="0075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</w:t>
      </w:r>
      <w:r w:rsidR="006E5CAE">
        <w:rPr>
          <w:rFonts w:ascii="Times New Roman" w:hAnsi="Times New Roman" w:cs="Times New Roman"/>
          <w:b/>
          <w:bCs/>
          <w:sz w:val="24"/>
          <w:szCs w:val="24"/>
        </w:rPr>
        <w:t xml:space="preserve">Iva </w:t>
      </w:r>
      <w:proofErr w:type="spellStart"/>
      <w:r w:rsidR="006E5CAE">
        <w:rPr>
          <w:rFonts w:ascii="Times New Roman" w:hAnsi="Times New Roman" w:cs="Times New Roman"/>
          <w:b/>
          <w:bCs/>
          <w:sz w:val="24"/>
          <w:szCs w:val="24"/>
        </w:rPr>
        <w:t>Stojić</w:t>
      </w:r>
      <w:proofErr w:type="spellEnd"/>
      <w:r w:rsidR="006E5CAE">
        <w:rPr>
          <w:rFonts w:ascii="Times New Roman" w:hAnsi="Times New Roman" w:cs="Times New Roman"/>
          <w:b/>
          <w:bCs/>
          <w:sz w:val="24"/>
          <w:szCs w:val="24"/>
        </w:rPr>
        <w:t xml:space="preserve"> Dominiković</w:t>
      </w:r>
    </w:p>
    <w:p w14:paraId="4D0C2A87" w14:textId="769120A2" w:rsidR="00CF1FEC" w:rsidRDefault="00CF1FEC" w:rsidP="0075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</w:t>
      </w:r>
      <w:r w:rsidR="006E5CAE">
        <w:rPr>
          <w:rFonts w:ascii="Times New Roman" w:hAnsi="Times New Roman" w:cs="Times New Roman"/>
          <w:b/>
          <w:bCs/>
          <w:sz w:val="24"/>
          <w:szCs w:val="24"/>
        </w:rPr>
        <w:t xml:space="preserve">Nikola </w:t>
      </w:r>
      <w:proofErr w:type="spellStart"/>
      <w:r w:rsidR="006E5CAE">
        <w:rPr>
          <w:rFonts w:ascii="Times New Roman" w:hAnsi="Times New Roman" w:cs="Times New Roman"/>
          <w:b/>
          <w:bCs/>
          <w:sz w:val="24"/>
          <w:szCs w:val="24"/>
        </w:rPr>
        <w:t>Manenica</w:t>
      </w:r>
      <w:proofErr w:type="spellEnd"/>
    </w:p>
    <w:p w14:paraId="66C857B4" w14:textId="3C299A70" w:rsidR="00CF1FEC" w:rsidRDefault="00CF1FEC" w:rsidP="0075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D46A26"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 w:rsidR="006E5CAE">
        <w:rPr>
          <w:rFonts w:ascii="Times New Roman" w:hAnsi="Times New Roman" w:cs="Times New Roman"/>
          <w:b/>
          <w:bCs/>
          <w:sz w:val="24"/>
          <w:szCs w:val="24"/>
        </w:rPr>
        <w:t xml:space="preserve">Petar </w:t>
      </w:r>
      <w:proofErr w:type="spellStart"/>
      <w:r w:rsidR="006E5CAE">
        <w:rPr>
          <w:rFonts w:ascii="Times New Roman" w:hAnsi="Times New Roman" w:cs="Times New Roman"/>
          <w:b/>
          <w:bCs/>
          <w:sz w:val="24"/>
          <w:szCs w:val="24"/>
        </w:rPr>
        <w:t>Bebić</w:t>
      </w:r>
      <w:proofErr w:type="spellEnd"/>
    </w:p>
    <w:p w14:paraId="6AEA2B1D" w14:textId="231690EF" w:rsidR="00AE6C21" w:rsidRPr="0061415D" w:rsidRDefault="00AE6C21" w:rsidP="0075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D46A26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D46A26">
        <w:rPr>
          <w:rFonts w:ascii="Times New Roman" w:hAnsi="Times New Roman" w:cs="Times New Roman"/>
          <w:b/>
          <w:bCs/>
          <w:sz w:val="24"/>
          <w:szCs w:val="24"/>
        </w:rPr>
        <w:t xml:space="preserve">Ana </w:t>
      </w:r>
      <w:proofErr w:type="spellStart"/>
      <w:r w:rsidR="00D46A26">
        <w:rPr>
          <w:rFonts w:ascii="Times New Roman" w:hAnsi="Times New Roman" w:cs="Times New Roman"/>
          <w:b/>
          <w:bCs/>
          <w:sz w:val="24"/>
          <w:szCs w:val="24"/>
        </w:rPr>
        <w:t>Čužić</w:t>
      </w:r>
      <w:proofErr w:type="spellEnd"/>
      <w:r w:rsidR="00297971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61415D">
        <w:rPr>
          <w:rFonts w:ascii="Times New Roman" w:hAnsi="Times New Roman" w:cs="Times New Roman"/>
          <w:bCs/>
          <w:sz w:val="24"/>
          <w:szCs w:val="24"/>
        </w:rPr>
        <w:t xml:space="preserve"> predstavnik Vijeća roditelja </w:t>
      </w:r>
    </w:p>
    <w:p w14:paraId="3484F03F" w14:textId="588010B2" w:rsidR="00F20A20" w:rsidRPr="00661426" w:rsidRDefault="00661426" w:rsidP="0066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61426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</w:t>
      </w:r>
    </w:p>
    <w:p w14:paraId="6B016C56" w14:textId="77777777" w:rsidR="00632351" w:rsidRPr="00661426" w:rsidRDefault="00632351" w:rsidP="0075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1AD90A9" w14:textId="77777777" w:rsidR="001E59F1" w:rsidRDefault="001E59F1" w:rsidP="0075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A61C13" w14:textId="2D06AFCF" w:rsidR="00752D70" w:rsidRPr="00444B59" w:rsidRDefault="00752D70" w:rsidP="0075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0A20">
        <w:rPr>
          <w:rFonts w:ascii="Times New Roman" w:hAnsi="Times New Roman" w:cs="Times New Roman"/>
          <w:sz w:val="24"/>
          <w:szCs w:val="24"/>
        </w:rPr>
        <w:t xml:space="preserve">Ravnatelj: </w:t>
      </w:r>
      <w:r w:rsidR="001E59F1">
        <w:rPr>
          <w:rFonts w:ascii="Times New Roman" w:hAnsi="Times New Roman" w:cs="Times New Roman"/>
          <w:b/>
          <w:bCs/>
          <w:sz w:val="24"/>
          <w:szCs w:val="24"/>
        </w:rPr>
        <w:t xml:space="preserve">Zvonko </w:t>
      </w:r>
      <w:r w:rsidR="0066142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1E59F1">
        <w:rPr>
          <w:rFonts w:ascii="Times New Roman" w:hAnsi="Times New Roman" w:cs="Times New Roman"/>
          <w:b/>
          <w:bCs/>
          <w:sz w:val="24"/>
          <w:szCs w:val="24"/>
        </w:rPr>
        <w:t>nežević</w:t>
      </w:r>
      <w:r w:rsidRPr="00F20A2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44B59">
        <w:rPr>
          <w:rFonts w:ascii="Times New Roman" w:hAnsi="Times New Roman" w:cs="Times New Roman"/>
          <w:bCs/>
          <w:sz w:val="24"/>
          <w:szCs w:val="24"/>
        </w:rPr>
        <w:t>prof.</w:t>
      </w:r>
    </w:p>
    <w:p w14:paraId="6F8FD00E" w14:textId="77777777" w:rsidR="00F20A20" w:rsidRDefault="00F20A20" w:rsidP="0075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2D8A0A" w14:textId="77777777" w:rsidR="00F20A20" w:rsidRDefault="00F20A20" w:rsidP="0075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15A3A3" w14:textId="77777777" w:rsidR="00752D70" w:rsidRPr="00F20A20" w:rsidRDefault="00752D70" w:rsidP="0075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0A20">
        <w:rPr>
          <w:rFonts w:ascii="Times New Roman" w:hAnsi="Times New Roman" w:cs="Times New Roman"/>
          <w:sz w:val="24"/>
          <w:szCs w:val="24"/>
        </w:rPr>
        <w:t>Pr</w:t>
      </w:r>
      <w:r w:rsidR="00F20A20" w:rsidRPr="00F20A20">
        <w:rPr>
          <w:rFonts w:ascii="Times New Roman" w:hAnsi="Times New Roman" w:cs="Times New Roman"/>
          <w:sz w:val="24"/>
          <w:szCs w:val="24"/>
        </w:rPr>
        <w:t>oč</w:t>
      </w:r>
      <w:r w:rsidRPr="00F20A20">
        <w:rPr>
          <w:rFonts w:ascii="Times New Roman" w:hAnsi="Times New Roman" w:cs="Times New Roman"/>
          <w:sz w:val="24"/>
          <w:szCs w:val="24"/>
        </w:rPr>
        <w:t>elnici strukovnih odjela:</w:t>
      </w:r>
    </w:p>
    <w:p w14:paraId="62335D62" w14:textId="544EF9FC" w:rsidR="00752D70" w:rsidRPr="00F20A20" w:rsidRDefault="001E59F1" w:rsidP="0075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jel za klavir</w:t>
      </w:r>
      <w:r w:rsidR="00752D70" w:rsidRPr="00F20A20">
        <w:rPr>
          <w:rFonts w:ascii="Times New Roman" w:hAnsi="Times New Roman" w:cs="Times New Roman"/>
          <w:sz w:val="24"/>
          <w:szCs w:val="24"/>
        </w:rPr>
        <w:t>, pr</w:t>
      </w:r>
      <w:r w:rsidR="00F20A20" w:rsidRPr="00F20A20">
        <w:rPr>
          <w:rFonts w:ascii="Times New Roman" w:hAnsi="Times New Roman" w:cs="Times New Roman"/>
          <w:sz w:val="24"/>
          <w:szCs w:val="24"/>
        </w:rPr>
        <w:t>oč</w:t>
      </w:r>
      <w:r w:rsidR="00752D70" w:rsidRPr="00F20A20">
        <w:rPr>
          <w:rFonts w:ascii="Times New Roman" w:hAnsi="Times New Roman" w:cs="Times New Roman"/>
          <w:sz w:val="24"/>
          <w:szCs w:val="24"/>
        </w:rPr>
        <w:t xml:space="preserve">elnica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arme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ojić</w:t>
      </w:r>
      <w:proofErr w:type="spellEnd"/>
      <w:r w:rsidR="00752D70" w:rsidRPr="00F20A2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C74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0819" w:rsidRPr="00CF0819">
        <w:rPr>
          <w:rFonts w:ascii="Times New Roman" w:hAnsi="Times New Roman" w:cs="Times New Roman"/>
          <w:bCs/>
          <w:sz w:val="24"/>
          <w:szCs w:val="24"/>
        </w:rPr>
        <w:t>p</w:t>
      </w:r>
      <w:r w:rsidR="006C7443" w:rsidRPr="00CF0819">
        <w:rPr>
          <w:rFonts w:ascii="Times New Roman" w:hAnsi="Times New Roman" w:cs="Times New Roman"/>
          <w:bCs/>
          <w:sz w:val="24"/>
          <w:szCs w:val="24"/>
        </w:rPr>
        <w:t>rof</w:t>
      </w:r>
      <w:r w:rsidR="00CF0819" w:rsidRPr="00CF0819">
        <w:rPr>
          <w:rFonts w:ascii="Times New Roman" w:hAnsi="Times New Roman" w:cs="Times New Roman"/>
          <w:bCs/>
          <w:sz w:val="24"/>
          <w:szCs w:val="24"/>
        </w:rPr>
        <w:t>.</w:t>
      </w:r>
    </w:p>
    <w:p w14:paraId="67926924" w14:textId="6975323B" w:rsidR="00752D70" w:rsidRPr="00CF0819" w:rsidRDefault="00752D70" w:rsidP="0075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0A20">
        <w:rPr>
          <w:rFonts w:ascii="Times New Roman" w:hAnsi="Times New Roman" w:cs="Times New Roman"/>
          <w:sz w:val="24"/>
          <w:szCs w:val="24"/>
        </w:rPr>
        <w:t xml:space="preserve">- </w:t>
      </w:r>
      <w:r w:rsidR="00F20A20" w:rsidRPr="00F20A20">
        <w:rPr>
          <w:rFonts w:ascii="Times New Roman" w:hAnsi="Times New Roman" w:cs="Times New Roman"/>
          <w:sz w:val="24"/>
          <w:szCs w:val="24"/>
        </w:rPr>
        <w:t xml:space="preserve">Odjel za puhače, pročelnica: </w:t>
      </w:r>
      <w:r w:rsidR="001E59F1">
        <w:rPr>
          <w:rFonts w:ascii="Times New Roman" w:hAnsi="Times New Roman" w:cs="Times New Roman"/>
          <w:b/>
          <w:sz w:val="24"/>
          <w:szCs w:val="24"/>
        </w:rPr>
        <w:t>Mihaela Pavlović</w:t>
      </w:r>
      <w:r w:rsidR="006C744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C7443" w:rsidRPr="00CF0819">
        <w:rPr>
          <w:rFonts w:ascii="Times New Roman" w:hAnsi="Times New Roman" w:cs="Times New Roman"/>
          <w:sz w:val="24"/>
          <w:szCs w:val="24"/>
        </w:rPr>
        <w:t>prof.</w:t>
      </w:r>
    </w:p>
    <w:p w14:paraId="76D88389" w14:textId="4758497D" w:rsidR="00752D70" w:rsidRPr="00CF0819" w:rsidRDefault="001E59F1" w:rsidP="0075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djel za gitaru i violinu, </w:t>
      </w:r>
      <w:r w:rsidR="00F20A20" w:rsidRPr="00F20A20">
        <w:rPr>
          <w:rFonts w:ascii="Times New Roman" w:hAnsi="Times New Roman" w:cs="Times New Roman"/>
          <w:sz w:val="24"/>
          <w:szCs w:val="24"/>
        </w:rPr>
        <w:t>pročelni</w:t>
      </w:r>
      <w:r>
        <w:rPr>
          <w:rFonts w:ascii="Times New Roman" w:hAnsi="Times New Roman" w:cs="Times New Roman"/>
          <w:sz w:val="24"/>
          <w:szCs w:val="24"/>
        </w:rPr>
        <w:t>k</w:t>
      </w:r>
      <w:r w:rsidR="00F20A20" w:rsidRPr="00F20A2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Željk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ndarić</w:t>
      </w:r>
      <w:proofErr w:type="spellEnd"/>
      <w:r w:rsidR="00F20A20" w:rsidRPr="006C744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20A20" w:rsidRPr="00CF0819">
        <w:rPr>
          <w:rFonts w:ascii="Times New Roman" w:hAnsi="Times New Roman" w:cs="Times New Roman"/>
          <w:sz w:val="24"/>
          <w:szCs w:val="24"/>
        </w:rPr>
        <w:t>prof.</w:t>
      </w:r>
    </w:p>
    <w:p w14:paraId="6B3B0977" w14:textId="1A0000C7" w:rsidR="00752D70" w:rsidRPr="00CF0819" w:rsidRDefault="00752D70" w:rsidP="0075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0A20">
        <w:rPr>
          <w:rFonts w:ascii="Times New Roman" w:hAnsi="Times New Roman" w:cs="Times New Roman"/>
          <w:sz w:val="24"/>
          <w:szCs w:val="24"/>
        </w:rPr>
        <w:t xml:space="preserve">- Odjel za </w:t>
      </w:r>
      <w:r w:rsidR="001E59F1">
        <w:rPr>
          <w:rFonts w:ascii="Times New Roman" w:hAnsi="Times New Roman" w:cs="Times New Roman"/>
          <w:sz w:val="24"/>
          <w:szCs w:val="24"/>
        </w:rPr>
        <w:t>teoriju i harmoniku</w:t>
      </w:r>
      <w:r w:rsidR="00F20A20" w:rsidRPr="00F20A20">
        <w:rPr>
          <w:rFonts w:ascii="Times New Roman" w:hAnsi="Times New Roman" w:cs="Times New Roman"/>
          <w:sz w:val="24"/>
          <w:szCs w:val="24"/>
        </w:rPr>
        <w:t>, pročelni</w:t>
      </w:r>
      <w:r w:rsidR="001E59F1">
        <w:rPr>
          <w:rFonts w:ascii="Times New Roman" w:hAnsi="Times New Roman" w:cs="Times New Roman"/>
          <w:sz w:val="24"/>
          <w:szCs w:val="24"/>
        </w:rPr>
        <w:t>k</w:t>
      </w:r>
      <w:r w:rsidR="00F20A20" w:rsidRPr="00F20A20">
        <w:rPr>
          <w:rFonts w:ascii="Times New Roman" w:hAnsi="Times New Roman" w:cs="Times New Roman"/>
          <w:sz w:val="24"/>
          <w:szCs w:val="24"/>
        </w:rPr>
        <w:t xml:space="preserve">: </w:t>
      </w:r>
      <w:r w:rsidR="001E59F1">
        <w:rPr>
          <w:rFonts w:ascii="Times New Roman" w:hAnsi="Times New Roman" w:cs="Times New Roman"/>
          <w:b/>
          <w:sz w:val="24"/>
          <w:szCs w:val="24"/>
        </w:rPr>
        <w:t>Dragan Gutić</w:t>
      </w:r>
      <w:r w:rsidR="00F20A20" w:rsidRPr="006C744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20A20" w:rsidRPr="00CF0819">
        <w:rPr>
          <w:rFonts w:ascii="Times New Roman" w:hAnsi="Times New Roman" w:cs="Times New Roman"/>
          <w:sz w:val="24"/>
          <w:szCs w:val="24"/>
        </w:rPr>
        <w:t>prof.</w:t>
      </w:r>
    </w:p>
    <w:p w14:paraId="52E70D3F" w14:textId="77777777" w:rsidR="00752D70" w:rsidRDefault="00752D70" w:rsidP="00F20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3FCD6" w14:textId="55C11594" w:rsidR="00F20A20" w:rsidRDefault="00F20A20" w:rsidP="00F20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65AB3A" w14:textId="3666AF74" w:rsidR="00444B59" w:rsidRDefault="00444B59" w:rsidP="00F20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5D7D3" w14:textId="0A157599" w:rsidR="00444B59" w:rsidRDefault="00444B59" w:rsidP="00F20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D2E0B" w14:textId="4FEC566E" w:rsidR="00444B59" w:rsidRDefault="00444B59" w:rsidP="00F20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BC8C4F" w14:textId="345F7E14" w:rsidR="00444B59" w:rsidRDefault="00444B59" w:rsidP="00F20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494C4" w14:textId="697BF253" w:rsidR="00444B59" w:rsidRDefault="00444B59" w:rsidP="00F20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0C5329" w14:textId="1ADF3326" w:rsidR="00444B59" w:rsidRDefault="00444B59" w:rsidP="00F20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B9F7D1" w14:textId="77777777" w:rsidR="00444B59" w:rsidRPr="00F20A20" w:rsidRDefault="00444B59" w:rsidP="00F20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75424" w14:textId="77777777" w:rsidR="00752D70" w:rsidRDefault="00B8368A" w:rsidP="0075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752D70" w:rsidRPr="00F20A20">
        <w:rPr>
          <w:rFonts w:ascii="Times New Roman" w:hAnsi="Times New Roman" w:cs="Times New Roman"/>
          <w:sz w:val="24"/>
          <w:szCs w:val="24"/>
        </w:rPr>
        <w:t>strojeno je pet vijeća:</w:t>
      </w:r>
    </w:p>
    <w:p w14:paraId="28A3BDF9" w14:textId="77777777" w:rsidR="00F20A20" w:rsidRPr="00F20A20" w:rsidRDefault="00F20A20" w:rsidP="0075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BBCB94" w14:textId="77777777" w:rsidR="00752D70" w:rsidRPr="00F20A20" w:rsidRDefault="00752D70" w:rsidP="0075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0A20">
        <w:rPr>
          <w:rFonts w:ascii="Times New Roman" w:hAnsi="Times New Roman" w:cs="Times New Roman"/>
          <w:b/>
          <w:bCs/>
          <w:sz w:val="24"/>
          <w:szCs w:val="24"/>
        </w:rPr>
        <w:t>RAZREDNO VIJEĆE</w:t>
      </w:r>
    </w:p>
    <w:p w14:paraId="3B7DC99A" w14:textId="77777777" w:rsidR="00C25017" w:rsidRDefault="00752D70" w:rsidP="0075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0A20">
        <w:rPr>
          <w:rFonts w:ascii="Times New Roman" w:hAnsi="Times New Roman" w:cs="Times New Roman"/>
          <w:sz w:val="24"/>
          <w:szCs w:val="24"/>
        </w:rPr>
        <w:t xml:space="preserve">čine </w:t>
      </w:r>
      <w:r w:rsidR="00C25017">
        <w:rPr>
          <w:rFonts w:ascii="Times New Roman" w:hAnsi="Times New Roman" w:cs="Times New Roman"/>
          <w:sz w:val="24"/>
          <w:szCs w:val="24"/>
        </w:rPr>
        <w:t>učitelji koji izvode nastavu u razrednom odjelu</w:t>
      </w:r>
    </w:p>
    <w:p w14:paraId="63ABF4CE" w14:textId="77777777" w:rsidR="00C25017" w:rsidRDefault="00C25017" w:rsidP="0075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DB7733" w14:textId="77777777" w:rsidR="00752D70" w:rsidRPr="00F20A20" w:rsidRDefault="00F20A20" w:rsidP="0075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0A20">
        <w:rPr>
          <w:rFonts w:ascii="Times New Roman" w:hAnsi="Times New Roman" w:cs="Times New Roman"/>
          <w:b/>
          <w:bCs/>
          <w:sz w:val="24"/>
          <w:szCs w:val="24"/>
        </w:rPr>
        <w:t xml:space="preserve">UČITELJSKO </w:t>
      </w:r>
      <w:r w:rsidR="00752D70" w:rsidRPr="00F20A20">
        <w:rPr>
          <w:rFonts w:ascii="Times New Roman" w:hAnsi="Times New Roman" w:cs="Times New Roman"/>
          <w:b/>
          <w:bCs/>
          <w:sz w:val="24"/>
          <w:szCs w:val="24"/>
        </w:rPr>
        <w:t xml:space="preserve"> VIJEĆE</w:t>
      </w:r>
    </w:p>
    <w:p w14:paraId="3C78BCBD" w14:textId="77777777" w:rsidR="00752D70" w:rsidRDefault="00752D70" w:rsidP="0075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0A20">
        <w:rPr>
          <w:rFonts w:ascii="Times New Roman" w:hAnsi="Times New Roman" w:cs="Times New Roman"/>
          <w:sz w:val="24"/>
          <w:szCs w:val="24"/>
        </w:rPr>
        <w:t xml:space="preserve">čine svi </w:t>
      </w:r>
      <w:r w:rsidR="00F20A20" w:rsidRPr="00F20A20">
        <w:rPr>
          <w:rFonts w:ascii="Times New Roman" w:hAnsi="Times New Roman" w:cs="Times New Roman"/>
          <w:sz w:val="24"/>
          <w:szCs w:val="24"/>
        </w:rPr>
        <w:t>učitelji</w:t>
      </w:r>
      <w:r w:rsidR="00C25017">
        <w:rPr>
          <w:rFonts w:ascii="Times New Roman" w:hAnsi="Times New Roman" w:cs="Times New Roman"/>
          <w:sz w:val="24"/>
          <w:szCs w:val="24"/>
        </w:rPr>
        <w:t xml:space="preserve"> </w:t>
      </w:r>
      <w:r w:rsidRPr="00F20A20">
        <w:rPr>
          <w:rFonts w:ascii="Times New Roman" w:hAnsi="Times New Roman" w:cs="Times New Roman"/>
          <w:sz w:val="24"/>
          <w:szCs w:val="24"/>
        </w:rPr>
        <w:t>škole</w:t>
      </w:r>
      <w:r w:rsidR="00C25017">
        <w:rPr>
          <w:rFonts w:ascii="Times New Roman" w:hAnsi="Times New Roman" w:cs="Times New Roman"/>
          <w:sz w:val="24"/>
          <w:szCs w:val="24"/>
        </w:rPr>
        <w:t xml:space="preserve"> i ravnatelj koji rade temeljem ugovora o radu na određeno ili neodređeno vrijeme</w:t>
      </w:r>
    </w:p>
    <w:p w14:paraId="7EED76FF" w14:textId="77777777" w:rsidR="00F20A20" w:rsidRPr="00F20A20" w:rsidRDefault="00F20A20" w:rsidP="0075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FB1AC1" w14:textId="77777777" w:rsidR="00752D70" w:rsidRPr="00F20A20" w:rsidRDefault="00752D70" w:rsidP="0075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0A20">
        <w:rPr>
          <w:rFonts w:ascii="Times New Roman" w:hAnsi="Times New Roman" w:cs="Times New Roman"/>
          <w:b/>
          <w:bCs/>
          <w:sz w:val="24"/>
          <w:szCs w:val="24"/>
        </w:rPr>
        <w:t>VIJEĆE PROČELNIKA ODJELA</w:t>
      </w:r>
    </w:p>
    <w:p w14:paraId="1A3E63B7" w14:textId="77777777" w:rsidR="00752D70" w:rsidRDefault="00752D70" w:rsidP="0075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0A20">
        <w:rPr>
          <w:rFonts w:ascii="Times New Roman" w:hAnsi="Times New Roman" w:cs="Times New Roman"/>
          <w:sz w:val="24"/>
          <w:szCs w:val="24"/>
        </w:rPr>
        <w:t>čine ravnatelj i pročelnici škole</w:t>
      </w:r>
    </w:p>
    <w:p w14:paraId="668411DC" w14:textId="77777777" w:rsidR="00F20A20" w:rsidRPr="00F20A20" w:rsidRDefault="00F20A20" w:rsidP="0075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AE0F78" w14:textId="77777777" w:rsidR="00752D70" w:rsidRPr="00F20A20" w:rsidRDefault="00752D70" w:rsidP="0075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0A20">
        <w:rPr>
          <w:rFonts w:ascii="Times New Roman" w:hAnsi="Times New Roman" w:cs="Times New Roman"/>
          <w:b/>
          <w:bCs/>
          <w:sz w:val="24"/>
          <w:szCs w:val="24"/>
        </w:rPr>
        <w:t>VIJEĆE RODITELJA</w:t>
      </w:r>
    </w:p>
    <w:p w14:paraId="779453AB" w14:textId="77777777" w:rsidR="00752D70" w:rsidRPr="00F20A20" w:rsidRDefault="00752D70" w:rsidP="0075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0A20">
        <w:rPr>
          <w:rFonts w:ascii="Times New Roman" w:hAnsi="Times New Roman" w:cs="Times New Roman"/>
          <w:sz w:val="24"/>
          <w:szCs w:val="24"/>
        </w:rPr>
        <w:t xml:space="preserve">čine </w:t>
      </w:r>
      <w:r w:rsidR="00B8368A">
        <w:rPr>
          <w:rFonts w:ascii="Times New Roman" w:hAnsi="Times New Roman" w:cs="Times New Roman"/>
          <w:sz w:val="24"/>
          <w:szCs w:val="24"/>
        </w:rPr>
        <w:t>predstavnici roditelja učenika svakog razrednog odjela</w:t>
      </w:r>
    </w:p>
    <w:p w14:paraId="105AC8AD" w14:textId="77777777" w:rsidR="00F20A20" w:rsidRDefault="00F20A20" w:rsidP="0075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14A93" w14:textId="77777777" w:rsidR="00752D70" w:rsidRPr="00F20A20" w:rsidRDefault="00752D70" w:rsidP="0075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0A20">
        <w:rPr>
          <w:rFonts w:ascii="Times New Roman" w:hAnsi="Times New Roman" w:cs="Times New Roman"/>
          <w:b/>
          <w:bCs/>
          <w:sz w:val="24"/>
          <w:szCs w:val="24"/>
        </w:rPr>
        <w:t>VIJEĆE UČENIKA</w:t>
      </w:r>
    </w:p>
    <w:p w14:paraId="4926A5F2" w14:textId="77777777" w:rsidR="00E6012E" w:rsidRPr="00F20A20" w:rsidRDefault="00B8368A" w:rsidP="00752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</w:t>
      </w:r>
      <w:r w:rsidR="00752D70" w:rsidRPr="00F20A20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 predsjednici razrednih odjela škole</w:t>
      </w:r>
      <w:r w:rsidR="00752D70" w:rsidRPr="00F20A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B905C2" w14:textId="77777777" w:rsidR="00E6012E" w:rsidRPr="00F20A20" w:rsidRDefault="00E6012E" w:rsidP="00E60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1F9FFD9" w14:textId="5C5FCA6E" w:rsidR="00DD1DB3" w:rsidRDefault="00DD1DB3" w:rsidP="00444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E5D492" w14:textId="4918D37C" w:rsidR="00444B59" w:rsidRDefault="00444B59" w:rsidP="00444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8760BD8" w14:textId="43B14877" w:rsidR="00444B59" w:rsidRDefault="00444B59" w:rsidP="00444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335E5C2" w14:textId="45BC05DD" w:rsidR="00444B59" w:rsidRDefault="00444B59" w:rsidP="00444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939C694" w14:textId="1883FDB3" w:rsidR="00444B59" w:rsidRDefault="00444B59" w:rsidP="00444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AA87F04" w14:textId="4D1D7EC4" w:rsidR="00444B59" w:rsidRDefault="00444B59" w:rsidP="00444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F94F586" w14:textId="109C0B18" w:rsidR="00444B59" w:rsidRDefault="00444B59" w:rsidP="00444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D626379" w14:textId="528EE4EF" w:rsidR="00444B59" w:rsidRDefault="00444B59" w:rsidP="00444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EF185B5" w14:textId="22A34546" w:rsidR="00444B59" w:rsidRDefault="00444B59" w:rsidP="00444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CA56412" w14:textId="1FFCF7FC" w:rsidR="00444B59" w:rsidRDefault="00444B59" w:rsidP="00444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6C23252" w14:textId="23116156" w:rsidR="00444B59" w:rsidRDefault="00444B59" w:rsidP="00444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CCFE925" w14:textId="7F302686" w:rsidR="00444B59" w:rsidRDefault="00444B59" w:rsidP="00444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542ED12" w14:textId="238DB843" w:rsidR="00444B59" w:rsidRDefault="00444B59" w:rsidP="00444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EE2AB66" w14:textId="28D61F5A" w:rsidR="00444B59" w:rsidRDefault="00444B59" w:rsidP="00444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97D9B7C" w14:textId="22C2AB15" w:rsidR="00444B59" w:rsidRDefault="00444B59" w:rsidP="00444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3F5370E" w14:textId="77777777" w:rsidR="00444B59" w:rsidRDefault="00444B59" w:rsidP="00B106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C2A3FBD" w14:textId="77777777" w:rsidR="00444B59" w:rsidRPr="0010705F" w:rsidRDefault="00444B59" w:rsidP="00297971">
      <w:pPr>
        <w:pStyle w:val="Bezproreda"/>
      </w:pPr>
    </w:p>
    <w:p w14:paraId="32538100" w14:textId="576AE5C8" w:rsidR="000C62AE" w:rsidRPr="00297971" w:rsidRDefault="000C62AE" w:rsidP="00297971">
      <w:pPr>
        <w:pStyle w:val="Naslov1"/>
        <w:jc w:val="center"/>
        <w:rPr>
          <w:rFonts w:ascii="Times New Roman" w:hAnsi="Times New Roman" w:cs="Times New Roman"/>
          <w:sz w:val="28"/>
          <w:szCs w:val="28"/>
        </w:rPr>
      </w:pPr>
      <w:r w:rsidRPr="00297971">
        <w:rPr>
          <w:rFonts w:ascii="Times New Roman" w:hAnsi="Times New Roman" w:cs="Times New Roman"/>
          <w:sz w:val="28"/>
          <w:szCs w:val="28"/>
        </w:rPr>
        <w:t>V</w:t>
      </w:r>
      <w:r w:rsidR="00444B59" w:rsidRPr="00297971">
        <w:rPr>
          <w:rFonts w:ascii="Times New Roman" w:hAnsi="Times New Roman" w:cs="Times New Roman"/>
          <w:sz w:val="28"/>
          <w:szCs w:val="28"/>
        </w:rPr>
        <w:t xml:space="preserve"> </w:t>
      </w:r>
      <w:r w:rsidRPr="00297971">
        <w:rPr>
          <w:rFonts w:ascii="Times New Roman" w:hAnsi="Times New Roman" w:cs="Times New Roman"/>
          <w:sz w:val="28"/>
          <w:szCs w:val="28"/>
        </w:rPr>
        <w:t>O</w:t>
      </w:r>
      <w:r w:rsidR="00444B59" w:rsidRPr="00297971">
        <w:rPr>
          <w:rFonts w:ascii="Times New Roman" w:hAnsi="Times New Roman" w:cs="Times New Roman"/>
          <w:sz w:val="28"/>
          <w:szCs w:val="28"/>
        </w:rPr>
        <w:t xml:space="preserve"> </w:t>
      </w:r>
      <w:r w:rsidRPr="00297971">
        <w:rPr>
          <w:rFonts w:ascii="Times New Roman" w:hAnsi="Times New Roman" w:cs="Times New Roman"/>
          <w:sz w:val="28"/>
          <w:szCs w:val="28"/>
        </w:rPr>
        <w:t>D</w:t>
      </w:r>
      <w:r w:rsidR="00444B59" w:rsidRPr="00297971">
        <w:rPr>
          <w:rFonts w:ascii="Times New Roman" w:hAnsi="Times New Roman" w:cs="Times New Roman"/>
          <w:sz w:val="28"/>
          <w:szCs w:val="28"/>
        </w:rPr>
        <w:t xml:space="preserve"> </w:t>
      </w:r>
      <w:r w:rsidRPr="00297971">
        <w:rPr>
          <w:rFonts w:ascii="Times New Roman" w:hAnsi="Times New Roman" w:cs="Times New Roman"/>
          <w:sz w:val="28"/>
          <w:szCs w:val="28"/>
        </w:rPr>
        <w:t>I</w:t>
      </w:r>
      <w:r w:rsidR="00444B59" w:rsidRPr="00297971">
        <w:rPr>
          <w:rFonts w:ascii="Times New Roman" w:hAnsi="Times New Roman" w:cs="Times New Roman"/>
          <w:sz w:val="28"/>
          <w:szCs w:val="28"/>
        </w:rPr>
        <w:t xml:space="preserve"> </w:t>
      </w:r>
      <w:r w:rsidRPr="00297971">
        <w:rPr>
          <w:rFonts w:ascii="Times New Roman" w:hAnsi="Times New Roman" w:cs="Times New Roman"/>
          <w:sz w:val="28"/>
          <w:szCs w:val="28"/>
        </w:rPr>
        <w:t>LJ</w:t>
      </w:r>
      <w:r w:rsidR="00444B59" w:rsidRPr="00297971">
        <w:rPr>
          <w:rFonts w:ascii="Times New Roman" w:hAnsi="Times New Roman" w:cs="Times New Roman"/>
          <w:sz w:val="28"/>
          <w:szCs w:val="28"/>
        </w:rPr>
        <w:t xml:space="preserve"> </w:t>
      </w:r>
      <w:r w:rsidRPr="00297971">
        <w:rPr>
          <w:rFonts w:ascii="Times New Roman" w:hAnsi="Times New Roman" w:cs="Times New Roman"/>
          <w:sz w:val="28"/>
          <w:szCs w:val="28"/>
        </w:rPr>
        <w:t xml:space="preserve">E </w:t>
      </w:r>
      <w:r w:rsidR="00444B59" w:rsidRPr="00297971">
        <w:rPr>
          <w:rFonts w:ascii="Times New Roman" w:hAnsi="Times New Roman" w:cs="Times New Roman"/>
          <w:sz w:val="28"/>
          <w:szCs w:val="28"/>
        </w:rPr>
        <w:t xml:space="preserve">  </w:t>
      </w:r>
      <w:r w:rsidRPr="00297971">
        <w:rPr>
          <w:rFonts w:ascii="Times New Roman" w:hAnsi="Times New Roman" w:cs="Times New Roman"/>
          <w:sz w:val="28"/>
          <w:szCs w:val="28"/>
        </w:rPr>
        <w:t>N</w:t>
      </w:r>
      <w:r w:rsidR="00444B59" w:rsidRPr="00297971">
        <w:rPr>
          <w:rFonts w:ascii="Times New Roman" w:hAnsi="Times New Roman" w:cs="Times New Roman"/>
          <w:sz w:val="28"/>
          <w:szCs w:val="28"/>
        </w:rPr>
        <w:t xml:space="preserve"> </w:t>
      </w:r>
      <w:r w:rsidRPr="00297971">
        <w:rPr>
          <w:rFonts w:ascii="Times New Roman" w:hAnsi="Times New Roman" w:cs="Times New Roman"/>
          <w:sz w:val="28"/>
          <w:szCs w:val="28"/>
        </w:rPr>
        <w:t>A</w:t>
      </w:r>
      <w:r w:rsidR="00444B59" w:rsidRPr="00297971">
        <w:rPr>
          <w:rFonts w:ascii="Times New Roman" w:hAnsi="Times New Roman" w:cs="Times New Roman"/>
          <w:sz w:val="28"/>
          <w:szCs w:val="28"/>
        </w:rPr>
        <w:t xml:space="preserve"> </w:t>
      </w:r>
      <w:r w:rsidRPr="00297971">
        <w:rPr>
          <w:rFonts w:ascii="Times New Roman" w:hAnsi="Times New Roman" w:cs="Times New Roman"/>
          <w:sz w:val="28"/>
          <w:szCs w:val="28"/>
        </w:rPr>
        <w:t>Š</w:t>
      </w:r>
      <w:r w:rsidR="00444B59" w:rsidRPr="00297971">
        <w:rPr>
          <w:rFonts w:ascii="Times New Roman" w:hAnsi="Times New Roman" w:cs="Times New Roman"/>
          <w:sz w:val="28"/>
          <w:szCs w:val="28"/>
        </w:rPr>
        <w:t xml:space="preserve"> </w:t>
      </w:r>
      <w:r w:rsidRPr="00297971">
        <w:rPr>
          <w:rFonts w:ascii="Times New Roman" w:hAnsi="Times New Roman" w:cs="Times New Roman"/>
          <w:sz w:val="28"/>
          <w:szCs w:val="28"/>
        </w:rPr>
        <w:t>E</w:t>
      </w:r>
      <w:r w:rsidR="00444B59" w:rsidRPr="00297971">
        <w:rPr>
          <w:rFonts w:ascii="Times New Roman" w:hAnsi="Times New Roman" w:cs="Times New Roman"/>
          <w:sz w:val="28"/>
          <w:szCs w:val="28"/>
        </w:rPr>
        <w:t xml:space="preserve"> </w:t>
      </w:r>
      <w:r w:rsidRPr="00297971">
        <w:rPr>
          <w:rFonts w:ascii="Times New Roman" w:hAnsi="Times New Roman" w:cs="Times New Roman"/>
          <w:sz w:val="28"/>
          <w:szCs w:val="28"/>
        </w:rPr>
        <w:t xml:space="preserve">G </w:t>
      </w:r>
      <w:r w:rsidR="00444B59" w:rsidRPr="00297971">
        <w:rPr>
          <w:rFonts w:ascii="Times New Roman" w:hAnsi="Times New Roman" w:cs="Times New Roman"/>
          <w:sz w:val="28"/>
          <w:szCs w:val="28"/>
        </w:rPr>
        <w:t xml:space="preserve">  </w:t>
      </w:r>
      <w:r w:rsidRPr="00297971">
        <w:rPr>
          <w:rFonts w:ascii="Times New Roman" w:hAnsi="Times New Roman" w:cs="Times New Roman"/>
          <w:sz w:val="28"/>
          <w:szCs w:val="28"/>
        </w:rPr>
        <w:t>Š</w:t>
      </w:r>
      <w:r w:rsidR="00444B59" w:rsidRPr="00297971">
        <w:rPr>
          <w:rFonts w:ascii="Times New Roman" w:hAnsi="Times New Roman" w:cs="Times New Roman"/>
          <w:sz w:val="28"/>
          <w:szCs w:val="28"/>
        </w:rPr>
        <w:t xml:space="preserve"> </w:t>
      </w:r>
      <w:r w:rsidRPr="00297971">
        <w:rPr>
          <w:rFonts w:ascii="Times New Roman" w:hAnsi="Times New Roman" w:cs="Times New Roman"/>
          <w:sz w:val="28"/>
          <w:szCs w:val="28"/>
        </w:rPr>
        <w:t>K</w:t>
      </w:r>
      <w:r w:rsidR="00444B59" w:rsidRPr="00297971">
        <w:rPr>
          <w:rFonts w:ascii="Times New Roman" w:hAnsi="Times New Roman" w:cs="Times New Roman"/>
          <w:sz w:val="28"/>
          <w:szCs w:val="28"/>
        </w:rPr>
        <w:t xml:space="preserve"> </w:t>
      </w:r>
      <w:r w:rsidRPr="00297971">
        <w:rPr>
          <w:rFonts w:ascii="Times New Roman" w:hAnsi="Times New Roman" w:cs="Times New Roman"/>
          <w:sz w:val="28"/>
          <w:szCs w:val="28"/>
        </w:rPr>
        <w:t>O</w:t>
      </w:r>
      <w:r w:rsidR="00444B59" w:rsidRPr="00297971">
        <w:rPr>
          <w:rFonts w:ascii="Times New Roman" w:hAnsi="Times New Roman" w:cs="Times New Roman"/>
          <w:sz w:val="28"/>
          <w:szCs w:val="28"/>
        </w:rPr>
        <w:t xml:space="preserve"> </w:t>
      </w:r>
      <w:r w:rsidRPr="00297971">
        <w:rPr>
          <w:rFonts w:ascii="Times New Roman" w:hAnsi="Times New Roman" w:cs="Times New Roman"/>
          <w:sz w:val="28"/>
          <w:szCs w:val="28"/>
        </w:rPr>
        <w:t>L</w:t>
      </w:r>
      <w:r w:rsidR="00444B59" w:rsidRPr="00297971">
        <w:rPr>
          <w:rFonts w:ascii="Times New Roman" w:hAnsi="Times New Roman" w:cs="Times New Roman"/>
          <w:sz w:val="28"/>
          <w:szCs w:val="28"/>
        </w:rPr>
        <w:t xml:space="preserve"> </w:t>
      </w:r>
      <w:r w:rsidRPr="00297971">
        <w:rPr>
          <w:rFonts w:ascii="Times New Roman" w:hAnsi="Times New Roman" w:cs="Times New Roman"/>
          <w:sz w:val="28"/>
          <w:szCs w:val="28"/>
        </w:rPr>
        <w:t>S</w:t>
      </w:r>
      <w:r w:rsidR="00444B59" w:rsidRPr="00297971">
        <w:rPr>
          <w:rFonts w:ascii="Times New Roman" w:hAnsi="Times New Roman" w:cs="Times New Roman"/>
          <w:sz w:val="28"/>
          <w:szCs w:val="28"/>
        </w:rPr>
        <w:t xml:space="preserve"> </w:t>
      </w:r>
      <w:r w:rsidRPr="00297971">
        <w:rPr>
          <w:rFonts w:ascii="Times New Roman" w:hAnsi="Times New Roman" w:cs="Times New Roman"/>
          <w:sz w:val="28"/>
          <w:szCs w:val="28"/>
        </w:rPr>
        <w:t>K</w:t>
      </w:r>
      <w:r w:rsidR="00444B59" w:rsidRPr="00297971">
        <w:rPr>
          <w:rFonts w:ascii="Times New Roman" w:hAnsi="Times New Roman" w:cs="Times New Roman"/>
          <w:sz w:val="28"/>
          <w:szCs w:val="28"/>
        </w:rPr>
        <w:t xml:space="preserve"> </w:t>
      </w:r>
      <w:r w:rsidRPr="00297971">
        <w:rPr>
          <w:rFonts w:ascii="Times New Roman" w:hAnsi="Times New Roman" w:cs="Times New Roman"/>
          <w:sz w:val="28"/>
          <w:szCs w:val="28"/>
        </w:rPr>
        <w:t>O</w:t>
      </w:r>
      <w:r w:rsidR="00444B59" w:rsidRPr="00297971">
        <w:rPr>
          <w:rFonts w:ascii="Times New Roman" w:hAnsi="Times New Roman" w:cs="Times New Roman"/>
          <w:sz w:val="28"/>
          <w:szCs w:val="28"/>
        </w:rPr>
        <w:t xml:space="preserve"> </w:t>
      </w:r>
      <w:r w:rsidRPr="00297971">
        <w:rPr>
          <w:rFonts w:ascii="Times New Roman" w:hAnsi="Times New Roman" w:cs="Times New Roman"/>
          <w:sz w:val="28"/>
          <w:szCs w:val="28"/>
        </w:rPr>
        <w:t>G</w:t>
      </w:r>
      <w:r w:rsidR="00444B59" w:rsidRPr="00297971">
        <w:rPr>
          <w:rFonts w:ascii="Times New Roman" w:hAnsi="Times New Roman" w:cs="Times New Roman"/>
          <w:sz w:val="28"/>
          <w:szCs w:val="28"/>
        </w:rPr>
        <w:t xml:space="preserve">   </w:t>
      </w:r>
      <w:r w:rsidRPr="00297971">
        <w:rPr>
          <w:rFonts w:ascii="Times New Roman" w:hAnsi="Times New Roman" w:cs="Times New Roman"/>
          <w:sz w:val="28"/>
          <w:szCs w:val="28"/>
        </w:rPr>
        <w:t xml:space="preserve"> K</w:t>
      </w:r>
      <w:r w:rsidR="00444B59" w:rsidRPr="00297971">
        <w:rPr>
          <w:rFonts w:ascii="Times New Roman" w:hAnsi="Times New Roman" w:cs="Times New Roman"/>
          <w:sz w:val="28"/>
          <w:szCs w:val="28"/>
        </w:rPr>
        <w:t xml:space="preserve"> </w:t>
      </w:r>
      <w:r w:rsidRPr="00297971">
        <w:rPr>
          <w:rFonts w:ascii="Times New Roman" w:hAnsi="Times New Roman" w:cs="Times New Roman"/>
          <w:sz w:val="28"/>
          <w:szCs w:val="28"/>
        </w:rPr>
        <w:t>U</w:t>
      </w:r>
      <w:r w:rsidR="00444B59" w:rsidRPr="00297971">
        <w:rPr>
          <w:rFonts w:ascii="Times New Roman" w:hAnsi="Times New Roman" w:cs="Times New Roman"/>
          <w:sz w:val="28"/>
          <w:szCs w:val="28"/>
        </w:rPr>
        <w:t xml:space="preserve"> </w:t>
      </w:r>
      <w:r w:rsidRPr="00297971">
        <w:rPr>
          <w:rFonts w:ascii="Times New Roman" w:hAnsi="Times New Roman" w:cs="Times New Roman"/>
          <w:sz w:val="28"/>
          <w:szCs w:val="28"/>
        </w:rPr>
        <w:t>R</w:t>
      </w:r>
      <w:r w:rsidR="00444B59" w:rsidRPr="00297971">
        <w:rPr>
          <w:rFonts w:ascii="Times New Roman" w:hAnsi="Times New Roman" w:cs="Times New Roman"/>
          <w:sz w:val="28"/>
          <w:szCs w:val="28"/>
        </w:rPr>
        <w:t xml:space="preserve"> </w:t>
      </w:r>
      <w:r w:rsidRPr="00297971">
        <w:rPr>
          <w:rFonts w:ascii="Times New Roman" w:hAnsi="Times New Roman" w:cs="Times New Roman"/>
          <w:sz w:val="28"/>
          <w:szCs w:val="28"/>
        </w:rPr>
        <w:t>I</w:t>
      </w:r>
      <w:r w:rsidR="00444B59" w:rsidRPr="00297971">
        <w:rPr>
          <w:rFonts w:ascii="Times New Roman" w:hAnsi="Times New Roman" w:cs="Times New Roman"/>
          <w:sz w:val="28"/>
          <w:szCs w:val="28"/>
        </w:rPr>
        <w:t xml:space="preserve"> </w:t>
      </w:r>
      <w:r w:rsidRPr="00297971">
        <w:rPr>
          <w:rFonts w:ascii="Times New Roman" w:hAnsi="Times New Roman" w:cs="Times New Roman"/>
          <w:sz w:val="28"/>
          <w:szCs w:val="28"/>
        </w:rPr>
        <w:t>K</w:t>
      </w:r>
      <w:r w:rsidR="00444B59" w:rsidRPr="00297971">
        <w:rPr>
          <w:rFonts w:ascii="Times New Roman" w:hAnsi="Times New Roman" w:cs="Times New Roman"/>
          <w:sz w:val="28"/>
          <w:szCs w:val="28"/>
        </w:rPr>
        <w:t xml:space="preserve"> </w:t>
      </w:r>
      <w:r w:rsidRPr="00297971">
        <w:rPr>
          <w:rFonts w:ascii="Times New Roman" w:hAnsi="Times New Roman" w:cs="Times New Roman"/>
          <w:sz w:val="28"/>
          <w:szCs w:val="28"/>
        </w:rPr>
        <w:t>U</w:t>
      </w:r>
      <w:r w:rsidR="00444B59" w:rsidRPr="00297971">
        <w:rPr>
          <w:rFonts w:ascii="Times New Roman" w:hAnsi="Times New Roman" w:cs="Times New Roman"/>
          <w:sz w:val="28"/>
          <w:szCs w:val="28"/>
        </w:rPr>
        <w:t xml:space="preserve"> </w:t>
      </w:r>
      <w:r w:rsidRPr="00297971">
        <w:rPr>
          <w:rFonts w:ascii="Times New Roman" w:hAnsi="Times New Roman" w:cs="Times New Roman"/>
          <w:sz w:val="28"/>
          <w:szCs w:val="28"/>
        </w:rPr>
        <w:t>L</w:t>
      </w:r>
      <w:r w:rsidR="00444B59" w:rsidRPr="00297971">
        <w:rPr>
          <w:rFonts w:ascii="Times New Roman" w:hAnsi="Times New Roman" w:cs="Times New Roman"/>
          <w:sz w:val="28"/>
          <w:szCs w:val="28"/>
        </w:rPr>
        <w:t xml:space="preserve"> </w:t>
      </w:r>
      <w:r w:rsidR="004876EC" w:rsidRPr="00297971">
        <w:rPr>
          <w:rFonts w:ascii="Times New Roman" w:hAnsi="Times New Roman" w:cs="Times New Roman"/>
          <w:sz w:val="28"/>
          <w:szCs w:val="28"/>
        </w:rPr>
        <w:t>U M A</w:t>
      </w:r>
    </w:p>
    <w:p w14:paraId="02884CE4" w14:textId="77777777" w:rsidR="0010705F" w:rsidRPr="00297971" w:rsidRDefault="0010705F" w:rsidP="00297971">
      <w:pPr>
        <w:pStyle w:val="Bezproreda"/>
        <w:rPr>
          <w:sz w:val="28"/>
          <w:szCs w:val="28"/>
        </w:rPr>
      </w:pPr>
    </w:p>
    <w:p w14:paraId="48889FFC" w14:textId="77777777" w:rsidR="000C62AE" w:rsidRPr="00F20A20" w:rsidRDefault="000C62AE" w:rsidP="0010705F">
      <w:pPr>
        <w:autoSpaceDE w:val="0"/>
        <w:autoSpaceDN w:val="0"/>
        <w:adjustRightInd w:val="0"/>
        <w:spacing w:before="0" w:after="21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C6E6F39" w14:textId="63BB598A" w:rsidR="000C62AE" w:rsidRDefault="000C62AE" w:rsidP="00967664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216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44B5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Osiguravanje kvalitete nastave </w:t>
      </w:r>
    </w:p>
    <w:p w14:paraId="2566DFBF" w14:textId="77777777" w:rsidR="00B1067C" w:rsidRPr="00444B59" w:rsidRDefault="00B1067C" w:rsidP="00B1067C">
      <w:pPr>
        <w:pStyle w:val="Odlomakpopisa"/>
        <w:autoSpaceDE w:val="0"/>
        <w:autoSpaceDN w:val="0"/>
        <w:adjustRightInd w:val="0"/>
        <w:spacing w:after="216" w:line="240" w:lineRule="auto"/>
        <w:ind w:left="502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73ADAE07" w14:textId="77777777" w:rsidR="001713D7" w:rsidRPr="00444B59" w:rsidRDefault="001713D7" w:rsidP="001713D7">
      <w:pPr>
        <w:pStyle w:val="Odlomakpopisa"/>
        <w:autoSpaceDE w:val="0"/>
        <w:autoSpaceDN w:val="0"/>
        <w:adjustRightInd w:val="0"/>
        <w:spacing w:after="216" w:line="240" w:lineRule="auto"/>
        <w:ind w:left="502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68FA37F4" w14:textId="76A26957" w:rsidR="001713D7" w:rsidRDefault="001713D7" w:rsidP="00967664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216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44B5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Omogućiti samoostvarenje s pomoću umjetnosti, to jest razvoj umjetničkih potencijala djeteta i mlade osobe umjetničkim izražavanjem </w:t>
      </w:r>
    </w:p>
    <w:p w14:paraId="4FB02F55" w14:textId="77777777" w:rsidR="00B1067C" w:rsidRPr="00444B59" w:rsidRDefault="00B1067C" w:rsidP="00B1067C">
      <w:pPr>
        <w:pStyle w:val="Odlomakpopisa"/>
        <w:autoSpaceDE w:val="0"/>
        <w:autoSpaceDN w:val="0"/>
        <w:adjustRightInd w:val="0"/>
        <w:spacing w:after="216" w:line="240" w:lineRule="auto"/>
        <w:ind w:left="502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62417DC1" w14:textId="77777777" w:rsidR="00580883" w:rsidRPr="00444B59" w:rsidRDefault="00580883" w:rsidP="00580883">
      <w:pPr>
        <w:pStyle w:val="Odlomakpopisa"/>
        <w:autoSpaceDE w:val="0"/>
        <w:autoSpaceDN w:val="0"/>
        <w:adjustRightInd w:val="0"/>
        <w:spacing w:after="216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05824775" w14:textId="3514AC1E" w:rsidR="00580883" w:rsidRDefault="000C62AE" w:rsidP="00967664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216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44B5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Učenici, roditelji, škola – visoki stupanj približavanja i zajedništva </w:t>
      </w:r>
    </w:p>
    <w:p w14:paraId="751BC560" w14:textId="77777777" w:rsidR="00B1067C" w:rsidRPr="00444B59" w:rsidRDefault="00B1067C" w:rsidP="00B1067C">
      <w:pPr>
        <w:pStyle w:val="Odlomakpopisa"/>
        <w:autoSpaceDE w:val="0"/>
        <w:autoSpaceDN w:val="0"/>
        <w:adjustRightInd w:val="0"/>
        <w:spacing w:after="216" w:line="240" w:lineRule="auto"/>
        <w:ind w:left="502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71FC0E05" w14:textId="77777777" w:rsidR="00580883" w:rsidRPr="00444B59" w:rsidRDefault="00580883" w:rsidP="00580883">
      <w:pPr>
        <w:pStyle w:val="Odlomakpopisa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6DB2D0B2" w14:textId="17EB1328" w:rsidR="00580883" w:rsidRDefault="001713D7" w:rsidP="00967664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216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44B59">
        <w:rPr>
          <w:rFonts w:ascii="Times New Roman" w:hAnsi="Times New Roman" w:cs="Times New Roman"/>
          <w:i/>
          <w:color w:val="000000"/>
          <w:sz w:val="28"/>
          <w:szCs w:val="28"/>
        </w:rPr>
        <w:t>Omogućiti razvoj umjetničkih znanja i vještina potrebnih za osobni razvoj</w:t>
      </w:r>
      <w:r w:rsidR="003A104A" w:rsidRPr="00444B59">
        <w:rPr>
          <w:rFonts w:ascii="Times New Roman" w:hAnsi="Times New Roman" w:cs="Times New Roman"/>
          <w:i/>
          <w:color w:val="000000"/>
          <w:sz w:val="28"/>
          <w:szCs w:val="28"/>
        </w:rPr>
        <w:t>, nastavak  umjetničkog školovanja i profesionaln</w:t>
      </w:r>
      <w:r w:rsidR="000D086D">
        <w:rPr>
          <w:rFonts w:ascii="Times New Roman" w:hAnsi="Times New Roman" w:cs="Times New Roman"/>
          <w:i/>
          <w:color w:val="000000"/>
          <w:sz w:val="28"/>
          <w:szCs w:val="28"/>
        </w:rPr>
        <w:t>o</w:t>
      </w:r>
      <w:r w:rsidR="003A104A" w:rsidRPr="00444B5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bavljenje umjetnošću</w:t>
      </w:r>
    </w:p>
    <w:p w14:paraId="519B3647" w14:textId="77777777" w:rsidR="00B1067C" w:rsidRPr="00444B59" w:rsidRDefault="00B1067C" w:rsidP="00B1067C">
      <w:pPr>
        <w:pStyle w:val="Odlomakpopisa"/>
        <w:autoSpaceDE w:val="0"/>
        <w:autoSpaceDN w:val="0"/>
        <w:adjustRightInd w:val="0"/>
        <w:spacing w:after="216" w:line="240" w:lineRule="auto"/>
        <w:ind w:left="502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7FFD38AB" w14:textId="77777777" w:rsidR="00580883" w:rsidRPr="00444B59" w:rsidRDefault="00580883" w:rsidP="00580883">
      <w:pPr>
        <w:pStyle w:val="Odlomakpopisa"/>
        <w:autoSpaceDE w:val="0"/>
        <w:autoSpaceDN w:val="0"/>
        <w:adjustRightInd w:val="0"/>
        <w:spacing w:after="216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3073E9A4" w14:textId="4A7E2778" w:rsidR="000C62AE" w:rsidRDefault="000C62AE" w:rsidP="00967664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216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44B5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Unutarnja i vanjska povezanost </w:t>
      </w:r>
    </w:p>
    <w:p w14:paraId="64BD1317" w14:textId="77777777" w:rsidR="00B1067C" w:rsidRPr="00444B59" w:rsidRDefault="00B1067C" w:rsidP="00B1067C">
      <w:pPr>
        <w:pStyle w:val="Odlomakpopisa"/>
        <w:autoSpaceDE w:val="0"/>
        <w:autoSpaceDN w:val="0"/>
        <w:adjustRightInd w:val="0"/>
        <w:spacing w:after="216" w:line="240" w:lineRule="auto"/>
        <w:ind w:left="502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69D6F33F" w14:textId="77777777" w:rsidR="00580883" w:rsidRPr="00444B59" w:rsidRDefault="00580883" w:rsidP="00580883">
      <w:pPr>
        <w:pStyle w:val="Odlomakpopisa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763E9A57" w14:textId="449233CB" w:rsidR="00580883" w:rsidRDefault="00580883" w:rsidP="00967664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216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44B5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Osiguravanje idealnih uvjeta za rad i kvalitetno korištenje slobodnog vremena </w:t>
      </w:r>
    </w:p>
    <w:p w14:paraId="37D9D5CD" w14:textId="77777777" w:rsidR="00B1067C" w:rsidRPr="00B1067C" w:rsidRDefault="00B1067C" w:rsidP="00B1067C">
      <w:pPr>
        <w:autoSpaceDE w:val="0"/>
        <w:autoSpaceDN w:val="0"/>
        <w:adjustRightInd w:val="0"/>
        <w:spacing w:after="216" w:line="240" w:lineRule="auto"/>
        <w:ind w:left="142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5AB3EF5E" w14:textId="77777777" w:rsidR="00580883" w:rsidRPr="00444B59" w:rsidRDefault="00580883" w:rsidP="00967664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44B5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Poticanje otvorene komunikacije i demokratske procedure odlučivanja </w:t>
      </w:r>
    </w:p>
    <w:p w14:paraId="43F2DB6A" w14:textId="77777777" w:rsidR="00580883" w:rsidRPr="00444B59" w:rsidRDefault="00580883" w:rsidP="00580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56D84B6C" w14:textId="77777777" w:rsidR="00C25017" w:rsidRPr="00444B59" w:rsidRDefault="00580883" w:rsidP="00C25017">
      <w:pPr>
        <w:pStyle w:val="Default"/>
        <w:numPr>
          <w:ilvl w:val="0"/>
          <w:numId w:val="1"/>
        </w:numPr>
        <w:spacing w:after="32"/>
        <w:rPr>
          <w:rFonts w:ascii="Times New Roman" w:hAnsi="Times New Roman" w:cs="Times New Roman"/>
          <w:i/>
          <w:sz w:val="28"/>
          <w:szCs w:val="28"/>
        </w:rPr>
      </w:pPr>
      <w:r w:rsidRPr="00444B59">
        <w:rPr>
          <w:rFonts w:ascii="Times New Roman" w:hAnsi="Times New Roman" w:cs="Times New Roman"/>
          <w:i/>
          <w:sz w:val="28"/>
          <w:szCs w:val="28"/>
        </w:rPr>
        <w:t xml:space="preserve">Odgajati učenike s osjećajem za ljudska prava i odgovornosti u </w:t>
      </w:r>
      <w:proofErr w:type="spellStart"/>
      <w:r w:rsidRPr="00444B59">
        <w:rPr>
          <w:rFonts w:ascii="Times New Roman" w:hAnsi="Times New Roman" w:cs="Times New Roman"/>
          <w:i/>
          <w:sz w:val="28"/>
          <w:szCs w:val="28"/>
        </w:rPr>
        <w:t>multikulturalnom</w:t>
      </w:r>
      <w:proofErr w:type="spellEnd"/>
      <w:r w:rsidRPr="00444B59">
        <w:rPr>
          <w:rFonts w:ascii="Times New Roman" w:hAnsi="Times New Roman" w:cs="Times New Roman"/>
          <w:i/>
          <w:sz w:val="28"/>
          <w:szCs w:val="28"/>
        </w:rPr>
        <w:t xml:space="preserve"> svijetu te s osjećajem za toleranciju </w:t>
      </w:r>
      <w:r w:rsidR="00385CD8" w:rsidRPr="00444B59">
        <w:rPr>
          <w:rFonts w:ascii="Times New Roman" w:hAnsi="Times New Roman" w:cs="Times New Roman"/>
          <w:i/>
          <w:sz w:val="28"/>
          <w:szCs w:val="28"/>
        </w:rPr>
        <w:t xml:space="preserve">. Prenijeti djeci i mladim osobama nacionalne i internacionalne </w:t>
      </w:r>
      <w:r w:rsidR="00252E0F" w:rsidRPr="00444B59">
        <w:rPr>
          <w:rFonts w:ascii="Times New Roman" w:hAnsi="Times New Roman" w:cs="Times New Roman"/>
          <w:i/>
          <w:sz w:val="28"/>
          <w:szCs w:val="28"/>
        </w:rPr>
        <w:t>kulturne vrijednosti te razviti odnos prema njima</w:t>
      </w:r>
    </w:p>
    <w:p w14:paraId="42D246E0" w14:textId="77777777" w:rsidR="00C25017" w:rsidRPr="00444B59" w:rsidRDefault="00C25017" w:rsidP="00C25017">
      <w:pPr>
        <w:pStyle w:val="Default"/>
        <w:spacing w:after="32"/>
        <w:rPr>
          <w:rFonts w:ascii="Times New Roman" w:hAnsi="Times New Roman" w:cs="Times New Roman"/>
          <w:i/>
          <w:sz w:val="28"/>
          <w:szCs w:val="28"/>
        </w:rPr>
      </w:pPr>
    </w:p>
    <w:p w14:paraId="17F5D4A5" w14:textId="77777777" w:rsidR="00580883" w:rsidRPr="00444B59" w:rsidRDefault="00C60B71" w:rsidP="00967664">
      <w:pPr>
        <w:pStyle w:val="Default"/>
        <w:numPr>
          <w:ilvl w:val="0"/>
          <w:numId w:val="1"/>
        </w:numPr>
        <w:spacing w:after="32"/>
        <w:rPr>
          <w:rFonts w:ascii="Times New Roman" w:hAnsi="Times New Roman" w:cs="Times New Roman"/>
          <w:i/>
          <w:sz w:val="28"/>
          <w:szCs w:val="28"/>
        </w:rPr>
      </w:pPr>
      <w:r w:rsidRPr="00444B59">
        <w:rPr>
          <w:rFonts w:ascii="Times New Roman" w:hAnsi="Times New Roman" w:cs="Times New Roman"/>
          <w:i/>
          <w:sz w:val="28"/>
          <w:szCs w:val="28"/>
        </w:rPr>
        <w:t>O</w:t>
      </w:r>
      <w:r w:rsidR="00580883" w:rsidRPr="00444B59">
        <w:rPr>
          <w:rFonts w:ascii="Times New Roman" w:hAnsi="Times New Roman" w:cs="Times New Roman"/>
          <w:i/>
          <w:sz w:val="28"/>
          <w:szCs w:val="28"/>
        </w:rPr>
        <w:t xml:space="preserve">dgajati učenike da budu promicatelji mira, nenasilja i znalačkog pristupa u rješavanju konflikata </w:t>
      </w:r>
    </w:p>
    <w:p w14:paraId="4CEB8C8A" w14:textId="77777777" w:rsidR="00580883" w:rsidRPr="00444B59" w:rsidRDefault="00580883" w:rsidP="00C60B71">
      <w:pPr>
        <w:pStyle w:val="Default"/>
        <w:spacing w:after="32"/>
        <w:ind w:left="502"/>
        <w:rPr>
          <w:rFonts w:ascii="Times New Roman" w:hAnsi="Times New Roman" w:cs="Times New Roman"/>
          <w:i/>
          <w:sz w:val="28"/>
          <w:szCs w:val="28"/>
        </w:rPr>
      </w:pPr>
    </w:p>
    <w:p w14:paraId="3C34501C" w14:textId="17B3588C" w:rsidR="00C25017" w:rsidRDefault="00C25017" w:rsidP="006222C7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5658A715" w14:textId="220EC19F" w:rsidR="00297971" w:rsidRDefault="00297971" w:rsidP="006222C7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2B26C74E" w14:textId="09B8CD50" w:rsidR="00297971" w:rsidRDefault="00297971" w:rsidP="006222C7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6433CF47" w14:textId="77777777" w:rsidR="00CF0819" w:rsidRPr="0010705F" w:rsidRDefault="00CF0819" w:rsidP="0036328F"/>
    <w:p w14:paraId="0059FB57" w14:textId="7C24C29F" w:rsidR="0010705F" w:rsidRPr="0036328F" w:rsidRDefault="004E2916" w:rsidP="0036328F">
      <w:pPr>
        <w:pStyle w:val="Naslov1"/>
        <w:jc w:val="center"/>
        <w:rPr>
          <w:rFonts w:ascii="Times New Roman" w:hAnsi="Times New Roman" w:cs="Times New Roman"/>
          <w:sz w:val="28"/>
          <w:szCs w:val="28"/>
        </w:rPr>
      </w:pPr>
      <w:r w:rsidRPr="0036328F">
        <w:rPr>
          <w:rFonts w:ascii="Times New Roman" w:hAnsi="Times New Roman" w:cs="Times New Roman"/>
          <w:sz w:val="28"/>
          <w:szCs w:val="28"/>
        </w:rPr>
        <w:t>U</w:t>
      </w:r>
      <w:r w:rsidR="00CF0819" w:rsidRPr="0036328F">
        <w:rPr>
          <w:rFonts w:ascii="Times New Roman" w:hAnsi="Times New Roman" w:cs="Times New Roman"/>
          <w:sz w:val="28"/>
          <w:szCs w:val="28"/>
        </w:rPr>
        <w:t xml:space="preserve"> </w:t>
      </w:r>
      <w:r w:rsidRPr="0036328F">
        <w:rPr>
          <w:rFonts w:ascii="Times New Roman" w:hAnsi="Times New Roman" w:cs="Times New Roman"/>
          <w:sz w:val="28"/>
          <w:szCs w:val="28"/>
        </w:rPr>
        <w:t>V</w:t>
      </w:r>
      <w:r w:rsidR="00CF0819" w:rsidRPr="0036328F">
        <w:rPr>
          <w:rFonts w:ascii="Times New Roman" w:hAnsi="Times New Roman" w:cs="Times New Roman"/>
          <w:sz w:val="28"/>
          <w:szCs w:val="28"/>
        </w:rPr>
        <w:t xml:space="preserve"> </w:t>
      </w:r>
      <w:r w:rsidRPr="0036328F">
        <w:rPr>
          <w:rFonts w:ascii="Times New Roman" w:hAnsi="Times New Roman" w:cs="Times New Roman"/>
          <w:sz w:val="28"/>
          <w:szCs w:val="28"/>
        </w:rPr>
        <w:t>O</w:t>
      </w:r>
      <w:r w:rsidR="00CF0819" w:rsidRPr="0036328F">
        <w:rPr>
          <w:rFonts w:ascii="Times New Roman" w:hAnsi="Times New Roman" w:cs="Times New Roman"/>
          <w:sz w:val="28"/>
          <w:szCs w:val="28"/>
        </w:rPr>
        <w:t xml:space="preserve"> </w:t>
      </w:r>
      <w:r w:rsidRPr="0036328F">
        <w:rPr>
          <w:rFonts w:ascii="Times New Roman" w:hAnsi="Times New Roman" w:cs="Times New Roman"/>
          <w:sz w:val="28"/>
          <w:szCs w:val="28"/>
        </w:rPr>
        <w:t>D</w:t>
      </w:r>
    </w:p>
    <w:p w14:paraId="78085738" w14:textId="77777777" w:rsidR="004E2916" w:rsidRDefault="004E2916" w:rsidP="0010705F">
      <w:pPr>
        <w:pStyle w:val="Default"/>
        <w:spacing w:before="0"/>
        <w:rPr>
          <w:rFonts w:ascii="Times New Roman" w:hAnsi="Times New Roman" w:cs="Times New Roman"/>
        </w:rPr>
      </w:pPr>
    </w:p>
    <w:p w14:paraId="7306F8BA" w14:textId="2D8ECBC1" w:rsidR="006222C7" w:rsidRPr="00F20A20" w:rsidRDefault="00270855" w:rsidP="00BE1AA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6222C7" w:rsidRPr="00F20A20">
        <w:rPr>
          <w:rFonts w:ascii="Times New Roman" w:hAnsi="Times New Roman" w:cs="Times New Roman"/>
        </w:rPr>
        <w:t>Pod pojmom Školskog kurikul</w:t>
      </w:r>
      <w:r w:rsidR="004876EC">
        <w:rPr>
          <w:rFonts w:ascii="Times New Roman" w:hAnsi="Times New Roman" w:cs="Times New Roman"/>
        </w:rPr>
        <w:t>uma</w:t>
      </w:r>
      <w:r w:rsidR="006222C7" w:rsidRPr="00F20A20">
        <w:rPr>
          <w:rFonts w:ascii="Times New Roman" w:hAnsi="Times New Roman" w:cs="Times New Roman"/>
        </w:rPr>
        <w:t xml:space="preserve"> podrazumijevamo sve sadržaje, procese i aktivnosti koji su usmjereni na ostvarivanje ciljeva i zadaća odgoja i obrazovanja kako bismo promovirali intelektualni, osobni, društveni i tjelesni razvoj učenika. U </w:t>
      </w:r>
      <w:r w:rsidR="006222C7" w:rsidRPr="00F20A20">
        <w:rPr>
          <w:rFonts w:ascii="Times New Roman" w:hAnsi="Times New Roman" w:cs="Times New Roman"/>
          <w:i/>
          <w:iCs/>
        </w:rPr>
        <w:t>Nacionalnomu okvirnom kurikulu</w:t>
      </w:r>
      <w:r w:rsidR="004876EC">
        <w:rPr>
          <w:rFonts w:ascii="Times New Roman" w:hAnsi="Times New Roman" w:cs="Times New Roman"/>
          <w:i/>
          <w:iCs/>
        </w:rPr>
        <w:t>mu</w:t>
      </w:r>
      <w:r w:rsidR="006222C7" w:rsidRPr="00F20A20">
        <w:rPr>
          <w:rFonts w:ascii="Times New Roman" w:hAnsi="Times New Roman" w:cs="Times New Roman"/>
          <w:i/>
          <w:iCs/>
        </w:rPr>
        <w:t xml:space="preserve"> </w:t>
      </w:r>
      <w:r w:rsidR="006222C7" w:rsidRPr="00F20A20">
        <w:rPr>
          <w:rFonts w:ascii="Times New Roman" w:hAnsi="Times New Roman" w:cs="Times New Roman"/>
        </w:rPr>
        <w:t xml:space="preserve">definirane su temeljne odgojno-obrazovne vrijednosti, ciljevi odgoja i obrazovanja, načela i ciljevi odgojno-obrazovnih područja, vrednovanje učeničkih postignuća te vrednovanje i </w:t>
      </w:r>
      <w:proofErr w:type="spellStart"/>
      <w:r w:rsidR="006222C7" w:rsidRPr="00F20A20">
        <w:rPr>
          <w:rFonts w:ascii="Times New Roman" w:hAnsi="Times New Roman" w:cs="Times New Roman"/>
        </w:rPr>
        <w:t>samovrednovanje</w:t>
      </w:r>
      <w:proofErr w:type="spellEnd"/>
      <w:r w:rsidR="006222C7" w:rsidRPr="00F20A20">
        <w:rPr>
          <w:rFonts w:ascii="Times New Roman" w:hAnsi="Times New Roman" w:cs="Times New Roman"/>
        </w:rPr>
        <w:t xml:space="preserve"> ostvarivanja nacionalnoga kurikul</w:t>
      </w:r>
      <w:r w:rsidR="004876EC">
        <w:rPr>
          <w:rFonts w:ascii="Times New Roman" w:hAnsi="Times New Roman" w:cs="Times New Roman"/>
        </w:rPr>
        <w:t>uma</w:t>
      </w:r>
      <w:r w:rsidR="0064237E">
        <w:rPr>
          <w:rFonts w:ascii="Times New Roman" w:hAnsi="Times New Roman" w:cs="Times New Roman"/>
        </w:rPr>
        <w:t>.</w:t>
      </w:r>
      <w:r w:rsidR="001130E7">
        <w:rPr>
          <w:rFonts w:ascii="Times New Roman" w:hAnsi="Times New Roman" w:cs="Times New Roman"/>
        </w:rPr>
        <w:t xml:space="preserve"> </w:t>
      </w:r>
      <w:r w:rsidR="006222C7" w:rsidRPr="00F20A20">
        <w:rPr>
          <w:rFonts w:ascii="Times New Roman" w:hAnsi="Times New Roman" w:cs="Times New Roman"/>
        </w:rPr>
        <w:t>Određena su očekivana učenička postignuća za odgojno-obrazovna područja po ciklusima. Školskim kurikul</w:t>
      </w:r>
      <w:r w:rsidR="004876EC">
        <w:rPr>
          <w:rFonts w:ascii="Times New Roman" w:hAnsi="Times New Roman" w:cs="Times New Roman"/>
        </w:rPr>
        <w:t>umo</w:t>
      </w:r>
      <w:r w:rsidR="006222C7" w:rsidRPr="00F20A20">
        <w:rPr>
          <w:rFonts w:ascii="Times New Roman" w:hAnsi="Times New Roman" w:cs="Times New Roman"/>
        </w:rPr>
        <w:t xml:space="preserve">m utvrđuje se dugoročni i kratkoročni plan i program škole sa svim izvannastavnim i izvanškolskim aktivnostima, uključujući sve projekte prema smjernicama hrvatskog nacionalnog obrazovnog standarda. Planiranim aktivnostima i projektima nastojimo što bolje ostvariti ciljeve zacrtane nacionalnim standardima, nastavnim planovima i programima. </w:t>
      </w:r>
    </w:p>
    <w:p w14:paraId="6D80DB4C" w14:textId="0CD8A561" w:rsidR="006222C7" w:rsidRPr="00F20A20" w:rsidRDefault="00BE1AA5" w:rsidP="00BE1AA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6222C7" w:rsidRPr="00F20A20">
        <w:rPr>
          <w:rFonts w:ascii="Times New Roman" w:hAnsi="Times New Roman" w:cs="Times New Roman"/>
        </w:rPr>
        <w:t>Nacionalni kurikul</w:t>
      </w:r>
      <w:r w:rsidR="004876EC">
        <w:rPr>
          <w:rFonts w:ascii="Times New Roman" w:hAnsi="Times New Roman" w:cs="Times New Roman"/>
        </w:rPr>
        <w:t>um</w:t>
      </w:r>
      <w:r w:rsidR="006222C7" w:rsidRPr="00F20A20">
        <w:rPr>
          <w:rFonts w:ascii="Times New Roman" w:hAnsi="Times New Roman" w:cs="Times New Roman"/>
        </w:rPr>
        <w:t xml:space="preserve"> za umjetničko obrazovanje bit će zasnovan na odgojno-obrazovnim ishodima koji, uz stjecanje suvremenog obrazovanja iz umjetničkog područja, osiguravaju uspješan nastavak obrazovanja na </w:t>
      </w:r>
      <w:r w:rsidR="005115BD">
        <w:rPr>
          <w:rFonts w:ascii="Times New Roman" w:hAnsi="Times New Roman" w:cs="Times New Roman"/>
        </w:rPr>
        <w:t xml:space="preserve">srednjoškolskoj </w:t>
      </w:r>
      <w:r w:rsidR="006222C7" w:rsidRPr="00F20A20">
        <w:rPr>
          <w:rFonts w:ascii="Times New Roman" w:hAnsi="Times New Roman" w:cs="Times New Roman"/>
        </w:rPr>
        <w:t xml:space="preserve"> razini, ne samo u umjetničkim već i u drugim područjima. </w:t>
      </w:r>
    </w:p>
    <w:p w14:paraId="0369E9D3" w14:textId="26C95293" w:rsidR="006222C7" w:rsidRPr="00F20A20" w:rsidRDefault="00BE1AA5" w:rsidP="00BE1AA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6222C7" w:rsidRPr="00F20A20">
        <w:rPr>
          <w:rFonts w:ascii="Times New Roman" w:hAnsi="Times New Roman" w:cs="Times New Roman"/>
        </w:rPr>
        <w:t xml:space="preserve">Umjetničko izražavanje kao jedan od najviših oblika ljudske kreativnosti i kvalitetno umjetničko obrazovanje trebalo bi učenike potaknuti i inspirirati te im omogućiti stjecanje znanja i vještina potrebnih za razumijevanje i kritičko promišljanje umjetničkih područja i djela, ali i istraživanje, osmišljavanje i stvaranje vlastitih umjetničkih djela. Učenjem glazbe, sviranjem određenog instrumenta ili više njih, učenici kvalitetno ispunjavaju svoje slobodno vrijeme, stječu radne navike, a s vremenom se povećava njihova odgovornost i </w:t>
      </w:r>
      <w:proofErr w:type="spellStart"/>
      <w:r w:rsidR="006222C7" w:rsidRPr="00F20A20">
        <w:rPr>
          <w:rFonts w:ascii="Times New Roman" w:hAnsi="Times New Roman" w:cs="Times New Roman"/>
        </w:rPr>
        <w:t>samovrednovanje</w:t>
      </w:r>
      <w:proofErr w:type="spellEnd"/>
      <w:r w:rsidR="006222C7" w:rsidRPr="00F20A20">
        <w:rPr>
          <w:rFonts w:ascii="Times New Roman" w:hAnsi="Times New Roman" w:cs="Times New Roman"/>
        </w:rPr>
        <w:t xml:space="preserve">. Učenici javnim nastupima, uz stručno vodstvo profesora, pokazuju svoj napredak ne samo roditeljima, već i svojim vršnjacima u školi. Suradnjom s drugim umjetničkim školama i ustanovama ta se komunikacija još više proširuje, učenici se međusobno uspoređuju i natječu, što stvara pozitivnu i ohrabrujuću atmosferu, kako na nastavi tako i kod kuće dok vježbaju zadane programe. </w:t>
      </w:r>
    </w:p>
    <w:p w14:paraId="113BF6D5" w14:textId="07A94A7D" w:rsidR="006A765C" w:rsidRPr="00F20A20" w:rsidRDefault="00BE1AA5" w:rsidP="00BE1A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22C7" w:rsidRPr="00F20A20">
        <w:rPr>
          <w:rFonts w:ascii="Times New Roman" w:hAnsi="Times New Roman" w:cs="Times New Roman"/>
          <w:sz w:val="24"/>
          <w:szCs w:val="24"/>
        </w:rPr>
        <w:t>Vrlo je bitna komunikacija učenik – profesor – roditelj. Profesori prenose svoje znanje i vještine na učenike, prepoznaju i razvijaju njihove potencijale, te ih razvijaju do krajnjih mogućnosti, na obo</w:t>
      </w:r>
      <w:r w:rsidR="00A234A6" w:rsidRPr="00F20A20">
        <w:rPr>
          <w:rFonts w:ascii="Times New Roman" w:hAnsi="Times New Roman" w:cs="Times New Roman"/>
          <w:sz w:val="24"/>
          <w:szCs w:val="24"/>
        </w:rPr>
        <w:t xml:space="preserve">strano zadovoljstvo. </w:t>
      </w:r>
    </w:p>
    <w:p w14:paraId="4478FF2D" w14:textId="4E2BC685" w:rsidR="006222C7" w:rsidRPr="00F20A20" w:rsidRDefault="00BE1AA5" w:rsidP="00BE1AA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6222C7" w:rsidRPr="00F20A20">
        <w:rPr>
          <w:rFonts w:ascii="Times New Roman" w:hAnsi="Times New Roman" w:cs="Times New Roman"/>
        </w:rPr>
        <w:t>Roditelji moraju b</w:t>
      </w:r>
      <w:r w:rsidR="00773E63">
        <w:rPr>
          <w:rFonts w:ascii="Times New Roman" w:hAnsi="Times New Roman" w:cs="Times New Roman"/>
        </w:rPr>
        <w:t>iti glavna podrška svom djetetu</w:t>
      </w:r>
      <w:r w:rsidR="006222C7" w:rsidRPr="00F20A20">
        <w:rPr>
          <w:rFonts w:ascii="Times New Roman" w:hAnsi="Times New Roman" w:cs="Times New Roman"/>
        </w:rPr>
        <w:t xml:space="preserve"> te ga trebaju pratiti i pomagati tijekom školovanja. </w:t>
      </w:r>
    </w:p>
    <w:p w14:paraId="1330EEEF" w14:textId="5277C522" w:rsidR="00682AF2" w:rsidRPr="00F20A20" w:rsidRDefault="00BE1AA5" w:rsidP="00BE1AA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6222C7" w:rsidRPr="00F20A20">
        <w:rPr>
          <w:rFonts w:ascii="Times New Roman" w:hAnsi="Times New Roman" w:cs="Times New Roman"/>
        </w:rPr>
        <w:t xml:space="preserve">Sudjelovanjem učenika na brojnim javno kulturnim priredbama na </w:t>
      </w:r>
      <w:r w:rsidR="0064237E">
        <w:rPr>
          <w:rFonts w:ascii="Times New Roman" w:hAnsi="Times New Roman" w:cs="Times New Roman"/>
        </w:rPr>
        <w:t>području</w:t>
      </w:r>
      <w:r w:rsidR="00A234A6" w:rsidRPr="00F20A20">
        <w:rPr>
          <w:rFonts w:ascii="Times New Roman" w:hAnsi="Times New Roman" w:cs="Times New Roman"/>
        </w:rPr>
        <w:t xml:space="preserve"> </w:t>
      </w:r>
      <w:r w:rsidR="0064237E">
        <w:rPr>
          <w:rFonts w:ascii="Times New Roman" w:hAnsi="Times New Roman" w:cs="Times New Roman"/>
        </w:rPr>
        <w:t>G</w:t>
      </w:r>
      <w:r w:rsidR="00A234A6" w:rsidRPr="00F20A20">
        <w:rPr>
          <w:rFonts w:ascii="Times New Roman" w:hAnsi="Times New Roman" w:cs="Times New Roman"/>
        </w:rPr>
        <w:t xml:space="preserve">rada </w:t>
      </w:r>
      <w:r w:rsidR="000A19C0">
        <w:rPr>
          <w:rFonts w:ascii="Times New Roman" w:hAnsi="Times New Roman" w:cs="Times New Roman"/>
        </w:rPr>
        <w:t>Metkovića</w:t>
      </w:r>
      <w:r w:rsidR="00A234A6" w:rsidRPr="00F20A20">
        <w:rPr>
          <w:rFonts w:ascii="Times New Roman" w:hAnsi="Times New Roman" w:cs="Times New Roman"/>
        </w:rPr>
        <w:t xml:space="preserve"> i okolice</w:t>
      </w:r>
      <w:r w:rsidR="006222C7" w:rsidRPr="00F20A20">
        <w:rPr>
          <w:rFonts w:ascii="Times New Roman" w:hAnsi="Times New Roman" w:cs="Times New Roman"/>
        </w:rPr>
        <w:t xml:space="preserve"> zadovoljavaju se kulturne potrebe šire društvene zajednice, a time se prezentira rad škole i škola postaje prepoznatljiva. </w:t>
      </w:r>
    </w:p>
    <w:p w14:paraId="574AF9D9" w14:textId="27C037CB" w:rsidR="00503428" w:rsidRDefault="00BE1AA5" w:rsidP="00BE1AA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</w:t>
      </w:r>
      <w:r w:rsidR="006222C7" w:rsidRPr="00F20A20">
        <w:rPr>
          <w:rFonts w:ascii="Times New Roman" w:hAnsi="Times New Roman" w:cs="Times New Roman"/>
        </w:rPr>
        <w:t xml:space="preserve">Misija škole je ustrajati na glazbenom obrazovanju djece u </w:t>
      </w:r>
      <w:r w:rsidR="000A19C0">
        <w:rPr>
          <w:rFonts w:ascii="Times New Roman" w:hAnsi="Times New Roman" w:cs="Times New Roman"/>
        </w:rPr>
        <w:t>Metkoviću</w:t>
      </w:r>
      <w:r w:rsidR="006222C7" w:rsidRPr="00F20A20">
        <w:rPr>
          <w:rFonts w:ascii="Times New Roman" w:hAnsi="Times New Roman" w:cs="Times New Roman"/>
        </w:rPr>
        <w:t>, velikim trudom i redovitim stručnim usavršavanjem profesora stalno podizati kvalitetu nastave i javnih nastupa, na brojnim natjecanjima kako županijskim, tako i državnim i međunar</w:t>
      </w:r>
      <w:r w:rsidR="00156674">
        <w:rPr>
          <w:rFonts w:ascii="Times New Roman" w:hAnsi="Times New Roman" w:cs="Times New Roman"/>
        </w:rPr>
        <w:t>odnim osvojiti što više nagrada</w:t>
      </w:r>
      <w:r w:rsidR="006222C7" w:rsidRPr="00F20A20">
        <w:rPr>
          <w:rFonts w:ascii="Times New Roman" w:hAnsi="Times New Roman" w:cs="Times New Roman"/>
        </w:rPr>
        <w:t xml:space="preserve"> te postati zapaženi i prepoznatljivi. </w:t>
      </w:r>
    </w:p>
    <w:p w14:paraId="55519F98" w14:textId="77777777" w:rsidR="002F6760" w:rsidRDefault="002F6760" w:rsidP="00BE1AA5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14:paraId="725FEE6B" w14:textId="37646DCD" w:rsidR="006222C7" w:rsidRDefault="006222C7" w:rsidP="00BE1AA5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 w:rsidRPr="002472D8">
        <w:rPr>
          <w:rFonts w:ascii="Times New Roman" w:hAnsi="Times New Roman" w:cs="Times New Roman"/>
          <w:b/>
        </w:rPr>
        <w:t>Djeca koja se bave umjetnošću nisu nikad bila problem u svojoj školi, u društvu. Stoga treba omogućiti da se glazbom bavi što više</w:t>
      </w:r>
      <w:r w:rsidR="00AF4B45">
        <w:rPr>
          <w:rFonts w:ascii="Times New Roman" w:hAnsi="Times New Roman" w:cs="Times New Roman"/>
          <w:b/>
        </w:rPr>
        <w:t xml:space="preserve"> djece</w:t>
      </w:r>
      <w:r w:rsidRPr="002472D8">
        <w:rPr>
          <w:rFonts w:ascii="Times New Roman" w:hAnsi="Times New Roman" w:cs="Times New Roman"/>
          <w:b/>
        </w:rPr>
        <w:t xml:space="preserve">. </w:t>
      </w:r>
    </w:p>
    <w:p w14:paraId="326CA241" w14:textId="77777777" w:rsidR="002F6760" w:rsidRPr="00503428" w:rsidRDefault="002F6760" w:rsidP="00BE1AA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D81741B" w14:textId="48E2FD58" w:rsidR="001925E2" w:rsidRDefault="00BE1AA5" w:rsidP="00BE1AA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151A65" w:rsidRPr="00F20A20">
        <w:rPr>
          <w:rFonts w:ascii="Times New Roman" w:hAnsi="Times New Roman" w:cs="Times New Roman"/>
          <w:color w:val="000000"/>
          <w:sz w:val="24"/>
          <w:szCs w:val="24"/>
        </w:rPr>
        <w:t>Cjelokupan odgojno – obrazovni proc</w:t>
      </w:r>
      <w:r w:rsidR="00AF4B45">
        <w:rPr>
          <w:rFonts w:ascii="Times New Roman" w:hAnsi="Times New Roman" w:cs="Times New Roman"/>
          <w:color w:val="000000"/>
          <w:sz w:val="24"/>
          <w:szCs w:val="24"/>
        </w:rPr>
        <w:t>es u Školi ostavlja duboki trag</w:t>
      </w:r>
      <w:r w:rsidR="00151A65" w:rsidRPr="00F20A20">
        <w:rPr>
          <w:rFonts w:ascii="Times New Roman" w:hAnsi="Times New Roman" w:cs="Times New Roman"/>
          <w:color w:val="000000"/>
          <w:sz w:val="24"/>
          <w:szCs w:val="24"/>
        </w:rPr>
        <w:t xml:space="preserve"> te znatno pridonosi oblikovanju osobnosti naših učenika. Učeći glazbu oni postaju svjesni i odg</w:t>
      </w:r>
      <w:r w:rsidR="00AF4B45">
        <w:rPr>
          <w:rFonts w:ascii="Times New Roman" w:hAnsi="Times New Roman" w:cs="Times New Roman"/>
          <w:color w:val="000000"/>
          <w:sz w:val="24"/>
          <w:szCs w:val="24"/>
        </w:rPr>
        <w:t>ovorni pojedinci unutar društva</w:t>
      </w:r>
      <w:r w:rsidR="00151A65" w:rsidRPr="00F20A20">
        <w:rPr>
          <w:rFonts w:ascii="Times New Roman" w:hAnsi="Times New Roman" w:cs="Times New Roman"/>
          <w:color w:val="000000"/>
          <w:sz w:val="24"/>
          <w:szCs w:val="24"/>
        </w:rPr>
        <w:t xml:space="preserve"> koji razumiju da se samo trudom i kontinuiranim radom mogu postizati željeni rezultati. Priroda bavljenja glazbom zahtijeva razvijanje karakteristika kao što su upornost, odlučnost, hrabrost, predanost i komunikativnost. Iste ostaju usađene duboko i trajno, stoga se naši učenici izvrsno nose i s izazovima u slučaju </w:t>
      </w:r>
      <w:r w:rsidR="00AF4B45">
        <w:rPr>
          <w:rFonts w:ascii="Times New Roman" w:hAnsi="Times New Roman" w:cs="Times New Roman"/>
          <w:color w:val="000000"/>
          <w:sz w:val="24"/>
          <w:szCs w:val="24"/>
        </w:rPr>
        <w:t>rada u nekoj drugoj profesiji</w:t>
      </w:r>
      <w:r w:rsidR="00151A65" w:rsidRPr="00F20A20">
        <w:rPr>
          <w:rFonts w:ascii="Times New Roman" w:hAnsi="Times New Roman" w:cs="Times New Roman"/>
          <w:color w:val="000000"/>
          <w:sz w:val="24"/>
          <w:szCs w:val="24"/>
        </w:rPr>
        <w:t>. To je jedan od glavnih razloga zašto je naša Škola tako važna i bliska brojnim bivšim učenicima, danas uspješnim liječnicima, pravnicima,  arhitektima, znanstvenicima, nastavnicim</w:t>
      </w:r>
      <w:r w:rsidR="00D36E1B" w:rsidRPr="00F20A2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B2630F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1070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3DD65F6" w14:textId="77777777" w:rsidR="0064237E" w:rsidRDefault="0064237E" w:rsidP="00C44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C513FD7" w14:textId="77777777" w:rsidR="0010705F" w:rsidRPr="0010705F" w:rsidRDefault="0010705F" w:rsidP="00297971">
      <w:pPr>
        <w:pStyle w:val="Bezproreda"/>
      </w:pPr>
    </w:p>
    <w:p w14:paraId="0F9D7639" w14:textId="7859E8C8" w:rsidR="00C447B9" w:rsidRPr="00297971" w:rsidRDefault="001E141E" w:rsidP="00297971">
      <w:pPr>
        <w:pStyle w:val="Naslov1"/>
        <w:jc w:val="center"/>
        <w:rPr>
          <w:rFonts w:ascii="Times New Roman" w:hAnsi="Times New Roman" w:cs="Times New Roman"/>
          <w:sz w:val="28"/>
          <w:szCs w:val="28"/>
        </w:rPr>
      </w:pPr>
      <w:r w:rsidRPr="00297971">
        <w:rPr>
          <w:rFonts w:ascii="Times New Roman" w:hAnsi="Times New Roman" w:cs="Times New Roman"/>
          <w:sz w:val="28"/>
          <w:szCs w:val="28"/>
        </w:rPr>
        <w:t>C</w:t>
      </w:r>
      <w:r w:rsidR="004309F5" w:rsidRPr="00297971">
        <w:rPr>
          <w:rFonts w:ascii="Times New Roman" w:hAnsi="Times New Roman" w:cs="Times New Roman"/>
          <w:sz w:val="28"/>
          <w:szCs w:val="28"/>
        </w:rPr>
        <w:t xml:space="preserve"> </w:t>
      </w:r>
      <w:r w:rsidRPr="00297971">
        <w:rPr>
          <w:rFonts w:ascii="Times New Roman" w:hAnsi="Times New Roman" w:cs="Times New Roman"/>
          <w:sz w:val="28"/>
          <w:szCs w:val="28"/>
        </w:rPr>
        <w:t>I</w:t>
      </w:r>
      <w:r w:rsidR="004309F5" w:rsidRPr="00297971">
        <w:rPr>
          <w:rFonts w:ascii="Times New Roman" w:hAnsi="Times New Roman" w:cs="Times New Roman"/>
          <w:sz w:val="28"/>
          <w:szCs w:val="28"/>
        </w:rPr>
        <w:t xml:space="preserve"> </w:t>
      </w:r>
      <w:r w:rsidRPr="00297971">
        <w:rPr>
          <w:rFonts w:ascii="Times New Roman" w:hAnsi="Times New Roman" w:cs="Times New Roman"/>
          <w:sz w:val="28"/>
          <w:szCs w:val="28"/>
        </w:rPr>
        <w:t>LJ</w:t>
      </w:r>
      <w:r w:rsidR="004309F5" w:rsidRPr="00297971">
        <w:rPr>
          <w:rFonts w:ascii="Times New Roman" w:hAnsi="Times New Roman" w:cs="Times New Roman"/>
          <w:sz w:val="28"/>
          <w:szCs w:val="28"/>
        </w:rPr>
        <w:t xml:space="preserve"> </w:t>
      </w:r>
      <w:r w:rsidRPr="00297971">
        <w:rPr>
          <w:rFonts w:ascii="Times New Roman" w:hAnsi="Times New Roman" w:cs="Times New Roman"/>
          <w:sz w:val="28"/>
          <w:szCs w:val="28"/>
        </w:rPr>
        <w:t>E</w:t>
      </w:r>
      <w:r w:rsidR="004309F5" w:rsidRPr="00297971">
        <w:rPr>
          <w:rFonts w:ascii="Times New Roman" w:hAnsi="Times New Roman" w:cs="Times New Roman"/>
          <w:sz w:val="28"/>
          <w:szCs w:val="28"/>
        </w:rPr>
        <w:t xml:space="preserve"> </w:t>
      </w:r>
      <w:r w:rsidRPr="00297971">
        <w:rPr>
          <w:rFonts w:ascii="Times New Roman" w:hAnsi="Times New Roman" w:cs="Times New Roman"/>
          <w:sz w:val="28"/>
          <w:szCs w:val="28"/>
        </w:rPr>
        <w:t>V</w:t>
      </w:r>
      <w:r w:rsidR="004309F5" w:rsidRPr="00297971">
        <w:rPr>
          <w:rFonts w:ascii="Times New Roman" w:hAnsi="Times New Roman" w:cs="Times New Roman"/>
          <w:sz w:val="28"/>
          <w:szCs w:val="28"/>
        </w:rPr>
        <w:t xml:space="preserve"> </w:t>
      </w:r>
      <w:r w:rsidRPr="00297971">
        <w:rPr>
          <w:rFonts w:ascii="Times New Roman" w:hAnsi="Times New Roman" w:cs="Times New Roman"/>
          <w:sz w:val="28"/>
          <w:szCs w:val="28"/>
        </w:rPr>
        <w:t>I</w:t>
      </w:r>
      <w:r w:rsidR="004309F5" w:rsidRPr="00297971">
        <w:rPr>
          <w:rFonts w:ascii="Times New Roman" w:hAnsi="Times New Roman" w:cs="Times New Roman"/>
          <w:sz w:val="28"/>
          <w:szCs w:val="28"/>
        </w:rPr>
        <w:t xml:space="preserve"> </w:t>
      </w:r>
      <w:r w:rsidRPr="00297971">
        <w:rPr>
          <w:rFonts w:ascii="Times New Roman" w:hAnsi="Times New Roman" w:cs="Times New Roman"/>
          <w:sz w:val="28"/>
          <w:szCs w:val="28"/>
        </w:rPr>
        <w:t xml:space="preserve"> </w:t>
      </w:r>
      <w:r w:rsidR="004309F5" w:rsidRPr="0029797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97971" w:rsidRPr="0029797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4309F5" w:rsidRPr="00297971">
        <w:rPr>
          <w:rFonts w:ascii="Times New Roman" w:hAnsi="Times New Roman" w:cs="Times New Roman"/>
          <w:sz w:val="28"/>
          <w:szCs w:val="28"/>
        </w:rPr>
        <w:t xml:space="preserve">   </w:t>
      </w:r>
      <w:r w:rsidRPr="00297971">
        <w:rPr>
          <w:rFonts w:ascii="Times New Roman" w:hAnsi="Times New Roman" w:cs="Times New Roman"/>
          <w:sz w:val="28"/>
          <w:szCs w:val="28"/>
        </w:rPr>
        <w:t xml:space="preserve"> O</w:t>
      </w:r>
      <w:r w:rsidR="004309F5" w:rsidRPr="00297971">
        <w:rPr>
          <w:rFonts w:ascii="Times New Roman" w:hAnsi="Times New Roman" w:cs="Times New Roman"/>
          <w:sz w:val="28"/>
          <w:szCs w:val="28"/>
        </w:rPr>
        <w:t xml:space="preserve"> </w:t>
      </w:r>
      <w:r w:rsidRPr="00297971">
        <w:rPr>
          <w:rFonts w:ascii="Times New Roman" w:hAnsi="Times New Roman" w:cs="Times New Roman"/>
          <w:sz w:val="28"/>
          <w:szCs w:val="28"/>
        </w:rPr>
        <w:t>D</w:t>
      </w:r>
      <w:r w:rsidR="004309F5" w:rsidRPr="00297971">
        <w:rPr>
          <w:rFonts w:ascii="Times New Roman" w:hAnsi="Times New Roman" w:cs="Times New Roman"/>
          <w:sz w:val="28"/>
          <w:szCs w:val="28"/>
        </w:rPr>
        <w:t xml:space="preserve"> </w:t>
      </w:r>
      <w:r w:rsidRPr="00297971">
        <w:rPr>
          <w:rFonts w:ascii="Times New Roman" w:hAnsi="Times New Roman" w:cs="Times New Roman"/>
          <w:sz w:val="28"/>
          <w:szCs w:val="28"/>
        </w:rPr>
        <w:t>R</w:t>
      </w:r>
      <w:r w:rsidR="004309F5" w:rsidRPr="00297971">
        <w:rPr>
          <w:rFonts w:ascii="Times New Roman" w:hAnsi="Times New Roman" w:cs="Times New Roman"/>
          <w:sz w:val="28"/>
          <w:szCs w:val="28"/>
        </w:rPr>
        <w:t xml:space="preserve"> </w:t>
      </w:r>
      <w:r w:rsidRPr="00297971">
        <w:rPr>
          <w:rFonts w:ascii="Times New Roman" w:hAnsi="Times New Roman" w:cs="Times New Roman"/>
          <w:sz w:val="28"/>
          <w:szCs w:val="28"/>
        </w:rPr>
        <w:t>E</w:t>
      </w:r>
      <w:r w:rsidR="004309F5" w:rsidRPr="00297971">
        <w:rPr>
          <w:rFonts w:ascii="Times New Roman" w:hAnsi="Times New Roman" w:cs="Times New Roman"/>
          <w:sz w:val="28"/>
          <w:szCs w:val="28"/>
        </w:rPr>
        <w:t xml:space="preserve"> </w:t>
      </w:r>
      <w:r w:rsidRPr="00297971">
        <w:rPr>
          <w:rFonts w:ascii="Times New Roman" w:hAnsi="Times New Roman" w:cs="Times New Roman"/>
          <w:sz w:val="28"/>
          <w:szCs w:val="28"/>
        </w:rPr>
        <w:t>D</w:t>
      </w:r>
      <w:r w:rsidR="004309F5" w:rsidRPr="00297971">
        <w:rPr>
          <w:rFonts w:ascii="Times New Roman" w:hAnsi="Times New Roman" w:cs="Times New Roman"/>
          <w:sz w:val="28"/>
          <w:szCs w:val="28"/>
        </w:rPr>
        <w:t xml:space="preserve"> </w:t>
      </w:r>
      <w:r w:rsidRPr="00297971">
        <w:rPr>
          <w:rFonts w:ascii="Times New Roman" w:hAnsi="Times New Roman" w:cs="Times New Roman"/>
          <w:sz w:val="28"/>
          <w:szCs w:val="28"/>
        </w:rPr>
        <w:t>N</w:t>
      </w:r>
      <w:r w:rsidR="004309F5" w:rsidRPr="00297971">
        <w:rPr>
          <w:rFonts w:ascii="Times New Roman" w:hAnsi="Times New Roman" w:cs="Times New Roman"/>
          <w:sz w:val="28"/>
          <w:szCs w:val="28"/>
        </w:rPr>
        <w:t xml:space="preserve"> </w:t>
      </w:r>
      <w:r w:rsidRPr="00297971">
        <w:rPr>
          <w:rFonts w:ascii="Times New Roman" w:hAnsi="Times New Roman" w:cs="Times New Roman"/>
          <w:sz w:val="28"/>
          <w:szCs w:val="28"/>
        </w:rPr>
        <w:t>I</w:t>
      </w:r>
      <w:r w:rsidR="004309F5" w:rsidRPr="00297971">
        <w:rPr>
          <w:rFonts w:ascii="Times New Roman" w:hAnsi="Times New Roman" w:cs="Times New Roman"/>
          <w:sz w:val="28"/>
          <w:szCs w:val="28"/>
        </w:rPr>
        <w:t xml:space="preserve"> </w:t>
      </w:r>
      <w:r w:rsidRPr="00297971">
        <w:rPr>
          <w:rFonts w:ascii="Times New Roman" w:hAnsi="Times New Roman" w:cs="Times New Roman"/>
          <w:sz w:val="28"/>
          <w:szCs w:val="28"/>
        </w:rPr>
        <w:t>C</w:t>
      </w:r>
      <w:r w:rsidR="004309F5" w:rsidRPr="00297971">
        <w:rPr>
          <w:rFonts w:ascii="Times New Roman" w:hAnsi="Times New Roman" w:cs="Times New Roman"/>
          <w:sz w:val="28"/>
          <w:szCs w:val="28"/>
        </w:rPr>
        <w:t xml:space="preserve"> </w:t>
      </w:r>
      <w:r w:rsidRPr="00297971">
        <w:rPr>
          <w:rFonts w:ascii="Times New Roman" w:hAnsi="Times New Roman" w:cs="Times New Roman"/>
          <w:sz w:val="28"/>
          <w:szCs w:val="28"/>
        </w:rPr>
        <w:t>E</w:t>
      </w:r>
    </w:p>
    <w:p w14:paraId="612A391B" w14:textId="77777777" w:rsidR="0010705F" w:rsidRPr="0010705F" w:rsidRDefault="0010705F" w:rsidP="00297971">
      <w:pPr>
        <w:pStyle w:val="Bezproreda"/>
      </w:pPr>
    </w:p>
    <w:p w14:paraId="26CD12E5" w14:textId="77777777" w:rsidR="001E141E" w:rsidRPr="00F20A20" w:rsidRDefault="001E141E" w:rsidP="0010705F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45A98C9" w14:textId="0A4D422B" w:rsidR="00C447B9" w:rsidRPr="00F20A20" w:rsidRDefault="00BE1AA5" w:rsidP="00BE1A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447B9" w:rsidRPr="00F20A20">
        <w:rPr>
          <w:rFonts w:ascii="Times New Roman" w:hAnsi="Times New Roman" w:cs="Times New Roman"/>
          <w:sz w:val="24"/>
          <w:szCs w:val="24"/>
        </w:rPr>
        <w:t xml:space="preserve">Osnovni cilj odgoja i obrazovanja Osnovne glazbene škole </w:t>
      </w:r>
      <w:r w:rsidR="00872714">
        <w:rPr>
          <w:rFonts w:ascii="Times New Roman" w:hAnsi="Times New Roman" w:cs="Times New Roman"/>
          <w:sz w:val="24"/>
          <w:szCs w:val="24"/>
        </w:rPr>
        <w:t>Metković</w:t>
      </w:r>
      <w:r w:rsidR="00C447B9" w:rsidRPr="00F20A20">
        <w:rPr>
          <w:rFonts w:ascii="Times New Roman" w:hAnsi="Times New Roman" w:cs="Times New Roman"/>
          <w:sz w:val="24"/>
          <w:szCs w:val="24"/>
        </w:rPr>
        <w:t xml:space="preserve">  je poučavati učenike vještinama i znanjima potrebnim za umjetničko izvođenje, percepciju i znanje o glazbi. Program se ostvaruje kroz praktičnu nastavu instrumenta i teorijsku nastavu, sve u skladu s važećim nastavnim planom i programom MZO-a za osnovno glazbeno obrazovanje.</w:t>
      </w:r>
    </w:p>
    <w:p w14:paraId="42A41656" w14:textId="77777777" w:rsidR="00C447B9" w:rsidRPr="00F20A20" w:rsidRDefault="00C447B9" w:rsidP="00BE1A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30F">
        <w:rPr>
          <w:rFonts w:ascii="Times New Roman" w:hAnsi="Times New Roman" w:cs="Times New Roman"/>
          <w:sz w:val="24"/>
          <w:szCs w:val="24"/>
        </w:rPr>
        <w:t>Škola svojim stvaralaštvom, znanjem, pedagoškim i humanitarnim projektima figurira kao</w:t>
      </w:r>
      <w:r w:rsidR="00274A2C" w:rsidRPr="00F20A20">
        <w:rPr>
          <w:rFonts w:ascii="Times New Roman" w:hAnsi="Times New Roman" w:cs="Times New Roman"/>
          <w:sz w:val="24"/>
          <w:szCs w:val="24"/>
        </w:rPr>
        <w:t xml:space="preserve"> </w:t>
      </w:r>
      <w:r w:rsidRPr="00F20A20">
        <w:rPr>
          <w:rFonts w:ascii="Times New Roman" w:hAnsi="Times New Roman" w:cs="Times New Roman"/>
          <w:sz w:val="24"/>
          <w:szCs w:val="24"/>
        </w:rPr>
        <w:t>značajan čimbenik u široj društvenoj zajednici.</w:t>
      </w:r>
    </w:p>
    <w:p w14:paraId="2BF9A760" w14:textId="77777777" w:rsidR="00C447B9" w:rsidRDefault="00C447B9" w:rsidP="00BE1A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0A20">
        <w:rPr>
          <w:rFonts w:ascii="Times New Roman" w:hAnsi="Times New Roman" w:cs="Times New Roman"/>
          <w:sz w:val="24"/>
          <w:szCs w:val="24"/>
        </w:rPr>
        <w:t>Odrednica Škole je njegovanje vrijednosti potrebnih za cjelovito odrastanje, odgoj i obrazovanje svakog učenika.</w:t>
      </w:r>
    </w:p>
    <w:p w14:paraId="6A50322E" w14:textId="77777777" w:rsidR="001925E2" w:rsidRPr="00F20A20" w:rsidRDefault="001925E2" w:rsidP="00C44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5B281D" w14:textId="77777777" w:rsidR="00C447B9" w:rsidRPr="004E2916" w:rsidRDefault="004E2916" w:rsidP="00967664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2916">
        <w:rPr>
          <w:rFonts w:ascii="Times New Roman" w:hAnsi="Times New Roman" w:cs="Times New Roman"/>
          <w:b/>
          <w:sz w:val="24"/>
          <w:szCs w:val="24"/>
        </w:rPr>
        <w:t>G</w:t>
      </w:r>
      <w:r w:rsidR="00C447B9" w:rsidRPr="004E2916">
        <w:rPr>
          <w:rFonts w:ascii="Times New Roman" w:hAnsi="Times New Roman" w:cs="Times New Roman"/>
          <w:b/>
          <w:sz w:val="24"/>
          <w:szCs w:val="24"/>
        </w:rPr>
        <w:t>lazbeno-estetske vrijednosti</w:t>
      </w:r>
    </w:p>
    <w:p w14:paraId="171EE5B0" w14:textId="77777777" w:rsidR="009847E5" w:rsidRPr="00144886" w:rsidRDefault="009847E5" w:rsidP="009847E5">
      <w:pPr>
        <w:pStyle w:val="Odlomakpopisa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14:paraId="175E3BE0" w14:textId="77777777" w:rsidR="00C447B9" w:rsidRPr="00144886" w:rsidRDefault="00C447B9" w:rsidP="00967664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886">
        <w:rPr>
          <w:rFonts w:ascii="Times New Roman" w:hAnsi="Times New Roman" w:cs="Times New Roman"/>
          <w:sz w:val="24"/>
          <w:szCs w:val="24"/>
        </w:rPr>
        <w:t xml:space="preserve">njegovanje osjećaja za </w:t>
      </w:r>
      <w:r w:rsidR="00B14443">
        <w:rPr>
          <w:rFonts w:ascii="Times New Roman" w:hAnsi="Times New Roman" w:cs="Times New Roman"/>
          <w:sz w:val="24"/>
          <w:szCs w:val="24"/>
        </w:rPr>
        <w:t>estetiku glazbe</w:t>
      </w:r>
      <w:r w:rsidRPr="00144886">
        <w:rPr>
          <w:rFonts w:ascii="Times New Roman" w:hAnsi="Times New Roman" w:cs="Times New Roman"/>
          <w:sz w:val="24"/>
          <w:szCs w:val="24"/>
        </w:rPr>
        <w:t xml:space="preserve"> i umjetnosti uopće,</w:t>
      </w:r>
    </w:p>
    <w:p w14:paraId="152BB6ED" w14:textId="77777777" w:rsidR="00144886" w:rsidRPr="00B14443" w:rsidRDefault="00C447B9" w:rsidP="00B14443">
      <w:pPr>
        <w:pStyle w:val="Odlomakpopis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443">
        <w:rPr>
          <w:rFonts w:ascii="Times New Roman" w:hAnsi="Times New Roman" w:cs="Times New Roman"/>
          <w:sz w:val="24"/>
          <w:szCs w:val="24"/>
        </w:rPr>
        <w:t>kultura glazbenog izričaja,</w:t>
      </w:r>
    </w:p>
    <w:p w14:paraId="49155E91" w14:textId="77777777" w:rsidR="00C447B9" w:rsidRPr="0016627B" w:rsidRDefault="00C447B9" w:rsidP="00967664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886">
        <w:rPr>
          <w:rFonts w:ascii="Times New Roman" w:hAnsi="Times New Roman" w:cs="Times New Roman"/>
          <w:sz w:val="24"/>
          <w:szCs w:val="24"/>
        </w:rPr>
        <w:t xml:space="preserve">njegovanje primjerenog ponašanja i </w:t>
      </w:r>
      <w:r w:rsidRPr="0016627B">
        <w:rPr>
          <w:rFonts w:ascii="Times New Roman" w:hAnsi="Times New Roman" w:cs="Times New Roman"/>
          <w:sz w:val="24"/>
          <w:szCs w:val="24"/>
        </w:rPr>
        <w:t>ophođenja.</w:t>
      </w:r>
    </w:p>
    <w:p w14:paraId="53D9AA8E" w14:textId="77777777" w:rsidR="009847E5" w:rsidRPr="00144886" w:rsidRDefault="009847E5" w:rsidP="009847E5">
      <w:pPr>
        <w:pStyle w:val="Odlomakpopisa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14:paraId="6070E72B" w14:textId="77777777" w:rsidR="00C447B9" w:rsidRPr="004E2916" w:rsidRDefault="00C447B9" w:rsidP="00967664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2916">
        <w:rPr>
          <w:rFonts w:ascii="Times New Roman" w:hAnsi="Times New Roman" w:cs="Times New Roman"/>
          <w:b/>
          <w:sz w:val="24"/>
          <w:szCs w:val="24"/>
        </w:rPr>
        <w:t>Intelektualne vrijednosti:</w:t>
      </w:r>
    </w:p>
    <w:p w14:paraId="666157CD" w14:textId="77777777" w:rsidR="009847E5" w:rsidRPr="00A8023E" w:rsidRDefault="009847E5" w:rsidP="009847E5">
      <w:pPr>
        <w:pStyle w:val="Odlomakpopisa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14:paraId="3F7244FD" w14:textId="77777777" w:rsidR="00C447B9" w:rsidRPr="00A8023E" w:rsidRDefault="00C447B9" w:rsidP="00967664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3E">
        <w:rPr>
          <w:rFonts w:ascii="Times New Roman" w:hAnsi="Times New Roman" w:cs="Times New Roman"/>
          <w:sz w:val="24"/>
          <w:szCs w:val="24"/>
        </w:rPr>
        <w:t>znanje koje se usvaja redovitim vježbanjem i uč</w:t>
      </w:r>
      <w:r w:rsidR="00B04674" w:rsidRPr="00A8023E">
        <w:rPr>
          <w:rFonts w:ascii="Times New Roman" w:hAnsi="Times New Roman" w:cs="Times New Roman"/>
          <w:sz w:val="24"/>
          <w:szCs w:val="24"/>
        </w:rPr>
        <w:t xml:space="preserve">enjem te samostalnim </w:t>
      </w:r>
      <w:r w:rsidRPr="00A8023E">
        <w:rPr>
          <w:rFonts w:ascii="Times New Roman" w:hAnsi="Times New Roman" w:cs="Times New Roman"/>
          <w:sz w:val="24"/>
          <w:szCs w:val="24"/>
        </w:rPr>
        <w:t>mišljenjem,</w:t>
      </w:r>
    </w:p>
    <w:p w14:paraId="1DCD7EDF" w14:textId="77777777" w:rsidR="00C447B9" w:rsidRDefault="00C447B9" w:rsidP="00967664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3E">
        <w:rPr>
          <w:rFonts w:ascii="Times New Roman" w:hAnsi="Times New Roman" w:cs="Times New Roman"/>
          <w:sz w:val="24"/>
          <w:szCs w:val="24"/>
        </w:rPr>
        <w:t>primjenjivost stečenih znanja i vještina u svakodnevnom profesionalnom i privatnom</w:t>
      </w:r>
      <w:r w:rsidR="00B04674" w:rsidRPr="00A8023E">
        <w:rPr>
          <w:rFonts w:ascii="Times New Roman" w:hAnsi="Times New Roman" w:cs="Times New Roman"/>
          <w:sz w:val="24"/>
          <w:szCs w:val="24"/>
        </w:rPr>
        <w:t xml:space="preserve"> </w:t>
      </w:r>
      <w:r w:rsidRPr="00A8023E">
        <w:rPr>
          <w:rFonts w:ascii="Times New Roman" w:hAnsi="Times New Roman" w:cs="Times New Roman"/>
          <w:sz w:val="24"/>
          <w:szCs w:val="24"/>
        </w:rPr>
        <w:t>životu.</w:t>
      </w:r>
    </w:p>
    <w:p w14:paraId="6F88E622" w14:textId="77777777" w:rsidR="000556F9" w:rsidRDefault="000556F9" w:rsidP="00967664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ativnost i inovativnost</w:t>
      </w:r>
    </w:p>
    <w:p w14:paraId="57883828" w14:textId="77777777" w:rsidR="00BE1AA5" w:rsidRPr="00BE1AA5" w:rsidRDefault="00BE1AA5" w:rsidP="00BE1A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FA05E9" w14:textId="77777777" w:rsidR="00BE1AA5" w:rsidRPr="00BE1AA5" w:rsidRDefault="00C447B9" w:rsidP="00BE1AA5">
      <w:pPr>
        <w:pStyle w:val="Odlomakpopisa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A802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50559D" w14:textId="1ACE009B" w:rsidR="00C447B9" w:rsidRDefault="00B04674" w:rsidP="00967664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023E">
        <w:rPr>
          <w:rFonts w:ascii="Times New Roman" w:hAnsi="Times New Roman" w:cs="Times New Roman"/>
          <w:sz w:val="24"/>
          <w:szCs w:val="24"/>
        </w:rPr>
        <w:t xml:space="preserve"> </w:t>
      </w:r>
      <w:r w:rsidR="00C447B9" w:rsidRPr="004E2916">
        <w:rPr>
          <w:rFonts w:ascii="Times New Roman" w:hAnsi="Times New Roman" w:cs="Times New Roman"/>
          <w:b/>
          <w:sz w:val="24"/>
          <w:szCs w:val="24"/>
        </w:rPr>
        <w:t>Društvene vrijednosti:</w:t>
      </w:r>
    </w:p>
    <w:p w14:paraId="6DF13E93" w14:textId="77777777" w:rsidR="004E2916" w:rsidRPr="004E2916" w:rsidRDefault="004E2916" w:rsidP="004E2916">
      <w:pPr>
        <w:pStyle w:val="Odlomakpopisa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14:paraId="5AFA85BC" w14:textId="77777777" w:rsidR="00C447B9" w:rsidRPr="00A8023E" w:rsidRDefault="00C447B9" w:rsidP="00967664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3E">
        <w:rPr>
          <w:rFonts w:ascii="Times New Roman" w:hAnsi="Times New Roman" w:cs="Times New Roman"/>
          <w:sz w:val="24"/>
          <w:szCs w:val="24"/>
        </w:rPr>
        <w:t>nacionalni identitet – domoljublje,</w:t>
      </w:r>
    </w:p>
    <w:p w14:paraId="57E972B5" w14:textId="77777777" w:rsidR="00C447B9" w:rsidRPr="00A8023E" w:rsidRDefault="00C447B9" w:rsidP="00967664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3E">
        <w:rPr>
          <w:rFonts w:ascii="Times New Roman" w:hAnsi="Times New Roman" w:cs="Times New Roman"/>
          <w:sz w:val="24"/>
          <w:szCs w:val="24"/>
        </w:rPr>
        <w:t>globalni identitet- pripadnost građanstvu svijeta,</w:t>
      </w:r>
    </w:p>
    <w:p w14:paraId="31E27BCC" w14:textId="77777777" w:rsidR="00C447B9" w:rsidRPr="00A8023E" w:rsidRDefault="00C447B9" w:rsidP="00967664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3E">
        <w:rPr>
          <w:rFonts w:ascii="Times New Roman" w:hAnsi="Times New Roman" w:cs="Times New Roman"/>
          <w:sz w:val="24"/>
          <w:szCs w:val="24"/>
        </w:rPr>
        <w:t>umijeće komunikacije i prihvaćanja različitosti,</w:t>
      </w:r>
      <w:r w:rsidR="00B14443">
        <w:rPr>
          <w:rFonts w:ascii="Times New Roman" w:hAnsi="Times New Roman" w:cs="Times New Roman"/>
          <w:sz w:val="24"/>
          <w:szCs w:val="24"/>
        </w:rPr>
        <w:t xml:space="preserve"> te međuljudske tolerancije</w:t>
      </w:r>
    </w:p>
    <w:p w14:paraId="21A21103" w14:textId="4E9BA16C" w:rsidR="001925E2" w:rsidRPr="001925E2" w:rsidRDefault="00C447B9" w:rsidP="00B14443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3E">
        <w:rPr>
          <w:rFonts w:ascii="Times New Roman" w:hAnsi="Times New Roman" w:cs="Times New Roman"/>
          <w:sz w:val="24"/>
          <w:szCs w:val="24"/>
        </w:rPr>
        <w:t>ekološka osviještenost.</w:t>
      </w:r>
    </w:p>
    <w:p w14:paraId="24BDEC96" w14:textId="77777777" w:rsidR="00BE1AA5" w:rsidRPr="00BE1AA5" w:rsidRDefault="00BE1AA5" w:rsidP="00BE1AA5">
      <w:pPr>
        <w:pStyle w:val="Odlomakpopisa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14:paraId="0CF91F11" w14:textId="50F010B6" w:rsidR="00C447B9" w:rsidRPr="004D7647" w:rsidRDefault="00C447B9" w:rsidP="004D7647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647">
        <w:rPr>
          <w:rFonts w:ascii="Times New Roman" w:hAnsi="Times New Roman" w:cs="Times New Roman"/>
          <w:b/>
          <w:sz w:val="24"/>
          <w:szCs w:val="24"/>
        </w:rPr>
        <w:t xml:space="preserve"> Moralne vrijednosti</w:t>
      </w:r>
      <w:r w:rsidRPr="004D7647">
        <w:rPr>
          <w:rFonts w:ascii="Times New Roman" w:hAnsi="Times New Roman" w:cs="Times New Roman"/>
          <w:sz w:val="24"/>
          <w:szCs w:val="24"/>
        </w:rPr>
        <w:t>:</w:t>
      </w:r>
    </w:p>
    <w:p w14:paraId="4C2981FA" w14:textId="77777777" w:rsidR="009847E5" w:rsidRPr="00A8023E" w:rsidRDefault="009847E5" w:rsidP="009847E5">
      <w:pPr>
        <w:pStyle w:val="Odlomakpopisa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14:paraId="6F6C3380" w14:textId="77777777" w:rsidR="00C447B9" w:rsidRPr="00A8023E" w:rsidRDefault="00C447B9" w:rsidP="00967664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3E">
        <w:rPr>
          <w:rFonts w:ascii="Times New Roman" w:hAnsi="Times New Roman" w:cs="Times New Roman"/>
          <w:sz w:val="24"/>
          <w:szCs w:val="24"/>
        </w:rPr>
        <w:t>Odgovornost u odnosu prema sebi i drugima,</w:t>
      </w:r>
    </w:p>
    <w:p w14:paraId="2500B3FB" w14:textId="77777777" w:rsidR="00C447B9" w:rsidRPr="00A8023E" w:rsidRDefault="00C447B9" w:rsidP="00967664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3E">
        <w:rPr>
          <w:rFonts w:ascii="Times New Roman" w:hAnsi="Times New Roman" w:cs="Times New Roman"/>
          <w:sz w:val="24"/>
          <w:szCs w:val="24"/>
        </w:rPr>
        <w:t>Samostalnost u organiziranju vremena i obveza,</w:t>
      </w:r>
    </w:p>
    <w:p w14:paraId="27056F0A" w14:textId="77777777" w:rsidR="00C447B9" w:rsidRDefault="00C447B9" w:rsidP="00967664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3E">
        <w:rPr>
          <w:rFonts w:ascii="Times New Roman" w:hAnsi="Times New Roman" w:cs="Times New Roman"/>
          <w:sz w:val="24"/>
          <w:szCs w:val="24"/>
        </w:rPr>
        <w:t>Sposobnost prihvaćanja drukčijih pojedinaca i skupina.</w:t>
      </w:r>
    </w:p>
    <w:p w14:paraId="168197B8" w14:textId="77777777" w:rsidR="009847E5" w:rsidRPr="00A8023E" w:rsidRDefault="009847E5" w:rsidP="009847E5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BE2C06" w14:textId="77777777" w:rsidR="00BE2E81" w:rsidRDefault="00BE2E81" w:rsidP="00C44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A63375" w14:textId="5B0214F1" w:rsidR="00C447B9" w:rsidRDefault="00C447B9" w:rsidP="00C44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0A20">
        <w:rPr>
          <w:rFonts w:ascii="Times New Roman" w:hAnsi="Times New Roman" w:cs="Times New Roman"/>
          <w:sz w:val="24"/>
          <w:szCs w:val="24"/>
        </w:rPr>
        <w:t xml:space="preserve">Kroz glazbeno obrazovanje u </w:t>
      </w:r>
      <w:r w:rsidR="00A8023E">
        <w:rPr>
          <w:rFonts w:ascii="Times New Roman" w:hAnsi="Times New Roman" w:cs="Times New Roman"/>
          <w:sz w:val="24"/>
          <w:szCs w:val="24"/>
        </w:rPr>
        <w:t xml:space="preserve">Osnovnoj glazbenoj </w:t>
      </w:r>
      <w:r w:rsidR="00872714">
        <w:rPr>
          <w:rFonts w:ascii="Times New Roman" w:hAnsi="Times New Roman" w:cs="Times New Roman"/>
          <w:sz w:val="24"/>
          <w:szCs w:val="24"/>
        </w:rPr>
        <w:t>Metković</w:t>
      </w:r>
      <w:r w:rsidRPr="00F20A20">
        <w:rPr>
          <w:rFonts w:ascii="Times New Roman" w:hAnsi="Times New Roman" w:cs="Times New Roman"/>
          <w:sz w:val="24"/>
          <w:szCs w:val="24"/>
        </w:rPr>
        <w:t>, osim općih</w:t>
      </w:r>
      <w:r w:rsidR="00B04674" w:rsidRPr="00F20A20">
        <w:rPr>
          <w:rFonts w:ascii="Times New Roman" w:hAnsi="Times New Roman" w:cs="Times New Roman"/>
          <w:sz w:val="24"/>
          <w:szCs w:val="24"/>
        </w:rPr>
        <w:t xml:space="preserve"> </w:t>
      </w:r>
      <w:r w:rsidRPr="00F20A20">
        <w:rPr>
          <w:rFonts w:ascii="Times New Roman" w:hAnsi="Times New Roman" w:cs="Times New Roman"/>
          <w:sz w:val="24"/>
          <w:szCs w:val="24"/>
        </w:rPr>
        <w:t>načela odgoja i obrazovanja, želimo postići:</w:t>
      </w:r>
    </w:p>
    <w:p w14:paraId="7710B929" w14:textId="77777777" w:rsidR="004D7647" w:rsidRPr="00F20A20" w:rsidRDefault="004D7647" w:rsidP="00C44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4DBCA8" w14:textId="62A925D7" w:rsidR="00BE1AA5" w:rsidRDefault="00C447B9" w:rsidP="00BE1AA5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3AC6">
        <w:rPr>
          <w:rFonts w:ascii="Times New Roman" w:hAnsi="Times New Roman" w:cs="Times New Roman"/>
          <w:b/>
          <w:sz w:val="24"/>
          <w:szCs w:val="24"/>
        </w:rPr>
        <w:t>Opažanje, doživljavanje i prihvaćanje glazbene umjetnosti i stvaralaštva (percepcija i</w:t>
      </w:r>
      <w:r w:rsidR="00B04674" w:rsidRPr="00C83A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3AC6">
        <w:rPr>
          <w:rFonts w:ascii="Times New Roman" w:hAnsi="Times New Roman" w:cs="Times New Roman"/>
          <w:b/>
          <w:sz w:val="24"/>
          <w:szCs w:val="24"/>
        </w:rPr>
        <w:t xml:space="preserve">recepcija). </w:t>
      </w:r>
    </w:p>
    <w:p w14:paraId="0E1D82B9" w14:textId="77777777" w:rsidR="00BE1AA5" w:rsidRPr="00BE1AA5" w:rsidRDefault="00BE1AA5" w:rsidP="00BE1AA5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2DC359" w14:textId="77777777" w:rsidR="00C447B9" w:rsidRPr="00F20A20" w:rsidRDefault="009847E5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447B9" w:rsidRPr="00F20A20">
        <w:rPr>
          <w:rFonts w:ascii="Times New Roman" w:hAnsi="Times New Roman" w:cs="Times New Roman"/>
          <w:sz w:val="24"/>
          <w:szCs w:val="24"/>
        </w:rPr>
        <w:t>Učenici će:</w:t>
      </w:r>
    </w:p>
    <w:p w14:paraId="0AABF7D0" w14:textId="77777777" w:rsidR="00C447B9" w:rsidRPr="00A8023E" w:rsidRDefault="00C447B9" w:rsidP="00967664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3E">
        <w:rPr>
          <w:rFonts w:ascii="Times New Roman" w:hAnsi="Times New Roman" w:cs="Times New Roman"/>
          <w:sz w:val="24"/>
          <w:szCs w:val="24"/>
        </w:rPr>
        <w:t>izražavati i opisivati svoje osjećaje, doživljaje, misli i stavove nakon susreta s</w:t>
      </w:r>
    </w:p>
    <w:p w14:paraId="024EAF2C" w14:textId="77777777" w:rsidR="00C447B9" w:rsidRPr="00F20A20" w:rsidRDefault="00A8023E" w:rsidP="00C44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447B9" w:rsidRPr="00F20A20">
        <w:rPr>
          <w:rFonts w:ascii="Times New Roman" w:hAnsi="Times New Roman" w:cs="Times New Roman"/>
          <w:sz w:val="24"/>
          <w:szCs w:val="24"/>
        </w:rPr>
        <w:t>raznovrsnim umjetničkim djelima</w:t>
      </w:r>
      <w:r w:rsidR="00AF4B45">
        <w:rPr>
          <w:rFonts w:ascii="Times New Roman" w:hAnsi="Times New Roman" w:cs="Times New Roman"/>
          <w:sz w:val="24"/>
          <w:szCs w:val="24"/>
        </w:rPr>
        <w:t>,</w:t>
      </w:r>
    </w:p>
    <w:p w14:paraId="1FA2DED6" w14:textId="77777777" w:rsidR="00C447B9" w:rsidRPr="00A8023E" w:rsidRDefault="00C447B9" w:rsidP="00967664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3E">
        <w:rPr>
          <w:rFonts w:ascii="Times New Roman" w:hAnsi="Times New Roman" w:cs="Times New Roman"/>
          <w:sz w:val="24"/>
          <w:szCs w:val="24"/>
        </w:rPr>
        <w:t>pokazati samopoštovanje i samopouzdanje te izraziti autentičnost doživljaja</w:t>
      </w:r>
      <w:r w:rsidR="00AF4B45">
        <w:rPr>
          <w:rFonts w:ascii="Times New Roman" w:hAnsi="Times New Roman" w:cs="Times New Roman"/>
          <w:sz w:val="24"/>
          <w:szCs w:val="24"/>
        </w:rPr>
        <w:t>,</w:t>
      </w:r>
    </w:p>
    <w:p w14:paraId="464B85E5" w14:textId="77777777" w:rsidR="00C447B9" w:rsidRPr="00A8023E" w:rsidRDefault="00C447B9" w:rsidP="00967664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3E">
        <w:rPr>
          <w:rFonts w:ascii="Times New Roman" w:hAnsi="Times New Roman" w:cs="Times New Roman"/>
          <w:sz w:val="24"/>
          <w:szCs w:val="24"/>
        </w:rPr>
        <w:t>istraživati ideje i koncepte o glazbenoj umjetnosti</w:t>
      </w:r>
      <w:r w:rsidR="00AF4B45">
        <w:rPr>
          <w:rFonts w:ascii="Times New Roman" w:hAnsi="Times New Roman" w:cs="Times New Roman"/>
          <w:sz w:val="24"/>
          <w:szCs w:val="24"/>
        </w:rPr>
        <w:t>,</w:t>
      </w:r>
    </w:p>
    <w:p w14:paraId="5A5C7DFA" w14:textId="77777777" w:rsidR="00B04674" w:rsidRPr="00A8023E" w:rsidRDefault="00C447B9" w:rsidP="00967664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3E">
        <w:rPr>
          <w:rFonts w:ascii="Times New Roman" w:hAnsi="Times New Roman" w:cs="Times New Roman"/>
          <w:sz w:val="24"/>
          <w:szCs w:val="24"/>
        </w:rPr>
        <w:t xml:space="preserve">opisati i procijeniti višestruku ulogu i utjecaj glazbe u svakodnevnom životu te </w:t>
      </w:r>
    </w:p>
    <w:p w14:paraId="2959CD38" w14:textId="77777777" w:rsidR="00B04674" w:rsidRPr="00F20A20" w:rsidRDefault="00B04674" w:rsidP="00C44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0A20">
        <w:rPr>
          <w:rFonts w:ascii="Times New Roman" w:hAnsi="Times New Roman" w:cs="Times New Roman"/>
          <w:sz w:val="24"/>
          <w:szCs w:val="24"/>
        </w:rPr>
        <w:t xml:space="preserve">  </w:t>
      </w:r>
      <w:r w:rsidR="00A8023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20A20">
        <w:rPr>
          <w:rFonts w:ascii="Times New Roman" w:hAnsi="Times New Roman" w:cs="Times New Roman"/>
          <w:sz w:val="24"/>
          <w:szCs w:val="24"/>
        </w:rPr>
        <w:t xml:space="preserve">u </w:t>
      </w:r>
      <w:r w:rsidR="00C447B9" w:rsidRPr="00F20A20">
        <w:rPr>
          <w:rFonts w:ascii="Times New Roman" w:hAnsi="Times New Roman" w:cs="Times New Roman"/>
          <w:sz w:val="24"/>
          <w:szCs w:val="24"/>
        </w:rPr>
        <w:t>širemu životnomu okružju</w:t>
      </w:r>
      <w:r w:rsidRPr="00F20A20">
        <w:rPr>
          <w:rFonts w:ascii="Times New Roman" w:hAnsi="Times New Roman" w:cs="Times New Roman"/>
          <w:sz w:val="24"/>
          <w:szCs w:val="24"/>
        </w:rPr>
        <w:t xml:space="preserve"> </w:t>
      </w:r>
      <w:r w:rsidR="00C447B9" w:rsidRPr="00F20A20">
        <w:rPr>
          <w:rFonts w:ascii="Times New Roman" w:hAnsi="Times New Roman" w:cs="Times New Roman"/>
          <w:sz w:val="24"/>
          <w:szCs w:val="24"/>
        </w:rPr>
        <w:t xml:space="preserve"> izraziti i znati obraniti osobni stav o glazbenoj </w:t>
      </w:r>
    </w:p>
    <w:p w14:paraId="7522984F" w14:textId="77777777" w:rsidR="00C447B9" w:rsidRDefault="00B04674" w:rsidP="00C44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0A20">
        <w:rPr>
          <w:rFonts w:ascii="Times New Roman" w:hAnsi="Times New Roman" w:cs="Times New Roman"/>
          <w:sz w:val="24"/>
          <w:szCs w:val="24"/>
        </w:rPr>
        <w:t xml:space="preserve">  </w:t>
      </w:r>
      <w:r w:rsidR="00A8023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447B9" w:rsidRPr="00F20A20">
        <w:rPr>
          <w:rFonts w:ascii="Times New Roman" w:hAnsi="Times New Roman" w:cs="Times New Roman"/>
          <w:sz w:val="24"/>
          <w:szCs w:val="24"/>
        </w:rPr>
        <w:t>umjetnosti i stvaralaštvu.</w:t>
      </w:r>
    </w:p>
    <w:p w14:paraId="011197CD" w14:textId="1D2CAFFA" w:rsidR="001925E2" w:rsidRDefault="001925E2" w:rsidP="00C44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67C935" w14:textId="77777777" w:rsidR="00BE1AA5" w:rsidRPr="00F20A20" w:rsidRDefault="00BE1AA5" w:rsidP="00C44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12A8FA" w14:textId="77777777" w:rsidR="00B04674" w:rsidRPr="00C83AC6" w:rsidRDefault="00C447B9" w:rsidP="00967664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3AC6">
        <w:rPr>
          <w:rFonts w:ascii="Times New Roman" w:hAnsi="Times New Roman" w:cs="Times New Roman"/>
          <w:b/>
          <w:sz w:val="24"/>
          <w:szCs w:val="24"/>
        </w:rPr>
        <w:t xml:space="preserve">Ovladavanje sastavnicama glazbene umjetnosti i stvaralaštva. </w:t>
      </w:r>
    </w:p>
    <w:p w14:paraId="1FE933B9" w14:textId="77777777" w:rsidR="00C447B9" w:rsidRPr="00C83AC6" w:rsidRDefault="00C447B9" w:rsidP="00B04674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AC6">
        <w:rPr>
          <w:rFonts w:ascii="Times New Roman" w:hAnsi="Times New Roman" w:cs="Times New Roman"/>
          <w:sz w:val="24"/>
          <w:szCs w:val="24"/>
        </w:rPr>
        <w:t>Učenici će:</w:t>
      </w:r>
    </w:p>
    <w:p w14:paraId="5071FCD3" w14:textId="77777777" w:rsidR="00C447B9" w:rsidRPr="00967664" w:rsidRDefault="00C447B9" w:rsidP="00967664">
      <w:pPr>
        <w:pStyle w:val="Odlomakpopis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664">
        <w:rPr>
          <w:rFonts w:ascii="Times New Roman" w:hAnsi="Times New Roman" w:cs="Times New Roman"/>
          <w:sz w:val="24"/>
          <w:szCs w:val="24"/>
        </w:rPr>
        <w:t>zamišljati i izražavati nove ideje u glazbenoj umjetnosti rabeći individualno dosegnuta</w:t>
      </w:r>
      <w:r w:rsidR="00B04674" w:rsidRPr="00967664">
        <w:rPr>
          <w:rFonts w:ascii="Times New Roman" w:hAnsi="Times New Roman" w:cs="Times New Roman"/>
          <w:sz w:val="24"/>
          <w:szCs w:val="24"/>
        </w:rPr>
        <w:t xml:space="preserve"> </w:t>
      </w:r>
      <w:r w:rsidRPr="00967664">
        <w:rPr>
          <w:rFonts w:ascii="Times New Roman" w:hAnsi="Times New Roman" w:cs="Times New Roman"/>
          <w:sz w:val="24"/>
          <w:szCs w:val="24"/>
        </w:rPr>
        <w:t>postignuća</w:t>
      </w:r>
      <w:r w:rsidR="00AF4B45">
        <w:rPr>
          <w:rFonts w:ascii="Times New Roman" w:hAnsi="Times New Roman" w:cs="Times New Roman"/>
          <w:sz w:val="24"/>
          <w:szCs w:val="24"/>
        </w:rPr>
        <w:t>,</w:t>
      </w:r>
    </w:p>
    <w:p w14:paraId="3FFD0278" w14:textId="77777777" w:rsidR="00C447B9" w:rsidRPr="00967664" w:rsidRDefault="00C447B9" w:rsidP="00967664">
      <w:pPr>
        <w:pStyle w:val="Odlomakpopis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664">
        <w:rPr>
          <w:rFonts w:ascii="Times New Roman" w:hAnsi="Times New Roman" w:cs="Times New Roman"/>
          <w:sz w:val="24"/>
          <w:szCs w:val="24"/>
        </w:rPr>
        <w:t>usporediti i suprotstaviti umjetničke vrste i oblike različitih prošlih i sadašnjih kultura i</w:t>
      </w:r>
      <w:r w:rsidR="00B04674" w:rsidRPr="00967664">
        <w:rPr>
          <w:rFonts w:ascii="Times New Roman" w:hAnsi="Times New Roman" w:cs="Times New Roman"/>
          <w:sz w:val="24"/>
          <w:szCs w:val="24"/>
        </w:rPr>
        <w:t xml:space="preserve"> </w:t>
      </w:r>
      <w:r w:rsidRPr="00967664">
        <w:rPr>
          <w:rFonts w:ascii="Times New Roman" w:hAnsi="Times New Roman" w:cs="Times New Roman"/>
          <w:sz w:val="24"/>
          <w:szCs w:val="24"/>
        </w:rPr>
        <w:t>tradicija</w:t>
      </w:r>
      <w:r w:rsidR="00AF4B45">
        <w:rPr>
          <w:rFonts w:ascii="Times New Roman" w:hAnsi="Times New Roman" w:cs="Times New Roman"/>
          <w:sz w:val="24"/>
          <w:szCs w:val="24"/>
        </w:rPr>
        <w:t>,</w:t>
      </w:r>
    </w:p>
    <w:p w14:paraId="68548AEF" w14:textId="77777777" w:rsidR="00C447B9" w:rsidRPr="00967664" w:rsidRDefault="00C447B9" w:rsidP="00967664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664">
        <w:rPr>
          <w:rFonts w:ascii="Times New Roman" w:hAnsi="Times New Roman" w:cs="Times New Roman"/>
          <w:sz w:val="24"/>
          <w:szCs w:val="24"/>
        </w:rPr>
        <w:t>razvijati interpretativne sposobnosti aktivnim muziciranjem</w:t>
      </w:r>
      <w:r w:rsidR="00AF4B45">
        <w:rPr>
          <w:rFonts w:ascii="Times New Roman" w:hAnsi="Times New Roman" w:cs="Times New Roman"/>
          <w:sz w:val="24"/>
          <w:szCs w:val="24"/>
        </w:rPr>
        <w:t>,</w:t>
      </w:r>
    </w:p>
    <w:p w14:paraId="0E62EEC2" w14:textId="77777777" w:rsidR="00C447B9" w:rsidRPr="00967664" w:rsidRDefault="00C447B9" w:rsidP="00967664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664">
        <w:rPr>
          <w:rFonts w:ascii="Times New Roman" w:hAnsi="Times New Roman" w:cs="Times New Roman"/>
          <w:sz w:val="24"/>
          <w:szCs w:val="24"/>
        </w:rPr>
        <w:t>prepoznati i imenovati glazbala</w:t>
      </w:r>
      <w:r w:rsidR="00AF4B45">
        <w:rPr>
          <w:rFonts w:ascii="Times New Roman" w:hAnsi="Times New Roman" w:cs="Times New Roman"/>
          <w:sz w:val="24"/>
          <w:szCs w:val="24"/>
        </w:rPr>
        <w:t>,</w:t>
      </w:r>
      <w:r w:rsidRPr="00967664">
        <w:rPr>
          <w:rFonts w:ascii="Times New Roman" w:hAnsi="Times New Roman" w:cs="Times New Roman"/>
          <w:sz w:val="24"/>
          <w:szCs w:val="24"/>
        </w:rPr>
        <w:t xml:space="preserve"> različite vokalne, instrumentalne i vokalno instrumentalne</w:t>
      </w:r>
      <w:r w:rsidR="00B04674" w:rsidRPr="00967664">
        <w:rPr>
          <w:rFonts w:ascii="Times New Roman" w:hAnsi="Times New Roman" w:cs="Times New Roman"/>
          <w:sz w:val="24"/>
          <w:szCs w:val="24"/>
        </w:rPr>
        <w:t xml:space="preserve"> </w:t>
      </w:r>
      <w:r w:rsidRPr="00967664">
        <w:rPr>
          <w:rFonts w:ascii="Times New Roman" w:hAnsi="Times New Roman" w:cs="Times New Roman"/>
          <w:sz w:val="24"/>
          <w:szCs w:val="24"/>
        </w:rPr>
        <w:t>sastave i ansamble po zvuku i izgledu</w:t>
      </w:r>
      <w:r w:rsidR="00AF4B45">
        <w:rPr>
          <w:rFonts w:ascii="Times New Roman" w:hAnsi="Times New Roman" w:cs="Times New Roman"/>
          <w:sz w:val="24"/>
          <w:szCs w:val="24"/>
        </w:rPr>
        <w:t>,</w:t>
      </w:r>
    </w:p>
    <w:p w14:paraId="046E4C97" w14:textId="77777777" w:rsidR="00C447B9" w:rsidRPr="00967664" w:rsidRDefault="00C447B9" w:rsidP="0096766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664">
        <w:rPr>
          <w:rFonts w:ascii="Times New Roman" w:hAnsi="Times New Roman" w:cs="Times New Roman"/>
          <w:sz w:val="24"/>
          <w:szCs w:val="24"/>
        </w:rPr>
        <w:t>usporediti, razlikovati i izdvojiti ista i različita stilska razdoblja, njihove predstavnike i</w:t>
      </w:r>
      <w:r w:rsidR="00B04674" w:rsidRPr="00967664">
        <w:rPr>
          <w:rFonts w:ascii="Times New Roman" w:hAnsi="Times New Roman" w:cs="Times New Roman"/>
          <w:sz w:val="24"/>
          <w:szCs w:val="24"/>
        </w:rPr>
        <w:t xml:space="preserve"> </w:t>
      </w:r>
      <w:r w:rsidRPr="00967664">
        <w:rPr>
          <w:rFonts w:ascii="Times New Roman" w:hAnsi="Times New Roman" w:cs="Times New Roman"/>
          <w:sz w:val="24"/>
          <w:szCs w:val="24"/>
        </w:rPr>
        <w:t>najznačajnija djela te iznositi svoje osjećaje o njihovu poimanju.</w:t>
      </w:r>
    </w:p>
    <w:p w14:paraId="1AF95423" w14:textId="669EE9B7" w:rsidR="001925E2" w:rsidRDefault="001925E2" w:rsidP="00C44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790E28" w14:textId="77777777" w:rsidR="00BE1AA5" w:rsidRPr="00F20A20" w:rsidRDefault="00BE1AA5" w:rsidP="00C44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5557D8" w14:textId="77777777" w:rsidR="002F6760" w:rsidRDefault="002F6760" w:rsidP="002F6760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C0972E" w14:textId="7200EB72" w:rsidR="00B04674" w:rsidRPr="00C83AC6" w:rsidRDefault="00C447B9" w:rsidP="00967664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3AC6">
        <w:rPr>
          <w:rFonts w:ascii="Times New Roman" w:hAnsi="Times New Roman" w:cs="Times New Roman"/>
          <w:b/>
          <w:sz w:val="24"/>
          <w:szCs w:val="24"/>
        </w:rPr>
        <w:t>Sudjelovanje u glazbenim aktivnostima te izražavanje glazbenom umjetnošću i</w:t>
      </w:r>
      <w:r w:rsidR="00B04674" w:rsidRPr="00C83A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3AC6">
        <w:rPr>
          <w:rFonts w:ascii="Times New Roman" w:hAnsi="Times New Roman" w:cs="Times New Roman"/>
          <w:b/>
          <w:sz w:val="24"/>
          <w:szCs w:val="24"/>
        </w:rPr>
        <w:t>stvaralaštvom.</w:t>
      </w:r>
    </w:p>
    <w:p w14:paraId="41749461" w14:textId="77777777" w:rsidR="00C447B9" w:rsidRPr="00F20A20" w:rsidRDefault="00C447B9" w:rsidP="00B04674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0A20">
        <w:rPr>
          <w:rFonts w:ascii="Times New Roman" w:hAnsi="Times New Roman" w:cs="Times New Roman"/>
          <w:sz w:val="24"/>
          <w:szCs w:val="24"/>
        </w:rPr>
        <w:t>Učenici će:</w:t>
      </w:r>
    </w:p>
    <w:p w14:paraId="306D30D2" w14:textId="77777777" w:rsidR="00C447B9" w:rsidRPr="00967664" w:rsidRDefault="00C447B9" w:rsidP="00967664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664">
        <w:rPr>
          <w:rFonts w:ascii="Times New Roman" w:hAnsi="Times New Roman" w:cs="Times New Roman"/>
          <w:sz w:val="24"/>
          <w:szCs w:val="24"/>
        </w:rPr>
        <w:t>kreativno se izražavati</w:t>
      </w:r>
      <w:r w:rsidR="00AF4B45">
        <w:rPr>
          <w:rFonts w:ascii="Times New Roman" w:hAnsi="Times New Roman" w:cs="Times New Roman"/>
          <w:sz w:val="24"/>
          <w:szCs w:val="24"/>
        </w:rPr>
        <w:t>,</w:t>
      </w:r>
      <w:r w:rsidRPr="009676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F6AB1F" w14:textId="77777777" w:rsidR="00C447B9" w:rsidRPr="00967664" w:rsidRDefault="00C447B9" w:rsidP="00967664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664">
        <w:rPr>
          <w:rFonts w:ascii="Times New Roman" w:hAnsi="Times New Roman" w:cs="Times New Roman"/>
          <w:sz w:val="24"/>
          <w:szCs w:val="24"/>
        </w:rPr>
        <w:t>primjenjivati znanja o sastavnicama glazbene umjetnosti i stvaralaštva integracijom</w:t>
      </w:r>
      <w:r w:rsidR="00B04674" w:rsidRPr="00967664">
        <w:rPr>
          <w:rFonts w:ascii="Times New Roman" w:hAnsi="Times New Roman" w:cs="Times New Roman"/>
          <w:sz w:val="24"/>
          <w:szCs w:val="24"/>
        </w:rPr>
        <w:t xml:space="preserve"> </w:t>
      </w:r>
      <w:r w:rsidRPr="00967664">
        <w:rPr>
          <w:rFonts w:ascii="Times New Roman" w:hAnsi="Times New Roman" w:cs="Times New Roman"/>
          <w:sz w:val="24"/>
          <w:szCs w:val="24"/>
        </w:rPr>
        <w:t>znanja i praktičnih vještina</w:t>
      </w:r>
      <w:r w:rsidR="00AF4B45">
        <w:rPr>
          <w:rFonts w:ascii="Times New Roman" w:hAnsi="Times New Roman" w:cs="Times New Roman"/>
          <w:sz w:val="24"/>
          <w:szCs w:val="24"/>
        </w:rPr>
        <w:t>,</w:t>
      </w:r>
    </w:p>
    <w:p w14:paraId="7D0FC55C" w14:textId="77777777" w:rsidR="00C447B9" w:rsidRPr="00967664" w:rsidRDefault="00C447B9" w:rsidP="00967664">
      <w:pPr>
        <w:pStyle w:val="Odlomakpopis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664">
        <w:rPr>
          <w:rFonts w:ascii="Times New Roman" w:hAnsi="Times New Roman" w:cs="Times New Roman"/>
          <w:sz w:val="24"/>
          <w:szCs w:val="24"/>
        </w:rPr>
        <w:t>izraziti svoje ideje, misli i osjećaje složenijim ritamskim i melodijskim improvizacijama</w:t>
      </w:r>
      <w:r w:rsidR="00AF4B45">
        <w:rPr>
          <w:rFonts w:ascii="Times New Roman" w:hAnsi="Times New Roman" w:cs="Times New Roman"/>
          <w:sz w:val="24"/>
          <w:szCs w:val="24"/>
        </w:rPr>
        <w:t>,</w:t>
      </w:r>
    </w:p>
    <w:p w14:paraId="61135959" w14:textId="77777777" w:rsidR="00C447B9" w:rsidRPr="00967664" w:rsidRDefault="00C447B9" w:rsidP="00967664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664">
        <w:rPr>
          <w:rFonts w:ascii="Times New Roman" w:hAnsi="Times New Roman" w:cs="Times New Roman"/>
          <w:sz w:val="24"/>
          <w:szCs w:val="24"/>
        </w:rPr>
        <w:t>samostalno ili u skupini izvoditi jednostavne glazbene zadatke te osjetiti zadovoljstvo i</w:t>
      </w:r>
      <w:r w:rsidR="00B04674" w:rsidRPr="00967664">
        <w:rPr>
          <w:rFonts w:ascii="Times New Roman" w:hAnsi="Times New Roman" w:cs="Times New Roman"/>
          <w:sz w:val="24"/>
          <w:szCs w:val="24"/>
        </w:rPr>
        <w:t xml:space="preserve"> </w:t>
      </w:r>
      <w:r w:rsidRPr="00967664">
        <w:rPr>
          <w:rFonts w:ascii="Times New Roman" w:hAnsi="Times New Roman" w:cs="Times New Roman"/>
          <w:sz w:val="24"/>
          <w:szCs w:val="24"/>
        </w:rPr>
        <w:t>izraziti radost sudjelovanja u glazbenim aktivnostima i stvaralaštvu</w:t>
      </w:r>
      <w:r w:rsidR="00AF4B45">
        <w:rPr>
          <w:rFonts w:ascii="Times New Roman" w:hAnsi="Times New Roman" w:cs="Times New Roman"/>
          <w:sz w:val="24"/>
          <w:szCs w:val="24"/>
        </w:rPr>
        <w:t>,</w:t>
      </w:r>
    </w:p>
    <w:p w14:paraId="3E57A025" w14:textId="77777777" w:rsidR="00C447B9" w:rsidRPr="00967664" w:rsidRDefault="00C447B9" w:rsidP="00967664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664">
        <w:rPr>
          <w:rFonts w:ascii="Times New Roman" w:hAnsi="Times New Roman" w:cs="Times New Roman"/>
          <w:sz w:val="24"/>
          <w:szCs w:val="24"/>
        </w:rPr>
        <w:t>prepoznati, koristiti i isprobati različite metode i tehnike rada pri proučavanju</w:t>
      </w:r>
    </w:p>
    <w:p w14:paraId="42A78C19" w14:textId="77777777" w:rsidR="00C447B9" w:rsidRPr="00F20A20" w:rsidRDefault="00967664" w:rsidP="00C44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447B9" w:rsidRPr="00F20A20">
        <w:rPr>
          <w:rFonts w:ascii="Times New Roman" w:hAnsi="Times New Roman" w:cs="Times New Roman"/>
          <w:sz w:val="24"/>
          <w:szCs w:val="24"/>
        </w:rPr>
        <w:t>glazbenih djela ili tijekom njihova stvaranja i izvođenja te tijekom stvaranja ili</w:t>
      </w:r>
    </w:p>
    <w:p w14:paraId="30B68110" w14:textId="77777777" w:rsidR="00C447B9" w:rsidRPr="00F20A20" w:rsidRDefault="00967664" w:rsidP="00C44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447B9" w:rsidRPr="00F20A20">
        <w:rPr>
          <w:rFonts w:ascii="Times New Roman" w:hAnsi="Times New Roman" w:cs="Times New Roman"/>
          <w:sz w:val="24"/>
          <w:szCs w:val="24"/>
        </w:rPr>
        <w:t>izvođenja vlastitih glazbenih ostvarenja</w:t>
      </w:r>
      <w:r w:rsidR="00AF4B45">
        <w:rPr>
          <w:rFonts w:ascii="Times New Roman" w:hAnsi="Times New Roman" w:cs="Times New Roman"/>
          <w:sz w:val="24"/>
          <w:szCs w:val="24"/>
        </w:rPr>
        <w:t>,</w:t>
      </w:r>
    </w:p>
    <w:p w14:paraId="6A0B9875" w14:textId="35960CA0" w:rsidR="004D7647" w:rsidRDefault="00C447B9" w:rsidP="00B2630F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664">
        <w:rPr>
          <w:rFonts w:ascii="Times New Roman" w:hAnsi="Times New Roman" w:cs="Times New Roman"/>
          <w:sz w:val="24"/>
          <w:szCs w:val="24"/>
        </w:rPr>
        <w:t>steći i razvijati samopoštovanje glazbenim aktivnostima.</w:t>
      </w:r>
    </w:p>
    <w:p w14:paraId="586F3402" w14:textId="77777777" w:rsidR="004876EC" w:rsidRDefault="004876EC" w:rsidP="004876EC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B216B" w14:textId="77777777" w:rsidR="004876EC" w:rsidRPr="004876EC" w:rsidRDefault="004876EC" w:rsidP="004876EC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E4A50E" w14:textId="77777777" w:rsidR="009847E5" w:rsidRDefault="00B2630F" w:rsidP="00C44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847E5" w:rsidRPr="00C83AC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447B9" w:rsidRPr="00C83AC6">
        <w:rPr>
          <w:rFonts w:ascii="Times New Roman" w:hAnsi="Times New Roman" w:cs="Times New Roman"/>
          <w:b/>
          <w:sz w:val="24"/>
          <w:szCs w:val="24"/>
        </w:rPr>
        <w:t>4.</w:t>
      </w:r>
      <w:r w:rsidR="00C447B9" w:rsidRPr="00F20A20">
        <w:rPr>
          <w:rFonts w:ascii="Times New Roman" w:hAnsi="Times New Roman" w:cs="Times New Roman"/>
          <w:sz w:val="24"/>
          <w:szCs w:val="24"/>
        </w:rPr>
        <w:t xml:space="preserve"> </w:t>
      </w:r>
      <w:r w:rsidR="00C447B9" w:rsidRPr="00C83AC6">
        <w:rPr>
          <w:rFonts w:ascii="Times New Roman" w:hAnsi="Times New Roman" w:cs="Times New Roman"/>
          <w:b/>
          <w:sz w:val="24"/>
          <w:szCs w:val="24"/>
        </w:rPr>
        <w:t>Komunikaciju, socijalizaciju i suradnju glazbenim doživljajem i izrazom.</w:t>
      </w:r>
      <w:r w:rsidR="00C447B9" w:rsidRPr="00F20A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9D0126" w14:textId="77777777" w:rsidR="00C447B9" w:rsidRPr="00F20A20" w:rsidRDefault="009847E5" w:rsidP="00C44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447B9" w:rsidRPr="00F20A20">
        <w:rPr>
          <w:rFonts w:ascii="Times New Roman" w:hAnsi="Times New Roman" w:cs="Times New Roman"/>
          <w:sz w:val="24"/>
          <w:szCs w:val="24"/>
        </w:rPr>
        <w:t>Učenici će:</w:t>
      </w:r>
    </w:p>
    <w:p w14:paraId="2941DA56" w14:textId="77777777" w:rsidR="00C447B9" w:rsidRPr="00967664" w:rsidRDefault="00C447B9" w:rsidP="00967664">
      <w:pPr>
        <w:pStyle w:val="Odlomakpopis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664">
        <w:rPr>
          <w:rFonts w:ascii="Times New Roman" w:hAnsi="Times New Roman" w:cs="Times New Roman"/>
          <w:sz w:val="24"/>
          <w:szCs w:val="24"/>
        </w:rPr>
        <w:t>istražiti raznolikost glazbenoga izraza s povijesnoga, geografskoga, ekonomskoga</w:t>
      </w:r>
      <w:r w:rsidR="00642501" w:rsidRPr="00967664">
        <w:rPr>
          <w:rFonts w:ascii="Times New Roman" w:hAnsi="Times New Roman" w:cs="Times New Roman"/>
          <w:sz w:val="24"/>
          <w:szCs w:val="24"/>
        </w:rPr>
        <w:t xml:space="preserve"> </w:t>
      </w:r>
      <w:r w:rsidRPr="00967664">
        <w:rPr>
          <w:rFonts w:ascii="Times New Roman" w:hAnsi="Times New Roman" w:cs="Times New Roman"/>
          <w:sz w:val="24"/>
          <w:szCs w:val="24"/>
        </w:rPr>
        <w:t>stajališta rabeći znanja i vještine ostalih odgojno-obrazovnih područja</w:t>
      </w:r>
      <w:r w:rsidR="00AF4B45">
        <w:rPr>
          <w:rFonts w:ascii="Times New Roman" w:hAnsi="Times New Roman" w:cs="Times New Roman"/>
          <w:sz w:val="24"/>
          <w:szCs w:val="24"/>
        </w:rPr>
        <w:t>,</w:t>
      </w:r>
    </w:p>
    <w:p w14:paraId="5E61CC50" w14:textId="77777777" w:rsidR="00C447B9" w:rsidRPr="00967664" w:rsidRDefault="00C447B9" w:rsidP="00967664">
      <w:pPr>
        <w:pStyle w:val="Odlomakpopis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664">
        <w:rPr>
          <w:rFonts w:ascii="Times New Roman" w:hAnsi="Times New Roman" w:cs="Times New Roman"/>
          <w:sz w:val="24"/>
          <w:szCs w:val="24"/>
        </w:rPr>
        <w:t>surađivati s drugima, naročito onima s posebnim potrebama, učiti dijeliti odgovornost</w:t>
      </w:r>
      <w:r w:rsidR="00642501" w:rsidRPr="00967664">
        <w:rPr>
          <w:rFonts w:ascii="Times New Roman" w:hAnsi="Times New Roman" w:cs="Times New Roman"/>
          <w:sz w:val="24"/>
          <w:szCs w:val="24"/>
        </w:rPr>
        <w:t xml:space="preserve"> </w:t>
      </w:r>
      <w:r w:rsidRPr="00967664">
        <w:rPr>
          <w:rFonts w:ascii="Times New Roman" w:hAnsi="Times New Roman" w:cs="Times New Roman"/>
          <w:sz w:val="24"/>
          <w:szCs w:val="24"/>
        </w:rPr>
        <w:t>pri zajedničkomu izvođenju i stvaranju</w:t>
      </w:r>
      <w:r w:rsidR="00AF4B45">
        <w:rPr>
          <w:rFonts w:ascii="Times New Roman" w:hAnsi="Times New Roman" w:cs="Times New Roman"/>
          <w:sz w:val="24"/>
          <w:szCs w:val="24"/>
        </w:rPr>
        <w:t>,</w:t>
      </w:r>
    </w:p>
    <w:p w14:paraId="68E8064E" w14:textId="77777777" w:rsidR="00C447B9" w:rsidRPr="00967664" w:rsidRDefault="00C447B9" w:rsidP="00967664">
      <w:pPr>
        <w:pStyle w:val="Odlomakpopis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664">
        <w:rPr>
          <w:rFonts w:ascii="Times New Roman" w:hAnsi="Times New Roman" w:cs="Times New Roman"/>
          <w:sz w:val="24"/>
          <w:szCs w:val="24"/>
        </w:rPr>
        <w:t>prenijeti i podijeliti umjetnički doživljaj i iskustvo s drugima te istražiti povezanost</w:t>
      </w:r>
      <w:r w:rsidR="00642501" w:rsidRPr="00967664">
        <w:rPr>
          <w:rFonts w:ascii="Times New Roman" w:hAnsi="Times New Roman" w:cs="Times New Roman"/>
          <w:sz w:val="24"/>
          <w:szCs w:val="24"/>
        </w:rPr>
        <w:t xml:space="preserve"> </w:t>
      </w:r>
      <w:r w:rsidRPr="00967664">
        <w:rPr>
          <w:rFonts w:ascii="Times New Roman" w:hAnsi="Times New Roman" w:cs="Times New Roman"/>
          <w:sz w:val="24"/>
          <w:szCs w:val="24"/>
        </w:rPr>
        <w:t>između stvaranja (produkcije) glazbenih djela i njihova utjecaja na svijet u kojemu</w:t>
      </w:r>
      <w:r w:rsidR="00642501" w:rsidRPr="00967664">
        <w:rPr>
          <w:rFonts w:ascii="Times New Roman" w:hAnsi="Times New Roman" w:cs="Times New Roman"/>
          <w:sz w:val="24"/>
          <w:szCs w:val="24"/>
        </w:rPr>
        <w:t xml:space="preserve"> </w:t>
      </w:r>
      <w:r w:rsidRPr="00967664">
        <w:rPr>
          <w:rFonts w:ascii="Times New Roman" w:hAnsi="Times New Roman" w:cs="Times New Roman"/>
          <w:sz w:val="24"/>
          <w:szCs w:val="24"/>
        </w:rPr>
        <w:t>živimo</w:t>
      </w:r>
      <w:r w:rsidR="00AF4B45">
        <w:rPr>
          <w:rFonts w:ascii="Times New Roman" w:hAnsi="Times New Roman" w:cs="Times New Roman"/>
          <w:sz w:val="24"/>
          <w:szCs w:val="24"/>
        </w:rPr>
        <w:t>,</w:t>
      </w:r>
    </w:p>
    <w:p w14:paraId="2846D819" w14:textId="77777777" w:rsidR="00C447B9" w:rsidRPr="00967664" w:rsidRDefault="00C447B9" w:rsidP="00967664">
      <w:pPr>
        <w:pStyle w:val="Odlomakpopis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664">
        <w:rPr>
          <w:rFonts w:ascii="Times New Roman" w:hAnsi="Times New Roman" w:cs="Times New Roman"/>
          <w:sz w:val="24"/>
          <w:szCs w:val="24"/>
        </w:rPr>
        <w:t>jačati iskustvo pripadnosti, zajedništva i suživota te istraživati mogućnosti</w:t>
      </w:r>
    </w:p>
    <w:p w14:paraId="40DCF0ED" w14:textId="77777777" w:rsidR="00C447B9" w:rsidRPr="00F20A20" w:rsidRDefault="00967664" w:rsidP="00C44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447B9" w:rsidRPr="00F20A20">
        <w:rPr>
          <w:rFonts w:ascii="Times New Roman" w:hAnsi="Times New Roman" w:cs="Times New Roman"/>
          <w:sz w:val="24"/>
          <w:szCs w:val="24"/>
        </w:rPr>
        <w:t>komunikacije glazbom između različitih kultura i umjetničkih područja</w:t>
      </w:r>
      <w:r w:rsidR="00AF4B45">
        <w:rPr>
          <w:rFonts w:ascii="Times New Roman" w:hAnsi="Times New Roman" w:cs="Times New Roman"/>
          <w:sz w:val="24"/>
          <w:szCs w:val="24"/>
        </w:rPr>
        <w:t>,</w:t>
      </w:r>
    </w:p>
    <w:p w14:paraId="771396A0" w14:textId="77777777" w:rsidR="00C447B9" w:rsidRDefault="00C447B9" w:rsidP="00967664">
      <w:pPr>
        <w:pStyle w:val="Odlomakpopis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664">
        <w:rPr>
          <w:rFonts w:ascii="Times New Roman" w:hAnsi="Times New Roman" w:cs="Times New Roman"/>
          <w:sz w:val="24"/>
          <w:szCs w:val="24"/>
        </w:rPr>
        <w:t>sudjelujući u stvaralačkom procesu doživljavanja glazbenoga djela te u njegovoj</w:t>
      </w:r>
      <w:r w:rsidR="00642501" w:rsidRPr="00967664">
        <w:rPr>
          <w:rFonts w:ascii="Times New Roman" w:hAnsi="Times New Roman" w:cs="Times New Roman"/>
          <w:sz w:val="24"/>
          <w:szCs w:val="24"/>
        </w:rPr>
        <w:t xml:space="preserve"> </w:t>
      </w:r>
      <w:r w:rsidRPr="00967664">
        <w:rPr>
          <w:rFonts w:ascii="Times New Roman" w:hAnsi="Times New Roman" w:cs="Times New Roman"/>
          <w:sz w:val="24"/>
          <w:szCs w:val="24"/>
        </w:rPr>
        <w:t>izvedbi ili stvaranju, spoznati vrijednost ustrajna rada koji vodi uspjehu kako u</w:t>
      </w:r>
      <w:r w:rsidR="00642501" w:rsidRPr="00967664">
        <w:rPr>
          <w:rFonts w:ascii="Times New Roman" w:hAnsi="Times New Roman" w:cs="Times New Roman"/>
          <w:sz w:val="24"/>
          <w:szCs w:val="24"/>
        </w:rPr>
        <w:t xml:space="preserve"> </w:t>
      </w:r>
      <w:r w:rsidRPr="00967664">
        <w:rPr>
          <w:rFonts w:ascii="Times New Roman" w:hAnsi="Times New Roman" w:cs="Times New Roman"/>
          <w:sz w:val="24"/>
          <w:szCs w:val="24"/>
        </w:rPr>
        <w:t>glazbenoj umjetnosti, tako i u ostalim umjetnostima i drugim poljima ljudskoga</w:t>
      </w:r>
      <w:r w:rsidR="00642501" w:rsidRPr="00967664">
        <w:rPr>
          <w:rFonts w:ascii="Times New Roman" w:hAnsi="Times New Roman" w:cs="Times New Roman"/>
          <w:sz w:val="24"/>
          <w:szCs w:val="24"/>
        </w:rPr>
        <w:t xml:space="preserve"> </w:t>
      </w:r>
      <w:r w:rsidRPr="00967664">
        <w:rPr>
          <w:rFonts w:ascii="Times New Roman" w:hAnsi="Times New Roman" w:cs="Times New Roman"/>
          <w:sz w:val="24"/>
          <w:szCs w:val="24"/>
        </w:rPr>
        <w:t>djelovanja.</w:t>
      </w:r>
    </w:p>
    <w:p w14:paraId="458672DC" w14:textId="77777777" w:rsidR="009847E5" w:rsidRDefault="009847E5" w:rsidP="009847E5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ADE6E7" w14:textId="77777777" w:rsidR="004876EC" w:rsidRDefault="004876EC" w:rsidP="009847E5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41307B" w14:textId="77777777" w:rsidR="00BE2E81" w:rsidRPr="00967664" w:rsidRDefault="00BE2E81" w:rsidP="009847E5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F129C7" w14:textId="77777777" w:rsidR="009847E5" w:rsidRDefault="009847E5" w:rsidP="00C44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447B9" w:rsidRPr="004D7647">
        <w:rPr>
          <w:rFonts w:ascii="Times New Roman" w:hAnsi="Times New Roman" w:cs="Times New Roman"/>
          <w:b/>
          <w:sz w:val="24"/>
          <w:szCs w:val="24"/>
        </w:rPr>
        <w:t>5</w:t>
      </w:r>
      <w:r w:rsidR="00C447B9" w:rsidRPr="00F20A20">
        <w:rPr>
          <w:rFonts w:ascii="Times New Roman" w:hAnsi="Times New Roman" w:cs="Times New Roman"/>
          <w:sz w:val="24"/>
          <w:szCs w:val="24"/>
        </w:rPr>
        <w:t xml:space="preserve">. </w:t>
      </w:r>
      <w:r w:rsidR="00C447B9" w:rsidRPr="00C83AC6">
        <w:rPr>
          <w:rFonts w:ascii="Times New Roman" w:hAnsi="Times New Roman" w:cs="Times New Roman"/>
          <w:b/>
          <w:sz w:val="24"/>
          <w:szCs w:val="24"/>
        </w:rPr>
        <w:t>Razumijevanje i vrednovanje glazbene umjetnosti i stvaralaštva</w:t>
      </w:r>
      <w:r w:rsidR="00C447B9" w:rsidRPr="00F20A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DC988D" w14:textId="77777777" w:rsidR="00C447B9" w:rsidRPr="00F20A20" w:rsidRDefault="009847E5" w:rsidP="00C44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447B9" w:rsidRPr="00F20A20">
        <w:rPr>
          <w:rFonts w:ascii="Times New Roman" w:hAnsi="Times New Roman" w:cs="Times New Roman"/>
          <w:sz w:val="24"/>
          <w:szCs w:val="24"/>
        </w:rPr>
        <w:t>Učenici će:</w:t>
      </w:r>
    </w:p>
    <w:p w14:paraId="48D52A38" w14:textId="77777777" w:rsidR="00C447B9" w:rsidRPr="00967664" w:rsidRDefault="00C447B9" w:rsidP="00967664">
      <w:pPr>
        <w:pStyle w:val="Odlomakpopis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664">
        <w:rPr>
          <w:rFonts w:ascii="Times New Roman" w:hAnsi="Times New Roman" w:cs="Times New Roman"/>
          <w:sz w:val="24"/>
          <w:szCs w:val="24"/>
        </w:rPr>
        <w:t>analizirati i procijeniti izražajne vrijednosti umjetničkoga djela, sukladno svojoj dobi</w:t>
      </w:r>
      <w:r w:rsidR="00AF4B45">
        <w:rPr>
          <w:rFonts w:ascii="Times New Roman" w:hAnsi="Times New Roman" w:cs="Times New Roman"/>
          <w:sz w:val="24"/>
          <w:szCs w:val="24"/>
        </w:rPr>
        <w:t>,</w:t>
      </w:r>
    </w:p>
    <w:p w14:paraId="34C18DBF" w14:textId="77777777" w:rsidR="00C447B9" w:rsidRPr="00967664" w:rsidRDefault="00C447B9" w:rsidP="00967664">
      <w:pPr>
        <w:pStyle w:val="Odlomakpopis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664">
        <w:rPr>
          <w:rFonts w:ascii="Times New Roman" w:hAnsi="Times New Roman" w:cs="Times New Roman"/>
          <w:sz w:val="24"/>
          <w:szCs w:val="24"/>
        </w:rPr>
        <w:t>kritički opisati doživljaj i stav nakon susreta s glazbenim djelima uživo ili sa snimke, iz</w:t>
      </w:r>
      <w:r w:rsidR="00B04674" w:rsidRPr="00967664">
        <w:rPr>
          <w:rFonts w:ascii="Times New Roman" w:hAnsi="Times New Roman" w:cs="Times New Roman"/>
          <w:sz w:val="24"/>
          <w:szCs w:val="24"/>
        </w:rPr>
        <w:t xml:space="preserve"> </w:t>
      </w:r>
      <w:r w:rsidRPr="00967664">
        <w:rPr>
          <w:rFonts w:ascii="Times New Roman" w:hAnsi="Times New Roman" w:cs="Times New Roman"/>
          <w:sz w:val="24"/>
          <w:szCs w:val="24"/>
        </w:rPr>
        <w:t>knjiga ili uporabom novih (informacijsko-komunikacijskih) tehnologija</w:t>
      </w:r>
      <w:r w:rsidR="00AF4B45">
        <w:rPr>
          <w:rFonts w:ascii="Times New Roman" w:hAnsi="Times New Roman" w:cs="Times New Roman"/>
          <w:sz w:val="24"/>
          <w:szCs w:val="24"/>
        </w:rPr>
        <w:t>,</w:t>
      </w:r>
    </w:p>
    <w:p w14:paraId="0067A558" w14:textId="77777777" w:rsidR="00C447B9" w:rsidRPr="00967664" w:rsidRDefault="00C447B9" w:rsidP="00967664">
      <w:pPr>
        <w:pStyle w:val="Odlomakpopis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664">
        <w:rPr>
          <w:rFonts w:ascii="Times New Roman" w:hAnsi="Times New Roman" w:cs="Times New Roman"/>
          <w:sz w:val="24"/>
          <w:szCs w:val="24"/>
        </w:rPr>
        <w:t>usavršavati vlastiti glazbeni izraz te poštivati posebnosti individualnoga razvoja ostalih</w:t>
      </w:r>
      <w:r w:rsidR="00AF4B45">
        <w:rPr>
          <w:rFonts w:ascii="Times New Roman" w:hAnsi="Times New Roman" w:cs="Times New Roman"/>
          <w:sz w:val="24"/>
          <w:szCs w:val="24"/>
        </w:rPr>
        <w:t>,</w:t>
      </w:r>
    </w:p>
    <w:p w14:paraId="233EC2FD" w14:textId="77777777" w:rsidR="00CA32D6" w:rsidRPr="00967664" w:rsidRDefault="00C447B9" w:rsidP="00967664">
      <w:pPr>
        <w:pStyle w:val="Odlomakpopis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664">
        <w:rPr>
          <w:rFonts w:ascii="Times New Roman" w:hAnsi="Times New Roman" w:cs="Times New Roman"/>
          <w:sz w:val="24"/>
          <w:szCs w:val="24"/>
        </w:rPr>
        <w:t>izraziti mišljenje i svoj stav pri vrednovanju vlastitih umjetničkih nastojanja i ostvarenja</w:t>
      </w:r>
      <w:r w:rsidR="00B04674" w:rsidRPr="00967664">
        <w:rPr>
          <w:rFonts w:ascii="Times New Roman" w:hAnsi="Times New Roman" w:cs="Times New Roman"/>
          <w:sz w:val="24"/>
          <w:szCs w:val="24"/>
        </w:rPr>
        <w:t xml:space="preserve"> </w:t>
      </w:r>
      <w:r w:rsidRPr="00967664">
        <w:rPr>
          <w:rFonts w:ascii="Times New Roman" w:hAnsi="Times New Roman" w:cs="Times New Roman"/>
          <w:sz w:val="24"/>
          <w:szCs w:val="24"/>
        </w:rPr>
        <w:t>drugih</w:t>
      </w:r>
    </w:p>
    <w:p w14:paraId="39CB2939" w14:textId="77777777" w:rsidR="009847E5" w:rsidRDefault="009847E5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524E90" w14:textId="77777777" w:rsidR="002F6760" w:rsidRPr="00183968" w:rsidRDefault="002F6760" w:rsidP="00C421C5"/>
    <w:p w14:paraId="41F9323E" w14:textId="14C1DC07" w:rsidR="009847E5" w:rsidRPr="0036328F" w:rsidRDefault="00B2630F" w:rsidP="0036328F">
      <w:pPr>
        <w:pStyle w:val="Naslov1"/>
        <w:jc w:val="center"/>
        <w:rPr>
          <w:rFonts w:ascii="Times New Roman" w:hAnsi="Times New Roman" w:cs="Times New Roman"/>
          <w:sz w:val="28"/>
          <w:szCs w:val="28"/>
        </w:rPr>
      </w:pPr>
      <w:r w:rsidRPr="0036328F">
        <w:rPr>
          <w:rFonts w:ascii="Times New Roman" w:hAnsi="Times New Roman" w:cs="Times New Roman"/>
          <w:sz w:val="28"/>
          <w:szCs w:val="28"/>
        </w:rPr>
        <w:lastRenderedPageBreak/>
        <w:t>N</w:t>
      </w:r>
      <w:r w:rsidR="00183968" w:rsidRPr="0036328F">
        <w:rPr>
          <w:rFonts w:ascii="Times New Roman" w:hAnsi="Times New Roman" w:cs="Times New Roman"/>
          <w:sz w:val="28"/>
          <w:szCs w:val="28"/>
        </w:rPr>
        <w:t xml:space="preserve"> </w:t>
      </w:r>
      <w:r w:rsidRPr="0036328F">
        <w:rPr>
          <w:rFonts w:ascii="Times New Roman" w:hAnsi="Times New Roman" w:cs="Times New Roman"/>
          <w:sz w:val="28"/>
          <w:szCs w:val="28"/>
        </w:rPr>
        <w:t>A</w:t>
      </w:r>
      <w:r w:rsidR="00183968" w:rsidRPr="0036328F">
        <w:rPr>
          <w:rFonts w:ascii="Times New Roman" w:hAnsi="Times New Roman" w:cs="Times New Roman"/>
          <w:sz w:val="28"/>
          <w:szCs w:val="28"/>
        </w:rPr>
        <w:t xml:space="preserve"> </w:t>
      </w:r>
      <w:r w:rsidRPr="0036328F">
        <w:rPr>
          <w:rFonts w:ascii="Times New Roman" w:hAnsi="Times New Roman" w:cs="Times New Roman"/>
          <w:sz w:val="28"/>
          <w:szCs w:val="28"/>
        </w:rPr>
        <w:t>S</w:t>
      </w:r>
      <w:r w:rsidR="00183968" w:rsidRPr="0036328F">
        <w:rPr>
          <w:rFonts w:ascii="Times New Roman" w:hAnsi="Times New Roman" w:cs="Times New Roman"/>
          <w:sz w:val="28"/>
          <w:szCs w:val="28"/>
        </w:rPr>
        <w:t xml:space="preserve"> </w:t>
      </w:r>
      <w:r w:rsidRPr="0036328F">
        <w:rPr>
          <w:rFonts w:ascii="Times New Roman" w:hAnsi="Times New Roman" w:cs="Times New Roman"/>
          <w:sz w:val="28"/>
          <w:szCs w:val="28"/>
        </w:rPr>
        <w:t>T</w:t>
      </w:r>
      <w:r w:rsidR="00183968" w:rsidRPr="0036328F">
        <w:rPr>
          <w:rFonts w:ascii="Times New Roman" w:hAnsi="Times New Roman" w:cs="Times New Roman"/>
          <w:sz w:val="28"/>
          <w:szCs w:val="28"/>
        </w:rPr>
        <w:t xml:space="preserve"> </w:t>
      </w:r>
      <w:r w:rsidRPr="0036328F">
        <w:rPr>
          <w:rFonts w:ascii="Times New Roman" w:hAnsi="Times New Roman" w:cs="Times New Roman"/>
          <w:sz w:val="28"/>
          <w:szCs w:val="28"/>
        </w:rPr>
        <w:t>A</w:t>
      </w:r>
      <w:r w:rsidR="00183968" w:rsidRPr="0036328F">
        <w:rPr>
          <w:rFonts w:ascii="Times New Roman" w:hAnsi="Times New Roman" w:cs="Times New Roman"/>
          <w:sz w:val="28"/>
          <w:szCs w:val="28"/>
        </w:rPr>
        <w:t xml:space="preserve"> </w:t>
      </w:r>
      <w:r w:rsidRPr="0036328F">
        <w:rPr>
          <w:rFonts w:ascii="Times New Roman" w:hAnsi="Times New Roman" w:cs="Times New Roman"/>
          <w:sz w:val="28"/>
          <w:szCs w:val="28"/>
        </w:rPr>
        <w:t>V</w:t>
      </w:r>
      <w:r w:rsidR="00183968" w:rsidRPr="0036328F">
        <w:rPr>
          <w:rFonts w:ascii="Times New Roman" w:hAnsi="Times New Roman" w:cs="Times New Roman"/>
          <w:sz w:val="28"/>
          <w:szCs w:val="28"/>
        </w:rPr>
        <w:t xml:space="preserve"> </w:t>
      </w:r>
      <w:r w:rsidRPr="0036328F">
        <w:rPr>
          <w:rFonts w:ascii="Times New Roman" w:hAnsi="Times New Roman" w:cs="Times New Roman"/>
          <w:sz w:val="28"/>
          <w:szCs w:val="28"/>
        </w:rPr>
        <w:t>N</w:t>
      </w:r>
      <w:r w:rsidR="00183968" w:rsidRPr="0036328F">
        <w:rPr>
          <w:rFonts w:ascii="Times New Roman" w:hAnsi="Times New Roman" w:cs="Times New Roman"/>
          <w:sz w:val="28"/>
          <w:szCs w:val="28"/>
        </w:rPr>
        <w:t xml:space="preserve"> </w:t>
      </w:r>
      <w:r w:rsidRPr="0036328F">
        <w:rPr>
          <w:rFonts w:ascii="Times New Roman" w:hAnsi="Times New Roman" w:cs="Times New Roman"/>
          <w:sz w:val="28"/>
          <w:szCs w:val="28"/>
        </w:rPr>
        <w:t>I</w:t>
      </w:r>
      <w:r w:rsidR="00183968" w:rsidRPr="0036328F">
        <w:rPr>
          <w:rFonts w:ascii="Times New Roman" w:hAnsi="Times New Roman" w:cs="Times New Roman"/>
          <w:sz w:val="28"/>
          <w:szCs w:val="28"/>
        </w:rPr>
        <w:t xml:space="preserve">    </w:t>
      </w:r>
      <w:r w:rsidRPr="0036328F">
        <w:rPr>
          <w:rFonts w:ascii="Times New Roman" w:hAnsi="Times New Roman" w:cs="Times New Roman"/>
          <w:sz w:val="28"/>
          <w:szCs w:val="28"/>
        </w:rPr>
        <w:t xml:space="preserve"> P</w:t>
      </w:r>
      <w:r w:rsidR="00183968" w:rsidRPr="0036328F">
        <w:rPr>
          <w:rFonts w:ascii="Times New Roman" w:hAnsi="Times New Roman" w:cs="Times New Roman"/>
          <w:sz w:val="28"/>
          <w:szCs w:val="28"/>
        </w:rPr>
        <w:t xml:space="preserve"> </w:t>
      </w:r>
      <w:r w:rsidRPr="0036328F">
        <w:rPr>
          <w:rFonts w:ascii="Times New Roman" w:hAnsi="Times New Roman" w:cs="Times New Roman"/>
          <w:sz w:val="28"/>
          <w:szCs w:val="28"/>
        </w:rPr>
        <w:t>L</w:t>
      </w:r>
      <w:r w:rsidR="00183968" w:rsidRPr="0036328F">
        <w:rPr>
          <w:rFonts w:ascii="Times New Roman" w:hAnsi="Times New Roman" w:cs="Times New Roman"/>
          <w:sz w:val="28"/>
          <w:szCs w:val="28"/>
        </w:rPr>
        <w:t xml:space="preserve"> </w:t>
      </w:r>
      <w:r w:rsidRPr="0036328F">
        <w:rPr>
          <w:rFonts w:ascii="Times New Roman" w:hAnsi="Times New Roman" w:cs="Times New Roman"/>
          <w:sz w:val="28"/>
          <w:szCs w:val="28"/>
        </w:rPr>
        <w:t>A</w:t>
      </w:r>
      <w:r w:rsidR="00183968" w:rsidRPr="0036328F">
        <w:rPr>
          <w:rFonts w:ascii="Times New Roman" w:hAnsi="Times New Roman" w:cs="Times New Roman"/>
          <w:sz w:val="28"/>
          <w:szCs w:val="28"/>
        </w:rPr>
        <w:t xml:space="preserve"> </w:t>
      </w:r>
      <w:r w:rsidRPr="0036328F">
        <w:rPr>
          <w:rFonts w:ascii="Times New Roman" w:hAnsi="Times New Roman" w:cs="Times New Roman"/>
          <w:sz w:val="28"/>
          <w:szCs w:val="28"/>
        </w:rPr>
        <w:t>N</w:t>
      </w:r>
      <w:r w:rsidR="00183968" w:rsidRPr="0036328F">
        <w:rPr>
          <w:rFonts w:ascii="Times New Roman" w:hAnsi="Times New Roman" w:cs="Times New Roman"/>
          <w:sz w:val="28"/>
          <w:szCs w:val="28"/>
        </w:rPr>
        <w:t xml:space="preserve">   </w:t>
      </w:r>
      <w:r w:rsidRPr="0036328F">
        <w:rPr>
          <w:rFonts w:ascii="Times New Roman" w:hAnsi="Times New Roman" w:cs="Times New Roman"/>
          <w:sz w:val="28"/>
          <w:szCs w:val="28"/>
        </w:rPr>
        <w:t xml:space="preserve"> I</w:t>
      </w:r>
      <w:r w:rsidR="00183968" w:rsidRPr="0036328F">
        <w:rPr>
          <w:rFonts w:ascii="Times New Roman" w:hAnsi="Times New Roman" w:cs="Times New Roman"/>
          <w:sz w:val="28"/>
          <w:szCs w:val="28"/>
        </w:rPr>
        <w:t xml:space="preserve">  </w:t>
      </w:r>
      <w:r w:rsidRPr="0036328F">
        <w:rPr>
          <w:rFonts w:ascii="Times New Roman" w:hAnsi="Times New Roman" w:cs="Times New Roman"/>
          <w:sz w:val="28"/>
          <w:szCs w:val="28"/>
        </w:rPr>
        <w:t xml:space="preserve"> P</w:t>
      </w:r>
      <w:r w:rsidR="00183968" w:rsidRPr="0036328F">
        <w:rPr>
          <w:rFonts w:ascii="Times New Roman" w:hAnsi="Times New Roman" w:cs="Times New Roman"/>
          <w:sz w:val="28"/>
          <w:szCs w:val="28"/>
        </w:rPr>
        <w:t xml:space="preserve"> </w:t>
      </w:r>
      <w:r w:rsidRPr="0036328F">
        <w:rPr>
          <w:rFonts w:ascii="Times New Roman" w:hAnsi="Times New Roman" w:cs="Times New Roman"/>
          <w:sz w:val="28"/>
          <w:szCs w:val="28"/>
        </w:rPr>
        <w:t>R</w:t>
      </w:r>
      <w:r w:rsidR="00183968" w:rsidRPr="0036328F">
        <w:rPr>
          <w:rFonts w:ascii="Times New Roman" w:hAnsi="Times New Roman" w:cs="Times New Roman"/>
          <w:sz w:val="28"/>
          <w:szCs w:val="28"/>
        </w:rPr>
        <w:t xml:space="preserve"> </w:t>
      </w:r>
      <w:r w:rsidRPr="0036328F">
        <w:rPr>
          <w:rFonts w:ascii="Times New Roman" w:hAnsi="Times New Roman" w:cs="Times New Roman"/>
          <w:sz w:val="28"/>
          <w:szCs w:val="28"/>
        </w:rPr>
        <w:t>O</w:t>
      </w:r>
      <w:r w:rsidR="00183968" w:rsidRPr="0036328F">
        <w:rPr>
          <w:rFonts w:ascii="Times New Roman" w:hAnsi="Times New Roman" w:cs="Times New Roman"/>
          <w:sz w:val="28"/>
          <w:szCs w:val="28"/>
        </w:rPr>
        <w:t xml:space="preserve"> </w:t>
      </w:r>
      <w:r w:rsidRPr="0036328F">
        <w:rPr>
          <w:rFonts w:ascii="Times New Roman" w:hAnsi="Times New Roman" w:cs="Times New Roman"/>
          <w:sz w:val="28"/>
          <w:szCs w:val="28"/>
        </w:rPr>
        <w:t>G</w:t>
      </w:r>
      <w:r w:rsidR="00183968" w:rsidRPr="0036328F">
        <w:rPr>
          <w:rFonts w:ascii="Times New Roman" w:hAnsi="Times New Roman" w:cs="Times New Roman"/>
          <w:sz w:val="28"/>
          <w:szCs w:val="28"/>
        </w:rPr>
        <w:t xml:space="preserve"> </w:t>
      </w:r>
      <w:r w:rsidRPr="0036328F">
        <w:rPr>
          <w:rFonts w:ascii="Times New Roman" w:hAnsi="Times New Roman" w:cs="Times New Roman"/>
          <w:sz w:val="28"/>
          <w:szCs w:val="28"/>
        </w:rPr>
        <w:t>R</w:t>
      </w:r>
      <w:r w:rsidR="00183968" w:rsidRPr="0036328F">
        <w:rPr>
          <w:rFonts w:ascii="Times New Roman" w:hAnsi="Times New Roman" w:cs="Times New Roman"/>
          <w:sz w:val="28"/>
          <w:szCs w:val="28"/>
        </w:rPr>
        <w:t xml:space="preserve"> </w:t>
      </w:r>
      <w:r w:rsidRPr="0036328F">
        <w:rPr>
          <w:rFonts w:ascii="Times New Roman" w:hAnsi="Times New Roman" w:cs="Times New Roman"/>
          <w:sz w:val="28"/>
          <w:szCs w:val="28"/>
        </w:rPr>
        <w:t>A</w:t>
      </w:r>
      <w:r w:rsidR="00183968" w:rsidRPr="0036328F">
        <w:rPr>
          <w:rFonts w:ascii="Times New Roman" w:hAnsi="Times New Roman" w:cs="Times New Roman"/>
          <w:sz w:val="28"/>
          <w:szCs w:val="28"/>
        </w:rPr>
        <w:t xml:space="preserve"> </w:t>
      </w:r>
      <w:r w:rsidRPr="0036328F">
        <w:rPr>
          <w:rFonts w:ascii="Times New Roman" w:hAnsi="Times New Roman" w:cs="Times New Roman"/>
          <w:sz w:val="28"/>
          <w:szCs w:val="28"/>
        </w:rPr>
        <w:t>M</w:t>
      </w:r>
    </w:p>
    <w:p w14:paraId="1AD91330" w14:textId="34211E53" w:rsidR="00183968" w:rsidRDefault="00183968" w:rsidP="0036328F">
      <w:pPr>
        <w:pStyle w:val="Bezproreda"/>
      </w:pPr>
    </w:p>
    <w:p w14:paraId="100959C1" w14:textId="77777777" w:rsidR="00B2630F" w:rsidRDefault="00B2630F" w:rsidP="0018396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630B1C" w14:textId="40F2D638" w:rsidR="00183968" w:rsidRPr="004D7647" w:rsidRDefault="00B2630F" w:rsidP="00363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4D7647" w:rsidRPr="004D7647">
        <w:rPr>
          <w:rFonts w:ascii="Times New Roman" w:hAnsi="Times New Roman" w:cs="Times New Roman"/>
          <w:color w:val="000000"/>
          <w:sz w:val="24"/>
          <w:szCs w:val="24"/>
        </w:rPr>
        <w:t>U osnovnoj glazbenoj škol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2714">
        <w:rPr>
          <w:rFonts w:ascii="Times New Roman" w:hAnsi="Times New Roman" w:cs="Times New Roman"/>
          <w:color w:val="000000"/>
          <w:sz w:val="24"/>
          <w:szCs w:val="24"/>
        </w:rPr>
        <w:t>Metkovi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7647" w:rsidRPr="004D7647">
        <w:rPr>
          <w:rFonts w:ascii="Times New Roman" w:hAnsi="Times New Roman" w:cs="Times New Roman"/>
          <w:color w:val="000000"/>
          <w:sz w:val="24"/>
          <w:szCs w:val="24"/>
        </w:rPr>
        <w:t xml:space="preserve"> uče se sljedeća glazbala: klavir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armonika,</w:t>
      </w:r>
      <w:r w:rsidR="005034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itara,</w:t>
      </w:r>
      <w:r w:rsidR="004D7647" w:rsidRPr="004D7647">
        <w:rPr>
          <w:rFonts w:ascii="Times New Roman" w:hAnsi="Times New Roman" w:cs="Times New Roman"/>
          <w:color w:val="000000"/>
          <w:sz w:val="24"/>
          <w:szCs w:val="24"/>
        </w:rPr>
        <w:t xml:space="preserve"> f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uta, klarinet, saksofon, </w:t>
      </w:r>
      <w:r w:rsidR="004D7647" w:rsidRPr="004D7647">
        <w:rPr>
          <w:rFonts w:ascii="Times New Roman" w:hAnsi="Times New Roman" w:cs="Times New Roman"/>
          <w:color w:val="000000"/>
          <w:sz w:val="24"/>
          <w:szCs w:val="24"/>
        </w:rPr>
        <w:t>tru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72714">
        <w:rPr>
          <w:rFonts w:ascii="Times New Roman" w:hAnsi="Times New Roman" w:cs="Times New Roman"/>
          <w:color w:val="000000"/>
          <w:sz w:val="24"/>
          <w:szCs w:val="24"/>
        </w:rPr>
        <w:t>trombon</w:t>
      </w:r>
      <w:r w:rsidR="0063235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72714">
        <w:rPr>
          <w:rFonts w:ascii="Times New Roman" w:hAnsi="Times New Roman" w:cs="Times New Roman"/>
          <w:color w:val="000000"/>
          <w:sz w:val="24"/>
          <w:szCs w:val="24"/>
        </w:rPr>
        <w:t>rog i</w:t>
      </w:r>
      <w:r w:rsidR="006323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2714">
        <w:rPr>
          <w:rFonts w:ascii="Times New Roman" w:hAnsi="Times New Roman" w:cs="Times New Roman"/>
          <w:color w:val="000000"/>
          <w:sz w:val="24"/>
          <w:szCs w:val="24"/>
        </w:rPr>
        <w:t>tuba</w:t>
      </w:r>
      <w:r w:rsidR="004D7647" w:rsidRPr="004D764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7647" w:rsidRPr="004D7647">
        <w:rPr>
          <w:rFonts w:ascii="Times New Roman" w:hAnsi="Times New Roman" w:cs="Times New Roman"/>
          <w:color w:val="000000"/>
          <w:sz w:val="24"/>
          <w:szCs w:val="24"/>
        </w:rPr>
        <w:t xml:space="preserve">Nastava je individualna i skupna (nastava temeljnog predmeta struke – instrument – je individualna, a nastava </w:t>
      </w:r>
      <w:proofErr w:type="spellStart"/>
      <w:r w:rsidR="004D7647" w:rsidRPr="004D7647">
        <w:rPr>
          <w:rFonts w:ascii="Times New Roman" w:hAnsi="Times New Roman" w:cs="Times New Roman"/>
          <w:color w:val="000000"/>
          <w:sz w:val="24"/>
          <w:szCs w:val="24"/>
        </w:rPr>
        <w:t>solfeggia</w:t>
      </w:r>
      <w:proofErr w:type="spellEnd"/>
      <w:r w:rsidR="002E26D6">
        <w:rPr>
          <w:rFonts w:ascii="Times New Roman" w:hAnsi="Times New Roman" w:cs="Times New Roman"/>
          <w:color w:val="000000"/>
          <w:sz w:val="24"/>
          <w:szCs w:val="24"/>
        </w:rPr>
        <w:t xml:space="preserve">, teorije glazbe </w:t>
      </w:r>
      <w:r w:rsidR="004D7647" w:rsidRPr="004D7647">
        <w:rPr>
          <w:rFonts w:ascii="Times New Roman" w:hAnsi="Times New Roman" w:cs="Times New Roman"/>
          <w:color w:val="000000"/>
          <w:sz w:val="24"/>
          <w:szCs w:val="24"/>
        </w:rPr>
        <w:t xml:space="preserve"> i skupnog muziciranja je skupna). Osim nastave temeljnog predmeta struke, učenici osnovne glazbene škole obvezno pohađaju nastavu </w:t>
      </w:r>
      <w:proofErr w:type="spellStart"/>
      <w:r w:rsidR="004D7647" w:rsidRPr="004D7647">
        <w:rPr>
          <w:rFonts w:ascii="Times New Roman" w:hAnsi="Times New Roman" w:cs="Times New Roman"/>
          <w:color w:val="000000"/>
          <w:sz w:val="24"/>
          <w:szCs w:val="24"/>
        </w:rPr>
        <w:t>solfeggia</w:t>
      </w:r>
      <w:proofErr w:type="spellEnd"/>
      <w:r w:rsidR="004D7647" w:rsidRPr="004D7647">
        <w:rPr>
          <w:rFonts w:ascii="Times New Roman" w:hAnsi="Times New Roman" w:cs="Times New Roman"/>
          <w:color w:val="000000"/>
          <w:sz w:val="24"/>
          <w:szCs w:val="24"/>
        </w:rPr>
        <w:t>, dok učenici od 3. razreda osnovne glazbene škole imaju obvezu pohađanja nastave skupnog muziciranja. Skupno muziciranje mogu biti nastavni predmeti: zbor</w:t>
      </w:r>
      <w:r w:rsidR="00FE4E6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D7647" w:rsidRPr="004D7647">
        <w:rPr>
          <w:rFonts w:ascii="Times New Roman" w:hAnsi="Times New Roman" w:cs="Times New Roman"/>
          <w:color w:val="000000"/>
          <w:sz w:val="24"/>
          <w:szCs w:val="24"/>
        </w:rPr>
        <w:t xml:space="preserve"> orkestar ili komorna glazba. 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7647" w:rsidRPr="004D7647">
        <w:rPr>
          <w:rFonts w:ascii="Times New Roman" w:hAnsi="Times New Roman" w:cs="Times New Roman"/>
          <w:color w:val="000000"/>
          <w:sz w:val="24"/>
          <w:szCs w:val="24"/>
        </w:rPr>
        <w:t xml:space="preserve">6. razredu osnovne glazbene škole učenici imaju mogućnost pohađanja izbornih predmeta i to: klavir i teoriju glazbe. Klavir izborno pohađaju oni učenici koji žele nastaviti školovanje u srednjoj školi. </w:t>
      </w:r>
    </w:p>
    <w:p w14:paraId="5857758B" w14:textId="77777777" w:rsidR="00BE2E81" w:rsidRDefault="00BE2E81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1D9330" w14:textId="77777777" w:rsidR="001925E2" w:rsidRDefault="001925E2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13"/>
        <w:gridCol w:w="974"/>
        <w:gridCol w:w="1108"/>
        <w:gridCol w:w="1108"/>
        <w:gridCol w:w="975"/>
        <w:gridCol w:w="1108"/>
        <w:gridCol w:w="1076"/>
      </w:tblGrid>
      <w:tr w:rsidR="00FD2A10" w14:paraId="330A56CE" w14:textId="77777777" w:rsidTr="004E4A3A">
        <w:tc>
          <w:tcPr>
            <w:tcW w:w="2802" w:type="dxa"/>
            <w:vMerge w:val="restart"/>
            <w:shd w:val="clear" w:color="auto" w:fill="FFB83E"/>
          </w:tcPr>
          <w:p w14:paraId="538B0A3C" w14:textId="77777777" w:rsidR="00FD2A10" w:rsidRPr="00FD2A10" w:rsidRDefault="00FD2A10" w:rsidP="00FD2A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1493B7" w14:textId="77777777" w:rsidR="00FD2A10" w:rsidRPr="00FD2A10" w:rsidRDefault="00FD2A10" w:rsidP="00FD2A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A10">
              <w:rPr>
                <w:rFonts w:ascii="Times New Roman" w:hAnsi="Times New Roman" w:cs="Times New Roman"/>
                <w:b/>
                <w:sz w:val="24"/>
                <w:szCs w:val="24"/>
              </w:rPr>
              <w:t>NASTAVNI PREDMET</w:t>
            </w:r>
          </w:p>
        </w:tc>
        <w:tc>
          <w:tcPr>
            <w:tcW w:w="6486" w:type="dxa"/>
            <w:gridSpan w:val="6"/>
            <w:shd w:val="clear" w:color="auto" w:fill="FFB83E"/>
          </w:tcPr>
          <w:p w14:paraId="687386E1" w14:textId="77777777" w:rsidR="00FD2A10" w:rsidRPr="00FD2A10" w:rsidRDefault="00FD2A10" w:rsidP="00FD2A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A10">
              <w:rPr>
                <w:rFonts w:ascii="Times New Roman" w:hAnsi="Times New Roman" w:cs="Times New Roman"/>
                <w:b/>
                <w:sz w:val="24"/>
                <w:szCs w:val="24"/>
              </w:rPr>
              <w:t>BROJ SATI U TJEDNU (GODIŠNJE)</w:t>
            </w:r>
          </w:p>
        </w:tc>
      </w:tr>
      <w:tr w:rsidR="00FD2A10" w14:paraId="2C71385A" w14:textId="77777777" w:rsidTr="004E4A3A">
        <w:tc>
          <w:tcPr>
            <w:tcW w:w="2802" w:type="dxa"/>
            <w:vMerge/>
            <w:shd w:val="clear" w:color="auto" w:fill="FFB83E"/>
          </w:tcPr>
          <w:p w14:paraId="2EB0FA59" w14:textId="77777777" w:rsidR="00FD2A10" w:rsidRPr="00FD2A10" w:rsidRDefault="00FD2A10" w:rsidP="00FD2A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  <w:gridSpan w:val="6"/>
            <w:shd w:val="clear" w:color="auto" w:fill="FFB83E"/>
          </w:tcPr>
          <w:p w14:paraId="5680F62E" w14:textId="77777777" w:rsidR="00FD2A10" w:rsidRPr="00FD2A10" w:rsidRDefault="00FD2A10" w:rsidP="00FD2A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A10">
              <w:rPr>
                <w:rFonts w:ascii="Times New Roman" w:hAnsi="Times New Roman" w:cs="Times New Roman"/>
                <w:b/>
                <w:sz w:val="24"/>
                <w:szCs w:val="24"/>
              </w:rPr>
              <w:t>RAZRED</w:t>
            </w:r>
          </w:p>
        </w:tc>
      </w:tr>
      <w:tr w:rsidR="00FD2A10" w14:paraId="26835894" w14:textId="77777777" w:rsidTr="00FD2A10">
        <w:tc>
          <w:tcPr>
            <w:tcW w:w="2802" w:type="dxa"/>
          </w:tcPr>
          <w:p w14:paraId="0E8B8EEB" w14:textId="77777777" w:rsidR="00FD2A10" w:rsidRPr="00FD2A10" w:rsidRDefault="00FD2A10" w:rsidP="00FD2A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A10">
              <w:rPr>
                <w:rFonts w:ascii="Times New Roman" w:hAnsi="Times New Roman" w:cs="Times New Roman"/>
                <w:b/>
                <w:sz w:val="24"/>
                <w:szCs w:val="24"/>
              </w:rPr>
              <w:t>Obvezni predmeti</w:t>
            </w:r>
          </w:p>
        </w:tc>
        <w:tc>
          <w:tcPr>
            <w:tcW w:w="992" w:type="dxa"/>
          </w:tcPr>
          <w:p w14:paraId="1AF68605" w14:textId="77777777" w:rsidR="00FD2A10" w:rsidRPr="00FD2A10" w:rsidRDefault="00FD2A10" w:rsidP="00FD2A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A10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1134" w:type="dxa"/>
          </w:tcPr>
          <w:p w14:paraId="7E802D94" w14:textId="77777777" w:rsidR="00FD2A10" w:rsidRPr="00FD2A10" w:rsidRDefault="00FD2A10" w:rsidP="00FD2A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A10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1134" w:type="dxa"/>
          </w:tcPr>
          <w:p w14:paraId="166176B6" w14:textId="77777777" w:rsidR="00FD2A10" w:rsidRPr="00FD2A10" w:rsidRDefault="00FD2A10" w:rsidP="00FD2A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A10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992" w:type="dxa"/>
          </w:tcPr>
          <w:p w14:paraId="3413E5FB" w14:textId="77777777" w:rsidR="00FD2A10" w:rsidRPr="00FD2A10" w:rsidRDefault="00FD2A10" w:rsidP="00FD2A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A10">
              <w:rPr>
                <w:rFonts w:ascii="Times New Roman" w:hAnsi="Times New Roman" w:cs="Times New Roman"/>
                <w:b/>
                <w:sz w:val="24"/>
                <w:szCs w:val="24"/>
              </w:rPr>
              <w:t>IV.</w:t>
            </w:r>
          </w:p>
        </w:tc>
        <w:tc>
          <w:tcPr>
            <w:tcW w:w="1134" w:type="dxa"/>
          </w:tcPr>
          <w:p w14:paraId="7A6A9B0F" w14:textId="77777777" w:rsidR="00FD2A10" w:rsidRPr="00FD2A10" w:rsidRDefault="00FD2A10" w:rsidP="00FD2A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A10">
              <w:rPr>
                <w:rFonts w:ascii="Times New Roman" w:hAnsi="Times New Roman" w:cs="Times New Roman"/>
                <w:b/>
                <w:sz w:val="24"/>
                <w:szCs w:val="24"/>
              </w:rPr>
              <w:t>V.</w:t>
            </w:r>
          </w:p>
        </w:tc>
        <w:tc>
          <w:tcPr>
            <w:tcW w:w="1100" w:type="dxa"/>
          </w:tcPr>
          <w:p w14:paraId="66CB7639" w14:textId="77777777" w:rsidR="00FD2A10" w:rsidRPr="00FD2A10" w:rsidRDefault="00FD2A10" w:rsidP="00FD2A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A10">
              <w:rPr>
                <w:rFonts w:ascii="Times New Roman" w:hAnsi="Times New Roman" w:cs="Times New Roman"/>
                <w:b/>
                <w:sz w:val="24"/>
                <w:szCs w:val="24"/>
              </w:rPr>
              <w:t>VI.</w:t>
            </w:r>
          </w:p>
        </w:tc>
      </w:tr>
      <w:tr w:rsidR="00FD2A10" w14:paraId="6C9DD548" w14:textId="77777777" w:rsidTr="00FD2A10">
        <w:tc>
          <w:tcPr>
            <w:tcW w:w="2802" w:type="dxa"/>
          </w:tcPr>
          <w:p w14:paraId="17E9E083" w14:textId="77777777" w:rsidR="00FD2A10" w:rsidRDefault="00FD2A10" w:rsidP="00E94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eljni predmet struke</w:t>
            </w:r>
          </w:p>
        </w:tc>
        <w:tc>
          <w:tcPr>
            <w:tcW w:w="992" w:type="dxa"/>
          </w:tcPr>
          <w:p w14:paraId="0256C4A8" w14:textId="77777777" w:rsidR="00FD2A10" w:rsidRDefault="00FD2A10" w:rsidP="00B04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70)</w:t>
            </w:r>
          </w:p>
        </w:tc>
        <w:tc>
          <w:tcPr>
            <w:tcW w:w="1134" w:type="dxa"/>
          </w:tcPr>
          <w:p w14:paraId="55C303F2" w14:textId="77777777" w:rsidR="00FD2A10" w:rsidRDefault="00FD2A10" w:rsidP="00FD2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70)</w:t>
            </w:r>
          </w:p>
        </w:tc>
        <w:tc>
          <w:tcPr>
            <w:tcW w:w="1134" w:type="dxa"/>
          </w:tcPr>
          <w:p w14:paraId="357B4D7C" w14:textId="77777777" w:rsidR="00FD2A10" w:rsidRDefault="00FD2A10" w:rsidP="00FD2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70)</w:t>
            </w:r>
          </w:p>
        </w:tc>
        <w:tc>
          <w:tcPr>
            <w:tcW w:w="992" w:type="dxa"/>
          </w:tcPr>
          <w:p w14:paraId="56584E1C" w14:textId="77777777" w:rsidR="00FD2A10" w:rsidRDefault="00FD2A10" w:rsidP="00FD2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70)</w:t>
            </w:r>
          </w:p>
        </w:tc>
        <w:tc>
          <w:tcPr>
            <w:tcW w:w="1134" w:type="dxa"/>
          </w:tcPr>
          <w:p w14:paraId="14B96DA1" w14:textId="77777777" w:rsidR="00FD2A10" w:rsidRDefault="00FD2A10" w:rsidP="00FD2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70)</w:t>
            </w:r>
          </w:p>
        </w:tc>
        <w:tc>
          <w:tcPr>
            <w:tcW w:w="1100" w:type="dxa"/>
          </w:tcPr>
          <w:p w14:paraId="28AF6AB8" w14:textId="77777777" w:rsidR="00FD2A10" w:rsidRDefault="00FD2A10" w:rsidP="00FD2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70)</w:t>
            </w:r>
          </w:p>
        </w:tc>
      </w:tr>
      <w:tr w:rsidR="00FD2A10" w14:paraId="2B0F3E15" w14:textId="77777777" w:rsidTr="00FD2A10">
        <w:tc>
          <w:tcPr>
            <w:tcW w:w="2802" w:type="dxa"/>
          </w:tcPr>
          <w:p w14:paraId="7E0C0D16" w14:textId="77777777" w:rsidR="00FD2A10" w:rsidRDefault="00E9435A" w:rsidP="00E94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feggio</w:t>
            </w:r>
          </w:p>
        </w:tc>
        <w:tc>
          <w:tcPr>
            <w:tcW w:w="992" w:type="dxa"/>
          </w:tcPr>
          <w:p w14:paraId="2F5EEE6B" w14:textId="77777777" w:rsidR="00FD2A10" w:rsidRDefault="00FD2A10" w:rsidP="00FD2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70)</w:t>
            </w:r>
          </w:p>
        </w:tc>
        <w:tc>
          <w:tcPr>
            <w:tcW w:w="1134" w:type="dxa"/>
          </w:tcPr>
          <w:p w14:paraId="67ED4839" w14:textId="77777777" w:rsidR="00FD2A10" w:rsidRDefault="00FD2A10" w:rsidP="00FD2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70)</w:t>
            </w:r>
          </w:p>
        </w:tc>
        <w:tc>
          <w:tcPr>
            <w:tcW w:w="1134" w:type="dxa"/>
          </w:tcPr>
          <w:p w14:paraId="14F8AC3E" w14:textId="77777777" w:rsidR="00FD2A10" w:rsidRDefault="00FD2A10" w:rsidP="00FD2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70)</w:t>
            </w:r>
          </w:p>
        </w:tc>
        <w:tc>
          <w:tcPr>
            <w:tcW w:w="992" w:type="dxa"/>
          </w:tcPr>
          <w:p w14:paraId="22F491D4" w14:textId="77777777" w:rsidR="00FD2A10" w:rsidRDefault="00FD2A10" w:rsidP="00FD2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70)</w:t>
            </w:r>
          </w:p>
        </w:tc>
        <w:tc>
          <w:tcPr>
            <w:tcW w:w="1134" w:type="dxa"/>
          </w:tcPr>
          <w:p w14:paraId="1B8B3A8C" w14:textId="77777777" w:rsidR="00FD2A10" w:rsidRDefault="00FD2A10" w:rsidP="00FD2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70)</w:t>
            </w:r>
          </w:p>
        </w:tc>
        <w:tc>
          <w:tcPr>
            <w:tcW w:w="1100" w:type="dxa"/>
          </w:tcPr>
          <w:p w14:paraId="4751E01B" w14:textId="77777777" w:rsidR="00FD2A10" w:rsidRDefault="00FD2A10" w:rsidP="00FD2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70)</w:t>
            </w:r>
          </w:p>
        </w:tc>
      </w:tr>
      <w:tr w:rsidR="00FD2A10" w14:paraId="0FA78ECE" w14:textId="77777777" w:rsidTr="00FD2A10">
        <w:tc>
          <w:tcPr>
            <w:tcW w:w="2802" w:type="dxa"/>
          </w:tcPr>
          <w:p w14:paraId="02CD700B" w14:textId="77777777" w:rsidR="00FD2A10" w:rsidRDefault="00E9435A" w:rsidP="00E94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pno muziciranje</w:t>
            </w:r>
          </w:p>
        </w:tc>
        <w:tc>
          <w:tcPr>
            <w:tcW w:w="992" w:type="dxa"/>
          </w:tcPr>
          <w:p w14:paraId="1E500341" w14:textId="77777777" w:rsidR="00FD2A10" w:rsidRDefault="00FD2A10" w:rsidP="00B04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99A35D" w14:textId="77777777" w:rsidR="00FD2A10" w:rsidRDefault="00FD2A10" w:rsidP="00B04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1D13F4" w14:textId="77777777" w:rsidR="00FD2A10" w:rsidRDefault="00FD2A10" w:rsidP="00FD2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70)</w:t>
            </w:r>
          </w:p>
        </w:tc>
        <w:tc>
          <w:tcPr>
            <w:tcW w:w="992" w:type="dxa"/>
          </w:tcPr>
          <w:p w14:paraId="61936A81" w14:textId="77777777" w:rsidR="00FD2A10" w:rsidRDefault="00FD2A10" w:rsidP="00FD2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70)</w:t>
            </w:r>
          </w:p>
        </w:tc>
        <w:tc>
          <w:tcPr>
            <w:tcW w:w="1134" w:type="dxa"/>
          </w:tcPr>
          <w:p w14:paraId="6F69C228" w14:textId="77777777" w:rsidR="00FD2A10" w:rsidRDefault="00FD2A10" w:rsidP="00FD2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70)</w:t>
            </w:r>
          </w:p>
        </w:tc>
        <w:tc>
          <w:tcPr>
            <w:tcW w:w="1100" w:type="dxa"/>
          </w:tcPr>
          <w:p w14:paraId="474A7CEE" w14:textId="77777777" w:rsidR="00FD2A10" w:rsidRDefault="00FD2A10" w:rsidP="00FD2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70)</w:t>
            </w:r>
          </w:p>
        </w:tc>
      </w:tr>
      <w:tr w:rsidR="00E9435A" w14:paraId="3EB088E5" w14:textId="77777777" w:rsidTr="00750753">
        <w:tc>
          <w:tcPr>
            <w:tcW w:w="2802" w:type="dxa"/>
            <w:shd w:val="clear" w:color="auto" w:fill="FFB83E"/>
          </w:tcPr>
          <w:p w14:paraId="2A1E2E3C" w14:textId="77777777" w:rsidR="00E9435A" w:rsidRPr="00E9435A" w:rsidRDefault="00E9435A" w:rsidP="00E94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5A">
              <w:rPr>
                <w:rFonts w:ascii="Times New Roman" w:hAnsi="Times New Roman" w:cs="Times New Roman"/>
                <w:b/>
                <w:sz w:val="24"/>
                <w:szCs w:val="24"/>
              </w:rPr>
              <w:t>U K U P N O</w:t>
            </w:r>
          </w:p>
        </w:tc>
        <w:tc>
          <w:tcPr>
            <w:tcW w:w="992" w:type="dxa"/>
            <w:shd w:val="clear" w:color="auto" w:fill="FFB83E"/>
          </w:tcPr>
          <w:p w14:paraId="62E06C84" w14:textId="77777777" w:rsidR="00E9435A" w:rsidRDefault="00E9435A" w:rsidP="00B04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140)</w:t>
            </w:r>
          </w:p>
        </w:tc>
        <w:tc>
          <w:tcPr>
            <w:tcW w:w="1134" w:type="dxa"/>
            <w:shd w:val="clear" w:color="auto" w:fill="FFB83E"/>
          </w:tcPr>
          <w:p w14:paraId="56AFF10C" w14:textId="77777777" w:rsidR="00E9435A" w:rsidRDefault="00E9435A" w:rsidP="00B83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140)</w:t>
            </w:r>
          </w:p>
        </w:tc>
        <w:tc>
          <w:tcPr>
            <w:tcW w:w="1134" w:type="dxa"/>
            <w:shd w:val="clear" w:color="auto" w:fill="FFB83E"/>
          </w:tcPr>
          <w:p w14:paraId="36BF452F" w14:textId="77777777" w:rsidR="00E9435A" w:rsidRDefault="00E9435A" w:rsidP="00B04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210)</w:t>
            </w:r>
          </w:p>
        </w:tc>
        <w:tc>
          <w:tcPr>
            <w:tcW w:w="992" w:type="dxa"/>
            <w:shd w:val="clear" w:color="auto" w:fill="FFB83E"/>
          </w:tcPr>
          <w:p w14:paraId="62CDDE29" w14:textId="77777777" w:rsidR="00E9435A" w:rsidRDefault="00E9435A" w:rsidP="00B83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210)</w:t>
            </w:r>
          </w:p>
        </w:tc>
        <w:tc>
          <w:tcPr>
            <w:tcW w:w="1134" w:type="dxa"/>
            <w:shd w:val="clear" w:color="auto" w:fill="FFB83E"/>
          </w:tcPr>
          <w:p w14:paraId="0ED0ACAE" w14:textId="77777777" w:rsidR="00E9435A" w:rsidRDefault="00E9435A" w:rsidP="00B83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210)</w:t>
            </w:r>
          </w:p>
        </w:tc>
        <w:tc>
          <w:tcPr>
            <w:tcW w:w="1100" w:type="dxa"/>
            <w:shd w:val="clear" w:color="auto" w:fill="FFB83E"/>
          </w:tcPr>
          <w:p w14:paraId="767D4442" w14:textId="77777777" w:rsidR="00E9435A" w:rsidRDefault="00E9435A" w:rsidP="00B83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210)</w:t>
            </w:r>
          </w:p>
        </w:tc>
      </w:tr>
      <w:tr w:rsidR="00FD2A10" w14:paraId="3D28AEE4" w14:textId="77777777" w:rsidTr="00FD2A10">
        <w:tc>
          <w:tcPr>
            <w:tcW w:w="2802" w:type="dxa"/>
          </w:tcPr>
          <w:p w14:paraId="158088D8" w14:textId="77777777" w:rsidR="00FD2A10" w:rsidRPr="00E9435A" w:rsidRDefault="00E9435A" w:rsidP="00E94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5A">
              <w:rPr>
                <w:rFonts w:ascii="Times New Roman" w:hAnsi="Times New Roman" w:cs="Times New Roman"/>
                <w:b/>
                <w:sz w:val="24"/>
                <w:szCs w:val="24"/>
              </w:rPr>
              <w:t>Izborni predmet</w:t>
            </w:r>
          </w:p>
        </w:tc>
        <w:tc>
          <w:tcPr>
            <w:tcW w:w="992" w:type="dxa"/>
          </w:tcPr>
          <w:p w14:paraId="7F0E7D2A" w14:textId="77777777" w:rsidR="00FD2A10" w:rsidRDefault="00FD2A10" w:rsidP="00B04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E4A506" w14:textId="77777777" w:rsidR="00FD2A10" w:rsidRDefault="00FD2A10" w:rsidP="00B04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9BBF42" w14:textId="77777777" w:rsidR="00FD2A10" w:rsidRDefault="00FD2A10" w:rsidP="00B04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0505EC" w14:textId="77777777" w:rsidR="00FD2A10" w:rsidRDefault="00FD2A10" w:rsidP="00B04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C0D207" w14:textId="77777777" w:rsidR="00FD2A10" w:rsidRDefault="00FD2A10" w:rsidP="00B04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20461F3A" w14:textId="77777777" w:rsidR="00FD2A10" w:rsidRDefault="00FD2A10" w:rsidP="00B04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A10" w14:paraId="39391B88" w14:textId="77777777" w:rsidTr="00FD2A10">
        <w:tc>
          <w:tcPr>
            <w:tcW w:w="2802" w:type="dxa"/>
          </w:tcPr>
          <w:p w14:paraId="5CCA2ADB" w14:textId="77777777" w:rsidR="00FD2A10" w:rsidRDefault="00E9435A" w:rsidP="00E94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vir</w:t>
            </w:r>
          </w:p>
        </w:tc>
        <w:tc>
          <w:tcPr>
            <w:tcW w:w="992" w:type="dxa"/>
          </w:tcPr>
          <w:p w14:paraId="52DAFF14" w14:textId="77777777" w:rsidR="00FD2A10" w:rsidRDefault="00FD2A10" w:rsidP="00B04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789535" w14:textId="77777777" w:rsidR="00FD2A10" w:rsidRDefault="00FD2A10" w:rsidP="00B04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00DE28" w14:textId="77777777" w:rsidR="00FD2A10" w:rsidRDefault="00FD2A10" w:rsidP="00B04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577E71" w14:textId="77777777" w:rsidR="00FD2A10" w:rsidRDefault="00FD2A10" w:rsidP="00B04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9AB40D" w14:textId="77777777" w:rsidR="00FD2A10" w:rsidRDefault="00FD2A10" w:rsidP="00B04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57FA526E" w14:textId="77777777" w:rsidR="00FD2A10" w:rsidRDefault="00E9435A" w:rsidP="00B04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35)</w:t>
            </w:r>
          </w:p>
        </w:tc>
      </w:tr>
      <w:tr w:rsidR="00E9435A" w14:paraId="00A8FBC5" w14:textId="77777777" w:rsidTr="00FD2A10">
        <w:tc>
          <w:tcPr>
            <w:tcW w:w="2802" w:type="dxa"/>
          </w:tcPr>
          <w:p w14:paraId="5EE1F484" w14:textId="77777777" w:rsidR="00E9435A" w:rsidRDefault="00E9435A" w:rsidP="00E94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rija glazbe</w:t>
            </w:r>
          </w:p>
        </w:tc>
        <w:tc>
          <w:tcPr>
            <w:tcW w:w="992" w:type="dxa"/>
          </w:tcPr>
          <w:p w14:paraId="1D6E4A11" w14:textId="77777777" w:rsidR="00E9435A" w:rsidRDefault="00E9435A" w:rsidP="00B04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1C270C" w14:textId="77777777" w:rsidR="00E9435A" w:rsidRDefault="00E9435A" w:rsidP="00B04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12CC07" w14:textId="77777777" w:rsidR="00E9435A" w:rsidRDefault="00E9435A" w:rsidP="00B04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2A0C1F" w14:textId="77777777" w:rsidR="00E9435A" w:rsidRDefault="00E9435A" w:rsidP="00B04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1FEA8A" w14:textId="77777777" w:rsidR="00E9435A" w:rsidRDefault="00E9435A" w:rsidP="00B04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31756B7A" w14:textId="77777777" w:rsidR="00E9435A" w:rsidRDefault="00E9435A" w:rsidP="00B83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35)</w:t>
            </w:r>
          </w:p>
        </w:tc>
      </w:tr>
    </w:tbl>
    <w:p w14:paraId="2E680745" w14:textId="77777777" w:rsidR="00BE1AA5" w:rsidRDefault="00BE1AA5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DCF5CE0" w14:textId="7798725B" w:rsidR="009847E5" w:rsidRPr="00BE1AA5" w:rsidRDefault="00E9435A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E1AA5">
        <w:rPr>
          <w:rFonts w:ascii="Times New Roman" w:hAnsi="Times New Roman" w:cs="Times New Roman"/>
          <w:sz w:val="21"/>
          <w:szCs w:val="21"/>
        </w:rPr>
        <w:t>Napomene:</w:t>
      </w:r>
    </w:p>
    <w:p w14:paraId="472AF2F0" w14:textId="77777777" w:rsidR="00E9435A" w:rsidRPr="00BE1AA5" w:rsidRDefault="00E9435A" w:rsidP="00E9435A">
      <w:pPr>
        <w:pStyle w:val="Odlomakpopis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E1AA5">
        <w:rPr>
          <w:rFonts w:ascii="Times New Roman" w:hAnsi="Times New Roman" w:cs="Times New Roman"/>
          <w:sz w:val="21"/>
          <w:szCs w:val="21"/>
        </w:rPr>
        <w:t>Nastavni sat traje 45 minuta, osim za temeljni predmet struke od I. do III. razreda i klavir ( izborni predmet) koji traje 30 minuta, a za zbor ili orkestar 60 minuta</w:t>
      </w:r>
    </w:p>
    <w:p w14:paraId="1BA2B081" w14:textId="3C83F887" w:rsidR="002E26D6" w:rsidRPr="00BE1AA5" w:rsidRDefault="00E9435A" w:rsidP="00B04674">
      <w:pPr>
        <w:pStyle w:val="Odlomakpopis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E1AA5">
        <w:rPr>
          <w:rFonts w:ascii="Times New Roman" w:hAnsi="Times New Roman" w:cs="Times New Roman"/>
          <w:sz w:val="21"/>
          <w:szCs w:val="21"/>
        </w:rPr>
        <w:t>Skupno muziciranje  mogu biti nastavni predmeti: zbor ili orkestar ili komorna glazba</w:t>
      </w:r>
    </w:p>
    <w:p w14:paraId="2E454943" w14:textId="1593D6F4" w:rsidR="00BE2E81" w:rsidRDefault="00BE2E81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7AEC30" w14:textId="77777777" w:rsidR="00183968" w:rsidRDefault="00183968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37CFBF" w14:textId="77777777" w:rsidR="00183968" w:rsidRPr="00183968" w:rsidRDefault="00183968" w:rsidP="004E4A3A">
      <w:pPr>
        <w:pStyle w:val="Naslov1"/>
        <w:shd w:val="clear" w:color="auto" w:fill="FFB83E"/>
      </w:pPr>
    </w:p>
    <w:p w14:paraId="6C9AD511" w14:textId="05F509B6" w:rsidR="00183968" w:rsidRPr="004E4A3A" w:rsidRDefault="00BD0BF9" w:rsidP="00BE1AA5">
      <w:pPr>
        <w:pStyle w:val="Naslov1"/>
        <w:shd w:val="clear" w:color="auto" w:fill="FFB83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A3A">
        <w:rPr>
          <w:rFonts w:ascii="Times New Roman" w:hAnsi="Times New Roman" w:cs="Times New Roman"/>
          <w:sz w:val="28"/>
          <w:szCs w:val="28"/>
        </w:rPr>
        <w:t>Š</w:t>
      </w:r>
      <w:r w:rsidR="00183968" w:rsidRPr="004E4A3A">
        <w:rPr>
          <w:rFonts w:ascii="Times New Roman" w:hAnsi="Times New Roman" w:cs="Times New Roman"/>
          <w:sz w:val="28"/>
          <w:szCs w:val="28"/>
        </w:rPr>
        <w:t xml:space="preserve"> </w:t>
      </w:r>
      <w:r w:rsidRPr="004E4A3A">
        <w:rPr>
          <w:rFonts w:ascii="Times New Roman" w:hAnsi="Times New Roman" w:cs="Times New Roman"/>
          <w:sz w:val="28"/>
          <w:szCs w:val="28"/>
        </w:rPr>
        <w:t>K</w:t>
      </w:r>
      <w:r w:rsidR="00183968" w:rsidRPr="004E4A3A">
        <w:rPr>
          <w:rFonts w:ascii="Times New Roman" w:hAnsi="Times New Roman" w:cs="Times New Roman"/>
          <w:sz w:val="28"/>
          <w:szCs w:val="28"/>
        </w:rPr>
        <w:t xml:space="preserve"> </w:t>
      </w:r>
      <w:r w:rsidRPr="004E4A3A">
        <w:rPr>
          <w:rFonts w:ascii="Times New Roman" w:hAnsi="Times New Roman" w:cs="Times New Roman"/>
          <w:sz w:val="28"/>
          <w:szCs w:val="28"/>
        </w:rPr>
        <w:t>O</w:t>
      </w:r>
      <w:r w:rsidR="00183968" w:rsidRPr="004E4A3A">
        <w:rPr>
          <w:rFonts w:ascii="Times New Roman" w:hAnsi="Times New Roman" w:cs="Times New Roman"/>
          <w:sz w:val="28"/>
          <w:szCs w:val="28"/>
        </w:rPr>
        <w:t xml:space="preserve"> </w:t>
      </w:r>
      <w:r w:rsidRPr="004E4A3A">
        <w:rPr>
          <w:rFonts w:ascii="Times New Roman" w:hAnsi="Times New Roman" w:cs="Times New Roman"/>
          <w:sz w:val="28"/>
          <w:szCs w:val="28"/>
        </w:rPr>
        <w:t>L</w:t>
      </w:r>
      <w:r w:rsidR="00183968" w:rsidRPr="004E4A3A">
        <w:rPr>
          <w:rFonts w:ascii="Times New Roman" w:hAnsi="Times New Roman" w:cs="Times New Roman"/>
          <w:sz w:val="28"/>
          <w:szCs w:val="28"/>
        </w:rPr>
        <w:t xml:space="preserve"> </w:t>
      </w:r>
      <w:r w:rsidRPr="004E4A3A">
        <w:rPr>
          <w:rFonts w:ascii="Times New Roman" w:hAnsi="Times New Roman" w:cs="Times New Roman"/>
          <w:sz w:val="28"/>
          <w:szCs w:val="28"/>
        </w:rPr>
        <w:t>S</w:t>
      </w:r>
      <w:r w:rsidR="00183968" w:rsidRPr="004E4A3A">
        <w:rPr>
          <w:rFonts w:ascii="Times New Roman" w:hAnsi="Times New Roman" w:cs="Times New Roman"/>
          <w:sz w:val="28"/>
          <w:szCs w:val="28"/>
        </w:rPr>
        <w:t xml:space="preserve"> </w:t>
      </w:r>
      <w:r w:rsidRPr="004E4A3A">
        <w:rPr>
          <w:rFonts w:ascii="Times New Roman" w:hAnsi="Times New Roman" w:cs="Times New Roman"/>
          <w:sz w:val="28"/>
          <w:szCs w:val="28"/>
        </w:rPr>
        <w:t>K</w:t>
      </w:r>
      <w:r w:rsidR="00183968" w:rsidRPr="004E4A3A">
        <w:rPr>
          <w:rFonts w:ascii="Times New Roman" w:hAnsi="Times New Roman" w:cs="Times New Roman"/>
          <w:sz w:val="28"/>
          <w:szCs w:val="28"/>
        </w:rPr>
        <w:t xml:space="preserve"> </w:t>
      </w:r>
      <w:r w:rsidRPr="004E4A3A">
        <w:rPr>
          <w:rFonts w:ascii="Times New Roman" w:hAnsi="Times New Roman" w:cs="Times New Roman"/>
          <w:sz w:val="28"/>
          <w:szCs w:val="28"/>
        </w:rPr>
        <w:t>E</w:t>
      </w:r>
      <w:r w:rsidR="00183968" w:rsidRPr="004E4A3A">
        <w:rPr>
          <w:rFonts w:ascii="Times New Roman" w:hAnsi="Times New Roman" w:cs="Times New Roman"/>
          <w:sz w:val="28"/>
          <w:szCs w:val="28"/>
        </w:rPr>
        <w:t xml:space="preserve">   </w:t>
      </w:r>
      <w:r w:rsidRPr="004E4A3A">
        <w:rPr>
          <w:rFonts w:ascii="Times New Roman" w:hAnsi="Times New Roman" w:cs="Times New Roman"/>
          <w:sz w:val="28"/>
          <w:szCs w:val="28"/>
        </w:rPr>
        <w:t xml:space="preserve"> A</w:t>
      </w:r>
      <w:r w:rsidR="00183968" w:rsidRPr="004E4A3A">
        <w:rPr>
          <w:rFonts w:ascii="Times New Roman" w:hAnsi="Times New Roman" w:cs="Times New Roman"/>
          <w:sz w:val="28"/>
          <w:szCs w:val="28"/>
        </w:rPr>
        <w:t xml:space="preserve"> </w:t>
      </w:r>
      <w:r w:rsidRPr="004E4A3A">
        <w:rPr>
          <w:rFonts w:ascii="Times New Roman" w:hAnsi="Times New Roman" w:cs="Times New Roman"/>
          <w:sz w:val="28"/>
          <w:szCs w:val="28"/>
        </w:rPr>
        <w:t>K</w:t>
      </w:r>
      <w:r w:rsidR="00183968" w:rsidRPr="004E4A3A">
        <w:rPr>
          <w:rFonts w:ascii="Times New Roman" w:hAnsi="Times New Roman" w:cs="Times New Roman"/>
          <w:sz w:val="28"/>
          <w:szCs w:val="28"/>
        </w:rPr>
        <w:t xml:space="preserve"> </w:t>
      </w:r>
      <w:r w:rsidRPr="004E4A3A">
        <w:rPr>
          <w:rFonts w:ascii="Times New Roman" w:hAnsi="Times New Roman" w:cs="Times New Roman"/>
          <w:sz w:val="28"/>
          <w:szCs w:val="28"/>
        </w:rPr>
        <w:t>T</w:t>
      </w:r>
      <w:r w:rsidR="00183968" w:rsidRPr="004E4A3A">
        <w:rPr>
          <w:rFonts w:ascii="Times New Roman" w:hAnsi="Times New Roman" w:cs="Times New Roman"/>
          <w:sz w:val="28"/>
          <w:szCs w:val="28"/>
        </w:rPr>
        <w:t xml:space="preserve"> </w:t>
      </w:r>
      <w:r w:rsidRPr="004E4A3A">
        <w:rPr>
          <w:rFonts w:ascii="Times New Roman" w:hAnsi="Times New Roman" w:cs="Times New Roman"/>
          <w:sz w:val="28"/>
          <w:szCs w:val="28"/>
        </w:rPr>
        <w:t>I</w:t>
      </w:r>
      <w:r w:rsidR="00183968" w:rsidRPr="004E4A3A">
        <w:rPr>
          <w:rFonts w:ascii="Times New Roman" w:hAnsi="Times New Roman" w:cs="Times New Roman"/>
          <w:sz w:val="28"/>
          <w:szCs w:val="28"/>
        </w:rPr>
        <w:t xml:space="preserve"> </w:t>
      </w:r>
      <w:r w:rsidRPr="004E4A3A">
        <w:rPr>
          <w:rFonts w:ascii="Times New Roman" w:hAnsi="Times New Roman" w:cs="Times New Roman"/>
          <w:sz w:val="28"/>
          <w:szCs w:val="28"/>
        </w:rPr>
        <w:t>V</w:t>
      </w:r>
      <w:r w:rsidR="00183968" w:rsidRPr="004E4A3A">
        <w:rPr>
          <w:rFonts w:ascii="Times New Roman" w:hAnsi="Times New Roman" w:cs="Times New Roman"/>
          <w:sz w:val="28"/>
          <w:szCs w:val="28"/>
        </w:rPr>
        <w:t xml:space="preserve"> </w:t>
      </w:r>
      <w:r w:rsidRPr="004E4A3A">
        <w:rPr>
          <w:rFonts w:ascii="Times New Roman" w:hAnsi="Times New Roman" w:cs="Times New Roman"/>
          <w:sz w:val="28"/>
          <w:szCs w:val="28"/>
        </w:rPr>
        <w:t>N</w:t>
      </w:r>
      <w:r w:rsidR="00183968" w:rsidRPr="004E4A3A">
        <w:rPr>
          <w:rFonts w:ascii="Times New Roman" w:hAnsi="Times New Roman" w:cs="Times New Roman"/>
          <w:sz w:val="28"/>
          <w:szCs w:val="28"/>
        </w:rPr>
        <w:t xml:space="preserve"> </w:t>
      </w:r>
      <w:r w:rsidRPr="004E4A3A">
        <w:rPr>
          <w:rFonts w:ascii="Times New Roman" w:hAnsi="Times New Roman" w:cs="Times New Roman"/>
          <w:sz w:val="28"/>
          <w:szCs w:val="28"/>
        </w:rPr>
        <w:t>O</w:t>
      </w:r>
      <w:r w:rsidR="00183968" w:rsidRPr="004E4A3A">
        <w:rPr>
          <w:rFonts w:ascii="Times New Roman" w:hAnsi="Times New Roman" w:cs="Times New Roman"/>
          <w:sz w:val="28"/>
          <w:szCs w:val="28"/>
        </w:rPr>
        <w:t xml:space="preserve"> </w:t>
      </w:r>
      <w:r w:rsidRPr="004E4A3A">
        <w:rPr>
          <w:rFonts w:ascii="Times New Roman" w:hAnsi="Times New Roman" w:cs="Times New Roman"/>
          <w:sz w:val="28"/>
          <w:szCs w:val="28"/>
        </w:rPr>
        <w:t>S</w:t>
      </w:r>
      <w:r w:rsidR="00183968" w:rsidRPr="004E4A3A">
        <w:rPr>
          <w:rFonts w:ascii="Times New Roman" w:hAnsi="Times New Roman" w:cs="Times New Roman"/>
          <w:sz w:val="28"/>
          <w:szCs w:val="28"/>
        </w:rPr>
        <w:t xml:space="preserve"> </w:t>
      </w:r>
      <w:r w:rsidRPr="004E4A3A">
        <w:rPr>
          <w:rFonts w:ascii="Times New Roman" w:hAnsi="Times New Roman" w:cs="Times New Roman"/>
          <w:sz w:val="28"/>
          <w:szCs w:val="28"/>
        </w:rPr>
        <w:t>T</w:t>
      </w:r>
      <w:r w:rsidR="00183968" w:rsidRPr="004E4A3A">
        <w:rPr>
          <w:rFonts w:ascii="Times New Roman" w:hAnsi="Times New Roman" w:cs="Times New Roman"/>
          <w:sz w:val="28"/>
          <w:szCs w:val="28"/>
        </w:rPr>
        <w:t xml:space="preserve"> </w:t>
      </w:r>
      <w:r w:rsidRPr="004E4A3A">
        <w:rPr>
          <w:rFonts w:ascii="Times New Roman" w:hAnsi="Times New Roman" w:cs="Times New Roman"/>
          <w:sz w:val="28"/>
          <w:szCs w:val="28"/>
        </w:rPr>
        <w:t>I</w:t>
      </w:r>
      <w:r w:rsidR="004E4A3A">
        <w:rPr>
          <w:rFonts w:ascii="Times New Roman" w:hAnsi="Times New Roman" w:cs="Times New Roman"/>
          <w:sz w:val="28"/>
          <w:szCs w:val="28"/>
        </w:rPr>
        <w:t xml:space="preserve"> </w:t>
      </w:r>
      <w:r w:rsidRPr="004E4A3A">
        <w:rPr>
          <w:rFonts w:ascii="Times New Roman" w:hAnsi="Times New Roman" w:cs="Times New Roman"/>
          <w:sz w:val="28"/>
          <w:szCs w:val="28"/>
        </w:rPr>
        <w:t xml:space="preserve">, </w:t>
      </w:r>
      <w:r w:rsidR="00C05E5D" w:rsidRPr="004E4A3A">
        <w:rPr>
          <w:rFonts w:ascii="Times New Roman" w:hAnsi="Times New Roman" w:cs="Times New Roman"/>
          <w:sz w:val="28"/>
          <w:szCs w:val="28"/>
        </w:rPr>
        <w:t xml:space="preserve"> </w:t>
      </w:r>
      <w:r w:rsidRPr="004E4A3A">
        <w:rPr>
          <w:rFonts w:ascii="Times New Roman" w:hAnsi="Times New Roman" w:cs="Times New Roman"/>
          <w:sz w:val="28"/>
          <w:szCs w:val="28"/>
        </w:rPr>
        <w:t>P</w:t>
      </w:r>
      <w:r w:rsidR="00183968" w:rsidRPr="004E4A3A">
        <w:rPr>
          <w:rFonts w:ascii="Times New Roman" w:hAnsi="Times New Roman" w:cs="Times New Roman"/>
          <w:sz w:val="28"/>
          <w:szCs w:val="28"/>
        </w:rPr>
        <w:t xml:space="preserve"> </w:t>
      </w:r>
      <w:r w:rsidRPr="004E4A3A">
        <w:rPr>
          <w:rFonts w:ascii="Times New Roman" w:hAnsi="Times New Roman" w:cs="Times New Roman"/>
          <w:sz w:val="28"/>
          <w:szCs w:val="28"/>
        </w:rPr>
        <w:t>R</w:t>
      </w:r>
      <w:r w:rsidR="00183968" w:rsidRPr="004E4A3A">
        <w:rPr>
          <w:rFonts w:ascii="Times New Roman" w:hAnsi="Times New Roman" w:cs="Times New Roman"/>
          <w:sz w:val="28"/>
          <w:szCs w:val="28"/>
        </w:rPr>
        <w:t xml:space="preserve"> </w:t>
      </w:r>
      <w:r w:rsidR="00DC2D84" w:rsidRPr="004E4A3A">
        <w:rPr>
          <w:rFonts w:ascii="Times New Roman" w:hAnsi="Times New Roman" w:cs="Times New Roman"/>
          <w:sz w:val="28"/>
          <w:szCs w:val="28"/>
        </w:rPr>
        <w:t>O</w:t>
      </w:r>
      <w:r w:rsidR="00183968" w:rsidRPr="004E4A3A">
        <w:rPr>
          <w:rFonts w:ascii="Times New Roman" w:hAnsi="Times New Roman" w:cs="Times New Roman"/>
          <w:sz w:val="28"/>
          <w:szCs w:val="28"/>
        </w:rPr>
        <w:t xml:space="preserve"> </w:t>
      </w:r>
      <w:r w:rsidR="00DC2D84" w:rsidRPr="004E4A3A">
        <w:rPr>
          <w:rFonts w:ascii="Times New Roman" w:hAnsi="Times New Roman" w:cs="Times New Roman"/>
          <w:sz w:val="28"/>
          <w:szCs w:val="28"/>
        </w:rPr>
        <w:t>J</w:t>
      </w:r>
      <w:r w:rsidR="00183968" w:rsidRPr="004E4A3A">
        <w:rPr>
          <w:rFonts w:ascii="Times New Roman" w:hAnsi="Times New Roman" w:cs="Times New Roman"/>
          <w:sz w:val="28"/>
          <w:szCs w:val="28"/>
        </w:rPr>
        <w:t xml:space="preserve"> </w:t>
      </w:r>
      <w:r w:rsidR="00DC2D84" w:rsidRPr="004E4A3A">
        <w:rPr>
          <w:rFonts w:ascii="Times New Roman" w:hAnsi="Times New Roman" w:cs="Times New Roman"/>
          <w:sz w:val="28"/>
          <w:szCs w:val="28"/>
        </w:rPr>
        <w:t>E</w:t>
      </w:r>
      <w:r w:rsidR="00183968" w:rsidRPr="004E4A3A">
        <w:rPr>
          <w:rFonts w:ascii="Times New Roman" w:hAnsi="Times New Roman" w:cs="Times New Roman"/>
          <w:sz w:val="28"/>
          <w:szCs w:val="28"/>
        </w:rPr>
        <w:t xml:space="preserve"> </w:t>
      </w:r>
      <w:r w:rsidR="00DC2D84" w:rsidRPr="004E4A3A">
        <w:rPr>
          <w:rFonts w:ascii="Times New Roman" w:hAnsi="Times New Roman" w:cs="Times New Roman"/>
          <w:sz w:val="28"/>
          <w:szCs w:val="28"/>
        </w:rPr>
        <w:t>K</w:t>
      </w:r>
      <w:r w:rsidR="00183968" w:rsidRPr="004E4A3A">
        <w:rPr>
          <w:rFonts w:ascii="Times New Roman" w:hAnsi="Times New Roman" w:cs="Times New Roman"/>
          <w:sz w:val="28"/>
          <w:szCs w:val="28"/>
        </w:rPr>
        <w:t xml:space="preserve"> </w:t>
      </w:r>
      <w:r w:rsidR="00DC2D84" w:rsidRPr="004E4A3A">
        <w:rPr>
          <w:rFonts w:ascii="Times New Roman" w:hAnsi="Times New Roman" w:cs="Times New Roman"/>
          <w:sz w:val="28"/>
          <w:szCs w:val="28"/>
        </w:rPr>
        <w:t>T</w:t>
      </w:r>
      <w:r w:rsidR="00183968" w:rsidRPr="004E4A3A">
        <w:rPr>
          <w:rFonts w:ascii="Times New Roman" w:hAnsi="Times New Roman" w:cs="Times New Roman"/>
          <w:sz w:val="28"/>
          <w:szCs w:val="28"/>
        </w:rPr>
        <w:t xml:space="preserve"> </w:t>
      </w:r>
      <w:r w:rsidR="00DC2D84" w:rsidRPr="004E4A3A">
        <w:rPr>
          <w:rFonts w:ascii="Times New Roman" w:hAnsi="Times New Roman" w:cs="Times New Roman"/>
          <w:sz w:val="28"/>
          <w:szCs w:val="28"/>
        </w:rPr>
        <w:t xml:space="preserve">I </w:t>
      </w:r>
      <w:r w:rsidR="00183968" w:rsidRPr="004E4A3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207D2">
        <w:rPr>
          <w:rFonts w:ascii="Times New Roman" w:hAnsi="Times New Roman" w:cs="Times New Roman"/>
          <w:sz w:val="28"/>
          <w:szCs w:val="28"/>
        </w:rPr>
        <w:t>I</w:t>
      </w:r>
      <w:proofErr w:type="spellEnd"/>
    </w:p>
    <w:p w14:paraId="4B59F844" w14:textId="03CCF08B" w:rsidR="00DC2D84" w:rsidRPr="004E4A3A" w:rsidRDefault="00DC2D84" w:rsidP="00BE1AA5">
      <w:pPr>
        <w:pStyle w:val="Naslov1"/>
        <w:shd w:val="clear" w:color="auto" w:fill="FFB83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A3A">
        <w:rPr>
          <w:rFonts w:ascii="Times New Roman" w:hAnsi="Times New Roman" w:cs="Times New Roman"/>
          <w:sz w:val="28"/>
          <w:szCs w:val="28"/>
        </w:rPr>
        <w:t>I</w:t>
      </w:r>
      <w:r w:rsidR="00183968" w:rsidRPr="004E4A3A">
        <w:rPr>
          <w:rFonts w:ascii="Times New Roman" w:hAnsi="Times New Roman" w:cs="Times New Roman"/>
          <w:sz w:val="28"/>
          <w:szCs w:val="28"/>
        </w:rPr>
        <w:t xml:space="preserve"> </w:t>
      </w:r>
      <w:r w:rsidRPr="004E4A3A">
        <w:rPr>
          <w:rFonts w:ascii="Times New Roman" w:hAnsi="Times New Roman" w:cs="Times New Roman"/>
          <w:sz w:val="28"/>
          <w:szCs w:val="28"/>
        </w:rPr>
        <w:t>Z</w:t>
      </w:r>
      <w:r w:rsidR="00183968" w:rsidRPr="004E4A3A">
        <w:rPr>
          <w:rFonts w:ascii="Times New Roman" w:hAnsi="Times New Roman" w:cs="Times New Roman"/>
          <w:sz w:val="28"/>
          <w:szCs w:val="28"/>
        </w:rPr>
        <w:t xml:space="preserve"> </w:t>
      </w:r>
      <w:r w:rsidRPr="004E4A3A">
        <w:rPr>
          <w:rFonts w:ascii="Times New Roman" w:hAnsi="Times New Roman" w:cs="Times New Roman"/>
          <w:sz w:val="28"/>
          <w:szCs w:val="28"/>
        </w:rPr>
        <w:t>V</w:t>
      </w:r>
      <w:r w:rsidR="00183968" w:rsidRPr="004E4A3A">
        <w:rPr>
          <w:rFonts w:ascii="Times New Roman" w:hAnsi="Times New Roman" w:cs="Times New Roman"/>
          <w:sz w:val="28"/>
          <w:szCs w:val="28"/>
        </w:rPr>
        <w:t xml:space="preserve"> </w:t>
      </w:r>
      <w:r w:rsidRPr="004E4A3A">
        <w:rPr>
          <w:rFonts w:ascii="Times New Roman" w:hAnsi="Times New Roman" w:cs="Times New Roman"/>
          <w:sz w:val="28"/>
          <w:szCs w:val="28"/>
        </w:rPr>
        <w:t>A</w:t>
      </w:r>
      <w:r w:rsidR="00183968" w:rsidRPr="004E4A3A">
        <w:rPr>
          <w:rFonts w:ascii="Times New Roman" w:hAnsi="Times New Roman" w:cs="Times New Roman"/>
          <w:sz w:val="28"/>
          <w:szCs w:val="28"/>
        </w:rPr>
        <w:t xml:space="preserve"> </w:t>
      </w:r>
      <w:r w:rsidRPr="004E4A3A">
        <w:rPr>
          <w:rFonts w:ascii="Times New Roman" w:hAnsi="Times New Roman" w:cs="Times New Roman"/>
          <w:sz w:val="28"/>
          <w:szCs w:val="28"/>
        </w:rPr>
        <w:t>N</w:t>
      </w:r>
      <w:r w:rsidR="00183968" w:rsidRPr="004E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A3A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183968" w:rsidRPr="004E4A3A">
        <w:rPr>
          <w:rFonts w:ascii="Times New Roman" w:hAnsi="Times New Roman" w:cs="Times New Roman"/>
          <w:sz w:val="28"/>
          <w:szCs w:val="28"/>
        </w:rPr>
        <w:t xml:space="preserve"> </w:t>
      </w:r>
      <w:r w:rsidRPr="004E4A3A">
        <w:rPr>
          <w:rFonts w:ascii="Times New Roman" w:hAnsi="Times New Roman" w:cs="Times New Roman"/>
          <w:sz w:val="28"/>
          <w:szCs w:val="28"/>
        </w:rPr>
        <w:t>A</w:t>
      </w:r>
      <w:r w:rsidR="00183968" w:rsidRPr="004E4A3A">
        <w:rPr>
          <w:rFonts w:ascii="Times New Roman" w:hAnsi="Times New Roman" w:cs="Times New Roman"/>
          <w:sz w:val="28"/>
          <w:szCs w:val="28"/>
        </w:rPr>
        <w:t xml:space="preserve"> </w:t>
      </w:r>
      <w:r w:rsidRPr="004E4A3A">
        <w:rPr>
          <w:rFonts w:ascii="Times New Roman" w:hAnsi="Times New Roman" w:cs="Times New Roman"/>
          <w:sz w:val="28"/>
          <w:szCs w:val="28"/>
        </w:rPr>
        <w:t>S</w:t>
      </w:r>
      <w:r w:rsidR="00183968" w:rsidRPr="004E4A3A">
        <w:rPr>
          <w:rFonts w:ascii="Times New Roman" w:hAnsi="Times New Roman" w:cs="Times New Roman"/>
          <w:sz w:val="28"/>
          <w:szCs w:val="28"/>
        </w:rPr>
        <w:t xml:space="preserve"> </w:t>
      </w:r>
      <w:r w:rsidRPr="004E4A3A">
        <w:rPr>
          <w:rFonts w:ascii="Times New Roman" w:hAnsi="Times New Roman" w:cs="Times New Roman"/>
          <w:sz w:val="28"/>
          <w:szCs w:val="28"/>
        </w:rPr>
        <w:t>T</w:t>
      </w:r>
      <w:r w:rsidR="00183968" w:rsidRPr="004E4A3A">
        <w:rPr>
          <w:rFonts w:ascii="Times New Roman" w:hAnsi="Times New Roman" w:cs="Times New Roman"/>
          <w:sz w:val="28"/>
          <w:szCs w:val="28"/>
        </w:rPr>
        <w:t xml:space="preserve"> </w:t>
      </w:r>
      <w:r w:rsidRPr="004E4A3A">
        <w:rPr>
          <w:rFonts w:ascii="Times New Roman" w:hAnsi="Times New Roman" w:cs="Times New Roman"/>
          <w:sz w:val="28"/>
          <w:szCs w:val="28"/>
        </w:rPr>
        <w:t>A</w:t>
      </w:r>
      <w:r w:rsidR="00183968" w:rsidRPr="004E4A3A">
        <w:rPr>
          <w:rFonts w:ascii="Times New Roman" w:hAnsi="Times New Roman" w:cs="Times New Roman"/>
          <w:sz w:val="28"/>
          <w:szCs w:val="28"/>
        </w:rPr>
        <w:t xml:space="preserve"> </w:t>
      </w:r>
      <w:r w:rsidRPr="004E4A3A">
        <w:rPr>
          <w:rFonts w:ascii="Times New Roman" w:hAnsi="Times New Roman" w:cs="Times New Roman"/>
          <w:sz w:val="28"/>
          <w:szCs w:val="28"/>
        </w:rPr>
        <w:t>V</w:t>
      </w:r>
      <w:r w:rsidR="00183968" w:rsidRPr="004E4A3A">
        <w:rPr>
          <w:rFonts w:ascii="Times New Roman" w:hAnsi="Times New Roman" w:cs="Times New Roman"/>
          <w:sz w:val="28"/>
          <w:szCs w:val="28"/>
        </w:rPr>
        <w:t xml:space="preserve"> </w:t>
      </w:r>
      <w:r w:rsidRPr="004E4A3A">
        <w:rPr>
          <w:rFonts w:ascii="Times New Roman" w:hAnsi="Times New Roman" w:cs="Times New Roman"/>
          <w:sz w:val="28"/>
          <w:szCs w:val="28"/>
        </w:rPr>
        <w:t>N</w:t>
      </w:r>
      <w:r w:rsidR="00183968" w:rsidRPr="004E4A3A">
        <w:rPr>
          <w:rFonts w:ascii="Times New Roman" w:hAnsi="Times New Roman" w:cs="Times New Roman"/>
          <w:sz w:val="28"/>
          <w:szCs w:val="28"/>
        </w:rPr>
        <w:t xml:space="preserve"> </w:t>
      </w:r>
      <w:r w:rsidRPr="004E4A3A">
        <w:rPr>
          <w:rFonts w:ascii="Times New Roman" w:hAnsi="Times New Roman" w:cs="Times New Roman"/>
          <w:sz w:val="28"/>
          <w:szCs w:val="28"/>
        </w:rPr>
        <w:t>I</w:t>
      </w:r>
      <w:r w:rsidR="00183968" w:rsidRPr="004E4A3A">
        <w:rPr>
          <w:rFonts w:ascii="Times New Roman" w:hAnsi="Times New Roman" w:cs="Times New Roman"/>
          <w:sz w:val="28"/>
          <w:szCs w:val="28"/>
        </w:rPr>
        <w:t xml:space="preserve">     </w:t>
      </w:r>
      <w:r w:rsidRPr="004E4A3A">
        <w:rPr>
          <w:rFonts w:ascii="Times New Roman" w:hAnsi="Times New Roman" w:cs="Times New Roman"/>
          <w:sz w:val="28"/>
          <w:szCs w:val="28"/>
        </w:rPr>
        <w:t xml:space="preserve"> P</w:t>
      </w:r>
      <w:r w:rsidR="00183968" w:rsidRPr="004E4A3A">
        <w:rPr>
          <w:rFonts w:ascii="Times New Roman" w:hAnsi="Times New Roman" w:cs="Times New Roman"/>
          <w:sz w:val="28"/>
          <w:szCs w:val="28"/>
        </w:rPr>
        <w:t xml:space="preserve"> </w:t>
      </w:r>
      <w:r w:rsidRPr="004E4A3A">
        <w:rPr>
          <w:rFonts w:ascii="Times New Roman" w:hAnsi="Times New Roman" w:cs="Times New Roman"/>
          <w:sz w:val="28"/>
          <w:szCs w:val="28"/>
        </w:rPr>
        <w:t>L</w:t>
      </w:r>
      <w:r w:rsidR="00183968" w:rsidRPr="004E4A3A">
        <w:rPr>
          <w:rFonts w:ascii="Times New Roman" w:hAnsi="Times New Roman" w:cs="Times New Roman"/>
          <w:sz w:val="28"/>
          <w:szCs w:val="28"/>
        </w:rPr>
        <w:t xml:space="preserve"> </w:t>
      </w:r>
      <w:r w:rsidRPr="004E4A3A">
        <w:rPr>
          <w:rFonts w:ascii="Times New Roman" w:hAnsi="Times New Roman" w:cs="Times New Roman"/>
          <w:sz w:val="28"/>
          <w:szCs w:val="28"/>
        </w:rPr>
        <w:t>A</w:t>
      </w:r>
      <w:r w:rsidR="00183968" w:rsidRPr="004E4A3A">
        <w:rPr>
          <w:rFonts w:ascii="Times New Roman" w:hAnsi="Times New Roman" w:cs="Times New Roman"/>
          <w:sz w:val="28"/>
          <w:szCs w:val="28"/>
        </w:rPr>
        <w:t xml:space="preserve"> </w:t>
      </w:r>
      <w:r w:rsidRPr="004E4A3A">
        <w:rPr>
          <w:rFonts w:ascii="Times New Roman" w:hAnsi="Times New Roman" w:cs="Times New Roman"/>
          <w:sz w:val="28"/>
          <w:szCs w:val="28"/>
        </w:rPr>
        <w:t>N</w:t>
      </w:r>
      <w:r w:rsidR="00183968" w:rsidRPr="004E4A3A">
        <w:rPr>
          <w:rFonts w:ascii="Times New Roman" w:hAnsi="Times New Roman" w:cs="Times New Roman"/>
          <w:sz w:val="28"/>
          <w:szCs w:val="28"/>
        </w:rPr>
        <w:t xml:space="preserve"> </w:t>
      </w:r>
      <w:r w:rsidRPr="004E4A3A">
        <w:rPr>
          <w:rFonts w:ascii="Times New Roman" w:hAnsi="Times New Roman" w:cs="Times New Roman"/>
          <w:sz w:val="28"/>
          <w:szCs w:val="28"/>
        </w:rPr>
        <w:t>O</w:t>
      </w:r>
      <w:r w:rsidR="00183968" w:rsidRPr="004E4A3A">
        <w:rPr>
          <w:rFonts w:ascii="Times New Roman" w:hAnsi="Times New Roman" w:cs="Times New Roman"/>
          <w:sz w:val="28"/>
          <w:szCs w:val="28"/>
        </w:rPr>
        <w:t xml:space="preserve"> </w:t>
      </w:r>
      <w:r w:rsidRPr="004E4A3A">
        <w:rPr>
          <w:rFonts w:ascii="Times New Roman" w:hAnsi="Times New Roman" w:cs="Times New Roman"/>
          <w:sz w:val="28"/>
          <w:szCs w:val="28"/>
        </w:rPr>
        <w:t>V</w:t>
      </w:r>
      <w:r w:rsidR="00183968" w:rsidRPr="004E4A3A">
        <w:rPr>
          <w:rFonts w:ascii="Times New Roman" w:hAnsi="Times New Roman" w:cs="Times New Roman"/>
          <w:sz w:val="28"/>
          <w:szCs w:val="28"/>
        </w:rPr>
        <w:t xml:space="preserve"> </w:t>
      </w:r>
      <w:r w:rsidR="00504A8D" w:rsidRPr="004E4A3A">
        <w:rPr>
          <w:rFonts w:ascii="Times New Roman" w:hAnsi="Times New Roman" w:cs="Times New Roman"/>
          <w:sz w:val="28"/>
          <w:szCs w:val="28"/>
        </w:rPr>
        <w:t>I</w:t>
      </w:r>
    </w:p>
    <w:p w14:paraId="16AC8E0B" w14:textId="77777777" w:rsidR="00741452" w:rsidRDefault="00741452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104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4E4A3A" w:rsidRPr="00E04F14" w14:paraId="13126B96" w14:textId="77777777" w:rsidTr="004E4A3A">
        <w:tc>
          <w:tcPr>
            <w:tcW w:w="2943" w:type="dxa"/>
            <w:shd w:val="clear" w:color="auto" w:fill="FFB83E"/>
          </w:tcPr>
          <w:p w14:paraId="4401EFB4" w14:textId="77777777" w:rsidR="004E4A3A" w:rsidRPr="001D1291" w:rsidRDefault="004E4A3A" w:rsidP="004E4A3A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b/>
                <w:bCs/>
              </w:rPr>
            </w:pPr>
          </w:p>
          <w:p w14:paraId="195595E6" w14:textId="77777777" w:rsidR="004E4A3A" w:rsidRPr="001D1291" w:rsidRDefault="004E4A3A" w:rsidP="004E4A3A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1D1291">
              <w:rPr>
                <w:rFonts w:ascii="Times New Roman" w:hAnsi="Times New Roman" w:cs="Times New Roman"/>
                <w:b/>
                <w:bCs/>
              </w:rPr>
              <w:lastRenderedPageBreak/>
              <w:t>aktivnost, program i/ili projekt</w:t>
            </w:r>
          </w:p>
          <w:p w14:paraId="709E0EBB" w14:textId="77777777" w:rsidR="004E4A3A" w:rsidRPr="00E04F14" w:rsidRDefault="004E4A3A" w:rsidP="004E4A3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FFB83E"/>
          </w:tcPr>
          <w:p w14:paraId="7AA81EAE" w14:textId="77777777" w:rsidR="004E4A3A" w:rsidRPr="002472D8" w:rsidRDefault="004E4A3A" w:rsidP="004E4A3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 w14:paraId="1EADF811" w14:textId="77777777" w:rsidR="004E4A3A" w:rsidRPr="002472D8" w:rsidRDefault="004E4A3A" w:rsidP="004E4A3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4D9F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Javni satovi i produkcije </w:t>
            </w:r>
          </w:p>
        </w:tc>
      </w:tr>
      <w:tr w:rsidR="00872714" w:rsidRPr="00E04F14" w14:paraId="54F37F6B" w14:textId="77777777" w:rsidTr="00872714">
        <w:tc>
          <w:tcPr>
            <w:tcW w:w="2943" w:type="dxa"/>
          </w:tcPr>
          <w:p w14:paraId="44B610F0" w14:textId="77777777" w:rsidR="00872714" w:rsidRPr="00E04F14" w:rsidRDefault="00872714" w:rsidP="0087271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17B4B0EA" w14:textId="77777777" w:rsidR="00872714" w:rsidRPr="00E04F14" w:rsidRDefault="00872714" w:rsidP="0087271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ciljevi aktivnosti, programa i/ili</w:t>
            </w:r>
          </w:p>
          <w:p w14:paraId="09F3BFCD" w14:textId="77777777" w:rsidR="00872714" w:rsidRPr="00E04F14" w:rsidRDefault="00872714" w:rsidP="0087271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projekta</w:t>
            </w:r>
          </w:p>
          <w:p w14:paraId="6711D730" w14:textId="77777777" w:rsidR="00872714" w:rsidRPr="00E04F14" w:rsidRDefault="00872714" w:rsidP="0087271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327943B9" w14:textId="77777777" w:rsidR="00872714" w:rsidRDefault="00872714" w:rsidP="00872714">
            <w:pPr>
              <w:pStyle w:val="Odlomakpopisa"/>
              <w:autoSpaceDE w:val="0"/>
              <w:autoSpaceDN w:val="0"/>
              <w:adjustRightInd w:val="0"/>
              <w:spacing w:before="0"/>
              <w:ind w:left="394"/>
              <w:rPr>
                <w:rFonts w:ascii="Times New Roman" w:hAnsi="Times New Roman" w:cs="Times New Roman"/>
              </w:rPr>
            </w:pPr>
          </w:p>
          <w:p w14:paraId="7127F0A3" w14:textId="77777777" w:rsidR="00872714" w:rsidRDefault="00872714" w:rsidP="00872714">
            <w:pPr>
              <w:autoSpaceDE w:val="0"/>
              <w:autoSpaceDN w:val="0"/>
              <w:adjustRightInd w:val="0"/>
              <w:spacing w:before="0"/>
              <w:rPr>
                <w:rFonts w:ascii="Times New Roman" w:eastAsia="Times New Roman" w:hAnsi="Times New Roman"/>
                <w:lang w:eastAsia="hr-HR"/>
              </w:rPr>
            </w:pPr>
            <w:r w:rsidRPr="008530DF">
              <w:rPr>
                <w:rFonts w:ascii="Times New Roman" w:hAnsi="Times New Roman" w:cs="Times New Roman"/>
              </w:rPr>
              <w:t>-</w:t>
            </w:r>
            <w:r w:rsidRPr="008530D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hr-HR"/>
              </w:rPr>
              <w:t>privikavati učenike na javne nastupe</w:t>
            </w:r>
          </w:p>
          <w:p w14:paraId="244794A7" w14:textId="77777777" w:rsidR="00872714" w:rsidRPr="006C7715" w:rsidRDefault="00872714" w:rsidP="00872714">
            <w:pPr>
              <w:autoSpaceDE w:val="0"/>
              <w:autoSpaceDN w:val="0"/>
              <w:adjustRightInd w:val="0"/>
              <w:spacing w:before="0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-      </w:t>
            </w:r>
            <w:r w:rsidRPr="006C7715">
              <w:rPr>
                <w:rFonts w:ascii="Times New Roman" w:hAnsi="Times New Roman" w:cs="Times New Roman"/>
              </w:rPr>
              <w:t xml:space="preserve">pomoći učenicima oko savladavanja treme, izgrađivanje samopouzdanja </w:t>
            </w:r>
          </w:p>
          <w:p w14:paraId="691E92D2" w14:textId="77777777" w:rsidR="00872714" w:rsidRPr="008530DF" w:rsidRDefault="00872714" w:rsidP="0087271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72714" w:rsidRPr="002C6F78" w14:paraId="030467DA" w14:textId="77777777" w:rsidTr="00872714">
        <w:tc>
          <w:tcPr>
            <w:tcW w:w="2943" w:type="dxa"/>
          </w:tcPr>
          <w:p w14:paraId="1C6C12C0" w14:textId="77777777" w:rsidR="00872714" w:rsidRPr="00E04F14" w:rsidRDefault="00872714" w:rsidP="0087271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79181248" w14:textId="77777777" w:rsidR="00872714" w:rsidRPr="00E04F14" w:rsidRDefault="00872714" w:rsidP="0087271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namjena aktivnosti, programa</w:t>
            </w:r>
          </w:p>
          <w:p w14:paraId="2B825FC0" w14:textId="77777777" w:rsidR="00872714" w:rsidRPr="00E04F14" w:rsidRDefault="00872714" w:rsidP="0087271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i/ili projekta</w:t>
            </w:r>
          </w:p>
          <w:p w14:paraId="43A00B83" w14:textId="77777777" w:rsidR="00872714" w:rsidRPr="00E04F14" w:rsidRDefault="00872714" w:rsidP="0087271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6DE6745B" w14:textId="77777777" w:rsidR="00872714" w:rsidRPr="006C7715" w:rsidRDefault="00872714" w:rsidP="0087271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3D0ACA1C" w14:textId="77777777" w:rsidR="00872714" w:rsidRPr="006C7715" w:rsidRDefault="00872714" w:rsidP="00872714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r</w:t>
            </w:r>
            <w:r w:rsidRPr="008530DF">
              <w:rPr>
                <w:rFonts w:ascii="Times New Roman" w:eastAsia="Times New Roman" w:hAnsi="Times New Roman"/>
                <w:lang w:eastAsia="hr-HR"/>
              </w:rPr>
              <w:t>azvijati sposobnosti aktivnog sudjelovanja u interpretaciji</w:t>
            </w:r>
          </w:p>
          <w:p w14:paraId="61F8622C" w14:textId="77777777" w:rsidR="00872714" w:rsidRPr="006C7715" w:rsidRDefault="00872714" w:rsidP="00872714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razvijanje sposobnosti kritike i samokritike</w:t>
            </w:r>
          </w:p>
          <w:p w14:paraId="10DB0F33" w14:textId="77777777" w:rsidR="00872714" w:rsidRPr="006C7715" w:rsidRDefault="00872714" w:rsidP="00872714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motivacija</w:t>
            </w:r>
          </w:p>
          <w:p w14:paraId="3EE2C981" w14:textId="77777777" w:rsidR="00872714" w:rsidRPr="00051C42" w:rsidRDefault="00872714" w:rsidP="00872714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051C42">
              <w:rPr>
                <w:rFonts w:ascii="Times New Roman" w:hAnsi="Times New Roman" w:cs="Times New Roman"/>
              </w:rPr>
              <w:t>prikazivanje postignu</w:t>
            </w:r>
            <w:r w:rsidRPr="00051C42">
              <w:rPr>
                <w:rFonts w:ascii="TimesNewRoman" w:hAnsi="TimesNewRoman" w:cs="TimesNewRoman"/>
              </w:rPr>
              <w:t>ć</w:t>
            </w:r>
            <w:r w:rsidRPr="00051C4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klase </w:t>
            </w:r>
            <w:r w:rsidRPr="00051C42">
              <w:rPr>
                <w:rFonts w:ascii="Times New Roman" w:hAnsi="Times New Roman" w:cs="Times New Roman"/>
              </w:rPr>
              <w:t xml:space="preserve"> i stvaranja pozitivnog ozr</w:t>
            </w:r>
            <w:r>
              <w:rPr>
                <w:rFonts w:ascii="Times New Roman" w:hAnsi="Times New Roman" w:cs="Times New Roman"/>
              </w:rPr>
              <w:t>ač</w:t>
            </w:r>
            <w:r w:rsidRPr="00051C42">
              <w:rPr>
                <w:rFonts w:ascii="Times New Roman" w:hAnsi="Times New Roman" w:cs="Times New Roman"/>
              </w:rPr>
              <w:t>ja kod</w:t>
            </w:r>
          </w:p>
          <w:p w14:paraId="1D5939A0" w14:textId="77777777" w:rsidR="00872714" w:rsidRPr="006C7715" w:rsidRDefault="00872714" w:rsidP="0087271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učenika, roditelja </w:t>
            </w:r>
          </w:p>
        </w:tc>
      </w:tr>
      <w:tr w:rsidR="00D47C14" w:rsidRPr="002C6F78" w14:paraId="5C2AA3F9" w14:textId="77777777" w:rsidTr="00872714">
        <w:tc>
          <w:tcPr>
            <w:tcW w:w="2943" w:type="dxa"/>
          </w:tcPr>
          <w:p w14:paraId="7BDA49C3" w14:textId="77777777" w:rsidR="00D47C14" w:rsidRDefault="00D47C14" w:rsidP="00D47C1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04CC6D0" w14:textId="77777777" w:rsidR="00D47C14" w:rsidRDefault="00D47C14" w:rsidP="00D47C1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stor</w:t>
            </w:r>
          </w:p>
          <w:p w14:paraId="06939CF5" w14:textId="77777777" w:rsidR="00D47C14" w:rsidRPr="00E04F14" w:rsidRDefault="00D47C14" w:rsidP="0087271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1C73CE8A" w14:textId="77777777" w:rsidR="00D47C14" w:rsidRDefault="00D47C14" w:rsidP="00D47C1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67F925C3" w14:textId="21C747B9" w:rsidR="00D47C14" w:rsidRPr="006C7715" w:rsidRDefault="00D47C14" w:rsidP="0087271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5B48D9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5B48D9">
              <w:rPr>
                <w:rFonts w:ascii="Times New Roman" w:hAnsi="Times New Roman" w:cs="Times New Roman"/>
              </w:rPr>
              <w:t>Galerija ustanove za kulturu i sport Metković</w:t>
            </w:r>
          </w:p>
        </w:tc>
      </w:tr>
      <w:tr w:rsidR="00872714" w:rsidRPr="00444067" w14:paraId="204E9FE7" w14:textId="77777777" w:rsidTr="00872714">
        <w:tc>
          <w:tcPr>
            <w:tcW w:w="2943" w:type="dxa"/>
          </w:tcPr>
          <w:p w14:paraId="5B10B690" w14:textId="77777777" w:rsidR="00872714" w:rsidRPr="00E04F14" w:rsidRDefault="00872714" w:rsidP="0087271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2B389E23" w14:textId="77777777" w:rsidR="00872714" w:rsidRPr="00E04F14" w:rsidRDefault="00872714" w:rsidP="0087271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nositelji aktivnosti, programa</w:t>
            </w:r>
          </w:p>
          <w:p w14:paraId="36177DCE" w14:textId="77777777" w:rsidR="00872714" w:rsidRPr="00E04F14" w:rsidRDefault="00872714" w:rsidP="0087271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i/ili projekta i njihova</w:t>
            </w:r>
          </w:p>
          <w:p w14:paraId="3E42208D" w14:textId="77777777" w:rsidR="00872714" w:rsidRPr="00E04F14" w:rsidRDefault="00872714" w:rsidP="0087271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odgovornost</w:t>
            </w:r>
          </w:p>
          <w:p w14:paraId="09E79D77" w14:textId="77777777" w:rsidR="00872714" w:rsidRPr="00E04F14" w:rsidRDefault="00872714" w:rsidP="0087271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15908259" w14:textId="77777777" w:rsidR="00872714" w:rsidRDefault="00872714" w:rsidP="00872714">
            <w:pPr>
              <w:pStyle w:val="Odlomakpopisa"/>
              <w:autoSpaceDE w:val="0"/>
              <w:autoSpaceDN w:val="0"/>
              <w:adjustRightInd w:val="0"/>
              <w:spacing w:before="0"/>
              <w:ind w:left="394"/>
              <w:rPr>
                <w:rFonts w:ascii="Times New Roman" w:hAnsi="Times New Roman" w:cs="Times New Roman"/>
              </w:rPr>
            </w:pPr>
          </w:p>
          <w:p w14:paraId="63E558F0" w14:textId="77777777" w:rsidR="00872714" w:rsidRDefault="00872714" w:rsidP="00872714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novna glazbena Metković</w:t>
            </w:r>
          </w:p>
          <w:p w14:paraId="7091C966" w14:textId="77777777" w:rsidR="00872714" w:rsidRDefault="00872714" w:rsidP="00872714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čelnici strukovnih odjela / učitelji </w:t>
            </w:r>
          </w:p>
          <w:p w14:paraId="23E84292" w14:textId="77777777" w:rsidR="00872714" w:rsidRPr="006C7715" w:rsidRDefault="00872714" w:rsidP="0087271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872714" w:rsidRPr="00CA32D6" w14:paraId="18D7BA70" w14:textId="77777777" w:rsidTr="00872714">
        <w:tc>
          <w:tcPr>
            <w:tcW w:w="2943" w:type="dxa"/>
          </w:tcPr>
          <w:p w14:paraId="035911A0" w14:textId="77777777" w:rsidR="00872714" w:rsidRPr="00E04F14" w:rsidRDefault="00872714" w:rsidP="0087271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0B05DD27" w14:textId="77777777" w:rsidR="00872714" w:rsidRPr="00E04F14" w:rsidRDefault="00872714" w:rsidP="0087271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način realizacije aktivnosti,</w:t>
            </w:r>
          </w:p>
          <w:p w14:paraId="7B01D337" w14:textId="77777777" w:rsidR="00872714" w:rsidRPr="00E04F14" w:rsidRDefault="00872714" w:rsidP="0087271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programa i/ili projekta</w:t>
            </w:r>
          </w:p>
          <w:p w14:paraId="1010F213" w14:textId="77777777" w:rsidR="00872714" w:rsidRPr="00E04F14" w:rsidRDefault="00872714" w:rsidP="0087271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75237793" w14:textId="77777777" w:rsidR="00872714" w:rsidRDefault="00872714" w:rsidP="00872714">
            <w:pPr>
              <w:pStyle w:val="Odlomakpopisa"/>
              <w:autoSpaceDE w:val="0"/>
              <w:autoSpaceDN w:val="0"/>
              <w:adjustRightInd w:val="0"/>
              <w:spacing w:before="0"/>
              <w:ind w:left="394"/>
              <w:rPr>
                <w:rFonts w:ascii="Times New Roman" w:hAnsi="Times New Roman" w:cs="Times New Roman"/>
              </w:rPr>
            </w:pPr>
          </w:p>
          <w:p w14:paraId="6CAF36D7" w14:textId="0BA480EE" w:rsidR="00872714" w:rsidRPr="00D004D3" w:rsidRDefault="00872714" w:rsidP="00872714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vni koncert</w:t>
            </w:r>
            <w:r w:rsidR="001925E2">
              <w:rPr>
                <w:rFonts w:ascii="Times New Roman" w:hAnsi="Times New Roman" w:cs="Times New Roman"/>
              </w:rPr>
              <w:t>i</w:t>
            </w:r>
          </w:p>
        </w:tc>
      </w:tr>
      <w:tr w:rsidR="00872714" w:rsidRPr="00E04F14" w14:paraId="35977B85" w14:textId="77777777" w:rsidTr="00872714">
        <w:tc>
          <w:tcPr>
            <w:tcW w:w="2943" w:type="dxa"/>
          </w:tcPr>
          <w:p w14:paraId="2718168F" w14:textId="77777777" w:rsidR="00872714" w:rsidRPr="00E04F14" w:rsidRDefault="00872714" w:rsidP="0087271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62262472" w14:textId="77777777" w:rsidR="00872714" w:rsidRPr="00E04F14" w:rsidRDefault="00872714" w:rsidP="0087271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04F14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E04F14">
              <w:rPr>
                <w:rFonts w:ascii="Times New Roman" w:hAnsi="Times New Roman" w:cs="Times New Roman"/>
                <w:b/>
                <w:bCs/>
              </w:rPr>
              <w:t xml:space="preserve"> aktivnosti, programa</w:t>
            </w:r>
          </w:p>
          <w:p w14:paraId="6C51019A" w14:textId="77777777" w:rsidR="00872714" w:rsidRPr="00E04F14" w:rsidRDefault="00872714" w:rsidP="0087271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i/ili projekta</w:t>
            </w:r>
          </w:p>
          <w:p w14:paraId="7AB76921" w14:textId="77777777" w:rsidR="00872714" w:rsidRPr="00E04F14" w:rsidRDefault="00872714" w:rsidP="001925E2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6948FE50" w14:textId="77777777" w:rsidR="00872714" w:rsidRDefault="00872714" w:rsidP="0087271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30512F7C" w14:textId="0DA7DBBA" w:rsidR="00872714" w:rsidRPr="00D004D3" w:rsidRDefault="00872714" w:rsidP="008D561A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inac  202</w:t>
            </w:r>
            <w:r w:rsidR="008D561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  i  svibanj  202</w:t>
            </w:r>
            <w:r w:rsidR="008D561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7DED994B" w14:textId="77777777" w:rsidR="00BB6230" w:rsidRDefault="00BB6230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4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585430" w:rsidRPr="001D1291" w14:paraId="3EB5B7B1" w14:textId="77777777" w:rsidTr="004E4A3A">
        <w:tc>
          <w:tcPr>
            <w:tcW w:w="2943" w:type="dxa"/>
            <w:shd w:val="clear" w:color="auto" w:fill="FFB600"/>
          </w:tcPr>
          <w:p w14:paraId="7B08738E" w14:textId="77777777" w:rsidR="00585430" w:rsidRPr="001D1291" w:rsidRDefault="00585430" w:rsidP="0058543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b/>
                <w:bCs/>
              </w:rPr>
            </w:pPr>
          </w:p>
          <w:p w14:paraId="0E46195B" w14:textId="77777777" w:rsidR="00585430" w:rsidRPr="001D1291" w:rsidRDefault="00585430" w:rsidP="0058543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1D1291">
              <w:rPr>
                <w:rFonts w:ascii="Times New Roman" w:hAnsi="Times New Roman" w:cs="Times New Roman"/>
                <w:b/>
                <w:bCs/>
              </w:rPr>
              <w:t>aktivnost, program i/ili projekt</w:t>
            </w:r>
          </w:p>
          <w:p w14:paraId="32477AD2" w14:textId="77777777" w:rsidR="00585430" w:rsidRPr="001D1291" w:rsidRDefault="00585430" w:rsidP="0058543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FFB600"/>
          </w:tcPr>
          <w:p w14:paraId="7B3F9E0E" w14:textId="77777777" w:rsidR="00585430" w:rsidRDefault="00585430" w:rsidP="0058543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b/>
                <w:bCs/>
              </w:rPr>
            </w:pPr>
          </w:p>
          <w:p w14:paraId="529F8222" w14:textId="77777777" w:rsidR="00585430" w:rsidRPr="001D1291" w:rsidRDefault="00585430" w:rsidP="0058543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Audicija i koncerti kandidata za natjecanja</w:t>
            </w:r>
          </w:p>
          <w:p w14:paraId="4C5046B7" w14:textId="77777777" w:rsidR="00585430" w:rsidRPr="001D1291" w:rsidRDefault="00585430" w:rsidP="0058543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585430" w:rsidRPr="001D1291" w14:paraId="0E418B9F" w14:textId="77777777" w:rsidTr="00585430">
        <w:tc>
          <w:tcPr>
            <w:tcW w:w="2943" w:type="dxa"/>
          </w:tcPr>
          <w:p w14:paraId="5C54D9A4" w14:textId="77777777" w:rsidR="00585430" w:rsidRPr="001D1291" w:rsidRDefault="00585430" w:rsidP="0058543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3E2E4856" w14:textId="77777777" w:rsidR="00585430" w:rsidRPr="001D1291" w:rsidRDefault="00585430" w:rsidP="0058543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1D1291">
              <w:rPr>
                <w:rFonts w:ascii="Times New Roman" w:hAnsi="Times New Roman" w:cs="Times New Roman"/>
                <w:b/>
                <w:bCs/>
              </w:rPr>
              <w:t>ciljevi aktivnosti, programa i/ili</w:t>
            </w:r>
          </w:p>
          <w:p w14:paraId="1099EA54" w14:textId="77777777" w:rsidR="00585430" w:rsidRPr="001D1291" w:rsidRDefault="00585430" w:rsidP="0058543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1D1291">
              <w:rPr>
                <w:rFonts w:ascii="Times New Roman" w:hAnsi="Times New Roman" w:cs="Times New Roman"/>
                <w:b/>
                <w:bCs/>
              </w:rPr>
              <w:t>projekta</w:t>
            </w:r>
          </w:p>
          <w:p w14:paraId="7BBF5F3F" w14:textId="77777777" w:rsidR="00585430" w:rsidRPr="001D1291" w:rsidRDefault="00585430" w:rsidP="0058543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77B5DFB5" w14:textId="77777777" w:rsidR="00585430" w:rsidRPr="001D1291" w:rsidRDefault="00585430" w:rsidP="0058543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17540B48" w14:textId="77777777" w:rsidR="00585430" w:rsidRPr="001D1291" w:rsidRDefault="00585430" w:rsidP="0058543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ići razinu kvalitete izvođača umjetničkog djela</w:t>
            </w:r>
          </w:p>
        </w:tc>
      </w:tr>
      <w:tr w:rsidR="00585430" w:rsidRPr="001D1291" w14:paraId="22047D51" w14:textId="77777777" w:rsidTr="00585430">
        <w:tc>
          <w:tcPr>
            <w:tcW w:w="2943" w:type="dxa"/>
          </w:tcPr>
          <w:p w14:paraId="03960AAA" w14:textId="77777777" w:rsidR="00585430" w:rsidRPr="001D1291" w:rsidRDefault="00585430" w:rsidP="0058543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2E23BC34" w14:textId="77777777" w:rsidR="00585430" w:rsidRPr="001D1291" w:rsidRDefault="00585430" w:rsidP="0058543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1D1291">
              <w:rPr>
                <w:rFonts w:ascii="Times New Roman" w:hAnsi="Times New Roman" w:cs="Times New Roman"/>
                <w:b/>
                <w:bCs/>
              </w:rPr>
              <w:t>namjena aktivnosti, programa</w:t>
            </w:r>
          </w:p>
          <w:p w14:paraId="2BF7E352" w14:textId="77777777" w:rsidR="00585430" w:rsidRPr="001D1291" w:rsidRDefault="00585430" w:rsidP="0058543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1D1291">
              <w:rPr>
                <w:rFonts w:ascii="Times New Roman" w:hAnsi="Times New Roman" w:cs="Times New Roman"/>
                <w:b/>
                <w:bCs/>
              </w:rPr>
              <w:t>i/ili projekta</w:t>
            </w:r>
          </w:p>
          <w:p w14:paraId="5FD87EC1" w14:textId="77777777" w:rsidR="00585430" w:rsidRPr="001D1291" w:rsidRDefault="00585430" w:rsidP="0058543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0F839446" w14:textId="77777777" w:rsidR="00585430" w:rsidRPr="001D1291" w:rsidRDefault="00585430" w:rsidP="0058543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45DBF2F5" w14:textId="77777777" w:rsidR="00585430" w:rsidRPr="001D1291" w:rsidRDefault="00585430" w:rsidP="0058543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lučiti tko će predstavljati Školu na natjecanjima i  koncertima</w:t>
            </w:r>
          </w:p>
        </w:tc>
      </w:tr>
      <w:tr w:rsidR="00D47C14" w:rsidRPr="001D1291" w14:paraId="1E2CB829" w14:textId="77777777" w:rsidTr="00585430">
        <w:tc>
          <w:tcPr>
            <w:tcW w:w="2943" w:type="dxa"/>
          </w:tcPr>
          <w:p w14:paraId="2ABB496C" w14:textId="77777777" w:rsidR="00D47C14" w:rsidRDefault="00D47C14" w:rsidP="00D47C1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DFC7D49" w14:textId="77777777" w:rsidR="00D47C14" w:rsidRDefault="00D47C14" w:rsidP="00D47C1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stor</w:t>
            </w:r>
          </w:p>
          <w:p w14:paraId="41FDF840" w14:textId="77777777" w:rsidR="00D47C14" w:rsidRPr="001D1291" w:rsidRDefault="00D47C14" w:rsidP="0058543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0A5F5D8C" w14:textId="77777777" w:rsidR="00D47C14" w:rsidRDefault="00D47C14" w:rsidP="00D47C1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47298053" w14:textId="07947970" w:rsidR="00D47C14" w:rsidRPr="001D1291" w:rsidRDefault="00D47C14" w:rsidP="0058543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5B48D9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5B48D9">
              <w:rPr>
                <w:rFonts w:ascii="Times New Roman" w:hAnsi="Times New Roman" w:cs="Times New Roman"/>
              </w:rPr>
              <w:t>Galerija ustanove za kulturu i sport Metković</w:t>
            </w:r>
          </w:p>
        </w:tc>
      </w:tr>
      <w:tr w:rsidR="00585430" w:rsidRPr="001D1291" w14:paraId="3A8883CA" w14:textId="77777777" w:rsidTr="00585430">
        <w:tc>
          <w:tcPr>
            <w:tcW w:w="2943" w:type="dxa"/>
          </w:tcPr>
          <w:p w14:paraId="21485DE0" w14:textId="77777777" w:rsidR="00585430" w:rsidRPr="001D1291" w:rsidRDefault="00585430" w:rsidP="0058543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70461EDB" w14:textId="77777777" w:rsidR="00585430" w:rsidRPr="001D1291" w:rsidRDefault="00585430" w:rsidP="0058543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1D1291">
              <w:rPr>
                <w:rFonts w:ascii="Times New Roman" w:hAnsi="Times New Roman" w:cs="Times New Roman"/>
                <w:b/>
                <w:bCs/>
              </w:rPr>
              <w:t>nositelji aktivnosti, programa</w:t>
            </w:r>
          </w:p>
          <w:p w14:paraId="4D1AB882" w14:textId="77777777" w:rsidR="00585430" w:rsidRPr="001D1291" w:rsidRDefault="00585430" w:rsidP="0058543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1D1291">
              <w:rPr>
                <w:rFonts w:ascii="Times New Roman" w:hAnsi="Times New Roman" w:cs="Times New Roman"/>
                <w:b/>
                <w:bCs/>
              </w:rPr>
              <w:t>i/ili projekta i njihova</w:t>
            </w:r>
          </w:p>
          <w:p w14:paraId="1525444C" w14:textId="77777777" w:rsidR="00585430" w:rsidRPr="001D1291" w:rsidRDefault="00585430" w:rsidP="0058543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1D1291">
              <w:rPr>
                <w:rFonts w:ascii="Times New Roman" w:hAnsi="Times New Roman" w:cs="Times New Roman"/>
                <w:b/>
                <w:bCs/>
              </w:rPr>
              <w:t>odgovornost</w:t>
            </w:r>
          </w:p>
        </w:tc>
        <w:tc>
          <w:tcPr>
            <w:tcW w:w="6804" w:type="dxa"/>
          </w:tcPr>
          <w:p w14:paraId="51B9CEC1" w14:textId="77777777" w:rsidR="00585430" w:rsidRPr="001D1291" w:rsidRDefault="00585430" w:rsidP="0058543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603DB653" w14:textId="0C3DF676" w:rsidR="00585430" w:rsidRPr="004F7882" w:rsidRDefault="00585430" w:rsidP="00370B2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1D1291">
              <w:rPr>
                <w:rFonts w:ascii="Times New Roman" w:hAnsi="Times New Roman" w:cs="Times New Roman"/>
                <w:bCs/>
              </w:rPr>
              <w:t xml:space="preserve">Osnovna  glazbena škola </w:t>
            </w:r>
            <w:r w:rsidR="00370B2D">
              <w:rPr>
                <w:rFonts w:ascii="Times New Roman" w:hAnsi="Times New Roman" w:cs="Times New Roman"/>
                <w:bCs/>
              </w:rPr>
              <w:t>Metković</w:t>
            </w:r>
          </w:p>
        </w:tc>
      </w:tr>
      <w:tr w:rsidR="00585430" w:rsidRPr="001D1291" w14:paraId="1C48EE14" w14:textId="77777777" w:rsidTr="00585430">
        <w:tc>
          <w:tcPr>
            <w:tcW w:w="2943" w:type="dxa"/>
          </w:tcPr>
          <w:p w14:paraId="2234BCF8" w14:textId="77777777" w:rsidR="00585430" w:rsidRPr="001D1291" w:rsidRDefault="00585430" w:rsidP="0058543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5C422EBD" w14:textId="77777777" w:rsidR="00585430" w:rsidRPr="001D1291" w:rsidRDefault="00585430" w:rsidP="0058543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1D1291">
              <w:rPr>
                <w:rFonts w:ascii="Times New Roman" w:hAnsi="Times New Roman" w:cs="Times New Roman"/>
                <w:b/>
                <w:bCs/>
              </w:rPr>
              <w:t>način realizacije aktivnosti,</w:t>
            </w:r>
          </w:p>
          <w:p w14:paraId="7207EEC9" w14:textId="77777777" w:rsidR="00585430" w:rsidRPr="001D1291" w:rsidRDefault="00585430" w:rsidP="0058543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1D1291">
              <w:rPr>
                <w:rFonts w:ascii="Times New Roman" w:hAnsi="Times New Roman" w:cs="Times New Roman"/>
                <w:b/>
                <w:bCs/>
              </w:rPr>
              <w:t>programa i/ili projekta</w:t>
            </w:r>
          </w:p>
          <w:p w14:paraId="356084F7" w14:textId="77777777" w:rsidR="00585430" w:rsidRPr="001D1291" w:rsidRDefault="00585430" w:rsidP="0058543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52D9B997" w14:textId="77777777" w:rsidR="00585430" w:rsidRPr="001D1291" w:rsidRDefault="00585430" w:rsidP="0058543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05B1C919" w14:textId="77777777" w:rsidR="00585430" w:rsidRDefault="00585430" w:rsidP="0058543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irati audiciju kroz internu produkciju</w:t>
            </w:r>
          </w:p>
          <w:p w14:paraId="107C857F" w14:textId="60C757E5" w:rsidR="00585430" w:rsidRPr="008D4AC5" w:rsidRDefault="00585430" w:rsidP="0058543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8D4AC5">
              <w:rPr>
                <w:rFonts w:ascii="Times New Roman" w:hAnsi="Times New Roman" w:cs="Times New Roman"/>
              </w:rPr>
              <w:t xml:space="preserve">POVJERENSTVO  1. </w:t>
            </w:r>
            <w:r w:rsidR="00370B2D">
              <w:rPr>
                <w:rFonts w:ascii="Times New Roman" w:hAnsi="Times New Roman" w:cs="Times New Roman"/>
                <w:b/>
              </w:rPr>
              <w:t xml:space="preserve">Željko </w:t>
            </w:r>
            <w:proofErr w:type="spellStart"/>
            <w:r w:rsidR="00370B2D">
              <w:rPr>
                <w:rFonts w:ascii="Times New Roman" w:hAnsi="Times New Roman" w:cs="Times New Roman"/>
                <w:b/>
              </w:rPr>
              <w:t>Mandarić</w:t>
            </w:r>
            <w:proofErr w:type="spellEnd"/>
            <w:r w:rsidRPr="008D4AC5">
              <w:rPr>
                <w:rFonts w:ascii="Times New Roman" w:hAnsi="Times New Roman" w:cs="Times New Roman"/>
              </w:rPr>
              <w:t xml:space="preserve">, prof. – odjel gitare </w:t>
            </w:r>
          </w:p>
          <w:p w14:paraId="141A2292" w14:textId="74C516E8" w:rsidR="00585430" w:rsidRDefault="00585430" w:rsidP="00585430">
            <w:pPr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2. </w:t>
            </w:r>
            <w:r w:rsidR="00370B2D">
              <w:rPr>
                <w:rFonts w:ascii="Times New Roman" w:hAnsi="Times New Roman" w:cs="Times New Roman"/>
                <w:b/>
              </w:rPr>
              <w:t>Irena Vučić</w:t>
            </w:r>
            <w:r>
              <w:rPr>
                <w:rFonts w:ascii="Times New Roman" w:hAnsi="Times New Roman" w:cs="Times New Roman"/>
              </w:rPr>
              <w:t xml:space="preserve">, prof. </w:t>
            </w:r>
            <w:r w:rsidR="00370B2D">
              <w:rPr>
                <w:rFonts w:ascii="Times New Roman" w:hAnsi="Times New Roman" w:cs="Times New Roman"/>
              </w:rPr>
              <w:t>violine</w:t>
            </w:r>
          </w:p>
          <w:p w14:paraId="49ACEED0" w14:textId="0D1469CA" w:rsidR="00585430" w:rsidRDefault="00585430" w:rsidP="00585430">
            <w:pPr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3</w:t>
            </w:r>
            <w:r w:rsidRPr="002C04A6">
              <w:rPr>
                <w:rFonts w:ascii="Times New Roman" w:hAnsi="Times New Roman" w:cs="Times New Roman"/>
                <w:b/>
              </w:rPr>
              <w:t xml:space="preserve">. </w:t>
            </w:r>
            <w:r w:rsidR="00370B2D">
              <w:rPr>
                <w:rFonts w:ascii="Times New Roman" w:hAnsi="Times New Roman" w:cs="Times New Roman"/>
                <w:b/>
              </w:rPr>
              <w:t>Mihaela Pavlović</w:t>
            </w:r>
            <w:r>
              <w:rPr>
                <w:rFonts w:ascii="Times New Roman" w:hAnsi="Times New Roman" w:cs="Times New Roman"/>
              </w:rPr>
              <w:t>, prof. – puhački odjel</w:t>
            </w:r>
          </w:p>
          <w:p w14:paraId="0A528F1C" w14:textId="524F6852" w:rsidR="00585430" w:rsidRPr="001D1291" w:rsidRDefault="00585430" w:rsidP="00370B2D">
            <w:pPr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4. </w:t>
            </w:r>
            <w:r w:rsidR="00370B2D">
              <w:rPr>
                <w:rFonts w:ascii="Times New Roman" w:hAnsi="Times New Roman" w:cs="Times New Roman"/>
                <w:b/>
              </w:rPr>
              <w:t xml:space="preserve">Karmen </w:t>
            </w:r>
            <w:proofErr w:type="spellStart"/>
            <w:r w:rsidR="00370B2D">
              <w:rPr>
                <w:rFonts w:ascii="Times New Roman" w:hAnsi="Times New Roman" w:cs="Times New Roman"/>
                <w:b/>
              </w:rPr>
              <w:t>Stojić</w:t>
            </w:r>
            <w:proofErr w:type="spellEnd"/>
            <w:r>
              <w:rPr>
                <w:rFonts w:ascii="Times New Roman" w:hAnsi="Times New Roman" w:cs="Times New Roman"/>
              </w:rPr>
              <w:t xml:space="preserve">, prof. – odjel klavira </w:t>
            </w:r>
          </w:p>
        </w:tc>
      </w:tr>
      <w:tr w:rsidR="00585430" w:rsidRPr="001D1291" w14:paraId="0F88DD84" w14:textId="77777777" w:rsidTr="00585430">
        <w:tc>
          <w:tcPr>
            <w:tcW w:w="2943" w:type="dxa"/>
          </w:tcPr>
          <w:p w14:paraId="34E244FE" w14:textId="77777777" w:rsidR="00585430" w:rsidRPr="001D1291" w:rsidRDefault="00585430" w:rsidP="0058543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677D81F0" w14:textId="77777777" w:rsidR="00585430" w:rsidRPr="001D1291" w:rsidRDefault="00585430" w:rsidP="0058543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D1291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1D1291">
              <w:rPr>
                <w:rFonts w:ascii="Times New Roman" w:hAnsi="Times New Roman" w:cs="Times New Roman"/>
                <w:b/>
                <w:bCs/>
              </w:rPr>
              <w:t xml:space="preserve"> aktivnosti, programa</w:t>
            </w:r>
          </w:p>
          <w:p w14:paraId="54EEC0D5" w14:textId="77777777" w:rsidR="00585430" w:rsidRPr="001D1291" w:rsidRDefault="00585430" w:rsidP="0058543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1D1291">
              <w:rPr>
                <w:rFonts w:ascii="Times New Roman" w:hAnsi="Times New Roman" w:cs="Times New Roman"/>
                <w:b/>
                <w:bCs/>
              </w:rPr>
              <w:t>i/ili projekta</w:t>
            </w:r>
          </w:p>
          <w:p w14:paraId="666893C1" w14:textId="77777777" w:rsidR="00585430" w:rsidRPr="001D1291" w:rsidRDefault="00585430" w:rsidP="0058543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7663BCA1" w14:textId="09121F89" w:rsidR="00585430" w:rsidRPr="00FA2253" w:rsidRDefault="00FA2253" w:rsidP="00FA2253">
            <w:pPr>
              <w:pStyle w:val="Odlomakpopisa"/>
              <w:numPr>
                <w:ilvl w:val="0"/>
                <w:numId w:val="4"/>
              </w:numPr>
            </w:pPr>
            <w:r>
              <w:rPr>
                <w:rFonts w:ascii="Times New Roman" w:hAnsi="Times New Roman" w:cs="Times New Roman"/>
              </w:rPr>
              <w:t>03. studenog 202</w:t>
            </w:r>
            <w:r w:rsidR="00A40A8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./ </w:t>
            </w:r>
            <w:proofErr w:type="spellStart"/>
            <w:r>
              <w:rPr>
                <w:rFonts w:ascii="Times New Roman" w:hAnsi="Times New Roman" w:cs="Times New Roman"/>
              </w:rPr>
              <w:t>Woodwind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</w:rPr>
              <w:t>Bras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Varaždin</w:t>
            </w:r>
            <w:r>
              <w:rPr>
                <w:rFonts w:ascii="Open Sans" w:hAnsi="Open Sans"/>
                <w:color w:val="555555"/>
                <w:sz w:val="21"/>
                <w:szCs w:val="21"/>
                <w:shd w:val="clear" w:color="auto" w:fill="FFFFFF"/>
              </w:rPr>
              <w:t xml:space="preserve">                            </w:t>
            </w:r>
          </w:p>
          <w:p w14:paraId="6B485D07" w14:textId="7EA0A85B" w:rsidR="00585430" w:rsidRDefault="00585430" w:rsidP="00D207D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 siječnja 202</w:t>
            </w:r>
            <w:r w:rsidR="00A40A8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. / </w:t>
            </w:r>
            <w:r w:rsidR="00595A13">
              <w:rPr>
                <w:rFonts w:ascii="Times New Roman" w:hAnsi="Times New Roman" w:cs="Times New Roman"/>
              </w:rPr>
              <w:t>6</w:t>
            </w:r>
            <w:r w:rsidR="00A40A8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 natjecanje učenika i studenata glazbe /</w:t>
            </w:r>
          </w:p>
          <w:p w14:paraId="5225CF27" w14:textId="77777777" w:rsidR="00585430" w:rsidRPr="001D1291" w:rsidRDefault="00585430" w:rsidP="00D207D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 potrebi / za svaki koncert gdje Škola predstavlja sebe</w:t>
            </w:r>
          </w:p>
        </w:tc>
      </w:tr>
    </w:tbl>
    <w:p w14:paraId="555316DB" w14:textId="77777777" w:rsidR="00F210C0" w:rsidRPr="00F210C0" w:rsidRDefault="00F210C0" w:rsidP="00F210C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vertAnchor="text" w:horzAnchor="page" w:tblpX="1346" w:tblpY="460"/>
        <w:tblW w:w="9715" w:type="dxa"/>
        <w:tblLook w:val="04A0" w:firstRow="1" w:lastRow="0" w:firstColumn="1" w:lastColumn="0" w:noHBand="0" w:noVBand="1"/>
      </w:tblPr>
      <w:tblGrid>
        <w:gridCol w:w="2933"/>
        <w:gridCol w:w="6782"/>
      </w:tblGrid>
      <w:tr w:rsidR="00741452" w:rsidRPr="00E04F14" w14:paraId="61A20349" w14:textId="77777777" w:rsidTr="00F210C0">
        <w:trPr>
          <w:trHeight w:val="885"/>
        </w:trPr>
        <w:tc>
          <w:tcPr>
            <w:tcW w:w="2933" w:type="dxa"/>
            <w:shd w:val="clear" w:color="auto" w:fill="FFB83E"/>
          </w:tcPr>
          <w:p w14:paraId="10720A25" w14:textId="77777777" w:rsidR="00741452" w:rsidRPr="00E04F14" w:rsidRDefault="00741452" w:rsidP="0074145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1FBF347" w14:textId="77777777" w:rsidR="00741452" w:rsidRDefault="00741452" w:rsidP="0074145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9B0A95C" w14:textId="77777777" w:rsidR="00741452" w:rsidRPr="00E04F14" w:rsidRDefault="00741452" w:rsidP="0074145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aktivnost, program i/ili projekt</w:t>
            </w:r>
          </w:p>
          <w:p w14:paraId="495DFB9A" w14:textId="77777777" w:rsidR="00741452" w:rsidRPr="00E04F14" w:rsidRDefault="00741452" w:rsidP="0074145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2" w:type="dxa"/>
            <w:shd w:val="clear" w:color="auto" w:fill="FFB83E"/>
          </w:tcPr>
          <w:p w14:paraId="358A10DF" w14:textId="77777777" w:rsidR="00741452" w:rsidRDefault="00741452" w:rsidP="0074145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CB61142" w14:textId="77777777" w:rsidR="00741452" w:rsidRDefault="00741452" w:rsidP="0074145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FC0C713" w14:textId="77777777" w:rsidR="00741452" w:rsidRPr="00E04F14" w:rsidRDefault="00741452" w:rsidP="0074145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lagdanski koncerti</w:t>
            </w:r>
          </w:p>
        </w:tc>
      </w:tr>
      <w:tr w:rsidR="00741452" w:rsidRPr="00E04F14" w14:paraId="5FA83CB5" w14:textId="77777777" w:rsidTr="00F210C0">
        <w:trPr>
          <w:trHeight w:val="896"/>
        </w:trPr>
        <w:tc>
          <w:tcPr>
            <w:tcW w:w="2933" w:type="dxa"/>
          </w:tcPr>
          <w:p w14:paraId="1F64EA21" w14:textId="77777777" w:rsidR="00741452" w:rsidRPr="00E04F14" w:rsidRDefault="00741452" w:rsidP="0074145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7D76A8F6" w14:textId="77777777" w:rsidR="00741452" w:rsidRPr="00E04F14" w:rsidRDefault="00741452" w:rsidP="0074145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ciljevi aktivnosti, programa i/ili</w:t>
            </w:r>
          </w:p>
          <w:p w14:paraId="4C3CCF51" w14:textId="77777777" w:rsidR="00741452" w:rsidRPr="00E04F14" w:rsidRDefault="00741452" w:rsidP="0074145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projekta</w:t>
            </w:r>
          </w:p>
          <w:p w14:paraId="53EA2A45" w14:textId="77777777" w:rsidR="00741452" w:rsidRPr="00E04F14" w:rsidRDefault="00741452" w:rsidP="0074145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2" w:type="dxa"/>
          </w:tcPr>
          <w:p w14:paraId="59647CB8" w14:textId="77777777" w:rsidR="00741452" w:rsidRDefault="00741452" w:rsidP="00741452">
            <w:pPr>
              <w:pStyle w:val="Odlomakpopisa"/>
              <w:autoSpaceDE w:val="0"/>
              <w:autoSpaceDN w:val="0"/>
              <w:adjustRightInd w:val="0"/>
              <w:spacing w:before="0"/>
              <w:ind w:left="394"/>
              <w:rPr>
                <w:rFonts w:ascii="Times New Roman" w:hAnsi="Times New Roman" w:cs="Times New Roman"/>
              </w:rPr>
            </w:pPr>
          </w:p>
          <w:p w14:paraId="7F118F02" w14:textId="77777777" w:rsidR="00741452" w:rsidRPr="00BB6230" w:rsidRDefault="00741452" w:rsidP="00741452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A74ACE">
              <w:rPr>
                <w:rFonts w:ascii="Times New Roman" w:hAnsi="Times New Roman" w:cs="Times New Roman"/>
              </w:rPr>
              <w:t xml:space="preserve">održavanje koncerata </w:t>
            </w:r>
            <w:r>
              <w:rPr>
                <w:rFonts w:ascii="Times New Roman" w:hAnsi="Times New Roman" w:cs="Times New Roman"/>
              </w:rPr>
              <w:t>učenika</w:t>
            </w:r>
            <w:r w:rsidRPr="00A74ACE">
              <w:rPr>
                <w:rFonts w:ascii="Times New Roman" w:hAnsi="Times New Roman" w:cs="Times New Roman"/>
              </w:rPr>
              <w:t xml:space="preserve"> uoči blagdana</w:t>
            </w:r>
          </w:p>
        </w:tc>
      </w:tr>
      <w:tr w:rsidR="00741452" w:rsidRPr="002C6F78" w14:paraId="0ADC575F" w14:textId="77777777" w:rsidTr="00F210C0">
        <w:trPr>
          <w:trHeight w:val="885"/>
        </w:trPr>
        <w:tc>
          <w:tcPr>
            <w:tcW w:w="2933" w:type="dxa"/>
          </w:tcPr>
          <w:p w14:paraId="542DC4B1" w14:textId="77777777" w:rsidR="00741452" w:rsidRPr="00E04F14" w:rsidRDefault="00741452" w:rsidP="0074145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7ADFAB70" w14:textId="77777777" w:rsidR="00741452" w:rsidRPr="00E04F14" w:rsidRDefault="00741452" w:rsidP="0074145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namjena aktivnosti, programa</w:t>
            </w:r>
          </w:p>
          <w:p w14:paraId="71C0F287" w14:textId="77777777" w:rsidR="00741452" w:rsidRPr="00E04F14" w:rsidRDefault="00741452" w:rsidP="0074145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i/ili projekta</w:t>
            </w:r>
          </w:p>
          <w:p w14:paraId="12251537" w14:textId="77777777" w:rsidR="00741452" w:rsidRPr="00E04F14" w:rsidRDefault="00741452" w:rsidP="0074145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2" w:type="dxa"/>
          </w:tcPr>
          <w:p w14:paraId="33AB8F4F" w14:textId="77777777" w:rsidR="00741452" w:rsidRDefault="00741452" w:rsidP="00741452">
            <w:pPr>
              <w:pStyle w:val="Odlomakpopisa"/>
              <w:autoSpaceDE w:val="0"/>
              <w:autoSpaceDN w:val="0"/>
              <w:adjustRightInd w:val="0"/>
              <w:spacing w:before="0"/>
              <w:ind w:left="394"/>
              <w:rPr>
                <w:rFonts w:ascii="Times New Roman" w:hAnsi="Times New Roman" w:cs="Times New Roman"/>
              </w:rPr>
            </w:pPr>
          </w:p>
          <w:p w14:paraId="57A5A99B" w14:textId="77777777" w:rsidR="00741452" w:rsidRPr="00A74ACE" w:rsidRDefault="00741452" w:rsidP="00741452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A74ACE">
              <w:rPr>
                <w:rFonts w:ascii="Times New Roman" w:hAnsi="Times New Roman" w:cs="Times New Roman"/>
              </w:rPr>
              <w:t>prikazivanje postign</w:t>
            </w:r>
            <w:r>
              <w:rPr>
                <w:rFonts w:ascii="Times New Roman" w:hAnsi="Times New Roman" w:cs="Times New Roman"/>
              </w:rPr>
              <w:t>uć</w:t>
            </w:r>
            <w:r w:rsidRPr="00A74ACE">
              <w:rPr>
                <w:rFonts w:ascii="Times New Roman" w:hAnsi="Times New Roman" w:cs="Times New Roman"/>
              </w:rPr>
              <w:t xml:space="preserve">a </w:t>
            </w:r>
            <w:r>
              <w:rPr>
                <w:rFonts w:ascii="Times New Roman" w:hAnsi="Times New Roman" w:cs="Times New Roman"/>
              </w:rPr>
              <w:t>uč</w:t>
            </w:r>
            <w:r w:rsidRPr="00A74ACE">
              <w:rPr>
                <w:rFonts w:ascii="Times New Roman" w:hAnsi="Times New Roman" w:cs="Times New Roman"/>
              </w:rPr>
              <w:t>enika i stvaranja pozitivnog ozr</w:t>
            </w:r>
            <w:r>
              <w:rPr>
                <w:rFonts w:ascii="Times New Roman" w:hAnsi="Times New Roman" w:cs="Times New Roman"/>
              </w:rPr>
              <w:t>ač</w:t>
            </w:r>
            <w:r w:rsidRPr="00A74ACE">
              <w:rPr>
                <w:rFonts w:ascii="Times New Roman" w:hAnsi="Times New Roman" w:cs="Times New Roman"/>
              </w:rPr>
              <w:t>ja kod</w:t>
            </w:r>
          </w:p>
          <w:p w14:paraId="09688C55" w14:textId="77777777" w:rsidR="00741452" w:rsidRPr="00A74ACE" w:rsidRDefault="00741452" w:rsidP="00741452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uč</w:t>
            </w:r>
            <w:r w:rsidRPr="00A74ACE">
              <w:rPr>
                <w:rFonts w:ascii="Times New Roman" w:hAnsi="Times New Roman" w:cs="Times New Roman"/>
              </w:rPr>
              <w:t>enika, roditelja i gra</w:t>
            </w:r>
            <w:r w:rsidRPr="00A74ACE">
              <w:rPr>
                <w:rFonts w:ascii="TimesNewRoman" w:hAnsi="TimesNewRoman" w:cs="TimesNewRoman"/>
              </w:rPr>
              <w:t>đ</w:t>
            </w:r>
            <w:r w:rsidRPr="00A74ACE">
              <w:rPr>
                <w:rFonts w:ascii="Times New Roman" w:hAnsi="Times New Roman" w:cs="Times New Roman"/>
              </w:rPr>
              <w:t>ana u</w:t>
            </w:r>
            <w:r>
              <w:rPr>
                <w:rFonts w:ascii="Times New Roman" w:hAnsi="Times New Roman" w:cs="Times New Roman"/>
              </w:rPr>
              <w:t>oč</w:t>
            </w:r>
            <w:r w:rsidRPr="00A74ACE">
              <w:rPr>
                <w:rFonts w:ascii="Times New Roman" w:hAnsi="Times New Roman" w:cs="Times New Roman"/>
              </w:rPr>
              <w:t xml:space="preserve">i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4ACE">
              <w:rPr>
                <w:rFonts w:ascii="Times New Roman" w:hAnsi="Times New Roman" w:cs="Times New Roman"/>
              </w:rPr>
              <w:t xml:space="preserve">blagdana </w:t>
            </w:r>
            <w:r>
              <w:rPr>
                <w:rFonts w:ascii="Times New Roman" w:hAnsi="Times New Roman" w:cs="Times New Roman"/>
              </w:rPr>
              <w:t xml:space="preserve">Svetog Nikole i </w:t>
            </w:r>
            <w:r w:rsidRPr="00A74ACE">
              <w:rPr>
                <w:rFonts w:ascii="Times New Roman" w:hAnsi="Times New Roman" w:cs="Times New Roman"/>
              </w:rPr>
              <w:t>Bož</w:t>
            </w:r>
            <w:r>
              <w:rPr>
                <w:rFonts w:ascii="Times New Roman" w:hAnsi="Times New Roman" w:cs="Times New Roman"/>
              </w:rPr>
              <w:t>ić</w:t>
            </w:r>
            <w:r w:rsidRPr="00A74ACE">
              <w:rPr>
                <w:rFonts w:ascii="Times New Roman" w:hAnsi="Times New Roman" w:cs="Times New Roman"/>
              </w:rPr>
              <w:t xml:space="preserve">a </w:t>
            </w:r>
          </w:p>
        </w:tc>
      </w:tr>
      <w:tr w:rsidR="00741452" w:rsidRPr="002C6F78" w14:paraId="1591C3D7" w14:textId="77777777" w:rsidTr="00F210C0">
        <w:trPr>
          <w:trHeight w:val="666"/>
        </w:trPr>
        <w:tc>
          <w:tcPr>
            <w:tcW w:w="2933" w:type="dxa"/>
          </w:tcPr>
          <w:p w14:paraId="42109DB8" w14:textId="77777777" w:rsidR="00741452" w:rsidRDefault="00741452" w:rsidP="0074145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27F7D41" w14:textId="77777777" w:rsidR="00741452" w:rsidRDefault="00741452" w:rsidP="0074145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stor</w:t>
            </w:r>
          </w:p>
          <w:p w14:paraId="3FF4DF2F" w14:textId="77777777" w:rsidR="00741452" w:rsidRPr="00E04F14" w:rsidRDefault="00741452" w:rsidP="0074145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2" w:type="dxa"/>
          </w:tcPr>
          <w:p w14:paraId="7EA781BC" w14:textId="77777777" w:rsidR="00FA2253" w:rsidRDefault="00FA2253" w:rsidP="00FA2253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46F3E47F" w14:textId="7B291410" w:rsidR="00741452" w:rsidRPr="00FA2253" w:rsidRDefault="00FA2253" w:rsidP="00FA2253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41452" w:rsidRPr="00FA2253">
              <w:rPr>
                <w:rFonts w:ascii="Times New Roman" w:hAnsi="Times New Roman" w:cs="Times New Roman"/>
              </w:rPr>
              <w:t xml:space="preserve">     Galerija ustanove za kulturu i sport Metković</w:t>
            </w:r>
          </w:p>
        </w:tc>
      </w:tr>
      <w:tr w:rsidR="00741452" w:rsidRPr="00444067" w14:paraId="1B6563B3" w14:textId="77777777" w:rsidTr="00F210C0">
        <w:trPr>
          <w:trHeight w:val="1115"/>
        </w:trPr>
        <w:tc>
          <w:tcPr>
            <w:tcW w:w="2933" w:type="dxa"/>
          </w:tcPr>
          <w:p w14:paraId="1412D192" w14:textId="77777777" w:rsidR="00741452" w:rsidRPr="00E04F14" w:rsidRDefault="00741452" w:rsidP="0074145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30FE85F0" w14:textId="77777777" w:rsidR="00741452" w:rsidRPr="00E04F14" w:rsidRDefault="00741452" w:rsidP="0074145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nositelji aktivnosti, programa</w:t>
            </w:r>
          </w:p>
          <w:p w14:paraId="2F650EFF" w14:textId="77777777" w:rsidR="00741452" w:rsidRPr="00E04F14" w:rsidRDefault="00741452" w:rsidP="0074145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i/ili projekta i njihova</w:t>
            </w:r>
          </w:p>
          <w:p w14:paraId="52FD1910" w14:textId="77777777" w:rsidR="00741452" w:rsidRPr="00E04F14" w:rsidRDefault="00741452" w:rsidP="0074145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odgovornost</w:t>
            </w:r>
          </w:p>
          <w:p w14:paraId="52B75F24" w14:textId="77777777" w:rsidR="00741452" w:rsidRPr="00E04F14" w:rsidRDefault="00741452" w:rsidP="0074145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2" w:type="dxa"/>
          </w:tcPr>
          <w:p w14:paraId="5FC9CA3C" w14:textId="77777777" w:rsidR="00741452" w:rsidRDefault="00741452" w:rsidP="00741452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0FCC1A3B" w14:textId="77777777" w:rsidR="00FA2253" w:rsidRPr="00FA2253" w:rsidRDefault="00FA2253" w:rsidP="00FA2253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5B6037B0" w14:textId="0B0D1430" w:rsidR="00741452" w:rsidRPr="00051C42" w:rsidRDefault="00741452" w:rsidP="00741452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Osnovna  glazbena škola Metković</w:t>
            </w:r>
          </w:p>
          <w:p w14:paraId="15453741" w14:textId="77777777" w:rsidR="00741452" w:rsidRPr="00051C42" w:rsidRDefault="00741452" w:rsidP="00741452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741452" w:rsidRPr="00CA32D6" w14:paraId="6BE54EA8" w14:textId="77777777" w:rsidTr="00F210C0">
        <w:trPr>
          <w:trHeight w:val="1115"/>
        </w:trPr>
        <w:tc>
          <w:tcPr>
            <w:tcW w:w="2933" w:type="dxa"/>
          </w:tcPr>
          <w:p w14:paraId="1BAE8E84" w14:textId="77777777" w:rsidR="00741452" w:rsidRPr="00E04F14" w:rsidRDefault="00741452" w:rsidP="0074145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129E122E" w14:textId="77777777" w:rsidR="00741452" w:rsidRPr="00E04F14" w:rsidRDefault="00741452" w:rsidP="0074145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način realizacije aktivnosti,</w:t>
            </w:r>
          </w:p>
          <w:p w14:paraId="552C3957" w14:textId="77777777" w:rsidR="00741452" w:rsidRPr="00E04F14" w:rsidRDefault="00741452" w:rsidP="0074145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programa i/ili projekta</w:t>
            </w:r>
          </w:p>
          <w:p w14:paraId="1CA09526" w14:textId="77777777" w:rsidR="00741452" w:rsidRPr="00E04F14" w:rsidRDefault="00741452" w:rsidP="0074145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2" w:type="dxa"/>
          </w:tcPr>
          <w:p w14:paraId="5786A4C6" w14:textId="77777777" w:rsidR="00741452" w:rsidRPr="00444067" w:rsidRDefault="00741452" w:rsidP="00741452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636C3531" w14:textId="77777777" w:rsidR="00741452" w:rsidRDefault="00741452" w:rsidP="00741452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vni svečani koncerti</w:t>
            </w:r>
          </w:p>
          <w:p w14:paraId="49417CE8" w14:textId="77777777" w:rsidR="00741452" w:rsidRDefault="00741452" w:rsidP="00741452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koliko epidemiološke mjere budu nepovoljne za održavanje koncerata uradit će se video koncert. </w:t>
            </w:r>
          </w:p>
          <w:p w14:paraId="70619D88" w14:textId="77777777" w:rsidR="00741452" w:rsidRPr="00CA32D6" w:rsidRDefault="00741452" w:rsidP="00741452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741452" w:rsidRPr="00E04F14" w14:paraId="615BB7F1" w14:textId="77777777" w:rsidTr="00F210C0">
        <w:trPr>
          <w:trHeight w:val="885"/>
        </w:trPr>
        <w:tc>
          <w:tcPr>
            <w:tcW w:w="2933" w:type="dxa"/>
          </w:tcPr>
          <w:p w14:paraId="567BE3F5" w14:textId="77777777" w:rsidR="00741452" w:rsidRPr="00E04F14" w:rsidRDefault="00741452" w:rsidP="00FA2253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04F14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E04F14">
              <w:rPr>
                <w:rFonts w:ascii="Times New Roman" w:hAnsi="Times New Roman" w:cs="Times New Roman"/>
                <w:b/>
                <w:bCs/>
              </w:rPr>
              <w:t xml:space="preserve"> aktivnosti, programa</w:t>
            </w:r>
          </w:p>
          <w:p w14:paraId="69E508AA" w14:textId="77777777" w:rsidR="00741452" w:rsidRPr="00E04F14" w:rsidRDefault="00741452" w:rsidP="0074145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i/ili projekta</w:t>
            </w:r>
          </w:p>
          <w:p w14:paraId="128A59B9" w14:textId="77777777" w:rsidR="00741452" w:rsidRPr="00E04F14" w:rsidRDefault="00741452" w:rsidP="0074145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2" w:type="dxa"/>
            <w:shd w:val="clear" w:color="auto" w:fill="FFFFFF" w:themeFill="background1"/>
          </w:tcPr>
          <w:p w14:paraId="1116950D" w14:textId="4980AB4F" w:rsidR="00741452" w:rsidRPr="00C05E5D" w:rsidRDefault="00FA2253" w:rsidP="00C05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  </w:t>
            </w:r>
            <w:r w:rsidR="00C05E5D">
              <w:rPr>
                <w:rFonts w:ascii="Times New Roman" w:hAnsi="Times New Roman" w:cs="Times New Roman"/>
              </w:rPr>
              <w:t xml:space="preserve"> </w:t>
            </w:r>
            <w:r w:rsidR="00595A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741452" w:rsidRPr="00C05E5D">
              <w:rPr>
                <w:rFonts w:ascii="Times New Roman" w:hAnsi="Times New Roman" w:cs="Times New Roman"/>
              </w:rPr>
              <w:t>1. prosinca 202</w:t>
            </w:r>
            <w:r w:rsidR="00A40A87">
              <w:rPr>
                <w:rFonts w:ascii="Times New Roman" w:hAnsi="Times New Roman" w:cs="Times New Roman"/>
              </w:rPr>
              <w:t>3</w:t>
            </w:r>
            <w:r w:rsidR="00741452" w:rsidRPr="00C05E5D">
              <w:rPr>
                <w:rFonts w:ascii="Times New Roman" w:hAnsi="Times New Roman" w:cs="Times New Roman"/>
              </w:rPr>
              <w:t>. Koncert povodom blagdana sv. Nikole</w:t>
            </w:r>
          </w:p>
          <w:p w14:paraId="2A60DF1A" w14:textId="66E06E68" w:rsidR="00741452" w:rsidRPr="000C2C42" w:rsidRDefault="00C05E5D" w:rsidP="00A40A87">
            <w:r w:rsidRPr="00C05E5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C05E5D">
              <w:rPr>
                <w:rFonts w:ascii="Times New Roman" w:hAnsi="Times New Roman" w:cs="Times New Roman"/>
              </w:rPr>
              <w:t xml:space="preserve"> </w:t>
            </w:r>
            <w:r w:rsidR="00741452" w:rsidRPr="00C05E5D">
              <w:rPr>
                <w:rFonts w:ascii="Times New Roman" w:hAnsi="Times New Roman" w:cs="Times New Roman"/>
              </w:rPr>
              <w:t>15. prosinca 202</w:t>
            </w:r>
            <w:r w:rsidR="00A40A87">
              <w:rPr>
                <w:rFonts w:ascii="Times New Roman" w:hAnsi="Times New Roman" w:cs="Times New Roman"/>
              </w:rPr>
              <w:t>3</w:t>
            </w:r>
            <w:r w:rsidR="00741452" w:rsidRPr="00C05E5D">
              <w:rPr>
                <w:rFonts w:ascii="Times New Roman" w:hAnsi="Times New Roman" w:cs="Times New Roman"/>
              </w:rPr>
              <w:t>. Božićni koncert OGŠ Metković</w:t>
            </w:r>
          </w:p>
        </w:tc>
      </w:tr>
    </w:tbl>
    <w:p w14:paraId="143685F5" w14:textId="77777777" w:rsidR="00741452" w:rsidRDefault="00741452" w:rsidP="00F210C0">
      <w:pPr>
        <w:tabs>
          <w:tab w:val="left" w:pos="15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vertAnchor="text" w:horzAnchor="page" w:tblpX="1346" w:tblpY="614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741452" w:rsidRPr="00E04F14" w14:paraId="0E3917F1" w14:textId="77777777" w:rsidTr="004E4A3A">
        <w:tc>
          <w:tcPr>
            <w:tcW w:w="2943" w:type="dxa"/>
            <w:shd w:val="clear" w:color="auto" w:fill="FFB83E"/>
          </w:tcPr>
          <w:p w14:paraId="3ADDDF6A" w14:textId="77777777" w:rsidR="00741452" w:rsidRPr="00E04F14" w:rsidRDefault="00741452" w:rsidP="00F210C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CD0C018" w14:textId="77777777" w:rsidR="00741452" w:rsidRDefault="00741452" w:rsidP="00F210C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F6649B7" w14:textId="77777777" w:rsidR="00741452" w:rsidRPr="00E04F14" w:rsidRDefault="00741452" w:rsidP="00F210C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aktivnost, program i/ili projekt</w:t>
            </w:r>
          </w:p>
          <w:p w14:paraId="3226A1A9" w14:textId="77777777" w:rsidR="00741452" w:rsidRPr="00E04F14" w:rsidRDefault="00741452" w:rsidP="00F210C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FFB83E"/>
          </w:tcPr>
          <w:p w14:paraId="0F14A25F" w14:textId="77777777" w:rsidR="00741452" w:rsidRDefault="00741452" w:rsidP="00F210C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5A5BF0D" w14:textId="77777777" w:rsidR="00741452" w:rsidRDefault="00741452" w:rsidP="00F210C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tjecanja i smotre učenika:</w:t>
            </w:r>
          </w:p>
          <w:p w14:paraId="629F1376" w14:textId="77777777" w:rsidR="00741452" w:rsidRDefault="00741452" w:rsidP="00F210C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školsko, regionalno, državno i međunarodno</w:t>
            </w:r>
          </w:p>
          <w:p w14:paraId="0BBA897C" w14:textId="77777777" w:rsidR="00741452" w:rsidRPr="00E04F14" w:rsidRDefault="00741452" w:rsidP="00F210C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452" w:rsidRPr="00E04F14" w14:paraId="079B8531" w14:textId="77777777" w:rsidTr="00741452">
        <w:tc>
          <w:tcPr>
            <w:tcW w:w="2943" w:type="dxa"/>
          </w:tcPr>
          <w:p w14:paraId="3F582D60" w14:textId="77777777" w:rsidR="00741452" w:rsidRPr="00E04F14" w:rsidRDefault="00741452" w:rsidP="00F210C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34D197E3" w14:textId="77777777" w:rsidR="00741452" w:rsidRPr="00E04F14" w:rsidRDefault="00741452" w:rsidP="00F210C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ciljevi aktivnosti, programa i/ili</w:t>
            </w:r>
          </w:p>
          <w:p w14:paraId="67BCBB66" w14:textId="77777777" w:rsidR="00741452" w:rsidRPr="00E04F14" w:rsidRDefault="00741452" w:rsidP="00F210C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projekta</w:t>
            </w:r>
          </w:p>
          <w:p w14:paraId="4E6E3363" w14:textId="77777777" w:rsidR="00741452" w:rsidRPr="00E04F14" w:rsidRDefault="00741452" w:rsidP="00F210C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74B6360D" w14:textId="77777777" w:rsidR="00741452" w:rsidRDefault="00741452" w:rsidP="00F210C0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cija darovitih uč</w:t>
            </w:r>
            <w:r w:rsidRPr="00E04F14">
              <w:rPr>
                <w:rFonts w:ascii="Times New Roman" w:hAnsi="Times New Roman" w:cs="Times New Roman"/>
              </w:rPr>
              <w:t xml:space="preserve">enika i njihovih </w:t>
            </w:r>
            <w:r>
              <w:rPr>
                <w:rFonts w:ascii="Times New Roman" w:hAnsi="Times New Roman" w:cs="Times New Roman"/>
              </w:rPr>
              <w:t>učitelja</w:t>
            </w:r>
          </w:p>
          <w:p w14:paraId="0D448FCE" w14:textId="77777777" w:rsidR="00741452" w:rsidRPr="00BE2904" w:rsidRDefault="00741452" w:rsidP="00F210C0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</w:rPr>
              <w:t xml:space="preserve">natjecanje komornih sastava </w:t>
            </w:r>
            <w:r>
              <w:rPr>
                <w:rFonts w:ascii="Times New Roman" w:hAnsi="Times New Roman" w:cs="Times New Roman"/>
              </w:rPr>
              <w:t>R</w:t>
            </w:r>
            <w:r w:rsidRPr="00E04F14">
              <w:rPr>
                <w:rFonts w:ascii="Times New Roman" w:hAnsi="Times New Roman" w:cs="Times New Roman"/>
              </w:rPr>
              <w:t xml:space="preserve">egionalno i </w:t>
            </w:r>
            <w:r>
              <w:rPr>
                <w:rFonts w:ascii="Times New Roman" w:hAnsi="Times New Roman" w:cs="Times New Roman"/>
              </w:rPr>
              <w:t>D</w:t>
            </w:r>
            <w:r w:rsidRPr="00E04F14">
              <w:rPr>
                <w:rFonts w:ascii="Times New Roman" w:hAnsi="Times New Roman" w:cs="Times New Roman"/>
              </w:rPr>
              <w:t>ržavno</w:t>
            </w:r>
          </w:p>
          <w:p w14:paraId="1A4D87B6" w14:textId="77777777" w:rsidR="00741452" w:rsidRDefault="00741452" w:rsidP="00F210C0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</w:t>
            </w:r>
            <w:r w:rsidRPr="00E04F14">
              <w:rPr>
                <w:rFonts w:ascii="Times New Roman" w:hAnsi="Times New Roman" w:cs="Times New Roman"/>
              </w:rPr>
              <w:t>kolsko,</w:t>
            </w:r>
            <w:r>
              <w:rPr>
                <w:rFonts w:ascii="Times New Roman" w:hAnsi="Times New Roman" w:cs="Times New Roman"/>
              </w:rPr>
              <w:t xml:space="preserve"> R</w:t>
            </w:r>
            <w:r w:rsidRPr="00E04F14">
              <w:rPr>
                <w:rFonts w:ascii="Times New Roman" w:hAnsi="Times New Roman" w:cs="Times New Roman"/>
              </w:rPr>
              <w:t xml:space="preserve">egionalno i </w:t>
            </w:r>
            <w:r>
              <w:rPr>
                <w:rFonts w:ascii="Times New Roman" w:hAnsi="Times New Roman" w:cs="Times New Roman"/>
              </w:rPr>
              <w:t>D</w:t>
            </w:r>
            <w:r w:rsidRPr="00E04F14">
              <w:rPr>
                <w:rFonts w:ascii="Times New Roman" w:hAnsi="Times New Roman" w:cs="Times New Roman"/>
              </w:rPr>
              <w:t xml:space="preserve">ržavno natjecanje za </w:t>
            </w:r>
            <w:r>
              <w:rPr>
                <w:rFonts w:ascii="Times New Roman" w:hAnsi="Times New Roman" w:cs="Times New Roman"/>
              </w:rPr>
              <w:t xml:space="preserve">učenike gitare, klavira, harmonike, </w:t>
            </w:r>
            <w:proofErr w:type="spellStart"/>
            <w:r>
              <w:rPr>
                <w:rFonts w:ascii="Times New Roman" w:hAnsi="Times New Roman" w:cs="Times New Roman"/>
              </w:rPr>
              <w:t>solfeggia</w:t>
            </w:r>
            <w:proofErr w:type="spellEnd"/>
            <w:r>
              <w:rPr>
                <w:rFonts w:ascii="Times New Roman" w:hAnsi="Times New Roman" w:cs="Times New Roman"/>
              </w:rPr>
              <w:t>, orkestara</w:t>
            </w:r>
          </w:p>
          <w:p w14:paraId="2B5C1B99" w14:textId="77777777" w:rsidR="00741452" w:rsidRPr="00585430" w:rsidRDefault="00741452" w:rsidP="00F210C0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tjecanja i festivali gitarista </w:t>
            </w:r>
          </w:p>
        </w:tc>
      </w:tr>
      <w:tr w:rsidR="00741452" w:rsidRPr="002C6F78" w14:paraId="67468F5C" w14:textId="77777777" w:rsidTr="00741452">
        <w:tc>
          <w:tcPr>
            <w:tcW w:w="2943" w:type="dxa"/>
          </w:tcPr>
          <w:p w14:paraId="705C40D1" w14:textId="77777777" w:rsidR="00741452" w:rsidRPr="00E04F14" w:rsidRDefault="00741452" w:rsidP="00F210C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namjena aktivnosti, programa</w:t>
            </w:r>
          </w:p>
          <w:p w14:paraId="1E2F7D27" w14:textId="77777777" w:rsidR="00741452" w:rsidRPr="00E04F14" w:rsidRDefault="00741452" w:rsidP="00F210C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i/ili projekta</w:t>
            </w:r>
          </w:p>
        </w:tc>
        <w:tc>
          <w:tcPr>
            <w:tcW w:w="6804" w:type="dxa"/>
          </w:tcPr>
          <w:p w14:paraId="1EE0F1F3" w14:textId="77777777" w:rsidR="00741452" w:rsidRPr="007057FA" w:rsidRDefault="00741452" w:rsidP="00F210C0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predovanje u struč</w:t>
            </w:r>
            <w:r w:rsidRPr="00E04F14">
              <w:rPr>
                <w:rFonts w:ascii="Times New Roman" w:hAnsi="Times New Roman" w:cs="Times New Roman"/>
              </w:rPr>
              <w:t>nom usavršavanju natjecatelja 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57FA">
              <w:rPr>
                <w:rFonts w:ascii="Times New Roman" w:hAnsi="Times New Roman" w:cs="Times New Roman"/>
              </w:rPr>
              <w:t xml:space="preserve"> njihovih mentora (nastavnika )</w:t>
            </w:r>
          </w:p>
          <w:p w14:paraId="36AEB445" w14:textId="77777777" w:rsidR="00741452" w:rsidRPr="005D054A" w:rsidRDefault="00741452" w:rsidP="00F210C0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5D054A">
              <w:rPr>
                <w:rFonts w:ascii="Times New Roman" w:hAnsi="Times New Roman" w:cs="Times New Roman"/>
              </w:rPr>
              <w:t>sudjelovanje ili slušanje ostalih kandidata kao poticaj za daljnje napredovanje</w:t>
            </w:r>
          </w:p>
        </w:tc>
      </w:tr>
      <w:tr w:rsidR="00741452" w:rsidRPr="00444067" w14:paraId="28232BBE" w14:textId="77777777" w:rsidTr="00F210C0">
        <w:trPr>
          <w:trHeight w:val="889"/>
        </w:trPr>
        <w:tc>
          <w:tcPr>
            <w:tcW w:w="2943" w:type="dxa"/>
          </w:tcPr>
          <w:p w14:paraId="48EC231F" w14:textId="559820C7" w:rsidR="00741452" w:rsidRPr="00E04F14" w:rsidRDefault="00F210C0" w:rsidP="00F210C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41452" w:rsidRPr="00E04F14">
              <w:rPr>
                <w:rFonts w:ascii="Times New Roman" w:hAnsi="Times New Roman" w:cs="Times New Roman"/>
                <w:b/>
                <w:bCs/>
              </w:rPr>
              <w:t>nositelji aktivnosti, programa</w:t>
            </w:r>
          </w:p>
          <w:p w14:paraId="260C3521" w14:textId="1A017CC1" w:rsidR="00741452" w:rsidRPr="00E04F14" w:rsidRDefault="00741452" w:rsidP="00F210C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ili projekta i njihova</w:t>
            </w:r>
          </w:p>
          <w:p w14:paraId="3D5EF6CD" w14:textId="77777777" w:rsidR="00741452" w:rsidRPr="00E04F14" w:rsidRDefault="00741452" w:rsidP="00F210C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odgovornost</w:t>
            </w:r>
          </w:p>
          <w:p w14:paraId="7F2ED8B5" w14:textId="77777777" w:rsidR="00741452" w:rsidRPr="00E04F14" w:rsidRDefault="00741452" w:rsidP="00F210C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04260035" w14:textId="6A45C0DE" w:rsidR="00741452" w:rsidRPr="00F210C0" w:rsidRDefault="00741452" w:rsidP="00F210C0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F210C0">
              <w:rPr>
                <w:rFonts w:ascii="Times New Roman" w:hAnsi="Times New Roman" w:cs="Times New Roman"/>
              </w:rPr>
              <w:t>MZOS, AZOO i HDGPP</w:t>
            </w:r>
          </w:p>
          <w:p w14:paraId="40E29D2A" w14:textId="77777777" w:rsidR="00741452" w:rsidRPr="008E11E2" w:rsidRDefault="00741452" w:rsidP="00F210C0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8E11E2">
              <w:rPr>
                <w:rFonts w:ascii="Times New Roman" w:hAnsi="Times New Roman" w:cs="Times New Roman"/>
              </w:rPr>
              <w:t xml:space="preserve">Osnovna glazbena škola </w:t>
            </w:r>
            <w:r>
              <w:rPr>
                <w:rFonts w:ascii="Times New Roman" w:hAnsi="Times New Roman" w:cs="Times New Roman"/>
              </w:rPr>
              <w:t>Metković</w:t>
            </w:r>
          </w:p>
          <w:p w14:paraId="50B418AB" w14:textId="77777777" w:rsidR="00741452" w:rsidRPr="00051C42" w:rsidRDefault="00741452" w:rsidP="00F210C0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741452" w:rsidRPr="00CA32D6" w14:paraId="5B5CD0B8" w14:textId="77777777" w:rsidTr="00741452">
        <w:tc>
          <w:tcPr>
            <w:tcW w:w="2943" w:type="dxa"/>
          </w:tcPr>
          <w:p w14:paraId="290F1019" w14:textId="482E5858" w:rsidR="00741452" w:rsidRPr="00E04F14" w:rsidRDefault="00F210C0" w:rsidP="00F210C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741452" w:rsidRPr="00E04F14">
              <w:rPr>
                <w:rFonts w:ascii="Times New Roman" w:hAnsi="Times New Roman" w:cs="Times New Roman"/>
                <w:b/>
                <w:bCs/>
              </w:rPr>
              <w:t>način realizacije aktivnosti,</w:t>
            </w:r>
          </w:p>
          <w:p w14:paraId="41E96493" w14:textId="77777777" w:rsidR="00741452" w:rsidRPr="00E04F14" w:rsidRDefault="00741452" w:rsidP="00F210C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programa i/ili projekta</w:t>
            </w:r>
          </w:p>
          <w:p w14:paraId="31C43EE9" w14:textId="77777777" w:rsidR="00741452" w:rsidRPr="00E04F14" w:rsidRDefault="00741452" w:rsidP="00F210C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50AE2C83" w14:textId="77777777" w:rsidR="00741452" w:rsidRPr="00CA32D6" w:rsidRDefault="00741452" w:rsidP="00F210C0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CA32D6">
              <w:rPr>
                <w:rFonts w:ascii="Times New Roman" w:hAnsi="Times New Roman" w:cs="Times New Roman"/>
              </w:rPr>
              <w:t xml:space="preserve">nastup u zadanoj kategoriji komornih sastava na </w:t>
            </w:r>
            <w:r>
              <w:rPr>
                <w:rFonts w:ascii="Times New Roman" w:hAnsi="Times New Roman" w:cs="Times New Roman"/>
              </w:rPr>
              <w:t>školskoj audiciji</w:t>
            </w:r>
            <w:r w:rsidRPr="00CA32D6">
              <w:rPr>
                <w:rFonts w:ascii="Times New Roman" w:hAnsi="Times New Roman" w:cs="Times New Roman"/>
              </w:rPr>
              <w:t>,</w:t>
            </w:r>
          </w:p>
          <w:p w14:paraId="44EE7C73" w14:textId="77777777" w:rsidR="00741452" w:rsidRDefault="00741452" w:rsidP="00F210C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regionalnom i državnom natjecanju</w:t>
            </w:r>
          </w:p>
          <w:p w14:paraId="0C291FF9" w14:textId="77777777" w:rsidR="00741452" w:rsidRPr="00CA32D6" w:rsidRDefault="00741452" w:rsidP="00F210C0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CA32D6">
              <w:rPr>
                <w:rFonts w:ascii="Times New Roman" w:hAnsi="Times New Roman" w:cs="Times New Roman"/>
              </w:rPr>
              <w:t>nastup u zadanoj kategoriji solista na:</w:t>
            </w:r>
          </w:p>
          <w:p w14:paraId="20BC3EEB" w14:textId="77777777" w:rsidR="00741452" w:rsidRDefault="00741452" w:rsidP="00F210C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a) školskoj  audiciji  za navedene discipline po pravilniku HDGPP-a</w:t>
            </w:r>
          </w:p>
          <w:p w14:paraId="70C67E55" w14:textId="77777777" w:rsidR="00741452" w:rsidRDefault="00741452" w:rsidP="00F210C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b) regionalnom i državnom natjecanju po pravilniku HDGPP-a</w:t>
            </w:r>
          </w:p>
          <w:p w14:paraId="09E96F3B" w14:textId="77777777" w:rsidR="00741452" w:rsidRPr="00CA32D6" w:rsidRDefault="00741452" w:rsidP="00F210C0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c) dodjeli nagrada na sve</w:t>
            </w:r>
            <w:r>
              <w:rPr>
                <w:rFonts w:ascii="TimesNewRoman" w:hAnsi="TimesNewRoman" w:cs="TimesNewRoman"/>
              </w:rPr>
              <w:t>č</w:t>
            </w:r>
            <w:r>
              <w:rPr>
                <w:rFonts w:ascii="Times New Roman" w:hAnsi="Times New Roman" w:cs="Times New Roman"/>
              </w:rPr>
              <w:t>anom koncertu, državna razina</w:t>
            </w:r>
          </w:p>
        </w:tc>
      </w:tr>
    </w:tbl>
    <w:p w14:paraId="79E8E025" w14:textId="1883637E" w:rsidR="00741452" w:rsidRDefault="00741452" w:rsidP="00741452">
      <w:pPr>
        <w:tabs>
          <w:tab w:val="left" w:pos="1538"/>
        </w:tabs>
        <w:rPr>
          <w:rFonts w:ascii="Times New Roman" w:hAnsi="Times New Roman" w:cs="Times New Roman"/>
          <w:sz w:val="24"/>
          <w:szCs w:val="24"/>
        </w:rPr>
      </w:pPr>
    </w:p>
    <w:p w14:paraId="038C9A44" w14:textId="77777777" w:rsidR="00595A13" w:rsidRPr="00741452" w:rsidRDefault="00595A13" w:rsidP="00741452">
      <w:pPr>
        <w:tabs>
          <w:tab w:val="left" w:pos="153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-432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E2E81" w:rsidRPr="00E04F14" w14:paraId="596A46D5" w14:textId="77777777" w:rsidTr="00F210C0">
        <w:tc>
          <w:tcPr>
            <w:tcW w:w="2943" w:type="dxa"/>
            <w:shd w:val="clear" w:color="auto" w:fill="FFB83E"/>
          </w:tcPr>
          <w:p w14:paraId="05F2ED4C" w14:textId="77777777" w:rsidR="00BE2E81" w:rsidRPr="00AA173C" w:rsidRDefault="00BE2E81" w:rsidP="00F210C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3863CE6" w14:textId="77777777" w:rsidR="00BE2E81" w:rsidRPr="00AA173C" w:rsidRDefault="00BE2E81" w:rsidP="00F210C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173C">
              <w:rPr>
                <w:rFonts w:ascii="Times New Roman" w:hAnsi="Times New Roman" w:cs="Times New Roman"/>
                <w:b/>
                <w:bCs/>
              </w:rPr>
              <w:t>aktivnost, program i/ili projekt</w:t>
            </w:r>
          </w:p>
          <w:p w14:paraId="5FDB178C" w14:textId="77777777" w:rsidR="00BE2E81" w:rsidRPr="00AA173C" w:rsidRDefault="00BE2E81" w:rsidP="00F210C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FFB83E"/>
          </w:tcPr>
          <w:p w14:paraId="73234773" w14:textId="77777777" w:rsidR="00BE2E81" w:rsidRPr="00AA173C" w:rsidRDefault="00BE2E81" w:rsidP="00F210C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B78EEB4" w14:textId="77777777" w:rsidR="00BE2E81" w:rsidRPr="00AA173C" w:rsidRDefault="00BE2E81" w:rsidP="00F210C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AA173C">
              <w:rPr>
                <w:rFonts w:ascii="Times New Roman" w:hAnsi="Times New Roman" w:cs="Times New Roman"/>
                <w:b/>
                <w:bCs/>
              </w:rPr>
              <w:t xml:space="preserve">                SEMINARI ZA UČITELJE  OGŠ </w:t>
            </w:r>
            <w:r>
              <w:rPr>
                <w:rFonts w:ascii="Times New Roman" w:hAnsi="Times New Roman" w:cs="Times New Roman"/>
                <w:b/>
                <w:bCs/>
              </w:rPr>
              <w:t>Metković</w:t>
            </w:r>
          </w:p>
        </w:tc>
      </w:tr>
      <w:tr w:rsidR="00BE2E81" w:rsidRPr="002472D8" w14:paraId="2BCE8F46" w14:textId="77777777" w:rsidTr="00F210C0">
        <w:tc>
          <w:tcPr>
            <w:tcW w:w="2943" w:type="dxa"/>
            <w:shd w:val="clear" w:color="auto" w:fill="FFFFFF" w:themeFill="background1"/>
          </w:tcPr>
          <w:p w14:paraId="5D2C323E" w14:textId="77777777" w:rsidR="00BE2E81" w:rsidRPr="002472D8" w:rsidRDefault="00BE2E81" w:rsidP="00F210C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03905EB3" w14:textId="77777777" w:rsidR="00BE2E81" w:rsidRPr="002472D8" w:rsidRDefault="00BE2E81" w:rsidP="00F210C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ciljevi aktivnosti, programa i/ili</w:t>
            </w:r>
          </w:p>
          <w:p w14:paraId="548DBB43" w14:textId="77777777" w:rsidR="00BE2E81" w:rsidRPr="002472D8" w:rsidRDefault="00BE2E81" w:rsidP="00F210C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projekta</w:t>
            </w:r>
          </w:p>
        </w:tc>
        <w:tc>
          <w:tcPr>
            <w:tcW w:w="6804" w:type="dxa"/>
          </w:tcPr>
          <w:p w14:paraId="5C55E90E" w14:textId="77777777" w:rsidR="00BE2E81" w:rsidRDefault="00BE2E81" w:rsidP="00F210C0">
            <w:pPr>
              <w:pStyle w:val="Odlomakpopisa"/>
              <w:autoSpaceDE w:val="0"/>
              <w:autoSpaceDN w:val="0"/>
              <w:adjustRightInd w:val="0"/>
              <w:spacing w:before="0"/>
              <w:ind w:left="394"/>
              <w:rPr>
                <w:rFonts w:ascii="Times New Roman" w:hAnsi="Times New Roman" w:cs="Times New Roman"/>
              </w:rPr>
            </w:pPr>
          </w:p>
          <w:p w14:paraId="66DAB79E" w14:textId="77777777" w:rsidR="00BE2E81" w:rsidRDefault="00BE2E81" w:rsidP="00F210C0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izanje kvalitete rada učitelja </w:t>
            </w:r>
          </w:p>
          <w:p w14:paraId="6FC31A10" w14:textId="77777777" w:rsidR="00BE2E81" w:rsidRDefault="00BE2E81" w:rsidP="00F210C0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jecanje novih iskustava u području struke</w:t>
            </w:r>
          </w:p>
          <w:p w14:paraId="2ACBC6B5" w14:textId="77777777" w:rsidR="00BE2E81" w:rsidRDefault="00BE2E81" w:rsidP="00F210C0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jecanje kvalifikacija potrebnih za napredovanje u zvanju</w:t>
            </w:r>
          </w:p>
          <w:p w14:paraId="6692E0FF" w14:textId="77777777" w:rsidR="00BE2E81" w:rsidRPr="00844D9F" w:rsidRDefault="00BE2E81" w:rsidP="00F210C0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BE2E81" w:rsidRPr="002472D8" w14:paraId="5E580D88" w14:textId="77777777" w:rsidTr="00FA2253">
        <w:tc>
          <w:tcPr>
            <w:tcW w:w="2943" w:type="dxa"/>
            <w:shd w:val="clear" w:color="auto" w:fill="FFFFFF" w:themeFill="background1"/>
          </w:tcPr>
          <w:p w14:paraId="2E5B34D7" w14:textId="77777777" w:rsidR="00BE2E81" w:rsidRPr="002472D8" w:rsidRDefault="00BE2E81" w:rsidP="00FA225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7C06EFB9" w14:textId="77777777" w:rsidR="00BE2E81" w:rsidRPr="002472D8" w:rsidRDefault="00BE2E81" w:rsidP="00FA225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namjena aktivnosti, programa</w:t>
            </w:r>
          </w:p>
          <w:p w14:paraId="31278152" w14:textId="77777777" w:rsidR="00BE2E81" w:rsidRPr="002472D8" w:rsidRDefault="00BE2E81" w:rsidP="00FA225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i/ili projekta</w:t>
            </w:r>
          </w:p>
        </w:tc>
        <w:tc>
          <w:tcPr>
            <w:tcW w:w="6804" w:type="dxa"/>
          </w:tcPr>
          <w:p w14:paraId="5398FD08" w14:textId="77777777" w:rsidR="00BE2E81" w:rsidRDefault="00BE2E81" w:rsidP="00F210C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2F2FF85E" w14:textId="77777777" w:rsidR="00BE2E81" w:rsidRPr="00D9459A" w:rsidRDefault="00BE2E81" w:rsidP="00F210C0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prema učitelja za rad te stjecanje novih znanja</w:t>
            </w:r>
          </w:p>
        </w:tc>
      </w:tr>
      <w:tr w:rsidR="00BE2E81" w:rsidRPr="002472D8" w14:paraId="42A63B96" w14:textId="77777777" w:rsidTr="00F210C0">
        <w:tc>
          <w:tcPr>
            <w:tcW w:w="2943" w:type="dxa"/>
            <w:shd w:val="clear" w:color="auto" w:fill="FFFFFF" w:themeFill="background1"/>
          </w:tcPr>
          <w:p w14:paraId="730BFD02" w14:textId="77777777" w:rsidR="00BE2E81" w:rsidRDefault="00BE2E81" w:rsidP="00F210C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DF6376E" w14:textId="77777777" w:rsidR="00BE2E81" w:rsidRDefault="00BE2E81" w:rsidP="00F210C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stor</w:t>
            </w:r>
          </w:p>
          <w:p w14:paraId="59B93A9F" w14:textId="77777777" w:rsidR="00BE2E81" w:rsidRPr="002472D8" w:rsidRDefault="00BE2E81" w:rsidP="00F210C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320AC06D" w14:textId="77777777" w:rsidR="00BE2E81" w:rsidRDefault="00BE2E81" w:rsidP="00F210C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348778FD" w14:textId="4E6DB2D6" w:rsidR="00FA2253" w:rsidRPr="00FA2253" w:rsidRDefault="00BE2E81" w:rsidP="00FA2253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FA2253">
              <w:rPr>
                <w:rFonts w:ascii="Times New Roman" w:hAnsi="Times New Roman" w:cs="Times New Roman"/>
              </w:rPr>
              <w:t xml:space="preserve">-      </w:t>
            </w:r>
            <w:r w:rsidR="00FA2253" w:rsidRPr="00FA2253">
              <w:rPr>
                <w:rFonts w:ascii="Times New Roman" w:hAnsi="Times New Roman" w:cs="Times New Roman"/>
                <w:bCs/>
              </w:rPr>
              <w:t xml:space="preserve"> Osnovna  glazbena škola Metković</w:t>
            </w:r>
          </w:p>
          <w:p w14:paraId="6184E731" w14:textId="4C39548E" w:rsidR="00BE2E81" w:rsidRDefault="00BE2E81" w:rsidP="00F210C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BE2E81" w:rsidRPr="002472D8" w14:paraId="640A1168" w14:textId="77777777" w:rsidTr="00F210C0">
        <w:tc>
          <w:tcPr>
            <w:tcW w:w="2943" w:type="dxa"/>
            <w:shd w:val="clear" w:color="auto" w:fill="FFFFFF" w:themeFill="background1"/>
          </w:tcPr>
          <w:p w14:paraId="7E48BBD6" w14:textId="77777777" w:rsidR="00BE2E81" w:rsidRPr="002472D8" w:rsidRDefault="00BE2E81" w:rsidP="00F210C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475AF27C" w14:textId="77777777" w:rsidR="00BE2E81" w:rsidRPr="002472D8" w:rsidRDefault="00BE2E81" w:rsidP="00F210C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nositelji aktivnosti, programa</w:t>
            </w:r>
          </w:p>
          <w:p w14:paraId="07154EB3" w14:textId="77777777" w:rsidR="00BE2E81" w:rsidRPr="002472D8" w:rsidRDefault="00BE2E81" w:rsidP="00F210C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i/ili projekta i njihova</w:t>
            </w:r>
          </w:p>
          <w:p w14:paraId="5778DFB9" w14:textId="77777777" w:rsidR="00BE2E81" w:rsidRPr="002472D8" w:rsidRDefault="00BE2E81" w:rsidP="00F210C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odgovornost</w:t>
            </w:r>
          </w:p>
        </w:tc>
        <w:tc>
          <w:tcPr>
            <w:tcW w:w="6804" w:type="dxa"/>
          </w:tcPr>
          <w:p w14:paraId="532BACF9" w14:textId="77777777" w:rsidR="00BE2E81" w:rsidRDefault="00BE2E81" w:rsidP="00F210C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4D97B475" w14:textId="77777777" w:rsidR="00BE2E81" w:rsidRDefault="00BE2E81" w:rsidP="00F210C0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novna glazbena Metković</w:t>
            </w:r>
          </w:p>
          <w:p w14:paraId="4FF2CAD7" w14:textId="77777777" w:rsidR="00BE2E81" w:rsidRDefault="00BE2E81" w:rsidP="00F210C0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ZO</w:t>
            </w:r>
          </w:p>
          <w:p w14:paraId="305C67E2" w14:textId="77777777" w:rsidR="00BE2E81" w:rsidRPr="000A398A" w:rsidRDefault="00BE2E81" w:rsidP="00F210C0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ZZO </w:t>
            </w:r>
          </w:p>
        </w:tc>
      </w:tr>
      <w:tr w:rsidR="00BE2E81" w:rsidRPr="002472D8" w14:paraId="002EB42D" w14:textId="77777777" w:rsidTr="00F210C0">
        <w:tc>
          <w:tcPr>
            <w:tcW w:w="2943" w:type="dxa"/>
            <w:shd w:val="clear" w:color="auto" w:fill="FFFFFF" w:themeFill="background1"/>
          </w:tcPr>
          <w:p w14:paraId="714AA77B" w14:textId="77777777" w:rsidR="00BE2E81" w:rsidRPr="002472D8" w:rsidRDefault="00BE2E81" w:rsidP="00F210C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58081EAE" w14:textId="77777777" w:rsidR="00BE2E81" w:rsidRPr="002472D8" w:rsidRDefault="00BE2E81" w:rsidP="00F210C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način realizacije aktivnosti,</w:t>
            </w:r>
          </w:p>
          <w:p w14:paraId="4A8DE2EF" w14:textId="77777777" w:rsidR="00BE2E81" w:rsidRPr="002472D8" w:rsidRDefault="00BE2E81" w:rsidP="00F210C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programa i/ili projekta</w:t>
            </w:r>
          </w:p>
          <w:p w14:paraId="4047CFFA" w14:textId="77777777" w:rsidR="00BE2E81" w:rsidRPr="002472D8" w:rsidRDefault="00BE2E81" w:rsidP="00F210C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1E028BE7" w14:textId="77777777" w:rsidR="00BE2E81" w:rsidRDefault="00BE2E81" w:rsidP="00F210C0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  <w:p w14:paraId="62BDEDD7" w14:textId="77777777" w:rsidR="00BE2E81" w:rsidRDefault="00BE2E81" w:rsidP="00F210C0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avanja, savjetovanja</w:t>
            </w:r>
          </w:p>
          <w:p w14:paraId="2B5A318A" w14:textId="77777777" w:rsidR="00BE2E81" w:rsidRDefault="00BE2E81" w:rsidP="00F210C0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onica</w:t>
            </w:r>
          </w:p>
          <w:p w14:paraId="3E2B4C35" w14:textId="77777777" w:rsidR="00BE2E81" w:rsidRDefault="00BE2E81" w:rsidP="00F210C0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cert</w:t>
            </w:r>
          </w:p>
          <w:p w14:paraId="1E175543" w14:textId="77777777" w:rsidR="00BE2E81" w:rsidRPr="00844D9F" w:rsidRDefault="00BE2E81" w:rsidP="00F210C0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 seminari usko vezani za struku učitelja</w:t>
            </w:r>
          </w:p>
        </w:tc>
      </w:tr>
      <w:tr w:rsidR="00BE2E81" w:rsidRPr="00E04F14" w14:paraId="53240048" w14:textId="77777777" w:rsidTr="00F210C0">
        <w:tc>
          <w:tcPr>
            <w:tcW w:w="2943" w:type="dxa"/>
            <w:shd w:val="clear" w:color="auto" w:fill="FFFFFF" w:themeFill="background1"/>
          </w:tcPr>
          <w:p w14:paraId="1AC2C4BE" w14:textId="77777777" w:rsidR="00BE2E81" w:rsidRPr="002472D8" w:rsidRDefault="00BE2E81" w:rsidP="00F210C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3D026ED0" w14:textId="77777777" w:rsidR="00BE2E81" w:rsidRPr="002472D8" w:rsidRDefault="00BE2E81" w:rsidP="00F210C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472D8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2472D8">
              <w:rPr>
                <w:rFonts w:ascii="Times New Roman" w:hAnsi="Times New Roman" w:cs="Times New Roman"/>
                <w:b/>
                <w:bCs/>
              </w:rPr>
              <w:t xml:space="preserve"> aktivnosti, programa</w:t>
            </w:r>
          </w:p>
          <w:p w14:paraId="2161F5DC" w14:textId="77777777" w:rsidR="00BE2E81" w:rsidRPr="002472D8" w:rsidRDefault="00BE2E81" w:rsidP="00F210C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i/ili projekta</w:t>
            </w:r>
          </w:p>
          <w:p w14:paraId="4621B9A9" w14:textId="77777777" w:rsidR="00BE2E81" w:rsidRPr="002472D8" w:rsidRDefault="00BE2E81" w:rsidP="00F210C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16DC5FD7" w14:textId="77777777" w:rsidR="00BE2E81" w:rsidRDefault="00BE2E81" w:rsidP="00F210C0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  <w:p w14:paraId="1F556D9C" w14:textId="49BE5295" w:rsidR="00BE2E81" w:rsidRDefault="00BE2E81" w:rsidP="00F210C0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</w:rPr>
              <w:t xml:space="preserve">tijekom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4F14">
              <w:rPr>
                <w:rFonts w:ascii="Times New Roman" w:hAnsi="Times New Roman" w:cs="Times New Roman"/>
              </w:rPr>
              <w:t>šk. god. 20</w:t>
            </w:r>
            <w:r>
              <w:rPr>
                <w:rFonts w:ascii="Times New Roman" w:hAnsi="Times New Roman" w:cs="Times New Roman"/>
              </w:rPr>
              <w:t>2</w:t>
            </w:r>
            <w:r w:rsidR="00A40A87">
              <w:rPr>
                <w:rFonts w:ascii="Times New Roman" w:hAnsi="Times New Roman" w:cs="Times New Roman"/>
              </w:rPr>
              <w:t>3</w:t>
            </w:r>
            <w:r w:rsidRPr="00E04F14">
              <w:rPr>
                <w:rFonts w:ascii="Times New Roman" w:hAnsi="Times New Roman" w:cs="Times New Roman"/>
              </w:rPr>
              <w:t>./20</w:t>
            </w:r>
            <w:r>
              <w:rPr>
                <w:rFonts w:ascii="Times New Roman" w:hAnsi="Times New Roman" w:cs="Times New Roman"/>
              </w:rPr>
              <w:t>2</w:t>
            </w:r>
            <w:r w:rsidR="00A40A87">
              <w:rPr>
                <w:rFonts w:ascii="Times New Roman" w:hAnsi="Times New Roman" w:cs="Times New Roman"/>
              </w:rPr>
              <w:t>4</w:t>
            </w:r>
            <w:r w:rsidRPr="00E04F14">
              <w:rPr>
                <w:rFonts w:ascii="Times New Roman" w:hAnsi="Times New Roman" w:cs="Times New Roman"/>
              </w:rPr>
              <w:t>.</w:t>
            </w:r>
          </w:p>
          <w:p w14:paraId="2B5ABD7C" w14:textId="77777777" w:rsidR="00BE2E81" w:rsidRPr="00844D9F" w:rsidRDefault="00BE2E81" w:rsidP="00F210C0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</w:tc>
      </w:tr>
    </w:tbl>
    <w:p w14:paraId="1BEE13AB" w14:textId="77777777" w:rsidR="00C629DF" w:rsidRDefault="00C629DF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vertAnchor="text" w:horzAnchor="page" w:tblpX="1346" w:tblpY="230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F24DD5" w:rsidRPr="00E04F14" w14:paraId="3905C8CB" w14:textId="77777777" w:rsidTr="004E4A3A">
        <w:tc>
          <w:tcPr>
            <w:tcW w:w="2943" w:type="dxa"/>
            <w:shd w:val="clear" w:color="auto" w:fill="FFB83E"/>
          </w:tcPr>
          <w:p w14:paraId="1C27E566" w14:textId="77777777" w:rsidR="00F24DD5" w:rsidRPr="00E04F14" w:rsidRDefault="00F24DD5" w:rsidP="00F24DD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1982810" w14:textId="77777777" w:rsidR="00F24DD5" w:rsidRPr="00E04F14" w:rsidRDefault="00F24DD5" w:rsidP="00F24DD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aktivnost, program i/ili projekt</w:t>
            </w:r>
          </w:p>
          <w:p w14:paraId="0545B586" w14:textId="77777777" w:rsidR="00F24DD5" w:rsidRPr="00E04F14" w:rsidRDefault="00F24DD5" w:rsidP="00F24DD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FFB83E"/>
          </w:tcPr>
          <w:p w14:paraId="5E5182A3" w14:textId="77777777" w:rsidR="00F24DD5" w:rsidRDefault="00F24DD5" w:rsidP="00F24DD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80D8074" w14:textId="77777777" w:rsidR="00F24DD5" w:rsidRPr="00E04F14" w:rsidRDefault="00F24DD5" w:rsidP="00F24DD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ncert pod maskama</w:t>
            </w:r>
          </w:p>
        </w:tc>
      </w:tr>
      <w:tr w:rsidR="00F24DD5" w:rsidRPr="00A74ACE" w14:paraId="2AF80872" w14:textId="77777777" w:rsidTr="00F24DD5">
        <w:tc>
          <w:tcPr>
            <w:tcW w:w="2943" w:type="dxa"/>
          </w:tcPr>
          <w:p w14:paraId="2DF4E7E4" w14:textId="77777777" w:rsidR="00F24DD5" w:rsidRPr="00E04F14" w:rsidRDefault="00F24DD5" w:rsidP="00F24DD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2770EEFF" w14:textId="77777777" w:rsidR="00F24DD5" w:rsidRPr="00E04F14" w:rsidRDefault="00F24DD5" w:rsidP="00F24DD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ciljevi aktivnosti, programa i/ili</w:t>
            </w:r>
          </w:p>
          <w:p w14:paraId="328D65F5" w14:textId="77777777" w:rsidR="00F24DD5" w:rsidRPr="00E04F14" w:rsidRDefault="00F24DD5" w:rsidP="00F24DD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projekta</w:t>
            </w:r>
          </w:p>
          <w:p w14:paraId="758D401E" w14:textId="77777777" w:rsidR="00F24DD5" w:rsidRPr="00E04F14" w:rsidRDefault="00F24DD5" w:rsidP="00F24DD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46E1B01D" w14:textId="77777777" w:rsidR="00F24DD5" w:rsidRDefault="00F24DD5" w:rsidP="00F24DD5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5B2E340E" w14:textId="77777777" w:rsidR="00F24DD5" w:rsidRDefault="00F24DD5" w:rsidP="00F24DD5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zabavan način prezentirati ozbiljno</w:t>
            </w:r>
          </w:p>
          <w:p w14:paraId="168FF007" w14:textId="77777777" w:rsidR="00F24DD5" w:rsidRPr="00A74ACE" w:rsidRDefault="00F24DD5" w:rsidP="00F24DD5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vijati maštu</w:t>
            </w:r>
          </w:p>
        </w:tc>
      </w:tr>
      <w:tr w:rsidR="00F24DD5" w:rsidRPr="00A74ACE" w14:paraId="7A8EE219" w14:textId="77777777" w:rsidTr="00F24DD5">
        <w:tc>
          <w:tcPr>
            <w:tcW w:w="2943" w:type="dxa"/>
          </w:tcPr>
          <w:p w14:paraId="0868D755" w14:textId="77777777" w:rsidR="00F24DD5" w:rsidRPr="00E04F14" w:rsidRDefault="00F24DD5" w:rsidP="00F24DD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39198A28" w14:textId="77777777" w:rsidR="00F24DD5" w:rsidRPr="00E04F14" w:rsidRDefault="00F24DD5" w:rsidP="00F24DD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namjena aktivnosti, programa</w:t>
            </w:r>
          </w:p>
          <w:p w14:paraId="23D5F5CD" w14:textId="77777777" w:rsidR="00F24DD5" w:rsidRPr="00E04F14" w:rsidRDefault="00F24DD5" w:rsidP="00F24DD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i/ili projekta</w:t>
            </w:r>
          </w:p>
          <w:p w14:paraId="62438812" w14:textId="77777777" w:rsidR="00F24DD5" w:rsidRPr="00E04F14" w:rsidRDefault="00F24DD5" w:rsidP="00F24DD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53C80922" w14:textId="77777777" w:rsidR="00F24DD5" w:rsidRDefault="00F24DD5" w:rsidP="00F24DD5">
            <w:pPr>
              <w:pStyle w:val="Odlomakpopisa"/>
              <w:autoSpaceDE w:val="0"/>
              <w:autoSpaceDN w:val="0"/>
              <w:adjustRightInd w:val="0"/>
              <w:spacing w:before="0"/>
              <w:ind w:left="394"/>
              <w:rPr>
                <w:rFonts w:ascii="Times New Roman" w:hAnsi="Times New Roman" w:cs="Times New Roman"/>
              </w:rPr>
            </w:pPr>
          </w:p>
          <w:p w14:paraId="3C133B16" w14:textId="77777777" w:rsidR="00F24DD5" w:rsidRDefault="00F24DD5" w:rsidP="00F24DD5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vijanje kod učenika/</w:t>
            </w:r>
            <w:proofErr w:type="spellStart"/>
            <w:r>
              <w:rPr>
                <w:rFonts w:ascii="Times New Roman" w:hAnsi="Times New Roman" w:cs="Times New Roman"/>
              </w:rPr>
              <w:t>ca</w:t>
            </w:r>
            <w:proofErr w:type="spellEnd"/>
            <w:r>
              <w:rPr>
                <w:rFonts w:ascii="Times New Roman" w:hAnsi="Times New Roman" w:cs="Times New Roman"/>
              </w:rPr>
              <w:t xml:space="preserve"> vještine i sposobnosti  na javnim  nastupima</w:t>
            </w:r>
          </w:p>
          <w:p w14:paraId="48CE9DBF" w14:textId="77777777" w:rsidR="00F24DD5" w:rsidRPr="00A74ACE" w:rsidRDefault="00F24DD5" w:rsidP="00F24DD5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A74ACE">
              <w:rPr>
                <w:rFonts w:ascii="Times New Roman" w:hAnsi="Times New Roman" w:cs="Times New Roman"/>
              </w:rPr>
              <w:t>prikazivanje postign</w:t>
            </w:r>
            <w:r>
              <w:rPr>
                <w:rFonts w:ascii="Times New Roman" w:hAnsi="Times New Roman" w:cs="Times New Roman"/>
              </w:rPr>
              <w:t>uć</w:t>
            </w:r>
            <w:r w:rsidRPr="00A74ACE">
              <w:rPr>
                <w:rFonts w:ascii="Times New Roman" w:hAnsi="Times New Roman" w:cs="Times New Roman"/>
              </w:rPr>
              <w:t xml:space="preserve">a </w:t>
            </w:r>
            <w:r>
              <w:rPr>
                <w:rFonts w:ascii="Times New Roman" w:hAnsi="Times New Roman" w:cs="Times New Roman"/>
              </w:rPr>
              <w:t>uč</w:t>
            </w:r>
            <w:r w:rsidRPr="00A74ACE">
              <w:rPr>
                <w:rFonts w:ascii="Times New Roman" w:hAnsi="Times New Roman" w:cs="Times New Roman"/>
              </w:rPr>
              <w:t>enika i stvaranja pozitivnog ozr</w:t>
            </w:r>
            <w:r>
              <w:rPr>
                <w:rFonts w:ascii="Times New Roman" w:hAnsi="Times New Roman" w:cs="Times New Roman"/>
              </w:rPr>
              <w:t>ač</w:t>
            </w:r>
            <w:r w:rsidRPr="00A74ACE">
              <w:rPr>
                <w:rFonts w:ascii="Times New Roman" w:hAnsi="Times New Roman" w:cs="Times New Roman"/>
              </w:rPr>
              <w:t>ja kod</w:t>
            </w:r>
          </w:p>
          <w:p w14:paraId="398691A9" w14:textId="77777777" w:rsidR="00F24DD5" w:rsidRPr="00A74ACE" w:rsidRDefault="00F24DD5" w:rsidP="00F24DD5">
            <w:pPr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čenika i </w:t>
            </w:r>
            <w:r w:rsidRPr="00A74ACE">
              <w:rPr>
                <w:rFonts w:ascii="Times New Roman" w:hAnsi="Times New Roman" w:cs="Times New Roman"/>
              </w:rPr>
              <w:t xml:space="preserve"> roditelja </w:t>
            </w:r>
          </w:p>
        </w:tc>
      </w:tr>
      <w:tr w:rsidR="00F24DD5" w:rsidRPr="00A74ACE" w14:paraId="6866BFB1" w14:textId="77777777" w:rsidTr="00F24DD5">
        <w:tc>
          <w:tcPr>
            <w:tcW w:w="2943" w:type="dxa"/>
          </w:tcPr>
          <w:p w14:paraId="5684D3E3" w14:textId="77777777" w:rsidR="00F24DD5" w:rsidRDefault="00F24DD5" w:rsidP="00F24DD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0C1A094" w14:textId="77777777" w:rsidR="00F24DD5" w:rsidRDefault="00F24DD5" w:rsidP="00F24DD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stor</w:t>
            </w:r>
          </w:p>
          <w:p w14:paraId="5F3A23EE" w14:textId="77777777" w:rsidR="00F24DD5" w:rsidRPr="00E04F14" w:rsidRDefault="00F24DD5" w:rsidP="00F24DD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54815D51" w14:textId="77777777" w:rsidR="00F24DD5" w:rsidRDefault="00F24DD5" w:rsidP="00F24DD5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01E5CFEF" w14:textId="77777777" w:rsidR="00F24DD5" w:rsidRPr="00FA2253" w:rsidRDefault="00F24DD5" w:rsidP="00FA2253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FA2253">
              <w:rPr>
                <w:rFonts w:ascii="Times New Roman" w:hAnsi="Times New Roman" w:cs="Times New Roman"/>
              </w:rPr>
              <w:t>-      Galerija ustanove za kulturu i sport Metković</w:t>
            </w:r>
          </w:p>
        </w:tc>
      </w:tr>
      <w:tr w:rsidR="00F24DD5" w:rsidRPr="00051C42" w14:paraId="582061E9" w14:textId="77777777" w:rsidTr="00F24DD5">
        <w:tc>
          <w:tcPr>
            <w:tcW w:w="2943" w:type="dxa"/>
          </w:tcPr>
          <w:p w14:paraId="48D4C82A" w14:textId="77777777" w:rsidR="00F24DD5" w:rsidRPr="00E04F14" w:rsidRDefault="00F24DD5" w:rsidP="00F24DD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260FBC17" w14:textId="77777777" w:rsidR="00F24DD5" w:rsidRPr="00E04F14" w:rsidRDefault="00F24DD5" w:rsidP="00F24DD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nositelji aktivnosti, programa</w:t>
            </w:r>
          </w:p>
          <w:p w14:paraId="44AF871C" w14:textId="77777777" w:rsidR="00F24DD5" w:rsidRPr="00E04F14" w:rsidRDefault="00F24DD5" w:rsidP="00F24DD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i/ili projekta i njihova</w:t>
            </w:r>
          </w:p>
          <w:p w14:paraId="1CDF2553" w14:textId="77777777" w:rsidR="00F24DD5" w:rsidRPr="00E04F14" w:rsidRDefault="00F24DD5" w:rsidP="00F24DD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odgovornost</w:t>
            </w:r>
          </w:p>
          <w:p w14:paraId="37A7A710" w14:textId="77777777" w:rsidR="00F24DD5" w:rsidRPr="00E04F14" w:rsidRDefault="00F24DD5" w:rsidP="00F24DD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35C0D659" w14:textId="77777777" w:rsidR="00F24DD5" w:rsidRDefault="00F24DD5" w:rsidP="00F24DD5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41EBDD63" w14:textId="77777777" w:rsidR="00F24DD5" w:rsidRPr="00051C42" w:rsidRDefault="00F24DD5" w:rsidP="00F24DD5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184014">
              <w:rPr>
                <w:rFonts w:ascii="Times New Roman" w:hAnsi="Times New Roman" w:cs="Times New Roman"/>
                <w:bCs/>
              </w:rPr>
              <w:t xml:space="preserve">Osnovna  glazbena škola </w:t>
            </w:r>
            <w:r>
              <w:rPr>
                <w:rFonts w:ascii="Times New Roman" w:hAnsi="Times New Roman" w:cs="Times New Roman"/>
                <w:bCs/>
              </w:rPr>
              <w:t>Metković svi odjeli</w:t>
            </w:r>
          </w:p>
          <w:p w14:paraId="1098FCA1" w14:textId="77777777" w:rsidR="00F24DD5" w:rsidRPr="008E282F" w:rsidRDefault="00F24DD5" w:rsidP="00F24DD5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F24DD5" w:rsidRPr="00CA32D6" w14:paraId="42EDAD0A" w14:textId="77777777" w:rsidTr="00F24DD5">
        <w:tc>
          <w:tcPr>
            <w:tcW w:w="2943" w:type="dxa"/>
          </w:tcPr>
          <w:p w14:paraId="6D59150A" w14:textId="77777777" w:rsidR="00F24DD5" w:rsidRPr="00E04F14" w:rsidRDefault="00F24DD5" w:rsidP="00F24DD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0D8901F8" w14:textId="77777777" w:rsidR="00F24DD5" w:rsidRPr="00E04F14" w:rsidRDefault="00F24DD5" w:rsidP="00F24DD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način realizacije aktivnosti,</w:t>
            </w:r>
          </w:p>
          <w:p w14:paraId="5C1D38C5" w14:textId="77777777" w:rsidR="00F24DD5" w:rsidRPr="00E04F14" w:rsidRDefault="00F24DD5" w:rsidP="00F24DD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programa i/ili projekta</w:t>
            </w:r>
          </w:p>
          <w:p w14:paraId="6817C7D0" w14:textId="77777777" w:rsidR="00F24DD5" w:rsidRPr="00E04F14" w:rsidRDefault="00F24DD5" w:rsidP="00F24DD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73596621" w14:textId="77777777" w:rsidR="00F24DD5" w:rsidRPr="00444067" w:rsidRDefault="00F24DD5" w:rsidP="00F24DD5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47AFEB96" w14:textId="77777777" w:rsidR="00F24DD5" w:rsidRPr="00CA32D6" w:rsidRDefault="00F24DD5" w:rsidP="00F24DD5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cert</w:t>
            </w:r>
          </w:p>
        </w:tc>
      </w:tr>
    </w:tbl>
    <w:p w14:paraId="2DEB38BA" w14:textId="77777777" w:rsidR="00EC0E85" w:rsidRDefault="00EC0E85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220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EC0E85" w:rsidRPr="00E04F14" w14:paraId="1A2590D7" w14:textId="77777777" w:rsidTr="004E4A3A">
        <w:tc>
          <w:tcPr>
            <w:tcW w:w="2943" w:type="dxa"/>
            <w:shd w:val="clear" w:color="auto" w:fill="FFB83E"/>
          </w:tcPr>
          <w:p w14:paraId="732F7E73" w14:textId="77777777" w:rsidR="00EC0E85" w:rsidRPr="00E04F14" w:rsidRDefault="00EC0E85" w:rsidP="00EC0E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012F95F" w14:textId="77777777" w:rsidR="00EC0E85" w:rsidRPr="00E04F14" w:rsidRDefault="00EC0E85" w:rsidP="00EC0E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aktivnost, program i/ili projekt</w:t>
            </w:r>
          </w:p>
          <w:p w14:paraId="72F551CE" w14:textId="77777777" w:rsidR="00EC0E85" w:rsidRPr="00E04F14" w:rsidRDefault="00EC0E85" w:rsidP="00EC0E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FFB83E"/>
          </w:tcPr>
          <w:p w14:paraId="485030B1" w14:textId="77777777" w:rsidR="00EC0E85" w:rsidRDefault="00EC0E85" w:rsidP="00EC0E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768CA4C" w14:textId="745D3863" w:rsidR="00EC0E85" w:rsidRPr="00E04F14" w:rsidRDefault="00EC0E85" w:rsidP="00370B2D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SEMINARI ZA UČENIKE OGŠ </w:t>
            </w:r>
            <w:r w:rsidR="00370B2D">
              <w:rPr>
                <w:rFonts w:ascii="Times New Roman" w:hAnsi="Times New Roman" w:cs="Times New Roman"/>
                <w:b/>
                <w:bCs/>
              </w:rPr>
              <w:t>Metković</w:t>
            </w:r>
          </w:p>
        </w:tc>
      </w:tr>
      <w:tr w:rsidR="00EC0E85" w:rsidRPr="002472D8" w14:paraId="12CCE6B5" w14:textId="77777777" w:rsidTr="00EC0E85">
        <w:tc>
          <w:tcPr>
            <w:tcW w:w="2943" w:type="dxa"/>
            <w:shd w:val="clear" w:color="auto" w:fill="FFFFFF" w:themeFill="background1"/>
          </w:tcPr>
          <w:p w14:paraId="2E3249AB" w14:textId="77777777" w:rsidR="00EC0E85" w:rsidRPr="002472D8" w:rsidRDefault="00EC0E85" w:rsidP="00EC0E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5A40FC7C" w14:textId="77777777" w:rsidR="00EC0E85" w:rsidRPr="002472D8" w:rsidRDefault="00EC0E85" w:rsidP="00EC0E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ciljevi aktivnosti, programa i/ili</w:t>
            </w:r>
          </w:p>
          <w:p w14:paraId="0A23194F" w14:textId="77777777" w:rsidR="00EC0E85" w:rsidRPr="002472D8" w:rsidRDefault="00EC0E85" w:rsidP="00EC0E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projekta</w:t>
            </w:r>
          </w:p>
        </w:tc>
        <w:tc>
          <w:tcPr>
            <w:tcW w:w="6804" w:type="dxa"/>
          </w:tcPr>
          <w:p w14:paraId="7F8EB3A0" w14:textId="77777777" w:rsidR="00EC0E85" w:rsidRDefault="00EC0E85" w:rsidP="00EC0E85">
            <w:pPr>
              <w:pStyle w:val="Odlomakpopisa"/>
              <w:autoSpaceDE w:val="0"/>
              <w:autoSpaceDN w:val="0"/>
              <w:adjustRightInd w:val="0"/>
              <w:spacing w:before="0"/>
              <w:ind w:left="394"/>
              <w:rPr>
                <w:rFonts w:ascii="Times New Roman" w:hAnsi="Times New Roman" w:cs="Times New Roman"/>
              </w:rPr>
            </w:pPr>
          </w:p>
          <w:p w14:paraId="208E0FB7" w14:textId="77777777" w:rsidR="00EC0E85" w:rsidRDefault="00EC0E85" w:rsidP="00EC0E85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izanje kvalitete rada učenika i učitelja </w:t>
            </w:r>
          </w:p>
          <w:p w14:paraId="1EBFCD9F" w14:textId="77777777" w:rsidR="008166D3" w:rsidRDefault="00EC0E85" w:rsidP="009E162E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jecanje novih iskustava kod učenika  kroz rad s drugim učiteljem</w:t>
            </w:r>
          </w:p>
          <w:p w14:paraId="04FDAC70" w14:textId="6973E908" w:rsidR="009E162E" w:rsidRPr="009E162E" w:rsidRDefault="009E162E" w:rsidP="009E162E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EC0E85" w:rsidRPr="002472D8" w14:paraId="6B68806E" w14:textId="77777777" w:rsidTr="00EC0E85">
        <w:tc>
          <w:tcPr>
            <w:tcW w:w="2943" w:type="dxa"/>
            <w:shd w:val="clear" w:color="auto" w:fill="FFFFFF" w:themeFill="background1"/>
          </w:tcPr>
          <w:p w14:paraId="59BB7310" w14:textId="77777777" w:rsidR="00EC0E85" w:rsidRPr="002472D8" w:rsidRDefault="00EC0E85" w:rsidP="00EC0E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073A0754" w14:textId="77777777" w:rsidR="00EC0E85" w:rsidRPr="002472D8" w:rsidRDefault="00EC0E85" w:rsidP="00EC0E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namjena aktivnosti, programa</w:t>
            </w:r>
          </w:p>
          <w:p w14:paraId="5837E52D" w14:textId="77777777" w:rsidR="00EC0E85" w:rsidRPr="002472D8" w:rsidRDefault="00EC0E85" w:rsidP="00EC0E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i/ili projekta</w:t>
            </w:r>
          </w:p>
        </w:tc>
        <w:tc>
          <w:tcPr>
            <w:tcW w:w="6804" w:type="dxa"/>
          </w:tcPr>
          <w:p w14:paraId="735FCA02" w14:textId="77777777" w:rsidR="00EC0E85" w:rsidRDefault="00EC0E85" w:rsidP="00EC0E85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3CD5A6B0" w14:textId="77777777" w:rsidR="00EC0E85" w:rsidRPr="00D9459A" w:rsidRDefault="00EC0E85" w:rsidP="00EC0E85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prema učenika za natjecanja te stjecanje novih znanja</w:t>
            </w:r>
          </w:p>
        </w:tc>
      </w:tr>
      <w:tr w:rsidR="00EC0E85" w:rsidRPr="002472D8" w14:paraId="71E98743" w14:textId="77777777" w:rsidTr="00EC0E85">
        <w:tc>
          <w:tcPr>
            <w:tcW w:w="2943" w:type="dxa"/>
            <w:shd w:val="clear" w:color="auto" w:fill="FFFFFF" w:themeFill="background1"/>
          </w:tcPr>
          <w:p w14:paraId="2313FBA4" w14:textId="77777777" w:rsidR="00EC0E85" w:rsidRPr="002472D8" w:rsidRDefault="00EC0E85" w:rsidP="00EC0E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50A989D6" w14:textId="77777777" w:rsidR="00EC0E85" w:rsidRPr="002472D8" w:rsidRDefault="00EC0E85" w:rsidP="00EC0E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nositelji aktivnosti, programa</w:t>
            </w:r>
          </w:p>
          <w:p w14:paraId="1319A69E" w14:textId="77777777" w:rsidR="00EC0E85" w:rsidRPr="002472D8" w:rsidRDefault="00EC0E85" w:rsidP="00EC0E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i/ili projekta i njihova</w:t>
            </w:r>
          </w:p>
          <w:p w14:paraId="5A19C700" w14:textId="77777777" w:rsidR="00EC0E85" w:rsidRPr="002472D8" w:rsidRDefault="00EC0E85" w:rsidP="00EC0E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odgovornost</w:t>
            </w:r>
          </w:p>
        </w:tc>
        <w:tc>
          <w:tcPr>
            <w:tcW w:w="6804" w:type="dxa"/>
          </w:tcPr>
          <w:p w14:paraId="29F42F68" w14:textId="77777777" w:rsidR="00EC0E85" w:rsidRDefault="00EC0E85" w:rsidP="00EC0E85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17CB6B8C" w14:textId="0C261967" w:rsidR="00EC0E85" w:rsidRPr="00D13279" w:rsidRDefault="00EC0E85" w:rsidP="00F8406A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novna glazbena škola </w:t>
            </w:r>
            <w:r w:rsidR="00F8406A">
              <w:rPr>
                <w:rFonts w:ascii="Times New Roman" w:hAnsi="Times New Roman" w:cs="Times New Roman"/>
              </w:rPr>
              <w:t>Metković</w:t>
            </w:r>
          </w:p>
        </w:tc>
      </w:tr>
      <w:tr w:rsidR="00EC0E85" w:rsidRPr="002472D8" w14:paraId="5BD88B50" w14:textId="77777777" w:rsidTr="00EC0E85">
        <w:tc>
          <w:tcPr>
            <w:tcW w:w="2943" w:type="dxa"/>
            <w:shd w:val="clear" w:color="auto" w:fill="FFFFFF" w:themeFill="background1"/>
          </w:tcPr>
          <w:p w14:paraId="26F71864" w14:textId="77777777" w:rsidR="00EC0E85" w:rsidRPr="002472D8" w:rsidRDefault="00EC0E85" w:rsidP="00EC0E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706F8253" w14:textId="77777777" w:rsidR="00EC0E85" w:rsidRPr="002472D8" w:rsidRDefault="00EC0E85" w:rsidP="00EC0E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način realizacije aktivnosti,</w:t>
            </w:r>
          </w:p>
          <w:p w14:paraId="00E7ADBB" w14:textId="77777777" w:rsidR="00EC0E85" w:rsidRPr="002472D8" w:rsidRDefault="00EC0E85" w:rsidP="00EC0E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programa i/ili projekta</w:t>
            </w:r>
          </w:p>
          <w:p w14:paraId="530090E9" w14:textId="77777777" w:rsidR="00EC0E85" w:rsidRPr="002472D8" w:rsidRDefault="00EC0E85" w:rsidP="00EC0E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57C41A67" w14:textId="77777777" w:rsidR="00EC0E85" w:rsidRDefault="00EC0E85" w:rsidP="00EC0E85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  <w:p w14:paraId="1935CBF8" w14:textId="77777777" w:rsidR="00EC0E85" w:rsidRDefault="00EC0E85" w:rsidP="00EC0E85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vodnevna  radionica </w:t>
            </w:r>
          </w:p>
          <w:p w14:paraId="3FDEA7CF" w14:textId="77777777" w:rsidR="00EC0E85" w:rsidRPr="00844D9F" w:rsidRDefault="00EC0E85" w:rsidP="00EC0E85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vni koncert</w:t>
            </w:r>
          </w:p>
        </w:tc>
      </w:tr>
      <w:tr w:rsidR="00EC0E85" w:rsidRPr="00E04F14" w14:paraId="00845AB5" w14:textId="77777777" w:rsidTr="00EC0E85">
        <w:tc>
          <w:tcPr>
            <w:tcW w:w="2943" w:type="dxa"/>
            <w:shd w:val="clear" w:color="auto" w:fill="FFFFFF" w:themeFill="background1"/>
          </w:tcPr>
          <w:p w14:paraId="1D65511C" w14:textId="77777777" w:rsidR="00EC0E85" w:rsidRPr="002472D8" w:rsidRDefault="00EC0E85" w:rsidP="00EC0E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52E558DE" w14:textId="77777777" w:rsidR="00EC0E85" w:rsidRPr="002472D8" w:rsidRDefault="00EC0E85" w:rsidP="00EC0E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472D8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2472D8">
              <w:rPr>
                <w:rFonts w:ascii="Times New Roman" w:hAnsi="Times New Roman" w:cs="Times New Roman"/>
                <w:b/>
                <w:bCs/>
              </w:rPr>
              <w:t xml:space="preserve"> aktivnosti, programa</w:t>
            </w:r>
          </w:p>
          <w:p w14:paraId="438F113E" w14:textId="77777777" w:rsidR="00EC0E85" w:rsidRPr="002472D8" w:rsidRDefault="00EC0E85" w:rsidP="00EC0E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i/ili projekta</w:t>
            </w:r>
          </w:p>
          <w:p w14:paraId="62955422" w14:textId="77777777" w:rsidR="00EC0E85" w:rsidRPr="002472D8" w:rsidRDefault="00EC0E85" w:rsidP="00EC0E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15C989AD" w14:textId="77777777" w:rsidR="00EC0E85" w:rsidRPr="0066059A" w:rsidRDefault="00EC0E85" w:rsidP="00EC0E85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  <w:p w14:paraId="7217A622" w14:textId="5CB4C339" w:rsidR="00F8406A" w:rsidRDefault="00F8406A" w:rsidP="00F8406A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</w:rPr>
              <w:t xml:space="preserve">tijekom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4F14">
              <w:rPr>
                <w:rFonts w:ascii="Times New Roman" w:hAnsi="Times New Roman" w:cs="Times New Roman"/>
              </w:rPr>
              <w:t>šk. god. 20</w:t>
            </w:r>
            <w:r>
              <w:rPr>
                <w:rFonts w:ascii="Times New Roman" w:hAnsi="Times New Roman" w:cs="Times New Roman"/>
              </w:rPr>
              <w:t>2</w:t>
            </w:r>
            <w:r w:rsidR="00A40A87">
              <w:rPr>
                <w:rFonts w:ascii="Times New Roman" w:hAnsi="Times New Roman" w:cs="Times New Roman"/>
              </w:rPr>
              <w:t>3</w:t>
            </w:r>
            <w:r w:rsidRPr="00E04F14">
              <w:rPr>
                <w:rFonts w:ascii="Times New Roman" w:hAnsi="Times New Roman" w:cs="Times New Roman"/>
              </w:rPr>
              <w:t>./20</w:t>
            </w:r>
            <w:r>
              <w:rPr>
                <w:rFonts w:ascii="Times New Roman" w:hAnsi="Times New Roman" w:cs="Times New Roman"/>
              </w:rPr>
              <w:t>2</w:t>
            </w:r>
            <w:r w:rsidR="00A40A87">
              <w:rPr>
                <w:rFonts w:ascii="Times New Roman" w:hAnsi="Times New Roman" w:cs="Times New Roman"/>
              </w:rPr>
              <w:t>4</w:t>
            </w:r>
            <w:r w:rsidRPr="00E04F14">
              <w:rPr>
                <w:rFonts w:ascii="Times New Roman" w:hAnsi="Times New Roman" w:cs="Times New Roman"/>
              </w:rPr>
              <w:t>.</w:t>
            </w:r>
          </w:p>
          <w:p w14:paraId="3178C0AC" w14:textId="5420317F" w:rsidR="00EC0E85" w:rsidRPr="005D054A" w:rsidRDefault="00EC0E85" w:rsidP="00F8406A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</w:tc>
      </w:tr>
    </w:tbl>
    <w:p w14:paraId="46BD56FB" w14:textId="68BEB6F8" w:rsidR="002825AF" w:rsidRDefault="002825AF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ED2941" w14:textId="2A9C9D57" w:rsidR="000C2C42" w:rsidRDefault="000C2C42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4CE0D5" w14:textId="77777777" w:rsidR="002F6760" w:rsidRDefault="002F6760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54B120" w14:textId="77777777" w:rsidR="000C2C42" w:rsidRDefault="000C2C42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2825AF" w:rsidRPr="00E04F14" w14:paraId="260F12B1" w14:textId="77777777" w:rsidTr="004E4A3A">
        <w:tc>
          <w:tcPr>
            <w:tcW w:w="2943" w:type="dxa"/>
            <w:shd w:val="clear" w:color="auto" w:fill="FFB83E"/>
          </w:tcPr>
          <w:p w14:paraId="2852355B" w14:textId="77777777" w:rsidR="002825AF" w:rsidRPr="00E04F14" w:rsidRDefault="002825A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4D59B47" w14:textId="77777777" w:rsidR="002825AF" w:rsidRPr="00E04F14" w:rsidRDefault="002825A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aktivnost, program i/ili projekt</w:t>
            </w:r>
          </w:p>
          <w:p w14:paraId="41B2EDFA" w14:textId="77777777" w:rsidR="002825AF" w:rsidRPr="00E04F14" w:rsidRDefault="002825A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FFB83E"/>
          </w:tcPr>
          <w:p w14:paraId="08605AFA" w14:textId="77777777" w:rsidR="002825AF" w:rsidRDefault="002825A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38EE369" w14:textId="77777777" w:rsidR="002825AF" w:rsidRPr="00BE2904" w:rsidRDefault="002825A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DANI OTVORENIH VRATA </w:t>
            </w:r>
          </w:p>
          <w:p w14:paraId="4BB734FF" w14:textId="62AB5B2D" w:rsidR="002825AF" w:rsidRDefault="002825A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snovne glazbene škole </w:t>
            </w:r>
            <w:r w:rsidR="003A325C">
              <w:rPr>
                <w:rFonts w:ascii="Times New Roman" w:hAnsi="Times New Roman" w:cs="Times New Roman"/>
                <w:b/>
                <w:bCs/>
              </w:rPr>
              <w:t>Metković</w:t>
            </w:r>
          </w:p>
          <w:p w14:paraId="4E78EC3C" w14:textId="5AE526B7" w:rsidR="002825AF" w:rsidRDefault="002825A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za učenike </w:t>
            </w:r>
            <w:r w:rsidR="003A325C">
              <w:rPr>
                <w:rFonts w:ascii="Times New Roman" w:hAnsi="Times New Roman" w:cs="Times New Roman"/>
                <w:b/>
                <w:bCs/>
              </w:rPr>
              <w:t xml:space="preserve">drugih razreda osnovnih škola </w:t>
            </w:r>
            <w:r w:rsidR="00CB08A3">
              <w:rPr>
                <w:rFonts w:ascii="Times New Roman" w:hAnsi="Times New Roman" w:cs="Times New Roman"/>
                <w:b/>
                <w:bCs/>
              </w:rPr>
              <w:t>iz</w:t>
            </w:r>
            <w:r w:rsidR="003A325C">
              <w:rPr>
                <w:rFonts w:ascii="Times New Roman" w:hAnsi="Times New Roman" w:cs="Times New Roman"/>
                <w:b/>
                <w:bCs/>
              </w:rPr>
              <w:t xml:space="preserve"> Metković</w:t>
            </w:r>
            <w:r w:rsidR="00CB08A3">
              <w:rPr>
                <w:rFonts w:ascii="Times New Roman" w:hAnsi="Times New Roman" w:cs="Times New Roman"/>
                <w:b/>
                <w:bCs/>
              </w:rPr>
              <w:t>a</w:t>
            </w:r>
          </w:p>
          <w:p w14:paraId="100B8C39" w14:textId="77777777" w:rsidR="002825AF" w:rsidRPr="00E04F14" w:rsidRDefault="002825A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5AF" w:rsidRPr="00E04F14" w14:paraId="3F3BF3FB" w14:textId="77777777" w:rsidTr="00C629DF">
        <w:tc>
          <w:tcPr>
            <w:tcW w:w="2943" w:type="dxa"/>
          </w:tcPr>
          <w:p w14:paraId="2B4CDBAE" w14:textId="77777777" w:rsidR="002825AF" w:rsidRPr="00E04F14" w:rsidRDefault="002825A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3E9471B6" w14:textId="77777777" w:rsidR="002825AF" w:rsidRPr="00E04F14" w:rsidRDefault="002825A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ciljevi aktivnosti, programa i/ili</w:t>
            </w:r>
          </w:p>
          <w:p w14:paraId="5FDB223D" w14:textId="77777777" w:rsidR="002825AF" w:rsidRPr="00E04F14" w:rsidRDefault="002825A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projekta</w:t>
            </w:r>
          </w:p>
          <w:p w14:paraId="74BD772B" w14:textId="77777777" w:rsidR="002825AF" w:rsidRPr="00E04F14" w:rsidRDefault="002825A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239193E0" w14:textId="77777777" w:rsidR="002825AF" w:rsidRPr="00E04F14" w:rsidRDefault="002825AF" w:rsidP="00C629D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1F204ADD" w14:textId="77777777" w:rsidR="008166D3" w:rsidRDefault="002825AF" w:rsidP="009E162E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oznavanje učenika s nastavom i načinom rada glazbene škole</w:t>
            </w:r>
          </w:p>
          <w:p w14:paraId="34E4BC9A" w14:textId="77777777" w:rsidR="003A325C" w:rsidRDefault="003A325C" w:rsidP="009E162E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interesirati učenike redovnih škola za glazbeno obrazovanje</w:t>
            </w:r>
          </w:p>
          <w:p w14:paraId="6EA807B1" w14:textId="780E7713" w:rsidR="003A325C" w:rsidRPr="009E162E" w:rsidRDefault="003A325C" w:rsidP="009E162E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isati što veći broj učenika u glazbenu školu</w:t>
            </w:r>
          </w:p>
        </w:tc>
      </w:tr>
      <w:tr w:rsidR="002825AF" w:rsidRPr="002C6F78" w14:paraId="3B36AB4D" w14:textId="77777777" w:rsidTr="00C629DF">
        <w:tc>
          <w:tcPr>
            <w:tcW w:w="2943" w:type="dxa"/>
          </w:tcPr>
          <w:p w14:paraId="7A0BC690" w14:textId="46244240" w:rsidR="002825AF" w:rsidRPr="00E04F14" w:rsidRDefault="002825A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30CD6F1C" w14:textId="77777777" w:rsidR="002825AF" w:rsidRPr="00E04F14" w:rsidRDefault="002825A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namjena aktivnosti, programa</w:t>
            </w:r>
          </w:p>
          <w:p w14:paraId="542C551F" w14:textId="77777777" w:rsidR="002825AF" w:rsidRPr="00E04F14" w:rsidRDefault="002825A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i/ili projekta</w:t>
            </w:r>
          </w:p>
          <w:p w14:paraId="43CA58D5" w14:textId="77777777" w:rsidR="002825AF" w:rsidRPr="00E04F14" w:rsidRDefault="002825A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44BEC3A9" w14:textId="77777777" w:rsidR="002825AF" w:rsidRDefault="002825AF" w:rsidP="00C629D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656513E4" w14:textId="77777777" w:rsidR="002825AF" w:rsidRPr="000A398A" w:rsidRDefault="002825AF" w:rsidP="00C629DF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jecanje većeg </w:t>
            </w:r>
            <w:r w:rsidRPr="000A398A">
              <w:rPr>
                <w:rFonts w:ascii="Times New Roman" w:hAnsi="Times New Roman" w:cs="Times New Roman"/>
              </w:rPr>
              <w:t>samopouzdanja kod učenika</w:t>
            </w:r>
          </w:p>
          <w:p w14:paraId="71B90870" w14:textId="77777777" w:rsidR="002825AF" w:rsidRDefault="002825AF" w:rsidP="00C629DF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oznavanje s glazbenim instrumentima i glazbom</w:t>
            </w:r>
          </w:p>
          <w:p w14:paraId="62859F21" w14:textId="77777777" w:rsidR="002825AF" w:rsidRPr="000A398A" w:rsidRDefault="002825AF" w:rsidP="00C629DF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2825AF" w:rsidRPr="00444067" w14:paraId="23F17093" w14:textId="77777777" w:rsidTr="00C629DF">
        <w:tc>
          <w:tcPr>
            <w:tcW w:w="2943" w:type="dxa"/>
          </w:tcPr>
          <w:p w14:paraId="3B567B8B" w14:textId="77777777" w:rsidR="002825AF" w:rsidRPr="00E04F14" w:rsidRDefault="002825A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7FCE63C6" w14:textId="77777777" w:rsidR="002825AF" w:rsidRPr="00E04F14" w:rsidRDefault="002825A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nositelji aktivnosti, programa</w:t>
            </w:r>
          </w:p>
          <w:p w14:paraId="2BD6B2CB" w14:textId="77777777" w:rsidR="002825AF" w:rsidRPr="00E04F14" w:rsidRDefault="002825A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i/ili projekta i njihova</w:t>
            </w:r>
          </w:p>
          <w:p w14:paraId="6695E5FE" w14:textId="77777777" w:rsidR="002825AF" w:rsidRPr="00E04F14" w:rsidRDefault="002825A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odgovornost</w:t>
            </w:r>
          </w:p>
          <w:p w14:paraId="1FA52FB8" w14:textId="77777777" w:rsidR="002825AF" w:rsidRPr="00E04F14" w:rsidRDefault="002825A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1F2475A5" w14:textId="77777777" w:rsidR="002825AF" w:rsidRDefault="002825AF" w:rsidP="00C629D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3E096033" w14:textId="77777777" w:rsidR="00FA2253" w:rsidRPr="00FA2253" w:rsidRDefault="00FA2253" w:rsidP="00FA2253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  <w:p w14:paraId="54C1FF93" w14:textId="6D4D0017" w:rsidR="002825AF" w:rsidRPr="00184014" w:rsidRDefault="002825AF" w:rsidP="00C629DF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184014">
              <w:rPr>
                <w:rFonts w:ascii="Times New Roman" w:hAnsi="Times New Roman" w:cs="Times New Roman"/>
                <w:bCs/>
              </w:rPr>
              <w:t xml:space="preserve">Osnovna  glazbena škola </w:t>
            </w:r>
            <w:r w:rsidR="003A325C">
              <w:rPr>
                <w:rFonts w:ascii="Times New Roman" w:hAnsi="Times New Roman" w:cs="Times New Roman"/>
                <w:bCs/>
              </w:rPr>
              <w:t>Metković</w:t>
            </w:r>
          </w:p>
          <w:p w14:paraId="3FA12411" w14:textId="3D80DE37" w:rsidR="002825AF" w:rsidRPr="009E162E" w:rsidRDefault="002825AF" w:rsidP="003A325C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2825AF" w:rsidRPr="00CA32D6" w14:paraId="039F88A7" w14:textId="77777777" w:rsidTr="00C629DF">
        <w:tc>
          <w:tcPr>
            <w:tcW w:w="2943" w:type="dxa"/>
          </w:tcPr>
          <w:p w14:paraId="00788D6D" w14:textId="77777777" w:rsidR="002825AF" w:rsidRPr="00E04F14" w:rsidRDefault="002825A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2BD62FCB" w14:textId="77777777" w:rsidR="002825AF" w:rsidRPr="00E04F14" w:rsidRDefault="002825A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način realizacije aktivnosti,</w:t>
            </w:r>
          </w:p>
          <w:p w14:paraId="52F44421" w14:textId="77777777" w:rsidR="002825AF" w:rsidRPr="00E04F14" w:rsidRDefault="002825A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programa i/ili projekta</w:t>
            </w:r>
          </w:p>
          <w:p w14:paraId="7FE692F8" w14:textId="77777777" w:rsidR="002825AF" w:rsidRPr="00E04F14" w:rsidRDefault="002825A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4BA128AF" w14:textId="77777777" w:rsidR="002825AF" w:rsidRPr="00444067" w:rsidRDefault="002825AF" w:rsidP="00C629D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00A28D55" w14:textId="7D8D1D88" w:rsidR="002825AF" w:rsidRDefault="003A325C" w:rsidP="00C629DF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ilazak glazbene škole</w:t>
            </w:r>
          </w:p>
          <w:p w14:paraId="77149B7D" w14:textId="77777777" w:rsidR="002825AF" w:rsidRDefault="002825AF" w:rsidP="00C629DF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ntacija instrumentarija i rada škole</w:t>
            </w:r>
          </w:p>
          <w:p w14:paraId="6C9E11A8" w14:textId="0361CB98" w:rsidR="002825AF" w:rsidRPr="000A398A" w:rsidRDefault="002825AF" w:rsidP="00C629DF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i koncert</w:t>
            </w:r>
            <w:r w:rsidR="003A325C">
              <w:rPr>
                <w:rFonts w:ascii="Times New Roman" w:hAnsi="Times New Roman" w:cs="Times New Roman"/>
              </w:rPr>
              <w:t xml:space="preserve"> starijih učenika</w:t>
            </w:r>
          </w:p>
          <w:p w14:paraId="477C38E5" w14:textId="77777777" w:rsidR="002825AF" w:rsidRPr="000A398A" w:rsidRDefault="002825AF" w:rsidP="003A325C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EC0E85" w:rsidRPr="00CA32D6" w14:paraId="6F746012" w14:textId="77777777" w:rsidTr="00C629DF">
        <w:tc>
          <w:tcPr>
            <w:tcW w:w="2943" w:type="dxa"/>
          </w:tcPr>
          <w:p w14:paraId="51678B4E" w14:textId="77777777" w:rsidR="00EC0E85" w:rsidRPr="002472D8" w:rsidRDefault="00EC0E85" w:rsidP="00EC0E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472D8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2472D8">
              <w:rPr>
                <w:rFonts w:ascii="Times New Roman" w:hAnsi="Times New Roman" w:cs="Times New Roman"/>
                <w:b/>
                <w:bCs/>
              </w:rPr>
              <w:t xml:space="preserve"> aktivnosti, programa</w:t>
            </w:r>
          </w:p>
          <w:p w14:paraId="78ED2BF3" w14:textId="0C581085" w:rsidR="00EC0E85" w:rsidRPr="00E04F14" w:rsidRDefault="00EC0E85" w:rsidP="00EC0E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i/ili projekta</w:t>
            </w:r>
          </w:p>
        </w:tc>
        <w:tc>
          <w:tcPr>
            <w:tcW w:w="6804" w:type="dxa"/>
          </w:tcPr>
          <w:p w14:paraId="213938AD" w14:textId="77777777" w:rsidR="009E162E" w:rsidRDefault="009E162E" w:rsidP="009E162E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B01500A" w14:textId="5980D416" w:rsidR="009E162E" w:rsidRDefault="009E162E" w:rsidP="009E162E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B08A3">
              <w:rPr>
                <w:rFonts w:ascii="Times New Roman" w:hAnsi="Times New Roman" w:cs="Times New Roman"/>
              </w:rPr>
              <w:t xml:space="preserve">Svibanj </w:t>
            </w:r>
            <w:r w:rsidRPr="00E04F1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A40A87">
              <w:rPr>
                <w:rFonts w:ascii="Times New Roman" w:hAnsi="Times New Roman" w:cs="Times New Roman"/>
              </w:rPr>
              <w:t>4</w:t>
            </w:r>
            <w:r w:rsidRPr="00E04F14">
              <w:rPr>
                <w:rFonts w:ascii="Times New Roman" w:hAnsi="Times New Roman" w:cs="Times New Roman"/>
              </w:rPr>
              <w:t>.</w:t>
            </w:r>
          </w:p>
          <w:p w14:paraId="3DBBFA0B" w14:textId="2B400D28" w:rsidR="009E162E" w:rsidRPr="009E162E" w:rsidRDefault="009E162E" w:rsidP="009E162E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</w:tc>
      </w:tr>
    </w:tbl>
    <w:p w14:paraId="777E357C" w14:textId="3FD6DDBE" w:rsidR="002825AF" w:rsidRDefault="002825AF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E9DDDD" w14:textId="77777777" w:rsidR="00F24DD5" w:rsidRDefault="00F24DD5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F1453E" w14:textId="77777777" w:rsidR="00F24DD5" w:rsidRDefault="00F24DD5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FB3ADF" w:rsidRPr="00E04F14" w14:paraId="35462BE8" w14:textId="77777777" w:rsidTr="004E4A3A">
        <w:tc>
          <w:tcPr>
            <w:tcW w:w="2943" w:type="dxa"/>
            <w:shd w:val="clear" w:color="auto" w:fill="FFB83E"/>
          </w:tcPr>
          <w:p w14:paraId="22CB5FE1" w14:textId="77777777" w:rsidR="00FB3ADF" w:rsidRPr="00E04F14" w:rsidRDefault="00FB3AD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F29F3C2" w14:textId="77777777" w:rsidR="00FB3ADF" w:rsidRPr="00E04F14" w:rsidRDefault="00FB3AD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aktivnost, program i/ili projekt</w:t>
            </w:r>
          </w:p>
          <w:p w14:paraId="37793C15" w14:textId="77777777" w:rsidR="00FB3ADF" w:rsidRPr="00E04F14" w:rsidRDefault="00FB3AD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FFB83E"/>
          </w:tcPr>
          <w:p w14:paraId="4102CCF7" w14:textId="77777777" w:rsidR="00FB3ADF" w:rsidRDefault="00FB3AD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37E09AE" w14:textId="47E09E93" w:rsidR="00FB3ADF" w:rsidRPr="00E04F14" w:rsidRDefault="00A11A24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Županijska smotra klavirista u Dubrovniku</w:t>
            </w:r>
          </w:p>
        </w:tc>
      </w:tr>
      <w:tr w:rsidR="00FB3ADF" w:rsidRPr="00A74ACE" w14:paraId="552E9B2D" w14:textId="77777777" w:rsidTr="00C629DF">
        <w:tc>
          <w:tcPr>
            <w:tcW w:w="2943" w:type="dxa"/>
          </w:tcPr>
          <w:p w14:paraId="600F38FF" w14:textId="77777777" w:rsidR="00FB3ADF" w:rsidRPr="00E04F14" w:rsidRDefault="00FB3AD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430A870C" w14:textId="77777777" w:rsidR="00FB3ADF" w:rsidRPr="00E04F14" w:rsidRDefault="00FB3AD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ciljevi aktivnosti, programa i/ili</w:t>
            </w:r>
          </w:p>
          <w:p w14:paraId="05EBAD3B" w14:textId="77777777" w:rsidR="00FB3ADF" w:rsidRPr="00E04F14" w:rsidRDefault="00FB3AD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projekta</w:t>
            </w:r>
          </w:p>
          <w:p w14:paraId="3D616A0E" w14:textId="77777777" w:rsidR="00FB3ADF" w:rsidRPr="00E04F14" w:rsidRDefault="00FB3AD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5D2E68B6" w14:textId="77777777" w:rsidR="00FB3ADF" w:rsidRDefault="00FB3ADF" w:rsidP="00C629D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5873EED9" w14:textId="0F3052EF" w:rsidR="00FB3ADF" w:rsidRPr="00DA4CDE" w:rsidRDefault="00FB3ADF" w:rsidP="00C629DF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dstavljanje odjela klavira </w:t>
            </w:r>
          </w:p>
          <w:p w14:paraId="777FC97E" w14:textId="77777777" w:rsidR="00FB3ADF" w:rsidRDefault="00FB3ADF" w:rsidP="00A11A24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izanje razine kvalitete odjela klavira </w:t>
            </w:r>
          </w:p>
          <w:p w14:paraId="729EE7C6" w14:textId="7C61EF70" w:rsidR="00A11A24" w:rsidRPr="00A74ACE" w:rsidRDefault="00A11A24" w:rsidP="00A11A24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nje kroz slušanje drugih učenika</w:t>
            </w:r>
          </w:p>
        </w:tc>
      </w:tr>
      <w:tr w:rsidR="00FB3ADF" w:rsidRPr="00A74ACE" w14:paraId="0596A7F4" w14:textId="77777777" w:rsidTr="00C629DF">
        <w:tc>
          <w:tcPr>
            <w:tcW w:w="2943" w:type="dxa"/>
          </w:tcPr>
          <w:p w14:paraId="7803FE1D" w14:textId="77777777" w:rsidR="00FB3ADF" w:rsidRPr="00E04F14" w:rsidRDefault="00FB3AD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4C388689" w14:textId="77777777" w:rsidR="00FB3ADF" w:rsidRPr="00E04F14" w:rsidRDefault="00FB3AD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lastRenderedPageBreak/>
              <w:t>namjena aktivnosti, programa</w:t>
            </w:r>
          </w:p>
          <w:p w14:paraId="2F8E141B" w14:textId="77777777" w:rsidR="00FB3ADF" w:rsidRPr="00E04F14" w:rsidRDefault="00FB3AD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i/ili projekta</w:t>
            </w:r>
          </w:p>
          <w:p w14:paraId="78A61D95" w14:textId="77777777" w:rsidR="00FB3ADF" w:rsidRPr="00E04F14" w:rsidRDefault="00FB3AD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17C9CBCD" w14:textId="77777777" w:rsidR="00FB3ADF" w:rsidRDefault="00FB3ADF" w:rsidP="00C629DF">
            <w:pPr>
              <w:pStyle w:val="Odlomakpopisa"/>
              <w:autoSpaceDE w:val="0"/>
              <w:autoSpaceDN w:val="0"/>
              <w:adjustRightInd w:val="0"/>
              <w:spacing w:before="0"/>
              <w:ind w:left="394"/>
              <w:rPr>
                <w:rFonts w:ascii="Times New Roman" w:hAnsi="Times New Roman" w:cs="Times New Roman"/>
              </w:rPr>
            </w:pPr>
          </w:p>
          <w:p w14:paraId="339C35E4" w14:textId="77777777" w:rsidR="00FB3ADF" w:rsidRDefault="00FB3ADF" w:rsidP="00C629DF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azvijanje kod učenika/</w:t>
            </w:r>
            <w:proofErr w:type="spellStart"/>
            <w:r>
              <w:rPr>
                <w:rFonts w:ascii="Times New Roman" w:hAnsi="Times New Roman" w:cs="Times New Roman"/>
              </w:rPr>
              <w:t>ca</w:t>
            </w:r>
            <w:proofErr w:type="spellEnd"/>
            <w:r>
              <w:rPr>
                <w:rFonts w:ascii="Times New Roman" w:hAnsi="Times New Roman" w:cs="Times New Roman"/>
              </w:rPr>
              <w:t xml:space="preserve"> vještine i sposobnosti  na javnim  nastupima</w:t>
            </w:r>
          </w:p>
          <w:p w14:paraId="0ACC2B12" w14:textId="77777777" w:rsidR="00FB3ADF" w:rsidRPr="00A74ACE" w:rsidRDefault="00FB3ADF" w:rsidP="00C629DF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A74ACE">
              <w:rPr>
                <w:rFonts w:ascii="Times New Roman" w:hAnsi="Times New Roman" w:cs="Times New Roman"/>
              </w:rPr>
              <w:t>prikazivanje postign</w:t>
            </w:r>
            <w:r>
              <w:rPr>
                <w:rFonts w:ascii="Times New Roman" w:hAnsi="Times New Roman" w:cs="Times New Roman"/>
              </w:rPr>
              <w:t>uć</w:t>
            </w:r>
            <w:r w:rsidRPr="00A74ACE">
              <w:rPr>
                <w:rFonts w:ascii="Times New Roman" w:hAnsi="Times New Roman" w:cs="Times New Roman"/>
              </w:rPr>
              <w:t xml:space="preserve">a </w:t>
            </w:r>
            <w:r>
              <w:rPr>
                <w:rFonts w:ascii="Times New Roman" w:hAnsi="Times New Roman" w:cs="Times New Roman"/>
              </w:rPr>
              <w:t>uč</w:t>
            </w:r>
            <w:r w:rsidRPr="00A74ACE">
              <w:rPr>
                <w:rFonts w:ascii="Times New Roman" w:hAnsi="Times New Roman" w:cs="Times New Roman"/>
              </w:rPr>
              <w:t>enika i stvaranja pozitivnog ozr</w:t>
            </w:r>
            <w:r>
              <w:rPr>
                <w:rFonts w:ascii="Times New Roman" w:hAnsi="Times New Roman" w:cs="Times New Roman"/>
              </w:rPr>
              <w:t>ač</w:t>
            </w:r>
            <w:r w:rsidRPr="00A74ACE">
              <w:rPr>
                <w:rFonts w:ascii="Times New Roman" w:hAnsi="Times New Roman" w:cs="Times New Roman"/>
              </w:rPr>
              <w:t>ja kod</w:t>
            </w:r>
          </w:p>
          <w:p w14:paraId="559D10B4" w14:textId="77777777" w:rsidR="00FB3ADF" w:rsidRPr="00A74ACE" w:rsidRDefault="00FB3ADF" w:rsidP="00C629DF">
            <w:pPr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čenika i </w:t>
            </w:r>
            <w:r w:rsidRPr="00A74ACE">
              <w:rPr>
                <w:rFonts w:ascii="Times New Roman" w:hAnsi="Times New Roman" w:cs="Times New Roman"/>
              </w:rPr>
              <w:t xml:space="preserve"> roditelja </w:t>
            </w:r>
          </w:p>
        </w:tc>
      </w:tr>
      <w:tr w:rsidR="00FB3ADF" w:rsidRPr="00051C42" w14:paraId="3259A8B8" w14:textId="77777777" w:rsidTr="00C629DF">
        <w:tc>
          <w:tcPr>
            <w:tcW w:w="2943" w:type="dxa"/>
          </w:tcPr>
          <w:p w14:paraId="7FB5F7F4" w14:textId="77777777" w:rsidR="00FB3ADF" w:rsidRPr="00E04F14" w:rsidRDefault="00FB3AD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02F65450" w14:textId="77777777" w:rsidR="00FB3ADF" w:rsidRPr="00E04F14" w:rsidRDefault="00FB3AD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nositelji aktivnosti, programa</w:t>
            </w:r>
          </w:p>
          <w:p w14:paraId="3F0D4087" w14:textId="77777777" w:rsidR="00FB3ADF" w:rsidRPr="00E04F14" w:rsidRDefault="00FB3AD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i/ili projekta i njihova</w:t>
            </w:r>
          </w:p>
          <w:p w14:paraId="7A714F1D" w14:textId="77777777" w:rsidR="00FB3ADF" w:rsidRPr="00E04F14" w:rsidRDefault="00FB3AD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odgovornost</w:t>
            </w:r>
          </w:p>
          <w:p w14:paraId="67F4F4BB" w14:textId="77777777" w:rsidR="00FB3ADF" w:rsidRPr="00E04F14" w:rsidRDefault="00FB3AD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3B5DAB09" w14:textId="77777777" w:rsidR="00FB3ADF" w:rsidRDefault="00FB3ADF" w:rsidP="00C629D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137750D6" w14:textId="37B5F163" w:rsidR="00FB3ADF" w:rsidRPr="00051C42" w:rsidRDefault="00FB3ADF" w:rsidP="00C629DF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184014">
              <w:rPr>
                <w:rFonts w:ascii="Times New Roman" w:hAnsi="Times New Roman" w:cs="Times New Roman"/>
                <w:bCs/>
              </w:rPr>
              <w:t xml:space="preserve">Osnovna  glazbena škola </w:t>
            </w:r>
            <w:r w:rsidR="00A11A24">
              <w:rPr>
                <w:rFonts w:ascii="Times New Roman" w:hAnsi="Times New Roman" w:cs="Times New Roman"/>
                <w:bCs/>
              </w:rPr>
              <w:t>Metković odjel klavira</w:t>
            </w:r>
          </w:p>
          <w:p w14:paraId="6364F00A" w14:textId="25B53029" w:rsidR="00FB3ADF" w:rsidRPr="00051C42" w:rsidRDefault="00A11A24" w:rsidP="00A11A24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Umjetnička škola Luke </w:t>
            </w:r>
            <w:r w:rsidR="00ED33D3">
              <w:rPr>
                <w:rFonts w:ascii="Times New Roman" w:hAnsi="Times New Roman" w:cs="Times New Roman"/>
                <w:bCs/>
              </w:rPr>
              <w:t>Sorkočevića</w:t>
            </w:r>
            <w:r>
              <w:rPr>
                <w:rFonts w:ascii="Times New Roman" w:hAnsi="Times New Roman" w:cs="Times New Roman"/>
                <w:bCs/>
              </w:rPr>
              <w:t xml:space="preserve"> Dubrovnik</w:t>
            </w:r>
            <w:r w:rsidR="00FB3AD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FB3ADF" w:rsidRPr="00CA32D6" w14:paraId="7EBD7843" w14:textId="77777777" w:rsidTr="00C629DF">
        <w:tc>
          <w:tcPr>
            <w:tcW w:w="2943" w:type="dxa"/>
          </w:tcPr>
          <w:p w14:paraId="34AA62B3" w14:textId="77777777" w:rsidR="00FB3ADF" w:rsidRPr="00E04F14" w:rsidRDefault="00FB3AD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07994E4A" w14:textId="77777777" w:rsidR="00FB3ADF" w:rsidRPr="00E04F14" w:rsidRDefault="00FB3AD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način realizacije aktivnosti,</w:t>
            </w:r>
          </w:p>
          <w:p w14:paraId="1F5D1785" w14:textId="77777777" w:rsidR="00FB3ADF" w:rsidRPr="00E04F14" w:rsidRDefault="00FB3AD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programa i/ili projekta</w:t>
            </w:r>
          </w:p>
          <w:p w14:paraId="515C0A5A" w14:textId="77777777" w:rsidR="00FB3ADF" w:rsidRPr="00E04F14" w:rsidRDefault="00FB3AD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53061202" w14:textId="77777777" w:rsidR="00FB3ADF" w:rsidRPr="00444067" w:rsidRDefault="00FB3ADF" w:rsidP="00C629D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2AEDC579" w14:textId="77777777" w:rsidR="00FB3ADF" w:rsidRPr="00CA32D6" w:rsidRDefault="00FB3ADF" w:rsidP="00C629DF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vni koncerti</w:t>
            </w:r>
          </w:p>
        </w:tc>
      </w:tr>
      <w:tr w:rsidR="00FB3ADF" w:rsidRPr="00783BCA" w14:paraId="53693164" w14:textId="77777777" w:rsidTr="00C629DF">
        <w:tc>
          <w:tcPr>
            <w:tcW w:w="2943" w:type="dxa"/>
          </w:tcPr>
          <w:p w14:paraId="45BBA337" w14:textId="77777777" w:rsidR="00FB3ADF" w:rsidRPr="00E04F14" w:rsidRDefault="00FB3AD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4A715F01" w14:textId="77777777" w:rsidR="00FB3ADF" w:rsidRPr="00E04F14" w:rsidRDefault="00FB3AD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04F14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E04F14">
              <w:rPr>
                <w:rFonts w:ascii="Times New Roman" w:hAnsi="Times New Roman" w:cs="Times New Roman"/>
                <w:b/>
                <w:bCs/>
              </w:rPr>
              <w:t xml:space="preserve"> aktivnosti, programa</w:t>
            </w:r>
          </w:p>
          <w:p w14:paraId="7A568406" w14:textId="77777777" w:rsidR="00FB3ADF" w:rsidRPr="00E04F14" w:rsidRDefault="00FB3AD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i/ili projekta</w:t>
            </w:r>
          </w:p>
          <w:p w14:paraId="6413D223" w14:textId="77777777" w:rsidR="00FB3ADF" w:rsidRPr="00E04F14" w:rsidRDefault="00FB3AD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14:paraId="67718192" w14:textId="77777777" w:rsidR="00FB3ADF" w:rsidRPr="00783BCA" w:rsidRDefault="00FB3ADF" w:rsidP="00C629D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28D6CC52" w14:textId="646EFF55" w:rsidR="00FB3ADF" w:rsidRPr="00783BCA" w:rsidRDefault="00A11A24" w:rsidP="00A40A87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vanj 202</w:t>
            </w:r>
            <w:r w:rsidR="00A40A8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31059A11" w14:textId="1473DEDB" w:rsidR="002825AF" w:rsidRDefault="002825AF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394197" w14:textId="77777777" w:rsidR="00160D07" w:rsidRDefault="00160D07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6A1120" w14:textId="221F9C25" w:rsidR="002D7C09" w:rsidRDefault="002D7C09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FB3ADF" w:rsidRPr="00E04F14" w14:paraId="16A1389C" w14:textId="77777777" w:rsidTr="004E4A3A">
        <w:tc>
          <w:tcPr>
            <w:tcW w:w="2943" w:type="dxa"/>
            <w:shd w:val="clear" w:color="auto" w:fill="FFB83E"/>
          </w:tcPr>
          <w:p w14:paraId="73FDE152" w14:textId="77777777" w:rsidR="00FB3ADF" w:rsidRPr="00E04F14" w:rsidRDefault="00FB3AD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DB9F6CE" w14:textId="77777777" w:rsidR="00FB3ADF" w:rsidRPr="00E04F14" w:rsidRDefault="00FB3AD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aktivnost, program i/ili projekt</w:t>
            </w:r>
          </w:p>
          <w:p w14:paraId="123E2BF5" w14:textId="77777777" w:rsidR="00FB3ADF" w:rsidRPr="00E04F14" w:rsidRDefault="00FB3AD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FFB83E"/>
          </w:tcPr>
          <w:p w14:paraId="762917DD" w14:textId="77777777" w:rsidR="00FB3ADF" w:rsidRDefault="00FB3AD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1856C87" w14:textId="4806FB21" w:rsidR="00FB3ADF" w:rsidRPr="00E04F14" w:rsidRDefault="00FB3ADF" w:rsidP="005B48D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ani Osnovne glazbene škole </w:t>
            </w:r>
            <w:r w:rsidR="005B48D9">
              <w:rPr>
                <w:rFonts w:ascii="Times New Roman" w:hAnsi="Times New Roman" w:cs="Times New Roman"/>
                <w:b/>
                <w:bCs/>
              </w:rPr>
              <w:t>Metković</w:t>
            </w:r>
          </w:p>
        </w:tc>
      </w:tr>
      <w:tr w:rsidR="00FB3ADF" w:rsidRPr="00E04F14" w14:paraId="6CBC9310" w14:textId="77777777" w:rsidTr="00C629DF">
        <w:tc>
          <w:tcPr>
            <w:tcW w:w="2943" w:type="dxa"/>
          </w:tcPr>
          <w:p w14:paraId="420569AD" w14:textId="77777777" w:rsidR="00FB3ADF" w:rsidRPr="00E04F14" w:rsidRDefault="00FB3AD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64B3E3BE" w14:textId="77777777" w:rsidR="00FB3ADF" w:rsidRPr="00E04F14" w:rsidRDefault="00FB3AD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ciljevi aktivnosti, programa i/ili</w:t>
            </w:r>
          </w:p>
          <w:p w14:paraId="6434DE51" w14:textId="77777777" w:rsidR="00FB3ADF" w:rsidRPr="00E04F14" w:rsidRDefault="00FB3AD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projekta</w:t>
            </w:r>
          </w:p>
          <w:p w14:paraId="5B41B1A6" w14:textId="77777777" w:rsidR="00FB3ADF" w:rsidRPr="00E04F14" w:rsidRDefault="00FB3AD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0249208C" w14:textId="77777777" w:rsidR="00FB3ADF" w:rsidRDefault="00FB3ADF" w:rsidP="00C629DF">
            <w:pPr>
              <w:pStyle w:val="Odlomakpopisa"/>
              <w:autoSpaceDE w:val="0"/>
              <w:autoSpaceDN w:val="0"/>
              <w:adjustRightInd w:val="0"/>
              <w:spacing w:before="0"/>
              <w:ind w:left="394"/>
              <w:rPr>
                <w:rFonts w:ascii="Times New Roman" w:hAnsi="Times New Roman" w:cs="Times New Roman"/>
              </w:rPr>
            </w:pPr>
          </w:p>
          <w:p w14:paraId="4A725C45" w14:textId="77777777" w:rsidR="00FB3ADF" w:rsidRPr="00051C42" w:rsidRDefault="00FB3ADF" w:rsidP="00C629DF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051C42">
              <w:rPr>
                <w:rFonts w:ascii="Times New Roman" w:hAnsi="Times New Roman" w:cs="Times New Roman"/>
              </w:rPr>
              <w:t>održavanje koncerata solista, komornih ansambala, zborova i orkestara</w:t>
            </w:r>
          </w:p>
          <w:p w14:paraId="204AB2DD" w14:textId="52EDCBA7" w:rsidR="00FB3ADF" w:rsidRPr="00A74ACE" w:rsidRDefault="00FB3ADF" w:rsidP="00C629DF">
            <w:pPr>
              <w:pStyle w:val="Odlomakpopisa"/>
              <w:autoSpaceDE w:val="0"/>
              <w:autoSpaceDN w:val="0"/>
              <w:adjustRightInd w:val="0"/>
              <w:spacing w:before="0"/>
              <w:ind w:left="3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godom godišnjice Škole </w:t>
            </w:r>
          </w:p>
        </w:tc>
      </w:tr>
      <w:tr w:rsidR="00FB3ADF" w:rsidRPr="002C6F78" w14:paraId="19589FAB" w14:textId="77777777" w:rsidTr="00C629DF">
        <w:tc>
          <w:tcPr>
            <w:tcW w:w="2943" w:type="dxa"/>
          </w:tcPr>
          <w:p w14:paraId="1962B14B" w14:textId="77777777" w:rsidR="00FB3ADF" w:rsidRPr="00E04F14" w:rsidRDefault="00FB3AD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7A38540C" w14:textId="77777777" w:rsidR="00FB3ADF" w:rsidRPr="00E04F14" w:rsidRDefault="00FB3AD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namjena aktivnosti, programa</w:t>
            </w:r>
          </w:p>
          <w:p w14:paraId="5DFD4D57" w14:textId="65856D81" w:rsidR="00FB3ADF" w:rsidRPr="00E04F14" w:rsidRDefault="005B48D9" w:rsidP="005B48D9">
            <w:pPr>
              <w:tabs>
                <w:tab w:val="center" w:pos="1363"/>
              </w:tabs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  <w:r w:rsidR="00FB3ADF" w:rsidRPr="00E04F14">
              <w:rPr>
                <w:rFonts w:ascii="Times New Roman" w:hAnsi="Times New Roman" w:cs="Times New Roman"/>
                <w:b/>
                <w:bCs/>
              </w:rPr>
              <w:t>i/ili projekta</w:t>
            </w:r>
          </w:p>
          <w:p w14:paraId="598CDB8B" w14:textId="77777777" w:rsidR="00FB3ADF" w:rsidRPr="00E04F14" w:rsidRDefault="00FB3AD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2BEED5B2" w14:textId="394393E5" w:rsidR="00FB3ADF" w:rsidRPr="00FA2253" w:rsidRDefault="00FB3ADF" w:rsidP="00FA2253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FA2253">
              <w:rPr>
                <w:rFonts w:ascii="Times New Roman" w:hAnsi="Times New Roman" w:cs="Times New Roman"/>
              </w:rPr>
              <w:t>prikazivanje postignu</w:t>
            </w:r>
            <w:r w:rsidRPr="00FA2253">
              <w:rPr>
                <w:rFonts w:ascii="TimesNewRoman" w:hAnsi="TimesNewRoman" w:cs="TimesNewRoman"/>
              </w:rPr>
              <w:t>ć</w:t>
            </w:r>
            <w:r w:rsidRPr="00FA2253">
              <w:rPr>
                <w:rFonts w:ascii="Times New Roman" w:hAnsi="Times New Roman" w:cs="Times New Roman"/>
              </w:rPr>
              <w:t>a Škole i stvaranja pozitivnog ozračja kod</w:t>
            </w:r>
          </w:p>
          <w:p w14:paraId="0488D766" w14:textId="77777777" w:rsidR="00FB3ADF" w:rsidRDefault="00FB3ADF" w:rsidP="00C629D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učenika, roditelja i gra</w:t>
            </w:r>
            <w:r>
              <w:rPr>
                <w:rFonts w:ascii="TimesNewRoman" w:hAnsi="TimesNewRoman" w:cs="TimesNewRoman"/>
              </w:rPr>
              <w:t>đ</w:t>
            </w:r>
            <w:r>
              <w:rPr>
                <w:rFonts w:ascii="Times New Roman" w:hAnsi="Times New Roman" w:cs="Times New Roman"/>
              </w:rPr>
              <w:t>ana za slušanje glazbe i podržavanje</w:t>
            </w:r>
          </w:p>
          <w:p w14:paraId="10BC0D58" w14:textId="77777777" w:rsidR="00FB3ADF" w:rsidRPr="00A74ACE" w:rsidRDefault="00FB3ADF" w:rsidP="00C629D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aktivnosti Škole u svim segmentima djelovanja</w:t>
            </w:r>
          </w:p>
        </w:tc>
      </w:tr>
      <w:tr w:rsidR="005B48D9" w:rsidRPr="002C6F78" w14:paraId="7CD716B4" w14:textId="77777777" w:rsidTr="00C629DF">
        <w:tc>
          <w:tcPr>
            <w:tcW w:w="2943" w:type="dxa"/>
          </w:tcPr>
          <w:p w14:paraId="560448F1" w14:textId="77777777" w:rsidR="005B48D9" w:rsidRDefault="005B48D9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D6F3C29" w14:textId="1AB2F4DD" w:rsidR="005B48D9" w:rsidRDefault="005B48D9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stor</w:t>
            </w:r>
          </w:p>
          <w:p w14:paraId="5401DFAF" w14:textId="5555C21A" w:rsidR="005B48D9" w:rsidRPr="005B48D9" w:rsidRDefault="005B48D9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14:paraId="6084430F" w14:textId="77777777" w:rsidR="005B48D9" w:rsidRDefault="005B48D9" w:rsidP="005B48D9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66EF13CA" w14:textId="4D0D84F8" w:rsidR="005B48D9" w:rsidRPr="005B48D9" w:rsidRDefault="005B48D9" w:rsidP="005B48D9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5B48D9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5B48D9">
              <w:rPr>
                <w:rFonts w:ascii="Times New Roman" w:hAnsi="Times New Roman" w:cs="Times New Roman"/>
              </w:rPr>
              <w:t>Galerija ustanove za kulturu i sport Metković</w:t>
            </w:r>
          </w:p>
        </w:tc>
      </w:tr>
      <w:tr w:rsidR="00FB3ADF" w:rsidRPr="00444067" w14:paraId="02EC3E6B" w14:textId="77777777" w:rsidTr="00C629DF">
        <w:tc>
          <w:tcPr>
            <w:tcW w:w="2943" w:type="dxa"/>
          </w:tcPr>
          <w:p w14:paraId="77F22D86" w14:textId="77777777" w:rsidR="00FB3ADF" w:rsidRPr="00E04F14" w:rsidRDefault="00FB3AD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20C955AF" w14:textId="77777777" w:rsidR="00FB3ADF" w:rsidRPr="00E04F14" w:rsidRDefault="00FB3AD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nositelji aktivnosti, programa</w:t>
            </w:r>
          </w:p>
          <w:p w14:paraId="66E8D28B" w14:textId="77777777" w:rsidR="00FB3ADF" w:rsidRPr="00E04F14" w:rsidRDefault="00FB3AD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i/ili projekta i njihova</w:t>
            </w:r>
          </w:p>
          <w:p w14:paraId="0CE212A3" w14:textId="77777777" w:rsidR="00FB3ADF" w:rsidRPr="00E04F14" w:rsidRDefault="00FB3AD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odgovornost</w:t>
            </w:r>
          </w:p>
          <w:p w14:paraId="57F1BF85" w14:textId="77777777" w:rsidR="00FB3ADF" w:rsidRPr="00E04F14" w:rsidRDefault="00FB3AD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704D3604" w14:textId="77777777" w:rsidR="00FB3ADF" w:rsidRDefault="00FB3ADF" w:rsidP="00C629D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5D1E3C73" w14:textId="1063F39C" w:rsidR="00FB3ADF" w:rsidRPr="00051C42" w:rsidRDefault="00FB3ADF" w:rsidP="00C629DF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184014">
              <w:rPr>
                <w:rFonts w:ascii="Times New Roman" w:hAnsi="Times New Roman" w:cs="Times New Roman"/>
                <w:bCs/>
              </w:rPr>
              <w:t xml:space="preserve">Osnovna  glazbena škola </w:t>
            </w:r>
            <w:r w:rsidR="005B48D9">
              <w:rPr>
                <w:rFonts w:ascii="Times New Roman" w:hAnsi="Times New Roman" w:cs="Times New Roman"/>
                <w:bCs/>
              </w:rPr>
              <w:t>Metković</w:t>
            </w:r>
          </w:p>
          <w:p w14:paraId="441208E6" w14:textId="77777777" w:rsidR="00FB3ADF" w:rsidRPr="00FD4634" w:rsidRDefault="00FB3ADF" w:rsidP="000C2C42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FB3ADF" w:rsidRPr="00CA32D6" w14:paraId="5A0A4656" w14:textId="77777777" w:rsidTr="00C629DF">
        <w:tc>
          <w:tcPr>
            <w:tcW w:w="2943" w:type="dxa"/>
          </w:tcPr>
          <w:p w14:paraId="3C2340B3" w14:textId="77777777" w:rsidR="00FB3ADF" w:rsidRPr="00E04F14" w:rsidRDefault="00FB3AD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2F75E4DA" w14:textId="77777777" w:rsidR="00FB3ADF" w:rsidRPr="00E04F14" w:rsidRDefault="00FB3AD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način realizacije aktivnosti,</w:t>
            </w:r>
          </w:p>
          <w:p w14:paraId="58D95729" w14:textId="77777777" w:rsidR="00FB3ADF" w:rsidRPr="00E04F14" w:rsidRDefault="00FB3AD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programa i/ili projekta</w:t>
            </w:r>
          </w:p>
          <w:p w14:paraId="24F1A32D" w14:textId="77777777" w:rsidR="00FB3ADF" w:rsidRPr="00E04F14" w:rsidRDefault="00FB3AD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650DC2AC" w14:textId="77777777" w:rsidR="00FB3ADF" w:rsidRPr="00444067" w:rsidRDefault="00FB3ADF" w:rsidP="00C629D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5BF22BB5" w14:textId="0BB5DEC1" w:rsidR="00FB3ADF" w:rsidRDefault="00FB3ADF" w:rsidP="00C629DF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ečani koncerti i promocije</w:t>
            </w:r>
          </w:p>
          <w:p w14:paraId="748395D1" w14:textId="77777777" w:rsidR="00FB3ADF" w:rsidRDefault="00FB3ADF" w:rsidP="00C629DF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cert Poklon Gradu</w:t>
            </w:r>
          </w:p>
          <w:p w14:paraId="771775AC" w14:textId="77777777" w:rsidR="00FB3ADF" w:rsidRPr="00CA32D6" w:rsidRDefault="00FB3ADF" w:rsidP="00C629DF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FB3ADF" w:rsidRPr="00E04F14" w14:paraId="24E1F662" w14:textId="77777777" w:rsidTr="00C629DF">
        <w:tc>
          <w:tcPr>
            <w:tcW w:w="2943" w:type="dxa"/>
          </w:tcPr>
          <w:p w14:paraId="57393F03" w14:textId="77777777" w:rsidR="00FB3ADF" w:rsidRPr="00E04F14" w:rsidRDefault="00FB3AD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4A3333E6" w14:textId="77777777" w:rsidR="00FB3ADF" w:rsidRPr="00E04F14" w:rsidRDefault="00FB3AD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04F14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E04F14">
              <w:rPr>
                <w:rFonts w:ascii="Times New Roman" w:hAnsi="Times New Roman" w:cs="Times New Roman"/>
                <w:b/>
                <w:bCs/>
              </w:rPr>
              <w:t xml:space="preserve"> aktivnosti, programa</w:t>
            </w:r>
          </w:p>
          <w:p w14:paraId="295AE848" w14:textId="77777777" w:rsidR="00FB3ADF" w:rsidRPr="00E04F14" w:rsidRDefault="00FB3AD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i/ili projekta</w:t>
            </w:r>
          </w:p>
          <w:p w14:paraId="1F8DD0F3" w14:textId="77777777" w:rsidR="00FB3ADF" w:rsidRPr="00E04F14" w:rsidRDefault="00FB3ADF" w:rsidP="00C629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1E95B5FF" w14:textId="77777777" w:rsidR="00FB3ADF" w:rsidRPr="00E04F14" w:rsidRDefault="00FB3ADF" w:rsidP="00C629D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7073C88F" w14:textId="6EA16622" w:rsidR="00FB3ADF" w:rsidRPr="00E04F14" w:rsidRDefault="00FB3ADF" w:rsidP="00A40A87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 </w:t>
            </w:r>
            <w:r w:rsidR="006A7EA8">
              <w:rPr>
                <w:rFonts w:ascii="Times New Roman" w:hAnsi="Times New Roman" w:cs="Times New Roman"/>
              </w:rPr>
              <w:t>2</w:t>
            </w:r>
            <w:r w:rsidR="00A40A8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9E162E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 xml:space="preserve">o </w:t>
            </w:r>
            <w:r w:rsidR="006A7EA8">
              <w:rPr>
                <w:rFonts w:ascii="Times New Roman" w:hAnsi="Times New Roman" w:cs="Times New Roman"/>
              </w:rPr>
              <w:t>2</w:t>
            </w:r>
            <w:r w:rsidR="00A40A87">
              <w:rPr>
                <w:rFonts w:ascii="Times New Roman" w:hAnsi="Times New Roman" w:cs="Times New Roman"/>
              </w:rPr>
              <w:t>4</w:t>
            </w:r>
            <w:r w:rsidR="009E162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A7EA8">
              <w:rPr>
                <w:rFonts w:ascii="Times New Roman" w:hAnsi="Times New Roman" w:cs="Times New Roman"/>
              </w:rPr>
              <w:t>svibnja</w:t>
            </w:r>
            <w:r>
              <w:rPr>
                <w:rFonts w:ascii="Times New Roman" w:hAnsi="Times New Roman" w:cs="Times New Roman"/>
              </w:rPr>
              <w:t xml:space="preserve"> 202</w:t>
            </w:r>
            <w:r w:rsidR="00A40A8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14:paraId="31B5EEAA" w14:textId="2B91C494" w:rsidR="002D7C09" w:rsidRDefault="002D7C09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8ADF43" w14:textId="65A3E408" w:rsidR="00005A1E" w:rsidRDefault="00005A1E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452555" w14:textId="77777777" w:rsidR="00000EA8" w:rsidRDefault="00000EA8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104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D05DA6" w:rsidRPr="00E04F14" w14:paraId="3884D703" w14:textId="77777777" w:rsidTr="004E4A3A">
        <w:tc>
          <w:tcPr>
            <w:tcW w:w="2943" w:type="dxa"/>
            <w:shd w:val="clear" w:color="auto" w:fill="FFB83E"/>
          </w:tcPr>
          <w:p w14:paraId="11870B3B" w14:textId="77777777" w:rsidR="00D05DA6" w:rsidRPr="00E04F14" w:rsidRDefault="00D05DA6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4C6A350" w14:textId="77777777" w:rsidR="00D05DA6" w:rsidRPr="00E04F14" w:rsidRDefault="00D05DA6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aktivnost, program i/ili projekt</w:t>
            </w:r>
          </w:p>
          <w:p w14:paraId="5373F579" w14:textId="77777777" w:rsidR="00D05DA6" w:rsidRPr="00E04F14" w:rsidRDefault="00D05DA6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FFB83E"/>
          </w:tcPr>
          <w:p w14:paraId="229D12C1" w14:textId="77777777" w:rsidR="00D05DA6" w:rsidRPr="002472D8" w:rsidRDefault="00D05DA6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 w14:paraId="7EE529E3" w14:textId="77777777" w:rsidR="00D05DA6" w:rsidRPr="002472D8" w:rsidRDefault="00D05DA6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4D9F">
              <w:rPr>
                <w:rFonts w:ascii="Times New Roman" w:hAnsi="Times New Roman" w:cs="Times New Roman"/>
                <w:b/>
                <w:bCs/>
              </w:rPr>
              <w:t xml:space="preserve">Javni satovi i produkcije </w:t>
            </w:r>
          </w:p>
        </w:tc>
      </w:tr>
      <w:tr w:rsidR="00D05DA6" w:rsidRPr="00E04F14" w14:paraId="5F4ADE64" w14:textId="77777777" w:rsidTr="00D05DA6">
        <w:tc>
          <w:tcPr>
            <w:tcW w:w="2943" w:type="dxa"/>
          </w:tcPr>
          <w:p w14:paraId="5B395725" w14:textId="77777777" w:rsidR="00D05DA6" w:rsidRPr="00E04F14" w:rsidRDefault="00D05DA6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41D1041A" w14:textId="77777777" w:rsidR="00D05DA6" w:rsidRPr="00E04F14" w:rsidRDefault="00D05DA6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ciljevi aktivnosti, programa i/ili</w:t>
            </w:r>
          </w:p>
          <w:p w14:paraId="0A97353C" w14:textId="77777777" w:rsidR="00D05DA6" w:rsidRPr="00E04F14" w:rsidRDefault="00D05DA6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projekta</w:t>
            </w:r>
          </w:p>
          <w:p w14:paraId="65E205D4" w14:textId="77777777" w:rsidR="00D05DA6" w:rsidRPr="00E04F14" w:rsidRDefault="00D05DA6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2B067759" w14:textId="77777777" w:rsidR="00D05DA6" w:rsidRDefault="00D05DA6" w:rsidP="00D05DA6">
            <w:pPr>
              <w:pStyle w:val="Odlomakpopisa"/>
              <w:autoSpaceDE w:val="0"/>
              <w:autoSpaceDN w:val="0"/>
              <w:adjustRightInd w:val="0"/>
              <w:spacing w:before="0"/>
              <w:ind w:left="394"/>
              <w:rPr>
                <w:rFonts w:ascii="Times New Roman" w:hAnsi="Times New Roman" w:cs="Times New Roman"/>
              </w:rPr>
            </w:pPr>
          </w:p>
          <w:p w14:paraId="321D694D" w14:textId="77777777" w:rsidR="00D05DA6" w:rsidRDefault="00D05DA6" w:rsidP="00D05DA6">
            <w:pPr>
              <w:autoSpaceDE w:val="0"/>
              <w:autoSpaceDN w:val="0"/>
              <w:adjustRightInd w:val="0"/>
              <w:spacing w:before="0"/>
              <w:rPr>
                <w:rFonts w:ascii="Times New Roman" w:eastAsia="Times New Roman" w:hAnsi="Times New Roman"/>
                <w:lang w:eastAsia="hr-HR"/>
              </w:rPr>
            </w:pPr>
            <w:r w:rsidRPr="008530DF">
              <w:rPr>
                <w:rFonts w:ascii="Times New Roman" w:hAnsi="Times New Roman" w:cs="Times New Roman"/>
              </w:rPr>
              <w:t>-</w:t>
            </w:r>
            <w:r w:rsidRPr="008530D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hr-HR"/>
              </w:rPr>
              <w:t>privikavati učenike na javne nastupe</w:t>
            </w:r>
          </w:p>
          <w:p w14:paraId="2D5D6BE4" w14:textId="77777777" w:rsidR="00D05DA6" w:rsidRPr="006C7715" w:rsidRDefault="00D05DA6" w:rsidP="00D05DA6">
            <w:pPr>
              <w:autoSpaceDE w:val="0"/>
              <w:autoSpaceDN w:val="0"/>
              <w:adjustRightInd w:val="0"/>
              <w:spacing w:before="0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-      </w:t>
            </w:r>
            <w:r w:rsidRPr="006C7715">
              <w:rPr>
                <w:rFonts w:ascii="Times New Roman" w:hAnsi="Times New Roman" w:cs="Times New Roman"/>
              </w:rPr>
              <w:t xml:space="preserve">pomoći učenicima oko savladavanja treme, izgrađivanje samopouzdanja </w:t>
            </w:r>
          </w:p>
          <w:p w14:paraId="7400D727" w14:textId="77777777" w:rsidR="00D05DA6" w:rsidRPr="008530DF" w:rsidRDefault="00D05DA6" w:rsidP="00D05DA6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D05DA6" w:rsidRPr="002C6F78" w14:paraId="07580C51" w14:textId="77777777" w:rsidTr="00D05DA6">
        <w:tc>
          <w:tcPr>
            <w:tcW w:w="2943" w:type="dxa"/>
          </w:tcPr>
          <w:p w14:paraId="56427978" w14:textId="77777777" w:rsidR="00D05DA6" w:rsidRPr="00E04F14" w:rsidRDefault="00D05DA6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4F3AD3F3" w14:textId="77777777" w:rsidR="00D05DA6" w:rsidRPr="00E04F14" w:rsidRDefault="00D05DA6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namjena aktivnosti, programa</w:t>
            </w:r>
          </w:p>
          <w:p w14:paraId="1EE1E593" w14:textId="77777777" w:rsidR="00D05DA6" w:rsidRPr="00E04F14" w:rsidRDefault="00D05DA6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i/ili projekta</w:t>
            </w:r>
          </w:p>
          <w:p w14:paraId="5B30F924" w14:textId="77777777" w:rsidR="00D05DA6" w:rsidRPr="00E04F14" w:rsidRDefault="00D05DA6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00D2B186" w14:textId="77777777" w:rsidR="00D05DA6" w:rsidRPr="006C7715" w:rsidRDefault="00D05DA6" w:rsidP="00D05DA6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2DF1142F" w14:textId="77777777" w:rsidR="00D05DA6" w:rsidRPr="006C7715" w:rsidRDefault="00D05DA6" w:rsidP="00D05DA6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r</w:t>
            </w:r>
            <w:r w:rsidRPr="008530DF">
              <w:rPr>
                <w:rFonts w:ascii="Times New Roman" w:eastAsia="Times New Roman" w:hAnsi="Times New Roman"/>
                <w:lang w:eastAsia="hr-HR"/>
              </w:rPr>
              <w:t>azvijati sposobnosti aktivnog sudjelovanja u interpretaciji</w:t>
            </w:r>
          </w:p>
          <w:p w14:paraId="14A012E3" w14:textId="77777777" w:rsidR="00D05DA6" w:rsidRPr="006C7715" w:rsidRDefault="00D05DA6" w:rsidP="00D05DA6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razvijanje sposobnosti kritike i samokritike</w:t>
            </w:r>
          </w:p>
          <w:p w14:paraId="5C015C34" w14:textId="77777777" w:rsidR="00D05DA6" w:rsidRPr="006C7715" w:rsidRDefault="00D05DA6" w:rsidP="00D05DA6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motivacija</w:t>
            </w:r>
          </w:p>
          <w:p w14:paraId="3B3B0EE5" w14:textId="77777777" w:rsidR="00D05DA6" w:rsidRPr="00051C42" w:rsidRDefault="00D05DA6" w:rsidP="00D05DA6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051C42">
              <w:rPr>
                <w:rFonts w:ascii="Times New Roman" w:hAnsi="Times New Roman" w:cs="Times New Roman"/>
              </w:rPr>
              <w:t>prikazivanje postignu</w:t>
            </w:r>
            <w:r w:rsidRPr="00051C42">
              <w:rPr>
                <w:rFonts w:ascii="TimesNewRoman" w:hAnsi="TimesNewRoman" w:cs="TimesNewRoman"/>
              </w:rPr>
              <w:t>ć</w:t>
            </w:r>
            <w:r w:rsidRPr="00051C4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klase </w:t>
            </w:r>
            <w:r w:rsidRPr="00051C42">
              <w:rPr>
                <w:rFonts w:ascii="Times New Roman" w:hAnsi="Times New Roman" w:cs="Times New Roman"/>
              </w:rPr>
              <w:t xml:space="preserve"> i stvaranja pozitivnog ozr</w:t>
            </w:r>
            <w:r>
              <w:rPr>
                <w:rFonts w:ascii="Times New Roman" w:hAnsi="Times New Roman" w:cs="Times New Roman"/>
              </w:rPr>
              <w:t>ač</w:t>
            </w:r>
            <w:r w:rsidRPr="00051C42">
              <w:rPr>
                <w:rFonts w:ascii="Times New Roman" w:hAnsi="Times New Roman" w:cs="Times New Roman"/>
              </w:rPr>
              <w:t>ja kod</w:t>
            </w:r>
          </w:p>
          <w:p w14:paraId="63B73ACF" w14:textId="77777777" w:rsidR="00D05DA6" w:rsidRPr="006C7715" w:rsidRDefault="00D05DA6" w:rsidP="00D05DA6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učenika, roditelja </w:t>
            </w:r>
          </w:p>
        </w:tc>
      </w:tr>
      <w:tr w:rsidR="00D47C14" w:rsidRPr="002C6F78" w14:paraId="19D9A72D" w14:textId="77777777" w:rsidTr="00D05DA6">
        <w:tc>
          <w:tcPr>
            <w:tcW w:w="2943" w:type="dxa"/>
          </w:tcPr>
          <w:p w14:paraId="1B04BD3A" w14:textId="77777777" w:rsidR="00D47C14" w:rsidRDefault="00D47C14" w:rsidP="00D47C1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FDC1318" w14:textId="77777777" w:rsidR="00D47C14" w:rsidRDefault="00D47C14" w:rsidP="00D47C1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stor</w:t>
            </w:r>
          </w:p>
          <w:p w14:paraId="668906E3" w14:textId="77777777" w:rsidR="00D47C14" w:rsidRPr="00E04F14" w:rsidRDefault="00D47C14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58D53BF6" w14:textId="77777777" w:rsidR="00D47C14" w:rsidRDefault="00D47C14" w:rsidP="00D47C1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31DA2C13" w14:textId="076A27B5" w:rsidR="00D47C14" w:rsidRPr="006C7715" w:rsidRDefault="00D47C14" w:rsidP="00D05DA6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5B48D9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5B48D9">
              <w:rPr>
                <w:rFonts w:ascii="Times New Roman" w:hAnsi="Times New Roman" w:cs="Times New Roman"/>
              </w:rPr>
              <w:t>Galerija ustanove za kulturu i sport Metković</w:t>
            </w:r>
          </w:p>
        </w:tc>
      </w:tr>
      <w:tr w:rsidR="00D05DA6" w:rsidRPr="00444067" w14:paraId="3CF0395E" w14:textId="77777777" w:rsidTr="00D05DA6">
        <w:tc>
          <w:tcPr>
            <w:tcW w:w="2943" w:type="dxa"/>
          </w:tcPr>
          <w:p w14:paraId="57DD2F3B" w14:textId="77777777" w:rsidR="00D05DA6" w:rsidRPr="00E04F14" w:rsidRDefault="00D05DA6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5B69BFED" w14:textId="77777777" w:rsidR="00D05DA6" w:rsidRPr="00E04F14" w:rsidRDefault="00D05DA6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nositelji aktivnosti, programa</w:t>
            </w:r>
          </w:p>
          <w:p w14:paraId="02F4CA9B" w14:textId="77777777" w:rsidR="00D05DA6" w:rsidRPr="00E04F14" w:rsidRDefault="00D05DA6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i/ili projekta i njihova</w:t>
            </w:r>
          </w:p>
          <w:p w14:paraId="040D582E" w14:textId="77777777" w:rsidR="00D05DA6" w:rsidRPr="00E04F14" w:rsidRDefault="00D05DA6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odgovornost</w:t>
            </w:r>
          </w:p>
          <w:p w14:paraId="0EFC9536" w14:textId="77777777" w:rsidR="00D05DA6" w:rsidRPr="00E04F14" w:rsidRDefault="00D05DA6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0AF50171" w14:textId="77777777" w:rsidR="00D05DA6" w:rsidRDefault="00D05DA6" w:rsidP="00D05DA6">
            <w:pPr>
              <w:pStyle w:val="Odlomakpopisa"/>
              <w:autoSpaceDE w:val="0"/>
              <w:autoSpaceDN w:val="0"/>
              <w:adjustRightInd w:val="0"/>
              <w:spacing w:before="0"/>
              <w:ind w:left="394"/>
              <w:rPr>
                <w:rFonts w:ascii="Times New Roman" w:hAnsi="Times New Roman" w:cs="Times New Roman"/>
              </w:rPr>
            </w:pPr>
          </w:p>
          <w:p w14:paraId="7445058E" w14:textId="56D73DFB" w:rsidR="00D05DA6" w:rsidRDefault="00D05DA6" w:rsidP="00D05DA6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novna glazbena </w:t>
            </w:r>
            <w:r w:rsidR="00D65552">
              <w:rPr>
                <w:rFonts w:ascii="Times New Roman" w:hAnsi="Times New Roman" w:cs="Times New Roman"/>
              </w:rPr>
              <w:t>Metković</w:t>
            </w:r>
          </w:p>
          <w:p w14:paraId="16F3154F" w14:textId="77777777" w:rsidR="00D05DA6" w:rsidRDefault="00D05DA6" w:rsidP="00D05DA6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čelnici strukovnih odjela / učitelji </w:t>
            </w:r>
          </w:p>
          <w:p w14:paraId="0685252F" w14:textId="77777777" w:rsidR="00D05DA6" w:rsidRPr="006C7715" w:rsidRDefault="00D05DA6" w:rsidP="00D05DA6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D05DA6" w:rsidRPr="00CA32D6" w14:paraId="3CD613E6" w14:textId="77777777" w:rsidTr="00D05DA6">
        <w:tc>
          <w:tcPr>
            <w:tcW w:w="2943" w:type="dxa"/>
          </w:tcPr>
          <w:p w14:paraId="66D594F3" w14:textId="77777777" w:rsidR="00D05DA6" w:rsidRPr="00E04F14" w:rsidRDefault="00D05DA6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2AC02B42" w14:textId="77777777" w:rsidR="00D05DA6" w:rsidRPr="00E04F14" w:rsidRDefault="00D05DA6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način realizacije aktivnosti,</w:t>
            </w:r>
          </w:p>
          <w:p w14:paraId="29485BEB" w14:textId="77777777" w:rsidR="00D05DA6" w:rsidRPr="00E04F14" w:rsidRDefault="00D05DA6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programa i/ili projekta</w:t>
            </w:r>
          </w:p>
          <w:p w14:paraId="57FB1126" w14:textId="77777777" w:rsidR="00D05DA6" w:rsidRPr="00E04F14" w:rsidRDefault="00D05DA6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55CDC348" w14:textId="77777777" w:rsidR="00D05DA6" w:rsidRDefault="00D05DA6" w:rsidP="00D05DA6">
            <w:pPr>
              <w:pStyle w:val="Odlomakpopisa"/>
              <w:autoSpaceDE w:val="0"/>
              <w:autoSpaceDN w:val="0"/>
              <w:adjustRightInd w:val="0"/>
              <w:spacing w:before="0"/>
              <w:ind w:left="394"/>
              <w:rPr>
                <w:rFonts w:ascii="Times New Roman" w:hAnsi="Times New Roman" w:cs="Times New Roman"/>
              </w:rPr>
            </w:pPr>
          </w:p>
          <w:p w14:paraId="51C99140" w14:textId="77777777" w:rsidR="00D05DA6" w:rsidRPr="00D004D3" w:rsidRDefault="00D05DA6" w:rsidP="00D05DA6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vni koncert</w:t>
            </w:r>
          </w:p>
        </w:tc>
      </w:tr>
      <w:tr w:rsidR="00D05DA6" w:rsidRPr="00E04F14" w14:paraId="3D297237" w14:textId="77777777" w:rsidTr="00D05DA6">
        <w:tc>
          <w:tcPr>
            <w:tcW w:w="2943" w:type="dxa"/>
          </w:tcPr>
          <w:p w14:paraId="7BC63B9D" w14:textId="77777777" w:rsidR="00D05DA6" w:rsidRPr="00E04F14" w:rsidRDefault="00D05DA6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7EE9E6CC" w14:textId="77777777" w:rsidR="00D05DA6" w:rsidRPr="00E04F14" w:rsidRDefault="00D05DA6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04F14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E04F14">
              <w:rPr>
                <w:rFonts w:ascii="Times New Roman" w:hAnsi="Times New Roman" w:cs="Times New Roman"/>
                <w:b/>
                <w:bCs/>
              </w:rPr>
              <w:t xml:space="preserve"> aktivnosti, programa</w:t>
            </w:r>
          </w:p>
          <w:p w14:paraId="6E482E8C" w14:textId="77777777" w:rsidR="00D05DA6" w:rsidRPr="00E04F14" w:rsidRDefault="00D05DA6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i/ili projekta</w:t>
            </w:r>
          </w:p>
          <w:p w14:paraId="622E963C" w14:textId="77777777" w:rsidR="00D05DA6" w:rsidRPr="00E04F14" w:rsidRDefault="00D05DA6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304672DC" w14:textId="77777777" w:rsidR="00D05DA6" w:rsidRDefault="00D05DA6" w:rsidP="00D05DA6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19B12D74" w14:textId="4A3AF698" w:rsidR="00D05DA6" w:rsidRPr="00D004D3" w:rsidRDefault="00D05DA6" w:rsidP="00A40A87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inac  20</w:t>
            </w:r>
            <w:r w:rsidR="008166D3">
              <w:rPr>
                <w:rFonts w:ascii="Times New Roman" w:hAnsi="Times New Roman" w:cs="Times New Roman"/>
              </w:rPr>
              <w:t>2</w:t>
            </w:r>
            <w:r w:rsidR="00A40A8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  i  svibanj  202</w:t>
            </w:r>
            <w:r w:rsidR="00A40A8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34585D9D" w14:textId="77777777" w:rsidR="00E8314A" w:rsidRDefault="00E8314A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D373D8" w:rsidRPr="00E04F14" w14:paraId="7B8616F7" w14:textId="77777777" w:rsidTr="004E4A3A">
        <w:tc>
          <w:tcPr>
            <w:tcW w:w="2943" w:type="dxa"/>
            <w:shd w:val="clear" w:color="auto" w:fill="FFB83E"/>
          </w:tcPr>
          <w:p w14:paraId="3D0C1BCA" w14:textId="77777777" w:rsidR="00D373D8" w:rsidRPr="00F259B8" w:rsidRDefault="00D373D8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492E05D" w14:textId="77777777" w:rsidR="00D373D8" w:rsidRPr="00F259B8" w:rsidRDefault="00D373D8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59B8">
              <w:rPr>
                <w:rFonts w:ascii="Times New Roman" w:hAnsi="Times New Roman" w:cs="Times New Roman"/>
                <w:b/>
                <w:bCs/>
              </w:rPr>
              <w:t>aktivnost, program i/ili projekt</w:t>
            </w:r>
          </w:p>
          <w:p w14:paraId="61B60A4D" w14:textId="77777777" w:rsidR="00D373D8" w:rsidRPr="00F259B8" w:rsidRDefault="00D373D8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FFB83E"/>
          </w:tcPr>
          <w:p w14:paraId="1FB626DB" w14:textId="77777777" w:rsidR="00D373D8" w:rsidRPr="00F259B8" w:rsidRDefault="00D373D8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9FD7534" w14:textId="75C21099" w:rsidR="00D373D8" w:rsidRPr="00F259B8" w:rsidRDefault="006A2816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ljetni koncert učenika OGŠ Metković</w:t>
            </w:r>
          </w:p>
        </w:tc>
      </w:tr>
      <w:tr w:rsidR="00D373D8" w:rsidRPr="002472D8" w14:paraId="663A1C40" w14:textId="77777777" w:rsidTr="00E82693">
        <w:tc>
          <w:tcPr>
            <w:tcW w:w="2943" w:type="dxa"/>
            <w:shd w:val="clear" w:color="auto" w:fill="FFFFFF" w:themeFill="background1"/>
          </w:tcPr>
          <w:p w14:paraId="622C0215" w14:textId="77777777" w:rsidR="00D373D8" w:rsidRPr="00000EA8" w:rsidRDefault="00D373D8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4D58BF50" w14:textId="77777777" w:rsidR="00D373D8" w:rsidRPr="00000EA8" w:rsidRDefault="00D373D8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0EA8">
              <w:rPr>
                <w:rFonts w:ascii="Times New Roman" w:hAnsi="Times New Roman" w:cs="Times New Roman"/>
                <w:b/>
                <w:bCs/>
              </w:rPr>
              <w:t>ciljevi aktivnosti, programa i/ili</w:t>
            </w:r>
          </w:p>
          <w:p w14:paraId="60B0382D" w14:textId="77777777" w:rsidR="00D373D8" w:rsidRPr="00000EA8" w:rsidRDefault="00D373D8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000EA8">
              <w:rPr>
                <w:rFonts w:ascii="Times New Roman" w:hAnsi="Times New Roman" w:cs="Times New Roman"/>
                <w:b/>
                <w:bCs/>
              </w:rPr>
              <w:t>projekta</w:t>
            </w:r>
          </w:p>
          <w:p w14:paraId="63680790" w14:textId="77777777" w:rsidR="00D373D8" w:rsidRPr="00000EA8" w:rsidRDefault="00D373D8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28F70AC3" w14:textId="77777777" w:rsidR="00D373D8" w:rsidRDefault="00D373D8" w:rsidP="00D05DA6">
            <w:pPr>
              <w:pStyle w:val="Odlomakpopisa"/>
              <w:autoSpaceDE w:val="0"/>
              <w:autoSpaceDN w:val="0"/>
              <w:adjustRightInd w:val="0"/>
              <w:spacing w:before="0"/>
              <w:ind w:left="394"/>
              <w:rPr>
                <w:rFonts w:ascii="Times New Roman" w:hAnsi="Times New Roman" w:cs="Times New Roman"/>
              </w:rPr>
            </w:pPr>
          </w:p>
          <w:p w14:paraId="2864A073" w14:textId="62313FFC" w:rsidR="00000EA8" w:rsidRDefault="006A2816" w:rsidP="00D05DA6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ntacija usvojenog znanja</w:t>
            </w:r>
          </w:p>
          <w:p w14:paraId="167091EC" w14:textId="77777777" w:rsidR="006A2816" w:rsidRDefault="006A2816" w:rsidP="00D05DA6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ivacija</w:t>
            </w:r>
          </w:p>
          <w:p w14:paraId="082C3C06" w14:textId="77777777" w:rsidR="006A2816" w:rsidRDefault="006A2816" w:rsidP="006A2816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  <w:p w14:paraId="376C2BCD" w14:textId="64BA829A" w:rsidR="00000EA8" w:rsidRDefault="00000EA8" w:rsidP="00D05DA6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BD93103" w14:textId="77777777" w:rsidR="00D373D8" w:rsidRPr="000802DA" w:rsidRDefault="00D373D8" w:rsidP="00D05DA6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D373D8" w:rsidRPr="002472D8" w14:paraId="0773B6D7" w14:textId="77777777" w:rsidTr="00E82693">
        <w:tc>
          <w:tcPr>
            <w:tcW w:w="2943" w:type="dxa"/>
            <w:shd w:val="clear" w:color="auto" w:fill="FFFFFF" w:themeFill="background1"/>
          </w:tcPr>
          <w:p w14:paraId="5E5AAD1F" w14:textId="2407650F" w:rsidR="00D373D8" w:rsidRPr="00D373D8" w:rsidRDefault="00D373D8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57B0715A" w14:textId="77777777" w:rsidR="00D373D8" w:rsidRPr="00000EA8" w:rsidRDefault="00D373D8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0EA8">
              <w:rPr>
                <w:rFonts w:ascii="Times New Roman" w:hAnsi="Times New Roman" w:cs="Times New Roman"/>
                <w:b/>
                <w:bCs/>
              </w:rPr>
              <w:t>namjena aktivnosti, programa</w:t>
            </w:r>
          </w:p>
          <w:p w14:paraId="26F96389" w14:textId="77777777" w:rsidR="00D373D8" w:rsidRPr="00000EA8" w:rsidRDefault="00D373D8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000EA8">
              <w:rPr>
                <w:rFonts w:ascii="Times New Roman" w:hAnsi="Times New Roman" w:cs="Times New Roman"/>
                <w:b/>
                <w:bCs/>
              </w:rPr>
              <w:t>i/ili projekta</w:t>
            </w:r>
          </w:p>
          <w:p w14:paraId="486C5071" w14:textId="77777777" w:rsidR="00D373D8" w:rsidRPr="00D373D8" w:rsidRDefault="00D373D8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804" w:type="dxa"/>
          </w:tcPr>
          <w:p w14:paraId="7E56D870" w14:textId="77777777" w:rsidR="00D373D8" w:rsidRDefault="00D373D8" w:rsidP="00D05DA6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64BA3546" w14:textId="77777777" w:rsidR="00000EA8" w:rsidRDefault="00000EA8" w:rsidP="00D05DA6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iviranje učenika na stvaralački rad</w:t>
            </w:r>
          </w:p>
          <w:p w14:paraId="569AB08B" w14:textId="02618B19" w:rsidR="00D373D8" w:rsidRPr="000802DA" w:rsidRDefault="00000EA8" w:rsidP="006A2816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jecanje samopouzdanja učenika </w:t>
            </w:r>
          </w:p>
        </w:tc>
      </w:tr>
      <w:tr w:rsidR="00D47C14" w:rsidRPr="002472D8" w14:paraId="43B37A33" w14:textId="77777777" w:rsidTr="00E82693">
        <w:tc>
          <w:tcPr>
            <w:tcW w:w="2943" w:type="dxa"/>
            <w:shd w:val="clear" w:color="auto" w:fill="FFFFFF" w:themeFill="background1"/>
          </w:tcPr>
          <w:p w14:paraId="4BEC39B2" w14:textId="77777777" w:rsidR="00D47C14" w:rsidRDefault="00D47C14" w:rsidP="00D47C1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06E525B" w14:textId="77777777" w:rsidR="00D47C14" w:rsidRDefault="00D47C14" w:rsidP="00D47C1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stor</w:t>
            </w:r>
          </w:p>
          <w:p w14:paraId="24BEA6B1" w14:textId="77777777" w:rsidR="00D47C14" w:rsidRPr="00D373D8" w:rsidRDefault="00D47C14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804" w:type="dxa"/>
          </w:tcPr>
          <w:p w14:paraId="635A4E17" w14:textId="77777777" w:rsidR="00D47C14" w:rsidRDefault="00D47C14" w:rsidP="00D47C1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410DA659" w14:textId="1A72AAD0" w:rsidR="00D47C14" w:rsidRDefault="00D47C14" w:rsidP="00D05DA6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5B48D9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5B48D9">
              <w:rPr>
                <w:rFonts w:ascii="Times New Roman" w:hAnsi="Times New Roman" w:cs="Times New Roman"/>
              </w:rPr>
              <w:t>Galerija ustanove za kulturu i sport Metković</w:t>
            </w:r>
          </w:p>
        </w:tc>
      </w:tr>
      <w:tr w:rsidR="00D373D8" w:rsidRPr="002472D8" w14:paraId="3A074EDC" w14:textId="77777777" w:rsidTr="00E82693">
        <w:tc>
          <w:tcPr>
            <w:tcW w:w="2943" w:type="dxa"/>
            <w:shd w:val="clear" w:color="auto" w:fill="FFFFFF" w:themeFill="background1"/>
          </w:tcPr>
          <w:p w14:paraId="7D3A109F" w14:textId="77777777" w:rsidR="00D373D8" w:rsidRPr="002472D8" w:rsidRDefault="00D373D8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379C9EA5" w14:textId="77777777" w:rsidR="00D373D8" w:rsidRPr="002472D8" w:rsidRDefault="00D373D8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nositelji aktivnosti, programa</w:t>
            </w:r>
          </w:p>
          <w:p w14:paraId="0E7EF596" w14:textId="77777777" w:rsidR="00D373D8" w:rsidRPr="002472D8" w:rsidRDefault="00D373D8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i/ili projekta i njihova</w:t>
            </w:r>
          </w:p>
          <w:p w14:paraId="37A04692" w14:textId="77777777" w:rsidR="00D373D8" w:rsidRPr="002472D8" w:rsidRDefault="00D373D8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odgovornost</w:t>
            </w:r>
          </w:p>
          <w:p w14:paraId="1AC02908" w14:textId="77777777" w:rsidR="00D373D8" w:rsidRPr="002472D8" w:rsidRDefault="00D373D8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58F2D126" w14:textId="77777777" w:rsidR="00D373D8" w:rsidRDefault="00D373D8" w:rsidP="00D05DA6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  <w:p w14:paraId="764E9650" w14:textId="540EC473" w:rsidR="00D373D8" w:rsidRDefault="00D373D8" w:rsidP="00D05DA6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novna glazbena škola </w:t>
            </w:r>
            <w:r w:rsidR="006A2816">
              <w:rPr>
                <w:rFonts w:ascii="Times New Roman" w:hAnsi="Times New Roman" w:cs="Times New Roman"/>
              </w:rPr>
              <w:t>Metković sv</w:t>
            </w:r>
            <w:r w:rsidR="00160D07">
              <w:rPr>
                <w:rFonts w:ascii="Times New Roman" w:hAnsi="Times New Roman" w:cs="Times New Roman"/>
              </w:rPr>
              <w:t>i</w:t>
            </w:r>
            <w:r w:rsidR="006A2816">
              <w:rPr>
                <w:rFonts w:ascii="Times New Roman" w:hAnsi="Times New Roman" w:cs="Times New Roman"/>
              </w:rPr>
              <w:t xml:space="preserve"> odjeli</w:t>
            </w:r>
          </w:p>
          <w:p w14:paraId="7989E446" w14:textId="75BFFE7D" w:rsidR="00D373D8" w:rsidRPr="00844D9F" w:rsidRDefault="00D373D8" w:rsidP="006A2816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D373D8" w:rsidRPr="002472D8" w14:paraId="33771648" w14:textId="77777777" w:rsidTr="00220239">
        <w:tc>
          <w:tcPr>
            <w:tcW w:w="2943" w:type="dxa"/>
            <w:shd w:val="clear" w:color="auto" w:fill="auto"/>
          </w:tcPr>
          <w:p w14:paraId="45692A75" w14:textId="77777777" w:rsidR="00D373D8" w:rsidRPr="00220239" w:rsidRDefault="00D373D8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6E8EB0DA" w14:textId="77777777" w:rsidR="00D373D8" w:rsidRPr="00220239" w:rsidRDefault="00D373D8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0239">
              <w:rPr>
                <w:rFonts w:ascii="Times New Roman" w:hAnsi="Times New Roman" w:cs="Times New Roman"/>
                <w:b/>
                <w:bCs/>
              </w:rPr>
              <w:t>način realizacije aktivnosti,</w:t>
            </w:r>
          </w:p>
          <w:p w14:paraId="7323A00A" w14:textId="77777777" w:rsidR="00D373D8" w:rsidRPr="00220239" w:rsidRDefault="00D373D8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220239">
              <w:rPr>
                <w:rFonts w:ascii="Times New Roman" w:hAnsi="Times New Roman" w:cs="Times New Roman"/>
                <w:b/>
                <w:bCs/>
              </w:rPr>
              <w:t>programa i/ili projekta</w:t>
            </w:r>
          </w:p>
          <w:p w14:paraId="38BFA1C9" w14:textId="77777777" w:rsidR="00D373D8" w:rsidRPr="00220239" w:rsidRDefault="00D373D8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AAE6321" w14:textId="77777777" w:rsidR="00D373D8" w:rsidRDefault="00D373D8" w:rsidP="00D05DA6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7F1DAAEC" w14:textId="11E7BD9B" w:rsidR="00D373D8" w:rsidRDefault="006A2816" w:rsidP="00D05DA6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cert</w:t>
            </w:r>
          </w:p>
          <w:p w14:paraId="303319F2" w14:textId="732202DD" w:rsidR="00AE6C21" w:rsidRPr="00AE6C21" w:rsidRDefault="00AE6C21" w:rsidP="006A2816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D373D8" w:rsidRPr="00E04F14" w14:paraId="016EC688" w14:textId="77777777" w:rsidTr="00E82693">
        <w:tc>
          <w:tcPr>
            <w:tcW w:w="2943" w:type="dxa"/>
            <w:shd w:val="clear" w:color="auto" w:fill="FFFFFF" w:themeFill="background1"/>
          </w:tcPr>
          <w:p w14:paraId="7A9E98ED" w14:textId="77777777" w:rsidR="00D373D8" w:rsidRPr="002472D8" w:rsidRDefault="00D373D8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315DB4F5" w14:textId="77777777" w:rsidR="00D373D8" w:rsidRPr="002472D8" w:rsidRDefault="00D373D8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472D8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2472D8">
              <w:rPr>
                <w:rFonts w:ascii="Times New Roman" w:hAnsi="Times New Roman" w:cs="Times New Roman"/>
                <w:b/>
                <w:bCs/>
              </w:rPr>
              <w:t xml:space="preserve"> aktivnosti, programa</w:t>
            </w:r>
          </w:p>
          <w:p w14:paraId="72F3F464" w14:textId="77777777" w:rsidR="00D373D8" w:rsidRPr="002472D8" w:rsidRDefault="00D373D8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i/ili projekta</w:t>
            </w:r>
          </w:p>
          <w:p w14:paraId="13F394EB" w14:textId="77777777" w:rsidR="00D373D8" w:rsidRPr="002472D8" w:rsidRDefault="00D373D8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02A4C721" w14:textId="77777777" w:rsidR="00D373D8" w:rsidRDefault="00D373D8" w:rsidP="00D05DA6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0677E29B" w14:textId="77777777" w:rsidR="00D373D8" w:rsidRDefault="00D373D8" w:rsidP="00D05DA6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403D0ED5" w14:textId="1D7EB537" w:rsidR="00D373D8" w:rsidRPr="00D373D8" w:rsidRDefault="006A2816" w:rsidP="00A40A87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vanj</w:t>
            </w:r>
            <w:r w:rsidR="00D373D8" w:rsidRPr="00D373D8">
              <w:rPr>
                <w:rFonts w:ascii="Times New Roman" w:hAnsi="Times New Roman" w:cs="Times New Roman"/>
              </w:rPr>
              <w:t xml:space="preserve"> 20</w:t>
            </w:r>
            <w:r w:rsidR="00B77C9E">
              <w:rPr>
                <w:rFonts w:ascii="Times New Roman" w:hAnsi="Times New Roman" w:cs="Times New Roman"/>
              </w:rPr>
              <w:t>2</w:t>
            </w:r>
            <w:r w:rsidR="00A40A87">
              <w:rPr>
                <w:rFonts w:ascii="Times New Roman" w:hAnsi="Times New Roman" w:cs="Times New Roman"/>
              </w:rPr>
              <w:t>4</w:t>
            </w:r>
            <w:r w:rsidR="00D373D8" w:rsidRPr="00D373D8">
              <w:rPr>
                <w:rFonts w:ascii="Times New Roman" w:hAnsi="Times New Roman" w:cs="Times New Roman"/>
              </w:rPr>
              <w:t>.</w:t>
            </w:r>
          </w:p>
        </w:tc>
      </w:tr>
    </w:tbl>
    <w:p w14:paraId="347EA94C" w14:textId="77777777" w:rsidR="00630317" w:rsidRDefault="00630317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867F9C" w14:textId="77777777" w:rsidR="005663D2" w:rsidRDefault="005663D2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5427B5" w:rsidRPr="00E04F14" w14:paraId="2507C929" w14:textId="77777777" w:rsidTr="004E4A3A">
        <w:tc>
          <w:tcPr>
            <w:tcW w:w="2943" w:type="dxa"/>
            <w:shd w:val="clear" w:color="auto" w:fill="FFB83E"/>
          </w:tcPr>
          <w:p w14:paraId="02CAF8D6" w14:textId="77777777" w:rsidR="005427B5" w:rsidRPr="00E04F14" w:rsidRDefault="005427B5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FB8E57F" w14:textId="77777777" w:rsidR="005427B5" w:rsidRPr="00E04F14" w:rsidRDefault="005427B5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aktivnost, program i/ili projekt</w:t>
            </w:r>
          </w:p>
          <w:p w14:paraId="334920BB" w14:textId="77777777" w:rsidR="005427B5" w:rsidRPr="00E04F14" w:rsidRDefault="005427B5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FFB83E"/>
          </w:tcPr>
          <w:p w14:paraId="177961BB" w14:textId="77777777" w:rsidR="00116C4F" w:rsidRDefault="00116C4F" w:rsidP="00D05DA6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b/>
                <w:bCs/>
              </w:rPr>
            </w:pPr>
          </w:p>
          <w:p w14:paraId="26A6F477" w14:textId="77777777" w:rsidR="005427B5" w:rsidRDefault="00AE6C21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radnja s drugim školama u Republici Hrvatskoj</w:t>
            </w:r>
          </w:p>
          <w:p w14:paraId="6DFD2F2D" w14:textId="77777777" w:rsidR="00116C4F" w:rsidRPr="00E04F14" w:rsidRDefault="00116C4F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6421" w:rsidRPr="002472D8" w14:paraId="3BEAA2DB" w14:textId="77777777" w:rsidTr="00BF6421">
        <w:tc>
          <w:tcPr>
            <w:tcW w:w="2943" w:type="dxa"/>
            <w:shd w:val="clear" w:color="auto" w:fill="FFFFFF" w:themeFill="background1"/>
          </w:tcPr>
          <w:p w14:paraId="36BCEE74" w14:textId="77777777" w:rsidR="00BF6421" w:rsidRPr="002472D8" w:rsidRDefault="00BF6421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0914B9B3" w14:textId="77777777" w:rsidR="00BF6421" w:rsidRPr="002472D8" w:rsidRDefault="00BF6421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lastRenderedPageBreak/>
              <w:t>ciljevi aktivnosti, programa i/ili</w:t>
            </w:r>
          </w:p>
          <w:p w14:paraId="7B24CE88" w14:textId="77777777" w:rsidR="00BF6421" w:rsidRPr="002472D8" w:rsidRDefault="00BF6421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projekta</w:t>
            </w:r>
          </w:p>
          <w:p w14:paraId="4E1434B0" w14:textId="77777777" w:rsidR="00BF6421" w:rsidRPr="002472D8" w:rsidRDefault="00BF6421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78361262" w14:textId="77777777" w:rsidR="00BF6421" w:rsidRDefault="00BF6421" w:rsidP="00D05DA6">
            <w:pPr>
              <w:pStyle w:val="Odlomakpopisa"/>
              <w:autoSpaceDE w:val="0"/>
              <w:autoSpaceDN w:val="0"/>
              <w:adjustRightInd w:val="0"/>
              <w:spacing w:before="0"/>
              <w:ind w:left="394"/>
              <w:rPr>
                <w:rFonts w:ascii="Times New Roman" w:hAnsi="Times New Roman" w:cs="Times New Roman"/>
              </w:rPr>
            </w:pPr>
          </w:p>
          <w:p w14:paraId="4D6C409F" w14:textId="77777777" w:rsidR="00AE6C21" w:rsidRPr="00051C42" w:rsidRDefault="00AE6C21" w:rsidP="00D05DA6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051C42">
              <w:rPr>
                <w:rFonts w:ascii="Times New Roman" w:hAnsi="Times New Roman" w:cs="Times New Roman"/>
              </w:rPr>
              <w:lastRenderedPageBreak/>
              <w:t>održavanje koncerata solista, komornih ansambala, zborova i orkestara</w:t>
            </w:r>
          </w:p>
          <w:p w14:paraId="4CF7F9E3" w14:textId="77777777" w:rsidR="00AE6C21" w:rsidRDefault="00AE6C21" w:rsidP="00D05DA6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učenicima drugih glazbenih škola Republike Hrvatske</w:t>
            </w:r>
          </w:p>
          <w:p w14:paraId="603A6968" w14:textId="77777777" w:rsidR="00BF6421" w:rsidRPr="00FD4634" w:rsidRDefault="00116C4F" w:rsidP="00D05DA6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zvijanje suradnje i prijateljskog odnosa </w:t>
            </w:r>
            <w:r w:rsidR="00B77C9E">
              <w:rPr>
                <w:rFonts w:ascii="Times New Roman" w:hAnsi="Times New Roman" w:cs="Times New Roman"/>
              </w:rPr>
              <w:t>kako učenika tako i učitelja dvije škole</w:t>
            </w:r>
          </w:p>
        </w:tc>
      </w:tr>
      <w:tr w:rsidR="00BF6421" w:rsidRPr="002472D8" w14:paraId="0B31F203" w14:textId="77777777" w:rsidTr="00BF6421">
        <w:tc>
          <w:tcPr>
            <w:tcW w:w="2943" w:type="dxa"/>
            <w:shd w:val="clear" w:color="auto" w:fill="FFFFFF" w:themeFill="background1"/>
          </w:tcPr>
          <w:p w14:paraId="337690DD" w14:textId="77777777" w:rsidR="00BF6421" w:rsidRPr="002472D8" w:rsidRDefault="00BF6421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66A037F0" w14:textId="77777777" w:rsidR="00BF6421" w:rsidRPr="002472D8" w:rsidRDefault="00BF6421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namjena aktivnosti, programa</w:t>
            </w:r>
          </w:p>
          <w:p w14:paraId="2B8EE13C" w14:textId="77777777" w:rsidR="00BF6421" w:rsidRPr="002472D8" w:rsidRDefault="00BF6421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i/ili projekta</w:t>
            </w:r>
          </w:p>
          <w:p w14:paraId="2363759E" w14:textId="77777777" w:rsidR="00BF6421" w:rsidRPr="002472D8" w:rsidRDefault="00BF6421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39A3F86E" w14:textId="77777777" w:rsidR="00BF6421" w:rsidRDefault="00BF6421" w:rsidP="00D05DA6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627E591E" w14:textId="77777777" w:rsidR="00BF6421" w:rsidRDefault="00FD4634" w:rsidP="00D05DA6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vijanje kod učenika vještine i sposobnosti u području skupnog muziciranja i javnih nastupa</w:t>
            </w:r>
          </w:p>
          <w:p w14:paraId="242DC6D7" w14:textId="77777777" w:rsidR="00FD4634" w:rsidRPr="00FD4634" w:rsidRDefault="00AE6C21" w:rsidP="00D05DA6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oznavanje učenika s drugačijim načinom i uvjetima rada</w:t>
            </w:r>
            <w:r w:rsidR="00B77C9E">
              <w:rPr>
                <w:rFonts w:ascii="Times New Roman" w:hAnsi="Times New Roman" w:cs="Times New Roman"/>
              </w:rPr>
              <w:t>.</w:t>
            </w:r>
          </w:p>
        </w:tc>
      </w:tr>
      <w:tr w:rsidR="00BF6421" w:rsidRPr="002472D8" w14:paraId="2E1DDFBE" w14:textId="77777777" w:rsidTr="00BF6421">
        <w:tc>
          <w:tcPr>
            <w:tcW w:w="2943" w:type="dxa"/>
            <w:shd w:val="clear" w:color="auto" w:fill="FFFFFF" w:themeFill="background1"/>
          </w:tcPr>
          <w:p w14:paraId="161E10A5" w14:textId="77777777" w:rsidR="00BF6421" w:rsidRPr="002472D8" w:rsidRDefault="00BF6421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1A713C39" w14:textId="77777777" w:rsidR="00BF6421" w:rsidRPr="002472D8" w:rsidRDefault="00BF6421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nositelji aktivnosti, programa</w:t>
            </w:r>
          </w:p>
          <w:p w14:paraId="0520059E" w14:textId="77777777" w:rsidR="00BF6421" w:rsidRPr="002472D8" w:rsidRDefault="00BF6421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i/ili projekta i njihova</w:t>
            </w:r>
          </w:p>
          <w:p w14:paraId="388426A3" w14:textId="77777777" w:rsidR="00BF6421" w:rsidRPr="002472D8" w:rsidRDefault="00BF6421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odgovornost</w:t>
            </w:r>
          </w:p>
          <w:p w14:paraId="40CB0372" w14:textId="77777777" w:rsidR="00BF6421" w:rsidRPr="002472D8" w:rsidRDefault="00BF6421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47500A26" w14:textId="77777777" w:rsidR="00BF6421" w:rsidRDefault="00BF6421" w:rsidP="00D05DA6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  <w:p w14:paraId="64A2368F" w14:textId="0F7053FB" w:rsidR="00BF6421" w:rsidRDefault="006A2816" w:rsidP="00D05DA6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azbena škola Pavla Markovca Zagreb</w:t>
            </w:r>
          </w:p>
          <w:p w14:paraId="1EB36D6A" w14:textId="76C0AD0F" w:rsidR="00FD4634" w:rsidRDefault="00FD4634" w:rsidP="006A2816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GŠ </w:t>
            </w:r>
            <w:r w:rsidR="006A2816">
              <w:rPr>
                <w:rFonts w:ascii="Times New Roman" w:hAnsi="Times New Roman" w:cs="Times New Roman"/>
              </w:rPr>
              <w:t>Metković</w:t>
            </w:r>
          </w:p>
          <w:p w14:paraId="33B47CA0" w14:textId="63528C90" w:rsidR="00B77C9E" w:rsidRPr="00844D9F" w:rsidRDefault="00B77C9E" w:rsidP="00BB3FB7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BF6421" w:rsidRPr="002472D8" w14:paraId="2095555F" w14:textId="77777777" w:rsidTr="00BF6421">
        <w:tc>
          <w:tcPr>
            <w:tcW w:w="2943" w:type="dxa"/>
            <w:shd w:val="clear" w:color="auto" w:fill="FFFFFF" w:themeFill="background1"/>
          </w:tcPr>
          <w:p w14:paraId="4B1D38CA" w14:textId="77777777" w:rsidR="00BF6421" w:rsidRPr="002472D8" w:rsidRDefault="00BF6421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3B188323" w14:textId="77777777" w:rsidR="00BF6421" w:rsidRPr="002472D8" w:rsidRDefault="00BF6421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način realizacije aktivnosti,</w:t>
            </w:r>
          </w:p>
          <w:p w14:paraId="366BA2D1" w14:textId="77777777" w:rsidR="00BF6421" w:rsidRPr="002472D8" w:rsidRDefault="00BF6421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programa i/ili projekta</w:t>
            </w:r>
          </w:p>
          <w:p w14:paraId="5A52023E" w14:textId="77777777" w:rsidR="00BF6421" w:rsidRPr="002472D8" w:rsidRDefault="00BF6421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172CE7F5" w14:textId="77777777" w:rsidR="00BF6421" w:rsidRDefault="00BF6421" w:rsidP="00D05DA6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30CB56E8" w14:textId="77777777" w:rsidR="0050564C" w:rsidRPr="005717F1" w:rsidRDefault="00B77C9E" w:rsidP="00D05DA6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ganizirani  prijem, izlet i koncert </w:t>
            </w:r>
            <w:r w:rsidR="005717F1">
              <w:rPr>
                <w:rFonts w:ascii="Times New Roman" w:hAnsi="Times New Roman" w:cs="Times New Roman"/>
              </w:rPr>
              <w:t>(ukoliko smo domaćini)</w:t>
            </w:r>
          </w:p>
          <w:p w14:paraId="03D1BEE7" w14:textId="77777777" w:rsidR="00B77C9E" w:rsidRPr="000802DA" w:rsidRDefault="00B77C9E" w:rsidP="00D05DA6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irani odlazak, smještaj, koncert</w:t>
            </w:r>
            <w:r w:rsidR="005717F1">
              <w:rPr>
                <w:rFonts w:ascii="Times New Roman" w:hAnsi="Times New Roman" w:cs="Times New Roman"/>
              </w:rPr>
              <w:t xml:space="preserve"> (ukoliko smo gosti)</w:t>
            </w:r>
          </w:p>
        </w:tc>
      </w:tr>
      <w:tr w:rsidR="00BF6421" w:rsidRPr="00E04F14" w14:paraId="7904B666" w14:textId="77777777" w:rsidTr="00BF6421">
        <w:tc>
          <w:tcPr>
            <w:tcW w:w="2943" w:type="dxa"/>
            <w:shd w:val="clear" w:color="auto" w:fill="FFFFFF" w:themeFill="background1"/>
          </w:tcPr>
          <w:p w14:paraId="1BF8F2DC" w14:textId="77777777" w:rsidR="00BF6421" w:rsidRPr="002472D8" w:rsidRDefault="00BF6421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38899121" w14:textId="77777777" w:rsidR="00BF6421" w:rsidRPr="002472D8" w:rsidRDefault="00BF6421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472D8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2472D8">
              <w:rPr>
                <w:rFonts w:ascii="Times New Roman" w:hAnsi="Times New Roman" w:cs="Times New Roman"/>
                <w:b/>
                <w:bCs/>
              </w:rPr>
              <w:t xml:space="preserve"> aktivnosti, programa</w:t>
            </w:r>
          </w:p>
          <w:p w14:paraId="1091631A" w14:textId="77777777" w:rsidR="00BF6421" w:rsidRPr="002472D8" w:rsidRDefault="00BF6421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i/ili projekta</w:t>
            </w:r>
          </w:p>
          <w:p w14:paraId="34939431" w14:textId="77777777" w:rsidR="00BF6421" w:rsidRPr="002472D8" w:rsidRDefault="00BF6421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1CA8FB0A" w14:textId="77777777" w:rsidR="00BF6421" w:rsidRDefault="00BF6421" w:rsidP="00D05DA6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19B35CF1" w14:textId="77777777" w:rsidR="00BF6421" w:rsidRDefault="00BF6421" w:rsidP="00D05DA6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110146C5" w14:textId="4E6BCF5B" w:rsidR="00BF6421" w:rsidRPr="00B77C9E" w:rsidRDefault="00B77C9E" w:rsidP="00A40A87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F5DE4" w:rsidRPr="00B77C9E">
              <w:rPr>
                <w:rFonts w:ascii="Times New Roman" w:hAnsi="Times New Roman" w:cs="Times New Roman"/>
              </w:rPr>
              <w:t xml:space="preserve">  </w:t>
            </w:r>
            <w:r w:rsidR="006A2816">
              <w:rPr>
                <w:rFonts w:ascii="Times New Roman" w:hAnsi="Times New Roman" w:cs="Times New Roman"/>
              </w:rPr>
              <w:t>svibanj</w:t>
            </w:r>
            <w:r w:rsidRPr="00B77C9E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</w:t>
            </w:r>
            <w:r w:rsidR="00A40A87">
              <w:rPr>
                <w:rFonts w:ascii="Times New Roman" w:hAnsi="Times New Roman" w:cs="Times New Roman"/>
              </w:rPr>
              <w:t>4</w:t>
            </w:r>
            <w:r w:rsidRPr="00B77C9E">
              <w:rPr>
                <w:rFonts w:ascii="Times New Roman" w:hAnsi="Times New Roman" w:cs="Times New Roman"/>
              </w:rPr>
              <w:t>.</w:t>
            </w:r>
          </w:p>
        </w:tc>
      </w:tr>
    </w:tbl>
    <w:p w14:paraId="44D66828" w14:textId="77777777" w:rsidR="00BF6421" w:rsidRDefault="00BF6421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669F2B" w14:textId="5E90D7B9" w:rsidR="00EC5045" w:rsidRDefault="00EC5045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A8A105" w14:textId="77777777" w:rsidR="005663D2" w:rsidRDefault="005663D2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77C9E" w:rsidRPr="00E04F14" w14:paraId="45D30E4F" w14:textId="77777777" w:rsidTr="004E4A3A">
        <w:tc>
          <w:tcPr>
            <w:tcW w:w="2943" w:type="dxa"/>
            <w:shd w:val="clear" w:color="auto" w:fill="FFB83E"/>
          </w:tcPr>
          <w:p w14:paraId="13367CB2" w14:textId="77777777" w:rsidR="00B77C9E" w:rsidRPr="00E04F14" w:rsidRDefault="00B77C9E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C5A628D" w14:textId="77777777" w:rsidR="00B77C9E" w:rsidRPr="00E04F14" w:rsidRDefault="00B77C9E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aktivnost, program i/ili projekt</w:t>
            </w:r>
          </w:p>
          <w:p w14:paraId="2283834E" w14:textId="77777777" w:rsidR="00B77C9E" w:rsidRPr="00E04F14" w:rsidRDefault="00B77C9E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FFB83E"/>
          </w:tcPr>
          <w:p w14:paraId="2A511723" w14:textId="77777777" w:rsidR="00B77C9E" w:rsidRDefault="00B77C9E" w:rsidP="00D05DA6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b/>
                <w:bCs/>
              </w:rPr>
            </w:pPr>
          </w:p>
          <w:p w14:paraId="03F15E5A" w14:textId="2F811AEB" w:rsidR="00B77C9E" w:rsidRDefault="00D47C14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ncerti u suradnji sa Ministarstvom kulture</w:t>
            </w:r>
          </w:p>
          <w:p w14:paraId="5DBD64DB" w14:textId="77777777" w:rsidR="00B77C9E" w:rsidRPr="00E04F14" w:rsidRDefault="00B77C9E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C9E" w:rsidRPr="002472D8" w14:paraId="50160DF8" w14:textId="77777777" w:rsidTr="000A398A">
        <w:tc>
          <w:tcPr>
            <w:tcW w:w="2943" w:type="dxa"/>
            <w:shd w:val="clear" w:color="auto" w:fill="FFFFFF" w:themeFill="background1"/>
          </w:tcPr>
          <w:p w14:paraId="4CD8C3FD" w14:textId="77777777" w:rsidR="00B77C9E" w:rsidRPr="002472D8" w:rsidRDefault="00B77C9E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32E3B234" w14:textId="77777777" w:rsidR="00B77C9E" w:rsidRPr="002472D8" w:rsidRDefault="00B77C9E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ciljevi aktivnosti, programa i/ili</w:t>
            </w:r>
          </w:p>
          <w:p w14:paraId="643840F1" w14:textId="77777777" w:rsidR="00B77C9E" w:rsidRPr="002472D8" w:rsidRDefault="00B77C9E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projekta</w:t>
            </w:r>
          </w:p>
          <w:p w14:paraId="5D204566" w14:textId="77777777" w:rsidR="00B77C9E" w:rsidRPr="002472D8" w:rsidRDefault="00B77C9E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3A1350D1" w14:textId="77777777" w:rsidR="00B77C9E" w:rsidRDefault="00B77C9E" w:rsidP="00D05DA6">
            <w:pPr>
              <w:pStyle w:val="Odlomakpopisa"/>
              <w:autoSpaceDE w:val="0"/>
              <w:autoSpaceDN w:val="0"/>
              <w:adjustRightInd w:val="0"/>
              <w:spacing w:before="0"/>
              <w:ind w:left="394"/>
              <w:rPr>
                <w:rFonts w:ascii="Times New Roman" w:hAnsi="Times New Roman" w:cs="Times New Roman"/>
              </w:rPr>
            </w:pPr>
          </w:p>
          <w:p w14:paraId="133F0679" w14:textId="0D9D6AA1" w:rsidR="00B77C9E" w:rsidRPr="005663D2" w:rsidRDefault="00B77C9E" w:rsidP="005663D2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051C42">
              <w:rPr>
                <w:rFonts w:ascii="Times New Roman" w:hAnsi="Times New Roman" w:cs="Times New Roman"/>
              </w:rPr>
              <w:t>održavanje koncerata solista, komornih ansambala, zborova i orkestara</w:t>
            </w:r>
          </w:p>
          <w:p w14:paraId="29878C17" w14:textId="6B105656" w:rsidR="00B77C9E" w:rsidRPr="00CF5B99" w:rsidRDefault="00D47C14" w:rsidP="00D05DA6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nje lijepom ponašanju i razvijanje opće kulture</w:t>
            </w:r>
          </w:p>
        </w:tc>
      </w:tr>
      <w:tr w:rsidR="00B77C9E" w:rsidRPr="002472D8" w14:paraId="7EAA519C" w14:textId="77777777" w:rsidTr="000A398A">
        <w:tc>
          <w:tcPr>
            <w:tcW w:w="2943" w:type="dxa"/>
            <w:shd w:val="clear" w:color="auto" w:fill="FFFFFF" w:themeFill="background1"/>
          </w:tcPr>
          <w:p w14:paraId="7922C519" w14:textId="77777777" w:rsidR="00B77C9E" w:rsidRPr="002472D8" w:rsidRDefault="00B77C9E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45F04066" w14:textId="77777777" w:rsidR="00B77C9E" w:rsidRPr="002472D8" w:rsidRDefault="00B77C9E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namjena aktivnosti, programa</w:t>
            </w:r>
          </w:p>
          <w:p w14:paraId="2CE36DAF" w14:textId="77777777" w:rsidR="00B77C9E" w:rsidRPr="002472D8" w:rsidRDefault="00B77C9E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i/ili projekta</w:t>
            </w:r>
          </w:p>
          <w:p w14:paraId="2BF3AA3E" w14:textId="77777777" w:rsidR="00B77C9E" w:rsidRPr="002472D8" w:rsidRDefault="00B77C9E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3DD6D3EE" w14:textId="77777777" w:rsidR="00B77C9E" w:rsidRDefault="00B77C9E" w:rsidP="00D05DA6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503E421C" w14:textId="77777777" w:rsidR="00CC12C8" w:rsidRDefault="00CC12C8" w:rsidP="00CC12C8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ušanje mladih umjetnika</w:t>
            </w:r>
            <w:r w:rsidR="00B77C9E">
              <w:rPr>
                <w:rFonts w:ascii="Times New Roman" w:hAnsi="Times New Roman" w:cs="Times New Roman"/>
              </w:rPr>
              <w:t xml:space="preserve"> </w:t>
            </w:r>
          </w:p>
          <w:p w14:paraId="445B53CA" w14:textId="483A60C0" w:rsidR="00B77C9E" w:rsidRPr="00CC12C8" w:rsidRDefault="00CC12C8" w:rsidP="00CC12C8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jecanje navike </w:t>
            </w:r>
            <w:r w:rsidR="00160D07">
              <w:rPr>
                <w:rFonts w:ascii="Times New Roman" w:hAnsi="Times New Roman" w:cs="Times New Roman"/>
              </w:rPr>
              <w:t>posjećivanju</w:t>
            </w:r>
            <w:r>
              <w:rPr>
                <w:rFonts w:ascii="Times New Roman" w:hAnsi="Times New Roman" w:cs="Times New Roman"/>
              </w:rPr>
              <w:t xml:space="preserve"> koncerata kod učenika</w:t>
            </w:r>
            <w:r w:rsidR="005717F1" w:rsidRPr="00CC12C8">
              <w:rPr>
                <w:rFonts w:ascii="Times New Roman" w:hAnsi="Times New Roman" w:cs="Times New Roman"/>
              </w:rPr>
              <w:t xml:space="preserve"> </w:t>
            </w:r>
            <w:r w:rsidR="00B77C9E" w:rsidRPr="00CC12C8">
              <w:rPr>
                <w:rFonts w:ascii="Times New Roman" w:hAnsi="Times New Roman" w:cs="Times New Roman"/>
              </w:rPr>
              <w:t>.</w:t>
            </w:r>
          </w:p>
        </w:tc>
      </w:tr>
      <w:tr w:rsidR="00B77C9E" w:rsidRPr="002472D8" w14:paraId="57F0DFAF" w14:textId="77777777" w:rsidTr="000A398A">
        <w:tc>
          <w:tcPr>
            <w:tcW w:w="2943" w:type="dxa"/>
            <w:shd w:val="clear" w:color="auto" w:fill="FFFFFF" w:themeFill="background1"/>
          </w:tcPr>
          <w:p w14:paraId="6709B6B8" w14:textId="77777777" w:rsidR="00B77C9E" w:rsidRPr="002472D8" w:rsidRDefault="00B77C9E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7AB3A428" w14:textId="77777777" w:rsidR="00B77C9E" w:rsidRPr="002472D8" w:rsidRDefault="00B77C9E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nositelji aktivnosti, programa</w:t>
            </w:r>
          </w:p>
          <w:p w14:paraId="58AD8146" w14:textId="77777777" w:rsidR="00B77C9E" w:rsidRPr="002472D8" w:rsidRDefault="00B77C9E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i/ili projekta i njihova</w:t>
            </w:r>
          </w:p>
          <w:p w14:paraId="13454641" w14:textId="77777777" w:rsidR="00B77C9E" w:rsidRPr="002472D8" w:rsidRDefault="00B77C9E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odgovornost</w:t>
            </w:r>
          </w:p>
          <w:p w14:paraId="63A4EDB3" w14:textId="77777777" w:rsidR="00B77C9E" w:rsidRPr="002472D8" w:rsidRDefault="00B77C9E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493FCDCF" w14:textId="77777777" w:rsidR="00B77C9E" w:rsidRDefault="00B77C9E" w:rsidP="00D05DA6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  <w:p w14:paraId="2FC7599D" w14:textId="0D0E5CF6" w:rsidR="00B77C9E" w:rsidRDefault="00CC12C8" w:rsidP="00D05DA6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Š Metković</w:t>
            </w:r>
          </w:p>
          <w:p w14:paraId="7B10F74C" w14:textId="77777777" w:rsidR="00B77C9E" w:rsidRDefault="00CC12C8" w:rsidP="00CC12C8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arstvo kulture RH</w:t>
            </w:r>
          </w:p>
          <w:p w14:paraId="4F5A580E" w14:textId="7DA3EE8E" w:rsidR="00CC12C8" w:rsidRPr="005663D2" w:rsidRDefault="00CC12C8" w:rsidP="00CC12C8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nova za kulturu i sport Metković</w:t>
            </w:r>
          </w:p>
        </w:tc>
      </w:tr>
      <w:tr w:rsidR="00B77C9E" w:rsidRPr="002472D8" w14:paraId="1BBCD5CE" w14:textId="77777777" w:rsidTr="000A398A">
        <w:tc>
          <w:tcPr>
            <w:tcW w:w="2943" w:type="dxa"/>
            <w:shd w:val="clear" w:color="auto" w:fill="FFFFFF" w:themeFill="background1"/>
          </w:tcPr>
          <w:p w14:paraId="4EC22B2B" w14:textId="54EC05B6" w:rsidR="00B77C9E" w:rsidRPr="002472D8" w:rsidRDefault="00B77C9E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09FEEE5C" w14:textId="77777777" w:rsidR="00B77C9E" w:rsidRPr="002472D8" w:rsidRDefault="00B77C9E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način realizacije aktivnosti,</w:t>
            </w:r>
          </w:p>
          <w:p w14:paraId="140AFBD1" w14:textId="77777777" w:rsidR="00B77C9E" w:rsidRPr="002472D8" w:rsidRDefault="00B77C9E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programa i/ili projekta</w:t>
            </w:r>
          </w:p>
          <w:p w14:paraId="046B43D7" w14:textId="77777777" w:rsidR="00B77C9E" w:rsidRPr="002472D8" w:rsidRDefault="00B77C9E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22164A73" w14:textId="77777777" w:rsidR="00B77C9E" w:rsidRDefault="00B77C9E" w:rsidP="00D05DA6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4C32F239" w14:textId="3A8F49F8" w:rsidR="00B77C9E" w:rsidRDefault="00CC12C8" w:rsidP="00D05DA6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irani  prijem umjetnika i organizacija koncerta</w:t>
            </w:r>
          </w:p>
          <w:p w14:paraId="59834361" w14:textId="1503BCD1" w:rsidR="00B77C9E" w:rsidRPr="005717F1" w:rsidRDefault="00B77C9E" w:rsidP="00CC12C8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B77C9E" w:rsidRPr="00E04F14" w14:paraId="6FF4CC32" w14:textId="77777777" w:rsidTr="000A398A">
        <w:tc>
          <w:tcPr>
            <w:tcW w:w="2943" w:type="dxa"/>
            <w:shd w:val="clear" w:color="auto" w:fill="FFFFFF" w:themeFill="background1"/>
          </w:tcPr>
          <w:p w14:paraId="3662F316" w14:textId="77777777" w:rsidR="00B77C9E" w:rsidRPr="002472D8" w:rsidRDefault="00B77C9E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0D147620" w14:textId="77777777" w:rsidR="00B77C9E" w:rsidRPr="002472D8" w:rsidRDefault="00B77C9E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472D8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2472D8">
              <w:rPr>
                <w:rFonts w:ascii="Times New Roman" w:hAnsi="Times New Roman" w:cs="Times New Roman"/>
                <w:b/>
                <w:bCs/>
              </w:rPr>
              <w:t xml:space="preserve"> aktivnosti, programa</w:t>
            </w:r>
          </w:p>
          <w:p w14:paraId="65046903" w14:textId="77777777" w:rsidR="00B77C9E" w:rsidRPr="002472D8" w:rsidRDefault="00B77C9E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i/ili projekta</w:t>
            </w:r>
          </w:p>
          <w:p w14:paraId="753D8B8D" w14:textId="77777777" w:rsidR="00B77C9E" w:rsidRPr="002472D8" w:rsidRDefault="00B77C9E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551F9CE7" w14:textId="77777777" w:rsidR="00B77C9E" w:rsidRDefault="00B77C9E" w:rsidP="00D05DA6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38D32D59" w14:textId="77777777" w:rsidR="00B77C9E" w:rsidRDefault="00B77C9E" w:rsidP="00D05DA6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4212467C" w14:textId="09572B43" w:rsidR="005663D2" w:rsidRDefault="005663D2" w:rsidP="005663D2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</w:rPr>
              <w:t xml:space="preserve">tijekom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4F14">
              <w:rPr>
                <w:rFonts w:ascii="Times New Roman" w:hAnsi="Times New Roman" w:cs="Times New Roman"/>
              </w:rPr>
              <w:t>šk. god. 20</w:t>
            </w:r>
            <w:r>
              <w:rPr>
                <w:rFonts w:ascii="Times New Roman" w:hAnsi="Times New Roman" w:cs="Times New Roman"/>
              </w:rPr>
              <w:t>2</w:t>
            </w:r>
            <w:r w:rsidR="00A40A87">
              <w:rPr>
                <w:rFonts w:ascii="Times New Roman" w:hAnsi="Times New Roman" w:cs="Times New Roman"/>
              </w:rPr>
              <w:t>3</w:t>
            </w:r>
            <w:r w:rsidRPr="00E04F14">
              <w:rPr>
                <w:rFonts w:ascii="Times New Roman" w:hAnsi="Times New Roman" w:cs="Times New Roman"/>
              </w:rPr>
              <w:t>./20</w:t>
            </w:r>
            <w:r>
              <w:rPr>
                <w:rFonts w:ascii="Times New Roman" w:hAnsi="Times New Roman" w:cs="Times New Roman"/>
              </w:rPr>
              <w:t>2</w:t>
            </w:r>
            <w:r w:rsidR="00A40A87">
              <w:rPr>
                <w:rFonts w:ascii="Times New Roman" w:hAnsi="Times New Roman" w:cs="Times New Roman"/>
              </w:rPr>
              <w:t>4</w:t>
            </w:r>
            <w:r w:rsidRPr="00E04F14">
              <w:rPr>
                <w:rFonts w:ascii="Times New Roman" w:hAnsi="Times New Roman" w:cs="Times New Roman"/>
              </w:rPr>
              <w:t>.</w:t>
            </w:r>
          </w:p>
          <w:p w14:paraId="187F8A99" w14:textId="33FE6916" w:rsidR="00B77C9E" w:rsidRPr="005663D2" w:rsidRDefault="00B77C9E" w:rsidP="005663D2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</w:tc>
      </w:tr>
    </w:tbl>
    <w:p w14:paraId="1D4A9859" w14:textId="6274FE47" w:rsidR="005717F1" w:rsidRDefault="005717F1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F972AA" w14:textId="77777777" w:rsidR="00EE3445" w:rsidRDefault="00EE3445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104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84F15" w:rsidRPr="00E04F14" w14:paraId="01551CCA" w14:textId="77777777" w:rsidTr="00B84F15">
        <w:tc>
          <w:tcPr>
            <w:tcW w:w="2943" w:type="dxa"/>
            <w:shd w:val="clear" w:color="auto" w:fill="FFB83E"/>
          </w:tcPr>
          <w:p w14:paraId="063CFE17" w14:textId="77777777" w:rsidR="00B84F15" w:rsidRPr="00E04F14" w:rsidRDefault="00B84F15" w:rsidP="00B84F1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CEC7DE3" w14:textId="77777777" w:rsidR="00B84F15" w:rsidRPr="00E04F14" w:rsidRDefault="00B84F15" w:rsidP="00B84F1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aktivnost, program i/ili projekt</w:t>
            </w:r>
          </w:p>
          <w:p w14:paraId="47A66A8A" w14:textId="77777777" w:rsidR="00B84F15" w:rsidRPr="00E04F14" w:rsidRDefault="00B84F15" w:rsidP="00B84F1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FFB83E"/>
          </w:tcPr>
          <w:p w14:paraId="56520853" w14:textId="77777777" w:rsidR="00B84F15" w:rsidRPr="008F398E" w:rsidRDefault="00B84F15" w:rsidP="00B84F1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 w14:paraId="241629FA" w14:textId="00D2B29D" w:rsidR="00B84F15" w:rsidRPr="002472D8" w:rsidRDefault="008F398E" w:rsidP="00B84F1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398E">
              <w:rPr>
                <w:rFonts w:ascii="Times New Roman" w:hAnsi="Times New Roman" w:cs="Times New Roman"/>
                <w:b/>
              </w:rPr>
              <w:t xml:space="preserve">Međunarodni </w:t>
            </w:r>
            <w:proofErr w:type="spellStart"/>
            <w:r w:rsidRPr="008F398E">
              <w:rPr>
                <w:rFonts w:ascii="Times New Roman" w:hAnsi="Times New Roman" w:cs="Times New Roman"/>
                <w:b/>
              </w:rPr>
              <w:t>eTwinning</w:t>
            </w:r>
            <w:proofErr w:type="spellEnd"/>
            <w:r w:rsidRPr="008F398E">
              <w:rPr>
                <w:rFonts w:ascii="Times New Roman" w:hAnsi="Times New Roman" w:cs="Times New Roman"/>
                <w:b/>
              </w:rPr>
              <w:t xml:space="preserve"> projekt: UZ GLAZBU RASTEMO</w:t>
            </w:r>
            <w:r w:rsidR="0064199B">
              <w:rPr>
                <w:rFonts w:ascii="Times New Roman" w:hAnsi="Times New Roman" w:cs="Times New Roman"/>
                <w:b/>
              </w:rPr>
              <w:t xml:space="preserve"> 2</w:t>
            </w:r>
            <w:r>
              <w:rPr>
                <w:color w:val="FF0000"/>
              </w:rPr>
              <w:t xml:space="preserve"> </w:t>
            </w:r>
          </w:p>
        </w:tc>
      </w:tr>
      <w:tr w:rsidR="00B84F15" w:rsidRPr="00E04F14" w14:paraId="28F569DD" w14:textId="77777777" w:rsidTr="00B84F15">
        <w:tc>
          <w:tcPr>
            <w:tcW w:w="2943" w:type="dxa"/>
          </w:tcPr>
          <w:p w14:paraId="393E1101" w14:textId="77777777" w:rsidR="00B84F15" w:rsidRPr="00E04F14" w:rsidRDefault="00B84F15" w:rsidP="00B84F1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1D1F1FDE" w14:textId="77777777" w:rsidR="00B84F15" w:rsidRPr="00E04F14" w:rsidRDefault="00B84F15" w:rsidP="00B84F1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ciljevi aktivnosti, programa i/ili</w:t>
            </w:r>
          </w:p>
          <w:p w14:paraId="4E16580C" w14:textId="77777777" w:rsidR="00B84F15" w:rsidRPr="00E04F14" w:rsidRDefault="00B84F15" w:rsidP="00B84F1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projekta</w:t>
            </w:r>
          </w:p>
          <w:p w14:paraId="4A3C9A60" w14:textId="77777777" w:rsidR="00B84F15" w:rsidRPr="00E04F14" w:rsidRDefault="00B84F15" w:rsidP="00B84F1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11FB42CC" w14:textId="77777777" w:rsidR="00B84F15" w:rsidRPr="008F398E" w:rsidRDefault="00B84F15" w:rsidP="008F398E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7B868D5C" w14:textId="097D6018" w:rsidR="008F398E" w:rsidRPr="008F398E" w:rsidRDefault="008F398E" w:rsidP="008F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8F398E">
              <w:rPr>
                <w:rFonts w:ascii="Times New Roman" w:hAnsi="Times New Roman" w:cs="Times New Roman"/>
              </w:rPr>
              <w:t>Razvijanje osjećaja za glazbu i sve njezine sastavnice kao što su melodija, metar, ritam te glazbeni oblici. Razvija digitalne vještine koristeći različite IKT alate, te ostale komunikacijske sposobnosti.</w:t>
            </w:r>
          </w:p>
          <w:p w14:paraId="754D1396" w14:textId="77777777" w:rsidR="00B84F15" w:rsidRPr="008530DF" w:rsidRDefault="00B84F15" w:rsidP="00B84F15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B84F15" w:rsidRPr="002C6F78" w14:paraId="00DA34FE" w14:textId="77777777" w:rsidTr="00B84F15">
        <w:trPr>
          <w:trHeight w:val="1186"/>
        </w:trPr>
        <w:tc>
          <w:tcPr>
            <w:tcW w:w="2943" w:type="dxa"/>
          </w:tcPr>
          <w:p w14:paraId="69EB0D3D" w14:textId="77777777" w:rsidR="00B84F15" w:rsidRPr="00E04F14" w:rsidRDefault="00B84F15" w:rsidP="00B84F1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7967C1B6" w14:textId="77777777" w:rsidR="00B84F15" w:rsidRPr="00E04F14" w:rsidRDefault="00B84F15" w:rsidP="00B84F1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namjena aktivnosti, programa</w:t>
            </w:r>
          </w:p>
          <w:p w14:paraId="1C7F5A2E" w14:textId="77777777" w:rsidR="00B84F15" w:rsidRPr="00E04F14" w:rsidRDefault="00B84F15" w:rsidP="00B84F1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i/ili projekta</w:t>
            </w:r>
          </w:p>
          <w:p w14:paraId="5CB36250" w14:textId="77777777" w:rsidR="00B84F15" w:rsidRPr="00E04F14" w:rsidRDefault="00B84F15" w:rsidP="00B84F1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7C98A2DA" w14:textId="77777777" w:rsidR="008F398E" w:rsidRPr="008F398E" w:rsidRDefault="008F398E" w:rsidP="008F398E">
            <w:pPr>
              <w:rPr>
                <w:rFonts w:ascii="Times New Roman" w:hAnsi="Times New Roman" w:cs="Times New Roman"/>
              </w:rPr>
            </w:pPr>
            <w:r w:rsidRPr="008F398E">
              <w:rPr>
                <w:rFonts w:ascii="Times New Roman" w:hAnsi="Times New Roman" w:cs="Times New Roman"/>
              </w:rPr>
              <w:t xml:space="preserve">Razvijanje digitalnih komunikacijskih i </w:t>
            </w:r>
            <w:proofErr w:type="spellStart"/>
            <w:r w:rsidRPr="008F398E">
              <w:rPr>
                <w:rFonts w:ascii="Times New Roman" w:hAnsi="Times New Roman" w:cs="Times New Roman"/>
              </w:rPr>
              <w:t>interkulturalnih</w:t>
            </w:r>
            <w:proofErr w:type="spellEnd"/>
            <w:r w:rsidRPr="008F398E">
              <w:rPr>
                <w:rFonts w:ascii="Times New Roman" w:hAnsi="Times New Roman" w:cs="Times New Roman"/>
              </w:rPr>
              <w:t xml:space="preserve"> sposobnosti kod učenika te ga čini aktivnim sudionikom lokalnih kulturnih sadržaja i konzumentom javne kulture.</w:t>
            </w:r>
          </w:p>
          <w:p w14:paraId="5D32CC73" w14:textId="2E4AB029" w:rsidR="00B84F15" w:rsidRPr="006C7715" w:rsidRDefault="00B84F15" w:rsidP="00B84F15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B84F15" w:rsidRPr="002C6F78" w14:paraId="53C9F6A6" w14:textId="77777777" w:rsidTr="00B84F15">
        <w:tc>
          <w:tcPr>
            <w:tcW w:w="2943" w:type="dxa"/>
          </w:tcPr>
          <w:p w14:paraId="4E2FA640" w14:textId="77777777" w:rsidR="00B84F15" w:rsidRDefault="00B84F15" w:rsidP="00B84F1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509C503" w14:textId="77777777" w:rsidR="00B84F15" w:rsidRDefault="00B84F15" w:rsidP="00B84F1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stor</w:t>
            </w:r>
          </w:p>
          <w:p w14:paraId="32D7C847" w14:textId="77777777" w:rsidR="00B84F15" w:rsidRPr="00E04F14" w:rsidRDefault="00B84F15" w:rsidP="00B84F1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1B2B0A83" w14:textId="77777777" w:rsidR="00B84F15" w:rsidRDefault="00B84F15" w:rsidP="00B84F15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34527D40" w14:textId="1593222D" w:rsidR="00B84F15" w:rsidRPr="00B84F15" w:rsidRDefault="00B84F15" w:rsidP="00B84F15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  <w:r w:rsidRPr="00B84F15">
              <w:rPr>
                <w:rFonts w:ascii="Times New Roman" w:hAnsi="Times New Roman" w:cs="Times New Roman"/>
              </w:rPr>
              <w:t>Osnovna glazbena Metković</w:t>
            </w:r>
          </w:p>
          <w:p w14:paraId="5D3EF857" w14:textId="036427AB" w:rsidR="00B84F15" w:rsidRPr="006C7715" w:rsidRDefault="00B84F15" w:rsidP="00B84F15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B84F15" w:rsidRPr="00444067" w14:paraId="5DA3EC06" w14:textId="77777777" w:rsidTr="00B84F15">
        <w:tc>
          <w:tcPr>
            <w:tcW w:w="2943" w:type="dxa"/>
          </w:tcPr>
          <w:p w14:paraId="06081E5E" w14:textId="77777777" w:rsidR="00B84F15" w:rsidRPr="00E04F14" w:rsidRDefault="00B84F15" w:rsidP="00B84F1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0081AA62" w14:textId="77777777" w:rsidR="00B84F15" w:rsidRPr="00E04F14" w:rsidRDefault="00B84F15" w:rsidP="00B84F1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nositelji aktivnosti, programa</w:t>
            </w:r>
          </w:p>
          <w:p w14:paraId="097227DA" w14:textId="77777777" w:rsidR="00B84F15" w:rsidRPr="00E04F14" w:rsidRDefault="00B84F15" w:rsidP="00B84F1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i/ili projekta i njihova</w:t>
            </w:r>
          </w:p>
          <w:p w14:paraId="7B6F9D26" w14:textId="77777777" w:rsidR="00B84F15" w:rsidRPr="00E04F14" w:rsidRDefault="00B84F15" w:rsidP="00B84F1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odgovornost</w:t>
            </w:r>
          </w:p>
          <w:p w14:paraId="03ECC709" w14:textId="77777777" w:rsidR="00B84F15" w:rsidRPr="00E04F14" w:rsidRDefault="00B84F15" w:rsidP="00B84F1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2D9C68AE" w14:textId="77777777" w:rsidR="00B84F15" w:rsidRDefault="00B84F15" w:rsidP="00B84F15">
            <w:pPr>
              <w:pStyle w:val="Odlomakpopisa"/>
              <w:autoSpaceDE w:val="0"/>
              <w:autoSpaceDN w:val="0"/>
              <w:adjustRightInd w:val="0"/>
              <w:spacing w:before="0"/>
              <w:ind w:left="394"/>
              <w:rPr>
                <w:rFonts w:ascii="Times New Roman" w:hAnsi="Times New Roman" w:cs="Times New Roman"/>
              </w:rPr>
            </w:pPr>
          </w:p>
          <w:p w14:paraId="69633B7D" w14:textId="1BBC9D3F" w:rsidR="00B84F15" w:rsidRPr="00B84F15" w:rsidRDefault="00B84F15" w:rsidP="00B84F15">
            <w:pPr>
              <w:spacing w:before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000000"/>
                <w:lang w:val="en-US"/>
              </w:rPr>
              <w:t xml:space="preserve">-    </w:t>
            </w:r>
            <w:proofErr w:type="spellStart"/>
            <w:r w:rsidRPr="00B84F1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ihaela</w:t>
            </w:r>
            <w:proofErr w:type="spellEnd"/>
            <w:r w:rsidRPr="00B84F1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84F1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vlović</w:t>
            </w:r>
            <w:proofErr w:type="spellEnd"/>
            <w:r w:rsidRPr="00B84F1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proofErr w:type="gramStart"/>
            <w:r w:rsidRPr="00B84F1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f.flaute</w:t>
            </w:r>
            <w:proofErr w:type="spellEnd"/>
            <w:proofErr w:type="gramEnd"/>
          </w:p>
          <w:p w14:paraId="0E93F829" w14:textId="77777777" w:rsidR="00B84F15" w:rsidRPr="006C7715" w:rsidRDefault="00B84F15" w:rsidP="00B84F15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B84F15" w:rsidRPr="00CA32D6" w14:paraId="0B23E008" w14:textId="77777777" w:rsidTr="00B84F15">
        <w:tc>
          <w:tcPr>
            <w:tcW w:w="2943" w:type="dxa"/>
          </w:tcPr>
          <w:p w14:paraId="74A285AE" w14:textId="77777777" w:rsidR="00B84F15" w:rsidRPr="00E04F14" w:rsidRDefault="00B84F15" w:rsidP="00B84F1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19EF6CCF" w14:textId="77777777" w:rsidR="00B84F15" w:rsidRPr="00E04F14" w:rsidRDefault="00B84F15" w:rsidP="00B84F1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način realizacije aktivnosti,</w:t>
            </w:r>
          </w:p>
          <w:p w14:paraId="112DF9C6" w14:textId="77777777" w:rsidR="00B84F15" w:rsidRPr="00E04F14" w:rsidRDefault="00B84F15" w:rsidP="00B84F1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programa i/ili projekta</w:t>
            </w:r>
          </w:p>
          <w:p w14:paraId="2BD3D9BA" w14:textId="77777777" w:rsidR="00B84F15" w:rsidRPr="00E04F14" w:rsidRDefault="00B84F15" w:rsidP="00B84F1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79548245" w14:textId="77777777" w:rsidR="00B84F15" w:rsidRDefault="00B84F15" w:rsidP="00B84F15">
            <w:pPr>
              <w:pStyle w:val="Odlomakpopisa"/>
              <w:autoSpaceDE w:val="0"/>
              <w:autoSpaceDN w:val="0"/>
              <w:adjustRightInd w:val="0"/>
              <w:spacing w:before="0"/>
              <w:ind w:left="394"/>
              <w:rPr>
                <w:rFonts w:ascii="Times New Roman" w:hAnsi="Times New Roman" w:cs="Times New Roman"/>
              </w:rPr>
            </w:pPr>
          </w:p>
          <w:p w14:paraId="24276490" w14:textId="77777777" w:rsidR="00B84F15" w:rsidRDefault="00B84F15" w:rsidP="00B84F15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oz nastavu</w:t>
            </w:r>
          </w:p>
          <w:p w14:paraId="21CD7BD7" w14:textId="2B5DD691" w:rsidR="008F398E" w:rsidRDefault="008F398E" w:rsidP="008F398E">
            <w:r>
              <w:rPr>
                <w:rFonts w:ascii="Times New Roman" w:hAnsi="Times New Roman" w:cs="Times New Roman"/>
              </w:rPr>
              <w:t>-</w:t>
            </w:r>
            <w:r>
              <w:t xml:space="preserve">    </w:t>
            </w:r>
            <w:r w:rsidRPr="008F398E">
              <w:rPr>
                <w:rFonts w:ascii="Times New Roman" w:hAnsi="Times New Roman" w:cs="Times New Roman"/>
              </w:rPr>
              <w:t>svi učenici flaute od 1. – 6 razreda.  (14 učenika)</w:t>
            </w:r>
          </w:p>
          <w:p w14:paraId="3A1678C5" w14:textId="1649A1B6" w:rsidR="008F398E" w:rsidRPr="008F398E" w:rsidRDefault="008F398E" w:rsidP="008F398E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B84F15" w:rsidRPr="00E04F14" w14:paraId="44C5882B" w14:textId="77777777" w:rsidTr="00B84F15">
        <w:tc>
          <w:tcPr>
            <w:tcW w:w="2943" w:type="dxa"/>
          </w:tcPr>
          <w:p w14:paraId="7A564ACD" w14:textId="77777777" w:rsidR="00B84F15" w:rsidRPr="00E04F14" w:rsidRDefault="00B84F15" w:rsidP="00B84F1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5B8087A4" w14:textId="77777777" w:rsidR="00B84F15" w:rsidRPr="00E04F14" w:rsidRDefault="00B84F15" w:rsidP="00B84F1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04F14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E04F14">
              <w:rPr>
                <w:rFonts w:ascii="Times New Roman" w:hAnsi="Times New Roman" w:cs="Times New Roman"/>
                <w:b/>
                <w:bCs/>
              </w:rPr>
              <w:t xml:space="preserve"> aktivnosti, programa</w:t>
            </w:r>
          </w:p>
          <w:p w14:paraId="6CE09171" w14:textId="77777777" w:rsidR="00B84F15" w:rsidRPr="00E04F14" w:rsidRDefault="00B84F15" w:rsidP="00B84F1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i/ili projekta</w:t>
            </w:r>
          </w:p>
          <w:p w14:paraId="7E388758" w14:textId="77777777" w:rsidR="00B84F15" w:rsidRPr="00E04F14" w:rsidRDefault="00B84F15" w:rsidP="00B84F1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59AD3F5E" w14:textId="77777777" w:rsidR="00B84F15" w:rsidRDefault="00B84F15" w:rsidP="00B84F15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6664D17D" w14:textId="13AEC470" w:rsidR="00B84F15" w:rsidRPr="00D004D3" w:rsidRDefault="00B84F15" w:rsidP="00B84F15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jekom školske godine</w:t>
            </w:r>
          </w:p>
        </w:tc>
      </w:tr>
    </w:tbl>
    <w:p w14:paraId="6905B8B4" w14:textId="77777777" w:rsidR="00B84F15" w:rsidRDefault="00B84F15" w:rsidP="00B84F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220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567632" w:rsidRPr="00E04F14" w14:paraId="5941D8F7" w14:textId="77777777" w:rsidTr="00567632">
        <w:tc>
          <w:tcPr>
            <w:tcW w:w="2943" w:type="dxa"/>
            <w:shd w:val="clear" w:color="auto" w:fill="FFB83E"/>
          </w:tcPr>
          <w:p w14:paraId="47B01028" w14:textId="77777777" w:rsidR="00567632" w:rsidRPr="00E04F14" w:rsidRDefault="00567632" w:rsidP="0056763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868A513" w14:textId="77777777" w:rsidR="00567632" w:rsidRPr="00E04F14" w:rsidRDefault="00567632" w:rsidP="0056763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aktivnost, program i/ili projekt</w:t>
            </w:r>
          </w:p>
          <w:p w14:paraId="71919BDF" w14:textId="77777777" w:rsidR="00567632" w:rsidRPr="00E04F14" w:rsidRDefault="00567632" w:rsidP="0056763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FFB83E"/>
          </w:tcPr>
          <w:p w14:paraId="7A15AF45" w14:textId="77777777" w:rsidR="00567632" w:rsidRDefault="00567632" w:rsidP="0056763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CF1F49C" w14:textId="3B60B81B" w:rsidR="00567632" w:rsidRPr="00E04F14" w:rsidRDefault="00567632" w:rsidP="00567632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KONCERT UČITELJA OGŠ Metković</w:t>
            </w:r>
          </w:p>
        </w:tc>
      </w:tr>
      <w:tr w:rsidR="00567632" w:rsidRPr="009E162E" w14:paraId="51E9AFA4" w14:textId="77777777" w:rsidTr="00567632">
        <w:tc>
          <w:tcPr>
            <w:tcW w:w="2943" w:type="dxa"/>
            <w:shd w:val="clear" w:color="auto" w:fill="FFFFFF" w:themeFill="background1"/>
          </w:tcPr>
          <w:p w14:paraId="4E2D62D5" w14:textId="77777777" w:rsidR="00567632" w:rsidRPr="002472D8" w:rsidRDefault="00567632" w:rsidP="0056763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3E355CD2" w14:textId="77777777" w:rsidR="00567632" w:rsidRPr="002472D8" w:rsidRDefault="00567632" w:rsidP="0056763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ciljevi aktivnosti, programa i/ili</w:t>
            </w:r>
          </w:p>
          <w:p w14:paraId="2036BD28" w14:textId="77777777" w:rsidR="00567632" w:rsidRPr="002472D8" w:rsidRDefault="00567632" w:rsidP="0056763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projekta</w:t>
            </w:r>
          </w:p>
        </w:tc>
        <w:tc>
          <w:tcPr>
            <w:tcW w:w="6804" w:type="dxa"/>
          </w:tcPr>
          <w:p w14:paraId="6F036B57" w14:textId="77777777" w:rsidR="00567632" w:rsidRDefault="00567632" w:rsidP="00567632">
            <w:pPr>
              <w:pStyle w:val="Odlomakpopisa"/>
              <w:autoSpaceDE w:val="0"/>
              <w:autoSpaceDN w:val="0"/>
              <w:adjustRightInd w:val="0"/>
              <w:spacing w:before="0"/>
              <w:ind w:left="394"/>
              <w:rPr>
                <w:rFonts w:ascii="Times New Roman" w:hAnsi="Times New Roman" w:cs="Times New Roman"/>
              </w:rPr>
            </w:pPr>
          </w:p>
          <w:p w14:paraId="7139D134" w14:textId="5C2A511C" w:rsidR="00567632" w:rsidRDefault="00567632" w:rsidP="00567632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tivacija učenika slušanjem koncerta učitelja </w:t>
            </w:r>
          </w:p>
          <w:p w14:paraId="09F9DEEC" w14:textId="77777777" w:rsidR="00567632" w:rsidRPr="009E162E" w:rsidRDefault="00567632" w:rsidP="00567632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67632" w:rsidRPr="00D9459A" w14:paraId="26A666F6" w14:textId="77777777" w:rsidTr="00567632">
        <w:tc>
          <w:tcPr>
            <w:tcW w:w="2943" w:type="dxa"/>
            <w:shd w:val="clear" w:color="auto" w:fill="FFFFFF" w:themeFill="background1"/>
          </w:tcPr>
          <w:p w14:paraId="0D04115B" w14:textId="77777777" w:rsidR="00567632" w:rsidRPr="002472D8" w:rsidRDefault="00567632" w:rsidP="0056763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701A7D50" w14:textId="77777777" w:rsidR="00567632" w:rsidRPr="002472D8" w:rsidRDefault="00567632" w:rsidP="0056763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namjena aktivnosti, programa</w:t>
            </w:r>
          </w:p>
          <w:p w14:paraId="43465B2D" w14:textId="77777777" w:rsidR="00567632" w:rsidRPr="002472D8" w:rsidRDefault="00567632" w:rsidP="0056763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i/ili projekta</w:t>
            </w:r>
          </w:p>
        </w:tc>
        <w:tc>
          <w:tcPr>
            <w:tcW w:w="6804" w:type="dxa"/>
          </w:tcPr>
          <w:p w14:paraId="7D24A396" w14:textId="77777777" w:rsidR="00567632" w:rsidRDefault="00567632" w:rsidP="00567632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0DD826FC" w14:textId="6DBF9972" w:rsidR="00567632" w:rsidRPr="00051C42" w:rsidRDefault="00567632" w:rsidP="00567632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051C42">
              <w:rPr>
                <w:rFonts w:ascii="Times New Roman" w:hAnsi="Times New Roman" w:cs="Times New Roman"/>
              </w:rPr>
              <w:t>stvaranja pozitivnog ozr</w:t>
            </w:r>
            <w:r>
              <w:rPr>
                <w:rFonts w:ascii="Times New Roman" w:hAnsi="Times New Roman" w:cs="Times New Roman"/>
              </w:rPr>
              <w:t>ač</w:t>
            </w:r>
            <w:r w:rsidRPr="00051C42">
              <w:rPr>
                <w:rFonts w:ascii="Times New Roman" w:hAnsi="Times New Roman" w:cs="Times New Roman"/>
              </w:rPr>
              <w:t>ja kod</w:t>
            </w:r>
            <w:r>
              <w:rPr>
                <w:rFonts w:ascii="Times New Roman" w:hAnsi="Times New Roman" w:cs="Times New Roman"/>
              </w:rPr>
              <w:t xml:space="preserve"> učenika i</w:t>
            </w:r>
            <w:r w:rsidRPr="00567632">
              <w:rPr>
                <w:rFonts w:ascii="Times New Roman" w:hAnsi="Times New Roman" w:cs="Times New Roman"/>
              </w:rPr>
              <w:t xml:space="preserve"> roditelja</w:t>
            </w:r>
          </w:p>
          <w:p w14:paraId="01A4B452" w14:textId="6A6EA96A" w:rsidR="00567632" w:rsidRPr="00567632" w:rsidRDefault="00567632" w:rsidP="00567632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67632" w:rsidRPr="00D13279" w14:paraId="07296DDB" w14:textId="77777777" w:rsidTr="00567632">
        <w:tc>
          <w:tcPr>
            <w:tcW w:w="2943" w:type="dxa"/>
            <w:shd w:val="clear" w:color="auto" w:fill="FFFFFF" w:themeFill="background1"/>
          </w:tcPr>
          <w:p w14:paraId="58C8B58C" w14:textId="77777777" w:rsidR="00567632" w:rsidRPr="002472D8" w:rsidRDefault="00567632" w:rsidP="0056763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26E99A75" w14:textId="77777777" w:rsidR="00567632" w:rsidRPr="002472D8" w:rsidRDefault="00567632" w:rsidP="0056763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nositelji aktivnosti, programa</w:t>
            </w:r>
          </w:p>
          <w:p w14:paraId="6AD74D86" w14:textId="77777777" w:rsidR="00567632" w:rsidRPr="002472D8" w:rsidRDefault="00567632" w:rsidP="0056763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i/ili projekta i njihova</w:t>
            </w:r>
          </w:p>
          <w:p w14:paraId="60C5F168" w14:textId="77777777" w:rsidR="00567632" w:rsidRPr="002472D8" w:rsidRDefault="00567632" w:rsidP="0056763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odgovornost</w:t>
            </w:r>
          </w:p>
        </w:tc>
        <w:tc>
          <w:tcPr>
            <w:tcW w:w="6804" w:type="dxa"/>
          </w:tcPr>
          <w:p w14:paraId="24CB19FF" w14:textId="77777777" w:rsidR="00567632" w:rsidRDefault="00567632" w:rsidP="00567632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1EB0FEBD" w14:textId="77777777" w:rsidR="00567632" w:rsidRPr="00D13279" w:rsidRDefault="00567632" w:rsidP="00567632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novna glazbena škola Metković</w:t>
            </w:r>
          </w:p>
        </w:tc>
      </w:tr>
      <w:tr w:rsidR="00567632" w:rsidRPr="00844D9F" w14:paraId="53046FA9" w14:textId="77777777" w:rsidTr="00567632">
        <w:tc>
          <w:tcPr>
            <w:tcW w:w="2943" w:type="dxa"/>
            <w:shd w:val="clear" w:color="auto" w:fill="FFFFFF" w:themeFill="background1"/>
          </w:tcPr>
          <w:p w14:paraId="5B683230" w14:textId="77777777" w:rsidR="00567632" w:rsidRPr="002472D8" w:rsidRDefault="00567632" w:rsidP="0056763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475A4E27" w14:textId="77777777" w:rsidR="00567632" w:rsidRPr="002472D8" w:rsidRDefault="00567632" w:rsidP="0056763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način realizacije aktivnosti,</w:t>
            </w:r>
          </w:p>
          <w:p w14:paraId="6E750B87" w14:textId="77777777" w:rsidR="00567632" w:rsidRPr="002472D8" w:rsidRDefault="00567632" w:rsidP="0056763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programa i/ili projekta</w:t>
            </w:r>
          </w:p>
          <w:p w14:paraId="1B482053" w14:textId="77777777" w:rsidR="00567632" w:rsidRPr="002472D8" w:rsidRDefault="00567632" w:rsidP="0056763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390CC162" w14:textId="77777777" w:rsidR="00567632" w:rsidRDefault="00567632" w:rsidP="00567632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  <w:p w14:paraId="3B269A91" w14:textId="7B882A78" w:rsidR="00567632" w:rsidRPr="00567632" w:rsidRDefault="00567632" w:rsidP="00567632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    </w:t>
            </w:r>
            <w:r w:rsidRPr="00567632">
              <w:rPr>
                <w:rFonts w:ascii="Times New Roman" w:hAnsi="Times New Roman" w:cs="Times New Roman"/>
              </w:rPr>
              <w:t>javni koncert</w:t>
            </w:r>
          </w:p>
        </w:tc>
      </w:tr>
      <w:tr w:rsidR="00567632" w:rsidRPr="005D054A" w14:paraId="2E98F51B" w14:textId="77777777" w:rsidTr="00567632">
        <w:tc>
          <w:tcPr>
            <w:tcW w:w="2943" w:type="dxa"/>
            <w:shd w:val="clear" w:color="auto" w:fill="FFFFFF" w:themeFill="background1"/>
          </w:tcPr>
          <w:p w14:paraId="6C3C8F11" w14:textId="77777777" w:rsidR="00567632" w:rsidRPr="002472D8" w:rsidRDefault="00567632" w:rsidP="0056763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6A4975DC" w14:textId="77777777" w:rsidR="00567632" w:rsidRPr="002472D8" w:rsidRDefault="00567632" w:rsidP="0056763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472D8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2472D8">
              <w:rPr>
                <w:rFonts w:ascii="Times New Roman" w:hAnsi="Times New Roman" w:cs="Times New Roman"/>
                <w:b/>
                <w:bCs/>
              </w:rPr>
              <w:t xml:space="preserve"> aktivnosti, programa</w:t>
            </w:r>
          </w:p>
          <w:p w14:paraId="1F3B6E56" w14:textId="77777777" w:rsidR="00567632" w:rsidRPr="002472D8" w:rsidRDefault="00567632" w:rsidP="0056763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i/ili projekta</w:t>
            </w:r>
          </w:p>
          <w:p w14:paraId="4604A4EB" w14:textId="77777777" w:rsidR="00567632" w:rsidRPr="002472D8" w:rsidRDefault="00567632" w:rsidP="0056763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3B37B6BE" w14:textId="77777777" w:rsidR="00567632" w:rsidRPr="0066059A" w:rsidRDefault="00567632" w:rsidP="00567632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  <w:p w14:paraId="636A7C06" w14:textId="3F826838" w:rsidR="00567632" w:rsidRDefault="00567632" w:rsidP="00567632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ljeće </w:t>
            </w:r>
            <w:r w:rsidRPr="00E04F14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</w:t>
            </w:r>
            <w:r w:rsidR="00A40A87">
              <w:rPr>
                <w:rFonts w:ascii="Times New Roman" w:hAnsi="Times New Roman" w:cs="Times New Roman"/>
              </w:rPr>
              <w:t>3</w:t>
            </w:r>
            <w:r w:rsidRPr="00E04F14">
              <w:rPr>
                <w:rFonts w:ascii="Times New Roman" w:hAnsi="Times New Roman" w:cs="Times New Roman"/>
              </w:rPr>
              <w:t>./20</w:t>
            </w:r>
            <w:r>
              <w:rPr>
                <w:rFonts w:ascii="Times New Roman" w:hAnsi="Times New Roman" w:cs="Times New Roman"/>
              </w:rPr>
              <w:t>2</w:t>
            </w:r>
            <w:r w:rsidR="00A40A87">
              <w:rPr>
                <w:rFonts w:ascii="Times New Roman" w:hAnsi="Times New Roman" w:cs="Times New Roman"/>
              </w:rPr>
              <w:t>4</w:t>
            </w:r>
            <w:r w:rsidRPr="00E04F1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g</w:t>
            </w:r>
          </w:p>
          <w:p w14:paraId="0724ECB1" w14:textId="77777777" w:rsidR="00567632" w:rsidRPr="005D054A" w:rsidRDefault="00567632" w:rsidP="00567632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</w:tc>
      </w:tr>
    </w:tbl>
    <w:p w14:paraId="11FD302D" w14:textId="5E7D662C" w:rsidR="00001EFE" w:rsidRDefault="00B84F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eetkatablice"/>
        <w:tblpPr w:leftFromText="180" w:rightFromText="180" w:vertAnchor="text" w:horzAnchor="margin" w:tblpY="104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EE3445" w:rsidRPr="002472D8" w14:paraId="62546BA4" w14:textId="77777777" w:rsidTr="00EE3445">
        <w:tc>
          <w:tcPr>
            <w:tcW w:w="2943" w:type="dxa"/>
            <w:shd w:val="clear" w:color="auto" w:fill="FFB83E"/>
          </w:tcPr>
          <w:p w14:paraId="3C7B7AAF" w14:textId="77777777" w:rsidR="00EE3445" w:rsidRPr="00E04F14" w:rsidRDefault="00EE3445" w:rsidP="00EE344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81E60EA" w14:textId="77777777" w:rsidR="00EE3445" w:rsidRPr="00E04F14" w:rsidRDefault="00EE3445" w:rsidP="00EE344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aktivnost, program i/ili projekt</w:t>
            </w:r>
          </w:p>
          <w:p w14:paraId="7078ECF0" w14:textId="77777777" w:rsidR="00EE3445" w:rsidRPr="00E04F14" w:rsidRDefault="00EE3445" w:rsidP="00EE344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FFB83E"/>
          </w:tcPr>
          <w:p w14:paraId="06B7CDB6" w14:textId="77777777" w:rsidR="009149DB" w:rsidRDefault="009149DB" w:rsidP="00EE3445">
            <w:pPr>
              <w:autoSpaceDE w:val="0"/>
              <w:autoSpaceDN w:val="0"/>
              <w:adjustRightInd w:val="0"/>
              <w:spacing w:before="0"/>
              <w:jc w:val="center"/>
              <w:rPr>
                <w:color w:val="FF0000"/>
              </w:rPr>
            </w:pPr>
          </w:p>
          <w:p w14:paraId="208325F8" w14:textId="027E9070" w:rsidR="00EE3445" w:rsidRPr="008F398E" w:rsidRDefault="009149DB" w:rsidP="0064199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F398E">
              <w:rPr>
                <w:rFonts w:ascii="Times New Roman" w:hAnsi="Times New Roman" w:cs="Times New Roman"/>
                <w:b/>
              </w:rPr>
              <w:t xml:space="preserve">Međunarodni </w:t>
            </w:r>
            <w:r w:rsidR="0064199B">
              <w:rPr>
                <w:rFonts w:ascii="Times New Roman" w:hAnsi="Times New Roman" w:cs="Times New Roman"/>
                <w:b/>
              </w:rPr>
              <w:t>ERASMUS+</w:t>
            </w:r>
            <w:r w:rsidRPr="008F398E">
              <w:rPr>
                <w:rFonts w:ascii="Times New Roman" w:hAnsi="Times New Roman" w:cs="Times New Roman"/>
                <w:b/>
              </w:rPr>
              <w:t xml:space="preserve"> projekt: </w:t>
            </w:r>
            <w:r w:rsidR="0064199B">
              <w:rPr>
                <w:rFonts w:ascii="Times New Roman" w:hAnsi="Times New Roman" w:cs="Times New Roman"/>
                <w:b/>
              </w:rPr>
              <w:t xml:space="preserve">Art for </w:t>
            </w:r>
            <w:proofErr w:type="spellStart"/>
            <w:r w:rsidR="0064199B">
              <w:rPr>
                <w:rFonts w:ascii="Times New Roman" w:hAnsi="Times New Roman" w:cs="Times New Roman"/>
                <w:b/>
              </w:rPr>
              <w:t>climate</w:t>
            </w:r>
            <w:proofErr w:type="spellEnd"/>
            <w:r w:rsidR="0064199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64199B">
              <w:rPr>
                <w:rFonts w:ascii="Times New Roman" w:hAnsi="Times New Roman" w:cs="Times New Roman"/>
                <w:b/>
              </w:rPr>
              <w:t>change</w:t>
            </w:r>
            <w:proofErr w:type="spellEnd"/>
            <w:r w:rsidRPr="008F398E"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</w:p>
        </w:tc>
      </w:tr>
      <w:tr w:rsidR="00EE3445" w:rsidRPr="008530DF" w14:paraId="6C4CA297" w14:textId="77777777" w:rsidTr="00EE3445">
        <w:tc>
          <w:tcPr>
            <w:tcW w:w="2943" w:type="dxa"/>
          </w:tcPr>
          <w:p w14:paraId="5BB25688" w14:textId="77777777" w:rsidR="00EE3445" w:rsidRPr="00E04F14" w:rsidRDefault="00EE3445" w:rsidP="00EE344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63AE8515" w14:textId="77777777" w:rsidR="00EE3445" w:rsidRPr="00E04F14" w:rsidRDefault="00EE3445" w:rsidP="00EE344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ciljevi aktivnosti, programa i/ili</w:t>
            </w:r>
          </w:p>
          <w:p w14:paraId="39346320" w14:textId="77777777" w:rsidR="00EE3445" w:rsidRPr="00E04F14" w:rsidRDefault="00EE3445" w:rsidP="00EE344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projekta</w:t>
            </w:r>
          </w:p>
          <w:p w14:paraId="29CB9D11" w14:textId="77777777" w:rsidR="00EE3445" w:rsidRPr="00E04F14" w:rsidRDefault="00EE3445" w:rsidP="00EE344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63FC0060" w14:textId="77777777" w:rsidR="00424610" w:rsidRDefault="00424610" w:rsidP="0064199B">
            <w:pPr>
              <w:pStyle w:val="ydp25778a4msonormal"/>
              <w:rPr>
                <w:color w:val="000000"/>
              </w:rPr>
            </w:pPr>
          </w:p>
          <w:p w14:paraId="60E84C37" w14:textId="061EBB16" w:rsidR="0064199B" w:rsidRPr="00424610" w:rsidRDefault="0064199B" w:rsidP="0064199B">
            <w:pPr>
              <w:pStyle w:val="ydp25778a4msonormal"/>
              <w:rPr>
                <w:color w:val="000000"/>
              </w:rPr>
            </w:pPr>
            <w:r w:rsidRPr="00424610">
              <w:rPr>
                <w:color w:val="000000"/>
              </w:rPr>
              <w:t>-</w:t>
            </w:r>
            <w:proofErr w:type="spellStart"/>
            <w:r w:rsidRPr="00424610">
              <w:rPr>
                <w:color w:val="000000"/>
              </w:rPr>
              <w:t>proširivanje</w:t>
            </w:r>
            <w:proofErr w:type="spellEnd"/>
            <w:r w:rsidRPr="00424610">
              <w:rPr>
                <w:color w:val="000000"/>
              </w:rPr>
              <w:t xml:space="preserve"> </w:t>
            </w:r>
            <w:proofErr w:type="spellStart"/>
            <w:r w:rsidRPr="00424610">
              <w:rPr>
                <w:color w:val="000000"/>
              </w:rPr>
              <w:t>znanja</w:t>
            </w:r>
            <w:proofErr w:type="spellEnd"/>
            <w:r w:rsidRPr="00424610">
              <w:rPr>
                <w:color w:val="000000"/>
              </w:rPr>
              <w:t xml:space="preserve"> o </w:t>
            </w:r>
            <w:proofErr w:type="spellStart"/>
            <w:r w:rsidRPr="00424610">
              <w:rPr>
                <w:color w:val="000000"/>
              </w:rPr>
              <w:t>klimatskim</w:t>
            </w:r>
            <w:proofErr w:type="spellEnd"/>
            <w:r w:rsidRPr="00424610">
              <w:rPr>
                <w:color w:val="000000"/>
              </w:rPr>
              <w:t xml:space="preserve"> </w:t>
            </w:r>
            <w:proofErr w:type="spellStart"/>
            <w:r w:rsidRPr="00424610">
              <w:rPr>
                <w:color w:val="000000"/>
              </w:rPr>
              <w:t>promjenama</w:t>
            </w:r>
            <w:proofErr w:type="spellEnd"/>
          </w:p>
          <w:p w14:paraId="4AC0C4FA" w14:textId="77777777" w:rsidR="0064199B" w:rsidRPr="00424610" w:rsidRDefault="0064199B" w:rsidP="0064199B">
            <w:pPr>
              <w:spacing w:beforeAutospacing="1" w:after="100" w:afterAutospacing="1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 xml:space="preserve">- </w:t>
            </w:r>
            <w:proofErr w:type="spellStart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>stvaranje</w:t>
            </w:r>
            <w:proofErr w:type="spellEnd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>ekološke</w:t>
            </w:r>
            <w:proofErr w:type="spellEnd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>svijesti</w:t>
            </w:r>
            <w:proofErr w:type="spellEnd"/>
          </w:p>
          <w:p w14:paraId="60519358" w14:textId="77777777" w:rsidR="0064199B" w:rsidRPr="00424610" w:rsidRDefault="0064199B" w:rsidP="0064199B">
            <w:pPr>
              <w:spacing w:beforeAutospacing="1" w:after="100" w:afterAutospacing="1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 xml:space="preserve">- </w:t>
            </w:r>
            <w:proofErr w:type="spellStart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>uključivanje</w:t>
            </w:r>
            <w:proofErr w:type="spellEnd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>zelenih</w:t>
            </w:r>
            <w:proofErr w:type="spellEnd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>održivih</w:t>
            </w:r>
            <w:proofErr w:type="spellEnd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>praksi</w:t>
            </w:r>
            <w:proofErr w:type="spellEnd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 xml:space="preserve"> u </w:t>
            </w:r>
            <w:proofErr w:type="spellStart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>svakodnevni</w:t>
            </w:r>
            <w:proofErr w:type="spellEnd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>život</w:t>
            </w:r>
            <w:proofErr w:type="spellEnd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>škola</w:t>
            </w:r>
            <w:proofErr w:type="spellEnd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>udruga</w:t>
            </w:r>
            <w:proofErr w:type="spellEnd"/>
          </w:p>
          <w:p w14:paraId="348E7FB8" w14:textId="77777777" w:rsidR="0064199B" w:rsidRPr="00424610" w:rsidRDefault="0064199B" w:rsidP="0064199B">
            <w:pPr>
              <w:spacing w:beforeAutospacing="1" w:after="100" w:afterAutospacing="1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 xml:space="preserve">- </w:t>
            </w:r>
            <w:proofErr w:type="spellStart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>korištenje</w:t>
            </w:r>
            <w:proofErr w:type="spellEnd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>inovativnih</w:t>
            </w:r>
            <w:proofErr w:type="spellEnd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>neformalnih</w:t>
            </w:r>
            <w:proofErr w:type="spellEnd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>alata</w:t>
            </w:r>
            <w:proofErr w:type="spellEnd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>suvremena</w:t>
            </w:r>
            <w:proofErr w:type="spellEnd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>umjetnost</w:t>
            </w:r>
            <w:proofErr w:type="spellEnd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 xml:space="preserve">, debate, </w:t>
            </w:r>
            <w:proofErr w:type="spellStart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>izložbe</w:t>
            </w:r>
            <w:proofErr w:type="spellEnd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>posjete</w:t>
            </w:r>
            <w:proofErr w:type="spellEnd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 xml:space="preserve">...) </w:t>
            </w:r>
            <w:proofErr w:type="spellStart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>kako</w:t>
            </w:r>
            <w:proofErr w:type="spellEnd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 xml:space="preserve"> bi </w:t>
            </w:r>
            <w:proofErr w:type="spellStart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>studenti</w:t>
            </w:r>
            <w:proofErr w:type="spellEnd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>osoblje</w:t>
            </w:r>
            <w:proofErr w:type="spellEnd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>sudionici</w:t>
            </w:r>
            <w:proofErr w:type="spellEnd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>pravi</w:t>
            </w:r>
            <w:proofErr w:type="spellEnd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>pokretači</w:t>
            </w:r>
            <w:proofErr w:type="spellEnd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>promjena</w:t>
            </w:r>
            <w:proofErr w:type="spellEnd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>potičući</w:t>
            </w:r>
            <w:proofErr w:type="spellEnd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>provedbu</w:t>
            </w:r>
            <w:proofErr w:type="spellEnd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>svakodnevnih</w:t>
            </w:r>
            <w:proofErr w:type="spellEnd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>zelenih</w:t>
            </w:r>
            <w:proofErr w:type="spellEnd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>praksi</w:t>
            </w:r>
            <w:proofErr w:type="spellEnd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>npr</w:t>
            </w:r>
            <w:proofErr w:type="spellEnd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 xml:space="preserve">. </w:t>
            </w:r>
            <w:proofErr w:type="spellStart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>smanjenje</w:t>
            </w:r>
            <w:proofErr w:type="spellEnd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>energije</w:t>
            </w:r>
            <w:proofErr w:type="spellEnd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>potrošnje</w:t>
            </w:r>
            <w:proofErr w:type="spellEnd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>vode</w:t>
            </w:r>
            <w:proofErr w:type="spellEnd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>izbor</w:t>
            </w:r>
            <w:proofErr w:type="spellEnd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>mobilnosti</w:t>
            </w:r>
            <w:proofErr w:type="spellEnd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>odabir</w:t>
            </w:r>
            <w:proofErr w:type="spellEnd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>hrane</w:t>
            </w:r>
            <w:proofErr w:type="spellEnd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>pakiranje</w:t>
            </w:r>
            <w:proofErr w:type="spellEnd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>itd</w:t>
            </w:r>
            <w:proofErr w:type="spellEnd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>.)</w:t>
            </w:r>
          </w:p>
          <w:p w14:paraId="59C68D22" w14:textId="77777777" w:rsidR="0064199B" w:rsidRPr="00424610" w:rsidRDefault="0064199B" w:rsidP="0064199B">
            <w:pPr>
              <w:spacing w:beforeAutospacing="1" w:after="100" w:afterAutospacing="1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  <w:proofErr w:type="spellStart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>razvijanje</w:t>
            </w:r>
            <w:proofErr w:type="spellEnd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>komunikacije</w:t>
            </w:r>
            <w:proofErr w:type="spellEnd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>na</w:t>
            </w:r>
            <w:proofErr w:type="spellEnd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>engl.</w:t>
            </w:r>
            <w:proofErr w:type="spellEnd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>jeziku</w:t>
            </w:r>
            <w:proofErr w:type="spellEnd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>usavršavanje</w:t>
            </w:r>
            <w:proofErr w:type="spellEnd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>kroz</w:t>
            </w:r>
            <w:proofErr w:type="spellEnd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>stručne</w:t>
            </w:r>
            <w:proofErr w:type="spellEnd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24610">
              <w:rPr>
                <w:rFonts w:ascii="Times New Roman" w:hAnsi="Times New Roman" w:cs="Times New Roman"/>
                <w:color w:val="000000"/>
                <w:lang w:val="en-US"/>
              </w:rPr>
              <w:t>termine</w:t>
            </w:r>
            <w:proofErr w:type="spellEnd"/>
          </w:p>
          <w:p w14:paraId="312142A5" w14:textId="77777777" w:rsidR="0064199B" w:rsidRPr="0064199B" w:rsidRDefault="0064199B" w:rsidP="0064199B">
            <w:pPr>
              <w:spacing w:before="0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52E9BEE1" w14:textId="4C77DC59" w:rsidR="00EE3445" w:rsidRPr="008530DF" w:rsidRDefault="00EE3445" w:rsidP="0064199B">
            <w:pPr>
              <w:rPr>
                <w:rFonts w:ascii="Times New Roman" w:hAnsi="Times New Roman" w:cs="Times New Roman"/>
              </w:rPr>
            </w:pPr>
          </w:p>
        </w:tc>
      </w:tr>
      <w:tr w:rsidR="00EE3445" w:rsidRPr="006C7715" w14:paraId="3F6A5BE6" w14:textId="77777777" w:rsidTr="00766557">
        <w:trPr>
          <w:trHeight w:val="957"/>
        </w:trPr>
        <w:tc>
          <w:tcPr>
            <w:tcW w:w="2943" w:type="dxa"/>
          </w:tcPr>
          <w:p w14:paraId="5306676D" w14:textId="77777777" w:rsidR="00EE3445" w:rsidRPr="00E04F14" w:rsidRDefault="00EE3445" w:rsidP="00EE344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37BAA215" w14:textId="77777777" w:rsidR="00EE3445" w:rsidRPr="00E04F14" w:rsidRDefault="00EE3445" w:rsidP="00EE344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namjena aktivnosti, programa</w:t>
            </w:r>
          </w:p>
          <w:p w14:paraId="0DE8BF2C" w14:textId="77777777" w:rsidR="00EE3445" w:rsidRPr="00E04F14" w:rsidRDefault="00EE3445" w:rsidP="00EE344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i/ili projekta</w:t>
            </w:r>
          </w:p>
          <w:p w14:paraId="34FAAFA9" w14:textId="77777777" w:rsidR="00EE3445" w:rsidRPr="00E04F14" w:rsidRDefault="00EE3445" w:rsidP="00EE344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38FA5D86" w14:textId="77777777" w:rsidR="00424610" w:rsidRDefault="00424610" w:rsidP="00424610">
            <w:pPr>
              <w:spacing w:before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77E2A53C" w14:textId="77777777" w:rsidR="00424610" w:rsidRDefault="00424610" w:rsidP="00424610">
            <w:pPr>
              <w:spacing w:before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6114EAE4" w14:textId="77777777" w:rsidR="00424610" w:rsidRPr="00424610" w:rsidRDefault="00424610" w:rsidP="00424610">
            <w:pPr>
              <w:spacing w:before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zvijanje</w:t>
            </w:r>
            <w:proofErr w:type="spellEnd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unikacijskih</w:t>
            </w:r>
            <w:proofErr w:type="spellEnd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straživačkih</w:t>
            </w:r>
            <w:proofErr w:type="spellEnd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posobnosti</w:t>
            </w:r>
            <w:proofErr w:type="spellEnd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jenjujući</w:t>
            </w:r>
            <w:proofErr w:type="spellEnd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tečeno</w:t>
            </w:r>
            <w:proofErr w:type="spellEnd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znanje</w:t>
            </w:r>
            <w:proofErr w:type="spellEnd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za</w:t>
            </w:r>
            <w:proofErr w:type="spellEnd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mišljavanje</w:t>
            </w:r>
            <w:proofErr w:type="spellEnd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ovih</w:t>
            </w:r>
            <w:proofErr w:type="spellEnd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toda</w:t>
            </w:r>
            <w:proofErr w:type="spellEnd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da</w:t>
            </w:r>
            <w:proofErr w:type="spellEnd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. </w:t>
            </w:r>
            <w:proofErr w:type="spellStart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straživanje</w:t>
            </w:r>
            <w:proofErr w:type="spellEnd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o </w:t>
            </w:r>
            <w:proofErr w:type="spellStart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lazbenim</w:t>
            </w:r>
            <w:proofErr w:type="spellEnd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jelima</w:t>
            </w:r>
            <w:proofErr w:type="spellEnd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 </w:t>
            </w:r>
            <w:proofErr w:type="spellStart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proofErr w:type="gramEnd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jihovom</w:t>
            </w:r>
            <w:proofErr w:type="spellEnd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tjecaju</w:t>
            </w:r>
            <w:proofErr w:type="spellEnd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</w:t>
            </w:r>
            <w:proofErr w:type="spellEnd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rodu</w:t>
            </w:r>
            <w:proofErr w:type="spellEnd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. </w:t>
            </w:r>
            <w:proofErr w:type="spellStart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š</w:t>
            </w:r>
            <w:proofErr w:type="spellEnd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prinos</w:t>
            </w:r>
            <w:proofErr w:type="spellEnd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dizanju</w:t>
            </w:r>
            <w:proofErr w:type="spellEnd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vijesti</w:t>
            </w:r>
            <w:proofErr w:type="spellEnd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o </w:t>
            </w:r>
            <w:proofErr w:type="spellStart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ažnosti</w:t>
            </w:r>
            <w:proofErr w:type="spellEnd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ko-prakse</w:t>
            </w:r>
            <w:proofErr w:type="spellEnd"/>
          </w:p>
          <w:p w14:paraId="7A841A85" w14:textId="77777777" w:rsidR="00424610" w:rsidRPr="00424610" w:rsidRDefault="00424610" w:rsidP="00424610">
            <w:pPr>
              <w:spacing w:before="0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39BA6967" w14:textId="77777777" w:rsidR="00EE3445" w:rsidRPr="006C7715" w:rsidRDefault="00EE3445" w:rsidP="00EE3445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EE3445" w:rsidRPr="006C7715" w14:paraId="42B3F888" w14:textId="77777777" w:rsidTr="00EE3445">
        <w:tc>
          <w:tcPr>
            <w:tcW w:w="2943" w:type="dxa"/>
          </w:tcPr>
          <w:p w14:paraId="6E546B55" w14:textId="77777777" w:rsidR="00EE3445" w:rsidRDefault="00EE3445" w:rsidP="00EE344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7A6817C" w14:textId="77777777" w:rsidR="00EE3445" w:rsidRDefault="00EE3445" w:rsidP="00EE344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stor</w:t>
            </w:r>
          </w:p>
          <w:p w14:paraId="09C23137" w14:textId="77777777" w:rsidR="00EE3445" w:rsidRPr="00E04F14" w:rsidRDefault="00EE3445" w:rsidP="00EE344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79E6C32C" w14:textId="77777777" w:rsidR="00EE3445" w:rsidRDefault="00EE3445" w:rsidP="00EE3445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6E065C13" w14:textId="77777777" w:rsidR="00001EFE" w:rsidRPr="00001EFE" w:rsidRDefault="00EE3445" w:rsidP="00001EFE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  <w:r w:rsidRPr="00B84F15">
              <w:rPr>
                <w:rFonts w:ascii="Times New Roman" w:hAnsi="Times New Roman" w:cs="Times New Roman"/>
              </w:rPr>
              <w:t>Osnovna glazbena Metković</w:t>
            </w:r>
            <w:r w:rsidR="00001EF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01EFE" w:rsidRPr="00001EF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čionica</w:t>
            </w:r>
            <w:proofErr w:type="spellEnd"/>
            <w:r w:rsidR="00001EFE" w:rsidRPr="00001EF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001EFE" w:rsidRPr="00001EF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alerija</w:t>
            </w:r>
            <w:proofErr w:type="spellEnd"/>
            <w:r w:rsidR="00001EFE" w:rsidRPr="00001EF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001EFE" w:rsidRPr="00001EF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KSa</w:t>
            </w:r>
            <w:proofErr w:type="spellEnd"/>
            <w:r w:rsidR="00001EFE" w:rsidRPr="00001EF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Metković </w:t>
            </w:r>
          </w:p>
          <w:p w14:paraId="24DA7808" w14:textId="7510D0B8" w:rsidR="00EE3445" w:rsidRPr="00B84F15" w:rsidRDefault="00EE3445" w:rsidP="00EE3445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6C3B86EC" w14:textId="77777777" w:rsidR="00EE3445" w:rsidRPr="006C7715" w:rsidRDefault="00EE3445" w:rsidP="00EE3445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EE3445" w:rsidRPr="006C7715" w14:paraId="470EC9BB" w14:textId="77777777" w:rsidTr="00EE3445">
        <w:tc>
          <w:tcPr>
            <w:tcW w:w="2943" w:type="dxa"/>
          </w:tcPr>
          <w:p w14:paraId="0D52495C" w14:textId="77777777" w:rsidR="00EE3445" w:rsidRPr="00E04F14" w:rsidRDefault="00EE3445" w:rsidP="00EE344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28D4FAA2" w14:textId="77777777" w:rsidR="00EE3445" w:rsidRPr="00E04F14" w:rsidRDefault="00EE3445" w:rsidP="00EE344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nositelji aktivnosti, programa</w:t>
            </w:r>
          </w:p>
          <w:p w14:paraId="0D9FD2C6" w14:textId="77777777" w:rsidR="00EE3445" w:rsidRPr="00E04F14" w:rsidRDefault="00EE3445" w:rsidP="00EE344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i/ili projekta i njihova</w:t>
            </w:r>
          </w:p>
          <w:p w14:paraId="4765B911" w14:textId="77777777" w:rsidR="00EE3445" w:rsidRPr="00E04F14" w:rsidRDefault="00EE3445" w:rsidP="00EE344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odgovornost</w:t>
            </w:r>
          </w:p>
          <w:p w14:paraId="2479916D" w14:textId="77777777" w:rsidR="00EE3445" w:rsidRPr="00E04F14" w:rsidRDefault="00EE3445" w:rsidP="00EE344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66CCCAAD" w14:textId="77777777" w:rsidR="00EE3445" w:rsidRDefault="00EE3445" w:rsidP="00EE3445">
            <w:pPr>
              <w:pStyle w:val="Odlomakpopisa"/>
              <w:autoSpaceDE w:val="0"/>
              <w:autoSpaceDN w:val="0"/>
              <w:adjustRightInd w:val="0"/>
              <w:spacing w:before="0"/>
              <w:ind w:left="394"/>
              <w:rPr>
                <w:rFonts w:ascii="Times New Roman" w:hAnsi="Times New Roman" w:cs="Times New Roman"/>
              </w:rPr>
            </w:pPr>
          </w:p>
          <w:p w14:paraId="59884502" w14:textId="77777777" w:rsidR="00EE3445" w:rsidRPr="00B84F15" w:rsidRDefault="00EE3445" w:rsidP="00EE3445">
            <w:pPr>
              <w:spacing w:before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000000"/>
                <w:lang w:val="en-US"/>
              </w:rPr>
              <w:t xml:space="preserve">-    </w:t>
            </w:r>
            <w:proofErr w:type="spellStart"/>
            <w:r w:rsidRPr="00B84F1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ihaela</w:t>
            </w:r>
            <w:proofErr w:type="spellEnd"/>
            <w:r w:rsidRPr="00B84F1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84F1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vlović</w:t>
            </w:r>
            <w:proofErr w:type="spellEnd"/>
            <w:r w:rsidRPr="00B84F1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proofErr w:type="gramStart"/>
            <w:r w:rsidRPr="00B84F1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f.flaute</w:t>
            </w:r>
            <w:proofErr w:type="spellEnd"/>
            <w:proofErr w:type="gramEnd"/>
          </w:p>
          <w:p w14:paraId="5BCC48B9" w14:textId="77777777" w:rsidR="00EE3445" w:rsidRPr="006C7715" w:rsidRDefault="00EE3445" w:rsidP="00EE3445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EE3445" w:rsidRPr="00D004D3" w14:paraId="12250836" w14:textId="77777777" w:rsidTr="00EE3445">
        <w:tc>
          <w:tcPr>
            <w:tcW w:w="2943" w:type="dxa"/>
          </w:tcPr>
          <w:p w14:paraId="1D5DF3B0" w14:textId="77777777" w:rsidR="00EE3445" w:rsidRPr="00E04F14" w:rsidRDefault="00EE3445" w:rsidP="00EE344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385A57DE" w14:textId="77777777" w:rsidR="00EE3445" w:rsidRPr="00E04F14" w:rsidRDefault="00EE3445" w:rsidP="00EE344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način realizacije aktivnosti,</w:t>
            </w:r>
          </w:p>
          <w:p w14:paraId="7CE9AA93" w14:textId="77777777" w:rsidR="00EE3445" w:rsidRPr="00E04F14" w:rsidRDefault="00EE3445" w:rsidP="00EE344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programa i/ili projekta</w:t>
            </w:r>
          </w:p>
          <w:p w14:paraId="2B41BBD2" w14:textId="77777777" w:rsidR="00EE3445" w:rsidRPr="00E04F14" w:rsidRDefault="00EE3445" w:rsidP="00EE344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13CF28DB" w14:textId="77777777" w:rsidR="00EE3445" w:rsidRPr="008F398E" w:rsidRDefault="00EE3445" w:rsidP="00EE3445">
            <w:pPr>
              <w:pStyle w:val="Odlomakpopisa"/>
              <w:autoSpaceDE w:val="0"/>
              <w:autoSpaceDN w:val="0"/>
              <w:adjustRightInd w:val="0"/>
              <w:spacing w:before="0"/>
              <w:ind w:left="394"/>
              <w:rPr>
                <w:rFonts w:ascii="Times New Roman" w:hAnsi="Times New Roman" w:cs="Times New Roman"/>
              </w:rPr>
            </w:pPr>
          </w:p>
          <w:p w14:paraId="3B86FAE4" w14:textId="77777777" w:rsidR="00424610" w:rsidRPr="00424610" w:rsidRDefault="00001EFE" w:rsidP="0042461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-    </w:t>
            </w:r>
            <w:r w:rsidR="008F398E" w:rsidRPr="00424610">
              <w:rPr>
                <w:rFonts w:ascii="Times New Roman" w:hAnsi="Times New Roman" w:cs="Times New Roman"/>
              </w:rPr>
              <w:t xml:space="preserve"> </w:t>
            </w:r>
            <w:r w:rsidR="00424610"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4 </w:t>
            </w:r>
            <w:proofErr w:type="spellStart"/>
            <w:r w:rsidR="00424610"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čenika</w:t>
            </w:r>
            <w:proofErr w:type="spellEnd"/>
            <w:r w:rsidR="00424610"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424610"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</w:t>
            </w:r>
            <w:proofErr w:type="spellEnd"/>
            <w:r w:rsidR="00424610"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424610"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knadnom</w:t>
            </w:r>
            <w:proofErr w:type="spellEnd"/>
            <w:r w:rsidR="00424610"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424610"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boru</w:t>
            </w:r>
            <w:proofErr w:type="spellEnd"/>
            <w:r w:rsidR="00424610"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424610"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="00424610"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424610"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stavnici</w:t>
            </w:r>
            <w:proofErr w:type="spellEnd"/>
            <w:r w:rsidR="00424610"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424610"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lobodnoj</w:t>
            </w:r>
            <w:proofErr w:type="spellEnd"/>
            <w:r w:rsidR="00424610"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424610"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olji</w:t>
            </w:r>
            <w:proofErr w:type="spellEnd"/>
          </w:p>
          <w:p w14:paraId="0D5F0A91" w14:textId="27A68D49" w:rsidR="00EE3445" w:rsidRPr="008F398E" w:rsidRDefault="00EE3445" w:rsidP="00001EFE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EE3445" w:rsidRPr="00D004D3" w14:paraId="733F59A5" w14:textId="77777777" w:rsidTr="00EE3445">
        <w:tc>
          <w:tcPr>
            <w:tcW w:w="2943" w:type="dxa"/>
          </w:tcPr>
          <w:p w14:paraId="31B8C78D" w14:textId="77777777" w:rsidR="00EE3445" w:rsidRPr="00E04F14" w:rsidRDefault="00EE3445" w:rsidP="00EE344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18CC2E16" w14:textId="77777777" w:rsidR="00EE3445" w:rsidRPr="00E04F14" w:rsidRDefault="00EE3445" w:rsidP="00EE344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04F14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E04F14">
              <w:rPr>
                <w:rFonts w:ascii="Times New Roman" w:hAnsi="Times New Roman" w:cs="Times New Roman"/>
                <w:b/>
                <w:bCs/>
              </w:rPr>
              <w:t xml:space="preserve"> aktivnosti, programa</w:t>
            </w:r>
          </w:p>
          <w:p w14:paraId="6C10CEDE" w14:textId="77777777" w:rsidR="00EE3445" w:rsidRPr="00E04F14" w:rsidRDefault="00EE3445" w:rsidP="00EE344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i/ili projekta</w:t>
            </w:r>
          </w:p>
          <w:p w14:paraId="5BDD026C" w14:textId="77777777" w:rsidR="00EE3445" w:rsidRPr="00E04F14" w:rsidRDefault="00EE3445" w:rsidP="00EE344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48B2D91A" w14:textId="77777777" w:rsidR="00EE3445" w:rsidRPr="008F398E" w:rsidRDefault="00EE3445" w:rsidP="00EE3445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2E2183A5" w14:textId="77777777" w:rsidR="00424610" w:rsidRPr="00424610" w:rsidRDefault="00001EFE" w:rsidP="0042461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-  </w:t>
            </w:r>
            <w:r w:rsidR="008F398E" w:rsidRPr="0042461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24610"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3./</w:t>
            </w:r>
            <w:proofErr w:type="gramEnd"/>
            <w:r w:rsidR="00424610"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4. </w:t>
            </w:r>
            <w:proofErr w:type="spellStart"/>
            <w:r w:rsidR="00424610"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="00424610"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gramStart"/>
            <w:r w:rsidR="00424610"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4./</w:t>
            </w:r>
            <w:proofErr w:type="gramEnd"/>
            <w:r w:rsidR="00424610" w:rsidRPr="004246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.</w:t>
            </w:r>
          </w:p>
          <w:p w14:paraId="2BA51B34" w14:textId="69604AC6" w:rsidR="008F398E" w:rsidRPr="008F398E" w:rsidRDefault="008F398E" w:rsidP="008F398E">
            <w:pPr>
              <w:rPr>
                <w:rFonts w:ascii="Times New Roman" w:hAnsi="Times New Roman" w:cs="Times New Roman"/>
              </w:rPr>
            </w:pPr>
          </w:p>
          <w:p w14:paraId="103F9B8E" w14:textId="1D0D8B48" w:rsidR="00EE3445" w:rsidRPr="008F398E" w:rsidRDefault="00EE3445" w:rsidP="00001EFE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</w:tc>
      </w:tr>
    </w:tbl>
    <w:p w14:paraId="1E71E271" w14:textId="77777777" w:rsidR="008F398E" w:rsidRDefault="008F398E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A292DE" w14:textId="6ED49AD0" w:rsidR="00AF75AC" w:rsidRDefault="00AF75AC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3D15F3" w14:textId="77777777" w:rsidR="00424610" w:rsidRDefault="00424610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F8BD71" w14:textId="77777777" w:rsidR="00424610" w:rsidRDefault="00424610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8889DF" w14:textId="77777777" w:rsidR="00424610" w:rsidRDefault="00424610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1DE01E" w14:textId="77777777" w:rsidR="00424610" w:rsidRDefault="00424610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2BA9E6" w14:textId="77777777" w:rsidR="00424610" w:rsidRDefault="00424610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21D5F0" w14:textId="77777777" w:rsidR="00424610" w:rsidRDefault="00424610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7FD66E" w14:textId="77777777" w:rsidR="00424610" w:rsidRDefault="00424610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2472D8" w:rsidRPr="00E04F14" w14:paraId="1FD34320" w14:textId="77777777" w:rsidTr="004E4A3A">
        <w:tc>
          <w:tcPr>
            <w:tcW w:w="2943" w:type="dxa"/>
            <w:shd w:val="clear" w:color="auto" w:fill="FFB83E"/>
          </w:tcPr>
          <w:p w14:paraId="2EE91828" w14:textId="77777777" w:rsidR="002472D8" w:rsidRPr="00E04F14" w:rsidRDefault="002472D8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F507147" w14:textId="77777777" w:rsidR="002472D8" w:rsidRPr="00E04F14" w:rsidRDefault="002472D8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aktivnost, program i/ili projekt</w:t>
            </w:r>
          </w:p>
          <w:p w14:paraId="0C1673DB" w14:textId="77777777" w:rsidR="002472D8" w:rsidRPr="00E04F14" w:rsidRDefault="002472D8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FFB83E"/>
          </w:tcPr>
          <w:p w14:paraId="546761D6" w14:textId="77777777" w:rsidR="002472D8" w:rsidRDefault="002472D8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D21414F" w14:textId="32A19C2D" w:rsidR="002472D8" w:rsidRPr="00E04F14" w:rsidRDefault="00160D07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ncerti</w:t>
            </w:r>
            <w:r w:rsidR="00522336">
              <w:rPr>
                <w:rFonts w:ascii="Times New Roman" w:hAnsi="Times New Roman" w:cs="Times New Roman"/>
                <w:b/>
                <w:bCs/>
              </w:rPr>
              <w:t xml:space="preserve"> u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gradskom </w:t>
            </w:r>
            <w:r w:rsidR="00522336">
              <w:rPr>
                <w:rFonts w:ascii="Times New Roman" w:hAnsi="Times New Roman" w:cs="Times New Roman"/>
                <w:b/>
                <w:bCs/>
              </w:rPr>
              <w:t>parku</w:t>
            </w:r>
          </w:p>
        </w:tc>
      </w:tr>
      <w:tr w:rsidR="002472D8" w:rsidRPr="00E04F14" w14:paraId="3287E98E" w14:textId="77777777" w:rsidTr="00144886">
        <w:tc>
          <w:tcPr>
            <w:tcW w:w="2943" w:type="dxa"/>
          </w:tcPr>
          <w:p w14:paraId="06C2EAC9" w14:textId="77777777" w:rsidR="002472D8" w:rsidRPr="00E04F14" w:rsidRDefault="002472D8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7EB5D16B" w14:textId="77777777" w:rsidR="002472D8" w:rsidRPr="00E04F14" w:rsidRDefault="002472D8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ciljevi aktivnosti, programa i/ili</w:t>
            </w:r>
          </w:p>
          <w:p w14:paraId="2030031D" w14:textId="77777777" w:rsidR="002472D8" w:rsidRPr="00E04F14" w:rsidRDefault="002472D8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projekta</w:t>
            </w:r>
          </w:p>
          <w:p w14:paraId="6CF43225" w14:textId="77777777" w:rsidR="002472D8" w:rsidRPr="00E04F14" w:rsidRDefault="002472D8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6F34A1A3" w14:textId="77777777" w:rsidR="002472D8" w:rsidRDefault="002472D8" w:rsidP="00D05DA6">
            <w:pPr>
              <w:pStyle w:val="Odlomakpopisa"/>
              <w:autoSpaceDE w:val="0"/>
              <w:autoSpaceDN w:val="0"/>
              <w:adjustRightInd w:val="0"/>
              <w:spacing w:before="0"/>
              <w:ind w:left="394"/>
              <w:rPr>
                <w:rFonts w:ascii="Times New Roman" w:hAnsi="Times New Roman" w:cs="Times New Roman"/>
              </w:rPr>
            </w:pPr>
          </w:p>
          <w:p w14:paraId="5129CF24" w14:textId="3CC3E56C" w:rsidR="008C7EB2" w:rsidRPr="00051C42" w:rsidRDefault="008C7EB2" w:rsidP="00D05DA6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051C42">
              <w:rPr>
                <w:rFonts w:ascii="Times New Roman" w:hAnsi="Times New Roman" w:cs="Times New Roman"/>
              </w:rPr>
              <w:t xml:space="preserve">održavanje koncerata komornih ansambala, </w:t>
            </w:r>
            <w:r w:rsidR="00522336">
              <w:rPr>
                <w:rFonts w:ascii="Times New Roman" w:hAnsi="Times New Roman" w:cs="Times New Roman"/>
              </w:rPr>
              <w:t>skupno muziciranje i glazbena misao u vertikalnoj postavci</w:t>
            </w:r>
          </w:p>
          <w:p w14:paraId="4BFC8BB1" w14:textId="4245344E" w:rsidR="008C7EB2" w:rsidRPr="00844D9F" w:rsidRDefault="008C7EB2" w:rsidP="00D05DA6">
            <w:pPr>
              <w:pStyle w:val="Odlomakpopisa"/>
              <w:autoSpaceDE w:val="0"/>
              <w:autoSpaceDN w:val="0"/>
              <w:adjustRightInd w:val="0"/>
              <w:spacing w:before="0"/>
              <w:ind w:left="394"/>
              <w:rPr>
                <w:rFonts w:ascii="Times New Roman" w:hAnsi="Times New Roman" w:cs="Times New Roman"/>
              </w:rPr>
            </w:pPr>
          </w:p>
        </w:tc>
      </w:tr>
      <w:tr w:rsidR="002472D8" w:rsidRPr="002C6F78" w14:paraId="71FFA9DA" w14:textId="77777777" w:rsidTr="00144886">
        <w:tc>
          <w:tcPr>
            <w:tcW w:w="2943" w:type="dxa"/>
          </w:tcPr>
          <w:p w14:paraId="2317C7C7" w14:textId="77777777" w:rsidR="002472D8" w:rsidRPr="00E04F14" w:rsidRDefault="002472D8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6257D2F1" w14:textId="77777777" w:rsidR="002472D8" w:rsidRPr="00E04F14" w:rsidRDefault="002472D8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namjena aktivnosti, programa</w:t>
            </w:r>
          </w:p>
          <w:p w14:paraId="5E44437C" w14:textId="77777777" w:rsidR="002472D8" w:rsidRPr="00E04F14" w:rsidRDefault="002472D8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i/ili projekta</w:t>
            </w:r>
          </w:p>
          <w:p w14:paraId="7BDDE760" w14:textId="77777777" w:rsidR="002472D8" w:rsidRPr="00E04F14" w:rsidRDefault="002472D8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0B024D55" w14:textId="77777777" w:rsidR="002472D8" w:rsidRDefault="002472D8" w:rsidP="00D05DA6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725D684E" w14:textId="2AB595CD" w:rsidR="008C7EB2" w:rsidRPr="00844D9F" w:rsidRDefault="008C7EB2" w:rsidP="00D05DA6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051C42">
              <w:rPr>
                <w:rFonts w:ascii="Times New Roman" w:hAnsi="Times New Roman" w:cs="Times New Roman"/>
              </w:rPr>
              <w:t>prikazivanje postignu</w:t>
            </w:r>
            <w:r w:rsidRPr="00051C42">
              <w:rPr>
                <w:rFonts w:ascii="TimesNewRoman" w:hAnsi="TimesNewRoman" w:cs="TimesNewRoman"/>
              </w:rPr>
              <w:t>ć</w:t>
            </w:r>
            <w:r w:rsidRPr="00051C4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Škole</w:t>
            </w:r>
            <w:r w:rsidRPr="00051C42">
              <w:rPr>
                <w:rFonts w:ascii="Times New Roman" w:hAnsi="Times New Roman" w:cs="Times New Roman"/>
              </w:rPr>
              <w:t xml:space="preserve"> i </w:t>
            </w:r>
            <w:r>
              <w:rPr>
                <w:rFonts w:ascii="Times New Roman" w:hAnsi="Times New Roman" w:cs="Times New Roman"/>
              </w:rPr>
              <w:t xml:space="preserve">sudjelovanje u kulturnom životu Grada </w:t>
            </w:r>
            <w:r w:rsidR="00522336">
              <w:rPr>
                <w:rFonts w:ascii="Times New Roman" w:hAnsi="Times New Roman" w:cs="Times New Roman"/>
              </w:rPr>
              <w:t>Metkovića</w:t>
            </w:r>
          </w:p>
          <w:p w14:paraId="04775B8C" w14:textId="77777777" w:rsidR="008C7EB2" w:rsidRPr="00844D9F" w:rsidRDefault="008C7EB2" w:rsidP="00D05DA6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D47C14" w:rsidRPr="002C6F78" w14:paraId="7E84E3AE" w14:textId="77777777" w:rsidTr="00144886">
        <w:tc>
          <w:tcPr>
            <w:tcW w:w="2943" w:type="dxa"/>
          </w:tcPr>
          <w:p w14:paraId="44C36945" w14:textId="77777777" w:rsidR="00D47C14" w:rsidRDefault="00D47C14" w:rsidP="00D47C1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7AA511D" w14:textId="77777777" w:rsidR="00D47C14" w:rsidRDefault="00D47C14" w:rsidP="00D47C1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stor</w:t>
            </w:r>
          </w:p>
          <w:p w14:paraId="6B9F7DE4" w14:textId="77777777" w:rsidR="00D47C14" w:rsidRPr="00E04F14" w:rsidRDefault="00D47C14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7BF67F3A" w14:textId="77777777" w:rsidR="00D47C14" w:rsidRDefault="00D47C14" w:rsidP="00D47C1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60AD96F3" w14:textId="20E63239" w:rsidR="00D47C14" w:rsidRDefault="00D47C14" w:rsidP="00D47C1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5B48D9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5B48D9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radski park</w:t>
            </w:r>
          </w:p>
        </w:tc>
      </w:tr>
      <w:tr w:rsidR="002472D8" w:rsidRPr="00444067" w14:paraId="1F934637" w14:textId="77777777" w:rsidTr="00144886">
        <w:tc>
          <w:tcPr>
            <w:tcW w:w="2943" w:type="dxa"/>
          </w:tcPr>
          <w:p w14:paraId="7823FF89" w14:textId="77777777" w:rsidR="002472D8" w:rsidRPr="00E04F14" w:rsidRDefault="002472D8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180F27FA" w14:textId="77777777" w:rsidR="002472D8" w:rsidRPr="00E04F14" w:rsidRDefault="002472D8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nositelji aktivnosti, programa</w:t>
            </w:r>
          </w:p>
          <w:p w14:paraId="187D6961" w14:textId="77777777" w:rsidR="002472D8" w:rsidRPr="00E04F14" w:rsidRDefault="002472D8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i/ili projekta i njihova</w:t>
            </w:r>
          </w:p>
          <w:p w14:paraId="1E4073A0" w14:textId="77777777" w:rsidR="002472D8" w:rsidRPr="00E04F14" w:rsidRDefault="002472D8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odgovornost</w:t>
            </w:r>
          </w:p>
          <w:p w14:paraId="29A07C3F" w14:textId="77777777" w:rsidR="002472D8" w:rsidRPr="00E04F14" w:rsidRDefault="002472D8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0CCB3C6E" w14:textId="77777777" w:rsidR="002472D8" w:rsidRDefault="002472D8" w:rsidP="00D05DA6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6BD9FCA2" w14:textId="09B8AFD5" w:rsidR="008C7EB2" w:rsidRDefault="00522336" w:rsidP="00D05DA6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Š Metković</w:t>
            </w:r>
            <w:r w:rsidR="00B736CD">
              <w:rPr>
                <w:rFonts w:ascii="Times New Roman" w:hAnsi="Times New Roman" w:cs="Times New Roman"/>
              </w:rPr>
              <w:t xml:space="preserve"> / </w:t>
            </w:r>
            <w:r w:rsidR="00160D07">
              <w:rPr>
                <w:rFonts w:ascii="Times New Roman" w:hAnsi="Times New Roman" w:cs="Times New Roman"/>
              </w:rPr>
              <w:t>puhački odjel</w:t>
            </w:r>
          </w:p>
          <w:p w14:paraId="24BDC74B" w14:textId="2206DF58" w:rsidR="00F259B8" w:rsidRPr="00522336" w:rsidRDefault="00F259B8" w:rsidP="00522336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2472D8" w:rsidRPr="00CA32D6" w14:paraId="7128730E" w14:textId="77777777" w:rsidTr="00144886">
        <w:tc>
          <w:tcPr>
            <w:tcW w:w="2943" w:type="dxa"/>
          </w:tcPr>
          <w:p w14:paraId="6FF967C5" w14:textId="77777777" w:rsidR="002472D8" w:rsidRPr="00E04F14" w:rsidRDefault="002472D8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4E0EEED2" w14:textId="77777777" w:rsidR="002472D8" w:rsidRPr="00E04F14" w:rsidRDefault="002472D8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način realizacije aktivnosti,</w:t>
            </w:r>
          </w:p>
          <w:p w14:paraId="2DECCAAD" w14:textId="77777777" w:rsidR="002472D8" w:rsidRPr="00E04F14" w:rsidRDefault="002472D8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programa i/ili projekta</w:t>
            </w:r>
          </w:p>
          <w:p w14:paraId="70282743" w14:textId="77777777" w:rsidR="002472D8" w:rsidRPr="00E04F14" w:rsidRDefault="002472D8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4F771C11" w14:textId="77777777" w:rsidR="002472D8" w:rsidRDefault="002472D8" w:rsidP="00D05DA6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  <w:p w14:paraId="277C9337" w14:textId="77777777" w:rsidR="00B736CD" w:rsidRPr="00844D9F" w:rsidRDefault="00B736CD" w:rsidP="00D05DA6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vni koncerti</w:t>
            </w:r>
          </w:p>
        </w:tc>
      </w:tr>
      <w:tr w:rsidR="002472D8" w:rsidRPr="00E04F14" w14:paraId="327C4502" w14:textId="77777777" w:rsidTr="00144886">
        <w:tc>
          <w:tcPr>
            <w:tcW w:w="2943" w:type="dxa"/>
          </w:tcPr>
          <w:p w14:paraId="37D2C444" w14:textId="77777777" w:rsidR="002472D8" w:rsidRPr="00E04F14" w:rsidRDefault="002472D8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2BC03900" w14:textId="77777777" w:rsidR="002472D8" w:rsidRPr="00E04F14" w:rsidRDefault="002472D8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04F14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E04F14">
              <w:rPr>
                <w:rFonts w:ascii="Times New Roman" w:hAnsi="Times New Roman" w:cs="Times New Roman"/>
                <w:b/>
                <w:bCs/>
              </w:rPr>
              <w:t xml:space="preserve"> aktivnosti, programa</w:t>
            </w:r>
          </w:p>
          <w:p w14:paraId="085775BE" w14:textId="77777777" w:rsidR="002472D8" w:rsidRPr="00E04F14" w:rsidRDefault="002472D8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i/ili projekta</w:t>
            </w:r>
          </w:p>
          <w:p w14:paraId="1E4CAB1B" w14:textId="77777777" w:rsidR="002472D8" w:rsidRPr="00E04F14" w:rsidRDefault="002472D8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7E4CDD4F" w14:textId="77777777" w:rsidR="002472D8" w:rsidRDefault="002472D8" w:rsidP="00D05DA6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0840A165" w14:textId="51CCB18B" w:rsidR="00B736CD" w:rsidRPr="00160D07" w:rsidRDefault="00522336" w:rsidP="00A40A87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160D07">
              <w:rPr>
                <w:rFonts w:ascii="Times New Roman" w:hAnsi="Times New Roman" w:cs="Times New Roman"/>
              </w:rPr>
              <w:t xml:space="preserve">Tijekom </w:t>
            </w:r>
            <w:r w:rsidR="00160D07">
              <w:rPr>
                <w:rFonts w:ascii="Times New Roman" w:hAnsi="Times New Roman" w:cs="Times New Roman"/>
              </w:rPr>
              <w:t>svibnja 202</w:t>
            </w:r>
            <w:r w:rsidR="00A40A87">
              <w:rPr>
                <w:rFonts w:ascii="Times New Roman" w:hAnsi="Times New Roman" w:cs="Times New Roman"/>
              </w:rPr>
              <w:t>4</w:t>
            </w:r>
            <w:r w:rsidR="00160D07">
              <w:rPr>
                <w:rFonts w:ascii="Times New Roman" w:hAnsi="Times New Roman" w:cs="Times New Roman"/>
              </w:rPr>
              <w:t>.</w:t>
            </w:r>
          </w:p>
        </w:tc>
      </w:tr>
    </w:tbl>
    <w:p w14:paraId="5CC2C4E9" w14:textId="77777777" w:rsidR="00BE2E81" w:rsidRDefault="00BE2E81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AE8708" w14:textId="77777777" w:rsidR="00172723" w:rsidRDefault="00172723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E74349" w:rsidRPr="00E04F14" w14:paraId="5D2324EA" w14:textId="77777777" w:rsidTr="004E4A3A">
        <w:tc>
          <w:tcPr>
            <w:tcW w:w="2943" w:type="dxa"/>
            <w:shd w:val="clear" w:color="auto" w:fill="FFB83E"/>
          </w:tcPr>
          <w:p w14:paraId="05414365" w14:textId="77777777" w:rsidR="00E74349" w:rsidRPr="00E04F14" w:rsidRDefault="00E74349" w:rsidP="00E7434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3C33C4E" w14:textId="77777777" w:rsidR="00E74349" w:rsidRPr="00E04F14" w:rsidRDefault="00E74349" w:rsidP="00E7434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aktivnost, program i/ili projekt</w:t>
            </w:r>
          </w:p>
          <w:p w14:paraId="63ED422B" w14:textId="77777777" w:rsidR="00E74349" w:rsidRPr="00E04F14" w:rsidRDefault="00E74349" w:rsidP="00E7434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FFB83E"/>
          </w:tcPr>
          <w:p w14:paraId="2010508D" w14:textId="77777777" w:rsidR="00E74349" w:rsidRDefault="00E74349" w:rsidP="00E74349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b/>
                <w:bCs/>
              </w:rPr>
            </w:pPr>
          </w:p>
          <w:p w14:paraId="2CEEFE66" w14:textId="49781415" w:rsidR="00E74349" w:rsidRDefault="00E74349" w:rsidP="00E7434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Koncerti u </w:t>
            </w:r>
            <w:r w:rsidR="00552DF1">
              <w:rPr>
                <w:rFonts w:ascii="Times New Roman" w:hAnsi="Times New Roman" w:cs="Times New Roman"/>
                <w:b/>
                <w:bCs/>
              </w:rPr>
              <w:t>dječjih zborova osnovnih škola doline Neretve</w:t>
            </w:r>
          </w:p>
          <w:p w14:paraId="67A26C57" w14:textId="77777777" w:rsidR="00E74349" w:rsidRPr="00E04F14" w:rsidRDefault="00E74349" w:rsidP="00E7434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49" w:rsidRPr="002472D8" w14:paraId="52C9425C" w14:textId="77777777" w:rsidTr="00E74349">
        <w:tc>
          <w:tcPr>
            <w:tcW w:w="2943" w:type="dxa"/>
            <w:shd w:val="clear" w:color="auto" w:fill="FFFFFF" w:themeFill="background1"/>
          </w:tcPr>
          <w:p w14:paraId="284C00A6" w14:textId="77777777" w:rsidR="00E74349" w:rsidRPr="002472D8" w:rsidRDefault="00E74349" w:rsidP="00E7434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06C19967" w14:textId="77777777" w:rsidR="00E74349" w:rsidRPr="002472D8" w:rsidRDefault="00E74349" w:rsidP="00E7434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ciljevi aktivnosti, programa i/ili</w:t>
            </w:r>
          </w:p>
          <w:p w14:paraId="4C26C7A1" w14:textId="77777777" w:rsidR="00E74349" w:rsidRPr="002472D8" w:rsidRDefault="00E74349" w:rsidP="00E7434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projekta</w:t>
            </w:r>
          </w:p>
          <w:p w14:paraId="06C542B5" w14:textId="77777777" w:rsidR="00E74349" w:rsidRPr="002472D8" w:rsidRDefault="00E74349" w:rsidP="00E7434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589CDDB6" w14:textId="77777777" w:rsidR="00E74349" w:rsidRDefault="00E74349" w:rsidP="00E74349">
            <w:pPr>
              <w:pStyle w:val="Odlomakpopisa"/>
              <w:autoSpaceDE w:val="0"/>
              <w:autoSpaceDN w:val="0"/>
              <w:adjustRightInd w:val="0"/>
              <w:spacing w:before="0"/>
              <w:ind w:left="394"/>
              <w:rPr>
                <w:rFonts w:ascii="Times New Roman" w:hAnsi="Times New Roman" w:cs="Times New Roman"/>
              </w:rPr>
            </w:pPr>
          </w:p>
          <w:p w14:paraId="14F285A8" w14:textId="2D91C419" w:rsidR="00E74349" w:rsidRPr="005663D2" w:rsidRDefault="00552DF1" w:rsidP="00E74349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djelovanje zbora OGŠ Metković na zajedničkom koncertu</w:t>
            </w:r>
          </w:p>
          <w:p w14:paraId="36FE3F25" w14:textId="2DACD645" w:rsidR="00E74349" w:rsidRPr="00CF5B99" w:rsidRDefault="00E74349" w:rsidP="00552DF1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E74349" w:rsidRPr="002472D8" w14:paraId="27FB0FAE" w14:textId="77777777" w:rsidTr="00E74349">
        <w:tc>
          <w:tcPr>
            <w:tcW w:w="2943" w:type="dxa"/>
            <w:shd w:val="clear" w:color="auto" w:fill="FFFFFF" w:themeFill="background1"/>
          </w:tcPr>
          <w:p w14:paraId="0E03AE0C" w14:textId="77777777" w:rsidR="00E74349" w:rsidRPr="002472D8" w:rsidRDefault="00E74349" w:rsidP="00E7434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3E38C80B" w14:textId="77777777" w:rsidR="00E74349" w:rsidRPr="002472D8" w:rsidRDefault="00E74349" w:rsidP="00E7434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namjena aktivnosti, programa</w:t>
            </w:r>
          </w:p>
          <w:p w14:paraId="235F24FD" w14:textId="77777777" w:rsidR="00E74349" w:rsidRPr="002472D8" w:rsidRDefault="00E74349" w:rsidP="00E7434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i/ili projekta</w:t>
            </w:r>
          </w:p>
          <w:p w14:paraId="141AD355" w14:textId="77777777" w:rsidR="00E74349" w:rsidRPr="002472D8" w:rsidRDefault="00E74349" w:rsidP="00E7434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642A1A0D" w14:textId="77777777" w:rsidR="00E74349" w:rsidRDefault="00E74349" w:rsidP="00E74349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3E364B13" w14:textId="4D1FEEB4" w:rsidR="00E74349" w:rsidRDefault="00552DF1" w:rsidP="00E74349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ženje učenika kroz zajedničke aktivnosti</w:t>
            </w:r>
          </w:p>
          <w:p w14:paraId="43EAF663" w14:textId="3C1907E8" w:rsidR="00E74349" w:rsidRPr="00CC12C8" w:rsidRDefault="00552DF1" w:rsidP="00E74349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mjena iskustava učenika i učitelja</w:t>
            </w:r>
          </w:p>
        </w:tc>
      </w:tr>
      <w:tr w:rsidR="00E74349" w:rsidRPr="002472D8" w14:paraId="411F78C1" w14:textId="77777777" w:rsidTr="00E74349">
        <w:tc>
          <w:tcPr>
            <w:tcW w:w="2943" w:type="dxa"/>
            <w:shd w:val="clear" w:color="auto" w:fill="FFFFFF" w:themeFill="background1"/>
          </w:tcPr>
          <w:p w14:paraId="65954646" w14:textId="77777777" w:rsidR="00E74349" w:rsidRPr="002472D8" w:rsidRDefault="00E74349" w:rsidP="00E7434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2AB5D0E2" w14:textId="77777777" w:rsidR="00E74349" w:rsidRPr="002472D8" w:rsidRDefault="00E74349" w:rsidP="00E7434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nositelji aktivnosti, programa</w:t>
            </w:r>
          </w:p>
          <w:p w14:paraId="1C1B45B2" w14:textId="77777777" w:rsidR="00E74349" w:rsidRPr="002472D8" w:rsidRDefault="00E74349" w:rsidP="00E7434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i/ili projekta i njihova</w:t>
            </w:r>
          </w:p>
          <w:p w14:paraId="5D4D7E1A" w14:textId="77777777" w:rsidR="00E74349" w:rsidRPr="002472D8" w:rsidRDefault="00E74349" w:rsidP="00E7434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odgovornost</w:t>
            </w:r>
          </w:p>
          <w:p w14:paraId="00EB8D61" w14:textId="77777777" w:rsidR="00E74349" w:rsidRPr="002472D8" w:rsidRDefault="00E74349" w:rsidP="00E7434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679B8539" w14:textId="77777777" w:rsidR="00E74349" w:rsidRDefault="00E74349" w:rsidP="00E74349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  <w:p w14:paraId="5452C462" w14:textId="77777777" w:rsidR="00E74349" w:rsidRDefault="00E74349" w:rsidP="00E74349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Š Metković</w:t>
            </w:r>
          </w:p>
          <w:p w14:paraId="0644BF64" w14:textId="2F13D6D4" w:rsidR="00E74349" w:rsidRDefault="00552DF1" w:rsidP="00E74349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novne škole doline Neretve</w:t>
            </w:r>
          </w:p>
          <w:p w14:paraId="166F265D" w14:textId="77777777" w:rsidR="00E74349" w:rsidRPr="005663D2" w:rsidRDefault="00E74349" w:rsidP="00E74349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nova za kulturu i sport Metković</w:t>
            </w:r>
          </w:p>
        </w:tc>
      </w:tr>
      <w:tr w:rsidR="00E74349" w:rsidRPr="002472D8" w14:paraId="34624DFE" w14:textId="77777777" w:rsidTr="00E74349">
        <w:tc>
          <w:tcPr>
            <w:tcW w:w="2943" w:type="dxa"/>
            <w:shd w:val="clear" w:color="auto" w:fill="FFFFFF" w:themeFill="background1"/>
          </w:tcPr>
          <w:p w14:paraId="6F685C14" w14:textId="77777777" w:rsidR="00E74349" w:rsidRPr="002472D8" w:rsidRDefault="00E74349" w:rsidP="00E7434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11A14E8C" w14:textId="77777777" w:rsidR="00E74349" w:rsidRPr="002472D8" w:rsidRDefault="00E74349" w:rsidP="00E7434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način realizacije aktivnosti,</w:t>
            </w:r>
          </w:p>
          <w:p w14:paraId="744F1E42" w14:textId="77777777" w:rsidR="00E74349" w:rsidRPr="002472D8" w:rsidRDefault="00E74349" w:rsidP="00E7434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programa i/ili projekta</w:t>
            </w:r>
          </w:p>
          <w:p w14:paraId="1A48BC2B" w14:textId="77777777" w:rsidR="00E74349" w:rsidRPr="002472D8" w:rsidRDefault="00E74349" w:rsidP="00E7434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73679090" w14:textId="77777777" w:rsidR="00E74349" w:rsidRDefault="00E74349" w:rsidP="00E74349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6721E76F" w14:textId="5F231255" w:rsidR="00E74349" w:rsidRDefault="00552DF1" w:rsidP="00E74349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cert</w:t>
            </w:r>
          </w:p>
          <w:p w14:paraId="1AB888BC" w14:textId="77777777" w:rsidR="00E74349" w:rsidRPr="005717F1" w:rsidRDefault="00E74349" w:rsidP="00E74349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E74349" w:rsidRPr="00E04F14" w14:paraId="5C36B9FE" w14:textId="77777777" w:rsidTr="00E74349">
        <w:tc>
          <w:tcPr>
            <w:tcW w:w="2943" w:type="dxa"/>
            <w:shd w:val="clear" w:color="auto" w:fill="FFFFFF" w:themeFill="background1"/>
          </w:tcPr>
          <w:p w14:paraId="3A56DDDE" w14:textId="77777777" w:rsidR="00E74349" w:rsidRPr="002472D8" w:rsidRDefault="00E74349" w:rsidP="00E7434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318A6A43" w14:textId="77777777" w:rsidR="00E74349" w:rsidRPr="002472D8" w:rsidRDefault="00E74349" w:rsidP="00E7434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472D8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2472D8">
              <w:rPr>
                <w:rFonts w:ascii="Times New Roman" w:hAnsi="Times New Roman" w:cs="Times New Roman"/>
                <w:b/>
                <w:bCs/>
              </w:rPr>
              <w:t xml:space="preserve"> aktivnosti, programa</w:t>
            </w:r>
          </w:p>
          <w:p w14:paraId="261B534D" w14:textId="77777777" w:rsidR="00E74349" w:rsidRPr="002472D8" w:rsidRDefault="00E74349" w:rsidP="00E7434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2472D8">
              <w:rPr>
                <w:rFonts w:ascii="Times New Roman" w:hAnsi="Times New Roman" w:cs="Times New Roman"/>
                <w:b/>
                <w:bCs/>
              </w:rPr>
              <w:t>i/ili projekta</w:t>
            </w:r>
          </w:p>
          <w:p w14:paraId="015764FA" w14:textId="77777777" w:rsidR="00E74349" w:rsidRPr="002472D8" w:rsidRDefault="00E74349" w:rsidP="00E7434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10C9808C" w14:textId="77777777" w:rsidR="00E74349" w:rsidRDefault="00E74349" w:rsidP="00E74349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1D553768" w14:textId="77777777" w:rsidR="00E74349" w:rsidRDefault="00E74349" w:rsidP="00E74349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693B46C4" w14:textId="5ECA15B0" w:rsidR="00E74349" w:rsidRDefault="00552DF1" w:rsidP="00E74349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panj </w:t>
            </w:r>
            <w:r w:rsidR="00E74349" w:rsidRPr="00E04F14">
              <w:rPr>
                <w:rFonts w:ascii="Times New Roman" w:hAnsi="Times New Roman" w:cs="Times New Roman"/>
              </w:rPr>
              <w:t>20</w:t>
            </w:r>
            <w:r w:rsidR="00E74349">
              <w:rPr>
                <w:rFonts w:ascii="Times New Roman" w:hAnsi="Times New Roman" w:cs="Times New Roman"/>
              </w:rPr>
              <w:t>2</w:t>
            </w:r>
            <w:r w:rsidR="00A40A87">
              <w:rPr>
                <w:rFonts w:ascii="Times New Roman" w:hAnsi="Times New Roman" w:cs="Times New Roman"/>
              </w:rPr>
              <w:t>4</w:t>
            </w:r>
            <w:r w:rsidR="00E74349" w:rsidRPr="00E04F14">
              <w:rPr>
                <w:rFonts w:ascii="Times New Roman" w:hAnsi="Times New Roman" w:cs="Times New Roman"/>
              </w:rPr>
              <w:t>.</w:t>
            </w:r>
          </w:p>
          <w:p w14:paraId="2216B551" w14:textId="77777777" w:rsidR="00E74349" w:rsidRPr="005663D2" w:rsidRDefault="00E74349" w:rsidP="00E74349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</w:tc>
      </w:tr>
    </w:tbl>
    <w:p w14:paraId="69EE96E5" w14:textId="77777777" w:rsidR="00E8314A" w:rsidRDefault="00E8314A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315637" w14:textId="77777777" w:rsidR="00766557" w:rsidRDefault="00766557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C55B5E" w14:textId="77777777" w:rsidR="00766557" w:rsidRDefault="00766557" w:rsidP="00B0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1FBFF6" w14:textId="308CFFA6" w:rsidR="00432121" w:rsidRDefault="00766557" w:rsidP="00766557">
      <w:pPr>
        <w:tabs>
          <w:tab w:val="left" w:pos="54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Reetkatablice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432121" w:rsidRPr="00E04F14" w14:paraId="49D2A850" w14:textId="77777777" w:rsidTr="004E4A3A">
        <w:tc>
          <w:tcPr>
            <w:tcW w:w="2943" w:type="dxa"/>
            <w:shd w:val="clear" w:color="auto" w:fill="FFB83E"/>
          </w:tcPr>
          <w:p w14:paraId="3A140201" w14:textId="77777777" w:rsidR="00432121" w:rsidRPr="00E04F14" w:rsidRDefault="00432121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C9DBEB3" w14:textId="77777777" w:rsidR="00432121" w:rsidRPr="00E04F14" w:rsidRDefault="00432121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aktivnost, program i/ili projekt</w:t>
            </w:r>
          </w:p>
          <w:p w14:paraId="3AA9B245" w14:textId="77777777" w:rsidR="00432121" w:rsidRPr="00E04F14" w:rsidRDefault="00432121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FFB83E"/>
          </w:tcPr>
          <w:p w14:paraId="1B28C15C" w14:textId="77777777" w:rsidR="00432121" w:rsidRDefault="00432121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58E940F" w14:textId="77777777" w:rsidR="00432121" w:rsidRPr="00E04F14" w:rsidRDefault="00432121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odišnji ispiti</w:t>
            </w:r>
          </w:p>
        </w:tc>
      </w:tr>
      <w:tr w:rsidR="00432121" w:rsidRPr="00444067" w14:paraId="2A945D2F" w14:textId="77777777" w:rsidTr="002120DA">
        <w:tc>
          <w:tcPr>
            <w:tcW w:w="2943" w:type="dxa"/>
          </w:tcPr>
          <w:p w14:paraId="318FECFD" w14:textId="77777777" w:rsidR="00432121" w:rsidRPr="00E04F14" w:rsidRDefault="00432121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79837D46" w14:textId="77777777" w:rsidR="00432121" w:rsidRPr="00E04F14" w:rsidRDefault="00432121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nositelji aktivnosti, programa</w:t>
            </w:r>
          </w:p>
          <w:p w14:paraId="4469DEB1" w14:textId="77777777" w:rsidR="00432121" w:rsidRPr="00E04F14" w:rsidRDefault="00432121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i/ili projekta i njihova</w:t>
            </w:r>
          </w:p>
          <w:p w14:paraId="2C90F44F" w14:textId="77777777" w:rsidR="00432121" w:rsidRPr="00E04F14" w:rsidRDefault="00432121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odgovornost</w:t>
            </w:r>
          </w:p>
          <w:p w14:paraId="4FF94387" w14:textId="77777777" w:rsidR="00432121" w:rsidRPr="00E04F14" w:rsidRDefault="00432121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3087EA0C" w14:textId="3E1BD3E2" w:rsidR="00432121" w:rsidRPr="00D207D2" w:rsidRDefault="00432121" w:rsidP="00D207D2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D207D2">
              <w:rPr>
                <w:rFonts w:ascii="Times New Roman" w:hAnsi="Times New Roman" w:cs="Times New Roman"/>
              </w:rPr>
              <w:t xml:space="preserve">Osnovna glazbena škola </w:t>
            </w:r>
            <w:r w:rsidR="00AA1836" w:rsidRPr="00D207D2">
              <w:rPr>
                <w:rFonts w:ascii="Times New Roman" w:hAnsi="Times New Roman" w:cs="Times New Roman"/>
              </w:rPr>
              <w:t>Metković</w:t>
            </w:r>
            <w:r w:rsidRPr="00D207D2">
              <w:rPr>
                <w:rFonts w:ascii="Times New Roman" w:hAnsi="Times New Roman" w:cs="Times New Roman"/>
              </w:rPr>
              <w:t xml:space="preserve"> </w:t>
            </w:r>
          </w:p>
          <w:p w14:paraId="692A9444" w14:textId="6DC3F467" w:rsidR="00432121" w:rsidRDefault="00AA1836" w:rsidP="00D05DA6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jel za gitaru i violinu </w:t>
            </w:r>
          </w:p>
          <w:p w14:paraId="2186E09A" w14:textId="77777777" w:rsidR="00432121" w:rsidRDefault="00432121" w:rsidP="00D05DA6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hački odjel</w:t>
            </w:r>
          </w:p>
          <w:p w14:paraId="4E633D00" w14:textId="7F08F3E8" w:rsidR="00432121" w:rsidRDefault="00AA1836" w:rsidP="00D05DA6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virski odjel</w:t>
            </w:r>
            <w:r w:rsidR="00432121">
              <w:rPr>
                <w:rFonts w:ascii="Times New Roman" w:hAnsi="Times New Roman" w:cs="Times New Roman"/>
              </w:rPr>
              <w:t xml:space="preserve"> </w:t>
            </w:r>
          </w:p>
          <w:p w14:paraId="502806A9" w14:textId="315C1E9B" w:rsidR="00432121" w:rsidRPr="003D7C47" w:rsidRDefault="00831270" w:rsidP="00831270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jel </w:t>
            </w:r>
            <w:r w:rsidR="00D207D2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a teoriju i harmoniku</w:t>
            </w:r>
            <w:r w:rsidR="00432121">
              <w:rPr>
                <w:rFonts w:ascii="Times New Roman" w:hAnsi="Times New Roman" w:cs="Times New Roman"/>
              </w:rPr>
              <w:t xml:space="preserve"> OGŠ </w:t>
            </w:r>
            <w:r>
              <w:rPr>
                <w:rFonts w:ascii="Times New Roman" w:hAnsi="Times New Roman" w:cs="Times New Roman"/>
              </w:rPr>
              <w:t>Metković</w:t>
            </w:r>
          </w:p>
        </w:tc>
      </w:tr>
      <w:tr w:rsidR="00432121" w:rsidRPr="00CA32D6" w14:paraId="79DABD53" w14:textId="77777777" w:rsidTr="002120DA">
        <w:tc>
          <w:tcPr>
            <w:tcW w:w="2943" w:type="dxa"/>
          </w:tcPr>
          <w:p w14:paraId="18C79B1C" w14:textId="77777777" w:rsidR="00432121" w:rsidRPr="00E04F14" w:rsidRDefault="00432121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3C963C24" w14:textId="77777777" w:rsidR="00432121" w:rsidRPr="00E04F14" w:rsidRDefault="00432121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način realizacije aktivnosti,</w:t>
            </w:r>
          </w:p>
          <w:p w14:paraId="6A8E090B" w14:textId="77777777" w:rsidR="00432121" w:rsidRPr="00E04F14" w:rsidRDefault="00432121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programa i/ili projekta</w:t>
            </w:r>
          </w:p>
          <w:p w14:paraId="65FDCE46" w14:textId="77777777" w:rsidR="00432121" w:rsidRPr="00E04F14" w:rsidRDefault="00432121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54DF471E" w14:textId="77777777" w:rsidR="00432121" w:rsidRDefault="00432121" w:rsidP="00D05DA6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  <w:p w14:paraId="14B83520" w14:textId="77777777" w:rsidR="00432121" w:rsidRPr="00844D9F" w:rsidRDefault="00432121" w:rsidP="00D05DA6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aganje </w:t>
            </w:r>
            <w:r w:rsidR="00E8314A">
              <w:rPr>
                <w:rFonts w:ascii="Times New Roman" w:hAnsi="Times New Roman" w:cs="Times New Roman"/>
              </w:rPr>
              <w:t xml:space="preserve">predmetnog </w:t>
            </w:r>
            <w:r>
              <w:rPr>
                <w:rFonts w:ascii="Times New Roman" w:hAnsi="Times New Roman" w:cs="Times New Roman"/>
              </w:rPr>
              <w:t>ispita</w:t>
            </w:r>
            <w:r w:rsidR="00E8314A">
              <w:rPr>
                <w:rFonts w:ascii="Times New Roman" w:hAnsi="Times New Roman" w:cs="Times New Roman"/>
              </w:rPr>
              <w:t xml:space="preserve"> te ispita </w:t>
            </w:r>
            <w:proofErr w:type="spellStart"/>
            <w:r w:rsidR="00E8314A">
              <w:rPr>
                <w:rFonts w:ascii="Times New Roman" w:hAnsi="Times New Roman" w:cs="Times New Roman"/>
              </w:rPr>
              <w:t>solfeggia</w:t>
            </w:r>
            <w:proofErr w:type="spellEnd"/>
            <w:r>
              <w:rPr>
                <w:rFonts w:ascii="Times New Roman" w:hAnsi="Times New Roman" w:cs="Times New Roman"/>
              </w:rPr>
              <w:t xml:space="preserve"> pred ispitnim povjerenstvom </w:t>
            </w:r>
          </w:p>
        </w:tc>
      </w:tr>
      <w:tr w:rsidR="00432121" w:rsidRPr="00E04F14" w14:paraId="004C3A4B" w14:textId="77777777" w:rsidTr="002120DA">
        <w:tc>
          <w:tcPr>
            <w:tcW w:w="2943" w:type="dxa"/>
          </w:tcPr>
          <w:p w14:paraId="579E1BE7" w14:textId="77777777" w:rsidR="00432121" w:rsidRPr="00E04F14" w:rsidRDefault="00432121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67A14568" w14:textId="77777777" w:rsidR="00432121" w:rsidRPr="00E04F14" w:rsidRDefault="00432121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04F14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E04F14">
              <w:rPr>
                <w:rFonts w:ascii="Times New Roman" w:hAnsi="Times New Roman" w:cs="Times New Roman"/>
                <w:b/>
                <w:bCs/>
              </w:rPr>
              <w:t xml:space="preserve"> aktivnosti, programa</w:t>
            </w:r>
          </w:p>
          <w:p w14:paraId="30F0947A" w14:textId="77777777" w:rsidR="00432121" w:rsidRPr="00E04F14" w:rsidRDefault="00432121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i/ili projekta</w:t>
            </w:r>
          </w:p>
          <w:p w14:paraId="187CE32A" w14:textId="77777777" w:rsidR="00432121" w:rsidRPr="00E04F14" w:rsidRDefault="00432121" w:rsidP="00D05DA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0A2389BE" w14:textId="77777777" w:rsidR="00432121" w:rsidRDefault="00432121" w:rsidP="00D05DA6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1067FC71" w14:textId="5A4FA300" w:rsidR="00432121" w:rsidRPr="00C2508D" w:rsidRDefault="00A40A87" w:rsidP="00A40A87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32121">
              <w:rPr>
                <w:rFonts w:ascii="Times New Roman" w:hAnsi="Times New Roman" w:cs="Times New Roman"/>
              </w:rPr>
              <w:t>. d</w:t>
            </w:r>
            <w:r w:rsidR="00ED33D3">
              <w:rPr>
                <w:rFonts w:ascii="Times New Roman" w:hAnsi="Times New Roman" w:cs="Times New Roman"/>
              </w:rPr>
              <w:t>o 2</w:t>
            </w:r>
            <w:r>
              <w:rPr>
                <w:rFonts w:ascii="Times New Roman" w:hAnsi="Times New Roman" w:cs="Times New Roman"/>
              </w:rPr>
              <w:t>1</w:t>
            </w:r>
            <w:r w:rsidR="00432121">
              <w:rPr>
                <w:rFonts w:ascii="Times New Roman" w:hAnsi="Times New Roman" w:cs="Times New Roman"/>
              </w:rPr>
              <w:t>. lipnja 202</w:t>
            </w:r>
            <w:r>
              <w:rPr>
                <w:rFonts w:ascii="Times New Roman" w:hAnsi="Times New Roman" w:cs="Times New Roman"/>
              </w:rPr>
              <w:t>4</w:t>
            </w:r>
            <w:r w:rsidR="00432121">
              <w:rPr>
                <w:rFonts w:ascii="Times New Roman" w:hAnsi="Times New Roman" w:cs="Times New Roman"/>
              </w:rPr>
              <w:t>.</w:t>
            </w:r>
          </w:p>
        </w:tc>
      </w:tr>
    </w:tbl>
    <w:p w14:paraId="53CDA9A7" w14:textId="13F24D87" w:rsidR="00B15439" w:rsidRDefault="00B15439" w:rsidP="007A0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A7F06D0" w14:textId="77777777" w:rsidR="00172723" w:rsidRDefault="00172723" w:rsidP="007A0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635294A" w14:textId="77777777" w:rsidR="00172723" w:rsidRDefault="00172723" w:rsidP="007A0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Reetkatablice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439" w:rsidRPr="00E04F14" w14:paraId="1B8651F8" w14:textId="77777777" w:rsidTr="004E4A3A">
        <w:tc>
          <w:tcPr>
            <w:tcW w:w="2943" w:type="dxa"/>
            <w:shd w:val="clear" w:color="auto" w:fill="FFB83E"/>
          </w:tcPr>
          <w:p w14:paraId="0B4334E0" w14:textId="77777777" w:rsidR="00B15439" w:rsidRPr="00E04F14" w:rsidRDefault="00B15439" w:rsidP="00955BE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C501EF6" w14:textId="77777777" w:rsidR="00B15439" w:rsidRPr="00E04F14" w:rsidRDefault="00B15439" w:rsidP="00955BE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aktivnost, program i/ili projekt</w:t>
            </w:r>
          </w:p>
          <w:p w14:paraId="18C095F1" w14:textId="77777777" w:rsidR="00B15439" w:rsidRPr="00E04F14" w:rsidRDefault="00B15439" w:rsidP="00955BE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FFB83E"/>
          </w:tcPr>
          <w:p w14:paraId="2F44F879" w14:textId="77777777" w:rsidR="00B15439" w:rsidRDefault="00B15439" w:rsidP="00955BE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E9B498B" w14:textId="7C2A3C4F" w:rsidR="00B15439" w:rsidRDefault="00236043" w:rsidP="00955BE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="00160D07">
              <w:rPr>
                <w:rFonts w:ascii="Times New Roman" w:hAnsi="Times New Roman" w:cs="Times New Roman"/>
                <w:b/>
                <w:bCs/>
              </w:rPr>
              <w:t>vjetski dan glazbe</w:t>
            </w:r>
          </w:p>
          <w:p w14:paraId="03FCFD19" w14:textId="106B7C7D" w:rsidR="00630317" w:rsidRPr="00E04F14" w:rsidRDefault="00630317" w:rsidP="00160D0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439" w:rsidRPr="00844D9F" w14:paraId="6E9BEF04" w14:textId="77777777" w:rsidTr="00955BEA">
        <w:tc>
          <w:tcPr>
            <w:tcW w:w="2943" w:type="dxa"/>
          </w:tcPr>
          <w:p w14:paraId="0B035F2E" w14:textId="77777777" w:rsidR="00B15439" w:rsidRPr="00E04F14" w:rsidRDefault="00B15439" w:rsidP="00955BE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1B671126" w14:textId="77777777" w:rsidR="00B15439" w:rsidRPr="00E04F14" w:rsidRDefault="00B15439" w:rsidP="00955BE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ciljevi aktivnosti, programa i/ili</w:t>
            </w:r>
          </w:p>
          <w:p w14:paraId="5C09A370" w14:textId="77777777" w:rsidR="00B15439" w:rsidRPr="00E04F14" w:rsidRDefault="00B15439" w:rsidP="00955BE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projekta</w:t>
            </w:r>
          </w:p>
          <w:p w14:paraId="78CFE836" w14:textId="77777777" w:rsidR="00B15439" w:rsidRPr="00E04F14" w:rsidRDefault="00B15439" w:rsidP="00955BE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5B0C485E" w14:textId="77777777" w:rsidR="00B15439" w:rsidRDefault="00B15439" w:rsidP="00955BEA">
            <w:pPr>
              <w:pStyle w:val="Odlomakpopisa"/>
              <w:autoSpaceDE w:val="0"/>
              <w:autoSpaceDN w:val="0"/>
              <w:adjustRightInd w:val="0"/>
              <w:spacing w:before="0"/>
              <w:ind w:left="394"/>
              <w:rPr>
                <w:rFonts w:ascii="Times New Roman" w:hAnsi="Times New Roman" w:cs="Times New Roman"/>
              </w:rPr>
            </w:pPr>
          </w:p>
          <w:p w14:paraId="036025A6" w14:textId="2E01A5F4" w:rsidR="00B15439" w:rsidRPr="009C377F" w:rsidRDefault="00B15439" w:rsidP="009C377F">
            <w:pPr>
              <w:pStyle w:val="Odlomakpopisa"/>
              <w:numPr>
                <w:ilvl w:val="0"/>
                <w:numId w:val="44"/>
              </w:numPr>
              <w:spacing w:before="0" w:after="160" w:line="256" w:lineRule="auto"/>
              <w:rPr>
                <w:rFonts w:ascii="Times New Roman" w:hAnsi="Times New Roman" w:cs="Times New Roman"/>
              </w:rPr>
            </w:pPr>
            <w:r w:rsidRPr="009C377F">
              <w:rPr>
                <w:rFonts w:ascii="Times New Roman" w:hAnsi="Times New Roman" w:cs="Times New Roman"/>
              </w:rPr>
              <w:t>Poticanje samopouzdanja kroz javno nastupanje učenika, prvi koraci pri zajedničkom muziciranju, razvijanje intonacije, ritma i glazbenih tehnika</w:t>
            </w:r>
          </w:p>
          <w:p w14:paraId="1A9114E5" w14:textId="315D9125" w:rsidR="00B15439" w:rsidRPr="00B15439" w:rsidRDefault="00B15439" w:rsidP="00B15439">
            <w:pPr>
              <w:pStyle w:val="Odlomakpopisa"/>
              <w:numPr>
                <w:ilvl w:val="0"/>
                <w:numId w:val="44"/>
              </w:numPr>
              <w:spacing w:before="0" w:after="160" w:line="256" w:lineRule="auto"/>
              <w:rPr>
                <w:rFonts w:ascii="Times New Roman" w:hAnsi="Times New Roman" w:cs="Times New Roman"/>
              </w:rPr>
            </w:pPr>
            <w:r w:rsidRPr="00B15439">
              <w:rPr>
                <w:rFonts w:ascii="Times New Roman" w:hAnsi="Times New Roman" w:cs="Times New Roman"/>
              </w:rPr>
              <w:t>podizanje kvalitete rada učenika i učitelja violine</w:t>
            </w:r>
          </w:p>
          <w:p w14:paraId="4ADB4286" w14:textId="77777777" w:rsidR="00B15439" w:rsidRPr="00B15439" w:rsidRDefault="00B15439" w:rsidP="00B15439">
            <w:pPr>
              <w:pStyle w:val="Odlomakpopisa"/>
              <w:numPr>
                <w:ilvl w:val="0"/>
                <w:numId w:val="44"/>
              </w:numPr>
              <w:spacing w:before="0" w:after="160" w:line="256" w:lineRule="auto"/>
              <w:rPr>
                <w:rFonts w:ascii="Times New Roman" w:hAnsi="Times New Roman" w:cs="Times New Roman"/>
              </w:rPr>
            </w:pPr>
            <w:r w:rsidRPr="00B15439">
              <w:rPr>
                <w:rFonts w:ascii="Times New Roman" w:hAnsi="Times New Roman" w:cs="Times New Roman"/>
              </w:rPr>
              <w:t>stjecanje novih iskustava kod učenika kroz zajednički rad</w:t>
            </w:r>
          </w:p>
          <w:p w14:paraId="38E61AB9" w14:textId="2B4B509B" w:rsidR="00B15439" w:rsidRPr="00844D9F" w:rsidRDefault="00B15439" w:rsidP="00955BEA">
            <w:pPr>
              <w:pStyle w:val="Odlomakpopisa"/>
              <w:autoSpaceDE w:val="0"/>
              <w:autoSpaceDN w:val="0"/>
              <w:adjustRightInd w:val="0"/>
              <w:spacing w:before="0"/>
              <w:ind w:left="394"/>
              <w:rPr>
                <w:rFonts w:ascii="Times New Roman" w:hAnsi="Times New Roman" w:cs="Times New Roman"/>
              </w:rPr>
            </w:pPr>
          </w:p>
        </w:tc>
      </w:tr>
      <w:tr w:rsidR="00B15439" w:rsidRPr="00844D9F" w14:paraId="7CC184B4" w14:textId="77777777" w:rsidTr="00955BEA">
        <w:tc>
          <w:tcPr>
            <w:tcW w:w="2943" w:type="dxa"/>
          </w:tcPr>
          <w:p w14:paraId="6F2D6084" w14:textId="77777777" w:rsidR="00B15439" w:rsidRPr="00E04F14" w:rsidRDefault="00B15439" w:rsidP="00955BE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3ADC8FBB" w14:textId="77777777" w:rsidR="00B15439" w:rsidRPr="00E04F14" w:rsidRDefault="00B15439" w:rsidP="00955BE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namjena aktivnosti, programa</w:t>
            </w:r>
          </w:p>
          <w:p w14:paraId="3A82C270" w14:textId="77777777" w:rsidR="00B15439" w:rsidRPr="00E04F14" w:rsidRDefault="00B15439" w:rsidP="00955BE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i/ili projekta</w:t>
            </w:r>
          </w:p>
          <w:p w14:paraId="456A23CB" w14:textId="77777777" w:rsidR="00B15439" w:rsidRPr="00E04F14" w:rsidRDefault="00B15439" w:rsidP="00955BE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13EC0C2C" w14:textId="77777777" w:rsidR="00B15439" w:rsidRDefault="00B15439" w:rsidP="00955BEA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1C649941" w14:textId="77777777" w:rsidR="00B15439" w:rsidRDefault="00B15439" w:rsidP="00B15439">
            <w:pPr>
              <w:pStyle w:val="Odlomakpopisa"/>
              <w:ind w:left="420"/>
              <w:rPr>
                <w:rFonts w:ascii="Times New Roman" w:hAnsi="Times New Roman" w:cs="Times New Roman"/>
              </w:rPr>
            </w:pPr>
            <w:r w:rsidRPr="00B15439">
              <w:rPr>
                <w:rFonts w:ascii="Times New Roman" w:hAnsi="Times New Roman" w:cs="Times New Roman"/>
              </w:rPr>
              <w:t xml:space="preserve">-    Promocija učenika i Škole u svrhu promoviranja glazbene umjetnosti </w:t>
            </w:r>
          </w:p>
          <w:p w14:paraId="573E7875" w14:textId="4232553D" w:rsidR="00B15439" w:rsidRPr="00236043" w:rsidRDefault="00B15439" w:rsidP="00236043">
            <w:pPr>
              <w:pStyle w:val="Odlomakpopisa"/>
              <w:ind w:left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B15439">
              <w:rPr>
                <w:rFonts w:ascii="Times New Roman" w:hAnsi="Times New Roman" w:cs="Times New Roman"/>
              </w:rPr>
              <w:t xml:space="preserve">i </w:t>
            </w:r>
            <w:r w:rsidR="00236043">
              <w:rPr>
                <w:rFonts w:ascii="Times New Roman" w:hAnsi="Times New Roman" w:cs="Times New Roman"/>
              </w:rPr>
              <w:t>o</w:t>
            </w:r>
            <w:r w:rsidRPr="00B15439">
              <w:rPr>
                <w:rFonts w:ascii="Times New Roman" w:hAnsi="Times New Roman" w:cs="Times New Roman"/>
              </w:rPr>
              <w:t>djela</w:t>
            </w:r>
            <w:r w:rsidR="00236043">
              <w:rPr>
                <w:rFonts w:ascii="Times New Roman" w:hAnsi="Times New Roman" w:cs="Times New Roman"/>
              </w:rPr>
              <w:t xml:space="preserve"> škole</w:t>
            </w:r>
          </w:p>
          <w:p w14:paraId="6015A4C3" w14:textId="4054695B" w:rsidR="00B15439" w:rsidRDefault="00B15439" w:rsidP="00B15439">
            <w:pPr>
              <w:pStyle w:val="Odlomakpopisa"/>
              <w:ind w:left="420"/>
              <w:rPr>
                <w:rFonts w:ascii="Times New Roman" w:hAnsi="Times New Roman" w:cs="Times New Roman"/>
              </w:rPr>
            </w:pPr>
            <w:r w:rsidRPr="00B15439">
              <w:rPr>
                <w:rFonts w:ascii="Times New Roman" w:hAnsi="Times New Roman" w:cs="Times New Roman"/>
              </w:rPr>
              <w:t xml:space="preserve">-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5439">
              <w:rPr>
                <w:rFonts w:ascii="Times New Roman" w:hAnsi="Times New Roman" w:cs="Times New Roman"/>
              </w:rPr>
              <w:t xml:space="preserve">Prikazivanje postignuća učenika i stvaranje pozitivnog ozračja </w:t>
            </w:r>
          </w:p>
          <w:p w14:paraId="1E81D193" w14:textId="6310D33D" w:rsidR="00B15439" w:rsidRPr="00B15439" w:rsidRDefault="00B15439" w:rsidP="00B15439">
            <w:pPr>
              <w:pStyle w:val="Odlomakpopisa"/>
              <w:ind w:left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B15439">
              <w:rPr>
                <w:rFonts w:ascii="Times New Roman" w:hAnsi="Times New Roman" w:cs="Times New Roman"/>
              </w:rPr>
              <w:t>kod učenika i roditelja</w:t>
            </w:r>
          </w:p>
          <w:p w14:paraId="2EB8A5E8" w14:textId="77777777" w:rsidR="00B15439" w:rsidRPr="00844D9F" w:rsidRDefault="00B15439" w:rsidP="00955BEA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9C377F" w:rsidRPr="00844D9F" w14:paraId="5C3B0BE4" w14:textId="77777777" w:rsidTr="00955BEA">
        <w:tc>
          <w:tcPr>
            <w:tcW w:w="2943" w:type="dxa"/>
          </w:tcPr>
          <w:p w14:paraId="5BA871E4" w14:textId="77777777" w:rsidR="009C377F" w:rsidRDefault="009C377F" w:rsidP="00955BE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1B9C789" w14:textId="467A44A6" w:rsidR="009C377F" w:rsidRPr="009C377F" w:rsidRDefault="009C377F" w:rsidP="00955BE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377F">
              <w:rPr>
                <w:rFonts w:ascii="Times New Roman" w:hAnsi="Times New Roman" w:cs="Times New Roman"/>
                <w:b/>
                <w:bCs/>
              </w:rPr>
              <w:t>prostor</w:t>
            </w:r>
          </w:p>
        </w:tc>
        <w:tc>
          <w:tcPr>
            <w:tcW w:w="6804" w:type="dxa"/>
          </w:tcPr>
          <w:p w14:paraId="340E1AAF" w14:textId="77777777" w:rsidR="009C377F" w:rsidRDefault="009C377F" w:rsidP="00955BEA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71E3D682" w14:textId="1AA09E8C" w:rsidR="009C377F" w:rsidRPr="009C377F" w:rsidRDefault="009C377F" w:rsidP="009C377F">
            <w:pPr>
              <w:pStyle w:val="Odlomakpopis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9C377F">
              <w:rPr>
                <w:rFonts w:ascii="Times New Roman" w:hAnsi="Times New Roman" w:cs="Times New Roman"/>
              </w:rPr>
              <w:t>Ispred glazbene škole</w:t>
            </w:r>
          </w:p>
          <w:p w14:paraId="7F28D331" w14:textId="1C227B60" w:rsidR="009C377F" w:rsidRDefault="009C377F" w:rsidP="00955BEA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B15439" w:rsidRPr="003D7C47" w14:paraId="3CE845A7" w14:textId="77777777" w:rsidTr="00955BEA">
        <w:tc>
          <w:tcPr>
            <w:tcW w:w="2943" w:type="dxa"/>
          </w:tcPr>
          <w:p w14:paraId="270CDBE9" w14:textId="77777777" w:rsidR="00B15439" w:rsidRPr="00E04F14" w:rsidRDefault="00B15439" w:rsidP="00955BE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335D507D" w14:textId="77777777" w:rsidR="00B15439" w:rsidRPr="00E04F14" w:rsidRDefault="00B15439" w:rsidP="00955BE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nositelji aktivnosti, programa</w:t>
            </w:r>
          </w:p>
          <w:p w14:paraId="1DE592E5" w14:textId="77777777" w:rsidR="00B15439" w:rsidRPr="00E04F14" w:rsidRDefault="00B15439" w:rsidP="00955BE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i/ili projekta i njihova</w:t>
            </w:r>
          </w:p>
          <w:p w14:paraId="0B41199C" w14:textId="77777777" w:rsidR="00B15439" w:rsidRPr="00E04F14" w:rsidRDefault="00B15439" w:rsidP="00955BE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odgovornost</w:t>
            </w:r>
          </w:p>
          <w:p w14:paraId="5B8034E9" w14:textId="77777777" w:rsidR="00B15439" w:rsidRPr="00E04F14" w:rsidRDefault="00B15439" w:rsidP="00955BE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607AB42C" w14:textId="77777777" w:rsidR="00B15439" w:rsidRDefault="00B15439" w:rsidP="00955BEA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477CAA9B" w14:textId="58E78F88" w:rsidR="00B15439" w:rsidRPr="00B15439" w:rsidRDefault="00B15439" w:rsidP="00B15439">
            <w:pPr>
              <w:pStyle w:val="Odlomakpopisa"/>
              <w:numPr>
                <w:ilvl w:val="0"/>
                <w:numId w:val="4"/>
              </w:numPr>
              <w:spacing w:before="0" w:after="160" w:line="256" w:lineRule="auto"/>
              <w:rPr>
                <w:rFonts w:ascii="Times New Roman" w:hAnsi="Times New Roman" w:cs="Times New Roman"/>
              </w:rPr>
            </w:pPr>
            <w:r w:rsidRPr="00B15439">
              <w:rPr>
                <w:rFonts w:ascii="Times New Roman" w:hAnsi="Times New Roman" w:cs="Times New Roman"/>
              </w:rPr>
              <w:t xml:space="preserve">Osnovna glazbena škola </w:t>
            </w:r>
            <w:r w:rsidR="00236043">
              <w:rPr>
                <w:rFonts w:ascii="Times New Roman" w:hAnsi="Times New Roman" w:cs="Times New Roman"/>
              </w:rPr>
              <w:t>Metković</w:t>
            </w:r>
          </w:p>
          <w:p w14:paraId="14A9D3D4" w14:textId="22378B4F" w:rsidR="00B15439" w:rsidRPr="00B15439" w:rsidRDefault="00160D07" w:rsidP="00B15439">
            <w:pPr>
              <w:pStyle w:val="Odlomakpopisa"/>
              <w:numPr>
                <w:ilvl w:val="0"/>
                <w:numId w:val="4"/>
              </w:numPr>
              <w:spacing w:before="0" w:after="16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nova za kulturu i sport Metković</w:t>
            </w:r>
          </w:p>
          <w:p w14:paraId="77F2E92C" w14:textId="5AA90A23" w:rsidR="00B15439" w:rsidRPr="00B15439" w:rsidRDefault="00B15439" w:rsidP="00236043">
            <w:pPr>
              <w:pStyle w:val="Odlomakpopisa"/>
              <w:spacing w:before="0" w:after="160" w:line="256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B15439" w:rsidRPr="00844D9F" w14:paraId="6DCD3686" w14:textId="77777777" w:rsidTr="00955BEA">
        <w:tc>
          <w:tcPr>
            <w:tcW w:w="2943" w:type="dxa"/>
          </w:tcPr>
          <w:p w14:paraId="35C4FD7F" w14:textId="77777777" w:rsidR="00B15439" w:rsidRPr="00E04F14" w:rsidRDefault="00B15439" w:rsidP="00955BE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613DC534" w14:textId="77777777" w:rsidR="00B15439" w:rsidRPr="00E04F14" w:rsidRDefault="00B15439" w:rsidP="00955BE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način realizacije aktivnosti,</w:t>
            </w:r>
          </w:p>
          <w:p w14:paraId="19C35474" w14:textId="77777777" w:rsidR="00B15439" w:rsidRPr="00E04F14" w:rsidRDefault="00B15439" w:rsidP="00955BE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programa i/ili projekta</w:t>
            </w:r>
          </w:p>
          <w:p w14:paraId="758BA394" w14:textId="77777777" w:rsidR="00B15439" w:rsidRPr="00E04F14" w:rsidRDefault="00B15439" w:rsidP="00955BE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090F62E0" w14:textId="77777777" w:rsidR="00B15439" w:rsidRPr="00630317" w:rsidRDefault="00B15439" w:rsidP="00955BEA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  <w:p w14:paraId="2E50D377" w14:textId="2D4FE287" w:rsidR="00B15439" w:rsidRPr="00630317" w:rsidRDefault="00B15439" w:rsidP="00236043">
            <w:pPr>
              <w:pStyle w:val="Odlomakpopisa"/>
              <w:numPr>
                <w:ilvl w:val="0"/>
                <w:numId w:val="4"/>
              </w:numPr>
              <w:spacing w:before="0" w:after="160" w:line="256" w:lineRule="auto"/>
              <w:rPr>
                <w:rFonts w:ascii="Times New Roman" w:hAnsi="Times New Roman" w:cs="Times New Roman"/>
              </w:rPr>
            </w:pPr>
            <w:r w:rsidRPr="00630317">
              <w:rPr>
                <w:rFonts w:ascii="Times New Roman" w:hAnsi="Times New Roman" w:cs="Times New Roman"/>
              </w:rPr>
              <w:t xml:space="preserve">Javni </w:t>
            </w:r>
            <w:r w:rsidR="00236043">
              <w:rPr>
                <w:rFonts w:ascii="Times New Roman" w:hAnsi="Times New Roman" w:cs="Times New Roman"/>
              </w:rPr>
              <w:t xml:space="preserve">koncert </w:t>
            </w:r>
          </w:p>
        </w:tc>
      </w:tr>
      <w:tr w:rsidR="00B15439" w:rsidRPr="00C2508D" w14:paraId="2180623E" w14:textId="77777777" w:rsidTr="00955BEA">
        <w:tc>
          <w:tcPr>
            <w:tcW w:w="2943" w:type="dxa"/>
          </w:tcPr>
          <w:p w14:paraId="74B198A7" w14:textId="77777777" w:rsidR="00B15439" w:rsidRPr="00E04F14" w:rsidRDefault="00B15439" w:rsidP="00955BE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5C3A471C" w14:textId="77777777" w:rsidR="00B15439" w:rsidRPr="00E04F14" w:rsidRDefault="00B15439" w:rsidP="00955BE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04F14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E04F14">
              <w:rPr>
                <w:rFonts w:ascii="Times New Roman" w:hAnsi="Times New Roman" w:cs="Times New Roman"/>
                <w:b/>
                <w:bCs/>
              </w:rPr>
              <w:t xml:space="preserve"> aktivnosti, programa</w:t>
            </w:r>
          </w:p>
          <w:p w14:paraId="42C6F488" w14:textId="77777777" w:rsidR="00B15439" w:rsidRPr="00E04F14" w:rsidRDefault="00B15439" w:rsidP="00955BE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i/ili projekta</w:t>
            </w:r>
          </w:p>
          <w:p w14:paraId="659FECCE" w14:textId="77777777" w:rsidR="00B15439" w:rsidRPr="00E04F14" w:rsidRDefault="00B15439" w:rsidP="00955BE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434C8E27" w14:textId="77777777" w:rsidR="00B15439" w:rsidRPr="00630317" w:rsidRDefault="00B15439" w:rsidP="00955BEA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46721444" w14:textId="2AAEF9F7" w:rsidR="00B15439" w:rsidRPr="00630317" w:rsidRDefault="00160D07" w:rsidP="00A40A87">
            <w:pPr>
              <w:pStyle w:val="Odlomakpopisa"/>
              <w:numPr>
                <w:ilvl w:val="0"/>
                <w:numId w:val="4"/>
              </w:numPr>
              <w:spacing w:before="0" w:after="16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 lipnja 202</w:t>
            </w:r>
            <w:r w:rsidR="00A40A8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4E9CBE04" w14:textId="6E32892D" w:rsidR="00B15439" w:rsidRDefault="00B15439" w:rsidP="007A0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0D2622B" w14:textId="2D57B602" w:rsidR="00BE2E81" w:rsidRDefault="00BE2E81" w:rsidP="007A0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8EE4684" w14:textId="0813FCFD" w:rsidR="009C377F" w:rsidRDefault="009C377F" w:rsidP="007A0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07DB98D" w14:textId="77777777" w:rsidR="00172723" w:rsidRDefault="00172723" w:rsidP="007A0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Reetkatablice"/>
        <w:tblpPr w:leftFromText="180" w:rightFromText="180" w:vertAnchor="text" w:horzAnchor="page" w:tblpX="1346" w:tblpY="460"/>
        <w:tblW w:w="9715" w:type="dxa"/>
        <w:tblLook w:val="04A0" w:firstRow="1" w:lastRow="0" w:firstColumn="1" w:lastColumn="0" w:noHBand="0" w:noVBand="1"/>
      </w:tblPr>
      <w:tblGrid>
        <w:gridCol w:w="2933"/>
        <w:gridCol w:w="6782"/>
      </w:tblGrid>
      <w:tr w:rsidR="00172723" w:rsidRPr="00E04F14" w14:paraId="366072CC" w14:textId="77777777" w:rsidTr="00172723">
        <w:trPr>
          <w:trHeight w:val="885"/>
        </w:trPr>
        <w:tc>
          <w:tcPr>
            <w:tcW w:w="2933" w:type="dxa"/>
            <w:shd w:val="clear" w:color="auto" w:fill="FFB83E"/>
          </w:tcPr>
          <w:p w14:paraId="1770E6FE" w14:textId="77777777" w:rsidR="00172723" w:rsidRPr="00E04F14" w:rsidRDefault="00172723" w:rsidP="0017272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15A6873" w14:textId="77777777" w:rsidR="00172723" w:rsidRDefault="00172723" w:rsidP="0017272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465FD3C" w14:textId="77777777" w:rsidR="00172723" w:rsidRPr="00E04F14" w:rsidRDefault="00172723" w:rsidP="0017272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aktivnost, program i/ili projekt</w:t>
            </w:r>
          </w:p>
          <w:p w14:paraId="37B0D17F" w14:textId="77777777" w:rsidR="00172723" w:rsidRPr="00E04F14" w:rsidRDefault="00172723" w:rsidP="0017272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2" w:type="dxa"/>
            <w:shd w:val="clear" w:color="auto" w:fill="FFB83E"/>
          </w:tcPr>
          <w:p w14:paraId="1561C1CB" w14:textId="77777777" w:rsidR="00172723" w:rsidRPr="008F398E" w:rsidRDefault="00172723" w:rsidP="0017272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2543540" w14:textId="77777777" w:rsidR="00172723" w:rsidRPr="008F398E" w:rsidRDefault="00172723" w:rsidP="0017272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38BD468" w14:textId="14712ED4" w:rsidR="00172723" w:rsidRPr="00E04F14" w:rsidRDefault="009149DB" w:rsidP="0017272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8F398E">
              <w:rPr>
                <w:rFonts w:ascii="Times New Roman" w:hAnsi="Times New Roman" w:cs="Times New Roman"/>
                <w:b/>
              </w:rPr>
              <w:t>Naziv projekta: Dani ova Ante Gabrića</w:t>
            </w:r>
          </w:p>
        </w:tc>
      </w:tr>
      <w:tr w:rsidR="00172723" w:rsidRPr="00E04F14" w14:paraId="205B4C4C" w14:textId="77777777" w:rsidTr="00172723">
        <w:trPr>
          <w:trHeight w:val="896"/>
        </w:trPr>
        <w:tc>
          <w:tcPr>
            <w:tcW w:w="2933" w:type="dxa"/>
          </w:tcPr>
          <w:p w14:paraId="2D20CDDC" w14:textId="77777777" w:rsidR="00172723" w:rsidRPr="00E04F14" w:rsidRDefault="00172723" w:rsidP="0017272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5E862AEA" w14:textId="77777777" w:rsidR="00172723" w:rsidRPr="00E04F14" w:rsidRDefault="00172723" w:rsidP="0017272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ciljevi aktivnosti, programa i/ili</w:t>
            </w:r>
          </w:p>
          <w:p w14:paraId="5C294379" w14:textId="77777777" w:rsidR="00172723" w:rsidRPr="00E04F14" w:rsidRDefault="00172723" w:rsidP="0017272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projekta</w:t>
            </w:r>
          </w:p>
          <w:p w14:paraId="360E6B73" w14:textId="77777777" w:rsidR="00172723" w:rsidRPr="00E04F14" w:rsidRDefault="00172723" w:rsidP="0017272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2" w:type="dxa"/>
          </w:tcPr>
          <w:p w14:paraId="38460B1F" w14:textId="77777777" w:rsidR="009149DB" w:rsidRPr="009149DB" w:rsidRDefault="009149DB" w:rsidP="009149DB">
            <w:pPr>
              <w:rPr>
                <w:rFonts w:ascii="Times New Roman" w:hAnsi="Times New Roman" w:cs="Times New Roman"/>
              </w:rPr>
            </w:pPr>
            <w:r w:rsidRPr="009149DB">
              <w:rPr>
                <w:rFonts w:ascii="Times New Roman" w:hAnsi="Times New Roman" w:cs="Times New Roman"/>
              </w:rPr>
              <w:t xml:space="preserve">Osposobiti učenike za razumijevanje života i lika oca Ante Gabrića kroz jačanje humanitarnog duha, vođeni suradnjom učenika, nastavnika, roditelja, škole i drugih lokalnih ustanova. Osvijestiti kreativnost, empatiju, sociološko-emocionalnu inteligenciju i razvijati suradničke odnose kod učenika. </w:t>
            </w:r>
          </w:p>
          <w:p w14:paraId="623CE33B" w14:textId="77777777" w:rsidR="00172723" w:rsidRPr="009149DB" w:rsidRDefault="00172723" w:rsidP="009149D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54E64113" w14:textId="1D073341" w:rsidR="00172723" w:rsidRPr="00BB6230" w:rsidRDefault="00172723" w:rsidP="009149DB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172723" w:rsidRPr="002C6F78" w14:paraId="2D1CF038" w14:textId="77777777" w:rsidTr="00172723">
        <w:trPr>
          <w:trHeight w:val="885"/>
        </w:trPr>
        <w:tc>
          <w:tcPr>
            <w:tcW w:w="2933" w:type="dxa"/>
          </w:tcPr>
          <w:p w14:paraId="698AC3A4" w14:textId="77777777" w:rsidR="00172723" w:rsidRPr="00E04F14" w:rsidRDefault="00172723" w:rsidP="0017272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0B806816" w14:textId="77777777" w:rsidR="00172723" w:rsidRPr="00E04F14" w:rsidRDefault="00172723" w:rsidP="0017272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namjena aktivnosti, programa</w:t>
            </w:r>
          </w:p>
          <w:p w14:paraId="5825D0FC" w14:textId="77777777" w:rsidR="00172723" w:rsidRPr="00E04F14" w:rsidRDefault="00172723" w:rsidP="0017272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i/ili projekta</w:t>
            </w:r>
          </w:p>
          <w:p w14:paraId="3DCF27D7" w14:textId="77777777" w:rsidR="00172723" w:rsidRPr="00E04F14" w:rsidRDefault="00172723" w:rsidP="0017272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2" w:type="dxa"/>
          </w:tcPr>
          <w:p w14:paraId="25B288F9" w14:textId="2E1ACF88" w:rsidR="009149DB" w:rsidRPr="009149DB" w:rsidRDefault="009149DB" w:rsidP="009149DB">
            <w:pPr>
              <w:rPr>
                <w:rFonts w:ascii="Times New Roman" w:hAnsi="Times New Roman" w:cs="Times New Roman"/>
              </w:rPr>
            </w:pPr>
            <w:r w:rsidRPr="009149DB">
              <w:rPr>
                <w:rFonts w:ascii="Times New Roman" w:hAnsi="Times New Roman" w:cs="Times New Roman"/>
              </w:rPr>
              <w:t>Samostalno istraživanje i sudjelovanje  u humanitarnim akcijama, suradničko sudjelovanje u javnim izlaganjima i javnim priredbama u sklopu projekta te umreženost u cilju realizacije projekta i promocije misionarskog djelovanja zadanog djela i lika.</w:t>
            </w:r>
            <w:r w:rsidR="0064199B">
              <w:rPr>
                <w:rFonts w:ascii="Times New Roman" w:hAnsi="Times New Roman" w:cs="Times New Roman"/>
              </w:rPr>
              <w:t xml:space="preserve"> Obrada prigodne skladbe.</w:t>
            </w:r>
          </w:p>
          <w:p w14:paraId="4F384A35" w14:textId="77777777" w:rsidR="00172723" w:rsidRPr="009149DB" w:rsidRDefault="00172723" w:rsidP="00172723">
            <w:pPr>
              <w:pStyle w:val="Odlomakpopisa"/>
              <w:autoSpaceDE w:val="0"/>
              <w:autoSpaceDN w:val="0"/>
              <w:adjustRightInd w:val="0"/>
              <w:spacing w:before="0"/>
              <w:ind w:left="394"/>
              <w:rPr>
                <w:rFonts w:ascii="Times New Roman" w:hAnsi="Times New Roman" w:cs="Times New Roman"/>
              </w:rPr>
            </w:pPr>
          </w:p>
          <w:p w14:paraId="7F384787" w14:textId="7949F7C0" w:rsidR="00172723" w:rsidRPr="00A74ACE" w:rsidRDefault="00172723" w:rsidP="00172723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A74AC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72723" w:rsidRPr="002C6F78" w14:paraId="784ED3C8" w14:textId="77777777" w:rsidTr="00172723">
        <w:trPr>
          <w:trHeight w:val="666"/>
        </w:trPr>
        <w:tc>
          <w:tcPr>
            <w:tcW w:w="2933" w:type="dxa"/>
          </w:tcPr>
          <w:p w14:paraId="4A3856A8" w14:textId="77777777" w:rsidR="00172723" w:rsidRDefault="00172723" w:rsidP="0017272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E613B5A" w14:textId="77777777" w:rsidR="00172723" w:rsidRDefault="00172723" w:rsidP="0017272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stor</w:t>
            </w:r>
          </w:p>
          <w:p w14:paraId="232EE11C" w14:textId="77777777" w:rsidR="00172723" w:rsidRPr="00E04F14" w:rsidRDefault="00172723" w:rsidP="0017272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2" w:type="dxa"/>
          </w:tcPr>
          <w:p w14:paraId="587EBAEC" w14:textId="77777777" w:rsidR="00172723" w:rsidRDefault="00172723" w:rsidP="00172723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10D5E214" w14:textId="0DF4704E" w:rsidR="00172723" w:rsidRPr="00FA2253" w:rsidRDefault="00172723" w:rsidP="009149D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A2253">
              <w:rPr>
                <w:rFonts w:ascii="Times New Roman" w:hAnsi="Times New Roman" w:cs="Times New Roman"/>
              </w:rPr>
              <w:t xml:space="preserve">     </w:t>
            </w:r>
            <w:r w:rsidR="009149DB">
              <w:rPr>
                <w:rFonts w:ascii="Times New Roman" w:hAnsi="Times New Roman" w:cs="Times New Roman"/>
              </w:rPr>
              <w:t>Osnovna glazbena škola Metković</w:t>
            </w:r>
          </w:p>
        </w:tc>
      </w:tr>
      <w:tr w:rsidR="00172723" w:rsidRPr="00444067" w14:paraId="5DEF7CEA" w14:textId="77777777" w:rsidTr="00172723">
        <w:trPr>
          <w:trHeight w:val="1115"/>
        </w:trPr>
        <w:tc>
          <w:tcPr>
            <w:tcW w:w="2933" w:type="dxa"/>
          </w:tcPr>
          <w:p w14:paraId="031F9A8B" w14:textId="77777777" w:rsidR="00172723" w:rsidRPr="00E04F14" w:rsidRDefault="00172723" w:rsidP="0017272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6E7875C6" w14:textId="77777777" w:rsidR="00172723" w:rsidRPr="00E04F14" w:rsidRDefault="00172723" w:rsidP="0017272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nositelji aktivnosti, programa</w:t>
            </w:r>
          </w:p>
          <w:p w14:paraId="1E4B1E60" w14:textId="77777777" w:rsidR="00172723" w:rsidRPr="00E04F14" w:rsidRDefault="00172723" w:rsidP="0017272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i/ili projekta i njihova</w:t>
            </w:r>
          </w:p>
          <w:p w14:paraId="42D91394" w14:textId="77777777" w:rsidR="00172723" w:rsidRPr="00E04F14" w:rsidRDefault="00172723" w:rsidP="0017272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odgovornost</w:t>
            </w:r>
          </w:p>
          <w:p w14:paraId="1CD0F247" w14:textId="77777777" w:rsidR="00172723" w:rsidRPr="00E04F14" w:rsidRDefault="00172723" w:rsidP="0017272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2" w:type="dxa"/>
          </w:tcPr>
          <w:p w14:paraId="16EB5BA5" w14:textId="77777777" w:rsidR="00172723" w:rsidRDefault="00172723" w:rsidP="00172723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5E279837" w14:textId="77777777" w:rsidR="00172723" w:rsidRPr="00FA2253" w:rsidRDefault="00172723" w:rsidP="00172723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2490B153" w14:textId="40708426" w:rsidR="00172723" w:rsidRPr="009149DB" w:rsidRDefault="009149DB" w:rsidP="0064199B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  <w:r w:rsidRPr="009149DB">
              <w:rPr>
                <w:rFonts w:ascii="Times New Roman" w:hAnsi="Times New Roman" w:cs="Times New Roman"/>
              </w:rPr>
              <w:t xml:space="preserve">Mihaela Pavlović, prof. i  </w:t>
            </w:r>
            <w:r w:rsidR="0064199B">
              <w:rPr>
                <w:rFonts w:ascii="Times New Roman" w:hAnsi="Times New Roman" w:cs="Times New Roman"/>
              </w:rPr>
              <w:t xml:space="preserve">4 učenice </w:t>
            </w:r>
            <w:r w:rsidRPr="009149DB">
              <w:rPr>
                <w:rFonts w:ascii="Times New Roman" w:hAnsi="Times New Roman" w:cs="Times New Roman"/>
              </w:rPr>
              <w:t xml:space="preserve">flaute </w:t>
            </w:r>
            <w:r w:rsidR="0064199B">
              <w:rPr>
                <w:rFonts w:ascii="Times New Roman" w:hAnsi="Times New Roman" w:cs="Times New Roman"/>
              </w:rPr>
              <w:t xml:space="preserve"> V i </w:t>
            </w:r>
            <w:r w:rsidRPr="009149DB">
              <w:rPr>
                <w:rFonts w:ascii="Times New Roman" w:hAnsi="Times New Roman" w:cs="Times New Roman"/>
              </w:rPr>
              <w:t xml:space="preserve">VI razreda </w:t>
            </w:r>
          </w:p>
        </w:tc>
      </w:tr>
      <w:tr w:rsidR="00172723" w:rsidRPr="00CA32D6" w14:paraId="46A85326" w14:textId="77777777" w:rsidTr="00172723">
        <w:trPr>
          <w:trHeight w:val="1115"/>
        </w:trPr>
        <w:tc>
          <w:tcPr>
            <w:tcW w:w="2933" w:type="dxa"/>
          </w:tcPr>
          <w:p w14:paraId="47980CF3" w14:textId="77777777" w:rsidR="00172723" w:rsidRPr="00E04F14" w:rsidRDefault="00172723" w:rsidP="0017272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14:paraId="2F35AE5B" w14:textId="77777777" w:rsidR="00172723" w:rsidRPr="00E04F14" w:rsidRDefault="00172723" w:rsidP="0017272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način realizacije aktivnosti,</w:t>
            </w:r>
          </w:p>
          <w:p w14:paraId="396E9800" w14:textId="77777777" w:rsidR="00172723" w:rsidRPr="00E04F14" w:rsidRDefault="00172723" w:rsidP="0017272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programa i/ili projekta</w:t>
            </w:r>
          </w:p>
          <w:p w14:paraId="62CA01A7" w14:textId="77777777" w:rsidR="00172723" w:rsidRPr="00E04F14" w:rsidRDefault="00172723" w:rsidP="0017272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2" w:type="dxa"/>
          </w:tcPr>
          <w:p w14:paraId="7AAE52B5" w14:textId="77777777" w:rsidR="00172723" w:rsidRPr="00444067" w:rsidRDefault="00172723" w:rsidP="00172723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14:paraId="0CA7F14D" w14:textId="32804B65" w:rsidR="00172723" w:rsidRDefault="009149DB" w:rsidP="00172723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 u školi i na terenu</w:t>
            </w:r>
          </w:p>
          <w:p w14:paraId="4B278864" w14:textId="77777777" w:rsidR="00172723" w:rsidRPr="00CA32D6" w:rsidRDefault="00172723" w:rsidP="009149DB">
            <w:pPr>
              <w:pStyle w:val="Odlomakpopisa"/>
              <w:autoSpaceDE w:val="0"/>
              <w:autoSpaceDN w:val="0"/>
              <w:adjustRightInd w:val="0"/>
              <w:spacing w:before="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172723" w:rsidRPr="00E04F14" w14:paraId="73CD35B1" w14:textId="77777777" w:rsidTr="00172723">
        <w:trPr>
          <w:trHeight w:val="885"/>
        </w:trPr>
        <w:tc>
          <w:tcPr>
            <w:tcW w:w="2933" w:type="dxa"/>
          </w:tcPr>
          <w:p w14:paraId="428AA515" w14:textId="77777777" w:rsidR="00172723" w:rsidRPr="00E04F14" w:rsidRDefault="00172723" w:rsidP="00172723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04F14">
              <w:rPr>
                <w:rFonts w:ascii="Times New Roman" w:hAnsi="Times New Roman" w:cs="Times New Roman"/>
                <w:b/>
                <w:bCs/>
              </w:rPr>
              <w:t>vremenik</w:t>
            </w:r>
            <w:proofErr w:type="spellEnd"/>
            <w:r w:rsidRPr="00E04F14">
              <w:rPr>
                <w:rFonts w:ascii="Times New Roman" w:hAnsi="Times New Roman" w:cs="Times New Roman"/>
                <w:b/>
                <w:bCs/>
              </w:rPr>
              <w:t xml:space="preserve"> aktivnosti, programa</w:t>
            </w:r>
          </w:p>
          <w:p w14:paraId="5BEBED05" w14:textId="77777777" w:rsidR="00172723" w:rsidRPr="00E04F14" w:rsidRDefault="00172723" w:rsidP="0017272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04F14">
              <w:rPr>
                <w:rFonts w:ascii="Times New Roman" w:hAnsi="Times New Roman" w:cs="Times New Roman"/>
                <w:b/>
                <w:bCs/>
              </w:rPr>
              <w:t>i/ili projekta</w:t>
            </w:r>
          </w:p>
          <w:p w14:paraId="04F0C338" w14:textId="77777777" w:rsidR="00172723" w:rsidRPr="00E04F14" w:rsidRDefault="00172723" w:rsidP="0017272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2" w:type="dxa"/>
            <w:shd w:val="clear" w:color="auto" w:fill="FFFFFF" w:themeFill="background1"/>
          </w:tcPr>
          <w:p w14:paraId="6D933423" w14:textId="77777777" w:rsidR="009149DB" w:rsidRDefault="009149DB" w:rsidP="009149DB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149DB">
              <w:rPr>
                <w:rFonts w:ascii="Times New Roman" w:hAnsi="Times New Roman" w:cs="Times New Roman"/>
              </w:rPr>
              <w:t>Vrijeme: Tijekom godine</w:t>
            </w:r>
          </w:p>
          <w:p w14:paraId="1B4576B4" w14:textId="43441069" w:rsidR="009149DB" w:rsidRPr="009149DB" w:rsidRDefault="009149DB" w:rsidP="009149DB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149DB">
              <w:rPr>
                <w:rFonts w:ascii="Times New Roman" w:hAnsi="Times New Roman" w:cs="Times New Roman"/>
              </w:rPr>
              <w:t>Troškovnik: 0</w:t>
            </w:r>
          </w:p>
          <w:p w14:paraId="0B6A5A5A" w14:textId="77777777" w:rsidR="009149DB" w:rsidRDefault="009149DB" w:rsidP="009149DB">
            <w:pPr>
              <w:pStyle w:val="Odlomakpopisa"/>
              <w:ind w:left="360"/>
            </w:pPr>
          </w:p>
          <w:p w14:paraId="30D8449E" w14:textId="54298DFB" w:rsidR="00172723" w:rsidRPr="000C2C42" w:rsidRDefault="00172723" w:rsidP="00172723"/>
        </w:tc>
      </w:tr>
    </w:tbl>
    <w:p w14:paraId="32441C82" w14:textId="77777777" w:rsidR="00172723" w:rsidRDefault="00172723" w:rsidP="007A0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A06693C" w14:textId="77777777" w:rsidR="00172723" w:rsidRDefault="00172723" w:rsidP="007A0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8916FDD" w14:textId="77777777" w:rsidR="008F398E" w:rsidRDefault="008F398E" w:rsidP="007A0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ED9201A" w14:textId="40EAFB0B" w:rsidR="009149DB" w:rsidRPr="009149DB" w:rsidRDefault="009149DB" w:rsidP="009149DB"/>
    <w:p w14:paraId="630023F9" w14:textId="77777777" w:rsidR="00172723" w:rsidRDefault="00172723" w:rsidP="007A0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1DD30E2" w14:textId="77777777" w:rsidR="009C377F" w:rsidRDefault="009C377F" w:rsidP="007A0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270D306" w14:textId="129956D6" w:rsidR="005B48D9" w:rsidRDefault="00C60E2E" w:rsidP="007A0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ve navedene aktivnosti financiraju se iz proračuna  Dubrovačko-neretvanske županije</w:t>
      </w:r>
      <w:r w:rsidR="002F67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 sr</w:t>
      </w:r>
      <w:r w:rsidR="00BE2E81">
        <w:rPr>
          <w:rFonts w:ascii="Times New Roman" w:hAnsi="Times New Roman" w:cs="Times New Roman"/>
          <w:b/>
          <w:bCs/>
          <w:sz w:val="24"/>
          <w:szCs w:val="24"/>
        </w:rPr>
        <w:t>edstava participacije roditelja</w:t>
      </w:r>
    </w:p>
    <w:p w14:paraId="77667FAB" w14:textId="77777777" w:rsidR="009C377F" w:rsidRDefault="009C377F" w:rsidP="007A0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4EE165" w14:textId="77777777" w:rsidR="00766557" w:rsidRDefault="00766557" w:rsidP="007A0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2994AA" w14:textId="77777777" w:rsidR="00766557" w:rsidRDefault="00766557" w:rsidP="007A0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93EB4" w14:textId="77777777" w:rsidR="00766557" w:rsidRDefault="00766557" w:rsidP="007A0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273ACF" w14:textId="77777777" w:rsidR="00766557" w:rsidRDefault="00766557" w:rsidP="007A0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7F29D" w14:textId="77777777" w:rsidR="00766557" w:rsidRDefault="00766557" w:rsidP="007A0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33B97" w14:textId="77777777" w:rsidR="00766557" w:rsidRDefault="00766557" w:rsidP="007A0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41DF6E" w14:textId="77777777" w:rsidR="00766557" w:rsidRDefault="00766557" w:rsidP="007A0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25550D" w14:textId="77777777" w:rsidR="00766557" w:rsidRPr="00BE2E81" w:rsidRDefault="00766557" w:rsidP="007A0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B0E2E7" w14:textId="77777777" w:rsidR="00AF3F10" w:rsidRPr="00AF3F10" w:rsidRDefault="00AF3F10" w:rsidP="004E4A3A">
      <w:pPr>
        <w:shd w:val="clear" w:color="auto" w:fill="FFB83E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4E099E3" w14:textId="4E606935" w:rsidR="00AF3F10" w:rsidRDefault="001E141E" w:rsidP="004E4A3A">
      <w:pPr>
        <w:shd w:val="clear" w:color="auto" w:fill="FFB83E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41E">
        <w:rPr>
          <w:rFonts w:ascii="Times New Roman" w:hAnsi="Times New Roman" w:cs="Times New Roman"/>
          <w:b/>
          <w:sz w:val="24"/>
          <w:szCs w:val="24"/>
        </w:rPr>
        <w:t>V</w:t>
      </w:r>
      <w:r w:rsidR="00AF3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41E">
        <w:rPr>
          <w:rFonts w:ascii="Times New Roman" w:hAnsi="Times New Roman" w:cs="Times New Roman"/>
          <w:b/>
          <w:sz w:val="24"/>
          <w:szCs w:val="24"/>
        </w:rPr>
        <w:t>R</w:t>
      </w:r>
      <w:r w:rsidR="00AF3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41E">
        <w:rPr>
          <w:rFonts w:ascii="Times New Roman" w:hAnsi="Times New Roman" w:cs="Times New Roman"/>
          <w:b/>
          <w:sz w:val="24"/>
          <w:szCs w:val="24"/>
        </w:rPr>
        <w:t>E</w:t>
      </w:r>
      <w:r w:rsidR="00AF3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41E">
        <w:rPr>
          <w:rFonts w:ascii="Times New Roman" w:hAnsi="Times New Roman" w:cs="Times New Roman"/>
          <w:b/>
          <w:sz w:val="24"/>
          <w:szCs w:val="24"/>
        </w:rPr>
        <w:t>D</w:t>
      </w:r>
      <w:r w:rsidR="00AF3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41E">
        <w:rPr>
          <w:rFonts w:ascii="Times New Roman" w:hAnsi="Times New Roman" w:cs="Times New Roman"/>
          <w:b/>
          <w:sz w:val="24"/>
          <w:szCs w:val="24"/>
        </w:rPr>
        <w:t>N</w:t>
      </w:r>
      <w:r w:rsidR="00AF3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41E">
        <w:rPr>
          <w:rFonts w:ascii="Times New Roman" w:hAnsi="Times New Roman" w:cs="Times New Roman"/>
          <w:b/>
          <w:sz w:val="24"/>
          <w:szCs w:val="24"/>
        </w:rPr>
        <w:t>O</w:t>
      </w:r>
      <w:r w:rsidR="00AF3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41E">
        <w:rPr>
          <w:rFonts w:ascii="Times New Roman" w:hAnsi="Times New Roman" w:cs="Times New Roman"/>
          <w:b/>
          <w:sz w:val="24"/>
          <w:szCs w:val="24"/>
        </w:rPr>
        <w:t>V</w:t>
      </w:r>
      <w:r w:rsidR="00AF3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41E">
        <w:rPr>
          <w:rFonts w:ascii="Times New Roman" w:hAnsi="Times New Roman" w:cs="Times New Roman"/>
          <w:b/>
          <w:sz w:val="24"/>
          <w:szCs w:val="24"/>
        </w:rPr>
        <w:t>A</w:t>
      </w:r>
      <w:r w:rsidR="00AF3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41E">
        <w:rPr>
          <w:rFonts w:ascii="Times New Roman" w:hAnsi="Times New Roman" w:cs="Times New Roman"/>
          <w:b/>
          <w:sz w:val="24"/>
          <w:szCs w:val="24"/>
        </w:rPr>
        <w:t>NJ</w:t>
      </w:r>
      <w:r w:rsidR="00AF3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41E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AF3F1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E141E">
        <w:rPr>
          <w:rFonts w:ascii="Times New Roman" w:hAnsi="Times New Roman" w:cs="Times New Roman"/>
          <w:b/>
          <w:sz w:val="24"/>
          <w:szCs w:val="24"/>
        </w:rPr>
        <w:t>O</w:t>
      </w:r>
      <w:r w:rsidR="00AF3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41E">
        <w:rPr>
          <w:rFonts w:ascii="Times New Roman" w:hAnsi="Times New Roman" w:cs="Times New Roman"/>
          <w:b/>
          <w:sz w:val="24"/>
          <w:szCs w:val="24"/>
        </w:rPr>
        <w:t>S</w:t>
      </w:r>
      <w:r w:rsidR="00AF3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41E">
        <w:rPr>
          <w:rFonts w:ascii="Times New Roman" w:hAnsi="Times New Roman" w:cs="Times New Roman"/>
          <w:b/>
          <w:sz w:val="24"/>
          <w:szCs w:val="24"/>
        </w:rPr>
        <w:t>T</w:t>
      </w:r>
      <w:r w:rsidR="00AF3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41E">
        <w:rPr>
          <w:rFonts w:ascii="Times New Roman" w:hAnsi="Times New Roman" w:cs="Times New Roman"/>
          <w:b/>
          <w:sz w:val="24"/>
          <w:szCs w:val="24"/>
        </w:rPr>
        <w:t>V</w:t>
      </w:r>
      <w:r w:rsidR="00AF3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41E">
        <w:rPr>
          <w:rFonts w:ascii="Times New Roman" w:hAnsi="Times New Roman" w:cs="Times New Roman"/>
          <w:b/>
          <w:sz w:val="24"/>
          <w:szCs w:val="24"/>
        </w:rPr>
        <w:t>A</w:t>
      </w:r>
      <w:r w:rsidR="00AF3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41E">
        <w:rPr>
          <w:rFonts w:ascii="Times New Roman" w:hAnsi="Times New Roman" w:cs="Times New Roman"/>
          <w:b/>
          <w:sz w:val="24"/>
          <w:szCs w:val="24"/>
        </w:rPr>
        <w:t>R</w:t>
      </w:r>
      <w:r w:rsidR="00AF3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41E">
        <w:rPr>
          <w:rFonts w:ascii="Times New Roman" w:hAnsi="Times New Roman" w:cs="Times New Roman"/>
          <w:b/>
          <w:sz w:val="24"/>
          <w:szCs w:val="24"/>
        </w:rPr>
        <w:t>E</w:t>
      </w:r>
      <w:r w:rsidR="00AF3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41E">
        <w:rPr>
          <w:rFonts w:ascii="Times New Roman" w:hAnsi="Times New Roman" w:cs="Times New Roman"/>
          <w:b/>
          <w:sz w:val="24"/>
          <w:szCs w:val="24"/>
        </w:rPr>
        <w:t>NJ</w:t>
      </w:r>
      <w:r w:rsidR="00AF3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41E">
        <w:rPr>
          <w:rFonts w:ascii="Times New Roman" w:hAnsi="Times New Roman" w:cs="Times New Roman"/>
          <w:b/>
          <w:sz w:val="24"/>
          <w:szCs w:val="24"/>
        </w:rPr>
        <w:t>A</w:t>
      </w:r>
    </w:p>
    <w:p w14:paraId="09A3E31D" w14:textId="6CAA63A9" w:rsidR="00BE2E81" w:rsidRPr="00BE2E81" w:rsidRDefault="001E141E" w:rsidP="004E4A3A">
      <w:pPr>
        <w:shd w:val="clear" w:color="auto" w:fill="FFB83E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E141E">
        <w:rPr>
          <w:rFonts w:ascii="Times New Roman" w:hAnsi="Times New Roman" w:cs="Times New Roman"/>
          <w:b/>
          <w:sz w:val="24"/>
          <w:szCs w:val="24"/>
        </w:rPr>
        <w:t>Š</w:t>
      </w:r>
      <w:r w:rsidR="00AF3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41E">
        <w:rPr>
          <w:rFonts w:ascii="Times New Roman" w:hAnsi="Times New Roman" w:cs="Times New Roman"/>
          <w:b/>
          <w:sz w:val="24"/>
          <w:szCs w:val="24"/>
        </w:rPr>
        <w:t>K</w:t>
      </w:r>
      <w:r w:rsidR="00AF3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41E">
        <w:rPr>
          <w:rFonts w:ascii="Times New Roman" w:hAnsi="Times New Roman" w:cs="Times New Roman"/>
          <w:b/>
          <w:sz w:val="24"/>
          <w:szCs w:val="24"/>
        </w:rPr>
        <w:t>O</w:t>
      </w:r>
      <w:r w:rsidR="00AF3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41E">
        <w:rPr>
          <w:rFonts w:ascii="Times New Roman" w:hAnsi="Times New Roman" w:cs="Times New Roman"/>
          <w:b/>
          <w:sz w:val="24"/>
          <w:szCs w:val="24"/>
        </w:rPr>
        <w:t>L</w:t>
      </w:r>
      <w:r w:rsidR="00AF3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41E">
        <w:rPr>
          <w:rFonts w:ascii="Times New Roman" w:hAnsi="Times New Roman" w:cs="Times New Roman"/>
          <w:b/>
          <w:sz w:val="24"/>
          <w:szCs w:val="24"/>
        </w:rPr>
        <w:t>S</w:t>
      </w:r>
      <w:r w:rsidR="00AF3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41E">
        <w:rPr>
          <w:rFonts w:ascii="Times New Roman" w:hAnsi="Times New Roman" w:cs="Times New Roman"/>
          <w:b/>
          <w:sz w:val="24"/>
          <w:szCs w:val="24"/>
        </w:rPr>
        <w:t>K</w:t>
      </w:r>
      <w:r w:rsidR="00AF3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41E">
        <w:rPr>
          <w:rFonts w:ascii="Times New Roman" w:hAnsi="Times New Roman" w:cs="Times New Roman"/>
          <w:b/>
          <w:sz w:val="24"/>
          <w:szCs w:val="24"/>
        </w:rPr>
        <w:t>O</w:t>
      </w:r>
      <w:r w:rsidR="00AF3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41E">
        <w:rPr>
          <w:rFonts w:ascii="Times New Roman" w:hAnsi="Times New Roman" w:cs="Times New Roman"/>
          <w:b/>
          <w:sz w:val="24"/>
          <w:szCs w:val="24"/>
        </w:rPr>
        <w:t>G</w:t>
      </w:r>
      <w:r w:rsidR="00AF3F1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E141E">
        <w:rPr>
          <w:rFonts w:ascii="Times New Roman" w:hAnsi="Times New Roman" w:cs="Times New Roman"/>
          <w:b/>
          <w:sz w:val="24"/>
          <w:szCs w:val="24"/>
        </w:rPr>
        <w:t xml:space="preserve"> K</w:t>
      </w:r>
      <w:r w:rsidR="00AF3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41E">
        <w:rPr>
          <w:rFonts w:ascii="Times New Roman" w:hAnsi="Times New Roman" w:cs="Times New Roman"/>
          <w:b/>
          <w:sz w:val="24"/>
          <w:szCs w:val="24"/>
        </w:rPr>
        <w:t>U</w:t>
      </w:r>
      <w:r w:rsidR="00AF3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41E">
        <w:rPr>
          <w:rFonts w:ascii="Times New Roman" w:hAnsi="Times New Roman" w:cs="Times New Roman"/>
          <w:b/>
          <w:sz w:val="24"/>
          <w:szCs w:val="24"/>
        </w:rPr>
        <w:t>R</w:t>
      </w:r>
      <w:r w:rsidR="00AF3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41E">
        <w:rPr>
          <w:rFonts w:ascii="Times New Roman" w:hAnsi="Times New Roman" w:cs="Times New Roman"/>
          <w:b/>
          <w:sz w:val="24"/>
          <w:szCs w:val="24"/>
        </w:rPr>
        <w:t>I</w:t>
      </w:r>
      <w:r w:rsidR="00AF3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41E">
        <w:rPr>
          <w:rFonts w:ascii="Times New Roman" w:hAnsi="Times New Roman" w:cs="Times New Roman"/>
          <w:b/>
          <w:sz w:val="24"/>
          <w:szCs w:val="24"/>
        </w:rPr>
        <w:t>K</w:t>
      </w:r>
      <w:r w:rsidR="00AF3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41E">
        <w:rPr>
          <w:rFonts w:ascii="Times New Roman" w:hAnsi="Times New Roman" w:cs="Times New Roman"/>
          <w:b/>
          <w:sz w:val="24"/>
          <w:szCs w:val="24"/>
        </w:rPr>
        <w:t>U</w:t>
      </w:r>
      <w:r w:rsidR="00AF3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41E">
        <w:rPr>
          <w:rFonts w:ascii="Times New Roman" w:hAnsi="Times New Roman" w:cs="Times New Roman"/>
          <w:b/>
          <w:sz w:val="24"/>
          <w:szCs w:val="24"/>
        </w:rPr>
        <w:t>L</w:t>
      </w:r>
      <w:r w:rsidR="00AF3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8D9">
        <w:rPr>
          <w:rFonts w:ascii="Times New Roman" w:hAnsi="Times New Roman" w:cs="Times New Roman"/>
          <w:b/>
          <w:sz w:val="24"/>
          <w:szCs w:val="24"/>
        </w:rPr>
        <w:t>U M A</w:t>
      </w:r>
    </w:p>
    <w:p w14:paraId="546650E0" w14:textId="76F46D32" w:rsidR="007A0D4B" w:rsidRPr="007A0D4B" w:rsidRDefault="00ED33D3" w:rsidP="00642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A0D4B" w:rsidRPr="007A0D4B">
        <w:rPr>
          <w:rFonts w:ascii="Times New Roman" w:hAnsi="Times New Roman" w:cs="Times New Roman"/>
          <w:sz w:val="24"/>
          <w:szCs w:val="24"/>
        </w:rPr>
        <w:t>Vrednovanje ostvarenja Školskog kurikuluma provest ćemo sustavnim praćenjem, provjeravanjem</w:t>
      </w:r>
      <w:r w:rsidR="007A0D4B">
        <w:rPr>
          <w:rFonts w:ascii="Times New Roman" w:hAnsi="Times New Roman" w:cs="Times New Roman"/>
          <w:sz w:val="24"/>
          <w:szCs w:val="24"/>
        </w:rPr>
        <w:t xml:space="preserve"> </w:t>
      </w:r>
      <w:r w:rsidR="007A0D4B" w:rsidRPr="007A0D4B">
        <w:rPr>
          <w:rFonts w:ascii="Times New Roman" w:hAnsi="Times New Roman" w:cs="Times New Roman"/>
          <w:sz w:val="24"/>
          <w:szCs w:val="24"/>
        </w:rPr>
        <w:t>i snimanjem rezultata odgojnog i obrazovnog procesa različitim postupcima na više razina.</w:t>
      </w:r>
    </w:p>
    <w:p w14:paraId="74398241" w14:textId="1C36A213" w:rsidR="00D373D8" w:rsidRDefault="00ED33D3" w:rsidP="00DB1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A0D4B" w:rsidRPr="007A0D4B">
        <w:rPr>
          <w:rFonts w:ascii="Times New Roman" w:hAnsi="Times New Roman" w:cs="Times New Roman"/>
          <w:sz w:val="24"/>
          <w:szCs w:val="24"/>
        </w:rPr>
        <w:t xml:space="preserve">Cjelovit plan i program vrednovanja </w:t>
      </w:r>
      <w:proofErr w:type="spellStart"/>
      <w:r w:rsidR="007A0D4B" w:rsidRPr="007A0D4B">
        <w:rPr>
          <w:rFonts w:ascii="Times New Roman" w:hAnsi="Times New Roman" w:cs="Times New Roman"/>
          <w:sz w:val="24"/>
          <w:szCs w:val="24"/>
        </w:rPr>
        <w:t>kurikularnih</w:t>
      </w:r>
      <w:proofErr w:type="spellEnd"/>
      <w:r w:rsidR="007A0D4B" w:rsidRPr="007A0D4B">
        <w:rPr>
          <w:rFonts w:ascii="Times New Roman" w:hAnsi="Times New Roman" w:cs="Times New Roman"/>
          <w:sz w:val="24"/>
          <w:szCs w:val="24"/>
        </w:rPr>
        <w:t xml:space="preserve"> ishoda bit će razrađen prema naprijed</w:t>
      </w:r>
      <w:r w:rsidR="0064237E">
        <w:rPr>
          <w:rFonts w:ascii="Times New Roman" w:hAnsi="Times New Roman" w:cs="Times New Roman"/>
          <w:sz w:val="24"/>
          <w:szCs w:val="24"/>
        </w:rPr>
        <w:t xml:space="preserve"> </w:t>
      </w:r>
      <w:r w:rsidR="00DB164D">
        <w:rPr>
          <w:rFonts w:ascii="Times New Roman" w:hAnsi="Times New Roman" w:cs="Times New Roman"/>
          <w:sz w:val="24"/>
          <w:szCs w:val="24"/>
        </w:rPr>
        <w:t>predočenom modelu</w:t>
      </w:r>
    </w:p>
    <w:p w14:paraId="05D1C7C9" w14:textId="77777777" w:rsidR="007B4271" w:rsidRDefault="007B4271" w:rsidP="007A0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747" w:type="dxa"/>
        <w:tblLook w:val="04A0" w:firstRow="1" w:lastRow="0" w:firstColumn="1" w:lastColumn="0" w:noHBand="0" w:noVBand="1"/>
      </w:tblPr>
      <w:tblGrid>
        <w:gridCol w:w="2235"/>
        <w:gridCol w:w="3957"/>
        <w:gridCol w:w="3555"/>
      </w:tblGrid>
      <w:tr w:rsidR="007A0D4B" w14:paraId="79FB083F" w14:textId="77777777" w:rsidTr="004E4A3A">
        <w:trPr>
          <w:trHeight w:val="759"/>
        </w:trPr>
        <w:tc>
          <w:tcPr>
            <w:tcW w:w="2235" w:type="dxa"/>
            <w:shd w:val="clear" w:color="auto" w:fill="FFB83E"/>
          </w:tcPr>
          <w:p w14:paraId="5BEA0EBC" w14:textId="77777777" w:rsidR="000723B1" w:rsidRDefault="000723B1" w:rsidP="000723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D441C49" w14:textId="77777777" w:rsidR="007A0D4B" w:rsidRDefault="007A0D4B" w:rsidP="000723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SHOD</w:t>
            </w:r>
          </w:p>
        </w:tc>
        <w:tc>
          <w:tcPr>
            <w:tcW w:w="3957" w:type="dxa"/>
            <w:shd w:val="clear" w:color="auto" w:fill="FFB83E"/>
          </w:tcPr>
          <w:p w14:paraId="78FDFC20" w14:textId="77777777" w:rsidR="000723B1" w:rsidRDefault="000723B1" w:rsidP="000723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2BE4F23" w14:textId="77777777" w:rsidR="007A0D4B" w:rsidRDefault="007A0D4B" w:rsidP="000723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OSTUPCI</w:t>
            </w:r>
          </w:p>
        </w:tc>
        <w:tc>
          <w:tcPr>
            <w:tcW w:w="3555" w:type="dxa"/>
            <w:shd w:val="clear" w:color="auto" w:fill="FFB83E"/>
          </w:tcPr>
          <w:p w14:paraId="19EEC0C4" w14:textId="77777777" w:rsidR="000723B1" w:rsidRDefault="000723B1" w:rsidP="000723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765EAE1" w14:textId="77777777" w:rsidR="007A0D4B" w:rsidRDefault="007A0D4B" w:rsidP="000723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JERILA</w:t>
            </w:r>
          </w:p>
          <w:p w14:paraId="1BF0A51D" w14:textId="77777777" w:rsidR="000723B1" w:rsidRDefault="000723B1" w:rsidP="000723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D4B" w:rsidRPr="003B73FD" w14:paraId="103A0E9A" w14:textId="77777777" w:rsidTr="007A0D4B">
        <w:tc>
          <w:tcPr>
            <w:tcW w:w="2235" w:type="dxa"/>
          </w:tcPr>
          <w:p w14:paraId="2E785A5D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Učenička</w:t>
            </w:r>
          </w:p>
          <w:p w14:paraId="5A2F76D4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postignuća i</w:t>
            </w:r>
          </w:p>
          <w:p w14:paraId="69EE8312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3FD">
              <w:rPr>
                <w:rFonts w:ascii="Times New Roman" w:hAnsi="Times New Roman" w:cs="Times New Roman"/>
              </w:rPr>
              <w:t>prolaznost</w:t>
            </w:r>
          </w:p>
        </w:tc>
        <w:tc>
          <w:tcPr>
            <w:tcW w:w="3957" w:type="dxa"/>
          </w:tcPr>
          <w:p w14:paraId="7E27447E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Pra</w:t>
            </w:r>
            <w:r w:rsidR="003B73FD" w:rsidRPr="003B73FD">
              <w:rPr>
                <w:rFonts w:ascii="Times New Roman" w:hAnsi="Times New Roman" w:cs="Times New Roman"/>
              </w:rPr>
              <w:t>ć</w:t>
            </w:r>
            <w:r w:rsidRPr="003B73FD">
              <w:rPr>
                <w:rFonts w:ascii="Times New Roman" w:hAnsi="Times New Roman" w:cs="Times New Roman"/>
              </w:rPr>
              <w:t>enje, ispitivanje i ocjenjivanje učenika.</w:t>
            </w:r>
            <w:r w:rsidR="00DC516B" w:rsidRPr="003B73FD">
              <w:rPr>
                <w:rFonts w:ascii="Times New Roman" w:hAnsi="Times New Roman" w:cs="Times New Roman"/>
              </w:rPr>
              <w:t xml:space="preserve"> Završn</w:t>
            </w:r>
            <w:r w:rsidRPr="003B73FD">
              <w:rPr>
                <w:rFonts w:ascii="Times New Roman" w:hAnsi="Times New Roman" w:cs="Times New Roman"/>
              </w:rPr>
              <w:t xml:space="preserve">i ispiti. </w:t>
            </w:r>
          </w:p>
          <w:p w14:paraId="437B98C0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Učenička natjecanja i smotre znanja i</w:t>
            </w:r>
          </w:p>
          <w:p w14:paraId="779FC4B4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vještina. Upitnici za učeničku</w:t>
            </w:r>
          </w:p>
          <w:p w14:paraId="474A2E1E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3B73FD">
              <w:rPr>
                <w:rFonts w:ascii="Times New Roman" w:hAnsi="Times New Roman" w:cs="Times New Roman"/>
              </w:rPr>
              <w:t>samoprocjenu</w:t>
            </w:r>
            <w:proofErr w:type="spellEnd"/>
            <w:r w:rsidRPr="003B73FD">
              <w:rPr>
                <w:rFonts w:ascii="Times New Roman" w:hAnsi="Times New Roman" w:cs="Times New Roman"/>
              </w:rPr>
              <w:t>. Praćenje upisanosti</w:t>
            </w:r>
          </w:p>
          <w:p w14:paraId="03D81124" w14:textId="77777777" w:rsidR="007A0D4B" w:rsidRPr="003B73FD" w:rsidRDefault="00DC516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u srednju školu</w:t>
            </w:r>
            <w:r w:rsidR="007A0D4B" w:rsidRPr="003B73FD">
              <w:rPr>
                <w:rFonts w:ascii="Times New Roman" w:hAnsi="Times New Roman" w:cs="Times New Roman"/>
              </w:rPr>
              <w:t>. Usporedba s pokazateljima</w:t>
            </w:r>
            <w:r w:rsidRPr="003B73FD">
              <w:rPr>
                <w:rFonts w:ascii="Times New Roman" w:hAnsi="Times New Roman" w:cs="Times New Roman"/>
              </w:rPr>
              <w:t xml:space="preserve"> </w:t>
            </w:r>
            <w:r w:rsidR="007A0D4B" w:rsidRPr="003B73FD">
              <w:rPr>
                <w:rFonts w:ascii="Times New Roman" w:hAnsi="Times New Roman" w:cs="Times New Roman"/>
              </w:rPr>
              <w:t>uspješnosti drugih glazbenih škola</w:t>
            </w:r>
          </w:p>
        </w:tc>
        <w:tc>
          <w:tcPr>
            <w:tcW w:w="3555" w:type="dxa"/>
          </w:tcPr>
          <w:p w14:paraId="13163632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Prolaznost učenika prema</w:t>
            </w:r>
          </w:p>
          <w:p w14:paraId="5629E4C5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školskim ocjenama. Razina</w:t>
            </w:r>
          </w:p>
          <w:p w14:paraId="203A33C8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učeničkog znanja</w:t>
            </w:r>
          </w:p>
          <w:p w14:paraId="73E14DCE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(osposobljenosti) u odnosu na</w:t>
            </w:r>
          </w:p>
          <w:p w14:paraId="2572C2FC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obrazovni standard. Broj</w:t>
            </w:r>
          </w:p>
          <w:p w14:paraId="3EAF0DCC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osvojenih nagrada.</w:t>
            </w:r>
          </w:p>
          <w:p w14:paraId="5CB11330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D4B" w:rsidRPr="003B73FD" w14:paraId="275C0386" w14:textId="77777777" w:rsidTr="007A0D4B">
        <w:tc>
          <w:tcPr>
            <w:tcW w:w="2235" w:type="dxa"/>
          </w:tcPr>
          <w:p w14:paraId="1E4EEE95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Ostvarenost planova</w:t>
            </w:r>
          </w:p>
          <w:p w14:paraId="55238C4A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3FD">
              <w:rPr>
                <w:rFonts w:ascii="Times New Roman" w:hAnsi="Times New Roman" w:cs="Times New Roman"/>
              </w:rPr>
              <w:t>i programa rada</w:t>
            </w:r>
          </w:p>
        </w:tc>
        <w:tc>
          <w:tcPr>
            <w:tcW w:w="3957" w:type="dxa"/>
          </w:tcPr>
          <w:p w14:paraId="4FC9DBA2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Vođenje i uvid u pedagošku</w:t>
            </w:r>
          </w:p>
          <w:p w14:paraId="0DFBAD25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 xml:space="preserve">dokumentaciju. Sjednice </w:t>
            </w:r>
            <w:r w:rsidR="00DC516B" w:rsidRPr="003B73FD">
              <w:rPr>
                <w:rFonts w:ascii="Times New Roman" w:hAnsi="Times New Roman" w:cs="Times New Roman"/>
              </w:rPr>
              <w:t>učiteljskog</w:t>
            </w:r>
            <w:r w:rsidRPr="003B73FD">
              <w:rPr>
                <w:rFonts w:ascii="Times New Roman" w:hAnsi="Times New Roman" w:cs="Times New Roman"/>
              </w:rPr>
              <w:t>,</w:t>
            </w:r>
          </w:p>
          <w:p w14:paraId="0B2E2F60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razrednih i stručnih vijeća. Sjednice</w:t>
            </w:r>
          </w:p>
          <w:p w14:paraId="05DC1B91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školskog odbora, roditeljskog i učeničkog</w:t>
            </w:r>
          </w:p>
          <w:p w14:paraId="681A4B29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3FD">
              <w:rPr>
                <w:rFonts w:ascii="Times New Roman" w:hAnsi="Times New Roman" w:cs="Times New Roman"/>
              </w:rPr>
              <w:t>vijeća.</w:t>
            </w:r>
          </w:p>
        </w:tc>
        <w:tc>
          <w:tcPr>
            <w:tcW w:w="3555" w:type="dxa"/>
          </w:tcPr>
          <w:p w14:paraId="53C25AA8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Ostvarenost plana nastavnih sati.</w:t>
            </w:r>
          </w:p>
          <w:p w14:paraId="621CB50C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Ostvarenost predviđenih</w:t>
            </w:r>
          </w:p>
          <w:p w14:paraId="025A7B49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nastavnih sadržaja. Ostvarenost</w:t>
            </w:r>
          </w:p>
          <w:p w14:paraId="64383E8A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nastavnih ciljeva. Ostvarenost</w:t>
            </w:r>
          </w:p>
          <w:p w14:paraId="5CC4159E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planiranih aktivnosti iz školskog</w:t>
            </w:r>
          </w:p>
          <w:p w14:paraId="697E24F0" w14:textId="17B44647" w:rsidR="007A0D4B" w:rsidRPr="003B73FD" w:rsidRDefault="007A0D4B" w:rsidP="00487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3FD">
              <w:rPr>
                <w:rFonts w:ascii="Times New Roman" w:hAnsi="Times New Roman" w:cs="Times New Roman"/>
              </w:rPr>
              <w:t>kurikul</w:t>
            </w:r>
            <w:r w:rsidR="004876EC">
              <w:rPr>
                <w:rFonts w:ascii="Times New Roman" w:hAnsi="Times New Roman" w:cs="Times New Roman"/>
              </w:rPr>
              <w:t>uma</w:t>
            </w:r>
            <w:r w:rsidRPr="003B73FD">
              <w:rPr>
                <w:rFonts w:ascii="Times New Roman" w:hAnsi="Times New Roman" w:cs="Times New Roman"/>
              </w:rPr>
              <w:t>.</w:t>
            </w:r>
          </w:p>
        </w:tc>
      </w:tr>
      <w:tr w:rsidR="007A0D4B" w:rsidRPr="003B73FD" w14:paraId="3CA4BB22" w14:textId="77777777" w:rsidTr="009C377F">
        <w:tc>
          <w:tcPr>
            <w:tcW w:w="2235" w:type="dxa"/>
            <w:tcBorders>
              <w:bottom w:val="single" w:sz="4" w:space="0" w:color="auto"/>
            </w:tcBorders>
          </w:tcPr>
          <w:p w14:paraId="0FFFFA95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Str</w:t>
            </w:r>
            <w:r w:rsidR="003A248F" w:rsidRPr="003B73FD">
              <w:rPr>
                <w:rFonts w:ascii="Times New Roman" w:hAnsi="Times New Roman" w:cs="Times New Roman"/>
              </w:rPr>
              <w:t>uč</w:t>
            </w:r>
            <w:r w:rsidRPr="003B73FD">
              <w:rPr>
                <w:rFonts w:ascii="Times New Roman" w:hAnsi="Times New Roman" w:cs="Times New Roman"/>
              </w:rPr>
              <w:t>na usavršenost</w:t>
            </w:r>
          </w:p>
          <w:p w14:paraId="6A3CE3DE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nastavnika i drugih</w:t>
            </w:r>
          </w:p>
          <w:p w14:paraId="3CFEAF43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3FD">
              <w:rPr>
                <w:rFonts w:ascii="Times New Roman" w:hAnsi="Times New Roman" w:cs="Times New Roman"/>
              </w:rPr>
              <w:t>djelatnika</w:t>
            </w:r>
          </w:p>
        </w:tc>
        <w:tc>
          <w:tcPr>
            <w:tcW w:w="3957" w:type="dxa"/>
            <w:tcBorders>
              <w:bottom w:val="single" w:sz="4" w:space="0" w:color="auto"/>
            </w:tcBorders>
          </w:tcPr>
          <w:p w14:paraId="11968199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Uvođenje pripravnika u odgojno-obrazovni</w:t>
            </w:r>
            <w:r w:rsidR="00DC516B" w:rsidRPr="003B73FD">
              <w:rPr>
                <w:rFonts w:ascii="Times New Roman" w:hAnsi="Times New Roman" w:cs="Times New Roman"/>
              </w:rPr>
              <w:t xml:space="preserve"> </w:t>
            </w:r>
            <w:r w:rsidRPr="003B73FD">
              <w:rPr>
                <w:rFonts w:ascii="Times New Roman" w:hAnsi="Times New Roman" w:cs="Times New Roman"/>
              </w:rPr>
              <w:t>rad. Uvid u nastavu. Evidencija osobnog i</w:t>
            </w:r>
            <w:r w:rsidR="00DC516B" w:rsidRPr="003B73FD">
              <w:rPr>
                <w:rFonts w:ascii="Times New Roman" w:hAnsi="Times New Roman" w:cs="Times New Roman"/>
              </w:rPr>
              <w:t xml:space="preserve"> </w:t>
            </w:r>
            <w:r w:rsidRPr="003B73FD">
              <w:rPr>
                <w:rFonts w:ascii="Times New Roman" w:hAnsi="Times New Roman" w:cs="Times New Roman"/>
              </w:rPr>
              <w:t>kolektivnog stručnog usavršavanja.</w:t>
            </w:r>
          </w:p>
          <w:p w14:paraId="55F67F68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Sustavno anketiranje učenika, roditelja i</w:t>
            </w:r>
          </w:p>
          <w:p w14:paraId="6C8294CA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nastavnika upitnicima što pokrivaju stručne kompetencije (anonimno on-line i papir</w:t>
            </w:r>
            <w:r w:rsidR="00FE4E67" w:rsidRPr="003B73FD">
              <w:rPr>
                <w:rFonts w:ascii="Times New Roman" w:hAnsi="Times New Roman" w:cs="Times New Roman"/>
              </w:rPr>
              <w:t>-</w:t>
            </w:r>
            <w:r w:rsidRPr="003B73FD">
              <w:rPr>
                <w:rFonts w:ascii="Times New Roman" w:hAnsi="Times New Roman" w:cs="Times New Roman"/>
              </w:rPr>
              <w:t>olovka ispitivanje).</w:t>
            </w:r>
          </w:p>
        </w:tc>
        <w:tc>
          <w:tcPr>
            <w:tcW w:w="3555" w:type="dxa"/>
            <w:tcBorders>
              <w:bottom w:val="single" w:sz="4" w:space="0" w:color="auto"/>
            </w:tcBorders>
          </w:tcPr>
          <w:p w14:paraId="68930BAE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Napredovanje nastavnika u</w:t>
            </w:r>
          </w:p>
          <w:p w14:paraId="6C340D9E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zvanju. Objavljeni stručni</w:t>
            </w:r>
          </w:p>
          <w:p w14:paraId="23FB4675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radovi. Izrađeni novi obrazovni</w:t>
            </w:r>
          </w:p>
          <w:p w14:paraId="79CACB3F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sadržaji i/ili nastavna sredstva.</w:t>
            </w:r>
          </w:p>
          <w:p w14:paraId="73E41A6F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Procjene prosvjetnih savjetnika.</w:t>
            </w:r>
          </w:p>
          <w:p w14:paraId="10D6F98E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Ravnateljeva procjena. Priznanja</w:t>
            </w:r>
          </w:p>
          <w:p w14:paraId="22307F59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i nagrade. Procjene učenika i</w:t>
            </w:r>
          </w:p>
          <w:p w14:paraId="39924D1A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3FD">
              <w:rPr>
                <w:rFonts w:ascii="Times New Roman" w:hAnsi="Times New Roman" w:cs="Times New Roman"/>
              </w:rPr>
              <w:t xml:space="preserve">roditelja. </w:t>
            </w:r>
            <w:proofErr w:type="spellStart"/>
            <w:r w:rsidRPr="003B73FD">
              <w:rPr>
                <w:rFonts w:ascii="Times New Roman" w:hAnsi="Times New Roman" w:cs="Times New Roman"/>
              </w:rPr>
              <w:t>Samoprocjene</w:t>
            </w:r>
            <w:proofErr w:type="spellEnd"/>
            <w:r w:rsidRPr="003B73FD">
              <w:rPr>
                <w:rFonts w:ascii="Times New Roman" w:hAnsi="Times New Roman" w:cs="Times New Roman"/>
              </w:rPr>
              <w:t>.</w:t>
            </w:r>
          </w:p>
        </w:tc>
      </w:tr>
      <w:tr w:rsidR="007A0D4B" w:rsidRPr="003B73FD" w14:paraId="20107F06" w14:textId="77777777" w:rsidTr="009C377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D548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Zadovoljstvo svih</w:t>
            </w:r>
          </w:p>
          <w:p w14:paraId="5921DB09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3FD">
              <w:rPr>
                <w:rFonts w:ascii="Times New Roman" w:hAnsi="Times New Roman" w:cs="Times New Roman"/>
              </w:rPr>
              <w:t>subjekata i klijenata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C4BC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Sustavno anketiranje učenika, roditelja i</w:t>
            </w:r>
          </w:p>
          <w:p w14:paraId="6A741951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nastavnika upitnicima što pokrivaju</w:t>
            </w:r>
          </w:p>
          <w:p w14:paraId="02FC1B0A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cjelokupnu odgojno-obrazovnu djelatnost</w:t>
            </w:r>
          </w:p>
          <w:p w14:paraId="1CA5F440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škole (anonimno on-line i papir-olovka</w:t>
            </w:r>
          </w:p>
          <w:p w14:paraId="2597F5C6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ispitivanje). Evidencija sukoba i drugih</w:t>
            </w:r>
          </w:p>
          <w:p w14:paraId="51BC7216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neželjenih i neprimjerenih događaja.</w:t>
            </w:r>
          </w:p>
          <w:p w14:paraId="4571A8EF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Evidencija prigovora i žalbi. Pr</w:t>
            </w:r>
            <w:r w:rsidR="00DC516B" w:rsidRPr="003B73FD">
              <w:rPr>
                <w:rFonts w:ascii="Times New Roman" w:hAnsi="Times New Roman" w:cs="Times New Roman"/>
              </w:rPr>
              <w:t>ać</w:t>
            </w:r>
            <w:r w:rsidRPr="003B73FD">
              <w:rPr>
                <w:rFonts w:ascii="Times New Roman" w:hAnsi="Times New Roman" w:cs="Times New Roman"/>
              </w:rPr>
              <w:t>enje i</w:t>
            </w:r>
          </w:p>
          <w:p w14:paraId="346AA4BA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3FD">
              <w:rPr>
                <w:rFonts w:ascii="Times New Roman" w:hAnsi="Times New Roman" w:cs="Times New Roman"/>
              </w:rPr>
              <w:t>prikupljanje osvrta u javnim glasilima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4D7B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Javne pohvale i/ili pokude. Broj i</w:t>
            </w:r>
          </w:p>
          <w:p w14:paraId="432F66B0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vrsta prigovora, žalbi, sukoba i</w:t>
            </w:r>
          </w:p>
          <w:p w14:paraId="0C834349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drugih neželjenih događaja.</w:t>
            </w:r>
          </w:p>
          <w:p w14:paraId="22B8F6BA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Odgovori na anketna pitanja i</w:t>
            </w:r>
          </w:p>
          <w:p w14:paraId="2CDE01AE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73FD">
              <w:rPr>
                <w:rFonts w:ascii="Times New Roman" w:hAnsi="Times New Roman" w:cs="Times New Roman"/>
              </w:rPr>
              <w:t>usporedba s rezultatima</w:t>
            </w:r>
          </w:p>
          <w:p w14:paraId="5BF34E52" w14:textId="77777777" w:rsidR="007A0D4B" w:rsidRPr="003B73FD" w:rsidRDefault="007A0D4B" w:rsidP="007A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3FD">
              <w:rPr>
                <w:rFonts w:ascii="Times New Roman" w:hAnsi="Times New Roman" w:cs="Times New Roman"/>
              </w:rPr>
              <w:t>prethodnih ispitivanja.</w:t>
            </w:r>
          </w:p>
        </w:tc>
      </w:tr>
    </w:tbl>
    <w:p w14:paraId="147CB16A" w14:textId="77777777" w:rsidR="003B73FD" w:rsidRPr="009C377F" w:rsidRDefault="003B73FD" w:rsidP="009C377F"/>
    <w:p w14:paraId="3483BC52" w14:textId="77777777" w:rsidR="002F6760" w:rsidRDefault="002F6760" w:rsidP="00312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68ED55" w14:textId="77777777" w:rsidR="00BE2E81" w:rsidRDefault="00BE2E81" w:rsidP="00312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65C5D2" w14:textId="77777777" w:rsidR="00BE2E81" w:rsidRPr="003B73FD" w:rsidRDefault="00BE2E81" w:rsidP="00312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93F4B4" w14:textId="47936B5C" w:rsidR="00312ABE" w:rsidRPr="003B73FD" w:rsidRDefault="00312ABE" w:rsidP="00312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D">
        <w:rPr>
          <w:rFonts w:ascii="Times New Roman" w:hAnsi="Times New Roman" w:cs="Times New Roman"/>
          <w:sz w:val="24"/>
          <w:szCs w:val="24"/>
        </w:rPr>
        <w:t>Školski kurikul</w:t>
      </w:r>
      <w:r w:rsidR="00BE2E81">
        <w:rPr>
          <w:rFonts w:ascii="Times New Roman" w:hAnsi="Times New Roman" w:cs="Times New Roman"/>
          <w:sz w:val="24"/>
          <w:szCs w:val="24"/>
        </w:rPr>
        <w:t>um</w:t>
      </w:r>
      <w:r w:rsidR="0038098F" w:rsidRPr="003B73FD">
        <w:rPr>
          <w:rFonts w:ascii="Times New Roman" w:hAnsi="Times New Roman" w:cs="Times New Roman"/>
          <w:sz w:val="24"/>
          <w:szCs w:val="24"/>
        </w:rPr>
        <w:t xml:space="preserve"> </w:t>
      </w:r>
      <w:r w:rsidRPr="003B73FD">
        <w:rPr>
          <w:rFonts w:ascii="Times New Roman" w:hAnsi="Times New Roman" w:cs="Times New Roman"/>
          <w:sz w:val="24"/>
          <w:szCs w:val="24"/>
        </w:rPr>
        <w:t xml:space="preserve">donesen je na sjednici Školskog odbora održanoj </w:t>
      </w:r>
      <w:r w:rsidR="007670EE">
        <w:rPr>
          <w:rFonts w:ascii="Times New Roman" w:hAnsi="Times New Roman" w:cs="Times New Roman"/>
          <w:sz w:val="24"/>
          <w:szCs w:val="24"/>
        </w:rPr>
        <w:t>6</w:t>
      </w:r>
      <w:r w:rsidR="00BB5619">
        <w:rPr>
          <w:rFonts w:ascii="Times New Roman" w:hAnsi="Times New Roman" w:cs="Times New Roman"/>
          <w:sz w:val="24"/>
          <w:szCs w:val="24"/>
        </w:rPr>
        <w:t>.</w:t>
      </w:r>
      <w:r w:rsidR="007670EE">
        <w:rPr>
          <w:rFonts w:ascii="Times New Roman" w:hAnsi="Times New Roman" w:cs="Times New Roman"/>
          <w:sz w:val="24"/>
          <w:szCs w:val="24"/>
        </w:rPr>
        <w:t xml:space="preserve"> </w:t>
      </w:r>
      <w:r w:rsidR="00BB5619">
        <w:rPr>
          <w:rFonts w:ascii="Times New Roman" w:hAnsi="Times New Roman" w:cs="Times New Roman"/>
          <w:sz w:val="24"/>
          <w:szCs w:val="24"/>
        </w:rPr>
        <w:t>listopada 202</w:t>
      </w:r>
      <w:r w:rsidR="007670EE">
        <w:rPr>
          <w:rFonts w:ascii="Times New Roman" w:hAnsi="Times New Roman" w:cs="Times New Roman"/>
          <w:sz w:val="24"/>
          <w:szCs w:val="24"/>
        </w:rPr>
        <w:t>3</w:t>
      </w:r>
      <w:r w:rsidR="00BB5619">
        <w:rPr>
          <w:rFonts w:ascii="Times New Roman" w:hAnsi="Times New Roman" w:cs="Times New Roman"/>
          <w:sz w:val="24"/>
          <w:szCs w:val="24"/>
        </w:rPr>
        <w:t xml:space="preserve">. </w:t>
      </w:r>
      <w:r w:rsidRPr="003B73FD">
        <w:rPr>
          <w:rFonts w:ascii="Times New Roman" w:hAnsi="Times New Roman" w:cs="Times New Roman"/>
          <w:sz w:val="24"/>
          <w:szCs w:val="24"/>
        </w:rPr>
        <w:t xml:space="preserve">godine, na  prijedlog Učiteljskog vijeća Osnovne glazbene škole </w:t>
      </w:r>
      <w:r w:rsidR="007117FA">
        <w:rPr>
          <w:rFonts w:ascii="Times New Roman" w:hAnsi="Times New Roman" w:cs="Times New Roman"/>
          <w:sz w:val="24"/>
          <w:szCs w:val="24"/>
        </w:rPr>
        <w:t>Metković</w:t>
      </w:r>
      <w:r w:rsidRPr="003B73FD">
        <w:rPr>
          <w:rFonts w:ascii="Times New Roman" w:hAnsi="Times New Roman" w:cs="Times New Roman"/>
          <w:sz w:val="24"/>
          <w:szCs w:val="24"/>
        </w:rPr>
        <w:t>.</w:t>
      </w:r>
    </w:p>
    <w:p w14:paraId="0F1F9C53" w14:textId="28F7D436" w:rsidR="00312ABE" w:rsidRDefault="00312ABE" w:rsidP="00312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94D9A8" w14:textId="576EEB28" w:rsidR="00361EB4" w:rsidRDefault="00361EB4" w:rsidP="00312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40314D" w14:textId="77777777" w:rsidR="00361EB4" w:rsidRPr="003B73FD" w:rsidRDefault="00361EB4" w:rsidP="00312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BCC417" w14:textId="72EB1552" w:rsidR="00D330E0" w:rsidRPr="00C764A4" w:rsidRDefault="0038098F" w:rsidP="00312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764A4">
        <w:rPr>
          <w:rFonts w:ascii="Times New Roman" w:hAnsi="Times New Roman" w:cs="Times New Roman"/>
          <w:sz w:val="24"/>
          <w:szCs w:val="24"/>
        </w:rPr>
        <w:t>Kl</w:t>
      </w:r>
      <w:r w:rsidR="003B247C" w:rsidRPr="00C764A4">
        <w:rPr>
          <w:rFonts w:ascii="Times New Roman" w:hAnsi="Times New Roman" w:cs="Times New Roman"/>
          <w:sz w:val="24"/>
          <w:szCs w:val="24"/>
        </w:rPr>
        <w:t>ASA</w:t>
      </w:r>
      <w:proofErr w:type="spellEnd"/>
      <w:r w:rsidRPr="00C764A4">
        <w:rPr>
          <w:rFonts w:ascii="Times New Roman" w:hAnsi="Times New Roman" w:cs="Times New Roman"/>
          <w:sz w:val="24"/>
          <w:szCs w:val="24"/>
        </w:rPr>
        <w:t xml:space="preserve">: </w:t>
      </w:r>
      <w:r w:rsidR="00BB5619" w:rsidRPr="00C764A4">
        <w:rPr>
          <w:rFonts w:ascii="Times New Roman" w:hAnsi="Times New Roman" w:cs="Times New Roman"/>
          <w:sz w:val="24"/>
          <w:szCs w:val="24"/>
        </w:rPr>
        <w:t xml:space="preserve">     602-</w:t>
      </w:r>
      <w:r w:rsidR="00BF7326" w:rsidRPr="00C764A4">
        <w:rPr>
          <w:rFonts w:ascii="Times New Roman" w:hAnsi="Times New Roman" w:cs="Times New Roman"/>
          <w:sz w:val="24"/>
          <w:szCs w:val="24"/>
        </w:rPr>
        <w:t>12</w:t>
      </w:r>
      <w:r w:rsidR="00BB5619" w:rsidRPr="00C764A4">
        <w:rPr>
          <w:rFonts w:ascii="Times New Roman" w:hAnsi="Times New Roman" w:cs="Times New Roman"/>
          <w:sz w:val="24"/>
          <w:szCs w:val="24"/>
        </w:rPr>
        <w:t>/2</w:t>
      </w:r>
      <w:r w:rsidR="00C764A4" w:rsidRPr="00C764A4">
        <w:rPr>
          <w:rFonts w:ascii="Times New Roman" w:hAnsi="Times New Roman" w:cs="Times New Roman"/>
          <w:sz w:val="24"/>
          <w:szCs w:val="24"/>
        </w:rPr>
        <w:t>3</w:t>
      </w:r>
      <w:r w:rsidR="00BB5619" w:rsidRPr="00C764A4">
        <w:rPr>
          <w:rFonts w:ascii="Times New Roman" w:hAnsi="Times New Roman" w:cs="Times New Roman"/>
          <w:sz w:val="24"/>
          <w:szCs w:val="24"/>
        </w:rPr>
        <w:t>-0</w:t>
      </w:r>
      <w:r w:rsidR="00BF7326" w:rsidRPr="00C764A4">
        <w:rPr>
          <w:rFonts w:ascii="Times New Roman" w:hAnsi="Times New Roman" w:cs="Times New Roman"/>
          <w:sz w:val="24"/>
          <w:szCs w:val="24"/>
        </w:rPr>
        <w:t>1</w:t>
      </w:r>
      <w:r w:rsidR="00C764A4" w:rsidRPr="00C764A4">
        <w:rPr>
          <w:rFonts w:ascii="Times New Roman" w:hAnsi="Times New Roman" w:cs="Times New Roman"/>
          <w:sz w:val="24"/>
          <w:szCs w:val="24"/>
        </w:rPr>
        <w:t>/1</w:t>
      </w:r>
    </w:p>
    <w:p w14:paraId="46BB7914" w14:textId="23AB61E0" w:rsidR="00D330E0" w:rsidRPr="00C764A4" w:rsidRDefault="00312ABE" w:rsidP="00312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4A4">
        <w:rPr>
          <w:rFonts w:ascii="Times New Roman" w:hAnsi="Times New Roman" w:cs="Times New Roman"/>
          <w:sz w:val="24"/>
          <w:szCs w:val="24"/>
        </w:rPr>
        <w:t>U</w:t>
      </w:r>
      <w:r w:rsidR="003B247C" w:rsidRPr="00C764A4">
        <w:rPr>
          <w:rFonts w:ascii="Times New Roman" w:hAnsi="Times New Roman" w:cs="Times New Roman"/>
          <w:sz w:val="24"/>
          <w:szCs w:val="24"/>
        </w:rPr>
        <w:t>RBROJ</w:t>
      </w:r>
      <w:r w:rsidRPr="00C764A4">
        <w:rPr>
          <w:rFonts w:ascii="Times New Roman" w:hAnsi="Times New Roman" w:cs="Times New Roman"/>
          <w:sz w:val="24"/>
          <w:szCs w:val="24"/>
        </w:rPr>
        <w:t xml:space="preserve">: </w:t>
      </w:r>
      <w:r w:rsidR="00BB5619" w:rsidRPr="00C764A4">
        <w:rPr>
          <w:rFonts w:ascii="Times New Roman" w:hAnsi="Times New Roman" w:cs="Times New Roman"/>
          <w:sz w:val="24"/>
          <w:szCs w:val="24"/>
        </w:rPr>
        <w:t xml:space="preserve">  2117</w:t>
      </w:r>
      <w:r w:rsidR="00C764A4" w:rsidRPr="00C764A4">
        <w:rPr>
          <w:rFonts w:ascii="Times New Roman" w:hAnsi="Times New Roman" w:cs="Times New Roman"/>
          <w:sz w:val="24"/>
          <w:szCs w:val="24"/>
        </w:rPr>
        <w:t xml:space="preserve">-143 </w:t>
      </w:r>
      <w:r w:rsidR="00BB5619" w:rsidRPr="00C764A4">
        <w:rPr>
          <w:rFonts w:ascii="Times New Roman" w:hAnsi="Times New Roman" w:cs="Times New Roman"/>
          <w:sz w:val="24"/>
          <w:szCs w:val="24"/>
        </w:rPr>
        <w:t>/</w:t>
      </w:r>
      <w:r w:rsidR="00C764A4" w:rsidRPr="00C764A4">
        <w:rPr>
          <w:rFonts w:ascii="Times New Roman" w:hAnsi="Times New Roman" w:cs="Times New Roman"/>
          <w:sz w:val="24"/>
          <w:szCs w:val="24"/>
        </w:rPr>
        <w:t>2</w:t>
      </w:r>
      <w:r w:rsidR="00BB5619" w:rsidRPr="00C764A4">
        <w:rPr>
          <w:rFonts w:ascii="Times New Roman" w:hAnsi="Times New Roman" w:cs="Times New Roman"/>
          <w:sz w:val="24"/>
          <w:szCs w:val="24"/>
        </w:rPr>
        <w:t>-2</w:t>
      </w:r>
      <w:r w:rsidR="00C764A4" w:rsidRPr="00C764A4">
        <w:rPr>
          <w:rFonts w:ascii="Times New Roman" w:hAnsi="Times New Roman" w:cs="Times New Roman"/>
          <w:sz w:val="24"/>
          <w:szCs w:val="24"/>
        </w:rPr>
        <w:t>3</w:t>
      </w:r>
      <w:r w:rsidR="00BB5619" w:rsidRPr="00C764A4">
        <w:rPr>
          <w:rFonts w:ascii="Times New Roman" w:hAnsi="Times New Roman" w:cs="Times New Roman"/>
          <w:sz w:val="24"/>
          <w:szCs w:val="24"/>
        </w:rPr>
        <w:t>-1</w:t>
      </w:r>
    </w:p>
    <w:p w14:paraId="2120BC20" w14:textId="2625D7F3" w:rsidR="00312ABE" w:rsidRPr="00C764A4" w:rsidRDefault="007117FA" w:rsidP="00312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4A4">
        <w:rPr>
          <w:rFonts w:ascii="Times New Roman" w:hAnsi="Times New Roman" w:cs="Times New Roman"/>
          <w:sz w:val="24"/>
          <w:szCs w:val="24"/>
        </w:rPr>
        <w:t>Metkoviću</w:t>
      </w:r>
      <w:r w:rsidR="00A30E55" w:rsidRPr="00C764A4">
        <w:rPr>
          <w:rFonts w:ascii="Times New Roman" w:hAnsi="Times New Roman" w:cs="Times New Roman"/>
          <w:sz w:val="24"/>
          <w:szCs w:val="24"/>
        </w:rPr>
        <w:t>,</w:t>
      </w:r>
      <w:r w:rsidR="00312ABE" w:rsidRPr="00C764A4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5A5C73">
        <w:rPr>
          <w:rFonts w:ascii="Times New Roman" w:hAnsi="Times New Roman" w:cs="Times New Roman"/>
          <w:sz w:val="24"/>
          <w:szCs w:val="24"/>
        </w:rPr>
        <w:t>6.</w:t>
      </w:r>
      <w:r w:rsidR="00312ABE" w:rsidRPr="00C764A4">
        <w:rPr>
          <w:rFonts w:ascii="Times New Roman" w:hAnsi="Times New Roman" w:cs="Times New Roman"/>
          <w:sz w:val="24"/>
          <w:szCs w:val="24"/>
        </w:rPr>
        <w:t xml:space="preserve"> </w:t>
      </w:r>
      <w:r w:rsidR="0050564C" w:rsidRPr="00C764A4">
        <w:rPr>
          <w:rFonts w:ascii="Times New Roman" w:hAnsi="Times New Roman" w:cs="Times New Roman"/>
          <w:sz w:val="24"/>
          <w:szCs w:val="24"/>
        </w:rPr>
        <w:t xml:space="preserve">listopada </w:t>
      </w:r>
      <w:r w:rsidR="00312ABE" w:rsidRPr="00C764A4">
        <w:rPr>
          <w:rFonts w:ascii="Times New Roman" w:hAnsi="Times New Roman" w:cs="Times New Roman"/>
          <w:sz w:val="24"/>
          <w:szCs w:val="24"/>
        </w:rPr>
        <w:t xml:space="preserve"> 20</w:t>
      </w:r>
      <w:r w:rsidR="00AF3F10" w:rsidRPr="00C764A4">
        <w:rPr>
          <w:rFonts w:ascii="Times New Roman" w:hAnsi="Times New Roman" w:cs="Times New Roman"/>
          <w:sz w:val="24"/>
          <w:szCs w:val="24"/>
        </w:rPr>
        <w:t>2</w:t>
      </w:r>
      <w:r w:rsidR="00A40A87" w:rsidRPr="00C764A4">
        <w:rPr>
          <w:rFonts w:ascii="Times New Roman" w:hAnsi="Times New Roman" w:cs="Times New Roman"/>
          <w:sz w:val="24"/>
          <w:szCs w:val="24"/>
        </w:rPr>
        <w:t>3</w:t>
      </w:r>
      <w:r w:rsidR="00312ABE" w:rsidRPr="00C764A4">
        <w:rPr>
          <w:rFonts w:ascii="Times New Roman" w:hAnsi="Times New Roman" w:cs="Times New Roman"/>
          <w:sz w:val="24"/>
          <w:szCs w:val="24"/>
        </w:rPr>
        <w:t>.</w:t>
      </w:r>
    </w:p>
    <w:p w14:paraId="7FDDD284" w14:textId="1AB033A9" w:rsidR="00312ABE" w:rsidRDefault="00312ABE" w:rsidP="00312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BAA851" w14:textId="37D82808" w:rsidR="00361EB4" w:rsidRDefault="00361EB4" w:rsidP="00312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849770" w14:textId="77777777" w:rsidR="00361EB4" w:rsidRDefault="00361EB4" w:rsidP="00312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E20950" w14:textId="77777777" w:rsidR="003B247C" w:rsidRDefault="003B247C" w:rsidP="00312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8C298A" w14:textId="77777777" w:rsidR="00312ABE" w:rsidRDefault="00312ABE" w:rsidP="00312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30E5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Ravnatelj:                                                                              Predsjednik Školskog odbora:</w:t>
      </w:r>
    </w:p>
    <w:p w14:paraId="01226722" w14:textId="77777777" w:rsidR="00A30E55" w:rsidRDefault="00A30E55" w:rsidP="00312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DB2838" w14:textId="77777777" w:rsidR="00A30E55" w:rsidRDefault="00A30E55" w:rsidP="00312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A2ADE8" w14:textId="77777777" w:rsidR="00A30E55" w:rsidRDefault="00A30E55" w:rsidP="00A30E55">
      <w:pPr>
        <w:tabs>
          <w:tab w:val="left" w:pos="5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                          _________________________</w:t>
      </w:r>
    </w:p>
    <w:p w14:paraId="3CF68026" w14:textId="334C13E3" w:rsidR="00A30E55" w:rsidRPr="00A30E55" w:rsidRDefault="00A30E55" w:rsidP="00A30E55">
      <w:pPr>
        <w:pStyle w:val="Tijeloteksta"/>
        <w:rPr>
          <w:rFonts w:ascii="Times New Roman" w:hAnsi="Times New Roman" w:cs="Times New Roman"/>
          <w:bCs/>
          <w:sz w:val="24"/>
          <w:szCs w:val="24"/>
        </w:rPr>
      </w:pPr>
      <w:r>
        <w:rPr>
          <w:bCs/>
        </w:rPr>
        <w:t xml:space="preserve">      </w:t>
      </w:r>
      <w:r w:rsidR="007117FA">
        <w:rPr>
          <w:rFonts w:ascii="Times New Roman" w:hAnsi="Times New Roman" w:cs="Times New Roman"/>
          <w:bCs/>
          <w:sz w:val="24"/>
          <w:szCs w:val="24"/>
        </w:rPr>
        <w:t>Zvonko Knežević</w:t>
      </w:r>
      <w:r w:rsidRPr="00A30E55">
        <w:rPr>
          <w:rFonts w:ascii="Times New Roman" w:hAnsi="Times New Roman" w:cs="Times New Roman"/>
          <w:bCs/>
          <w:sz w:val="24"/>
          <w:szCs w:val="24"/>
        </w:rPr>
        <w:t xml:space="preserve">, prof.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0E5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</w:t>
      </w:r>
      <w:r w:rsidR="007117FA">
        <w:rPr>
          <w:rFonts w:ascii="Times New Roman" w:hAnsi="Times New Roman" w:cs="Times New Roman"/>
          <w:bCs/>
          <w:sz w:val="24"/>
          <w:szCs w:val="24"/>
        </w:rPr>
        <w:t xml:space="preserve">Dragan </w:t>
      </w:r>
      <w:proofErr w:type="spellStart"/>
      <w:r w:rsidR="007117FA">
        <w:rPr>
          <w:rFonts w:ascii="Times New Roman" w:hAnsi="Times New Roman" w:cs="Times New Roman"/>
          <w:bCs/>
          <w:sz w:val="24"/>
          <w:szCs w:val="24"/>
        </w:rPr>
        <w:t>Gutić,prof</w:t>
      </w:r>
      <w:proofErr w:type="spellEnd"/>
      <w:r w:rsidRPr="00A30E55">
        <w:rPr>
          <w:rFonts w:ascii="Times New Roman" w:hAnsi="Times New Roman" w:cs="Times New Roman"/>
          <w:bCs/>
          <w:sz w:val="24"/>
          <w:szCs w:val="24"/>
        </w:rPr>
        <w:t>.</w:t>
      </w:r>
    </w:p>
    <w:p w14:paraId="579F1250" w14:textId="77777777" w:rsidR="00A30E55" w:rsidRDefault="00A30E55" w:rsidP="00312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30E55" w:rsidSect="00F210C0">
      <w:headerReference w:type="default" r:id="rId10"/>
      <w:footerReference w:type="default" r:id="rId11"/>
      <w:pgSz w:w="11906" w:h="16838"/>
      <w:pgMar w:top="1277" w:right="1417" w:bottom="1417" w:left="1417" w:header="567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89D6E" w14:textId="77777777" w:rsidR="00C14034" w:rsidRDefault="00C14034" w:rsidP="00580883">
      <w:pPr>
        <w:spacing w:after="0" w:line="240" w:lineRule="auto"/>
      </w:pPr>
      <w:r>
        <w:separator/>
      </w:r>
    </w:p>
  </w:endnote>
  <w:endnote w:type="continuationSeparator" w:id="0">
    <w:p w14:paraId="2E82F157" w14:textId="77777777" w:rsidR="00C14034" w:rsidRDefault="00C14034" w:rsidP="00580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Imprint MT Shadow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Open Sans">
    <w:altName w:val="Cambri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9110514"/>
      <w:docPartObj>
        <w:docPartGallery w:val="Page Numbers (Bottom of Page)"/>
        <w:docPartUnique/>
      </w:docPartObj>
    </w:sdtPr>
    <w:sdtEndPr/>
    <w:sdtContent>
      <w:p w14:paraId="3109EA20" w14:textId="5357AEAD" w:rsidR="0064199B" w:rsidRDefault="0064199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C7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4679362" w14:textId="77777777" w:rsidR="0064199B" w:rsidRDefault="0064199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E98CE" w14:textId="77777777" w:rsidR="00C14034" w:rsidRDefault="00C14034" w:rsidP="00580883">
      <w:pPr>
        <w:spacing w:after="0" w:line="240" w:lineRule="auto"/>
      </w:pPr>
      <w:r>
        <w:separator/>
      </w:r>
    </w:p>
  </w:footnote>
  <w:footnote w:type="continuationSeparator" w:id="0">
    <w:p w14:paraId="227BBED1" w14:textId="77777777" w:rsidR="00C14034" w:rsidRDefault="00C14034" w:rsidP="00580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EA20F" w14:textId="0C8ABDAB" w:rsidR="0064199B" w:rsidRPr="00444B59" w:rsidRDefault="0064199B" w:rsidP="00042006">
    <w:pPr>
      <w:pStyle w:val="Zaglavlje"/>
      <w:pBdr>
        <w:bottom w:val="single" w:sz="4" w:space="1" w:color="auto"/>
      </w:pBdr>
      <w:jc w:val="center"/>
      <w:rPr>
        <w:rFonts w:ascii="Algerian" w:hAnsi="Algerian"/>
        <w:iCs/>
        <w:sz w:val="24"/>
        <w:szCs w:val="24"/>
      </w:rPr>
    </w:pPr>
    <w:r w:rsidRPr="00444B59">
      <w:rPr>
        <w:rFonts w:ascii="Algerian" w:hAnsi="Algerian"/>
        <w:sz w:val="24"/>
        <w:szCs w:val="24"/>
      </w:rPr>
      <w:t xml:space="preserve">š k o l s k i     k u r i k u l </w:t>
    </w:r>
    <w:r>
      <w:rPr>
        <w:rFonts w:ascii="Algerian" w:hAnsi="Algerian"/>
        <w:sz w:val="24"/>
        <w:szCs w:val="24"/>
      </w:rPr>
      <w:t>u m</w:t>
    </w:r>
    <w:r w:rsidRPr="00444B59">
      <w:rPr>
        <w:rFonts w:ascii="Algerian" w:hAnsi="Algerian"/>
        <w:sz w:val="24"/>
        <w:szCs w:val="24"/>
      </w:rPr>
      <w:t xml:space="preserve">  z a    š k o l s k u    g o d i n u   202</w:t>
    </w:r>
    <w:r>
      <w:rPr>
        <w:rFonts w:ascii="Algerian" w:hAnsi="Algerian"/>
        <w:sz w:val="24"/>
        <w:szCs w:val="24"/>
      </w:rPr>
      <w:t>3</w:t>
    </w:r>
    <w:r w:rsidRPr="00444B59">
      <w:rPr>
        <w:rFonts w:ascii="Algerian" w:hAnsi="Algerian"/>
        <w:sz w:val="24"/>
        <w:szCs w:val="24"/>
      </w:rPr>
      <w:t>./ 202</w:t>
    </w:r>
    <w:r>
      <w:rPr>
        <w:rFonts w:ascii="Algerian" w:hAnsi="Algerian"/>
        <w:sz w:val="24"/>
        <w:szCs w:val="24"/>
      </w:rPr>
      <w:t>4</w:t>
    </w:r>
    <w:r w:rsidRPr="00444B59">
      <w:rPr>
        <w:rFonts w:ascii="Algerian" w:hAnsi="Algerian"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6E7"/>
    <w:multiLevelType w:val="hybridMultilevel"/>
    <w:tmpl w:val="F11A12D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47D3A"/>
    <w:multiLevelType w:val="hybridMultilevel"/>
    <w:tmpl w:val="84E23E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F170C"/>
    <w:multiLevelType w:val="hybridMultilevel"/>
    <w:tmpl w:val="D790272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60354"/>
    <w:multiLevelType w:val="hybridMultilevel"/>
    <w:tmpl w:val="B6100F3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65D99"/>
    <w:multiLevelType w:val="hybridMultilevel"/>
    <w:tmpl w:val="2E1066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84A49"/>
    <w:multiLevelType w:val="hybridMultilevel"/>
    <w:tmpl w:val="0BF2AE8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93CB7"/>
    <w:multiLevelType w:val="hybridMultilevel"/>
    <w:tmpl w:val="0E5C59C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250A3"/>
    <w:multiLevelType w:val="hybridMultilevel"/>
    <w:tmpl w:val="9184E43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77B3D"/>
    <w:multiLevelType w:val="hybridMultilevel"/>
    <w:tmpl w:val="309C1BD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E00C7"/>
    <w:multiLevelType w:val="hybridMultilevel"/>
    <w:tmpl w:val="FD343E8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9535C"/>
    <w:multiLevelType w:val="hybridMultilevel"/>
    <w:tmpl w:val="586ECA7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0704F"/>
    <w:multiLevelType w:val="hybridMultilevel"/>
    <w:tmpl w:val="B0A8A69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03847"/>
    <w:multiLevelType w:val="hybridMultilevel"/>
    <w:tmpl w:val="6832B8C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553BB"/>
    <w:multiLevelType w:val="hybridMultilevel"/>
    <w:tmpl w:val="05223DA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33893"/>
    <w:multiLevelType w:val="hybridMultilevel"/>
    <w:tmpl w:val="44EA382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D30FB"/>
    <w:multiLevelType w:val="hybridMultilevel"/>
    <w:tmpl w:val="90688ED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A3210"/>
    <w:multiLevelType w:val="hybridMultilevel"/>
    <w:tmpl w:val="B5ECBF5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A728A"/>
    <w:multiLevelType w:val="hybridMultilevel"/>
    <w:tmpl w:val="3336177E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44EB6"/>
    <w:multiLevelType w:val="hybridMultilevel"/>
    <w:tmpl w:val="578CFAAE"/>
    <w:lvl w:ilvl="0" w:tplc="D38887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E749A"/>
    <w:multiLevelType w:val="hybridMultilevel"/>
    <w:tmpl w:val="4788AEB8"/>
    <w:lvl w:ilvl="0" w:tplc="18C0EF3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06730"/>
    <w:multiLevelType w:val="hybridMultilevel"/>
    <w:tmpl w:val="D8723628"/>
    <w:lvl w:ilvl="0" w:tplc="041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8D32A79"/>
    <w:multiLevelType w:val="hybridMultilevel"/>
    <w:tmpl w:val="2AD48F1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92D2F"/>
    <w:multiLevelType w:val="hybridMultilevel"/>
    <w:tmpl w:val="5D80518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331E2"/>
    <w:multiLevelType w:val="hybridMultilevel"/>
    <w:tmpl w:val="F8EC33C0"/>
    <w:lvl w:ilvl="0" w:tplc="AA168E1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FD811B3"/>
    <w:multiLevelType w:val="hybridMultilevel"/>
    <w:tmpl w:val="5F1AD76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152F79"/>
    <w:multiLevelType w:val="hybridMultilevel"/>
    <w:tmpl w:val="FE06CA88"/>
    <w:lvl w:ilvl="0" w:tplc="041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15776A0"/>
    <w:multiLevelType w:val="hybridMultilevel"/>
    <w:tmpl w:val="233AC39A"/>
    <w:lvl w:ilvl="0" w:tplc="CDFA7E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65DE3"/>
    <w:multiLevelType w:val="hybridMultilevel"/>
    <w:tmpl w:val="3734386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A2211"/>
    <w:multiLevelType w:val="hybridMultilevel"/>
    <w:tmpl w:val="46827E9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114E0"/>
    <w:multiLevelType w:val="hybridMultilevel"/>
    <w:tmpl w:val="109EC26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B3659"/>
    <w:multiLevelType w:val="hybridMultilevel"/>
    <w:tmpl w:val="5B94C1C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9939AE"/>
    <w:multiLevelType w:val="hybridMultilevel"/>
    <w:tmpl w:val="BCD02E74"/>
    <w:lvl w:ilvl="0" w:tplc="DAB8652C">
      <w:start w:val="1"/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2" w15:restartNumberingAfterBreak="0">
    <w:nsid w:val="512A0003"/>
    <w:multiLevelType w:val="hybridMultilevel"/>
    <w:tmpl w:val="5DB209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D20E2E"/>
    <w:multiLevelType w:val="hybridMultilevel"/>
    <w:tmpl w:val="4240156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535EA"/>
    <w:multiLevelType w:val="hybridMultilevel"/>
    <w:tmpl w:val="367245D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BF187B"/>
    <w:multiLevelType w:val="hybridMultilevel"/>
    <w:tmpl w:val="AD44B8A8"/>
    <w:lvl w:ilvl="0" w:tplc="041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5C167445"/>
    <w:multiLevelType w:val="hybridMultilevel"/>
    <w:tmpl w:val="8BBC56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F60B55"/>
    <w:multiLevelType w:val="hybridMultilevel"/>
    <w:tmpl w:val="008E9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E2754"/>
    <w:multiLevelType w:val="hybridMultilevel"/>
    <w:tmpl w:val="F8EE4F0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2F7555"/>
    <w:multiLevelType w:val="hybridMultilevel"/>
    <w:tmpl w:val="A97A491A"/>
    <w:lvl w:ilvl="0" w:tplc="041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22C57CE"/>
    <w:multiLevelType w:val="hybridMultilevel"/>
    <w:tmpl w:val="8B2C95C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7F50FE"/>
    <w:multiLevelType w:val="hybridMultilevel"/>
    <w:tmpl w:val="CAE41D3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4038F"/>
    <w:multiLevelType w:val="hybridMultilevel"/>
    <w:tmpl w:val="302A2B0C"/>
    <w:lvl w:ilvl="0" w:tplc="03CE473C">
      <w:numFmt w:val="bullet"/>
      <w:lvlText w:val="·"/>
      <w:lvlJc w:val="left"/>
      <w:pPr>
        <w:ind w:left="1035" w:hanging="67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56C4F"/>
    <w:multiLevelType w:val="hybridMultilevel"/>
    <w:tmpl w:val="BFCA1860"/>
    <w:lvl w:ilvl="0" w:tplc="041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7E6F43FA"/>
    <w:multiLevelType w:val="hybridMultilevel"/>
    <w:tmpl w:val="44FC0E5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4"/>
  </w:num>
  <w:num w:numId="4">
    <w:abstractNumId w:val="19"/>
  </w:num>
  <w:num w:numId="5">
    <w:abstractNumId w:val="23"/>
  </w:num>
  <w:num w:numId="6">
    <w:abstractNumId w:val="43"/>
  </w:num>
  <w:num w:numId="7">
    <w:abstractNumId w:val="39"/>
  </w:num>
  <w:num w:numId="8">
    <w:abstractNumId w:val="25"/>
  </w:num>
  <w:num w:numId="9">
    <w:abstractNumId w:val="20"/>
  </w:num>
  <w:num w:numId="10">
    <w:abstractNumId w:val="13"/>
  </w:num>
  <w:num w:numId="11">
    <w:abstractNumId w:val="24"/>
  </w:num>
  <w:num w:numId="12">
    <w:abstractNumId w:val="22"/>
  </w:num>
  <w:num w:numId="13">
    <w:abstractNumId w:val="34"/>
  </w:num>
  <w:num w:numId="14">
    <w:abstractNumId w:val="28"/>
  </w:num>
  <w:num w:numId="15">
    <w:abstractNumId w:val="36"/>
  </w:num>
  <w:num w:numId="16">
    <w:abstractNumId w:val="37"/>
  </w:num>
  <w:num w:numId="17">
    <w:abstractNumId w:val="6"/>
  </w:num>
  <w:num w:numId="18">
    <w:abstractNumId w:val="40"/>
  </w:num>
  <w:num w:numId="19">
    <w:abstractNumId w:val="12"/>
  </w:num>
  <w:num w:numId="20">
    <w:abstractNumId w:val="0"/>
  </w:num>
  <w:num w:numId="21">
    <w:abstractNumId w:val="21"/>
  </w:num>
  <w:num w:numId="22">
    <w:abstractNumId w:val="3"/>
  </w:num>
  <w:num w:numId="23">
    <w:abstractNumId w:val="27"/>
  </w:num>
  <w:num w:numId="24">
    <w:abstractNumId w:val="15"/>
  </w:num>
  <w:num w:numId="25">
    <w:abstractNumId w:val="2"/>
  </w:num>
  <w:num w:numId="26">
    <w:abstractNumId w:val="10"/>
  </w:num>
  <w:num w:numId="27">
    <w:abstractNumId w:val="29"/>
  </w:num>
  <w:num w:numId="28">
    <w:abstractNumId w:val="7"/>
  </w:num>
  <w:num w:numId="29">
    <w:abstractNumId w:val="16"/>
  </w:num>
  <w:num w:numId="30">
    <w:abstractNumId w:val="44"/>
  </w:num>
  <w:num w:numId="31">
    <w:abstractNumId w:val="38"/>
  </w:num>
  <w:num w:numId="32">
    <w:abstractNumId w:val="33"/>
  </w:num>
  <w:num w:numId="33">
    <w:abstractNumId w:val="32"/>
  </w:num>
  <w:num w:numId="34">
    <w:abstractNumId w:val="14"/>
  </w:num>
  <w:num w:numId="35">
    <w:abstractNumId w:val="41"/>
  </w:num>
  <w:num w:numId="36">
    <w:abstractNumId w:val="9"/>
  </w:num>
  <w:num w:numId="37">
    <w:abstractNumId w:val="5"/>
  </w:num>
  <w:num w:numId="38">
    <w:abstractNumId w:val="11"/>
  </w:num>
  <w:num w:numId="39">
    <w:abstractNumId w:val="30"/>
  </w:num>
  <w:num w:numId="40">
    <w:abstractNumId w:val="8"/>
  </w:num>
  <w:num w:numId="41">
    <w:abstractNumId w:val="31"/>
  </w:num>
  <w:num w:numId="42">
    <w:abstractNumId w:val="35"/>
  </w:num>
  <w:num w:numId="43">
    <w:abstractNumId w:val="42"/>
  </w:num>
  <w:num w:numId="44">
    <w:abstractNumId w:val="26"/>
  </w:num>
  <w:num w:numId="45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2C7"/>
    <w:rsid w:val="00000EA8"/>
    <w:rsid w:val="00001EFE"/>
    <w:rsid w:val="00005A1E"/>
    <w:rsid w:val="00011819"/>
    <w:rsid w:val="00020D4F"/>
    <w:rsid w:val="00042006"/>
    <w:rsid w:val="000432AA"/>
    <w:rsid w:val="00050228"/>
    <w:rsid w:val="00051C42"/>
    <w:rsid w:val="00054C34"/>
    <w:rsid w:val="000556F9"/>
    <w:rsid w:val="0006106B"/>
    <w:rsid w:val="00061F3B"/>
    <w:rsid w:val="000723B1"/>
    <w:rsid w:val="000802DA"/>
    <w:rsid w:val="00085919"/>
    <w:rsid w:val="00094F61"/>
    <w:rsid w:val="000A0173"/>
    <w:rsid w:val="000A19C0"/>
    <w:rsid w:val="000A2B8B"/>
    <w:rsid w:val="000A398A"/>
    <w:rsid w:val="000B4E9E"/>
    <w:rsid w:val="000C2C42"/>
    <w:rsid w:val="000C300C"/>
    <w:rsid w:val="000C62AE"/>
    <w:rsid w:val="000D086D"/>
    <w:rsid w:val="000D2B07"/>
    <w:rsid w:val="000D67B5"/>
    <w:rsid w:val="000E3607"/>
    <w:rsid w:val="0010705F"/>
    <w:rsid w:val="00110564"/>
    <w:rsid w:val="001130E7"/>
    <w:rsid w:val="00116C4F"/>
    <w:rsid w:val="00143F15"/>
    <w:rsid w:val="00144886"/>
    <w:rsid w:val="00151A65"/>
    <w:rsid w:val="00154A5A"/>
    <w:rsid w:val="00156674"/>
    <w:rsid w:val="00160D07"/>
    <w:rsid w:val="001637E7"/>
    <w:rsid w:val="0016627B"/>
    <w:rsid w:val="001713D7"/>
    <w:rsid w:val="00172723"/>
    <w:rsid w:val="0017783D"/>
    <w:rsid w:val="00183968"/>
    <w:rsid w:val="00184014"/>
    <w:rsid w:val="00186635"/>
    <w:rsid w:val="001872E2"/>
    <w:rsid w:val="001925E2"/>
    <w:rsid w:val="001A44E3"/>
    <w:rsid w:val="001A46B5"/>
    <w:rsid w:val="001C4EDA"/>
    <w:rsid w:val="001D1291"/>
    <w:rsid w:val="001E141E"/>
    <w:rsid w:val="001E59F1"/>
    <w:rsid w:val="001F138E"/>
    <w:rsid w:val="002120DA"/>
    <w:rsid w:val="00213308"/>
    <w:rsid w:val="00220239"/>
    <w:rsid w:val="002244A5"/>
    <w:rsid w:val="00236043"/>
    <w:rsid w:val="00236595"/>
    <w:rsid w:val="002472D8"/>
    <w:rsid w:val="00252E0F"/>
    <w:rsid w:val="0026113B"/>
    <w:rsid w:val="00270855"/>
    <w:rsid w:val="00274A2C"/>
    <w:rsid w:val="002825AF"/>
    <w:rsid w:val="00287053"/>
    <w:rsid w:val="002924FF"/>
    <w:rsid w:val="00297971"/>
    <w:rsid w:val="002B2BB2"/>
    <w:rsid w:val="002B2D2D"/>
    <w:rsid w:val="002B5476"/>
    <w:rsid w:val="002C04A6"/>
    <w:rsid w:val="002C4C93"/>
    <w:rsid w:val="002C6F78"/>
    <w:rsid w:val="002D37AF"/>
    <w:rsid w:val="002D7C09"/>
    <w:rsid w:val="002E26D6"/>
    <w:rsid w:val="002F6760"/>
    <w:rsid w:val="00312ABE"/>
    <w:rsid w:val="00330A79"/>
    <w:rsid w:val="00353B02"/>
    <w:rsid w:val="00361EB4"/>
    <w:rsid w:val="0036328F"/>
    <w:rsid w:val="00370B2D"/>
    <w:rsid w:val="00372DDF"/>
    <w:rsid w:val="0038098F"/>
    <w:rsid w:val="003838F6"/>
    <w:rsid w:val="00385CD8"/>
    <w:rsid w:val="003973D8"/>
    <w:rsid w:val="003A104A"/>
    <w:rsid w:val="003A248F"/>
    <w:rsid w:val="003A325C"/>
    <w:rsid w:val="003A3CB4"/>
    <w:rsid w:val="003A507A"/>
    <w:rsid w:val="003B247C"/>
    <w:rsid w:val="003B278B"/>
    <w:rsid w:val="003B6251"/>
    <w:rsid w:val="003B73FD"/>
    <w:rsid w:val="003D7C47"/>
    <w:rsid w:val="003E16C9"/>
    <w:rsid w:val="003E6FEB"/>
    <w:rsid w:val="00417479"/>
    <w:rsid w:val="00424610"/>
    <w:rsid w:val="004309F5"/>
    <w:rsid w:val="00431A47"/>
    <w:rsid w:val="00432121"/>
    <w:rsid w:val="00444067"/>
    <w:rsid w:val="00444B59"/>
    <w:rsid w:val="00472C66"/>
    <w:rsid w:val="00481CE6"/>
    <w:rsid w:val="004845C6"/>
    <w:rsid w:val="004876EC"/>
    <w:rsid w:val="00491F59"/>
    <w:rsid w:val="004D6775"/>
    <w:rsid w:val="004D7647"/>
    <w:rsid w:val="004E2916"/>
    <w:rsid w:val="004E4A3A"/>
    <w:rsid w:val="004F7882"/>
    <w:rsid w:val="00503428"/>
    <w:rsid w:val="00504A8D"/>
    <w:rsid w:val="0050564C"/>
    <w:rsid w:val="00510D11"/>
    <w:rsid w:val="005115BD"/>
    <w:rsid w:val="00522336"/>
    <w:rsid w:val="00531757"/>
    <w:rsid w:val="005427B5"/>
    <w:rsid w:val="00546837"/>
    <w:rsid w:val="00552DF1"/>
    <w:rsid w:val="005663D2"/>
    <w:rsid w:val="00567632"/>
    <w:rsid w:val="005717F1"/>
    <w:rsid w:val="00574939"/>
    <w:rsid w:val="00575281"/>
    <w:rsid w:val="005773FE"/>
    <w:rsid w:val="00580883"/>
    <w:rsid w:val="00585430"/>
    <w:rsid w:val="00595A13"/>
    <w:rsid w:val="005A0D70"/>
    <w:rsid w:val="005A5C73"/>
    <w:rsid w:val="005A6378"/>
    <w:rsid w:val="005B48D9"/>
    <w:rsid w:val="005B4B78"/>
    <w:rsid w:val="005D054A"/>
    <w:rsid w:val="005D488B"/>
    <w:rsid w:val="005D65C2"/>
    <w:rsid w:val="00600425"/>
    <w:rsid w:val="0061415D"/>
    <w:rsid w:val="006222C7"/>
    <w:rsid w:val="00627CEC"/>
    <w:rsid w:val="00630317"/>
    <w:rsid w:val="00630896"/>
    <w:rsid w:val="00632351"/>
    <w:rsid w:val="0064192D"/>
    <w:rsid w:val="0064199B"/>
    <w:rsid w:val="0064237E"/>
    <w:rsid w:val="00642501"/>
    <w:rsid w:val="00654C32"/>
    <w:rsid w:val="0066059A"/>
    <w:rsid w:val="00661426"/>
    <w:rsid w:val="0068011A"/>
    <w:rsid w:val="00682AF2"/>
    <w:rsid w:val="0068519D"/>
    <w:rsid w:val="006933E5"/>
    <w:rsid w:val="006A2816"/>
    <w:rsid w:val="006A6E5A"/>
    <w:rsid w:val="006A765C"/>
    <w:rsid w:val="006A7EA8"/>
    <w:rsid w:val="006B766D"/>
    <w:rsid w:val="006C2F0B"/>
    <w:rsid w:val="006C7443"/>
    <w:rsid w:val="006C7715"/>
    <w:rsid w:val="006D68B1"/>
    <w:rsid w:val="006E5C86"/>
    <w:rsid w:val="006E5CAE"/>
    <w:rsid w:val="007057FA"/>
    <w:rsid w:val="00711154"/>
    <w:rsid w:val="007117FA"/>
    <w:rsid w:val="007158CE"/>
    <w:rsid w:val="00717849"/>
    <w:rsid w:val="007225EB"/>
    <w:rsid w:val="007228B8"/>
    <w:rsid w:val="00740B89"/>
    <w:rsid w:val="00741452"/>
    <w:rsid w:val="0074387E"/>
    <w:rsid w:val="00750753"/>
    <w:rsid w:val="00752D70"/>
    <w:rsid w:val="00766557"/>
    <w:rsid w:val="007670EE"/>
    <w:rsid w:val="00773E63"/>
    <w:rsid w:val="00783BCA"/>
    <w:rsid w:val="00794422"/>
    <w:rsid w:val="007A0D4B"/>
    <w:rsid w:val="007A26FB"/>
    <w:rsid w:val="007B4271"/>
    <w:rsid w:val="007B4FCC"/>
    <w:rsid w:val="007D19DB"/>
    <w:rsid w:val="007F274A"/>
    <w:rsid w:val="007F58A8"/>
    <w:rsid w:val="00805DE2"/>
    <w:rsid w:val="008166D3"/>
    <w:rsid w:val="00824EF1"/>
    <w:rsid w:val="00831270"/>
    <w:rsid w:val="00844D9F"/>
    <w:rsid w:val="008514CC"/>
    <w:rsid w:val="008530DF"/>
    <w:rsid w:val="00872714"/>
    <w:rsid w:val="00887BD9"/>
    <w:rsid w:val="008942B1"/>
    <w:rsid w:val="008A48E3"/>
    <w:rsid w:val="008A72F8"/>
    <w:rsid w:val="008C1815"/>
    <w:rsid w:val="008C7EB2"/>
    <w:rsid w:val="008D2301"/>
    <w:rsid w:val="008D4AC5"/>
    <w:rsid w:val="008D561A"/>
    <w:rsid w:val="008E11E2"/>
    <w:rsid w:val="008E282F"/>
    <w:rsid w:val="008E3934"/>
    <w:rsid w:val="008F25EF"/>
    <w:rsid w:val="008F398E"/>
    <w:rsid w:val="0090472C"/>
    <w:rsid w:val="009131EA"/>
    <w:rsid w:val="009149DB"/>
    <w:rsid w:val="00914C1E"/>
    <w:rsid w:val="00920C69"/>
    <w:rsid w:val="00924390"/>
    <w:rsid w:val="00926358"/>
    <w:rsid w:val="00944BAA"/>
    <w:rsid w:val="00955BEA"/>
    <w:rsid w:val="00961CC8"/>
    <w:rsid w:val="00962E42"/>
    <w:rsid w:val="00967664"/>
    <w:rsid w:val="009847E5"/>
    <w:rsid w:val="00993111"/>
    <w:rsid w:val="0099338B"/>
    <w:rsid w:val="009B2081"/>
    <w:rsid w:val="009C19BD"/>
    <w:rsid w:val="009C377F"/>
    <w:rsid w:val="009C6585"/>
    <w:rsid w:val="009C74DC"/>
    <w:rsid w:val="009D5F90"/>
    <w:rsid w:val="009E05A6"/>
    <w:rsid w:val="009E162E"/>
    <w:rsid w:val="009F2FC2"/>
    <w:rsid w:val="009F362E"/>
    <w:rsid w:val="009F39A0"/>
    <w:rsid w:val="00A020AC"/>
    <w:rsid w:val="00A05CC5"/>
    <w:rsid w:val="00A11A24"/>
    <w:rsid w:val="00A152B4"/>
    <w:rsid w:val="00A234A6"/>
    <w:rsid w:val="00A30E55"/>
    <w:rsid w:val="00A40A87"/>
    <w:rsid w:val="00A40F0E"/>
    <w:rsid w:val="00A548C5"/>
    <w:rsid w:val="00A62E4E"/>
    <w:rsid w:val="00A70070"/>
    <w:rsid w:val="00A74ACE"/>
    <w:rsid w:val="00A8023E"/>
    <w:rsid w:val="00AA04EB"/>
    <w:rsid w:val="00AA173C"/>
    <w:rsid w:val="00AA1836"/>
    <w:rsid w:val="00AA5B05"/>
    <w:rsid w:val="00AB4C4B"/>
    <w:rsid w:val="00AC27A4"/>
    <w:rsid w:val="00AD6953"/>
    <w:rsid w:val="00AE1C5B"/>
    <w:rsid w:val="00AE33ED"/>
    <w:rsid w:val="00AE6C21"/>
    <w:rsid w:val="00AF1F35"/>
    <w:rsid w:val="00AF3F10"/>
    <w:rsid w:val="00AF4B45"/>
    <w:rsid w:val="00AF75AC"/>
    <w:rsid w:val="00B010CD"/>
    <w:rsid w:val="00B04674"/>
    <w:rsid w:val="00B1067C"/>
    <w:rsid w:val="00B13CC3"/>
    <w:rsid w:val="00B14443"/>
    <w:rsid w:val="00B15439"/>
    <w:rsid w:val="00B206DD"/>
    <w:rsid w:val="00B25674"/>
    <w:rsid w:val="00B2630F"/>
    <w:rsid w:val="00B27F7B"/>
    <w:rsid w:val="00B64494"/>
    <w:rsid w:val="00B736CD"/>
    <w:rsid w:val="00B77C9E"/>
    <w:rsid w:val="00B82369"/>
    <w:rsid w:val="00B8368A"/>
    <w:rsid w:val="00B84F15"/>
    <w:rsid w:val="00BB1ADF"/>
    <w:rsid w:val="00BB3FB7"/>
    <w:rsid w:val="00BB5619"/>
    <w:rsid w:val="00BB6230"/>
    <w:rsid w:val="00BD0BF9"/>
    <w:rsid w:val="00BD2126"/>
    <w:rsid w:val="00BE1AA5"/>
    <w:rsid w:val="00BE2904"/>
    <w:rsid w:val="00BE2E81"/>
    <w:rsid w:val="00BF5DE4"/>
    <w:rsid w:val="00BF6421"/>
    <w:rsid w:val="00BF7326"/>
    <w:rsid w:val="00C05E5D"/>
    <w:rsid w:val="00C07B80"/>
    <w:rsid w:val="00C132ED"/>
    <w:rsid w:val="00C14034"/>
    <w:rsid w:val="00C20565"/>
    <w:rsid w:val="00C25017"/>
    <w:rsid w:val="00C2508D"/>
    <w:rsid w:val="00C4142D"/>
    <w:rsid w:val="00C421C5"/>
    <w:rsid w:val="00C447B9"/>
    <w:rsid w:val="00C469A1"/>
    <w:rsid w:val="00C60B71"/>
    <w:rsid w:val="00C60E2E"/>
    <w:rsid w:val="00C62216"/>
    <w:rsid w:val="00C629DF"/>
    <w:rsid w:val="00C64DB9"/>
    <w:rsid w:val="00C65117"/>
    <w:rsid w:val="00C71438"/>
    <w:rsid w:val="00C72F5F"/>
    <w:rsid w:val="00C764A4"/>
    <w:rsid w:val="00C82207"/>
    <w:rsid w:val="00C83AC6"/>
    <w:rsid w:val="00C87797"/>
    <w:rsid w:val="00C93563"/>
    <w:rsid w:val="00CA32D6"/>
    <w:rsid w:val="00CB08A3"/>
    <w:rsid w:val="00CB5407"/>
    <w:rsid w:val="00CC12C8"/>
    <w:rsid w:val="00CF0819"/>
    <w:rsid w:val="00CF1FEC"/>
    <w:rsid w:val="00CF5B99"/>
    <w:rsid w:val="00CF62DC"/>
    <w:rsid w:val="00D004D3"/>
    <w:rsid w:val="00D05731"/>
    <w:rsid w:val="00D05DA6"/>
    <w:rsid w:val="00D1304D"/>
    <w:rsid w:val="00D13279"/>
    <w:rsid w:val="00D167B9"/>
    <w:rsid w:val="00D207D2"/>
    <w:rsid w:val="00D26E46"/>
    <w:rsid w:val="00D330E0"/>
    <w:rsid w:val="00D36E1B"/>
    <w:rsid w:val="00D373D8"/>
    <w:rsid w:val="00D46A26"/>
    <w:rsid w:val="00D46AAE"/>
    <w:rsid w:val="00D47C14"/>
    <w:rsid w:val="00D51E9C"/>
    <w:rsid w:val="00D550DB"/>
    <w:rsid w:val="00D65552"/>
    <w:rsid w:val="00D733CF"/>
    <w:rsid w:val="00D905B0"/>
    <w:rsid w:val="00D9459A"/>
    <w:rsid w:val="00D94E04"/>
    <w:rsid w:val="00DA4CDE"/>
    <w:rsid w:val="00DB164D"/>
    <w:rsid w:val="00DC2D84"/>
    <w:rsid w:val="00DC516B"/>
    <w:rsid w:val="00DD1DB3"/>
    <w:rsid w:val="00DF09FF"/>
    <w:rsid w:val="00DF30FD"/>
    <w:rsid w:val="00E04F14"/>
    <w:rsid w:val="00E25943"/>
    <w:rsid w:val="00E275C0"/>
    <w:rsid w:val="00E30ABF"/>
    <w:rsid w:val="00E4057F"/>
    <w:rsid w:val="00E55B78"/>
    <w:rsid w:val="00E6012E"/>
    <w:rsid w:val="00E65804"/>
    <w:rsid w:val="00E74349"/>
    <w:rsid w:val="00E82693"/>
    <w:rsid w:val="00E8314A"/>
    <w:rsid w:val="00E9435A"/>
    <w:rsid w:val="00EB17D6"/>
    <w:rsid w:val="00EB4F48"/>
    <w:rsid w:val="00EC0E85"/>
    <w:rsid w:val="00EC2D53"/>
    <w:rsid w:val="00EC5045"/>
    <w:rsid w:val="00ED11C3"/>
    <w:rsid w:val="00ED33D3"/>
    <w:rsid w:val="00ED3DBB"/>
    <w:rsid w:val="00EE2DE0"/>
    <w:rsid w:val="00EE3445"/>
    <w:rsid w:val="00EF56ED"/>
    <w:rsid w:val="00EF57BD"/>
    <w:rsid w:val="00EF6704"/>
    <w:rsid w:val="00EF6BD5"/>
    <w:rsid w:val="00F05069"/>
    <w:rsid w:val="00F06B3D"/>
    <w:rsid w:val="00F10898"/>
    <w:rsid w:val="00F20A20"/>
    <w:rsid w:val="00F210C0"/>
    <w:rsid w:val="00F21A44"/>
    <w:rsid w:val="00F24DD5"/>
    <w:rsid w:val="00F259B8"/>
    <w:rsid w:val="00F30B5D"/>
    <w:rsid w:val="00F3179A"/>
    <w:rsid w:val="00F37F88"/>
    <w:rsid w:val="00F4654A"/>
    <w:rsid w:val="00F8406A"/>
    <w:rsid w:val="00F97A75"/>
    <w:rsid w:val="00FA2253"/>
    <w:rsid w:val="00FB3ADF"/>
    <w:rsid w:val="00FC4A2E"/>
    <w:rsid w:val="00FD2A10"/>
    <w:rsid w:val="00FD4634"/>
    <w:rsid w:val="00FE4E67"/>
    <w:rsid w:val="00FE682B"/>
    <w:rsid w:val="00FF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5650D5"/>
  <w15:docId w15:val="{862C3B76-3CA1-419E-8F37-AD2861071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B59"/>
  </w:style>
  <w:style w:type="paragraph" w:styleId="Naslov1">
    <w:name w:val="heading 1"/>
    <w:basedOn w:val="Normal"/>
    <w:next w:val="Normal"/>
    <w:link w:val="Naslov1Char"/>
    <w:uiPriority w:val="9"/>
    <w:qFormat/>
    <w:rsid w:val="00444B59"/>
    <w:pPr>
      <w:pBdr>
        <w:top w:val="single" w:sz="24" w:space="0" w:color="F09415" w:themeColor="accent1"/>
        <w:left w:val="single" w:sz="24" w:space="0" w:color="F09415" w:themeColor="accent1"/>
        <w:bottom w:val="single" w:sz="24" w:space="0" w:color="F09415" w:themeColor="accent1"/>
        <w:right w:val="single" w:sz="24" w:space="0" w:color="F09415" w:themeColor="accent1"/>
      </w:pBdr>
      <w:shd w:val="clear" w:color="auto" w:fill="F0941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44B59"/>
    <w:pPr>
      <w:pBdr>
        <w:top w:val="single" w:sz="24" w:space="0" w:color="FCE9D0" w:themeColor="accent1" w:themeTint="33"/>
        <w:left w:val="single" w:sz="24" w:space="0" w:color="FCE9D0" w:themeColor="accent1" w:themeTint="33"/>
        <w:bottom w:val="single" w:sz="24" w:space="0" w:color="FCE9D0" w:themeColor="accent1" w:themeTint="33"/>
        <w:right w:val="single" w:sz="24" w:space="0" w:color="FCE9D0" w:themeColor="accent1" w:themeTint="33"/>
      </w:pBdr>
      <w:shd w:val="clear" w:color="auto" w:fill="FCE9D0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44B59"/>
    <w:pPr>
      <w:pBdr>
        <w:top w:val="single" w:sz="6" w:space="2" w:color="F09415" w:themeColor="accent1"/>
      </w:pBdr>
      <w:spacing w:before="300" w:after="0"/>
      <w:outlineLvl w:val="2"/>
    </w:pPr>
    <w:rPr>
      <w:caps/>
      <w:color w:val="794908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44B59"/>
    <w:pPr>
      <w:pBdr>
        <w:top w:val="dotted" w:sz="6" w:space="2" w:color="F09415" w:themeColor="accent1"/>
      </w:pBdr>
      <w:spacing w:before="200" w:after="0"/>
      <w:outlineLvl w:val="3"/>
    </w:pPr>
    <w:rPr>
      <w:caps/>
      <w:color w:val="B76E0B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44B59"/>
    <w:pPr>
      <w:pBdr>
        <w:bottom w:val="single" w:sz="6" w:space="1" w:color="F09415" w:themeColor="accent1"/>
      </w:pBdr>
      <w:spacing w:before="200" w:after="0"/>
      <w:outlineLvl w:val="4"/>
    </w:pPr>
    <w:rPr>
      <w:caps/>
      <w:color w:val="B76E0B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44B59"/>
    <w:pPr>
      <w:pBdr>
        <w:bottom w:val="dotted" w:sz="6" w:space="1" w:color="F09415" w:themeColor="accent1"/>
      </w:pBdr>
      <w:spacing w:before="200" w:after="0"/>
      <w:outlineLvl w:val="5"/>
    </w:pPr>
    <w:rPr>
      <w:caps/>
      <w:color w:val="B76E0B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44B59"/>
    <w:pPr>
      <w:spacing w:before="200" w:after="0"/>
      <w:outlineLvl w:val="6"/>
    </w:pPr>
    <w:rPr>
      <w:caps/>
      <w:color w:val="B76E0B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44B5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44B5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6222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E82693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580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80883"/>
  </w:style>
  <w:style w:type="paragraph" w:styleId="Podnoje">
    <w:name w:val="footer"/>
    <w:basedOn w:val="Normal"/>
    <w:link w:val="PodnojeChar"/>
    <w:uiPriority w:val="99"/>
    <w:unhideWhenUsed/>
    <w:rsid w:val="00580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80883"/>
  </w:style>
  <w:style w:type="character" w:customStyle="1" w:styleId="Naslov2Char">
    <w:name w:val="Naslov 2 Char"/>
    <w:basedOn w:val="Zadanifontodlomka"/>
    <w:link w:val="Naslov2"/>
    <w:uiPriority w:val="9"/>
    <w:rsid w:val="00444B59"/>
    <w:rPr>
      <w:caps/>
      <w:spacing w:val="15"/>
      <w:shd w:val="clear" w:color="auto" w:fill="FCE9D0" w:themeFill="accent1" w:themeFillTint="33"/>
    </w:rPr>
  </w:style>
  <w:style w:type="paragraph" w:styleId="Tijeloteksta-uvlaka2">
    <w:name w:val="Body Text Indent 2"/>
    <w:aliases w:val="  uvlaka 2"/>
    <w:basedOn w:val="Normal"/>
    <w:link w:val="Tijeloteksta-uvlaka2Char"/>
    <w:rsid w:val="00274A2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274A2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rsid w:val="00274A2C"/>
    <w:rPr>
      <w:color w:val="0000FF"/>
      <w:u w:val="single"/>
    </w:rPr>
  </w:style>
  <w:style w:type="table" w:styleId="Reetkatablice">
    <w:name w:val="Table Grid"/>
    <w:basedOn w:val="Obinatablica"/>
    <w:uiPriority w:val="59"/>
    <w:rsid w:val="00AD69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61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106B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444B59"/>
    <w:rPr>
      <w:caps/>
      <w:color w:val="FFFFFF" w:themeColor="background1"/>
      <w:spacing w:val="15"/>
      <w:sz w:val="22"/>
      <w:szCs w:val="22"/>
      <w:shd w:val="clear" w:color="auto" w:fill="F09415" w:themeFill="accent1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44B59"/>
    <w:rPr>
      <w:caps/>
      <w:color w:val="794908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44B59"/>
    <w:rPr>
      <w:caps/>
      <w:color w:val="B76E0B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44B59"/>
    <w:rPr>
      <w:caps/>
      <w:color w:val="B76E0B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44B59"/>
    <w:rPr>
      <w:caps/>
      <w:color w:val="B76E0B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44B59"/>
    <w:rPr>
      <w:caps/>
      <w:color w:val="B76E0B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44B59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44B59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unhideWhenUsed/>
    <w:qFormat/>
    <w:rsid w:val="00444B59"/>
    <w:rPr>
      <w:b/>
      <w:bCs/>
      <w:color w:val="B76E0B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444B59"/>
    <w:pPr>
      <w:spacing w:before="0" w:after="0"/>
    </w:pPr>
    <w:rPr>
      <w:rFonts w:asciiTheme="majorHAnsi" w:eastAsiaTheme="majorEastAsia" w:hAnsiTheme="majorHAnsi" w:cstheme="majorBidi"/>
      <w:caps/>
      <w:color w:val="F09415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444B59"/>
    <w:rPr>
      <w:rFonts w:asciiTheme="majorHAnsi" w:eastAsiaTheme="majorEastAsia" w:hAnsiTheme="majorHAnsi" w:cstheme="majorBidi"/>
      <w:caps/>
      <w:color w:val="F09415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44B5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444B59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444B59"/>
    <w:rPr>
      <w:b/>
      <w:bCs/>
    </w:rPr>
  </w:style>
  <w:style w:type="character" w:styleId="Istaknuto">
    <w:name w:val="Emphasis"/>
    <w:uiPriority w:val="20"/>
    <w:qFormat/>
    <w:rsid w:val="00444B59"/>
    <w:rPr>
      <w:caps/>
      <w:color w:val="794908" w:themeColor="accent1" w:themeShade="7F"/>
      <w:spacing w:val="5"/>
    </w:rPr>
  </w:style>
  <w:style w:type="paragraph" w:styleId="Bezproreda">
    <w:name w:val="No Spacing"/>
    <w:uiPriority w:val="1"/>
    <w:qFormat/>
    <w:rsid w:val="00444B59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444B59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444B59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44B59"/>
    <w:pPr>
      <w:spacing w:before="240" w:after="240" w:line="240" w:lineRule="auto"/>
      <w:ind w:left="1080" w:right="1080"/>
      <w:jc w:val="center"/>
    </w:pPr>
    <w:rPr>
      <w:color w:val="F09415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44B59"/>
    <w:rPr>
      <w:color w:val="F09415" w:themeColor="accent1"/>
      <w:sz w:val="24"/>
      <w:szCs w:val="24"/>
    </w:rPr>
  </w:style>
  <w:style w:type="character" w:styleId="Neupadljivoisticanje">
    <w:name w:val="Subtle Emphasis"/>
    <w:uiPriority w:val="19"/>
    <w:qFormat/>
    <w:rsid w:val="00444B59"/>
    <w:rPr>
      <w:i/>
      <w:iCs/>
      <w:color w:val="794908" w:themeColor="accent1" w:themeShade="7F"/>
    </w:rPr>
  </w:style>
  <w:style w:type="character" w:styleId="Jakoisticanje">
    <w:name w:val="Intense Emphasis"/>
    <w:uiPriority w:val="21"/>
    <w:qFormat/>
    <w:rsid w:val="00444B59"/>
    <w:rPr>
      <w:b/>
      <w:bCs/>
      <w:caps/>
      <w:color w:val="794908" w:themeColor="accent1" w:themeShade="7F"/>
      <w:spacing w:val="10"/>
    </w:rPr>
  </w:style>
  <w:style w:type="character" w:styleId="Neupadljivareferenca">
    <w:name w:val="Subtle Reference"/>
    <w:uiPriority w:val="31"/>
    <w:qFormat/>
    <w:rsid w:val="00444B59"/>
    <w:rPr>
      <w:b/>
      <w:bCs/>
      <w:color w:val="F09415" w:themeColor="accent1"/>
    </w:rPr>
  </w:style>
  <w:style w:type="character" w:styleId="Istaknutareferenca">
    <w:name w:val="Intense Reference"/>
    <w:uiPriority w:val="32"/>
    <w:qFormat/>
    <w:rsid w:val="00444B59"/>
    <w:rPr>
      <w:b/>
      <w:bCs/>
      <w:i/>
      <w:iCs/>
      <w:caps/>
      <w:color w:val="F09415" w:themeColor="accent1"/>
    </w:rPr>
  </w:style>
  <w:style w:type="character" w:styleId="Naslovknjige">
    <w:name w:val="Book Title"/>
    <w:uiPriority w:val="33"/>
    <w:qFormat/>
    <w:rsid w:val="00444B59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444B59"/>
    <w:pPr>
      <w:outlineLvl w:val="9"/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A30E55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A30E55"/>
    <w:rPr>
      <w:i/>
      <w:iCs/>
      <w:sz w:val="20"/>
      <w:szCs w:val="20"/>
    </w:rPr>
  </w:style>
  <w:style w:type="paragraph" w:customStyle="1" w:styleId="zvonko">
    <w:name w:val="zvonko"/>
    <w:basedOn w:val="Normal"/>
    <w:link w:val="zvonkoChar"/>
    <w:qFormat/>
    <w:rsid w:val="00444B59"/>
    <w:pPr>
      <w:shd w:val="clear" w:color="auto" w:fill="E7E6E6" w:themeFill="background2"/>
      <w:autoSpaceDE w:val="0"/>
      <w:autoSpaceDN w:val="0"/>
      <w:adjustRightInd w:val="0"/>
      <w:spacing w:after="0" w:line="240" w:lineRule="auto"/>
      <w:jc w:val="center"/>
    </w:pPr>
    <w:rPr>
      <w:rFonts w:ascii="Algerian" w:hAnsi="Algerian" w:cs="Times New Roman"/>
      <w:b/>
      <w:bCs/>
      <w:sz w:val="24"/>
      <w:szCs w:val="24"/>
    </w:rPr>
  </w:style>
  <w:style w:type="character" w:customStyle="1" w:styleId="zvonkoChar">
    <w:name w:val="zvonko Char"/>
    <w:basedOn w:val="Zadanifontodlomka"/>
    <w:link w:val="zvonko"/>
    <w:rsid w:val="00444B59"/>
    <w:rPr>
      <w:rFonts w:ascii="Algerian" w:hAnsi="Algerian" w:cs="Times New Roman"/>
      <w:b/>
      <w:bCs/>
      <w:sz w:val="24"/>
      <w:szCs w:val="24"/>
      <w:shd w:val="clear" w:color="auto" w:fill="E7E6E6" w:themeFill="background2"/>
    </w:rPr>
  </w:style>
  <w:style w:type="paragraph" w:styleId="Revizija">
    <w:name w:val="Revision"/>
    <w:hidden/>
    <w:uiPriority w:val="99"/>
    <w:semiHidden/>
    <w:rsid w:val="009C377F"/>
    <w:pPr>
      <w:spacing w:before="0" w:after="0" w:line="240" w:lineRule="auto"/>
    </w:pPr>
  </w:style>
  <w:style w:type="paragraph" w:customStyle="1" w:styleId="ydp25778a4msonormal">
    <w:name w:val="ydp25778a4msonormal"/>
    <w:basedOn w:val="Normal"/>
    <w:rsid w:val="0064199B"/>
    <w:pPr>
      <w:spacing w:beforeAutospacing="1" w:after="100" w:afterAutospacing="1" w:line="240" w:lineRule="auto"/>
    </w:pPr>
    <w:rPr>
      <w:rFonts w:ascii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4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novna.glazbena.skola.metkovic@.du.t-com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gs-metkovic.hr" TargetMode="Externa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5E6E3-A26A-4658-9263-203F6101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10</Words>
  <Characters>30842</Characters>
  <Application>Microsoft Office Word</Application>
  <DocSecurity>0</DocSecurity>
  <Lines>257</Lines>
  <Paragraphs>7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_zbornica</dc:creator>
  <cp:lastModifiedBy>Windows korisnik</cp:lastModifiedBy>
  <cp:revision>6</cp:revision>
  <cp:lastPrinted>2023-10-11T09:52:00Z</cp:lastPrinted>
  <dcterms:created xsi:type="dcterms:W3CDTF">2023-10-11T09:44:00Z</dcterms:created>
  <dcterms:modified xsi:type="dcterms:W3CDTF">2023-10-11T09:53:00Z</dcterms:modified>
</cp:coreProperties>
</file>